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F4A" w:rsidRDefault="00DA09AD" w:rsidP="00153F4A">
      <w:pPr>
        <w:pStyle w:val="ad"/>
        <w:tabs>
          <w:tab w:val="left" w:pos="7740"/>
        </w:tabs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                </w:t>
      </w:r>
      <w:r w:rsidR="00153F4A">
        <w:rPr>
          <w:rFonts w:ascii="Times New Roman" w:hAnsi="Times New Roman"/>
          <w:b/>
          <w:spacing w:val="20"/>
          <w:sz w:val="24"/>
          <w:szCs w:val="24"/>
        </w:rPr>
        <w:tab/>
      </w:r>
    </w:p>
    <w:p w:rsidR="00153F4A" w:rsidRDefault="00F07077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35255</wp:posOffset>
            </wp:positionV>
            <wp:extent cx="571500" cy="657225"/>
            <wp:effectExtent l="19050" t="0" r="0" b="0"/>
            <wp:wrapSquare wrapText="right"/>
            <wp:docPr id="4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F85">
        <w:rPr>
          <w:rFonts w:ascii="Times New Roman" w:hAnsi="Times New Roman"/>
          <w:b/>
          <w:spacing w:val="20"/>
          <w:sz w:val="24"/>
          <w:szCs w:val="24"/>
        </w:rPr>
        <w:t xml:space="preserve">               </w:t>
      </w: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BA3CD0" w:rsidRPr="00D95383" w:rsidRDefault="00BA3CD0" w:rsidP="00153F4A">
      <w:pPr>
        <w:pStyle w:val="ad"/>
        <w:jc w:val="center"/>
        <w:rPr>
          <w:rFonts w:ascii="Times New Roman" w:hAnsi="Times New Roman"/>
          <w:b/>
          <w:spacing w:val="20"/>
          <w:sz w:val="28"/>
          <w:szCs w:val="24"/>
        </w:rPr>
      </w:pPr>
      <w:r w:rsidRPr="00D95383">
        <w:rPr>
          <w:rFonts w:ascii="Times New Roman" w:hAnsi="Times New Roman"/>
          <w:b/>
          <w:spacing w:val="20"/>
          <w:sz w:val="28"/>
          <w:szCs w:val="24"/>
        </w:rPr>
        <w:t>СОВЕТ</w:t>
      </w:r>
    </w:p>
    <w:p w:rsidR="00BA3CD0" w:rsidRPr="00D95383" w:rsidRDefault="00BA3CD0" w:rsidP="00153F4A">
      <w:pPr>
        <w:pStyle w:val="ad"/>
        <w:jc w:val="center"/>
        <w:rPr>
          <w:rFonts w:ascii="Times New Roman" w:hAnsi="Times New Roman"/>
          <w:b/>
          <w:spacing w:val="20"/>
          <w:sz w:val="28"/>
          <w:szCs w:val="24"/>
        </w:rPr>
      </w:pPr>
      <w:r w:rsidRPr="00D95383">
        <w:rPr>
          <w:rFonts w:ascii="Times New Roman" w:hAnsi="Times New Roman"/>
          <w:b/>
          <w:spacing w:val="20"/>
          <w:sz w:val="28"/>
          <w:szCs w:val="24"/>
        </w:rPr>
        <w:t>НОВОСЕЛЬСКОГО МУНИЦИПАЛЬНОГО ОБРАЗОВАНИЯ</w:t>
      </w:r>
      <w:r w:rsidRPr="00D95383">
        <w:rPr>
          <w:rFonts w:ascii="Times New Roman" w:hAnsi="Times New Roman"/>
          <w:b/>
          <w:spacing w:val="20"/>
          <w:sz w:val="28"/>
          <w:szCs w:val="24"/>
        </w:rPr>
        <w:br/>
        <w:t>ЕРШОВСКОГО</w:t>
      </w:r>
      <w:r w:rsidR="003D486B" w:rsidRPr="00D95383">
        <w:rPr>
          <w:rFonts w:ascii="Times New Roman" w:hAnsi="Times New Roman"/>
          <w:b/>
          <w:spacing w:val="20"/>
          <w:sz w:val="28"/>
          <w:szCs w:val="24"/>
        </w:rPr>
        <w:t xml:space="preserve"> МУНИЦИПАЛЬНОГО</w:t>
      </w:r>
      <w:r w:rsidRPr="00D95383">
        <w:rPr>
          <w:rFonts w:ascii="Times New Roman" w:hAnsi="Times New Roman"/>
          <w:b/>
          <w:spacing w:val="20"/>
          <w:sz w:val="28"/>
          <w:szCs w:val="24"/>
        </w:rPr>
        <w:t xml:space="preserve"> РАЙОНА </w:t>
      </w:r>
      <w:r w:rsidR="00D95383">
        <w:rPr>
          <w:rFonts w:ascii="Times New Roman" w:hAnsi="Times New Roman"/>
          <w:b/>
          <w:spacing w:val="20"/>
          <w:sz w:val="28"/>
          <w:szCs w:val="24"/>
        </w:rPr>
        <w:t xml:space="preserve">                                      </w:t>
      </w:r>
      <w:r w:rsidRPr="00D95383">
        <w:rPr>
          <w:rFonts w:ascii="Times New Roman" w:hAnsi="Times New Roman"/>
          <w:b/>
          <w:spacing w:val="20"/>
          <w:sz w:val="28"/>
          <w:szCs w:val="24"/>
        </w:rPr>
        <w:t>САРАТОВСКОЙ ОБЛАСТИ</w:t>
      </w:r>
    </w:p>
    <w:p w:rsidR="00BA3CD0" w:rsidRPr="00D95383" w:rsidRDefault="00BA3CD0" w:rsidP="00153F4A">
      <w:pPr>
        <w:pStyle w:val="ad"/>
        <w:rPr>
          <w:rFonts w:ascii="Times New Roman" w:hAnsi="Times New Roman"/>
          <w:b/>
          <w:sz w:val="28"/>
          <w:szCs w:val="24"/>
        </w:rPr>
      </w:pPr>
    </w:p>
    <w:p w:rsidR="00BA3CD0" w:rsidRPr="009107EF" w:rsidRDefault="00B72C2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B72C20">
        <w:rPr>
          <w:rFonts w:ascii="Times New Roman" w:hAnsi="Times New Roman"/>
          <w:b/>
          <w:noProof/>
          <w:spacing w:val="24"/>
          <w:sz w:val="24"/>
          <w:szCs w:val="24"/>
        </w:rPr>
        <w:pict>
          <v:line id="_x0000_s1027" style="position:absolute;left:0;text-align:left;z-index:251657216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BA3CD0" w:rsidRPr="00D95383" w:rsidRDefault="00BA3CD0" w:rsidP="00BA3CD0">
      <w:pPr>
        <w:pStyle w:val="ad"/>
        <w:jc w:val="center"/>
        <w:rPr>
          <w:rFonts w:ascii="Times New Roman" w:hAnsi="Times New Roman"/>
          <w:b/>
          <w:sz w:val="28"/>
          <w:szCs w:val="24"/>
        </w:rPr>
      </w:pPr>
      <w:r w:rsidRPr="00D95383">
        <w:rPr>
          <w:rFonts w:ascii="Times New Roman" w:hAnsi="Times New Roman"/>
          <w:b/>
          <w:sz w:val="28"/>
          <w:szCs w:val="24"/>
        </w:rPr>
        <w:t>РЕШЕНИЕ</w:t>
      </w:r>
    </w:p>
    <w:p w:rsidR="00BA3CD0" w:rsidRPr="00D95383" w:rsidRDefault="00BA3CD0" w:rsidP="00BA3CD0">
      <w:pPr>
        <w:ind w:firstLine="360"/>
        <w:jc w:val="both"/>
        <w:rPr>
          <w:b/>
          <w:sz w:val="28"/>
        </w:rPr>
      </w:pPr>
    </w:p>
    <w:p w:rsidR="000D0F1E" w:rsidRPr="00D95383" w:rsidRDefault="00747814" w:rsidP="003D486B">
      <w:pPr>
        <w:rPr>
          <w:b/>
          <w:sz w:val="28"/>
        </w:rPr>
      </w:pPr>
      <w:r w:rsidRPr="00D95383">
        <w:rPr>
          <w:b/>
          <w:sz w:val="28"/>
        </w:rPr>
        <w:t xml:space="preserve">от </w:t>
      </w:r>
      <w:r w:rsidR="008628FA" w:rsidRPr="00D95383">
        <w:rPr>
          <w:b/>
          <w:sz w:val="28"/>
        </w:rPr>
        <w:t xml:space="preserve">  </w:t>
      </w:r>
      <w:r w:rsidR="00D95383" w:rsidRPr="00D95383">
        <w:rPr>
          <w:b/>
          <w:sz w:val="28"/>
        </w:rPr>
        <w:t>15.10.2020</w:t>
      </w:r>
      <w:r w:rsidR="00806641" w:rsidRPr="00D95383">
        <w:rPr>
          <w:b/>
          <w:sz w:val="28"/>
        </w:rPr>
        <w:t xml:space="preserve">  </w:t>
      </w:r>
      <w:r w:rsidR="00BA3CD0" w:rsidRPr="00D95383">
        <w:rPr>
          <w:b/>
          <w:sz w:val="28"/>
        </w:rPr>
        <w:t>г</w:t>
      </w:r>
      <w:r w:rsidR="003F1F85" w:rsidRPr="00D95383">
        <w:rPr>
          <w:b/>
          <w:sz w:val="28"/>
        </w:rPr>
        <w:t>.</w:t>
      </w:r>
      <w:r w:rsidR="00BA3CD0" w:rsidRPr="00D95383">
        <w:rPr>
          <w:b/>
          <w:sz w:val="28"/>
        </w:rPr>
        <w:t xml:space="preserve">                                      </w:t>
      </w:r>
      <w:r w:rsidR="00D95383">
        <w:rPr>
          <w:b/>
          <w:sz w:val="28"/>
        </w:rPr>
        <w:t xml:space="preserve">                      </w:t>
      </w:r>
      <w:r w:rsidR="00153F4A" w:rsidRPr="00D95383">
        <w:rPr>
          <w:b/>
          <w:sz w:val="28"/>
        </w:rPr>
        <w:t xml:space="preserve">                     </w:t>
      </w:r>
      <w:r w:rsidR="00BA3CD0" w:rsidRPr="00D95383">
        <w:rPr>
          <w:b/>
          <w:sz w:val="28"/>
        </w:rPr>
        <w:t xml:space="preserve">    </w:t>
      </w:r>
      <w:r w:rsidR="00153F4A" w:rsidRPr="00D95383">
        <w:rPr>
          <w:b/>
          <w:sz w:val="28"/>
        </w:rPr>
        <w:t xml:space="preserve">    </w:t>
      </w:r>
      <w:r w:rsidR="00BA3CD0" w:rsidRPr="00D95383">
        <w:rPr>
          <w:b/>
          <w:sz w:val="28"/>
        </w:rPr>
        <w:t xml:space="preserve"> №</w:t>
      </w:r>
      <w:r w:rsidR="00157E1C" w:rsidRPr="00D95383">
        <w:rPr>
          <w:b/>
          <w:sz w:val="28"/>
        </w:rPr>
        <w:t xml:space="preserve">  </w:t>
      </w:r>
      <w:r w:rsidR="00D95383" w:rsidRPr="00D95383">
        <w:rPr>
          <w:b/>
          <w:sz w:val="28"/>
        </w:rPr>
        <w:t>80-120</w:t>
      </w:r>
    </w:p>
    <w:p w:rsidR="00D24D66" w:rsidRPr="00D95383" w:rsidRDefault="00D24D66" w:rsidP="003D486B">
      <w:pPr>
        <w:rPr>
          <w:b/>
          <w:sz w:val="28"/>
        </w:rPr>
      </w:pPr>
    </w:p>
    <w:p w:rsidR="00D24D66" w:rsidRPr="00D95383" w:rsidRDefault="00D24D66" w:rsidP="003D486B">
      <w:pPr>
        <w:rPr>
          <w:b/>
          <w:sz w:val="28"/>
        </w:rPr>
      </w:pPr>
    </w:p>
    <w:p w:rsidR="00DA3448" w:rsidRPr="00D95383" w:rsidRDefault="0052451B" w:rsidP="00AF1C18">
      <w:pPr>
        <w:pStyle w:val="ad"/>
        <w:rPr>
          <w:rFonts w:ascii="Times New Roman" w:hAnsi="Times New Roman"/>
          <w:sz w:val="28"/>
        </w:rPr>
      </w:pPr>
      <w:r w:rsidRPr="00D95383">
        <w:rPr>
          <w:sz w:val="24"/>
        </w:rPr>
        <w:t xml:space="preserve"> </w:t>
      </w:r>
      <w:r w:rsidR="00AF1C18" w:rsidRPr="00D95383">
        <w:rPr>
          <w:rFonts w:ascii="Times New Roman" w:hAnsi="Times New Roman"/>
          <w:sz w:val="28"/>
        </w:rPr>
        <w:t xml:space="preserve">Об утверждении отчета </w:t>
      </w:r>
      <w:r w:rsidR="00D95383" w:rsidRPr="00D95383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</w:t>
      </w:r>
      <w:r w:rsidR="00AF1C18" w:rsidRPr="00D95383">
        <w:rPr>
          <w:rFonts w:ascii="Times New Roman" w:hAnsi="Times New Roman"/>
          <w:sz w:val="28"/>
        </w:rPr>
        <w:t xml:space="preserve">об исполнении бюджета Новосельского муниципального  </w:t>
      </w:r>
      <w:r w:rsidR="00D95383" w:rsidRPr="00D95383">
        <w:rPr>
          <w:rFonts w:ascii="Times New Roman" w:hAnsi="Times New Roman"/>
          <w:sz w:val="28"/>
        </w:rPr>
        <w:t xml:space="preserve">                                                                                </w:t>
      </w:r>
      <w:r w:rsidR="00AF1C18" w:rsidRPr="00D95383">
        <w:rPr>
          <w:rFonts w:ascii="Times New Roman" w:hAnsi="Times New Roman"/>
          <w:sz w:val="28"/>
        </w:rPr>
        <w:t>образования  Ершовского муниципального района</w:t>
      </w:r>
      <w:r w:rsidR="00D95383" w:rsidRPr="00D95383">
        <w:rPr>
          <w:rFonts w:ascii="Times New Roman" w:hAnsi="Times New Roman"/>
          <w:sz w:val="28"/>
        </w:rPr>
        <w:t xml:space="preserve">                                                                                        </w:t>
      </w:r>
      <w:r w:rsidR="00AF1C18" w:rsidRPr="00D95383">
        <w:rPr>
          <w:rFonts w:ascii="Times New Roman" w:hAnsi="Times New Roman"/>
          <w:sz w:val="28"/>
        </w:rPr>
        <w:t xml:space="preserve"> Саратовской области за 9 месяцев 2020 года</w:t>
      </w:r>
    </w:p>
    <w:p w:rsidR="00AF1C18" w:rsidRPr="00D95383" w:rsidRDefault="00AF1C18" w:rsidP="00AF1C18">
      <w:pPr>
        <w:pStyle w:val="ad"/>
        <w:rPr>
          <w:rFonts w:ascii="Times New Roman" w:hAnsi="Times New Roman"/>
          <w:sz w:val="28"/>
        </w:rPr>
      </w:pPr>
    </w:p>
    <w:p w:rsidR="00AF1C18" w:rsidRPr="00D95383" w:rsidRDefault="00AF1C18" w:rsidP="00AF1C18">
      <w:pPr>
        <w:pStyle w:val="ad"/>
        <w:rPr>
          <w:rFonts w:ascii="Times New Roman" w:hAnsi="Times New Roman"/>
          <w:sz w:val="28"/>
        </w:rPr>
      </w:pPr>
    </w:p>
    <w:p w:rsidR="00AF1C18" w:rsidRPr="00D95383" w:rsidRDefault="00AF1C18" w:rsidP="00596600">
      <w:pPr>
        <w:pStyle w:val="ad"/>
        <w:jc w:val="both"/>
        <w:rPr>
          <w:rFonts w:ascii="Times New Roman" w:hAnsi="Times New Roman"/>
          <w:sz w:val="28"/>
        </w:rPr>
      </w:pPr>
      <w:r w:rsidRPr="00D95383">
        <w:rPr>
          <w:rFonts w:ascii="Times New Roman" w:hAnsi="Times New Roman"/>
          <w:sz w:val="28"/>
        </w:rPr>
        <w:t xml:space="preserve">На основании статьи 51 Устава Новосельского муниципального образования </w:t>
      </w:r>
      <w:r w:rsidR="00596600">
        <w:rPr>
          <w:rFonts w:ascii="Times New Roman" w:hAnsi="Times New Roman"/>
          <w:sz w:val="28"/>
        </w:rPr>
        <w:t xml:space="preserve">            </w:t>
      </w:r>
      <w:r w:rsidRPr="00D95383">
        <w:rPr>
          <w:rFonts w:ascii="Times New Roman" w:hAnsi="Times New Roman"/>
          <w:sz w:val="28"/>
        </w:rPr>
        <w:t xml:space="preserve">Ершовского муниципального района Саратовской области, Совет Новосельского муниципального образования  </w:t>
      </w:r>
      <w:r w:rsidR="00D95383" w:rsidRPr="00D95383">
        <w:rPr>
          <w:rFonts w:ascii="Times New Roman" w:hAnsi="Times New Roman"/>
          <w:sz w:val="28"/>
        </w:rPr>
        <w:t xml:space="preserve">     </w:t>
      </w:r>
      <w:r w:rsidRPr="00D95383">
        <w:rPr>
          <w:rFonts w:ascii="Times New Roman" w:hAnsi="Times New Roman"/>
          <w:sz w:val="28"/>
        </w:rPr>
        <w:t>РЕШИЛ:</w:t>
      </w:r>
    </w:p>
    <w:p w:rsidR="00AF1C18" w:rsidRPr="00D95383" w:rsidRDefault="00AF1C18" w:rsidP="00AF1C18">
      <w:pPr>
        <w:pStyle w:val="ad"/>
        <w:rPr>
          <w:rFonts w:ascii="Times New Roman" w:hAnsi="Times New Roman"/>
          <w:sz w:val="32"/>
        </w:rPr>
      </w:pPr>
    </w:p>
    <w:p w:rsidR="00AF1C18" w:rsidRPr="00D95383" w:rsidRDefault="00AF1C18" w:rsidP="00842336">
      <w:pPr>
        <w:pStyle w:val="ad"/>
        <w:numPr>
          <w:ilvl w:val="0"/>
          <w:numId w:val="4"/>
        </w:numPr>
        <w:jc w:val="both"/>
        <w:rPr>
          <w:color w:val="000000"/>
          <w:spacing w:val="2"/>
          <w:sz w:val="24"/>
        </w:rPr>
      </w:pPr>
      <w:r w:rsidRPr="00D95383">
        <w:rPr>
          <w:rFonts w:ascii="Times New Roman" w:hAnsi="Times New Roman"/>
          <w:sz w:val="28"/>
        </w:rPr>
        <w:t>Утвердить отчет об исполнении бюджета Новосельского муниципального о</w:t>
      </w:r>
      <w:r w:rsidRPr="00D95383">
        <w:rPr>
          <w:rFonts w:ascii="Times New Roman" w:hAnsi="Times New Roman"/>
          <w:sz w:val="28"/>
        </w:rPr>
        <w:t>б</w:t>
      </w:r>
      <w:r w:rsidRPr="00D95383">
        <w:rPr>
          <w:rFonts w:ascii="Times New Roman" w:hAnsi="Times New Roman"/>
          <w:sz w:val="28"/>
        </w:rPr>
        <w:t xml:space="preserve">разования за 9 месяцев 2020 года по </w:t>
      </w:r>
      <w:r w:rsidR="00842336">
        <w:rPr>
          <w:rFonts w:ascii="Times New Roman" w:hAnsi="Times New Roman"/>
          <w:sz w:val="28"/>
        </w:rPr>
        <w:t>доходам в сумме  7372,9 тыс. руб.</w:t>
      </w:r>
      <w:r w:rsidRPr="00D95383">
        <w:rPr>
          <w:rFonts w:ascii="Times New Roman" w:hAnsi="Times New Roman"/>
          <w:sz w:val="28"/>
        </w:rPr>
        <w:t xml:space="preserve"> </w:t>
      </w:r>
      <w:proofErr w:type="gramStart"/>
      <w:r w:rsidRPr="00D95383">
        <w:rPr>
          <w:rFonts w:ascii="Times New Roman" w:hAnsi="Times New Roman"/>
          <w:sz w:val="28"/>
        </w:rPr>
        <w:t xml:space="preserve">( </w:t>
      </w:r>
      <w:proofErr w:type="gramEnd"/>
      <w:r w:rsidRPr="00D95383">
        <w:rPr>
          <w:rFonts w:ascii="Times New Roman" w:hAnsi="Times New Roman"/>
          <w:sz w:val="28"/>
        </w:rPr>
        <w:t xml:space="preserve">план 10067,3 тыс. руб.), расходам 7296,1 тыс. руб.  ( план 10765,6 тыс. руб.), </w:t>
      </w:r>
      <w:r w:rsidR="00842336">
        <w:rPr>
          <w:rFonts w:ascii="Times New Roman" w:hAnsi="Times New Roman"/>
          <w:sz w:val="28"/>
        </w:rPr>
        <w:t xml:space="preserve">             </w:t>
      </w:r>
      <w:r w:rsidRPr="00D95383">
        <w:rPr>
          <w:rFonts w:ascii="Times New Roman" w:hAnsi="Times New Roman"/>
          <w:sz w:val="28"/>
        </w:rPr>
        <w:t>согласно приложению 1,2,3</w:t>
      </w:r>
      <w:r w:rsidR="005466B6" w:rsidRPr="00D95383">
        <w:rPr>
          <w:rFonts w:ascii="Times New Roman" w:hAnsi="Times New Roman"/>
          <w:sz w:val="28"/>
        </w:rPr>
        <w:t>.4</w:t>
      </w:r>
      <w:r w:rsidR="000747F2">
        <w:rPr>
          <w:rFonts w:ascii="Times New Roman" w:hAnsi="Times New Roman"/>
          <w:sz w:val="28"/>
        </w:rPr>
        <w:t>,5</w:t>
      </w:r>
      <w:r w:rsidR="005466B6" w:rsidRPr="00D95383">
        <w:rPr>
          <w:rFonts w:ascii="Times New Roman" w:hAnsi="Times New Roman"/>
          <w:sz w:val="28"/>
        </w:rPr>
        <w:t>.</w:t>
      </w:r>
    </w:p>
    <w:p w:rsidR="00AF1C18" w:rsidRPr="00D95383" w:rsidRDefault="00AF1C18" w:rsidP="00842336">
      <w:pPr>
        <w:pStyle w:val="ad"/>
        <w:numPr>
          <w:ilvl w:val="0"/>
          <w:numId w:val="4"/>
        </w:numPr>
        <w:jc w:val="both"/>
        <w:rPr>
          <w:color w:val="000000"/>
          <w:spacing w:val="2"/>
          <w:sz w:val="24"/>
        </w:rPr>
      </w:pPr>
      <w:r w:rsidRPr="00D95383">
        <w:rPr>
          <w:rFonts w:ascii="Times New Roman" w:hAnsi="Times New Roman"/>
          <w:sz w:val="28"/>
        </w:rPr>
        <w:t xml:space="preserve">Настоящее решение  обнародовать и разместить на официальном сайте </w:t>
      </w:r>
      <w:r w:rsidR="00D95383">
        <w:rPr>
          <w:rFonts w:ascii="Times New Roman" w:hAnsi="Times New Roman"/>
          <w:sz w:val="28"/>
        </w:rPr>
        <w:t>адм</w:t>
      </w:r>
      <w:r w:rsidR="00D95383">
        <w:rPr>
          <w:rFonts w:ascii="Times New Roman" w:hAnsi="Times New Roman"/>
          <w:sz w:val="28"/>
        </w:rPr>
        <w:t>и</w:t>
      </w:r>
      <w:r w:rsidR="00D95383">
        <w:rPr>
          <w:rFonts w:ascii="Times New Roman" w:hAnsi="Times New Roman"/>
          <w:sz w:val="28"/>
        </w:rPr>
        <w:t>нистрации Ершовского</w:t>
      </w:r>
      <w:r w:rsidRPr="00D95383">
        <w:rPr>
          <w:rFonts w:ascii="Times New Roman" w:hAnsi="Times New Roman"/>
          <w:sz w:val="28"/>
        </w:rPr>
        <w:t xml:space="preserve"> муниципального </w:t>
      </w:r>
      <w:r w:rsidR="00D95383">
        <w:rPr>
          <w:rFonts w:ascii="Times New Roman" w:hAnsi="Times New Roman"/>
          <w:sz w:val="28"/>
        </w:rPr>
        <w:t xml:space="preserve">района </w:t>
      </w:r>
      <w:r w:rsidRPr="00D95383">
        <w:rPr>
          <w:rFonts w:ascii="Times New Roman" w:hAnsi="Times New Roman"/>
          <w:sz w:val="28"/>
        </w:rPr>
        <w:t xml:space="preserve"> в сети </w:t>
      </w:r>
      <w:r w:rsidR="00D95383">
        <w:rPr>
          <w:rFonts w:ascii="Times New Roman" w:hAnsi="Times New Roman"/>
          <w:sz w:val="28"/>
        </w:rPr>
        <w:t>«</w:t>
      </w:r>
      <w:r w:rsidRPr="00D95383">
        <w:rPr>
          <w:rFonts w:ascii="Times New Roman" w:hAnsi="Times New Roman"/>
          <w:sz w:val="28"/>
        </w:rPr>
        <w:t>Интернет</w:t>
      </w:r>
      <w:r w:rsidR="00D95383">
        <w:rPr>
          <w:rFonts w:ascii="Times New Roman" w:hAnsi="Times New Roman"/>
          <w:sz w:val="28"/>
        </w:rPr>
        <w:t>»</w:t>
      </w:r>
      <w:r w:rsidRPr="00D95383">
        <w:rPr>
          <w:rFonts w:ascii="Times New Roman" w:hAnsi="Times New Roman"/>
          <w:sz w:val="28"/>
        </w:rPr>
        <w:t>.</w:t>
      </w:r>
    </w:p>
    <w:p w:rsidR="00AF1C18" w:rsidRPr="00D95383" w:rsidRDefault="00AF1C18" w:rsidP="00AF1C18">
      <w:pPr>
        <w:pStyle w:val="ad"/>
        <w:rPr>
          <w:rFonts w:ascii="Times New Roman" w:hAnsi="Times New Roman"/>
          <w:sz w:val="28"/>
        </w:rPr>
      </w:pPr>
    </w:p>
    <w:p w:rsidR="00AF1C18" w:rsidRPr="00D95383" w:rsidRDefault="00AF1C18" w:rsidP="00AF1C18">
      <w:pPr>
        <w:pStyle w:val="ad"/>
        <w:rPr>
          <w:rFonts w:ascii="Times New Roman" w:hAnsi="Times New Roman"/>
          <w:sz w:val="28"/>
        </w:rPr>
      </w:pPr>
    </w:p>
    <w:p w:rsidR="00AF1C18" w:rsidRPr="00D95383" w:rsidRDefault="00AF1C18" w:rsidP="00AF1C18">
      <w:pPr>
        <w:pStyle w:val="ad"/>
        <w:rPr>
          <w:rFonts w:ascii="Times New Roman" w:hAnsi="Times New Roman"/>
          <w:sz w:val="28"/>
        </w:rPr>
      </w:pPr>
    </w:p>
    <w:p w:rsidR="00AF1C18" w:rsidRPr="00D95383" w:rsidRDefault="00AF1C18" w:rsidP="00AF1C18">
      <w:pPr>
        <w:pStyle w:val="ad"/>
        <w:rPr>
          <w:rFonts w:ascii="Times New Roman" w:hAnsi="Times New Roman"/>
          <w:sz w:val="28"/>
        </w:rPr>
      </w:pPr>
    </w:p>
    <w:p w:rsidR="00AF1C18" w:rsidRPr="00D95383" w:rsidRDefault="00AF1C18" w:rsidP="00AF1C18">
      <w:pPr>
        <w:pStyle w:val="ad"/>
        <w:rPr>
          <w:rFonts w:ascii="Times New Roman" w:hAnsi="Times New Roman"/>
          <w:sz w:val="28"/>
        </w:rPr>
      </w:pPr>
    </w:p>
    <w:p w:rsidR="00AF1C18" w:rsidRPr="00D95383" w:rsidRDefault="00AF1C18" w:rsidP="00AF1C18">
      <w:pPr>
        <w:pStyle w:val="ad"/>
        <w:rPr>
          <w:rFonts w:ascii="Times New Roman" w:hAnsi="Times New Roman"/>
          <w:sz w:val="28"/>
        </w:rPr>
      </w:pPr>
      <w:r w:rsidRPr="00D95383">
        <w:rPr>
          <w:rFonts w:ascii="Times New Roman" w:hAnsi="Times New Roman"/>
          <w:sz w:val="28"/>
        </w:rPr>
        <w:t xml:space="preserve">Глава Новосельского </w:t>
      </w:r>
      <w:r w:rsidR="00D95383" w:rsidRPr="00D95383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</w:t>
      </w:r>
      <w:r w:rsidRPr="00D95383">
        <w:rPr>
          <w:rFonts w:ascii="Times New Roman" w:hAnsi="Times New Roman"/>
          <w:sz w:val="28"/>
        </w:rPr>
        <w:t>муниципального</w:t>
      </w:r>
      <w:r w:rsidR="00D95383" w:rsidRPr="00D95383">
        <w:rPr>
          <w:rFonts w:ascii="Times New Roman" w:hAnsi="Times New Roman"/>
          <w:sz w:val="28"/>
        </w:rPr>
        <w:t xml:space="preserve"> </w:t>
      </w:r>
      <w:r w:rsidRPr="00D95383">
        <w:rPr>
          <w:rFonts w:ascii="Times New Roman" w:hAnsi="Times New Roman"/>
          <w:sz w:val="28"/>
        </w:rPr>
        <w:t xml:space="preserve">образования:                                       </w:t>
      </w:r>
      <w:r w:rsidR="00D95383" w:rsidRPr="00D95383">
        <w:rPr>
          <w:rFonts w:ascii="Times New Roman" w:hAnsi="Times New Roman"/>
          <w:sz w:val="28"/>
        </w:rPr>
        <w:t xml:space="preserve">        </w:t>
      </w:r>
      <w:r w:rsidRPr="00D95383">
        <w:rPr>
          <w:rFonts w:ascii="Times New Roman" w:hAnsi="Times New Roman"/>
          <w:sz w:val="28"/>
        </w:rPr>
        <w:t xml:space="preserve">          И.П.Проскурнина</w:t>
      </w:r>
    </w:p>
    <w:p w:rsidR="00AF1C18" w:rsidRPr="00D95383" w:rsidRDefault="00AF1C18" w:rsidP="00AF1C18">
      <w:pPr>
        <w:pStyle w:val="ad"/>
        <w:rPr>
          <w:rFonts w:ascii="Times New Roman" w:hAnsi="Times New Roman"/>
          <w:sz w:val="28"/>
        </w:rPr>
      </w:pPr>
    </w:p>
    <w:p w:rsidR="00AF1C18" w:rsidRDefault="00AF1C18" w:rsidP="00AF1C18">
      <w:pPr>
        <w:pStyle w:val="ad"/>
        <w:rPr>
          <w:rFonts w:ascii="Times New Roman" w:hAnsi="Times New Roman"/>
          <w:sz w:val="24"/>
        </w:rPr>
      </w:pPr>
    </w:p>
    <w:p w:rsidR="00AF1C18" w:rsidRDefault="00AF1C18" w:rsidP="00AF1C18">
      <w:pPr>
        <w:pStyle w:val="ad"/>
        <w:rPr>
          <w:rFonts w:ascii="Times New Roman" w:hAnsi="Times New Roman"/>
          <w:sz w:val="24"/>
        </w:rPr>
      </w:pPr>
    </w:p>
    <w:p w:rsidR="00AF1C18" w:rsidRPr="00DA2704" w:rsidRDefault="00AF1C18" w:rsidP="00AF1C18">
      <w:pPr>
        <w:pStyle w:val="ad"/>
        <w:rPr>
          <w:color w:val="000000"/>
          <w:spacing w:val="2"/>
        </w:rPr>
      </w:pPr>
    </w:p>
    <w:p w:rsidR="00214B7A" w:rsidRPr="00DA3448" w:rsidRDefault="00214B7A" w:rsidP="00AA1F4E">
      <w:pPr>
        <w:rPr>
          <w:color w:val="000000"/>
          <w:spacing w:val="2"/>
        </w:rPr>
      </w:pPr>
    </w:p>
    <w:p w:rsidR="00D95383" w:rsidRDefault="00203034" w:rsidP="00203034">
      <w:pPr>
        <w:rPr>
          <w:color w:val="000000"/>
          <w:spacing w:val="2"/>
        </w:rPr>
      </w:pPr>
      <w:r w:rsidRPr="001A0A95">
        <w:rPr>
          <w:color w:val="000000"/>
          <w:spacing w:val="2"/>
        </w:rPr>
        <w:t xml:space="preserve">                                                                        </w:t>
      </w:r>
      <w:r>
        <w:rPr>
          <w:color w:val="000000"/>
          <w:spacing w:val="2"/>
        </w:rPr>
        <w:t xml:space="preserve">           </w:t>
      </w:r>
      <w:r w:rsidRPr="001A0A95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 </w:t>
      </w:r>
    </w:p>
    <w:p w:rsidR="00D95383" w:rsidRDefault="00D95383" w:rsidP="00203034">
      <w:pPr>
        <w:rPr>
          <w:color w:val="000000"/>
          <w:spacing w:val="2"/>
        </w:rPr>
      </w:pPr>
    </w:p>
    <w:p w:rsidR="00203034" w:rsidRDefault="00D95383" w:rsidP="00203034">
      <w:pPr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 xml:space="preserve">                                                                                      </w:t>
      </w:r>
      <w:r w:rsidR="00203034" w:rsidRPr="001A0A95">
        <w:rPr>
          <w:color w:val="000000"/>
          <w:spacing w:val="2"/>
        </w:rPr>
        <w:t>П</w:t>
      </w:r>
      <w:r w:rsidR="00203034">
        <w:rPr>
          <w:color w:val="000000"/>
          <w:spacing w:val="2"/>
        </w:rPr>
        <w:t>риложение №</w:t>
      </w:r>
      <w:r w:rsidR="00AF1C18">
        <w:rPr>
          <w:color w:val="000000"/>
          <w:spacing w:val="2"/>
        </w:rPr>
        <w:t>1</w:t>
      </w:r>
      <w:r w:rsidR="00203034">
        <w:rPr>
          <w:color w:val="000000"/>
          <w:spacing w:val="2"/>
        </w:rPr>
        <w:t xml:space="preserve"> </w:t>
      </w:r>
      <w:r w:rsidR="00203034" w:rsidRPr="001A0A95">
        <w:rPr>
          <w:color w:val="000000"/>
          <w:spacing w:val="2"/>
        </w:rPr>
        <w:t xml:space="preserve">к решению </w:t>
      </w:r>
    </w:p>
    <w:p w:rsidR="00AA76F5" w:rsidRDefault="00203034" w:rsidP="00AA76F5">
      <w:pPr>
        <w:rPr>
          <w:color w:val="000000"/>
          <w:spacing w:val="3"/>
        </w:rPr>
      </w:pPr>
      <w:r>
        <w:rPr>
          <w:color w:val="000000"/>
          <w:spacing w:val="2"/>
        </w:rPr>
        <w:t xml:space="preserve">                                                                                     </w:t>
      </w:r>
      <w:r w:rsidRPr="001A0A95">
        <w:rPr>
          <w:color w:val="000000"/>
          <w:spacing w:val="3"/>
        </w:rPr>
        <w:t>Совета Новосельского</w:t>
      </w:r>
      <w:r w:rsidR="00AA76F5">
        <w:rPr>
          <w:color w:val="000000"/>
          <w:spacing w:val="2"/>
        </w:rPr>
        <w:t xml:space="preserve"> </w:t>
      </w:r>
      <w:r w:rsidRPr="001A0A95">
        <w:rPr>
          <w:color w:val="000000"/>
          <w:spacing w:val="3"/>
        </w:rPr>
        <w:t xml:space="preserve">МО Ершовского </w:t>
      </w:r>
    </w:p>
    <w:p w:rsidR="00203034" w:rsidRPr="00AA76F5" w:rsidRDefault="00AA76F5" w:rsidP="00AA76F5">
      <w:pPr>
        <w:rPr>
          <w:color w:val="000000"/>
          <w:spacing w:val="2"/>
        </w:rPr>
      </w:pPr>
      <w:r>
        <w:rPr>
          <w:color w:val="000000"/>
          <w:spacing w:val="3"/>
        </w:rPr>
        <w:t xml:space="preserve">                                                                                    муниципального </w:t>
      </w:r>
      <w:r w:rsidR="00203034" w:rsidRPr="001A0A95">
        <w:rPr>
          <w:color w:val="000000"/>
          <w:spacing w:val="3"/>
        </w:rPr>
        <w:t>района</w:t>
      </w:r>
      <w:r>
        <w:rPr>
          <w:color w:val="000000"/>
          <w:spacing w:val="2"/>
        </w:rPr>
        <w:t xml:space="preserve"> </w:t>
      </w:r>
      <w:r w:rsidR="00203034" w:rsidRPr="001A0A95">
        <w:rPr>
          <w:color w:val="000000"/>
          <w:spacing w:val="3"/>
        </w:rPr>
        <w:t>Саратовской области</w:t>
      </w:r>
    </w:p>
    <w:p w:rsidR="00DA09AD" w:rsidRDefault="00203034" w:rsidP="00203034">
      <w:pPr>
        <w:shd w:val="clear" w:color="auto" w:fill="FFFFFF"/>
        <w:spacing w:line="312" w:lineRule="exact"/>
        <w:ind w:left="4537" w:firstLine="708"/>
        <w:rPr>
          <w:color w:val="000000"/>
          <w:spacing w:val="3"/>
        </w:rPr>
      </w:pPr>
      <w:r w:rsidRPr="001A0A95">
        <w:rPr>
          <w:color w:val="000000"/>
          <w:spacing w:val="3"/>
        </w:rPr>
        <w:t xml:space="preserve">от </w:t>
      </w:r>
      <w:r w:rsidR="00D95383">
        <w:rPr>
          <w:color w:val="000000"/>
          <w:spacing w:val="3"/>
        </w:rPr>
        <w:t>15.10.2020</w:t>
      </w:r>
      <w:r w:rsidR="006D01D7">
        <w:rPr>
          <w:color w:val="000000"/>
          <w:spacing w:val="3"/>
        </w:rPr>
        <w:t xml:space="preserve"> </w:t>
      </w:r>
      <w:r w:rsidRPr="001A0A95">
        <w:rPr>
          <w:color w:val="000000"/>
          <w:spacing w:val="3"/>
        </w:rPr>
        <w:t xml:space="preserve">года  № </w:t>
      </w:r>
      <w:r w:rsidR="00D95383">
        <w:rPr>
          <w:color w:val="000000"/>
          <w:spacing w:val="3"/>
        </w:rPr>
        <w:t>80-120</w:t>
      </w:r>
    </w:p>
    <w:p w:rsidR="005466B6" w:rsidRPr="001A0A95" w:rsidRDefault="005466B6" w:rsidP="00203034">
      <w:pPr>
        <w:shd w:val="clear" w:color="auto" w:fill="FFFFFF"/>
        <w:spacing w:line="312" w:lineRule="exact"/>
        <w:ind w:left="4537" w:firstLine="708"/>
        <w:rPr>
          <w:b/>
          <w:bCs/>
          <w:color w:val="000000"/>
          <w:spacing w:val="-2"/>
        </w:rPr>
      </w:pP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  <w:bCs/>
          <w:color w:val="000000"/>
          <w:spacing w:val="-2"/>
        </w:rPr>
        <w:t>Поступление собственных доходов и межбюджетн</w:t>
      </w:r>
      <w:r w:rsidR="00596600">
        <w:rPr>
          <w:b/>
          <w:bCs/>
          <w:color w:val="000000"/>
          <w:spacing w:val="-2"/>
        </w:rPr>
        <w:t xml:space="preserve">ых трансфертов из областного  </w:t>
      </w:r>
      <w:r>
        <w:rPr>
          <w:b/>
          <w:bCs/>
          <w:color w:val="000000"/>
          <w:spacing w:val="-2"/>
        </w:rPr>
        <w:t xml:space="preserve">  бюджета и бюджета Ершовского муниципального района Саратовской области </w:t>
      </w:r>
      <w:r>
        <w:rPr>
          <w:b/>
        </w:rPr>
        <w:t>в   бюджет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</w:rPr>
        <w:t xml:space="preserve">   Новосельского муниципального образования Ершовского муниципального района 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</w:rPr>
      </w:pPr>
      <w:r>
        <w:rPr>
          <w:b/>
        </w:rPr>
        <w:t xml:space="preserve"> Саратовской области </w:t>
      </w:r>
      <w:r>
        <w:rPr>
          <w:b/>
          <w:bCs/>
          <w:color w:val="000000"/>
          <w:spacing w:val="-2"/>
        </w:rPr>
        <w:t>на 20</w:t>
      </w:r>
      <w:r w:rsidR="00D51DBC">
        <w:rPr>
          <w:b/>
          <w:bCs/>
          <w:color w:val="000000"/>
          <w:spacing w:val="-2"/>
        </w:rPr>
        <w:t>20</w:t>
      </w:r>
      <w:r>
        <w:rPr>
          <w:b/>
          <w:bCs/>
          <w:color w:val="000000"/>
          <w:spacing w:val="-2"/>
        </w:rPr>
        <w:t xml:space="preserve"> год</w:t>
      </w:r>
    </w:p>
    <w:p w:rsidR="0062606E" w:rsidRPr="0062606E" w:rsidRDefault="0062606E" w:rsidP="0062606E">
      <w:pPr>
        <w:shd w:val="clear" w:color="auto" w:fill="FFFFFF"/>
        <w:spacing w:line="312" w:lineRule="exact"/>
        <w:rPr>
          <w:b/>
          <w:bCs/>
          <w:color w:val="212121"/>
          <w:spacing w:val="-1"/>
        </w:rPr>
      </w:pPr>
    </w:p>
    <w:tbl>
      <w:tblPr>
        <w:tblW w:w="1049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6"/>
        <w:gridCol w:w="5103"/>
        <w:gridCol w:w="2551"/>
      </w:tblGrid>
      <w:tr w:rsidR="00F07077" w:rsidTr="0063380A">
        <w:trPr>
          <w:trHeight w:val="1147"/>
        </w:trPr>
        <w:tc>
          <w:tcPr>
            <w:tcW w:w="2836" w:type="dxa"/>
          </w:tcPr>
          <w:p w:rsidR="00203034" w:rsidRPr="001A0A95" w:rsidRDefault="00203034" w:rsidP="0063380A">
            <w:pPr>
              <w:shd w:val="clear" w:color="auto" w:fill="FFFFFF"/>
              <w:snapToGrid w:val="0"/>
              <w:spacing w:line="283" w:lineRule="exact"/>
              <w:ind w:right="29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2"/>
              </w:rPr>
              <w:t xml:space="preserve">Код бюджетной </w:t>
            </w:r>
            <w:r w:rsidRPr="001A0A95">
              <w:rPr>
                <w:color w:val="000000"/>
                <w:spacing w:val="-4"/>
              </w:rPr>
              <w:t>кла</w:t>
            </w:r>
            <w:r w:rsidRPr="001A0A95">
              <w:rPr>
                <w:color w:val="000000"/>
                <w:spacing w:val="-4"/>
              </w:rPr>
              <w:t>с</w:t>
            </w:r>
            <w:r w:rsidRPr="001A0A95">
              <w:rPr>
                <w:color w:val="000000"/>
                <w:spacing w:val="-4"/>
              </w:rPr>
              <w:t>сификации РФ</w:t>
            </w:r>
          </w:p>
        </w:tc>
        <w:tc>
          <w:tcPr>
            <w:tcW w:w="5103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16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2551" w:type="dxa"/>
          </w:tcPr>
          <w:p w:rsidR="0063380A" w:rsidRDefault="00203034" w:rsidP="0063380A">
            <w:pPr>
              <w:shd w:val="clear" w:color="auto" w:fill="FFFFFF"/>
              <w:snapToGrid w:val="0"/>
              <w:spacing w:line="278" w:lineRule="exact"/>
              <w:ind w:right="130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 xml:space="preserve">Сумма </w:t>
            </w:r>
            <w:r w:rsidR="0063380A">
              <w:rPr>
                <w:color w:val="000000"/>
                <w:spacing w:val="-3"/>
              </w:rPr>
              <w:t xml:space="preserve">     Факт        %</w:t>
            </w:r>
          </w:p>
          <w:p w:rsidR="009107EF" w:rsidRDefault="00203034" w:rsidP="0063380A">
            <w:pPr>
              <w:shd w:val="clear" w:color="auto" w:fill="FFFFFF"/>
              <w:snapToGrid w:val="0"/>
              <w:spacing w:line="278" w:lineRule="exact"/>
              <w:ind w:right="-55"/>
              <w:rPr>
                <w:color w:val="000000"/>
                <w:spacing w:val="-4"/>
              </w:rPr>
            </w:pPr>
            <w:proofErr w:type="gramStart"/>
            <w:r w:rsidRPr="001A0A95">
              <w:rPr>
                <w:color w:val="000000"/>
                <w:spacing w:val="-3"/>
              </w:rPr>
              <w:t>(</w:t>
            </w:r>
            <w:r w:rsidRPr="001A0A95">
              <w:rPr>
                <w:color w:val="000000"/>
                <w:spacing w:val="-4"/>
              </w:rPr>
              <w:t>тыс.</w:t>
            </w:r>
            <w:r w:rsidR="00842336">
              <w:rPr>
                <w:color w:val="000000"/>
                <w:spacing w:val="-4"/>
              </w:rPr>
              <w:t xml:space="preserve">         </w:t>
            </w:r>
            <w:proofErr w:type="spellStart"/>
            <w:r w:rsidR="00842336">
              <w:rPr>
                <w:color w:val="000000"/>
                <w:spacing w:val="-4"/>
              </w:rPr>
              <w:t>испол</w:t>
            </w:r>
            <w:proofErr w:type="spellEnd"/>
            <w:r w:rsidR="00842336">
              <w:rPr>
                <w:color w:val="000000"/>
                <w:spacing w:val="-4"/>
              </w:rPr>
              <w:t>.</w:t>
            </w:r>
            <w:r w:rsidR="0063380A">
              <w:rPr>
                <w:color w:val="000000"/>
                <w:spacing w:val="-4"/>
              </w:rPr>
              <w:t xml:space="preserve">     исп.</w:t>
            </w:r>
            <w:proofErr w:type="gramEnd"/>
          </w:p>
          <w:p w:rsidR="00203034" w:rsidRPr="001A0A95" w:rsidRDefault="0063380A" w:rsidP="0063380A">
            <w:pPr>
              <w:shd w:val="clear" w:color="auto" w:fill="FFFFFF"/>
              <w:snapToGrid w:val="0"/>
              <w:spacing w:line="278" w:lineRule="exact"/>
              <w:ind w:right="130"/>
              <w:rPr>
                <w:color w:val="000000"/>
                <w:spacing w:val="-3"/>
              </w:rPr>
            </w:pPr>
            <w:r>
              <w:rPr>
                <w:color w:val="000000"/>
                <w:spacing w:val="-4"/>
              </w:rPr>
              <w:t>р</w:t>
            </w:r>
            <w:r w:rsidR="00203034" w:rsidRPr="001A0A95">
              <w:rPr>
                <w:color w:val="000000"/>
                <w:spacing w:val="-4"/>
              </w:rPr>
              <w:t>уб.)</w:t>
            </w:r>
          </w:p>
        </w:tc>
      </w:tr>
      <w:tr w:rsidR="00F07077" w:rsidTr="0063380A">
        <w:tc>
          <w:tcPr>
            <w:tcW w:w="2836" w:type="dxa"/>
          </w:tcPr>
          <w:p w:rsidR="00203034" w:rsidRPr="001A0A95" w:rsidRDefault="0063380A" w:rsidP="00105ABF">
            <w:pPr>
              <w:shd w:val="clear" w:color="auto" w:fill="FFFFFF"/>
              <w:snapToGrid w:val="0"/>
              <w:spacing w:line="283" w:lineRule="exact"/>
              <w:ind w:right="293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факт</w:t>
            </w:r>
            <w:r w:rsidR="00203034" w:rsidRPr="001A0A95">
              <w:rPr>
                <w:b/>
                <w:color w:val="000000"/>
                <w:spacing w:val="-2"/>
              </w:rPr>
              <w:t>000 100 00000 00 0000 000</w:t>
            </w:r>
          </w:p>
        </w:tc>
        <w:tc>
          <w:tcPr>
            <w:tcW w:w="5103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 w:rsidRPr="001A0A95">
              <w:rPr>
                <w:b/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2551" w:type="dxa"/>
          </w:tcPr>
          <w:p w:rsidR="00203034" w:rsidRPr="001A0A95" w:rsidRDefault="00C37DBF" w:rsidP="0063380A">
            <w:pPr>
              <w:shd w:val="clear" w:color="auto" w:fill="FFFFFF"/>
              <w:snapToGrid w:val="0"/>
              <w:spacing w:line="278" w:lineRule="exact"/>
              <w:ind w:right="130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5</w:t>
            </w:r>
            <w:r w:rsidR="008628FA">
              <w:rPr>
                <w:b/>
                <w:color w:val="000000"/>
                <w:spacing w:val="-4"/>
              </w:rPr>
              <w:t>652,6</w:t>
            </w:r>
            <w:r w:rsidR="003F1908">
              <w:rPr>
                <w:b/>
                <w:color w:val="000000"/>
                <w:spacing w:val="-4"/>
              </w:rPr>
              <w:t xml:space="preserve">     7372,75    21,0</w:t>
            </w:r>
          </w:p>
        </w:tc>
      </w:tr>
      <w:tr w:rsidR="00F07077" w:rsidTr="0063380A">
        <w:tc>
          <w:tcPr>
            <w:tcW w:w="2836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color w:val="000000"/>
                <w:spacing w:val="-4"/>
              </w:rPr>
            </w:pPr>
          </w:p>
        </w:tc>
        <w:tc>
          <w:tcPr>
            <w:tcW w:w="5103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2551" w:type="dxa"/>
          </w:tcPr>
          <w:p w:rsidR="00203034" w:rsidRPr="001A0A95" w:rsidRDefault="00C37DBF" w:rsidP="00B71420">
            <w:pPr>
              <w:shd w:val="clear" w:color="auto" w:fill="FFFFFF"/>
              <w:snapToGrid w:val="0"/>
              <w:spacing w:line="278" w:lineRule="exact"/>
              <w:ind w:right="130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4</w:t>
            </w:r>
            <w:r w:rsidR="00D51DBC">
              <w:rPr>
                <w:b/>
                <w:color w:val="000000"/>
                <w:spacing w:val="-4"/>
              </w:rPr>
              <w:t>782,5</w:t>
            </w:r>
            <w:r w:rsidR="00C00143">
              <w:rPr>
                <w:b/>
                <w:color w:val="000000"/>
                <w:spacing w:val="-4"/>
              </w:rPr>
              <w:t xml:space="preserve">     3168,</w:t>
            </w:r>
            <w:r w:rsidR="00B71420">
              <w:rPr>
                <w:b/>
                <w:color w:val="000000"/>
                <w:spacing w:val="-4"/>
              </w:rPr>
              <w:t xml:space="preserve">0   </w:t>
            </w:r>
            <w:r w:rsidR="00C00143">
              <w:rPr>
                <w:b/>
                <w:color w:val="000000"/>
                <w:spacing w:val="-4"/>
              </w:rPr>
              <w:t xml:space="preserve">   66,2</w:t>
            </w:r>
          </w:p>
        </w:tc>
      </w:tr>
      <w:tr w:rsidR="00F07077" w:rsidTr="0063380A">
        <w:tc>
          <w:tcPr>
            <w:tcW w:w="2836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 w:rsidRPr="001A0A95">
              <w:rPr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5103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 w:rsidRPr="001A0A95"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2551" w:type="dxa"/>
          </w:tcPr>
          <w:p w:rsidR="00203034" w:rsidRPr="001A0A95" w:rsidRDefault="00D51DBC" w:rsidP="0063380A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1740,0</w:t>
            </w:r>
            <w:r w:rsidR="00B71420">
              <w:rPr>
                <w:b/>
              </w:rPr>
              <w:t xml:space="preserve">    1288,3 </w:t>
            </w:r>
            <w:r w:rsidR="0063380A">
              <w:rPr>
                <w:b/>
              </w:rPr>
              <w:t xml:space="preserve">   74,04</w:t>
            </w:r>
          </w:p>
        </w:tc>
      </w:tr>
      <w:tr w:rsidR="00F07077" w:rsidTr="0063380A">
        <w:tc>
          <w:tcPr>
            <w:tcW w:w="2836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1 02000 01 0000 110</w:t>
            </w:r>
          </w:p>
        </w:tc>
        <w:tc>
          <w:tcPr>
            <w:tcW w:w="5103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 xml:space="preserve"> Налог на доходы физических лиц</w:t>
            </w:r>
          </w:p>
        </w:tc>
        <w:tc>
          <w:tcPr>
            <w:tcW w:w="2551" w:type="dxa"/>
          </w:tcPr>
          <w:p w:rsidR="00203034" w:rsidRPr="001A0A95" w:rsidRDefault="00D51DBC" w:rsidP="0063380A">
            <w:pPr>
              <w:shd w:val="clear" w:color="auto" w:fill="FFFFFF"/>
              <w:snapToGrid w:val="0"/>
            </w:pPr>
            <w:r>
              <w:t>1740,0</w:t>
            </w:r>
            <w:r w:rsidR="00B71420">
              <w:t xml:space="preserve">    1288,3</w:t>
            </w:r>
            <w:r w:rsidR="0063380A">
              <w:t xml:space="preserve">   74,04</w:t>
            </w:r>
          </w:p>
        </w:tc>
      </w:tr>
      <w:tr w:rsidR="00F07077" w:rsidTr="0063380A">
        <w:tc>
          <w:tcPr>
            <w:tcW w:w="2836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b/>
                <w:color w:val="000000"/>
                <w:spacing w:val="-4"/>
              </w:rPr>
            </w:pPr>
            <w:r w:rsidRPr="001A0A95">
              <w:rPr>
                <w:b/>
                <w:color w:val="000000"/>
                <w:spacing w:val="-4"/>
              </w:rPr>
              <w:t>000 105 00000 00 0000 000</w:t>
            </w:r>
          </w:p>
        </w:tc>
        <w:tc>
          <w:tcPr>
            <w:tcW w:w="5103" w:type="dxa"/>
          </w:tcPr>
          <w:p w:rsidR="00203034" w:rsidRPr="001A0A95" w:rsidRDefault="008E4FC1" w:rsidP="00105ABF">
            <w:pPr>
              <w:shd w:val="clear" w:color="auto" w:fill="FFFFFF"/>
              <w:snapToGrid w:val="0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:rsidR="00203034" w:rsidRPr="001A0A95" w:rsidRDefault="00C37DBF" w:rsidP="0063380A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1058,7</w:t>
            </w:r>
            <w:r w:rsidR="00C00143">
              <w:rPr>
                <w:b/>
              </w:rPr>
              <w:t xml:space="preserve">    1339,6    126,5</w:t>
            </w:r>
          </w:p>
        </w:tc>
      </w:tr>
      <w:tr w:rsidR="00F07077" w:rsidTr="0063380A">
        <w:tc>
          <w:tcPr>
            <w:tcW w:w="2836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5 030</w:t>
            </w:r>
            <w:r w:rsidR="008E4FC1">
              <w:rPr>
                <w:color w:val="000000"/>
                <w:spacing w:val="-4"/>
              </w:rPr>
              <w:t>10</w:t>
            </w:r>
            <w:r w:rsidRPr="001A0A95">
              <w:rPr>
                <w:color w:val="000000"/>
                <w:spacing w:val="-4"/>
              </w:rPr>
              <w:t xml:space="preserve"> 01 0000 110</w:t>
            </w:r>
          </w:p>
        </w:tc>
        <w:tc>
          <w:tcPr>
            <w:tcW w:w="5103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:rsidR="00203034" w:rsidRPr="001A0A95" w:rsidRDefault="00C37DBF" w:rsidP="0063380A">
            <w:pPr>
              <w:shd w:val="clear" w:color="auto" w:fill="FFFFFF"/>
              <w:snapToGrid w:val="0"/>
            </w:pPr>
            <w:r>
              <w:t>1058,7</w:t>
            </w:r>
            <w:r w:rsidR="00C00143">
              <w:t xml:space="preserve">    1339,6    126,5</w:t>
            </w:r>
          </w:p>
        </w:tc>
      </w:tr>
      <w:tr w:rsidR="00F07077" w:rsidTr="0063380A">
        <w:tc>
          <w:tcPr>
            <w:tcW w:w="2836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103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2551" w:type="dxa"/>
          </w:tcPr>
          <w:p w:rsidR="00203034" w:rsidRPr="001A0A95" w:rsidRDefault="00D51DBC" w:rsidP="0063380A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1952,8</w:t>
            </w:r>
            <w:r w:rsidR="00C00143">
              <w:rPr>
                <w:b/>
              </w:rPr>
              <w:t xml:space="preserve">    535,1      27,41</w:t>
            </w:r>
          </w:p>
        </w:tc>
      </w:tr>
      <w:tr w:rsidR="00F07077" w:rsidTr="0063380A">
        <w:tc>
          <w:tcPr>
            <w:tcW w:w="2836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1030 10 0000 110</w:t>
            </w:r>
          </w:p>
        </w:tc>
        <w:tc>
          <w:tcPr>
            <w:tcW w:w="5103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2551" w:type="dxa"/>
          </w:tcPr>
          <w:p w:rsidR="00203034" w:rsidRPr="001A0A95" w:rsidRDefault="00D51DBC" w:rsidP="0063380A">
            <w:pPr>
              <w:shd w:val="clear" w:color="auto" w:fill="FFFFFF"/>
              <w:snapToGrid w:val="0"/>
            </w:pPr>
            <w:r>
              <w:t>185,9</w:t>
            </w:r>
            <w:r w:rsidR="00C00143">
              <w:t xml:space="preserve">      11,9         6,41</w:t>
            </w:r>
          </w:p>
        </w:tc>
      </w:tr>
      <w:tr w:rsidR="00F07077" w:rsidTr="0063380A">
        <w:tc>
          <w:tcPr>
            <w:tcW w:w="2836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6000 10 0000 110</w:t>
            </w:r>
          </w:p>
        </w:tc>
        <w:tc>
          <w:tcPr>
            <w:tcW w:w="5103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Земельный налог</w:t>
            </w:r>
          </w:p>
        </w:tc>
        <w:tc>
          <w:tcPr>
            <w:tcW w:w="2551" w:type="dxa"/>
          </w:tcPr>
          <w:p w:rsidR="00203034" w:rsidRPr="001A0A95" w:rsidRDefault="00D51DBC" w:rsidP="0063380A">
            <w:pPr>
              <w:shd w:val="clear" w:color="auto" w:fill="FFFFFF"/>
              <w:snapToGrid w:val="0"/>
            </w:pPr>
            <w:r>
              <w:t>1766,9</w:t>
            </w:r>
            <w:r w:rsidR="00C00143">
              <w:t xml:space="preserve">    523,2      29,61</w:t>
            </w:r>
          </w:p>
        </w:tc>
      </w:tr>
      <w:tr w:rsidR="00F07077" w:rsidTr="0063380A">
        <w:tc>
          <w:tcPr>
            <w:tcW w:w="2836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5103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2551" w:type="dxa"/>
          </w:tcPr>
          <w:p w:rsidR="00203034" w:rsidRPr="001A0A95" w:rsidRDefault="00AA76F5" w:rsidP="0063380A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31,0</w:t>
            </w:r>
            <w:r w:rsidR="00C00143">
              <w:rPr>
                <w:b/>
              </w:rPr>
              <w:t xml:space="preserve">        5,0          1,13</w:t>
            </w:r>
          </w:p>
        </w:tc>
      </w:tr>
      <w:tr w:rsidR="00F07077" w:rsidTr="0063380A">
        <w:trPr>
          <w:trHeight w:val="389"/>
        </w:trPr>
        <w:tc>
          <w:tcPr>
            <w:tcW w:w="2836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5103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Госпошлина за совершение  нотариальных дейс</w:t>
            </w:r>
            <w:r w:rsidRPr="001A0A95">
              <w:rPr>
                <w:bCs/>
                <w:color w:val="000000"/>
                <w:spacing w:val="-4"/>
              </w:rPr>
              <w:t>т</w:t>
            </w:r>
            <w:r w:rsidRPr="001A0A95">
              <w:rPr>
                <w:bCs/>
                <w:color w:val="000000"/>
                <w:spacing w:val="-4"/>
              </w:rPr>
              <w:t>вий</w:t>
            </w:r>
          </w:p>
        </w:tc>
        <w:tc>
          <w:tcPr>
            <w:tcW w:w="2551" w:type="dxa"/>
          </w:tcPr>
          <w:p w:rsidR="00203034" w:rsidRPr="001A0A95" w:rsidRDefault="00AA76F5" w:rsidP="0063380A">
            <w:pPr>
              <w:shd w:val="clear" w:color="auto" w:fill="FFFFFF"/>
              <w:snapToGrid w:val="0"/>
            </w:pPr>
            <w:r>
              <w:t>31,0</w:t>
            </w:r>
          </w:p>
        </w:tc>
      </w:tr>
      <w:tr w:rsidR="00F07077" w:rsidTr="0063380A">
        <w:tc>
          <w:tcPr>
            <w:tcW w:w="2836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103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2551" w:type="dxa"/>
          </w:tcPr>
          <w:p w:rsidR="00203034" w:rsidRPr="001A0A95" w:rsidRDefault="008628FA" w:rsidP="0063380A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870,1</w:t>
            </w:r>
            <w:r w:rsidR="00B11BA2">
              <w:rPr>
                <w:b/>
              </w:rPr>
              <w:t xml:space="preserve">    1186,9      136,4</w:t>
            </w:r>
          </w:p>
        </w:tc>
      </w:tr>
      <w:tr w:rsidR="00F07077" w:rsidTr="0063380A">
        <w:tc>
          <w:tcPr>
            <w:tcW w:w="2836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11 00000 00 0000 000</w:t>
            </w:r>
          </w:p>
        </w:tc>
        <w:tc>
          <w:tcPr>
            <w:tcW w:w="5103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color w:val="000000"/>
                <w:spacing w:val="-1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>Доходы от использования имущес</w:t>
            </w:r>
            <w:r w:rsidRPr="001A0A95">
              <w:rPr>
                <w:b/>
                <w:bCs/>
                <w:color w:val="000000"/>
                <w:spacing w:val="-2"/>
              </w:rPr>
              <w:t>т</w:t>
            </w:r>
            <w:r w:rsidRPr="001A0A95">
              <w:rPr>
                <w:b/>
                <w:bCs/>
                <w:color w:val="000000"/>
                <w:spacing w:val="-2"/>
              </w:rPr>
              <w:t xml:space="preserve">ва, </w:t>
            </w:r>
            <w:r w:rsidRPr="001A0A95">
              <w:rPr>
                <w:b/>
                <w:bCs/>
                <w:color w:val="000000"/>
                <w:spacing w:val="-1"/>
              </w:rPr>
              <w:t>находящегося в государственной и муниципальной собственности</w:t>
            </w:r>
          </w:p>
        </w:tc>
        <w:tc>
          <w:tcPr>
            <w:tcW w:w="2551" w:type="dxa"/>
          </w:tcPr>
          <w:p w:rsidR="00203034" w:rsidRPr="001A0A95" w:rsidRDefault="00D51DBC" w:rsidP="0063380A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160,1</w:t>
            </w:r>
            <w:r w:rsidR="00C00143">
              <w:rPr>
                <w:b/>
              </w:rPr>
              <w:t xml:space="preserve">    121,2        75,71</w:t>
            </w:r>
          </w:p>
        </w:tc>
      </w:tr>
      <w:tr w:rsidR="00F07077" w:rsidTr="0063380A">
        <w:tc>
          <w:tcPr>
            <w:tcW w:w="2836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11 05000 00 0000 120</w:t>
            </w:r>
          </w:p>
        </w:tc>
        <w:tc>
          <w:tcPr>
            <w:tcW w:w="5103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</w:rPr>
              <w:t xml:space="preserve">Доходы, полученные в виде арендной либо иной </w:t>
            </w:r>
            <w:r w:rsidRPr="001A0A95">
              <w:rPr>
                <w:color w:val="000000"/>
                <w:spacing w:val="2"/>
              </w:rPr>
              <w:t>платы за передачу в возмездное польз</w:t>
            </w:r>
            <w:r w:rsidRPr="001A0A95">
              <w:rPr>
                <w:color w:val="000000"/>
                <w:spacing w:val="2"/>
              </w:rPr>
              <w:t>о</w:t>
            </w:r>
            <w:r w:rsidRPr="001A0A95">
              <w:rPr>
                <w:color w:val="000000"/>
                <w:spacing w:val="2"/>
              </w:rPr>
              <w:t xml:space="preserve">вание </w:t>
            </w:r>
            <w:r w:rsidRPr="001A0A95">
              <w:rPr>
                <w:color w:val="000000"/>
              </w:rPr>
              <w:t xml:space="preserve">государственного и муниципального имущества </w:t>
            </w:r>
            <w:r w:rsidRPr="001A0A95">
              <w:rPr>
                <w:color w:val="000000"/>
                <w:spacing w:val="-1"/>
              </w:rPr>
              <w:t>(за исключением имущества авт</w:t>
            </w:r>
            <w:r w:rsidRPr="001A0A95">
              <w:rPr>
                <w:color w:val="000000"/>
                <w:spacing w:val="-1"/>
              </w:rPr>
              <w:t>о</w:t>
            </w:r>
            <w:r w:rsidRPr="001A0A95">
              <w:rPr>
                <w:color w:val="000000"/>
                <w:spacing w:val="-1"/>
              </w:rPr>
              <w:t xml:space="preserve">номных </w:t>
            </w:r>
            <w:r w:rsidRPr="001A0A95">
              <w:rPr>
                <w:color w:val="000000"/>
                <w:spacing w:val="-2"/>
              </w:rPr>
              <w:t xml:space="preserve">учреждений, а также имущества </w:t>
            </w:r>
            <w:proofErr w:type="spellStart"/>
            <w:r w:rsidRPr="001A0A95">
              <w:rPr>
                <w:color w:val="000000"/>
                <w:spacing w:val="-2"/>
              </w:rPr>
              <w:t>гос-ных</w:t>
            </w:r>
            <w:proofErr w:type="spellEnd"/>
            <w:r w:rsidRPr="001A0A95">
              <w:rPr>
                <w:color w:val="000000"/>
                <w:spacing w:val="-2"/>
              </w:rPr>
              <w:t xml:space="preserve"> и МУП, в т.ч. казенных)</w:t>
            </w:r>
          </w:p>
        </w:tc>
        <w:tc>
          <w:tcPr>
            <w:tcW w:w="2551" w:type="dxa"/>
          </w:tcPr>
          <w:p w:rsidR="00203034" w:rsidRPr="001A0A95" w:rsidRDefault="00D51DBC" w:rsidP="0063380A">
            <w:pPr>
              <w:shd w:val="clear" w:color="auto" w:fill="FFFFFF"/>
              <w:snapToGrid w:val="0"/>
            </w:pPr>
            <w:r>
              <w:t>160,1</w:t>
            </w:r>
            <w:r w:rsidR="00C00143">
              <w:t xml:space="preserve">    121,2       75,71</w:t>
            </w:r>
          </w:p>
        </w:tc>
      </w:tr>
      <w:tr w:rsidR="00F07077" w:rsidTr="0063380A">
        <w:tc>
          <w:tcPr>
            <w:tcW w:w="2836" w:type="dxa"/>
          </w:tcPr>
          <w:p w:rsidR="00203034" w:rsidRPr="001A0A95" w:rsidRDefault="001E1450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17</w:t>
            </w:r>
            <w:r w:rsidR="00203034" w:rsidRPr="001A0A95">
              <w:rPr>
                <w:color w:val="000000"/>
                <w:spacing w:val="-4"/>
              </w:rPr>
              <w:t> 111 050</w:t>
            </w:r>
            <w:r w:rsidR="00A42177">
              <w:rPr>
                <w:color w:val="000000"/>
                <w:spacing w:val="-4"/>
              </w:rPr>
              <w:t>35</w:t>
            </w:r>
            <w:r w:rsidR="00203034" w:rsidRPr="001A0A95">
              <w:rPr>
                <w:color w:val="000000"/>
                <w:spacing w:val="-4"/>
              </w:rPr>
              <w:t xml:space="preserve"> 10 0000 120</w:t>
            </w:r>
          </w:p>
        </w:tc>
        <w:tc>
          <w:tcPr>
            <w:tcW w:w="5103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color w:val="000000"/>
                <w:spacing w:val="-1"/>
              </w:rPr>
            </w:pPr>
            <w:r w:rsidRPr="00061B14">
              <w:rPr>
                <w:lang w:eastAsia="en-US"/>
              </w:rPr>
              <w:t>Доходы от сдачи в аренду имущества, наход</w:t>
            </w:r>
            <w:r w:rsidRPr="00061B14">
              <w:rPr>
                <w:lang w:eastAsia="en-US"/>
              </w:rPr>
              <w:t>я</w:t>
            </w:r>
            <w:r w:rsidRPr="00061B14">
              <w:rPr>
                <w:lang w:eastAsia="en-US"/>
              </w:rPr>
              <w:t>щегося в оперативном управлении органов управления</w:t>
            </w:r>
            <w:r>
              <w:rPr>
                <w:lang w:eastAsia="en-US"/>
              </w:rPr>
              <w:t xml:space="preserve"> сельских </w:t>
            </w:r>
            <w:r w:rsidRPr="00061B14">
              <w:rPr>
                <w:lang w:eastAsia="en-US"/>
              </w:rPr>
              <w:t xml:space="preserve">поселений и созданных ими учреждений </w:t>
            </w:r>
            <w:proofErr w:type="gramStart"/>
            <w:r w:rsidRPr="00061B14">
              <w:rPr>
                <w:lang w:eastAsia="en-US"/>
              </w:rPr>
              <w:t xml:space="preserve">( </w:t>
            </w:r>
            <w:proofErr w:type="gramEnd"/>
            <w:r w:rsidRPr="00061B14">
              <w:rPr>
                <w:lang w:eastAsia="en-US"/>
              </w:rPr>
              <w:t>за исключением имущества муниципальных бюджетных</w:t>
            </w:r>
            <w:r>
              <w:rPr>
                <w:lang w:eastAsia="en-US"/>
              </w:rPr>
              <w:t xml:space="preserve"> и</w:t>
            </w:r>
            <w:r w:rsidRPr="00061B14">
              <w:rPr>
                <w:lang w:eastAsia="en-US"/>
              </w:rPr>
              <w:t xml:space="preserve"> автономных у</w:t>
            </w:r>
            <w:r w:rsidRPr="00061B14">
              <w:rPr>
                <w:lang w:eastAsia="en-US"/>
              </w:rPr>
              <w:t>ч</w:t>
            </w:r>
            <w:r w:rsidRPr="00061B14">
              <w:rPr>
                <w:lang w:eastAsia="en-US"/>
              </w:rPr>
              <w:t>реждений)</w:t>
            </w:r>
          </w:p>
        </w:tc>
        <w:tc>
          <w:tcPr>
            <w:tcW w:w="2551" w:type="dxa"/>
          </w:tcPr>
          <w:p w:rsidR="00203034" w:rsidRPr="001A0A95" w:rsidRDefault="00D51DBC" w:rsidP="0063380A">
            <w:pPr>
              <w:shd w:val="clear" w:color="auto" w:fill="FFFFFF"/>
              <w:snapToGrid w:val="0"/>
            </w:pPr>
            <w:r>
              <w:t>160,1</w:t>
            </w:r>
            <w:r w:rsidR="00C00143">
              <w:t xml:space="preserve">   121,1       75,71</w:t>
            </w:r>
          </w:p>
        </w:tc>
      </w:tr>
      <w:tr w:rsidR="002D6F39" w:rsidTr="0063380A">
        <w:tc>
          <w:tcPr>
            <w:tcW w:w="2836" w:type="dxa"/>
          </w:tcPr>
          <w:p w:rsidR="002D6F39" w:rsidRPr="00EB2A88" w:rsidRDefault="002D6F39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EB2A88">
              <w:rPr>
                <w:b/>
                <w:color w:val="000000"/>
                <w:spacing w:val="-4"/>
              </w:rPr>
              <w:t>000 </w:t>
            </w:r>
            <w:r w:rsidRPr="00EB2A88">
              <w:rPr>
                <w:b/>
                <w:bCs/>
                <w:color w:val="000000"/>
                <w:spacing w:val="-3"/>
              </w:rPr>
              <w:t>114 00000 00 0000 00</w:t>
            </w:r>
          </w:p>
        </w:tc>
        <w:tc>
          <w:tcPr>
            <w:tcW w:w="5103" w:type="dxa"/>
          </w:tcPr>
          <w:p w:rsidR="002D6F39" w:rsidRPr="00EB2A88" w:rsidRDefault="002D6F39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EB2A88">
              <w:rPr>
                <w:b/>
                <w:lang w:eastAsia="en-US"/>
              </w:rPr>
              <w:t>Доходы от продажи материальных и нем</w:t>
            </w:r>
            <w:r w:rsidRPr="00EB2A88">
              <w:rPr>
                <w:b/>
                <w:lang w:eastAsia="en-US"/>
              </w:rPr>
              <w:t>а</w:t>
            </w:r>
            <w:r w:rsidRPr="00EB2A88">
              <w:rPr>
                <w:b/>
                <w:lang w:eastAsia="en-US"/>
              </w:rPr>
              <w:t>териальных активов</w:t>
            </w:r>
          </w:p>
        </w:tc>
        <w:tc>
          <w:tcPr>
            <w:tcW w:w="2551" w:type="dxa"/>
          </w:tcPr>
          <w:p w:rsidR="002D6F39" w:rsidRPr="00EB2A88" w:rsidRDefault="008628FA" w:rsidP="0063380A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700,0</w:t>
            </w:r>
            <w:r w:rsidR="00C00143">
              <w:rPr>
                <w:b/>
              </w:rPr>
              <w:t xml:space="preserve">    1062,7   151,82</w:t>
            </w:r>
          </w:p>
        </w:tc>
      </w:tr>
      <w:tr w:rsidR="00EB2A88" w:rsidTr="0063380A">
        <w:tc>
          <w:tcPr>
            <w:tcW w:w="2836" w:type="dxa"/>
          </w:tcPr>
          <w:p w:rsidR="00EB2A88" w:rsidRDefault="00EB2A88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lastRenderedPageBreak/>
              <w:t>00 114 02053 10 0000 410</w:t>
            </w:r>
          </w:p>
        </w:tc>
        <w:tc>
          <w:tcPr>
            <w:tcW w:w="5103" w:type="dxa"/>
          </w:tcPr>
          <w:p w:rsidR="00EB2A88" w:rsidRDefault="00EB2A88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ходящегося в собственности поселени</w:t>
            </w:r>
            <w:proofErr w:type="gramStart"/>
            <w:r>
              <w:rPr>
                <w:lang w:eastAsia="en-US"/>
              </w:rPr>
              <w:t>й(</w:t>
            </w:r>
            <w:proofErr w:type="gramEnd"/>
            <w:r>
              <w:rPr>
                <w:lang w:eastAsia="en-US"/>
              </w:rPr>
              <w:t xml:space="preserve"> за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лючением имущества муниципальных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ных и автономных учреждений, а также имущества муниципальных унитарных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приятий, в том числе казенных), в части ре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лизации основных средст</w:t>
            </w:r>
            <w:r w:rsidR="007645A9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по указанному имуществу</w:t>
            </w:r>
          </w:p>
        </w:tc>
        <w:tc>
          <w:tcPr>
            <w:tcW w:w="2551" w:type="dxa"/>
          </w:tcPr>
          <w:p w:rsidR="0063380A" w:rsidRDefault="0063380A" w:rsidP="0063380A">
            <w:pPr>
              <w:shd w:val="clear" w:color="auto" w:fill="FFFFFF"/>
              <w:snapToGrid w:val="0"/>
            </w:pPr>
          </w:p>
          <w:p w:rsidR="0063380A" w:rsidRDefault="0063380A" w:rsidP="0063380A">
            <w:pPr>
              <w:shd w:val="clear" w:color="auto" w:fill="FFFFFF"/>
              <w:snapToGrid w:val="0"/>
            </w:pPr>
          </w:p>
          <w:p w:rsidR="00EB2A88" w:rsidRDefault="008628FA" w:rsidP="0063380A">
            <w:pPr>
              <w:shd w:val="clear" w:color="auto" w:fill="FFFFFF"/>
              <w:snapToGrid w:val="0"/>
            </w:pPr>
            <w:r>
              <w:t>700,0</w:t>
            </w:r>
            <w:r w:rsidR="00C00143">
              <w:t xml:space="preserve">    1062,7    151,82</w:t>
            </w:r>
          </w:p>
        </w:tc>
      </w:tr>
      <w:tr w:rsidR="00F07077" w:rsidTr="0063380A">
        <w:tc>
          <w:tcPr>
            <w:tcW w:w="2836" w:type="dxa"/>
          </w:tcPr>
          <w:p w:rsidR="00856B07" w:rsidRPr="00856B07" w:rsidRDefault="00856B07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856B07">
              <w:rPr>
                <w:b/>
                <w:color w:val="000000"/>
                <w:spacing w:val="-4"/>
              </w:rPr>
              <w:t>000 116 00000 00 0000 000</w:t>
            </w:r>
          </w:p>
        </w:tc>
        <w:tc>
          <w:tcPr>
            <w:tcW w:w="5103" w:type="dxa"/>
          </w:tcPr>
          <w:p w:rsidR="00856B07" w:rsidRP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856B07">
              <w:rPr>
                <w:b/>
                <w:lang w:eastAsia="en-US"/>
              </w:rPr>
              <w:t xml:space="preserve"> Штрафы, санкции, возмещение ущерба</w:t>
            </w:r>
          </w:p>
        </w:tc>
        <w:tc>
          <w:tcPr>
            <w:tcW w:w="2551" w:type="dxa"/>
          </w:tcPr>
          <w:p w:rsidR="00856B07" w:rsidRPr="00856B07" w:rsidRDefault="00D51DBC" w:rsidP="00B11BA2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10,0</w:t>
            </w:r>
            <w:r w:rsidR="00C00143">
              <w:rPr>
                <w:b/>
              </w:rPr>
              <w:t xml:space="preserve">    3,0</w:t>
            </w:r>
            <w:r w:rsidR="00B11BA2">
              <w:rPr>
                <w:b/>
              </w:rPr>
              <w:t xml:space="preserve">            30,0</w:t>
            </w:r>
          </w:p>
        </w:tc>
      </w:tr>
      <w:tr w:rsidR="00F07077" w:rsidTr="0063380A">
        <w:tc>
          <w:tcPr>
            <w:tcW w:w="2836" w:type="dxa"/>
          </w:tcPr>
          <w:p w:rsidR="00856B07" w:rsidRPr="007645A9" w:rsidRDefault="00856B07" w:rsidP="007645A9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  <w:lang w:val="en-US"/>
              </w:rPr>
            </w:pPr>
            <w:r>
              <w:rPr>
                <w:color w:val="000000"/>
                <w:spacing w:val="-4"/>
              </w:rPr>
              <w:t xml:space="preserve">000 116 </w:t>
            </w:r>
            <w:r w:rsidR="007645A9">
              <w:rPr>
                <w:color w:val="000000"/>
                <w:spacing w:val="-4"/>
                <w:lang w:val="en-US"/>
              </w:rPr>
              <w:t>02020 02 0000 140</w:t>
            </w:r>
          </w:p>
        </w:tc>
        <w:tc>
          <w:tcPr>
            <w:tcW w:w="5103" w:type="dxa"/>
          </w:tcPr>
          <w:p w:rsid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  <w:r>
              <w:rPr>
                <w:lang w:eastAsia="en-US"/>
              </w:rPr>
              <w:t>Денежные взыскания (штрафы), установл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ные законами субъектов РФ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  <w:r>
              <w:rPr>
                <w:lang w:eastAsia="en-US"/>
              </w:rPr>
              <w:t xml:space="preserve"> несоблюдении муниципальных правовых актов, зачисляемые в бюджеты поселений</w:t>
            </w:r>
          </w:p>
        </w:tc>
        <w:tc>
          <w:tcPr>
            <w:tcW w:w="2551" w:type="dxa"/>
          </w:tcPr>
          <w:p w:rsidR="00856B07" w:rsidRDefault="00D51DBC" w:rsidP="00B11BA2">
            <w:pPr>
              <w:shd w:val="clear" w:color="auto" w:fill="FFFFFF"/>
              <w:snapToGrid w:val="0"/>
            </w:pPr>
            <w:r>
              <w:t>10,0</w:t>
            </w:r>
            <w:r w:rsidR="00B11BA2">
              <w:t xml:space="preserve">   3,0           30,0</w:t>
            </w:r>
          </w:p>
        </w:tc>
      </w:tr>
      <w:tr w:rsidR="00F07077" w:rsidTr="0063380A">
        <w:tc>
          <w:tcPr>
            <w:tcW w:w="2836" w:type="dxa"/>
          </w:tcPr>
          <w:p w:rsidR="00203034" w:rsidRPr="001A0A95" w:rsidRDefault="00203034" w:rsidP="00105ABF">
            <w:pPr>
              <w:shd w:val="clear" w:color="auto" w:fill="FFFFFF"/>
              <w:snapToGrid w:val="0"/>
            </w:pPr>
          </w:p>
        </w:tc>
        <w:tc>
          <w:tcPr>
            <w:tcW w:w="5103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 w:rsidRPr="001A0A95"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2551" w:type="dxa"/>
          </w:tcPr>
          <w:p w:rsidR="00203034" w:rsidRPr="001A0A95" w:rsidRDefault="00C37DBF" w:rsidP="0063380A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5</w:t>
            </w:r>
            <w:r w:rsidR="008628FA">
              <w:rPr>
                <w:b/>
              </w:rPr>
              <w:t>652,6</w:t>
            </w:r>
            <w:r w:rsidR="00B71420">
              <w:rPr>
                <w:b/>
              </w:rPr>
              <w:t xml:space="preserve">  4354,9  </w:t>
            </w:r>
            <w:r w:rsidR="00B11BA2">
              <w:rPr>
                <w:b/>
              </w:rPr>
              <w:t xml:space="preserve">   77,1</w:t>
            </w:r>
          </w:p>
        </w:tc>
      </w:tr>
      <w:tr w:rsidR="00F07077" w:rsidTr="0063380A">
        <w:tc>
          <w:tcPr>
            <w:tcW w:w="2836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0 00000 00 0000 000</w:t>
            </w:r>
          </w:p>
        </w:tc>
        <w:tc>
          <w:tcPr>
            <w:tcW w:w="5103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2551" w:type="dxa"/>
          </w:tcPr>
          <w:p w:rsidR="00203034" w:rsidRPr="001A0A95" w:rsidRDefault="00806641" w:rsidP="0063380A">
            <w:pPr>
              <w:shd w:val="clear" w:color="auto" w:fill="FFFFFF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414,7</w:t>
            </w:r>
            <w:r w:rsidR="00E47A24">
              <w:rPr>
                <w:b/>
                <w:bCs/>
              </w:rPr>
              <w:t xml:space="preserve">    3017,8    68,36</w:t>
            </w:r>
          </w:p>
        </w:tc>
      </w:tr>
      <w:tr w:rsidR="00F07077" w:rsidTr="0063380A">
        <w:tc>
          <w:tcPr>
            <w:tcW w:w="2836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2 00000 00 0000 000</w:t>
            </w:r>
          </w:p>
        </w:tc>
        <w:tc>
          <w:tcPr>
            <w:tcW w:w="5103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 от других бюдж</w:t>
            </w:r>
            <w:r w:rsidRPr="001A0A95">
              <w:rPr>
                <w:b/>
                <w:bCs/>
                <w:color w:val="212121"/>
                <w:spacing w:val="-3"/>
              </w:rPr>
              <w:t>е</w:t>
            </w:r>
            <w:r w:rsidRPr="001A0A95">
              <w:rPr>
                <w:b/>
                <w:bCs/>
                <w:color w:val="212121"/>
                <w:spacing w:val="-3"/>
              </w:rPr>
              <w:t>тов бюджетной системы Российской Федер</w:t>
            </w:r>
            <w:r w:rsidRPr="001A0A95">
              <w:rPr>
                <w:b/>
                <w:bCs/>
                <w:color w:val="212121"/>
                <w:spacing w:val="-3"/>
              </w:rPr>
              <w:t>а</w:t>
            </w:r>
            <w:r w:rsidRPr="001A0A95">
              <w:rPr>
                <w:b/>
                <w:bCs/>
                <w:color w:val="212121"/>
                <w:spacing w:val="-3"/>
              </w:rPr>
              <w:t>ции</w:t>
            </w:r>
          </w:p>
        </w:tc>
        <w:tc>
          <w:tcPr>
            <w:tcW w:w="2551" w:type="dxa"/>
          </w:tcPr>
          <w:p w:rsidR="00203034" w:rsidRPr="001A0A95" w:rsidRDefault="00806641" w:rsidP="0063380A">
            <w:pPr>
              <w:shd w:val="clear" w:color="auto" w:fill="FFFFFF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178,5</w:t>
            </w:r>
            <w:r w:rsidR="00E47A24">
              <w:rPr>
                <w:b/>
                <w:bCs/>
              </w:rPr>
              <w:t xml:space="preserve">   2937,8    70,31</w:t>
            </w:r>
          </w:p>
        </w:tc>
      </w:tr>
      <w:tr w:rsidR="00F07077" w:rsidTr="0063380A">
        <w:tc>
          <w:tcPr>
            <w:tcW w:w="2836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8E4FC1">
              <w:rPr>
                <w:b/>
              </w:rPr>
              <w:t>1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>00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 xml:space="preserve"> 00 0000 000</w:t>
            </w:r>
          </w:p>
        </w:tc>
        <w:tc>
          <w:tcPr>
            <w:tcW w:w="5103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>Дотации бюджетам субъектов Российской Ф</w:t>
            </w:r>
            <w:r w:rsidRPr="001A0A95">
              <w:rPr>
                <w:b/>
                <w:bCs/>
                <w:color w:val="000000"/>
                <w:spacing w:val="-3"/>
              </w:rPr>
              <w:t>е</w:t>
            </w:r>
            <w:r w:rsidRPr="001A0A95">
              <w:rPr>
                <w:b/>
                <w:bCs/>
                <w:color w:val="000000"/>
                <w:spacing w:val="-3"/>
              </w:rPr>
              <w:t>дерации и муниципальных образований</w:t>
            </w:r>
          </w:p>
        </w:tc>
        <w:tc>
          <w:tcPr>
            <w:tcW w:w="2551" w:type="dxa"/>
          </w:tcPr>
          <w:p w:rsidR="00203034" w:rsidRPr="001A0A95" w:rsidRDefault="00FB3773" w:rsidP="0063380A">
            <w:pPr>
              <w:shd w:val="clear" w:color="auto" w:fill="FFFFFF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57,5</w:t>
            </w:r>
            <w:r w:rsidR="00B11BA2">
              <w:rPr>
                <w:b/>
                <w:bCs/>
              </w:rPr>
              <w:t xml:space="preserve">   118,2          75,04</w:t>
            </w:r>
          </w:p>
        </w:tc>
      </w:tr>
      <w:tr w:rsidR="00F07077" w:rsidTr="0063380A">
        <w:tc>
          <w:tcPr>
            <w:tcW w:w="2836" w:type="dxa"/>
          </w:tcPr>
          <w:p w:rsidR="00203034" w:rsidRPr="001A0A95" w:rsidRDefault="00203034" w:rsidP="00D424B0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FF6616">
              <w:rPr>
                <w:b/>
              </w:rPr>
              <w:t>1</w:t>
            </w:r>
            <w:r w:rsidR="00D424B0">
              <w:rPr>
                <w:b/>
              </w:rPr>
              <w:t>6</w:t>
            </w:r>
            <w:r w:rsidRPr="001A0A95">
              <w:rPr>
                <w:b/>
              </w:rPr>
              <w:t xml:space="preserve">001 00 0000 </w:t>
            </w:r>
            <w:r w:rsidR="00FF6616">
              <w:rPr>
                <w:b/>
              </w:rPr>
              <w:t>000</w:t>
            </w:r>
          </w:p>
        </w:tc>
        <w:tc>
          <w:tcPr>
            <w:tcW w:w="5103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</w:rPr>
            </w:pPr>
            <w:r w:rsidRPr="001A0A95">
              <w:rPr>
                <w:b/>
                <w:bCs/>
              </w:rPr>
              <w:t>Дотации на выравнивание бюджетной обе</w:t>
            </w:r>
            <w:r w:rsidRPr="001A0A95">
              <w:rPr>
                <w:b/>
                <w:bCs/>
              </w:rPr>
              <w:t>с</w:t>
            </w:r>
            <w:r w:rsidRPr="001A0A95">
              <w:rPr>
                <w:b/>
                <w:bCs/>
              </w:rPr>
              <w:t>печенности</w:t>
            </w:r>
          </w:p>
        </w:tc>
        <w:tc>
          <w:tcPr>
            <w:tcW w:w="2551" w:type="dxa"/>
          </w:tcPr>
          <w:p w:rsidR="00203034" w:rsidRPr="001A0A95" w:rsidRDefault="00FB3773" w:rsidP="0063380A">
            <w:pPr>
              <w:shd w:val="clear" w:color="auto" w:fill="FFFFFF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57,5</w:t>
            </w:r>
            <w:r w:rsidR="00B11BA2">
              <w:rPr>
                <w:b/>
                <w:bCs/>
              </w:rPr>
              <w:t xml:space="preserve">   118,2          75,04</w:t>
            </w:r>
          </w:p>
        </w:tc>
      </w:tr>
      <w:tr w:rsidR="00F07077" w:rsidTr="0063380A">
        <w:trPr>
          <w:trHeight w:val="737"/>
        </w:trPr>
        <w:tc>
          <w:tcPr>
            <w:tcW w:w="2836" w:type="dxa"/>
          </w:tcPr>
          <w:p w:rsidR="00203034" w:rsidRPr="001A0A95" w:rsidRDefault="0061170A" w:rsidP="00D424B0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7F1B48">
              <w:rPr>
                <w:color w:val="000000"/>
                <w:spacing w:val="-5"/>
              </w:rPr>
              <w:t>1</w:t>
            </w:r>
            <w:r w:rsidR="00D424B0">
              <w:rPr>
                <w:color w:val="000000"/>
                <w:spacing w:val="-5"/>
              </w:rPr>
              <w:t>6</w:t>
            </w:r>
            <w:r w:rsidR="00203034" w:rsidRPr="001A0A95">
              <w:rPr>
                <w:color w:val="000000"/>
                <w:spacing w:val="-5"/>
              </w:rPr>
              <w:t>001 10 000</w:t>
            </w:r>
            <w:r w:rsidR="00D424B0">
              <w:rPr>
                <w:color w:val="000000"/>
                <w:spacing w:val="-5"/>
              </w:rPr>
              <w:t>2</w:t>
            </w:r>
            <w:r w:rsidR="00203034" w:rsidRPr="001A0A95">
              <w:rPr>
                <w:color w:val="000000"/>
                <w:spacing w:val="-5"/>
              </w:rPr>
              <w:t xml:space="preserve">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103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дотация бюджетам сельских поселений на в</w:t>
            </w:r>
            <w:r w:rsidRPr="001A0A95">
              <w:rPr>
                <w:color w:val="000000"/>
                <w:spacing w:val="-2"/>
              </w:rPr>
              <w:t>ы</w:t>
            </w:r>
            <w:r w:rsidRPr="001A0A95">
              <w:rPr>
                <w:color w:val="000000"/>
                <w:spacing w:val="-2"/>
              </w:rPr>
              <w:t>равнивание бюджетной обеспеченности за счёт субвенций из областного бюджета</w:t>
            </w:r>
          </w:p>
        </w:tc>
        <w:tc>
          <w:tcPr>
            <w:tcW w:w="2551" w:type="dxa"/>
          </w:tcPr>
          <w:p w:rsidR="00203034" w:rsidRPr="001A0A95" w:rsidRDefault="00FB3773" w:rsidP="0063380A">
            <w:pPr>
              <w:shd w:val="clear" w:color="auto" w:fill="FFFFFF"/>
              <w:snapToGrid w:val="0"/>
            </w:pPr>
            <w:r>
              <w:t>157,5</w:t>
            </w:r>
            <w:r w:rsidR="00B11BA2">
              <w:t xml:space="preserve">   118,2          75,04</w:t>
            </w:r>
          </w:p>
        </w:tc>
      </w:tr>
      <w:tr w:rsidR="00F07077" w:rsidTr="0063380A">
        <w:tc>
          <w:tcPr>
            <w:tcW w:w="2836" w:type="dxa"/>
          </w:tcPr>
          <w:p w:rsidR="00330132" w:rsidRPr="00CC4B6F" w:rsidRDefault="00CC4B6F" w:rsidP="00906C1C">
            <w:pPr>
              <w:shd w:val="clear" w:color="auto" w:fill="FFFFFF"/>
              <w:snapToGrid w:val="0"/>
              <w:ind w:left="24"/>
              <w:rPr>
                <w:b/>
                <w:color w:val="000000" w:themeColor="text1"/>
                <w:spacing w:val="-5"/>
              </w:rPr>
            </w:pPr>
            <w:r w:rsidRPr="00CC4B6F">
              <w:rPr>
                <w:b/>
                <w:color w:val="000000" w:themeColor="text1"/>
                <w:spacing w:val="-5"/>
              </w:rPr>
              <w:t xml:space="preserve">000 202 20000 00 0000 150                               </w:t>
            </w:r>
          </w:p>
        </w:tc>
        <w:tc>
          <w:tcPr>
            <w:tcW w:w="5103" w:type="dxa"/>
          </w:tcPr>
          <w:p w:rsidR="00330132" w:rsidRPr="00CC4B6F" w:rsidRDefault="00CC4B6F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 w:themeColor="text1"/>
                <w:spacing w:val="-2"/>
              </w:rPr>
            </w:pPr>
            <w:r w:rsidRPr="00CC4B6F">
              <w:rPr>
                <w:b/>
                <w:color w:val="000000" w:themeColor="text1"/>
                <w:spacing w:val="-2"/>
              </w:rPr>
              <w:t>Субсидии бюджетам бюджетной системы Ро</w:t>
            </w:r>
            <w:r w:rsidRPr="00CC4B6F">
              <w:rPr>
                <w:b/>
                <w:color w:val="000000" w:themeColor="text1"/>
                <w:spacing w:val="-2"/>
              </w:rPr>
              <w:t>с</w:t>
            </w:r>
            <w:r w:rsidRPr="00CC4B6F">
              <w:rPr>
                <w:b/>
                <w:color w:val="000000" w:themeColor="text1"/>
                <w:spacing w:val="-2"/>
              </w:rPr>
              <w:t>сийской Федерации</w:t>
            </w:r>
          </w:p>
        </w:tc>
        <w:tc>
          <w:tcPr>
            <w:tcW w:w="2551" w:type="dxa"/>
          </w:tcPr>
          <w:p w:rsidR="00330132" w:rsidRDefault="008628FA" w:rsidP="0063380A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1562,3</w:t>
            </w:r>
            <w:r w:rsidR="00B11BA2">
              <w:rPr>
                <w:b/>
              </w:rPr>
              <w:t xml:space="preserve">   1100,8      70,46</w:t>
            </w:r>
          </w:p>
          <w:p w:rsidR="00CC4B6F" w:rsidRPr="0025442A" w:rsidRDefault="00CC4B6F" w:rsidP="00CC4B6F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F07077" w:rsidTr="0063380A">
        <w:trPr>
          <w:trHeight w:val="30"/>
        </w:trPr>
        <w:tc>
          <w:tcPr>
            <w:tcW w:w="2836" w:type="dxa"/>
          </w:tcPr>
          <w:p w:rsidR="008553DD" w:rsidRPr="00CC4B6F" w:rsidRDefault="00CC4B6F" w:rsidP="00FF6616">
            <w:pPr>
              <w:shd w:val="clear" w:color="auto" w:fill="FFFFFF"/>
              <w:snapToGrid w:val="0"/>
              <w:ind w:left="24"/>
              <w:rPr>
                <w:color w:val="000000" w:themeColor="text1"/>
                <w:spacing w:val="-5"/>
              </w:rPr>
            </w:pPr>
            <w:r w:rsidRPr="00CC4B6F">
              <w:rPr>
                <w:color w:val="000000" w:themeColor="text1"/>
                <w:spacing w:val="-5"/>
              </w:rPr>
              <w:t>717 202 25576  10 0000 150</w:t>
            </w:r>
          </w:p>
        </w:tc>
        <w:tc>
          <w:tcPr>
            <w:tcW w:w="5103" w:type="dxa"/>
          </w:tcPr>
          <w:p w:rsidR="008553DD" w:rsidRPr="00CC4B6F" w:rsidRDefault="00250E56" w:rsidP="00A226C5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 xml:space="preserve"> Субсидии бюджет</w:t>
            </w:r>
            <w:r w:rsidR="00CC4B6F" w:rsidRPr="00CC4B6F">
              <w:rPr>
                <w:color w:val="000000" w:themeColor="text1"/>
                <w:spacing w:val="-2"/>
              </w:rPr>
              <w:t>ам сельских поселений на обеспечение комплексного развития сельских территорий</w:t>
            </w:r>
          </w:p>
        </w:tc>
        <w:tc>
          <w:tcPr>
            <w:tcW w:w="2551" w:type="dxa"/>
          </w:tcPr>
          <w:p w:rsidR="00B11BA2" w:rsidRPr="0025442A" w:rsidRDefault="00CC4B6F" w:rsidP="008628FA">
            <w:pPr>
              <w:shd w:val="clear" w:color="auto" w:fill="FFFFFF"/>
              <w:snapToGrid w:val="0"/>
            </w:pPr>
            <w:r>
              <w:t xml:space="preserve"> </w:t>
            </w:r>
            <w:r w:rsidR="008628FA">
              <w:t>940,3</w:t>
            </w:r>
            <w:r w:rsidR="00B11BA2">
              <w:t xml:space="preserve">   </w:t>
            </w:r>
            <w:proofErr w:type="spellStart"/>
            <w:r w:rsidR="00B11BA2">
              <w:t>940,3</w:t>
            </w:r>
            <w:proofErr w:type="spellEnd"/>
            <w:r w:rsidR="00B11BA2">
              <w:t xml:space="preserve">         100,0</w:t>
            </w:r>
          </w:p>
        </w:tc>
      </w:tr>
      <w:tr w:rsidR="00250E56" w:rsidTr="0063380A">
        <w:trPr>
          <w:trHeight w:val="30"/>
        </w:trPr>
        <w:tc>
          <w:tcPr>
            <w:tcW w:w="2836" w:type="dxa"/>
          </w:tcPr>
          <w:p w:rsidR="00250E56" w:rsidRPr="00250E56" w:rsidRDefault="00250E56" w:rsidP="00250E56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 w:rsidRPr="00250E56">
              <w:rPr>
                <w:color w:val="000000"/>
                <w:spacing w:val="-5"/>
              </w:rPr>
              <w:t>717 202 29999 10 0073 150</w:t>
            </w:r>
          </w:p>
        </w:tc>
        <w:tc>
          <w:tcPr>
            <w:tcW w:w="5103" w:type="dxa"/>
          </w:tcPr>
          <w:p w:rsidR="00250E56" w:rsidRPr="00250E56" w:rsidRDefault="00250E56" w:rsidP="00250E56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250E56">
              <w:rPr>
                <w:color w:val="000000"/>
                <w:spacing w:val="-2"/>
              </w:rPr>
              <w:t>Субсидии бюджетам сельских поселений обла</w:t>
            </w:r>
            <w:r w:rsidRPr="00250E56">
              <w:rPr>
                <w:color w:val="000000"/>
                <w:spacing w:val="-2"/>
              </w:rPr>
              <w:t>с</w:t>
            </w:r>
            <w:r w:rsidRPr="00250E56">
              <w:rPr>
                <w:color w:val="000000"/>
                <w:spacing w:val="-2"/>
              </w:rPr>
              <w:t>ти на реализацию проектов развития муниц</w:t>
            </w:r>
            <w:r w:rsidRPr="00250E56">
              <w:rPr>
                <w:color w:val="000000"/>
                <w:spacing w:val="-2"/>
              </w:rPr>
              <w:t>и</w:t>
            </w:r>
            <w:r w:rsidRPr="00250E56">
              <w:rPr>
                <w:color w:val="000000"/>
                <w:spacing w:val="-2"/>
              </w:rPr>
              <w:t>пальных образований области, основанных на местных инициативах</w:t>
            </w:r>
          </w:p>
        </w:tc>
        <w:tc>
          <w:tcPr>
            <w:tcW w:w="2551" w:type="dxa"/>
          </w:tcPr>
          <w:p w:rsidR="00250E56" w:rsidRPr="00250E56" w:rsidRDefault="00250E56" w:rsidP="0063380A">
            <w:pPr>
              <w:shd w:val="clear" w:color="auto" w:fill="FFFFFF"/>
              <w:snapToGrid w:val="0"/>
            </w:pPr>
            <w:r>
              <w:t>622,0</w:t>
            </w:r>
            <w:r w:rsidR="00B11BA2">
              <w:t xml:space="preserve">    160,5         25,81</w:t>
            </w:r>
          </w:p>
        </w:tc>
      </w:tr>
      <w:tr w:rsidR="00250E56" w:rsidTr="0063380A">
        <w:tc>
          <w:tcPr>
            <w:tcW w:w="2836" w:type="dxa"/>
          </w:tcPr>
          <w:p w:rsidR="00250E56" w:rsidRPr="001A0A95" w:rsidRDefault="00250E56" w:rsidP="00906C1C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 w:rsidRPr="001A0A95">
              <w:rPr>
                <w:b/>
                <w:color w:val="000000"/>
                <w:spacing w:val="-5"/>
              </w:rPr>
              <w:t>000</w:t>
            </w:r>
            <w:r>
              <w:rPr>
                <w:b/>
                <w:color w:val="000000"/>
                <w:spacing w:val="-5"/>
              </w:rPr>
              <w:t> </w:t>
            </w:r>
            <w:r w:rsidRPr="001A0A95">
              <w:rPr>
                <w:b/>
                <w:color w:val="000000"/>
                <w:spacing w:val="-5"/>
              </w:rPr>
              <w:t>202</w:t>
            </w:r>
            <w:r>
              <w:rPr>
                <w:b/>
                <w:color w:val="000000"/>
                <w:spacing w:val="-5"/>
              </w:rPr>
              <w:t xml:space="preserve"> 30</w:t>
            </w:r>
            <w:r w:rsidRPr="001A0A95">
              <w:rPr>
                <w:b/>
                <w:color w:val="000000"/>
                <w:spacing w:val="-5"/>
              </w:rPr>
              <w:t>000 00 0000 15</w:t>
            </w:r>
            <w:r>
              <w:rPr>
                <w:b/>
                <w:color w:val="000000"/>
                <w:spacing w:val="-5"/>
              </w:rPr>
              <w:t>0</w:t>
            </w:r>
          </w:p>
        </w:tc>
        <w:tc>
          <w:tcPr>
            <w:tcW w:w="5103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51" w:type="dxa"/>
          </w:tcPr>
          <w:p w:rsidR="00250E56" w:rsidRPr="001A0A95" w:rsidRDefault="00806641" w:rsidP="0063380A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227,3</w:t>
            </w:r>
            <w:r w:rsidR="00B11BA2">
              <w:rPr>
                <w:b/>
              </w:rPr>
              <w:t xml:space="preserve">    147,5         64,89</w:t>
            </w:r>
          </w:p>
        </w:tc>
      </w:tr>
      <w:tr w:rsidR="00250E56" w:rsidTr="0063380A">
        <w:tc>
          <w:tcPr>
            <w:tcW w:w="2836" w:type="dxa"/>
          </w:tcPr>
          <w:p w:rsidR="00250E56" w:rsidRPr="001A0A95" w:rsidRDefault="00250E56" w:rsidP="00906C1C">
            <w:pPr>
              <w:shd w:val="clear" w:color="auto" w:fill="FFFFFF"/>
              <w:snapToGrid w:val="0"/>
              <w:ind w:left="58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00 202 35118 00 0000 150</w:t>
            </w:r>
          </w:p>
        </w:tc>
        <w:tc>
          <w:tcPr>
            <w:tcW w:w="5103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на осуществление пе</w:t>
            </w:r>
            <w:r w:rsidRPr="001A0A95">
              <w:rPr>
                <w:b/>
                <w:color w:val="000000"/>
                <w:spacing w:val="-2"/>
              </w:rPr>
              <w:t>р</w:t>
            </w:r>
            <w:r w:rsidRPr="001A0A95">
              <w:rPr>
                <w:b/>
                <w:color w:val="000000"/>
                <w:spacing w:val="-2"/>
              </w:rP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</w:tcPr>
          <w:p w:rsidR="00250E56" w:rsidRPr="001A0A95" w:rsidRDefault="00806641" w:rsidP="0063380A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227,3</w:t>
            </w:r>
            <w:r w:rsidR="00B11BA2">
              <w:rPr>
                <w:b/>
              </w:rPr>
              <w:t xml:space="preserve">    147,5         64,89</w:t>
            </w:r>
          </w:p>
        </w:tc>
      </w:tr>
      <w:tr w:rsidR="00250E56" w:rsidTr="0063380A">
        <w:tc>
          <w:tcPr>
            <w:tcW w:w="2836" w:type="dxa"/>
          </w:tcPr>
          <w:p w:rsidR="00250E56" w:rsidRPr="001A0A95" w:rsidRDefault="00250E56" w:rsidP="00906C1C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17</w:t>
            </w:r>
            <w:r w:rsidRPr="001A0A95">
              <w:rPr>
                <w:color w:val="000000"/>
                <w:spacing w:val="-5"/>
              </w:rPr>
              <w:t xml:space="preserve"> 202 </w:t>
            </w:r>
            <w:r>
              <w:rPr>
                <w:color w:val="000000"/>
                <w:spacing w:val="-5"/>
              </w:rPr>
              <w:t>35118</w:t>
            </w:r>
            <w:r w:rsidRPr="001A0A95">
              <w:rPr>
                <w:color w:val="000000"/>
                <w:spacing w:val="-5"/>
              </w:rPr>
              <w:t xml:space="preserve"> 10 0000 15</w:t>
            </w:r>
            <w:r>
              <w:rPr>
                <w:color w:val="000000"/>
                <w:spacing w:val="-5"/>
              </w:rPr>
              <w:t>0</w:t>
            </w:r>
          </w:p>
        </w:tc>
        <w:tc>
          <w:tcPr>
            <w:tcW w:w="5103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субвенции бюджетам сельских поселений на осуществление первичного воинского учета на территориях, где отсутствуют военные комисс</w:t>
            </w:r>
            <w:r w:rsidRPr="001A0A95">
              <w:rPr>
                <w:color w:val="000000"/>
                <w:spacing w:val="-2"/>
              </w:rPr>
              <w:t>а</w:t>
            </w:r>
            <w:r w:rsidRPr="001A0A95">
              <w:rPr>
                <w:color w:val="000000"/>
                <w:spacing w:val="-2"/>
              </w:rPr>
              <w:t xml:space="preserve">риаты </w:t>
            </w:r>
          </w:p>
        </w:tc>
        <w:tc>
          <w:tcPr>
            <w:tcW w:w="2551" w:type="dxa"/>
          </w:tcPr>
          <w:p w:rsidR="00250E56" w:rsidRPr="001A0A95" w:rsidRDefault="00B11BA2" w:rsidP="0063380A">
            <w:pPr>
              <w:shd w:val="clear" w:color="auto" w:fill="FFFFFF"/>
              <w:snapToGrid w:val="0"/>
            </w:pPr>
            <w:r>
              <w:t>227,3    147,5         64,89</w:t>
            </w:r>
          </w:p>
        </w:tc>
      </w:tr>
      <w:tr w:rsidR="00250E56" w:rsidTr="0063380A">
        <w:tc>
          <w:tcPr>
            <w:tcW w:w="2836" w:type="dxa"/>
          </w:tcPr>
          <w:p w:rsidR="00250E56" w:rsidRDefault="00250E56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00 00 0000 150</w:t>
            </w:r>
          </w:p>
        </w:tc>
        <w:tc>
          <w:tcPr>
            <w:tcW w:w="5103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Иные межбюджетные трансферты всего</w:t>
            </w:r>
            <w:r w:rsidRPr="001A0A95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2551" w:type="dxa"/>
          </w:tcPr>
          <w:p w:rsidR="00250E56" w:rsidRPr="00A74303" w:rsidRDefault="00250E56" w:rsidP="0063380A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2231,4</w:t>
            </w:r>
            <w:r w:rsidR="00B11BA2">
              <w:rPr>
                <w:b/>
              </w:rPr>
              <w:t xml:space="preserve">   1571,3      70,42</w:t>
            </w:r>
          </w:p>
        </w:tc>
      </w:tr>
      <w:tr w:rsidR="00250E56" w:rsidTr="0063380A">
        <w:tc>
          <w:tcPr>
            <w:tcW w:w="2836" w:type="dxa"/>
          </w:tcPr>
          <w:p w:rsidR="00250E56" w:rsidRDefault="00250E56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14 00 0000 150</w:t>
            </w:r>
          </w:p>
        </w:tc>
        <w:tc>
          <w:tcPr>
            <w:tcW w:w="5103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3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</w:t>
            </w:r>
            <w:r w:rsidRPr="001A0A95">
              <w:rPr>
                <w:b/>
                <w:color w:val="000000"/>
                <w:spacing w:val="-3"/>
              </w:rPr>
              <w:lastRenderedPageBreak/>
              <w:t>части полномочий по решению вопросов м</w:t>
            </w:r>
            <w:r w:rsidRPr="001A0A95">
              <w:rPr>
                <w:b/>
                <w:color w:val="000000"/>
                <w:spacing w:val="-3"/>
              </w:rPr>
              <w:t>е</w:t>
            </w:r>
            <w:r w:rsidRPr="001A0A95">
              <w:rPr>
                <w:b/>
                <w:color w:val="000000"/>
                <w:spacing w:val="-3"/>
              </w:rPr>
              <w:t>стного значения в соответствии с заключе</w:t>
            </w:r>
            <w:r w:rsidRPr="001A0A95">
              <w:rPr>
                <w:b/>
                <w:color w:val="000000"/>
                <w:spacing w:val="-3"/>
              </w:rPr>
              <w:t>н</w:t>
            </w:r>
            <w:r w:rsidRPr="001A0A95">
              <w:rPr>
                <w:b/>
                <w:color w:val="000000"/>
                <w:spacing w:val="-3"/>
              </w:rPr>
              <w:t>ными соглашениями</w:t>
            </w:r>
          </w:p>
        </w:tc>
        <w:tc>
          <w:tcPr>
            <w:tcW w:w="2551" w:type="dxa"/>
          </w:tcPr>
          <w:p w:rsidR="00250E56" w:rsidRPr="00A74303" w:rsidRDefault="00250E56" w:rsidP="0063380A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lastRenderedPageBreak/>
              <w:t>2231,4</w:t>
            </w:r>
            <w:r w:rsidR="00B11BA2">
              <w:rPr>
                <w:b/>
              </w:rPr>
              <w:t xml:space="preserve">   1571,3      70,42</w:t>
            </w:r>
          </w:p>
        </w:tc>
      </w:tr>
      <w:tr w:rsidR="00250E56" w:rsidTr="0063380A">
        <w:tc>
          <w:tcPr>
            <w:tcW w:w="2836" w:type="dxa"/>
          </w:tcPr>
          <w:p w:rsidR="00250E56" w:rsidRDefault="00250E56" w:rsidP="00C17D88">
            <w:pPr>
              <w:shd w:val="clear" w:color="auto" w:fill="FFFFFF"/>
              <w:snapToGrid w:val="0"/>
            </w:pPr>
            <w:r>
              <w:lastRenderedPageBreak/>
              <w:t>717 202 40014 10 0013 150</w:t>
            </w:r>
          </w:p>
        </w:tc>
        <w:tc>
          <w:tcPr>
            <w:tcW w:w="5103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1A0A95">
              <w:rPr>
                <w:color w:val="000000"/>
                <w:spacing w:val="-3"/>
              </w:rPr>
              <w:t>у</w:t>
            </w:r>
            <w:r w:rsidRPr="001A0A95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ачения в соответствии с заключенными согл</w:t>
            </w:r>
            <w:r w:rsidRPr="001A0A95">
              <w:rPr>
                <w:color w:val="000000"/>
                <w:spacing w:val="-3"/>
              </w:rPr>
              <w:t>а</w:t>
            </w:r>
            <w:r w:rsidRPr="001A0A95">
              <w:rPr>
                <w:color w:val="000000"/>
                <w:spacing w:val="-3"/>
              </w:rPr>
              <w:t>шениями по дорожной деятельности в отнош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и дорог местного значения в границах нас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2551" w:type="dxa"/>
          </w:tcPr>
          <w:p w:rsidR="00250E56" w:rsidRPr="001A0A95" w:rsidRDefault="00250E56" w:rsidP="0063380A">
            <w:pPr>
              <w:shd w:val="clear" w:color="auto" w:fill="FFFFFF"/>
              <w:snapToGrid w:val="0"/>
            </w:pPr>
            <w:r>
              <w:t>2231,4</w:t>
            </w:r>
            <w:r w:rsidR="00B11BA2">
              <w:t xml:space="preserve">   1571,3      70,42</w:t>
            </w:r>
          </w:p>
        </w:tc>
      </w:tr>
      <w:tr w:rsidR="00250E56" w:rsidTr="0063380A">
        <w:tc>
          <w:tcPr>
            <w:tcW w:w="2836" w:type="dxa"/>
          </w:tcPr>
          <w:p w:rsidR="00250E56" w:rsidRDefault="00250E56" w:rsidP="00250E56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4 00000 00 0000 000</w:t>
            </w:r>
          </w:p>
        </w:tc>
        <w:tc>
          <w:tcPr>
            <w:tcW w:w="5103" w:type="dxa"/>
          </w:tcPr>
          <w:p w:rsidR="00250E56" w:rsidRDefault="00250E56" w:rsidP="00250E56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551" w:type="dxa"/>
          </w:tcPr>
          <w:p w:rsidR="00250E56" w:rsidRDefault="00250E56" w:rsidP="0063380A">
            <w:pPr>
              <w:shd w:val="clear" w:color="auto" w:fill="FFFFFF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88,8</w:t>
            </w:r>
            <w:r w:rsidR="00B11BA2">
              <w:rPr>
                <w:b/>
                <w:bCs/>
              </w:rPr>
              <w:t xml:space="preserve">            0             </w:t>
            </w:r>
            <w:proofErr w:type="spellStart"/>
            <w:r w:rsidR="00B11BA2">
              <w:rPr>
                <w:b/>
                <w:bCs/>
              </w:rPr>
              <w:t>0</w:t>
            </w:r>
            <w:proofErr w:type="spellEnd"/>
          </w:p>
        </w:tc>
      </w:tr>
      <w:tr w:rsidR="00250E56" w:rsidTr="0063380A">
        <w:tc>
          <w:tcPr>
            <w:tcW w:w="2836" w:type="dxa"/>
          </w:tcPr>
          <w:p w:rsidR="00250E56" w:rsidRDefault="00250E56" w:rsidP="00250E56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4 05000 10 0000 000</w:t>
            </w:r>
          </w:p>
        </w:tc>
        <w:tc>
          <w:tcPr>
            <w:tcW w:w="5103" w:type="dxa"/>
          </w:tcPr>
          <w:p w:rsidR="00250E56" w:rsidRDefault="00250E56" w:rsidP="00250E56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негосударс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венных организаций в бюджеты сельских поселений</w:t>
            </w:r>
          </w:p>
        </w:tc>
        <w:tc>
          <w:tcPr>
            <w:tcW w:w="2551" w:type="dxa"/>
          </w:tcPr>
          <w:p w:rsidR="00250E56" w:rsidRDefault="00250E56" w:rsidP="0063380A">
            <w:pPr>
              <w:shd w:val="clear" w:color="auto" w:fill="FFFFFF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88,8</w:t>
            </w:r>
            <w:r w:rsidR="00B11BA2">
              <w:rPr>
                <w:b/>
                <w:bCs/>
              </w:rPr>
              <w:t xml:space="preserve">            0             </w:t>
            </w:r>
            <w:proofErr w:type="spellStart"/>
            <w:r w:rsidR="00B11BA2">
              <w:rPr>
                <w:b/>
                <w:bCs/>
              </w:rPr>
              <w:t>0</w:t>
            </w:r>
            <w:proofErr w:type="spellEnd"/>
          </w:p>
        </w:tc>
      </w:tr>
      <w:tr w:rsidR="00250E56" w:rsidTr="0063380A">
        <w:tc>
          <w:tcPr>
            <w:tcW w:w="2836" w:type="dxa"/>
          </w:tcPr>
          <w:p w:rsidR="00250E56" w:rsidRPr="00250E56" w:rsidRDefault="00250E56" w:rsidP="00250E56">
            <w:pPr>
              <w:pStyle w:val="af0"/>
              <w:snapToGrid w:val="0"/>
              <w:jc w:val="both"/>
            </w:pPr>
            <w:r w:rsidRPr="00250E56">
              <w:t>717 204 05099 10 0073 150</w:t>
            </w:r>
          </w:p>
        </w:tc>
        <w:tc>
          <w:tcPr>
            <w:tcW w:w="5103" w:type="dxa"/>
          </w:tcPr>
          <w:p w:rsidR="00250E56" w:rsidRPr="00250E56" w:rsidRDefault="00250E56" w:rsidP="00250E56">
            <w:pPr>
              <w:pStyle w:val="af0"/>
              <w:snapToGrid w:val="0"/>
              <w:jc w:val="both"/>
            </w:pPr>
            <w:r w:rsidRPr="00250E56">
              <w:t>Прочие безвозмездные  поступления от негос</w:t>
            </w:r>
            <w:r w:rsidRPr="00250E56">
              <w:t>у</w:t>
            </w:r>
            <w:r w:rsidRPr="00250E56">
              <w:t>дарственных организаций в бюджеты сельских поселений</w:t>
            </w:r>
          </w:p>
        </w:tc>
        <w:tc>
          <w:tcPr>
            <w:tcW w:w="2551" w:type="dxa"/>
          </w:tcPr>
          <w:p w:rsidR="00250E56" w:rsidRPr="0046745B" w:rsidRDefault="00250E56" w:rsidP="0063380A">
            <w:pPr>
              <w:shd w:val="clear" w:color="auto" w:fill="FFFFFF"/>
              <w:snapToGrid w:val="0"/>
              <w:rPr>
                <w:highlight w:val="yellow"/>
              </w:rPr>
            </w:pPr>
            <w:r w:rsidRPr="00250E56">
              <w:t>88,8</w:t>
            </w:r>
            <w:r w:rsidR="00B11BA2">
              <w:t xml:space="preserve">           0              </w:t>
            </w:r>
            <w:proofErr w:type="spellStart"/>
            <w:r w:rsidR="00B11BA2">
              <w:t>0</w:t>
            </w:r>
            <w:proofErr w:type="spellEnd"/>
          </w:p>
        </w:tc>
      </w:tr>
      <w:tr w:rsidR="00E3506F" w:rsidTr="0063380A">
        <w:tc>
          <w:tcPr>
            <w:tcW w:w="2836" w:type="dxa"/>
          </w:tcPr>
          <w:p w:rsidR="00E3506F" w:rsidRDefault="00E3506F" w:rsidP="00BA68B3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7 00000 00 0000 000</w:t>
            </w:r>
          </w:p>
        </w:tc>
        <w:tc>
          <w:tcPr>
            <w:tcW w:w="5103" w:type="dxa"/>
          </w:tcPr>
          <w:p w:rsidR="00E3506F" w:rsidRDefault="00E3506F" w:rsidP="00BA68B3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>Прочие безвозмездные перечисления</w:t>
            </w:r>
          </w:p>
        </w:tc>
        <w:tc>
          <w:tcPr>
            <w:tcW w:w="2551" w:type="dxa"/>
          </w:tcPr>
          <w:p w:rsidR="00E3506F" w:rsidRDefault="000B119D" w:rsidP="00E47A24">
            <w:pPr>
              <w:shd w:val="clear" w:color="auto" w:fill="FFFFFF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47,4</w:t>
            </w:r>
            <w:r w:rsidR="00E47A24">
              <w:rPr>
                <w:b/>
                <w:bCs/>
              </w:rPr>
              <w:t xml:space="preserve">      80,0        77,67</w:t>
            </w:r>
          </w:p>
        </w:tc>
      </w:tr>
      <w:tr w:rsidR="00E3506F" w:rsidTr="0063380A">
        <w:tc>
          <w:tcPr>
            <w:tcW w:w="2836" w:type="dxa"/>
          </w:tcPr>
          <w:p w:rsidR="00E3506F" w:rsidRDefault="00E3506F" w:rsidP="00C75183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7 050</w:t>
            </w:r>
            <w:r w:rsidR="00C75183">
              <w:rPr>
                <w:b/>
                <w:bCs/>
                <w:color w:val="000000"/>
                <w:spacing w:val="-5"/>
              </w:rPr>
              <w:t>3</w:t>
            </w:r>
            <w:r>
              <w:rPr>
                <w:b/>
                <w:bCs/>
                <w:color w:val="000000"/>
                <w:spacing w:val="-5"/>
              </w:rPr>
              <w:t>0 10 0000 150</w:t>
            </w:r>
          </w:p>
        </w:tc>
        <w:tc>
          <w:tcPr>
            <w:tcW w:w="5103" w:type="dxa"/>
          </w:tcPr>
          <w:p w:rsidR="00E3506F" w:rsidRDefault="00E3506F" w:rsidP="00C75183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 xml:space="preserve">Прочие безвозмездные </w:t>
            </w:r>
            <w:r w:rsidR="00C75183">
              <w:rPr>
                <w:b/>
                <w:bCs/>
              </w:rPr>
              <w:t>поступления бюдж</w:t>
            </w:r>
            <w:r w:rsidR="00C75183">
              <w:rPr>
                <w:b/>
                <w:bCs/>
              </w:rPr>
              <w:t>е</w:t>
            </w:r>
            <w:r w:rsidR="00C75183">
              <w:rPr>
                <w:b/>
                <w:bCs/>
              </w:rPr>
              <w:t>ты сельских поселений</w:t>
            </w:r>
          </w:p>
        </w:tc>
        <w:tc>
          <w:tcPr>
            <w:tcW w:w="2551" w:type="dxa"/>
          </w:tcPr>
          <w:p w:rsidR="00E3506F" w:rsidRDefault="008628FA" w:rsidP="0063380A">
            <w:pPr>
              <w:shd w:val="clear" w:color="auto" w:fill="FFFFFF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03,0</w:t>
            </w:r>
            <w:r w:rsidR="00B11BA2">
              <w:rPr>
                <w:b/>
                <w:bCs/>
              </w:rPr>
              <w:t xml:space="preserve">   </w:t>
            </w:r>
            <w:r w:rsidR="00E47A24">
              <w:rPr>
                <w:b/>
                <w:bCs/>
              </w:rPr>
              <w:t xml:space="preserve"> </w:t>
            </w:r>
            <w:r w:rsidR="00B11BA2">
              <w:rPr>
                <w:b/>
                <w:bCs/>
              </w:rPr>
              <w:t xml:space="preserve">  </w:t>
            </w:r>
            <w:r w:rsidR="00E47A24">
              <w:rPr>
                <w:b/>
                <w:bCs/>
              </w:rPr>
              <w:t xml:space="preserve">80,0       77,67   </w:t>
            </w:r>
          </w:p>
        </w:tc>
      </w:tr>
      <w:tr w:rsidR="00E3506F" w:rsidTr="0063380A">
        <w:tc>
          <w:tcPr>
            <w:tcW w:w="2836" w:type="dxa"/>
          </w:tcPr>
          <w:p w:rsidR="00E3506F" w:rsidRPr="00E3506F" w:rsidRDefault="00E3506F" w:rsidP="00C75183">
            <w:pPr>
              <w:pStyle w:val="af0"/>
              <w:snapToGrid w:val="0"/>
              <w:jc w:val="both"/>
            </w:pPr>
            <w:r w:rsidRPr="00E3506F">
              <w:t>71</w:t>
            </w:r>
            <w:r w:rsidR="00C75183">
              <w:t>7</w:t>
            </w:r>
            <w:r w:rsidRPr="00E3506F">
              <w:t xml:space="preserve"> 207 050</w:t>
            </w:r>
            <w:r w:rsidR="00C75183">
              <w:t>30</w:t>
            </w:r>
            <w:r w:rsidRPr="00E3506F">
              <w:t xml:space="preserve"> 10 0073 150</w:t>
            </w:r>
          </w:p>
        </w:tc>
        <w:tc>
          <w:tcPr>
            <w:tcW w:w="5103" w:type="dxa"/>
          </w:tcPr>
          <w:p w:rsidR="00E3506F" w:rsidRPr="00E3506F" w:rsidRDefault="00E3506F" w:rsidP="00BA68B3">
            <w:pPr>
              <w:pStyle w:val="af0"/>
              <w:snapToGrid w:val="0"/>
              <w:jc w:val="both"/>
            </w:pPr>
            <w:r w:rsidRPr="00E3506F">
              <w:t>Прочие безвозмездные перечисления в бюдж</w:t>
            </w:r>
            <w:r w:rsidRPr="00E3506F">
              <w:t>е</w:t>
            </w:r>
            <w:r w:rsidRPr="00E3506F">
              <w:t>ты сельских поселений</w:t>
            </w:r>
          </w:p>
        </w:tc>
        <w:tc>
          <w:tcPr>
            <w:tcW w:w="2551" w:type="dxa"/>
          </w:tcPr>
          <w:p w:rsidR="00E3506F" w:rsidRPr="00E3506F" w:rsidRDefault="00C75183" w:rsidP="0063380A">
            <w:pPr>
              <w:shd w:val="clear" w:color="auto" w:fill="FFFFFF"/>
              <w:snapToGrid w:val="0"/>
            </w:pPr>
            <w:r>
              <w:t>44,4</w:t>
            </w:r>
            <w:r w:rsidR="00E47A24">
              <w:t xml:space="preserve">           0            </w:t>
            </w:r>
            <w:proofErr w:type="spellStart"/>
            <w:r w:rsidR="00E47A24">
              <w:t>0</w:t>
            </w:r>
            <w:proofErr w:type="spellEnd"/>
          </w:p>
        </w:tc>
      </w:tr>
      <w:tr w:rsidR="00E3506F" w:rsidTr="0063380A">
        <w:trPr>
          <w:trHeight w:val="30"/>
        </w:trPr>
        <w:tc>
          <w:tcPr>
            <w:tcW w:w="2836" w:type="dxa"/>
          </w:tcPr>
          <w:p w:rsidR="00E3506F" w:rsidRPr="00250E56" w:rsidRDefault="00E3506F" w:rsidP="00250E56">
            <w:pPr>
              <w:pStyle w:val="af0"/>
              <w:snapToGrid w:val="0"/>
              <w:jc w:val="both"/>
            </w:pPr>
          </w:p>
        </w:tc>
        <w:tc>
          <w:tcPr>
            <w:tcW w:w="5103" w:type="dxa"/>
          </w:tcPr>
          <w:p w:rsidR="00E3506F" w:rsidRPr="00250E56" w:rsidRDefault="00E3506F" w:rsidP="00250E56">
            <w:pPr>
              <w:pStyle w:val="af0"/>
              <w:snapToGrid w:val="0"/>
              <w:jc w:val="both"/>
            </w:pPr>
          </w:p>
        </w:tc>
        <w:tc>
          <w:tcPr>
            <w:tcW w:w="2551" w:type="dxa"/>
          </w:tcPr>
          <w:p w:rsidR="00E3506F" w:rsidRPr="00250E56" w:rsidRDefault="00E3506F" w:rsidP="00250E56">
            <w:pPr>
              <w:shd w:val="clear" w:color="auto" w:fill="FFFFFF"/>
              <w:snapToGrid w:val="0"/>
              <w:jc w:val="center"/>
            </w:pPr>
          </w:p>
        </w:tc>
      </w:tr>
      <w:tr w:rsidR="00250E56" w:rsidTr="0063380A">
        <w:tc>
          <w:tcPr>
            <w:tcW w:w="2836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103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2551" w:type="dxa"/>
          </w:tcPr>
          <w:p w:rsidR="00250E56" w:rsidRPr="001A0A95" w:rsidRDefault="00806641" w:rsidP="0063380A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10067,3</w:t>
            </w:r>
            <w:r w:rsidR="003F1908">
              <w:rPr>
                <w:b/>
              </w:rPr>
              <w:t xml:space="preserve">    7372,96   73,4</w:t>
            </w:r>
          </w:p>
        </w:tc>
      </w:tr>
      <w:tr w:rsidR="00250E56" w:rsidTr="0063380A">
        <w:tc>
          <w:tcPr>
            <w:tcW w:w="2836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103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  Превышение доходов над расходами</w:t>
            </w:r>
            <w:proofErr w:type="gramStart"/>
            <w:r w:rsidRPr="001A0A95">
              <w:rPr>
                <w:b/>
                <w:bCs/>
                <w:color w:val="000000"/>
                <w:spacing w:val="-2"/>
              </w:rPr>
              <w:t xml:space="preserve">                                         (-</w:t>
            </w:r>
            <w:proofErr w:type="gramEnd"/>
            <w:r w:rsidRPr="001A0A95">
              <w:rPr>
                <w:b/>
                <w:bCs/>
                <w:color w:val="000000"/>
                <w:spacing w:val="-2"/>
              </w:rPr>
              <w:t xml:space="preserve">дефицит, + </w:t>
            </w:r>
            <w:proofErr w:type="spellStart"/>
            <w:r w:rsidRPr="001A0A95">
              <w:rPr>
                <w:b/>
                <w:bCs/>
                <w:color w:val="000000"/>
                <w:spacing w:val="-2"/>
              </w:rPr>
              <w:t>профицит</w:t>
            </w:r>
            <w:proofErr w:type="spellEnd"/>
            <w:r w:rsidRPr="001A0A95">
              <w:rPr>
                <w:b/>
                <w:bCs/>
                <w:color w:val="000000"/>
                <w:spacing w:val="-2"/>
              </w:rPr>
              <w:t>)</w:t>
            </w:r>
          </w:p>
        </w:tc>
        <w:tc>
          <w:tcPr>
            <w:tcW w:w="2551" w:type="dxa"/>
          </w:tcPr>
          <w:p w:rsidR="00250E56" w:rsidRPr="001F73D7" w:rsidRDefault="00250E56" w:rsidP="001F73D7">
            <w:pPr>
              <w:shd w:val="clear" w:color="auto" w:fill="FFFFFF"/>
              <w:snapToGrid w:val="0"/>
              <w:rPr>
                <w:b/>
              </w:rPr>
            </w:pPr>
            <w:r w:rsidRPr="001F73D7">
              <w:rPr>
                <w:b/>
              </w:rPr>
              <w:t>-</w:t>
            </w:r>
            <w:r w:rsidR="001F73D7" w:rsidRPr="001F73D7">
              <w:rPr>
                <w:b/>
              </w:rPr>
              <w:t>698,3</w:t>
            </w:r>
          </w:p>
        </w:tc>
      </w:tr>
      <w:tr w:rsidR="00250E56" w:rsidTr="0063380A">
        <w:tc>
          <w:tcPr>
            <w:tcW w:w="2836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                                                          </w:t>
            </w:r>
          </w:p>
        </w:tc>
        <w:tc>
          <w:tcPr>
            <w:tcW w:w="5103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 Источники внутреннего  финансового деф</w:t>
            </w:r>
            <w:r>
              <w:rPr>
                <w:b/>
                <w:bCs/>
                <w:color w:val="000000"/>
                <w:spacing w:val="-2"/>
              </w:rPr>
              <w:t>и</w:t>
            </w:r>
            <w:r>
              <w:rPr>
                <w:b/>
                <w:bCs/>
                <w:color w:val="000000"/>
                <w:spacing w:val="-2"/>
              </w:rPr>
              <w:t>цита</w:t>
            </w:r>
          </w:p>
        </w:tc>
        <w:tc>
          <w:tcPr>
            <w:tcW w:w="2551" w:type="dxa"/>
          </w:tcPr>
          <w:p w:rsidR="00250E56" w:rsidRPr="001F73D7" w:rsidRDefault="001F73D7" w:rsidP="001F73D7">
            <w:pPr>
              <w:shd w:val="clear" w:color="auto" w:fill="FFFFFF"/>
              <w:snapToGrid w:val="0"/>
              <w:rPr>
                <w:b/>
              </w:rPr>
            </w:pPr>
            <w:r w:rsidRPr="001F73D7">
              <w:rPr>
                <w:b/>
              </w:rPr>
              <w:t>698,3</w:t>
            </w:r>
          </w:p>
        </w:tc>
      </w:tr>
    </w:tbl>
    <w:p w:rsidR="00C17D88" w:rsidRPr="001A0A95" w:rsidRDefault="00203034" w:rsidP="00203034">
      <w:pPr>
        <w:shd w:val="clear" w:color="auto" w:fill="FFFFFF"/>
        <w:spacing w:line="312" w:lineRule="exact"/>
        <w:rPr>
          <w:color w:val="000000"/>
          <w:spacing w:val="2"/>
        </w:rPr>
      </w:pPr>
      <w:r w:rsidRPr="001A0A95">
        <w:t xml:space="preserve">           </w:t>
      </w:r>
      <w:r w:rsidRPr="001A0A95">
        <w:rPr>
          <w:color w:val="000000"/>
          <w:spacing w:val="2"/>
        </w:rPr>
        <w:t xml:space="preserve">                                                        </w:t>
      </w:r>
    </w:p>
    <w:p w:rsidR="009107EF" w:rsidRPr="001A0A95" w:rsidRDefault="009107EF" w:rsidP="009107EF">
      <w:r w:rsidRPr="001A0A95">
        <w:t xml:space="preserve">                                                                    </w:t>
      </w:r>
      <w:r w:rsidR="001840CA">
        <w:t xml:space="preserve">                       </w:t>
      </w:r>
      <w:r w:rsidRPr="001A0A95">
        <w:t>Приложение №</w:t>
      </w:r>
      <w:r w:rsidR="005466B6">
        <w:t>2</w:t>
      </w:r>
      <w:r w:rsidRPr="001A0A95">
        <w:t xml:space="preserve"> к решению</w:t>
      </w:r>
    </w:p>
    <w:p w:rsidR="009107EF" w:rsidRPr="001A0A95" w:rsidRDefault="001840CA" w:rsidP="009107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107EF" w:rsidRPr="001A0A95">
        <w:t xml:space="preserve">Совета  Новосельского МО   </w:t>
      </w:r>
      <w:r>
        <w:t>Ершовского</w:t>
      </w:r>
      <w:r w:rsidR="009107EF" w:rsidRPr="001A0A95">
        <w:t xml:space="preserve">                             </w:t>
      </w:r>
      <w:r>
        <w:t xml:space="preserve">                        </w:t>
      </w:r>
    </w:p>
    <w:p w:rsidR="001840CA" w:rsidRDefault="009107EF" w:rsidP="009107EF">
      <w:r w:rsidRPr="001A0A95">
        <w:t xml:space="preserve">                                                                                  </w:t>
      </w:r>
      <w:r w:rsidR="001840CA">
        <w:t xml:space="preserve">         муниципального района</w:t>
      </w:r>
      <w:r>
        <w:t xml:space="preserve"> </w:t>
      </w:r>
      <w:r w:rsidRPr="001A0A95">
        <w:t xml:space="preserve">Саратовской </w:t>
      </w:r>
      <w:r w:rsidR="001840CA">
        <w:t>области</w:t>
      </w:r>
    </w:p>
    <w:p w:rsidR="009107EF" w:rsidRDefault="001840CA" w:rsidP="009107EF">
      <w:pPr>
        <w:ind w:left="720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9107EF">
        <w:t>о</w:t>
      </w:r>
      <w:r w:rsidR="009107EF" w:rsidRPr="001A0A95">
        <w:t>т</w:t>
      </w:r>
      <w:r w:rsidR="009107EF">
        <w:t xml:space="preserve"> </w:t>
      </w:r>
      <w:r w:rsidR="00D95383">
        <w:t xml:space="preserve">15.10.2020 </w:t>
      </w:r>
      <w:r w:rsidR="009107EF" w:rsidRPr="001A0A95">
        <w:t xml:space="preserve"> г</w:t>
      </w:r>
      <w:r w:rsidR="00D95383">
        <w:t xml:space="preserve">. </w:t>
      </w:r>
      <w:r w:rsidR="009107EF" w:rsidRPr="001A0A95">
        <w:t xml:space="preserve"> № </w:t>
      </w:r>
      <w:r w:rsidR="00D95383">
        <w:t>80-120</w:t>
      </w:r>
    </w:p>
    <w:p w:rsidR="005466B6" w:rsidRPr="001A0A95" w:rsidRDefault="005466B6" w:rsidP="009107EF">
      <w:pPr>
        <w:ind w:left="720"/>
      </w:pPr>
    </w:p>
    <w:p w:rsidR="007E226C" w:rsidRPr="007E226C" w:rsidRDefault="007E226C" w:rsidP="007E226C">
      <w:pPr>
        <w:tabs>
          <w:tab w:val="left" w:pos="915"/>
        </w:tabs>
        <w:jc w:val="center"/>
        <w:rPr>
          <w:b/>
        </w:rPr>
      </w:pPr>
      <w:r w:rsidRPr="007E226C">
        <w:rPr>
          <w:b/>
        </w:rPr>
        <w:t>Распределение бюджетных ассигнований по разделам, подразделам, целевым</w:t>
      </w:r>
    </w:p>
    <w:p w:rsidR="009107EF" w:rsidRPr="007E226C" w:rsidRDefault="007E226C" w:rsidP="00A13A93">
      <w:pPr>
        <w:rPr>
          <w:b/>
        </w:rPr>
      </w:pPr>
      <w:r w:rsidRPr="007E226C">
        <w:rPr>
          <w:b/>
        </w:rPr>
        <w:t xml:space="preserve">статьям  и видам </w:t>
      </w:r>
      <w:proofErr w:type="gramStart"/>
      <w:r w:rsidRPr="007E226C">
        <w:rPr>
          <w:b/>
        </w:rPr>
        <w:t>расходов  классификации расходов бюджета  Новосельского муниципал</w:t>
      </w:r>
      <w:r w:rsidRPr="007E226C">
        <w:rPr>
          <w:b/>
        </w:rPr>
        <w:t>ь</w:t>
      </w:r>
      <w:r w:rsidRPr="007E226C">
        <w:rPr>
          <w:b/>
        </w:rPr>
        <w:t>ного образования</w:t>
      </w:r>
      <w:proofErr w:type="gramEnd"/>
      <w:r w:rsidRPr="007E226C">
        <w:rPr>
          <w:b/>
        </w:rPr>
        <w:t xml:space="preserve"> Ершовского</w:t>
      </w:r>
      <w:r w:rsidR="001840CA">
        <w:rPr>
          <w:b/>
        </w:rPr>
        <w:t xml:space="preserve"> муниципального</w:t>
      </w:r>
      <w:r w:rsidRPr="007E226C">
        <w:rPr>
          <w:b/>
        </w:rPr>
        <w:t xml:space="preserve"> района Саратовской области  на 20</w:t>
      </w:r>
      <w:r w:rsidR="004E0918">
        <w:rPr>
          <w:b/>
        </w:rPr>
        <w:t>20</w:t>
      </w:r>
      <w:r w:rsidRPr="007E226C">
        <w:rPr>
          <w:b/>
        </w:rPr>
        <w:t xml:space="preserve"> год</w:t>
      </w:r>
    </w:p>
    <w:p w:rsidR="007E226C" w:rsidRPr="001A0A95" w:rsidRDefault="007E226C" w:rsidP="007E226C">
      <w:pPr>
        <w:ind w:left="720"/>
      </w:pPr>
    </w:p>
    <w:tbl>
      <w:tblPr>
        <w:tblW w:w="104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49"/>
        <w:gridCol w:w="679"/>
        <w:gridCol w:w="850"/>
        <w:gridCol w:w="1558"/>
        <w:gridCol w:w="993"/>
        <w:gridCol w:w="1036"/>
        <w:gridCol w:w="32"/>
        <w:gridCol w:w="32"/>
        <w:gridCol w:w="16"/>
        <w:gridCol w:w="18"/>
        <w:gridCol w:w="11"/>
        <w:gridCol w:w="975"/>
        <w:gridCol w:w="11"/>
        <w:gridCol w:w="6"/>
        <w:gridCol w:w="32"/>
        <w:gridCol w:w="822"/>
      </w:tblGrid>
      <w:tr w:rsidR="001C159A" w:rsidRPr="001A0A95" w:rsidTr="00964DA5">
        <w:tc>
          <w:tcPr>
            <w:tcW w:w="3349" w:type="dxa"/>
          </w:tcPr>
          <w:p w:rsidR="001C159A" w:rsidRPr="001A0A95" w:rsidRDefault="001C159A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1C159A" w:rsidRPr="001A0A95" w:rsidRDefault="001C159A" w:rsidP="00105ABF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здел</w:t>
            </w:r>
          </w:p>
        </w:tc>
        <w:tc>
          <w:tcPr>
            <w:tcW w:w="850" w:type="dxa"/>
          </w:tcPr>
          <w:p w:rsidR="001C159A" w:rsidRPr="001A0A95" w:rsidRDefault="001C159A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По</w:t>
            </w:r>
            <w:r w:rsidRPr="001A0A95">
              <w:rPr>
                <w:b/>
                <w:bCs/>
              </w:rPr>
              <w:t>д</w:t>
            </w:r>
            <w:r w:rsidRPr="001A0A95">
              <w:rPr>
                <w:b/>
                <w:bCs/>
              </w:rPr>
              <w:t>ра</w:t>
            </w:r>
            <w:r w:rsidRPr="001A0A95">
              <w:rPr>
                <w:b/>
                <w:bCs/>
              </w:rPr>
              <w:t>з</w:t>
            </w:r>
            <w:r w:rsidRPr="001A0A95">
              <w:rPr>
                <w:b/>
                <w:bCs/>
              </w:rPr>
              <w:t>дел</w:t>
            </w:r>
          </w:p>
        </w:tc>
        <w:tc>
          <w:tcPr>
            <w:tcW w:w="1558" w:type="dxa"/>
          </w:tcPr>
          <w:p w:rsidR="001C159A" w:rsidRPr="001A0A95" w:rsidRDefault="001C159A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Целевая</w:t>
            </w:r>
          </w:p>
          <w:p w:rsidR="001C159A" w:rsidRPr="001A0A95" w:rsidRDefault="001C159A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татья</w:t>
            </w:r>
          </w:p>
        </w:tc>
        <w:tc>
          <w:tcPr>
            <w:tcW w:w="993" w:type="dxa"/>
          </w:tcPr>
          <w:p w:rsidR="001C159A" w:rsidRPr="001A0A95" w:rsidRDefault="001C159A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Вид</w:t>
            </w:r>
          </w:p>
          <w:p w:rsidR="001C159A" w:rsidRPr="001A0A95" w:rsidRDefault="001C159A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сх</w:t>
            </w:r>
            <w:r w:rsidRPr="001A0A95">
              <w:rPr>
                <w:b/>
                <w:bCs/>
              </w:rPr>
              <w:t>о</w:t>
            </w:r>
            <w:r w:rsidRPr="001A0A95">
              <w:rPr>
                <w:b/>
                <w:bCs/>
              </w:rPr>
              <w:t>дов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1C159A" w:rsidRPr="001A0A95" w:rsidRDefault="001C159A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умма</w:t>
            </w:r>
          </w:p>
          <w:p w:rsidR="001C159A" w:rsidRPr="001A0A95" w:rsidRDefault="001C159A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(тыс. руб.)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Default="001C159A">
            <w:pPr>
              <w:rPr>
                <w:b/>
                <w:bCs/>
              </w:rPr>
            </w:pPr>
          </w:p>
          <w:p w:rsidR="001C159A" w:rsidRPr="001A0A95" w:rsidRDefault="001C159A" w:rsidP="001C159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акт. </w:t>
            </w:r>
            <w:proofErr w:type="spellStart"/>
            <w:r>
              <w:rPr>
                <w:b/>
                <w:bCs/>
              </w:rPr>
              <w:t>Испол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1C159A" w:rsidRDefault="001C159A">
            <w:pPr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  <w:p w:rsidR="001C159A" w:rsidRDefault="001C159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пол</w:t>
            </w:r>
            <w:proofErr w:type="spellEnd"/>
            <w:r>
              <w:rPr>
                <w:b/>
                <w:bCs/>
              </w:rPr>
              <w:t>.</w:t>
            </w:r>
          </w:p>
          <w:p w:rsidR="001C159A" w:rsidRPr="001A0A95" w:rsidRDefault="001C159A" w:rsidP="001C159A">
            <w:pPr>
              <w:spacing w:line="319" w:lineRule="exact"/>
              <w:jc w:val="center"/>
              <w:rPr>
                <w:b/>
                <w:bCs/>
              </w:rPr>
            </w:pPr>
          </w:p>
        </w:tc>
      </w:tr>
      <w:tr w:rsidR="001C159A" w:rsidRPr="001A0A95" w:rsidTr="00964DA5">
        <w:tc>
          <w:tcPr>
            <w:tcW w:w="3349" w:type="dxa"/>
          </w:tcPr>
          <w:p w:rsidR="001C159A" w:rsidRPr="001A0A95" w:rsidRDefault="001C159A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 государственные</w:t>
            </w:r>
            <w:proofErr w:type="gramEnd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679" w:type="dxa"/>
          </w:tcPr>
          <w:p w:rsidR="001C159A" w:rsidRPr="001A0A95" w:rsidRDefault="001C159A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850" w:type="dxa"/>
          </w:tcPr>
          <w:p w:rsidR="001C159A" w:rsidRPr="001A0A95" w:rsidRDefault="001C159A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558" w:type="dxa"/>
          </w:tcPr>
          <w:p w:rsidR="001C159A" w:rsidRPr="001A0A95" w:rsidRDefault="001C159A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1C159A" w:rsidRPr="001A0A95" w:rsidRDefault="001C159A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1C159A" w:rsidRPr="001A0A95" w:rsidRDefault="001C159A" w:rsidP="0041688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63,5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Pr="001A0A95" w:rsidRDefault="004D3717" w:rsidP="001C159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0,5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1C159A" w:rsidRPr="001A0A95" w:rsidRDefault="004D3717" w:rsidP="001C159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,13</w:t>
            </w:r>
          </w:p>
        </w:tc>
      </w:tr>
      <w:tr w:rsidR="001C159A" w:rsidRPr="001A0A95" w:rsidTr="00964DA5">
        <w:tc>
          <w:tcPr>
            <w:tcW w:w="3349" w:type="dxa"/>
          </w:tcPr>
          <w:p w:rsidR="001C159A" w:rsidRPr="00547DBE" w:rsidRDefault="001C159A" w:rsidP="003F7226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 должностного лица су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кта Российской Федерац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 муниципального обра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ния</w:t>
            </w:r>
          </w:p>
        </w:tc>
        <w:tc>
          <w:tcPr>
            <w:tcW w:w="679" w:type="dxa"/>
          </w:tcPr>
          <w:p w:rsidR="001C159A" w:rsidRPr="00547DBE" w:rsidRDefault="001C159A" w:rsidP="003F7226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1</w:t>
            </w:r>
          </w:p>
        </w:tc>
        <w:tc>
          <w:tcPr>
            <w:tcW w:w="850" w:type="dxa"/>
          </w:tcPr>
          <w:p w:rsidR="001C159A" w:rsidRPr="00547DBE" w:rsidRDefault="001C159A" w:rsidP="003F7226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58" w:type="dxa"/>
          </w:tcPr>
          <w:p w:rsidR="001C159A" w:rsidRPr="00547DBE" w:rsidRDefault="001C159A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1C159A" w:rsidRPr="00547DBE" w:rsidRDefault="001C159A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1C159A" w:rsidRDefault="001C159A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,0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Default="001C159A" w:rsidP="001C159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4,9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1C159A" w:rsidRDefault="001C159A" w:rsidP="001C159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88</w:t>
            </w:r>
          </w:p>
        </w:tc>
      </w:tr>
      <w:tr w:rsidR="001C159A" w:rsidRPr="001A0A95" w:rsidTr="00964DA5">
        <w:tc>
          <w:tcPr>
            <w:tcW w:w="3349" w:type="dxa"/>
          </w:tcPr>
          <w:p w:rsidR="001C159A" w:rsidRPr="00547DBE" w:rsidRDefault="001C159A" w:rsidP="003F7226">
            <w:pPr>
              <w:rPr>
                <w:b/>
                <w:bCs/>
              </w:rPr>
            </w:pPr>
            <w:r w:rsidRPr="00547DBE">
              <w:lastRenderedPageBreak/>
              <w:t>Выполнение функций орг</w:t>
            </w:r>
            <w:r w:rsidRPr="00547DBE">
              <w:t>а</w:t>
            </w:r>
            <w:r w:rsidRPr="00547DBE">
              <w:t>нами местного самоуправл</w:t>
            </w:r>
            <w:r w:rsidRPr="00547DBE">
              <w:t>е</w:t>
            </w:r>
            <w:r w:rsidRPr="00547DBE">
              <w:t>ния</w:t>
            </w:r>
          </w:p>
        </w:tc>
        <w:tc>
          <w:tcPr>
            <w:tcW w:w="679" w:type="dxa"/>
            <w:vAlign w:val="bottom"/>
          </w:tcPr>
          <w:p w:rsidR="001C159A" w:rsidRPr="00547DBE" w:rsidRDefault="001C159A" w:rsidP="003F7226">
            <w:r w:rsidRPr="00547DBE">
              <w:t>01</w:t>
            </w:r>
          </w:p>
        </w:tc>
        <w:tc>
          <w:tcPr>
            <w:tcW w:w="850" w:type="dxa"/>
            <w:vAlign w:val="bottom"/>
          </w:tcPr>
          <w:p w:rsidR="001C159A" w:rsidRPr="00547DBE" w:rsidRDefault="001C159A" w:rsidP="003F7226">
            <w:r>
              <w:t>02</w:t>
            </w:r>
          </w:p>
        </w:tc>
        <w:tc>
          <w:tcPr>
            <w:tcW w:w="1558" w:type="dxa"/>
          </w:tcPr>
          <w:p w:rsidR="001C159A" w:rsidRPr="00547DBE" w:rsidRDefault="001C159A" w:rsidP="003F7226"/>
          <w:p w:rsidR="001C159A" w:rsidRPr="00547DBE" w:rsidRDefault="001C159A" w:rsidP="003F7226">
            <w:r w:rsidRPr="00547DBE">
              <w:t>410 00 00000</w:t>
            </w:r>
          </w:p>
        </w:tc>
        <w:tc>
          <w:tcPr>
            <w:tcW w:w="993" w:type="dxa"/>
            <w:vAlign w:val="bottom"/>
          </w:tcPr>
          <w:p w:rsidR="001C159A" w:rsidRPr="00547DBE" w:rsidRDefault="001C159A" w:rsidP="003F7226"/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1C159A" w:rsidRPr="00CC76FB" w:rsidRDefault="001C159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Pr="00CC76FB" w:rsidRDefault="001C159A" w:rsidP="001C159A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64,9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1C159A" w:rsidRPr="00CC76FB" w:rsidRDefault="001C159A" w:rsidP="001C159A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0,88</w:t>
            </w:r>
          </w:p>
        </w:tc>
      </w:tr>
      <w:tr w:rsidR="001C159A" w:rsidRPr="001A0A95" w:rsidTr="00964DA5">
        <w:tc>
          <w:tcPr>
            <w:tcW w:w="3349" w:type="dxa"/>
            <w:vAlign w:val="bottom"/>
          </w:tcPr>
          <w:p w:rsidR="001C159A" w:rsidRPr="00547DBE" w:rsidRDefault="001C159A" w:rsidP="003F7226">
            <w:r w:rsidRPr="00547DBE">
              <w:t>Обеспечение деятельности представительного органа м</w:t>
            </w:r>
            <w:r w:rsidRPr="00547DBE">
              <w:t>е</w:t>
            </w:r>
            <w:r w:rsidRPr="00547DBE">
              <w:t>стного самоуправления</w:t>
            </w:r>
          </w:p>
        </w:tc>
        <w:tc>
          <w:tcPr>
            <w:tcW w:w="679" w:type="dxa"/>
            <w:vAlign w:val="bottom"/>
          </w:tcPr>
          <w:p w:rsidR="001C159A" w:rsidRPr="00547DBE" w:rsidRDefault="001C159A" w:rsidP="003F7226">
            <w:r w:rsidRPr="00547DBE">
              <w:t>01</w:t>
            </w:r>
          </w:p>
        </w:tc>
        <w:tc>
          <w:tcPr>
            <w:tcW w:w="850" w:type="dxa"/>
            <w:vAlign w:val="bottom"/>
          </w:tcPr>
          <w:p w:rsidR="001C159A" w:rsidRPr="00547DBE" w:rsidRDefault="001C159A" w:rsidP="003F7226">
            <w:r>
              <w:t>02</w:t>
            </w:r>
          </w:p>
        </w:tc>
        <w:tc>
          <w:tcPr>
            <w:tcW w:w="1558" w:type="dxa"/>
            <w:vAlign w:val="bottom"/>
          </w:tcPr>
          <w:p w:rsidR="001C159A" w:rsidRPr="00547DBE" w:rsidRDefault="001C159A" w:rsidP="003F7226">
            <w:r w:rsidRPr="00547DBE">
              <w:t>411 00 00000</w:t>
            </w:r>
          </w:p>
        </w:tc>
        <w:tc>
          <w:tcPr>
            <w:tcW w:w="993" w:type="dxa"/>
            <w:vAlign w:val="bottom"/>
          </w:tcPr>
          <w:p w:rsidR="001C159A" w:rsidRPr="00547DBE" w:rsidRDefault="001C159A" w:rsidP="003F7226"/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1C159A" w:rsidRPr="00CC76FB" w:rsidRDefault="001C159A" w:rsidP="00034FC1">
            <w:pPr>
              <w:spacing w:line="319" w:lineRule="exact"/>
              <w:jc w:val="center"/>
              <w:rPr>
                <w:bCs/>
              </w:rPr>
            </w:pPr>
          </w:p>
          <w:p w:rsidR="001C159A" w:rsidRPr="00CC76FB" w:rsidRDefault="001C159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Default="001C159A">
            <w:pPr>
              <w:rPr>
                <w:bCs/>
              </w:rPr>
            </w:pPr>
          </w:p>
          <w:p w:rsidR="001C159A" w:rsidRPr="00CC76FB" w:rsidRDefault="001C159A" w:rsidP="001C159A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64,9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1C159A" w:rsidRDefault="001C159A">
            <w:pPr>
              <w:rPr>
                <w:bCs/>
              </w:rPr>
            </w:pPr>
          </w:p>
          <w:p w:rsidR="001C159A" w:rsidRDefault="001C159A">
            <w:pPr>
              <w:rPr>
                <w:bCs/>
              </w:rPr>
            </w:pPr>
            <w:r>
              <w:rPr>
                <w:bCs/>
              </w:rPr>
              <w:t>80,88</w:t>
            </w:r>
          </w:p>
          <w:p w:rsidR="001C159A" w:rsidRPr="00CC76FB" w:rsidRDefault="001C159A" w:rsidP="001C159A">
            <w:pPr>
              <w:spacing w:line="319" w:lineRule="exact"/>
              <w:jc w:val="center"/>
              <w:rPr>
                <w:bCs/>
              </w:rPr>
            </w:pPr>
          </w:p>
        </w:tc>
      </w:tr>
      <w:tr w:rsidR="001C159A" w:rsidRPr="001A0A95" w:rsidTr="00964DA5">
        <w:tc>
          <w:tcPr>
            <w:tcW w:w="3349" w:type="dxa"/>
            <w:vAlign w:val="bottom"/>
          </w:tcPr>
          <w:p w:rsidR="001C159A" w:rsidRPr="00547DBE" w:rsidRDefault="001C159A" w:rsidP="003F7226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</w:t>
            </w:r>
            <w:r>
              <w:t>ь</w:t>
            </w:r>
            <w:r>
              <w:t>ного образования</w:t>
            </w:r>
          </w:p>
        </w:tc>
        <w:tc>
          <w:tcPr>
            <w:tcW w:w="679" w:type="dxa"/>
            <w:vAlign w:val="bottom"/>
          </w:tcPr>
          <w:p w:rsidR="001C159A" w:rsidRPr="00547DBE" w:rsidRDefault="001C159A" w:rsidP="003F7226">
            <w:r w:rsidRPr="00547DBE">
              <w:t>01</w:t>
            </w:r>
          </w:p>
        </w:tc>
        <w:tc>
          <w:tcPr>
            <w:tcW w:w="850" w:type="dxa"/>
            <w:vAlign w:val="bottom"/>
          </w:tcPr>
          <w:p w:rsidR="001C159A" w:rsidRPr="00547DBE" w:rsidRDefault="001C159A" w:rsidP="003F7226">
            <w:r>
              <w:t>02</w:t>
            </w:r>
          </w:p>
        </w:tc>
        <w:tc>
          <w:tcPr>
            <w:tcW w:w="1558" w:type="dxa"/>
            <w:vAlign w:val="bottom"/>
          </w:tcPr>
          <w:p w:rsidR="001C159A" w:rsidRPr="00547DBE" w:rsidRDefault="001C159A" w:rsidP="003F7226">
            <w:r w:rsidRPr="00547DBE">
              <w:t xml:space="preserve">411 00 </w:t>
            </w:r>
            <w:r>
              <w:t>020</w:t>
            </w:r>
            <w:r w:rsidRPr="00547DBE">
              <w:t>00</w:t>
            </w:r>
          </w:p>
        </w:tc>
        <w:tc>
          <w:tcPr>
            <w:tcW w:w="993" w:type="dxa"/>
            <w:vAlign w:val="bottom"/>
          </w:tcPr>
          <w:p w:rsidR="001C159A" w:rsidRPr="00547DBE" w:rsidRDefault="001C159A" w:rsidP="003F7226"/>
        </w:tc>
        <w:tc>
          <w:tcPr>
            <w:tcW w:w="113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C159A" w:rsidRDefault="001C159A" w:rsidP="00034FC1">
            <w:pPr>
              <w:spacing w:line="319" w:lineRule="exact"/>
              <w:jc w:val="center"/>
              <w:rPr>
                <w:bCs/>
              </w:rPr>
            </w:pPr>
          </w:p>
          <w:p w:rsidR="001C159A" w:rsidRPr="00CC76FB" w:rsidRDefault="001C159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Default="001C159A">
            <w:pPr>
              <w:rPr>
                <w:bCs/>
              </w:rPr>
            </w:pPr>
          </w:p>
          <w:p w:rsidR="001C159A" w:rsidRPr="00CC76FB" w:rsidRDefault="001C159A" w:rsidP="001C159A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64,9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1C159A" w:rsidRDefault="001C159A">
            <w:pPr>
              <w:rPr>
                <w:bCs/>
              </w:rPr>
            </w:pPr>
          </w:p>
          <w:p w:rsidR="001C159A" w:rsidRDefault="001C159A">
            <w:pPr>
              <w:rPr>
                <w:bCs/>
              </w:rPr>
            </w:pPr>
            <w:r>
              <w:rPr>
                <w:bCs/>
              </w:rPr>
              <w:t>80,88</w:t>
            </w:r>
          </w:p>
          <w:p w:rsidR="001C159A" w:rsidRPr="00CC76FB" w:rsidRDefault="001C159A" w:rsidP="001C159A">
            <w:pPr>
              <w:spacing w:line="319" w:lineRule="exact"/>
              <w:jc w:val="center"/>
              <w:rPr>
                <w:bCs/>
              </w:rPr>
            </w:pPr>
          </w:p>
        </w:tc>
      </w:tr>
      <w:tr w:rsidR="001C159A" w:rsidRPr="001A0A95" w:rsidTr="00964DA5">
        <w:tc>
          <w:tcPr>
            <w:tcW w:w="3349" w:type="dxa"/>
          </w:tcPr>
          <w:p w:rsidR="001C159A" w:rsidRPr="00427E9F" w:rsidRDefault="001C159A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в целях обеспечения в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олнения функций государс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венными (муниципальными) органами, казенными учре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дениями</w:t>
            </w:r>
          </w:p>
        </w:tc>
        <w:tc>
          <w:tcPr>
            <w:tcW w:w="679" w:type="dxa"/>
          </w:tcPr>
          <w:p w:rsidR="001C159A" w:rsidRPr="00427E9F" w:rsidRDefault="001C159A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</w:tcPr>
          <w:p w:rsidR="001C159A" w:rsidRPr="00427E9F" w:rsidRDefault="001C159A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58" w:type="dxa"/>
          </w:tcPr>
          <w:p w:rsidR="001C159A" w:rsidRPr="00427E9F" w:rsidRDefault="001C159A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993" w:type="dxa"/>
          </w:tcPr>
          <w:p w:rsidR="001C159A" w:rsidRPr="00427E9F" w:rsidRDefault="001C159A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1C159A" w:rsidRPr="00CC76FB" w:rsidRDefault="001C159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Pr="00CC76FB" w:rsidRDefault="001C159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64,9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1C159A" w:rsidRPr="00CC76FB" w:rsidRDefault="001C159A" w:rsidP="001C159A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0,88</w:t>
            </w:r>
          </w:p>
        </w:tc>
      </w:tr>
      <w:tr w:rsidR="001C159A" w:rsidRPr="001A0A95" w:rsidTr="00964DA5">
        <w:tc>
          <w:tcPr>
            <w:tcW w:w="3349" w:type="dxa"/>
          </w:tcPr>
          <w:p w:rsidR="001C159A" w:rsidRPr="00427E9F" w:rsidRDefault="001C159A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государственных (муниц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альных) органов</w:t>
            </w:r>
          </w:p>
        </w:tc>
        <w:tc>
          <w:tcPr>
            <w:tcW w:w="679" w:type="dxa"/>
          </w:tcPr>
          <w:p w:rsidR="001C159A" w:rsidRPr="00427E9F" w:rsidRDefault="001C159A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</w:tcPr>
          <w:p w:rsidR="001C159A" w:rsidRPr="00427E9F" w:rsidRDefault="001C159A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58" w:type="dxa"/>
          </w:tcPr>
          <w:p w:rsidR="001C159A" w:rsidRPr="00427E9F" w:rsidRDefault="001C159A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993" w:type="dxa"/>
          </w:tcPr>
          <w:p w:rsidR="001C159A" w:rsidRPr="00427E9F" w:rsidRDefault="001C159A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1C159A" w:rsidRPr="00CC76FB" w:rsidRDefault="001C159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Pr="00CC76FB" w:rsidRDefault="001C159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64,9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1C159A" w:rsidRPr="00CC76FB" w:rsidRDefault="001C159A" w:rsidP="001C159A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0,88</w:t>
            </w:r>
          </w:p>
        </w:tc>
      </w:tr>
      <w:tr w:rsidR="001C159A" w:rsidRPr="001A0A95" w:rsidTr="00964DA5">
        <w:tc>
          <w:tcPr>
            <w:tcW w:w="3349" w:type="dxa"/>
          </w:tcPr>
          <w:p w:rsidR="001C159A" w:rsidRPr="00427E9F" w:rsidRDefault="001C159A" w:rsidP="00191703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ой вла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органов муниц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679" w:type="dxa"/>
          </w:tcPr>
          <w:p w:rsidR="001C159A" w:rsidRPr="00191703" w:rsidRDefault="001C159A" w:rsidP="003F7226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850" w:type="dxa"/>
          </w:tcPr>
          <w:p w:rsidR="001C159A" w:rsidRPr="00191703" w:rsidRDefault="001C159A" w:rsidP="003F7226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558" w:type="dxa"/>
          </w:tcPr>
          <w:p w:rsidR="001C159A" w:rsidRPr="00191703" w:rsidRDefault="001C159A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1C159A" w:rsidRPr="00191703" w:rsidRDefault="001C159A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1C159A" w:rsidRPr="00191703" w:rsidRDefault="001C159A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Pr="00191703" w:rsidRDefault="001C159A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1C159A" w:rsidRPr="00191703" w:rsidRDefault="001C159A" w:rsidP="001C159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,78</w:t>
            </w:r>
          </w:p>
        </w:tc>
      </w:tr>
      <w:tr w:rsidR="001C159A" w:rsidRPr="001A0A95" w:rsidTr="00964DA5">
        <w:tc>
          <w:tcPr>
            <w:tcW w:w="3349" w:type="dxa"/>
          </w:tcPr>
          <w:p w:rsidR="001C159A" w:rsidRPr="00BF1E90" w:rsidRDefault="001C159A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нами местного самоуправл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е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679" w:type="dxa"/>
          </w:tcPr>
          <w:p w:rsidR="001C159A" w:rsidRDefault="001C159A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</w:tcPr>
          <w:p w:rsidR="001C159A" w:rsidRDefault="001C159A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8" w:type="dxa"/>
          </w:tcPr>
          <w:p w:rsidR="001C159A" w:rsidRPr="00547DBE" w:rsidRDefault="001C159A" w:rsidP="00913D88">
            <w:r w:rsidRPr="00547DBE">
              <w:t>410 00 00000</w:t>
            </w:r>
          </w:p>
        </w:tc>
        <w:tc>
          <w:tcPr>
            <w:tcW w:w="993" w:type="dxa"/>
          </w:tcPr>
          <w:p w:rsidR="001C159A" w:rsidRDefault="001C159A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1C159A" w:rsidRDefault="001C159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Default="001C159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1C159A" w:rsidRDefault="001C159A" w:rsidP="001C159A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5,78</w:t>
            </w:r>
          </w:p>
        </w:tc>
      </w:tr>
      <w:tr w:rsidR="001C159A" w:rsidRPr="001A0A95" w:rsidTr="00964DA5">
        <w:tc>
          <w:tcPr>
            <w:tcW w:w="3349" w:type="dxa"/>
          </w:tcPr>
          <w:p w:rsidR="001C159A" w:rsidRPr="00BF1E90" w:rsidRDefault="001C159A" w:rsidP="003F722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дставительного органа м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679" w:type="dxa"/>
          </w:tcPr>
          <w:p w:rsidR="001C159A" w:rsidRDefault="001C159A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</w:tcPr>
          <w:p w:rsidR="001C159A" w:rsidRDefault="001C159A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8" w:type="dxa"/>
          </w:tcPr>
          <w:p w:rsidR="001C159A" w:rsidRPr="00547DBE" w:rsidRDefault="001C159A" w:rsidP="00191703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993" w:type="dxa"/>
          </w:tcPr>
          <w:p w:rsidR="001C159A" w:rsidRDefault="001C159A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1C159A" w:rsidRDefault="001C159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Default="001C159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1C159A" w:rsidRDefault="001C159A" w:rsidP="001C159A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5,78</w:t>
            </w:r>
          </w:p>
        </w:tc>
      </w:tr>
      <w:tr w:rsidR="001C159A" w:rsidRPr="001A0A95" w:rsidTr="00964DA5">
        <w:tc>
          <w:tcPr>
            <w:tcW w:w="3349" w:type="dxa"/>
          </w:tcPr>
          <w:p w:rsidR="001C159A" w:rsidRPr="00BF1E90" w:rsidRDefault="001C159A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рата</w:t>
            </w:r>
          </w:p>
        </w:tc>
        <w:tc>
          <w:tcPr>
            <w:tcW w:w="679" w:type="dxa"/>
          </w:tcPr>
          <w:p w:rsidR="001C159A" w:rsidRDefault="001C159A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</w:tcPr>
          <w:p w:rsidR="001C159A" w:rsidRDefault="001C159A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8" w:type="dxa"/>
          </w:tcPr>
          <w:p w:rsidR="001C159A" w:rsidRDefault="001C159A" w:rsidP="00191703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993" w:type="dxa"/>
          </w:tcPr>
          <w:p w:rsidR="001C159A" w:rsidRDefault="001C159A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1C159A" w:rsidRDefault="001C159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Default="001C159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1C159A" w:rsidRDefault="001C159A" w:rsidP="001C159A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5,78</w:t>
            </w:r>
          </w:p>
        </w:tc>
      </w:tr>
      <w:tr w:rsidR="001C159A" w:rsidRPr="001A0A95" w:rsidTr="00964DA5">
        <w:tc>
          <w:tcPr>
            <w:tcW w:w="3349" w:type="dxa"/>
          </w:tcPr>
          <w:p w:rsidR="001C159A" w:rsidRPr="00BF1E90" w:rsidRDefault="001C159A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679" w:type="dxa"/>
          </w:tcPr>
          <w:p w:rsidR="001C159A" w:rsidRDefault="001C159A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</w:tcPr>
          <w:p w:rsidR="001C159A" w:rsidRDefault="001C159A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8" w:type="dxa"/>
          </w:tcPr>
          <w:p w:rsidR="001C159A" w:rsidRDefault="001C159A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993" w:type="dxa"/>
          </w:tcPr>
          <w:p w:rsidR="001C159A" w:rsidRDefault="001C159A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1C159A" w:rsidRDefault="001C159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Default="001C159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1C159A" w:rsidRDefault="001C159A" w:rsidP="001C159A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5,78</w:t>
            </w:r>
          </w:p>
        </w:tc>
      </w:tr>
      <w:tr w:rsidR="001C159A" w:rsidRPr="001A0A95" w:rsidTr="00964DA5">
        <w:tc>
          <w:tcPr>
            <w:tcW w:w="3349" w:type="dxa"/>
          </w:tcPr>
          <w:p w:rsidR="001C159A" w:rsidRPr="00BF1E90" w:rsidRDefault="001C159A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79" w:type="dxa"/>
          </w:tcPr>
          <w:p w:rsidR="001C159A" w:rsidRDefault="001C159A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</w:tcPr>
          <w:p w:rsidR="001C159A" w:rsidRDefault="001C159A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8" w:type="dxa"/>
          </w:tcPr>
          <w:p w:rsidR="001C159A" w:rsidRDefault="001C159A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993" w:type="dxa"/>
          </w:tcPr>
          <w:p w:rsidR="001C159A" w:rsidRDefault="001C159A" w:rsidP="00BF1E90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1C159A" w:rsidRDefault="001C159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Default="001C159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1C159A" w:rsidRDefault="001C159A" w:rsidP="001C159A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5,78</w:t>
            </w:r>
          </w:p>
        </w:tc>
      </w:tr>
      <w:tr w:rsidR="001C159A" w:rsidRPr="001A0A95" w:rsidTr="00964DA5">
        <w:tc>
          <w:tcPr>
            <w:tcW w:w="3349" w:type="dxa"/>
          </w:tcPr>
          <w:p w:rsidR="001C159A" w:rsidRPr="003F1102" w:rsidRDefault="001C159A" w:rsidP="003B183C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ции, высших испол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ных органов государс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енной власти субъектов Российской Федерации, м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ных администраций</w:t>
            </w:r>
          </w:p>
        </w:tc>
        <w:tc>
          <w:tcPr>
            <w:tcW w:w="679" w:type="dxa"/>
          </w:tcPr>
          <w:p w:rsidR="001C159A" w:rsidRPr="001A0A95" w:rsidRDefault="001C159A" w:rsidP="00105ABF">
            <w:pPr>
              <w:spacing w:line="319" w:lineRule="exact"/>
              <w:ind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850" w:type="dxa"/>
          </w:tcPr>
          <w:p w:rsidR="001C159A" w:rsidRPr="001A0A95" w:rsidRDefault="001C159A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4</w:t>
            </w:r>
          </w:p>
        </w:tc>
        <w:tc>
          <w:tcPr>
            <w:tcW w:w="1558" w:type="dxa"/>
          </w:tcPr>
          <w:p w:rsidR="001C159A" w:rsidRPr="001A0A95" w:rsidRDefault="001C159A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1C159A" w:rsidRPr="001A0A95" w:rsidRDefault="001C159A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1C159A" w:rsidRPr="001A0A95" w:rsidRDefault="001C159A" w:rsidP="003712F0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7,6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Pr="001A0A95" w:rsidRDefault="00DB71AB" w:rsidP="003712F0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0,1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1C159A" w:rsidRPr="001A0A95" w:rsidRDefault="00DB71AB" w:rsidP="001C159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39</w:t>
            </w:r>
          </w:p>
        </w:tc>
      </w:tr>
      <w:tr w:rsidR="001C159A" w:rsidRPr="001A0A95" w:rsidTr="00964DA5">
        <w:tc>
          <w:tcPr>
            <w:tcW w:w="3349" w:type="dxa"/>
          </w:tcPr>
          <w:p w:rsidR="001C159A" w:rsidRPr="00E12D5C" w:rsidRDefault="001C159A" w:rsidP="003B183C">
            <w:r>
              <w:t>Выполнение функций орг</w:t>
            </w:r>
            <w:r>
              <w:t>а</w:t>
            </w:r>
            <w:r>
              <w:t>нами местного самоуправл</w:t>
            </w:r>
            <w:r>
              <w:t>е</w:t>
            </w:r>
            <w:r>
              <w:t>ния</w:t>
            </w:r>
          </w:p>
        </w:tc>
        <w:tc>
          <w:tcPr>
            <w:tcW w:w="679" w:type="dxa"/>
          </w:tcPr>
          <w:p w:rsidR="001C159A" w:rsidRPr="001A0A95" w:rsidRDefault="001C159A" w:rsidP="00105ABF">
            <w:r w:rsidRPr="001A0A95">
              <w:t>01</w:t>
            </w:r>
          </w:p>
        </w:tc>
        <w:tc>
          <w:tcPr>
            <w:tcW w:w="850" w:type="dxa"/>
          </w:tcPr>
          <w:p w:rsidR="001C159A" w:rsidRPr="001A0A95" w:rsidRDefault="001C159A" w:rsidP="00105ABF">
            <w:r w:rsidRPr="001A0A95">
              <w:t>04</w:t>
            </w:r>
          </w:p>
        </w:tc>
        <w:tc>
          <w:tcPr>
            <w:tcW w:w="1558" w:type="dxa"/>
          </w:tcPr>
          <w:p w:rsidR="001C159A" w:rsidRPr="001A0A95" w:rsidRDefault="001C159A" w:rsidP="00105ABF">
            <w:r>
              <w:t>4</w:t>
            </w:r>
            <w:r w:rsidRPr="001A0A95">
              <w:t>10 00 00000</w:t>
            </w:r>
          </w:p>
        </w:tc>
        <w:tc>
          <w:tcPr>
            <w:tcW w:w="993" w:type="dxa"/>
          </w:tcPr>
          <w:p w:rsidR="001C159A" w:rsidRPr="001A0A95" w:rsidRDefault="001C159A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1C159A" w:rsidRPr="001A0A95" w:rsidRDefault="001C159A" w:rsidP="00034FC1">
            <w:pPr>
              <w:spacing w:line="319" w:lineRule="exact"/>
              <w:jc w:val="center"/>
            </w:pPr>
            <w:r>
              <w:t>3015,0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Pr="001A0A95" w:rsidRDefault="00DB71AB" w:rsidP="00034FC1">
            <w:pPr>
              <w:spacing w:line="319" w:lineRule="exact"/>
              <w:jc w:val="center"/>
            </w:pPr>
            <w:r>
              <w:t>1998,2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1C159A" w:rsidRPr="001A0A95" w:rsidRDefault="00DB71AB" w:rsidP="001C159A">
            <w:pPr>
              <w:spacing w:line="319" w:lineRule="exact"/>
              <w:jc w:val="center"/>
            </w:pPr>
            <w:r>
              <w:t>66,27</w:t>
            </w:r>
          </w:p>
        </w:tc>
      </w:tr>
      <w:tr w:rsidR="001C159A" w:rsidRPr="001A0A95" w:rsidTr="00964DA5">
        <w:tc>
          <w:tcPr>
            <w:tcW w:w="3349" w:type="dxa"/>
          </w:tcPr>
          <w:p w:rsidR="001C159A" w:rsidRPr="00C7367D" w:rsidRDefault="001C159A" w:rsidP="003B183C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анов исполнительной вл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сти</w:t>
            </w:r>
          </w:p>
        </w:tc>
        <w:tc>
          <w:tcPr>
            <w:tcW w:w="679" w:type="dxa"/>
          </w:tcPr>
          <w:p w:rsidR="001C159A" w:rsidRPr="001A0A95" w:rsidRDefault="001C159A" w:rsidP="00105ABF">
            <w:r w:rsidRPr="001A0A95">
              <w:t>01</w:t>
            </w:r>
          </w:p>
        </w:tc>
        <w:tc>
          <w:tcPr>
            <w:tcW w:w="850" w:type="dxa"/>
          </w:tcPr>
          <w:p w:rsidR="001C159A" w:rsidRPr="001A0A95" w:rsidRDefault="001C159A" w:rsidP="00105ABF">
            <w:r w:rsidRPr="001A0A95">
              <w:t>04</w:t>
            </w:r>
          </w:p>
        </w:tc>
        <w:tc>
          <w:tcPr>
            <w:tcW w:w="1558" w:type="dxa"/>
          </w:tcPr>
          <w:p w:rsidR="001C159A" w:rsidRPr="001A0A95" w:rsidRDefault="001C159A" w:rsidP="00105ABF">
            <w:r>
              <w:t>4</w:t>
            </w:r>
            <w:r w:rsidRPr="001A0A95">
              <w:t>13 00 00000</w:t>
            </w:r>
          </w:p>
        </w:tc>
        <w:tc>
          <w:tcPr>
            <w:tcW w:w="993" w:type="dxa"/>
          </w:tcPr>
          <w:p w:rsidR="001C159A" w:rsidRPr="001A0A95" w:rsidRDefault="001C159A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1C159A" w:rsidRPr="001A0A95" w:rsidRDefault="001C159A" w:rsidP="00034FC1">
            <w:pPr>
              <w:spacing w:line="319" w:lineRule="exact"/>
              <w:jc w:val="center"/>
            </w:pPr>
            <w:r>
              <w:t>3015,0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Pr="001A0A95" w:rsidRDefault="00DB71AB" w:rsidP="00034FC1">
            <w:pPr>
              <w:spacing w:line="319" w:lineRule="exact"/>
              <w:jc w:val="center"/>
            </w:pPr>
            <w:r>
              <w:t>1998,2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1C159A" w:rsidRPr="001A0A95" w:rsidRDefault="00DB71AB" w:rsidP="001C159A">
            <w:pPr>
              <w:spacing w:line="319" w:lineRule="exact"/>
              <w:jc w:val="center"/>
            </w:pPr>
            <w:r>
              <w:t>66,27</w:t>
            </w:r>
          </w:p>
        </w:tc>
      </w:tr>
      <w:tr w:rsidR="001C159A" w:rsidRPr="001A0A95" w:rsidTr="00964DA5">
        <w:tc>
          <w:tcPr>
            <w:tcW w:w="3349" w:type="dxa"/>
          </w:tcPr>
          <w:p w:rsidR="001C159A" w:rsidRPr="001A0A95" w:rsidRDefault="001C159A" w:rsidP="00105ABF">
            <w:r w:rsidRPr="001A0A95">
              <w:lastRenderedPageBreak/>
              <w:t>Расходы на обеспечение функций центрального апп</w:t>
            </w:r>
            <w:r w:rsidRPr="001A0A95">
              <w:t>а</w:t>
            </w:r>
            <w:r w:rsidRPr="001A0A95">
              <w:t>рата</w:t>
            </w:r>
          </w:p>
        </w:tc>
        <w:tc>
          <w:tcPr>
            <w:tcW w:w="679" w:type="dxa"/>
          </w:tcPr>
          <w:p w:rsidR="001C159A" w:rsidRPr="001A0A95" w:rsidRDefault="001C159A" w:rsidP="00105ABF">
            <w:r w:rsidRPr="001A0A95">
              <w:t>01</w:t>
            </w:r>
          </w:p>
        </w:tc>
        <w:tc>
          <w:tcPr>
            <w:tcW w:w="850" w:type="dxa"/>
          </w:tcPr>
          <w:p w:rsidR="001C159A" w:rsidRPr="001A0A95" w:rsidRDefault="001C159A" w:rsidP="00105ABF">
            <w:r w:rsidRPr="001A0A95">
              <w:t>04</w:t>
            </w:r>
          </w:p>
        </w:tc>
        <w:tc>
          <w:tcPr>
            <w:tcW w:w="1558" w:type="dxa"/>
          </w:tcPr>
          <w:p w:rsidR="001C159A" w:rsidRPr="001A0A95" w:rsidRDefault="001C159A" w:rsidP="00105ABF">
            <w:r>
              <w:t>4</w:t>
            </w:r>
            <w:r w:rsidRPr="001A0A95">
              <w:t>13 00 02200</w:t>
            </w:r>
          </w:p>
        </w:tc>
        <w:tc>
          <w:tcPr>
            <w:tcW w:w="993" w:type="dxa"/>
          </w:tcPr>
          <w:p w:rsidR="001C159A" w:rsidRPr="001A0A95" w:rsidRDefault="001C159A" w:rsidP="00105ABF"/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1C159A" w:rsidRPr="001A0A95" w:rsidRDefault="001C159A" w:rsidP="00034FC1">
            <w:pPr>
              <w:spacing w:line="319" w:lineRule="exact"/>
              <w:jc w:val="center"/>
            </w:pPr>
            <w:r>
              <w:t>2909,8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Pr="001A0A95" w:rsidRDefault="00DB71AB" w:rsidP="00034FC1">
            <w:pPr>
              <w:spacing w:line="319" w:lineRule="exact"/>
              <w:jc w:val="center"/>
            </w:pPr>
            <w:r>
              <w:t>1921,6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1C159A" w:rsidRPr="001A0A95" w:rsidRDefault="00DB71AB" w:rsidP="001C159A">
            <w:pPr>
              <w:spacing w:line="319" w:lineRule="exact"/>
              <w:jc w:val="center"/>
            </w:pPr>
            <w:r>
              <w:t>66,03</w:t>
            </w:r>
          </w:p>
        </w:tc>
      </w:tr>
      <w:tr w:rsidR="001C159A" w:rsidRPr="001A0A95" w:rsidTr="00964DA5">
        <w:tc>
          <w:tcPr>
            <w:tcW w:w="3349" w:type="dxa"/>
          </w:tcPr>
          <w:p w:rsidR="001C159A" w:rsidRPr="001A0A95" w:rsidRDefault="001C159A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679" w:type="dxa"/>
          </w:tcPr>
          <w:p w:rsidR="001C159A" w:rsidRPr="001A0A95" w:rsidRDefault="001C159A" w:rsidP="00105ABF">
            <w:r w:rsidRPr="001A0A95">
              <w:t>01</w:t>
            </w:r>
          </w:p>
        </w:tc>
        <w:tc>
          <w:tcPr>
            <w:tcW w:w="850" w:type="dxa"/>
          </w:tcPr>
          <w:p w:rsidR="001C159A" w:rsidRPr="001A0A95" w:rsidRDefault="001C159A" w:rsidP="00105ABF">
            <w:r w:rsidRPr="001A0A95">
              <w:t>04</w:t>
            </w:r>
          </w:p>
        </w:tc>
        <w:tc>
          <w:tcPr>
            <w:tcW w:w="1558" w:type="dxa"/>
          </w:tcPr>
          <w:p w:rsidR="001C159A" w:rsidRPr="001A0A95" w:rsidRDefault="001C159A" w:rsidP="00105ABF">
            <w:r>
              <w:t>4</w:t>
            </w:r>
            <w:r w:rsidRPr="001A0A95">
              <w:t>13 00 02200</w:t>
            </w:r>
          </w:p>
        </w:tc>
        <w:tc>
          <w:tcPr>
            <w:tcW w:w="993" w:type="dxa"/>
          </w:tcPr>
          <w:p w:rsidR="001C159A" w:rsidRPr="001A0A95" w:rsidRDefault="001C159A" w:rsidP="00105ABF">
            <w:r w:rsidRPr="001A0A95">
              <w:t>10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1C159A" w:rsidRPr="001A0A95" w:rsidRDefault="001C159A" w:rsidP="00034FC1">
            <w:pPr>
              <w:spacing w:line="319" w:lineRule="exact"/>
              <w:jc w:val="center"/>
            </w:pPr>
            <w:r>
              <w:t>2603,8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Pr="001A0A95" w:rsidRDefault="000863CC" w:rsidP="00034FC1">
            <w:pPr>
              <w:spacing w:line="319" w:lineRule="exact"/>
              <w:jc w:val="center"/>
            </w:pPr>
            <w:r>
              <w:t>1772,6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1C159A" w:rsidRPr="001A0A95" w:rsidRDefault="000863CC" w:rsidP="001C159A">
            <w:pPr>
              <w:spacing w:line="319" w:lineRule="exact"/>
              <w:jc w:val="center"/>
            </w:pPr>
            <w:r>
              <w:t>68,07</w:t>
            </w:r>
          </w:p>
        </w:tc>
      </w:tr>
      <w:tr w:rsidR="001C159A" w:rsidRPr="001A0A95" w:rsidTr="00964DA5">
        <w:tc>
          <w:tcPr>
            <w:tcW w:w="3349" w:type="dxa"/>
          </w:tcPr>
          <w:p w:rsidR="001C159A" w:rsidRPr="001A0A95" w:rsidRDefault="001C159A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679" w:type="dxa"/>
          </w:tcPr>
          <w:p w:rsidR="001C159A" w:rsidRPr="001A0A95" w:rsidRDefault="001C159A" w:rsidP="00105ABF">
            <w:r w:rsidRPr="001A0A95">
              <w:t>01</w:t>
            </w:r>
          </w:p>
        </w:tc>
        <w:tc>
          <w:tcPr>
            <w:tcW w:w="850" w:type="dxa"/>
          </w:tcPr>
          <w:p w:rsidR="001C159A" w:rsidRPr="001A0A95" w:rsidRDefault="001C159A" w:rsidP="00105ABF">
            <w:r w:rsidRPr="001A0A95">
              <w:t>04</w:t>
            </w:r>
          </w:p>
        </w:tc>
        <w:tc>
          <w:tcPr>
            <w:tcW w:w="1558" w:type="dxa"/>
          </w:tcPr>
          <w:p w:rsidR="001C159A" w:rsidRPr="001A0A95" w:rsidRDefault="001C159A" w:rsidP="00105ABF">
            <w:r>
              <w:t>4</w:t>
            </w:r>
            <w:r w:rsidRPr="001A0A95">
              <w:t>13 00 02200</w:t>
            </w:r>
          </w:p>
        </w:tc>
        <w:tc>
          <w:tcPr>
            <w:tcW w:w="993" w:type="dxa"/>
          </w:tcPr>
          <w:p w:rsidR="001C159A" w:rsidRPr="001A0A95" w:rsidRDefault="001C159A" w:rsidP="00105ABF">
            <w:r w:rsidRPr="001A0A95">
              <w:t>12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1C159A" w:rsidRPr="001A0A95" w:rsidRDefault="001C159A" w:rsidP="00034FC1">
            <w:pPr>
              <w:spacing w:line="319" w:lineRule="exact"/>
              <w:jc w:val="center"/>
            </w:pPr>
            <w:r>
              <w:t>2603,8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Pr="001A0A95" w:rsidRDefault="000863CC" w:rsidP="00034FC1">
            <w:pPr>
              <w:spacing w:line="319" w:lineRule="exact"/>
              <w:jc w:val="center"/>
            </w:pPr>
            <w:r>
              <w:t>1772,6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1C159A" w:rsidRPr="001A0A95" w:rsidRDefault="000863CC" w:rsidP="001C159A">
            <w:pPr>
              <w:spacing w:line="319" w:lineRule="exact"/>
              <w:jc w:val="center"/>
            </w:pPr>
            <w:r>
              <w:t>68,07</w:t>
            </w:r>
          </w:p>
        </w:tc>
      </w:tr>
      <w:tr w:rsidR="000863CC" w:rsidRPr="001A0A95" w:rsidTr="00964DA5">
        <w:tc>
          <w:tcPr>
            <w:tcW w:w="3349" w:type="dxa"/>
          </w:tcPr>
          <w:p w:rsidR="000863CC" w:rsidRPr="001A0A95" w:rsidRDefault="000863CC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679" w:type="dxa"/>
          </w:tcPr>
          <w:p w:rsidR="000863CC" w:rsidRPr="001A0A95" w:rsidRDefault="000863CC" w:rsidP="00105ABF">
            <w:r w:rsidRPr="001A0A95">
              <w:t>01</w:t>
            </w:r>
          </w:p>
        </w:tc>
        <w:tc>
          <w:tcPr>
            <w:tcW w:w="850" w:type="dxa"/>
          </w:tcPr>
          <w:p w:rsidR="000863CC" w:rsidRPr="001A0A95" w:rsidRDefault="000863CC" w:rsidP="00105ABF">
            <w:r w:rsidRPr="001A0A95">
              <w:t>04</w:t>
            </w:r>
          </w:p>
        </w:tc>
        <w:tc>
          <w:tcPr>
            <w:tcW w:w="1558" w:type="dxa"/>
          </w:tcPr>
          <w:p w:rsidR="000863CC" w:rsidRPr="001A0A95" w:rsidRDefault="000863CC" w:rsidP="00105ABF">
            <w:r>
              <w:t>4</w:t>
            </w:r>
            <w:r w:rsidRPr="001A0A95">
              <w:t>13 00 02200</w:t>
            </w:r>
          </w:p>
        </w:tc>
        <w:tc>
          <w:tcPr>
            <w:tcW w:w="993" w:type="dxa"/>
          </w:tcPr>
          <w:p w:rsidR="000863CC" w:rsidRPr="001A0A95" w:rsidRDefault="000863CC" w:rsidP="00105ABF">
            <w:r w:rsidRPr="001A0A95">
              <w:t>20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63CC" w:rsidRPr="001A0A95" w:rsidRDefault="000863CC" w:rsidP="00034FC1">
            <w:pPr>
              <w:spacing w:line="319" w:lineRule="exact"/>
              <w:jc w:val="center"/>
            </w:pPr>
            <w:r>
              <w:t>306,0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0863CC" w:rsidRPr="001A0A95" w:rsidRDefault="000863CC" w:rsidP="000863CC">
            <w:pPr>
              <w:spacing w:line="319" w:lineRule="exact"/>
              <w:jc w:val="center"/>
            </w:pPr>
            <w:r>
              <w:t>149,0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0863CC" w:rsidRPr="001A0A95" w:rsidRDefault="000863CC" w:rsidP="000863CC">
            <w:pPr>
              <w:spacing w:line="319" w:lineRule="exact"/>
              <w:jc w:val="center"/>
            </w:pPr>
            <w:r>
              <w:t>48,69</w:t>
            </w:r>
          </w:p>
        </w:tc>
      </w:tr>
      <w:tr w:rsidR="000863CC" w:rsidRPr="001A0A95" w:rsidTr="00964DA5">
        <w:tc>
          <w:tcPr>
            <w:tcW w:w="3349" w:type="dxa"/>
          </w:tcPr>
          <w:p w:rsidR="000863CC" w:rsidRPr="001A0A95" w:rsidRDefault="000863CC" w:rsidP="00105ABF">
            <w:r w:rsidRPr="001A0A95">
              <w:t>Иные закупки товаров, работ и услуг для обеспечения г</w:t>
            </w:r>
            <w:r w:rsidRPr="001A0A95">
              <w:t>о</w:t>
            </w:r>
            <w:r w:rsidRPr="001A0A95">
              <w:t>су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679" w:type="dxa"/>
          </w:tcPr>
          <w:p w:rsidR="000863CC" w:rsidRPr="001A0A95" w:rsidRDefault="000863CC" w:rsidP="00105ABF">
            <w:r w:rsidRPr="001A0A95">
              <w:t>01</w:t>
            </w:r>
          </w:p>
        </w:tc>
        <w:tc>
          <w:tcPr>
            <w:tcW w:w="850" w:type="dxa"/>
          </w:tcPr>
          <w:p w:rsidR="000863CC" w:rsidRPr="001A0A95" w:rsidRDefault="000863CC" w:rsidP="00105ABF">
            <w:r w:rsidRPr="001A0A95">
              <w:t>04</w:t>
            </w:r>
          </w:p>
        </w:tc>
        <w:tc>
          <w:tcPr>
            <w:tcW w:w="1558" w:type="dxa"/>
          </w:tcPr>
          <w:p w:rsidR="000863CC" w:rsidRPr="001A0A95" w:rsidRDefault="000863CC" w:rsidP="00105ABF">
            <w:r>
              <w:t>4</w:t>
            </w:r>
            <w:r w:rsidRPr="001A0A95">
              <w:t>13 00 02200</w:t>
            </w:r>
          </w:p>
        </w:tc>
        <w:tc>
          <w:tcPr>
            <w:tcW w:w="993" w:type="dxa"/>
          </w:tcPr>
          <w:p w:rsidR="000863CC" w:rsidRPr="001A0A95" w:rsidRDefault="000863CC" w:rsidP="00105ABF">
            <w:r w:rsidRPr="001A0A95">
              <w:t>24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63CC" w:rsidRPr="001A0A95" w:rsidRDefault="000863CC" w:rsidP="00034FC1">
            <w:pPr>
              <w:spacing w:line="319" w:lineRule="exact"/>
              <w:jc w:val="center"/>
            </w:pPr>
            <w:r>
              <w:t>306,0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0863CC" w:rsidRPr="001A0A95" w:rsidRDefault="000863CC" w:rsidP="000863CC">
            <w:pPr>
              <w:spacing w:line="319" w:lineRule="exact"/>
              <w:jc w:val="center"/>
            </w:pPr>
            <w:r>
              <w:t>149,0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0863CC" w:rsidRPr="001A0A95" w:rsidRDefault="000863CC" w:rsidP="000863CC">
            <w:pPr>
              <w:spacing w:line="319" w:lineRule="exact"/>
              <w:jc w:val="center"/>
            </w:pPr>
            <w:r>
              <w:t>48,69</w:t>
            </w:r>
          </w:p>
        </w:tc>
      </w:tr>
      <w:tr w:rsidR="000863CC" w:rsidRPr="001A0A95" w:rsidTr="00964DA5">
        <w:tc>
          <w:tcPr>
            <w:tcW w:w="3349" w:type="dxa"/>
          </w:tcPr>
          <w:p w:rsidR="000863CC" w:rsidRPr="001A0A95" w:rsidRDefault="000863CC" w:rsidP="00105ABF">
            <w:r w:rsidRPr="001A0A95">
              <w:t>Уплата земельного налога, налога на имущество  и транспортного налога орг</w:t>
            </w:r>
            <w:r w:rsidRPr="001A0A95">
              <w:t>а</w:t>
            </w:r>
            <w:r w:rsidRPr="001A0A95">
              <w:t>нами местного самоуправл</w:t>
            </w:r>
            <w:r w:rsidRPr="001A0A95">
              <w:t>е</w:t>
            </w:r>
            <w:r w:rsidRPr="001A0A95">
              <w:t>ния</w:t>
            </w:r>
          </w:p>
        </w:tc>
        <w:tc>
          <w:tcPr>
            <w:tcW w:w="679" w:type="dxa"/>
          </w:tcPr>
          <w:p w:rsidR="000863CC" w:rsidRPr="001A0A95" w:rsidRDefault="000863CC" w:rsidP="00105ABF">
            <w:r w:rsidRPr="001A0A95">
              <w:t>01</w:t>
            </w:r>
          </w:p>
        </w:tc>
        <w:tc>
          <w:tcPr>
            <w:tcW w:w="850" w:type="dxa"/>
          </w:tcPr>
          <w:p w:rsidR="000863CC" w:rsidRPr="001A0A95" w:rsidRDefault="000863CC" w:rsidP="00105ABF">
            <w:r w:rsidRPr="001A0A95">
              <w:t>04</w:t>
            </w:r>
          </w:p>
        </w:tc>
        <w:tc>
          <w:tcPr>
            <w:tcW w:w="1558" w:type="dxa"/>
          </w:tcPr>
          <w:p w:rsidR="000863CC" w:rsidRPr="001A0A95" w:rsidRDefault="000863CC" w:rsidP="00105ABF">
            <w:r>
              <w:t>4</w:t>
            </w:r>
            <w:r w:rsidRPr="001A0A95">
              <w:t>13 00 06100</w:t>
            </w:r>
          </w:p>
        </w:tc>
        <w:tc>
          <w:tcPr>
            <w:tcW w:w="993" w:type="dxa"/>
          </w:tcPr>
          <w:p w:rsidR="000863CC" w:rsidRPr="001A0A95" w:rsidRDefault="000863CC" w:rsidP="00105ABF"/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63CC" w:rsidRPr="001A0A95" w:rsidRDefault="000863CC" w:rsidP="00034FC1">
            <w:pPr>
              <w:spacing w:line="319" w:lineRule="exact"/>
              <w:jc w:val="center"/>
            </w:pPr>
            <w:r>
              <w:t>105,2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0863CC" w:rsidRPr="001A0A95" w:rsidRDefault="000863CC" w:rsidP="000863CC">
            <w:pPr>
              <w:spacing w:line="319" w:lineRule="exact"/>
              <w:jc w:val="center"/>
            </w:pPr>
            <w:r>
              <w:t>76,6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0863CC" w:rsidRPr="001A0A95" w:rsidRDefault="000863CC" w:rsidP="000863CC">
            <w:pPr>
              <w:spacing w:line="319" w:lineRule="exact"/>
              <w:jc w:val="center"/>
            </w:pPr>
            <w:r>
              <w:t>72,82</w:t>
            </w:r>
          </w:p>
        </w:tc>
      </w:tr>
      <w:tr w:rsidR="000863CC" w:rsidRPr="001A0A95" w:rsidTr="00964DA5">
        <w:tc>
          <w:tcPr>
            <w:tcW w:w="3349" w:type="dxa"/>
          </w:tcPr>
          <w:p w:rsidR="000863CC" w:rsidRPr="001A0A95" w:rsidRDefault="000863CC" w:rsidP="00105ABF">
            <w:r w:rsidRPr="001A0A95">
              <w:t>Иные бюджетные ассигнов</w:t>
            </w:r>
            <w:r w:rsidRPr="001A0A95">
              <w:t>а</w:t>
            </w:r>
            <w:r w:rsidRPr="001A0A95">
              <w:t>ния</w:t>
            </w:r>
          </w:p>
        </w:tc>
        <w:tc>
          <w:tcPr>
            <w:tcW w:w="679" w:type="dxa"/>
          </w:tcPr>
          <w:p w:rsidR="000863CC" w:rsidRPr="001A0A95" w:rsidRDefault="000863CC" w:rsidP="00105ABF">
            <w:r w:rsidRPr="001A0A95">
              <w:t>01</w:t>
            </w:r>
          </w:p>
        </w:tc>
        <w:tc>
          <w:tcPr>
            <w:tcW w:w="850" w:type="dxa"/>
          </w:tcPr>
          <w:p w:rsidR="000863CC" w:rsidRPr="001A0A95" w:rsidRDefault="000863CC" w:rsidP="00105ABF">
            <w:r w:rsidRPr="001A0A95">
              <w:t>04</w:t>
            </w:r>
          </w:p>
        </w:tc>
        <w:tc>
          <w:tcPr>
            <w:tcW w:w="1558" w:type="dxa"/>
          </w:tcPr>
          <w:p w:rsidR="000863CC" w:rsidRPr="001A0A95" w:rsidRDefault="000863CC" w:rsidP="00105ABF">
            <w:r>
              <w:t>4</w:t>
            </w:r>
            <w:r w:rsidRPr="001A0A95">
              <w:t>13 00 06100</w:t>
            </w:r>
          </w:p>
        </w:tc>
        <w:tc>
          <w:tcPr>
            <w:tcW w:w="993" w:type="dxa"/>
          </w:tcPr>
          <w:p w:rsidR="000863CC" w:rsidRPr="001A0A95" w:rsidRDefault="000863CC" w:rsidP="00105ABF">
            <w:r w:rsidRPr="001A0A95">
              <w:t>80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63CC" w:rsidRPr="001A0A95" w:rsidRDefault="000863CC" w:rsidP="00034FC1">
            <w:pPr>
              <w:spacing w:line="319" w:lineRule="exact"/>
              <w:jc w:val="center"/>
            </w:pPr>
            <w:r>
              <w:t>105,2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0863CC" w:rsidRPr="001A0A95" w:rsidRDefault="000863CC" w:rsidP="000863CC">
            <w:pPr>
              <w:spacing w:line="319" w:lineRule="exact"/>
              <w:jc w:val="center"/>
            </w:pPr>
            <w:r>
              <w:t>76,6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0863CC" w:rsidRPr="001A0A95" w:rsidRDefault="000863CC" w:rsidP="000863CC">
            <w:pPr>
              <w:spacing w:line="319" w:lineRule="exact"/>
              <w:jc w:val="center"/>
            </w:pPr>
            <w:r>
              <w:t>72,82</w:t>
            </w:r>
          </w:p>
        </w:tc>
      </w:tr>
      <w:tr w:rsidR="000863CC" w:rsidRPr="001A0A95" w:rsidTr="00964DA5">
        <w:tc>
          <w:tcPr>
            <w:tcW w:w="3349" w:type="dxa"/>
          </w:tcPr>
          <w:p w:rsidR="000863CC" w:rsidRPr="001A0A95" w:rsidRDefault="000863CC" w:rsidP="00105ABF">
            <w:r w:rsidRPr="001A0A95">
              <w:t>Уплата налогов, сборов и иных платежей</w:t>
            </w:r>
          </w:p>
        </w:tc>
        <w:tc>
          <w:tcPr>
            <w:tcW w:w="679" w:type="dxa"/>
          </w:tcPr>
          <w:p w:rsidR="000863CC" w:rsidRPr="001A0A95" w:rsidRDefault="000863CC" w:rsidP="00105ABF">
            <w:r w:rsidRPr="001A0A95">
              <w:t>01</w:t>
            </w:r>
          </w:p>
        </w:tc>
        <w:tc>
          <w:tcPr>
            <w:tcW w:w="850" w:type="dxa"/>
          </w:tcPr>
          <w:p w:rsidR="000863CC" w:rsidRPr="001A0A95" w:rsidRDefault="000863CC" w:rsidP="00105ABF">
            <w:r w:rsidRPr="001A0A95">
              <w:t>04</w:t>
            </w:r>
          </w:p>
        </w:tc>
        <w:tc>
          <w:tcPr>
            <w:tcW w:w="1558" w:type="dxa"/>
          </w:tcPr>
          <w:p w:rsidR="000863CC" w:rsidRPr="001A0A95" w:rsidRDefault="000863CC" w:rsidP="00105ABF">
            <w:r>
              <w:t>4</w:t>
            </w:r>
            <w:r w:rsidRPr="001A0A95">
              <w:t>13 00 06100</w:t>
            </w:r>
          </w:p>
        </w:tc>
        <w:tc>
          <w:tcPr>
            <w:tcW w:w="993" w:type="dxa"/>
          </w:tcPr>
          <w:p w:rsidR="000863CC" w:rsidRPr="001A0A95" w:rsidRDefault="000863CC" w:rsidP="00105ABF">
            <w:r w:rsidRPr="001A0A95">
              <w:t>85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63CC" w:rsidRPr="001A0A95" w:rsidRDefault="000863CC" w:rsidP="00034FC1">
            <w:pPr>
              <w:spacing w:line="319" w:lineRule="exact"/>
              <w:jc w:val="center"/>
            </w:pPr>
            <w:r>
              <w:t>105,2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0863CC" w:rsidRPr="001A0A95" w:rsidRDefault="000863CC" w:rsidP="000863CC">
            <w:pPr>
              <w:spacing w:line="319" w:lineRule="exact"/>
              <w:jc w:val="center"/>
            </w:pPr>
            <w:r>
              <w:t>76,6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0863CC" w:rsidRPr="001A0A95" w:rsidRDefault="000863CC" w:rsidP="000863CC">
            <w:pPr>
              <w:spacing w:line="319" w:lineRule="exact"/>
              <w:jc w:val="center"/>
            </w:pPr>
            <w:r>
              <w:t>72,82</w:t>
            </w:r>
          </w:p>
        </w:tc>
      </w:tr>
      <w:tr w:rsidR="000863CC" w:rsidRPr="001A0A95" w:rsidTr="00964DA5">
        <w:tc>
          <w:tcPr>
            <w:tcW w:w="3349" w:type="dxa"/>
          </w:tcPr>
          <w:p w:rsidR="000863CC" w:rsidRPr="001A0A95" w:rsidRDefault="000863CC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679" w:type="dxa"/>
          </w:tcPr>
          <w:p w:rsidR="000863CC" w:rsidRPr="001A0A95" w:rsidRDefault="000863CC" w:rsidP="00105ABF">
            <w:r w:rsidRPr="001A0A95">
              <w:t>01</w:t>
            </w:r>
          </w:p>
        </w:tc>
        <w:tc>
          <w:tcPr>
            <w:tcW w:w="850" w:type="dxa"/>
          </w:tcPr>
          <w:p w:rsidR="000863CC" w:rsidRPr="001A0A95" w:rsidRDefault="000863CC" w:rsidP="00105ABF">
            <w:r w:rsidRPr="001A0A95">
              <w:t>04</w:t>
            </w:r>
          </w:p>
        </w:tc>
        <w:tc>
          <w:tcPr>
            <w:tcW w:w="1558" w:type="dxa"/>
          </w:tcPr>
          <w:p w:rsidR="000863CC" w:rsidRPr="001A0A95" w:rsidRDefault="000863CC" w:rsidP="00105ABF">
            <w:r w:rsidRPr="001A0A95">
              <w:t>960 00 00000</w:t>
            </w:r>
          </w:p>
        </w:tc>
        <w:tc>
          <w:tcPr>
            <w:tcW w:w="993" w:type="dxa"/>
          </w:tcPr>
          <w:p w:rsidR="000863CC" w:rsidRPr="001A0A95" w:rsidRDefault="000863CC" w:rsidP="00105ABF"/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63CC" w:rsidRPr="001A0A95" w:rsidRDefault="000863CC" w:rsidP="00034FC1">
            <w:pPr>
              <w:spacing w:line="319" w:lineRule="exact"/>
              <w:jc w:val="center"/>
            </w:pPr>
            <w:r>
              <w:t>42,6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0863CC" w:rsidRPr="001A0A95" w:rsidRDefault="000863CC" w:rsidP="000863CC">
            <w:pPr>
              <w:spacing w:line="319" w:lineRule="exact"/>
              <w:jc w:val="center"/>
            </w:pPr>
            <w:r>
              <w:t>31,9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0863CC" w:rsidRPr="001A0A95" w:rsidRDefault="000863CC" w:rsidP="000863CC">
            <w:pPr>
              <w:spacing w:line="319" w:lineRule="exact"/>
              <w:jc w:val="center"/>
            </w:pPr>
            <w:r>
              <w:t>74,88</w:t>
            </w:r>
          </w:p>
        </w:tc>
      </w:tr>
      <w:tr w:rsidR="000863CC" w:rsidRPr="001A0A95" w:rsidTr="00964DA5">
        <w:trPr>
          <w:trHeight w:val="778"/>
        </w:trPr>
        <w:tc>
          <w:tcPr>
            <w:tcW w:w="3349" w:type="dxa"/>
          </w:tcPr>
          <w:p w:rsidR="000863CC" w:rsidRPr="001A0A95" w:rsidRDefault="000863CC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679" w:type="dxa"/>
          </w:tcPr>
          <w:p w:rsidR="000863CC" w:rsidRPr="001A0A95" w:rsidRDefault="000863CC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850" w:type="dxa"/>
          </w:tcPr>
          <w:p w:rsidR="000863CC" w:rsidRPr="001A0A95" w:rsidRDefault="000863CC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558" w:type="dxa"/>
          </w:tcPr>
          <w:p w:rsidR="000863CC" w:rsidRPr="001A0A95" w:rsidRDefault="000863CC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993" w:type="dxa"/>
          </w:tcPr>
          <w:p w:rsidR="000863CC" w:rsidRPr="001A0A95" w:rsidRDefault="000863CC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63CC" w:rsidRPr="001A0A95" w:rsidRDefault="000863CC" w:rsidP="00034FC1">
            <w:pPr>
              <w:spacing w:line="319" w:lineRule="exact"/>
              <w:jc w:val="center"/>
            </w:pPr>
            <w:r>
              <w:t>42,6</w:t>
            </w:r>
          </w:p>
          <w:p w:rsidR="000863CC" w:rsidRPr="001A0A95" w:rsidRDefault="000863CC" w:rsidP="00034FC1">
            <w:pPr>
              <w:spacing w:line="319" w:lineRule="exact"/>
              <w:jc w:val="center"/>
            </w:pPr>
          </w:p>
          <w:p w:rsidR="000863CC" w:rsidRPr="001A0A95" w:rsidRDefault="000863CC" w:rsidP="00034FC1">
            <w:pPr>
              <w:spacing w:line="319" w:lineRule="exact"/>
              <w:jc w:val="center"/>
            </w:pP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0863CC" w:rsidRDefault="000863CC">
            <w:r>
              <w:t>31,9</w:t>
            </w:r>
          </w:p>
          <w:p w:rsidR="000863CC" w:rsidRPr="001A0A95" w:rsidRDefault="000863CC" w:rsidP="000863CC">
            <w:pPr>
              <w:spacing w:line="319" w:lineRule="exact"/>
              <w:jc w:val="center"/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0863CC" w:rsidRDefault="000863CC">
            <w:r>
              <w:t>74,88</w:t>
            </w:r>
          </w:p>
          <w:p w:rsidR="000863CC" w:rsidRDefault="000863CC"/>
          <w:p w:rsidR="000863CC" w:rsidRPr="001A0A95" w:rsidRDefault="000863CC" w:rsidP="000863CC">
            <w:pPr>
              <w:spacing w:line="319" w:lineRule="exact"/>
              <w:jc w:val="center"/>
            </w:pPr>
          </w:p>
        </w:tc>
      </w:tr>
      <w:tr w:rsidR="000863CC" w:rsidRPr="001A0A95" w:rsidTr="00964DA5">
        <w:tc>
          <w:tcPr>
            <w:tcW w:w="3349" w:type="dxa"/>
          </w:tcPr>
          <w:p w:rsidR="000863CC" w:rsidRPr="001A0A95" w:rsidRDefault="000863CC" w:rsidP="00105AB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ередаваемые бюджетам м</w:t>
            </w:r>
            <w:r w:rsidRPr="001A0A95">
              <w:t>у</w:t>
            </w:r>
            <w:r w:rsidRPr="001A0A95">
              <w:t>ниципальных районов из бюджетов поселений на ос</w:t>
            </w:r>
            <w:r w:rsidRPr="001A0A95">
              <w:t>у</w:t>
            </w:r>
            <w:r w:rsidRPr="001A0A95">
              <w:t>ществление части полном</w:t>
            </w:r>
            <w:r w:rsidRPr="001A0A95">
              <w:t>о</w:t>
            </w:r>
            <w:r w:rsidRPr="001A0A95">
              <w:t>чий по решению вопросов м</w:t>
            </w:r>
            <w:r w:rsidRPr="001A0A95">
              <w:t>е</w:t>
            </w:r>
            <w:r w:rsidRPr="001A0A95">
              <w:t>стного значения соответствии с заключёнными соглашени</w:t>
            </w:r>
            <w:r w:rsidRPr="001A0A95">
              <w:t>я</w:t>
            </w:r>
            <w:r w:rsidRPr="001A0A95">
              <w:t>ми в части формирования и исполнения бюджетов пос</w:t>
            </w:r>
            <w:r w:rsidRPr="001A0A95">
              <w:t>е</w:t>
            </w:r>
            <w:r w:rsidRPr="001A0A95">
              <w:t>лений</w:t>
            </w:r>
          </w:p>
        </w:tc>
        <w:tc>
          <w:tcPr>
            <w:tcW w:w="679" w:type="dxa"/>
          </w:tcPr>
          <w:p w:rsidR="000863CC" w:rsidRPr="001A0A95" w:rsidRDefault="000863CC" w:rsidP="00105ABF">
            <w:pPr>
              <w:snapToGrid w:val="0"/>
            </w:pPr>
            <w:r w:rsidRPr="001A0A95">
              <w:t>01</w:t>
            </w:r>
          </w:p>
          <w:p w:rsidR="000863CC" w:rsidRPr="001A0A95" w:rsidRDefault="000863CC" w:rsidP="00105ABF">
            <w:pPr>
              <w:snapToGrid w:val="0"/>
            </w:pPr>
          </w:p>
          <w:p w:rsidR="000863CC" w:rsidRPr="001A0A95" w:rsidRDefault="000863CC" w:rsidP="00105ABF">
            <w:pPr>
              <w:snapToGrid w:val="0"/>
            </w:pPr>
          </w:p>
          <w:p w:rsidR="000863CC" w:rsidRPr="001A0A95" w:rsidRDefault="000863CC" w:rsidP="00105ABF">
            <w:pPr>
              <w:snapToGrid w:val="0"/>
            </w:pPr>
          </w:p>
          <w:p w:rsidR="000863CC" w:rsidRPr="001A0A95" w:rsidRDefault="000863CC" w:rsidP="00105ABF">
            <w:pPr>
              <w:snapToGrid w:val="0"/>
            </w:pPr>
          </w:p>
          <w:p w:rsidR="000863CC" w:rsidRPr="001A0A95" w:rsidRDefault="000863CC" w:rsidP="00105ABF">
            <w:pPr>
              <w:snapToGrid w:val="0"/>
            </w:pPr>
          </w:p>
          <w:p w:rsidR="000863CC" w:rsidRPr="001A0A95" w:rsidRDefault="000863CC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850" w:type="dxa"/>
          </w:tcPr>
          <w:p w:rsidR="000863CC" w:rsidRPr="001A0A95" w:rsidRDefault="000863CC" w:rsidP="00105ABF">
            <w:pPr>
              <w:snapToGrid w:val="0"/>
            </w:pPr>
            <w:r w:rsidRPr="001A0A95">
              <w:t>04</w:t>
            </w:r>
          </w:p>
          <w:p w:rsidR="000863CC" w:rsidRPr="001A0A95" w:rsidRDefault="000863CC" w:rsidP="00105ABF">
            <w:pPr>
              <w:snapToGrid w:val="0"/>
            </w:pPr>
          </w:p>
          <w:p w:rsidR="000863CC" w:rsidRPr="001A0A95" w:rsidRDefault="000863CC" w:rsidP="00105ABF">
            <w:pPr>
              <w:snapToGrid w:val="0"/>
            </w:pPr>
          </w:p>
          <w:p w:rsidR="000863CC" w:rsidRPr="001A0A95" w:rsidRDefault="000863CC" w:rsidP="00105ABF">
            <w:pPr>
              <w:snapToGrid w:val="0"/>
            </w:pPr>
          </w:p>
          <w:p w:rsidR="000863CC" w:rsidRPr="001A0A95" w:rsidRDefault="000863CC" w:rsidP="00105ABF">
            <w:pPr>
              <w:snapToGrid w:val="0"/>
            </w:pPr>
          </w:p>
          <w:p w:rsidR="000863CC" w:rsidRPr="001A0A95" w:rsidRDefault="000863CC" w:rsidP="00105ABF">
            <w:pPr>
              <w:snapToGrid w:val="0"/>
            </w:pPr>
          </w:p>
          <w:p w:rsidR="000863CC" w:rsidRPr="001A0A95" w:rsidRDefault="000863CC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558" w:type="dxa"/>
          </w:tcPr>
          <w:p w:rsidR="000863CC" w:rsidRPr="001A0A95" w:rsidRDefault="000863CC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993" w:type="dxa"/>
          </w:tcPr>
          <w:p w:rsidR="000863CC" w:rsidRPr="001A0A95" w:rsidRDefault="000863CC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63CC" w:rsidRPr="001A0A95" w:rsidRDefault="000863CC" w:rsidP="00034FC1">
            <w:pPr>
              <w:spacing w:line="319" w:lineRule="exact"/>
              <w:jc w:val="center"/>
            </w:pPr>
            <w:r>
              <w:t>42,6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0863CC" w:rsidRPr="001A0A95" w:rsidRDefault="000863CC" w:rsidP="000863CC">
            <w:pPr>
              <w:spacing w:line="319" w:lineRule="exact"/>
              <w:jc w:val="center"/>
            </w:pPr>
            <w:r>
              <w:t>31,9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0863CC" w:rsidRPr="001A0A95" w:rsidRDefault="000863CC" w:rsidP="000863CC">
            <w:pPr>
              <w:spacing w:line="319" w:lineRule="exact"/>
              <w:jc w:val="center"/>
            </w:pPr>
            <w:r>
              <w:t>74,88</w:t>
            </w:r>
          </w:p>
        </w:tc>
      </w:tr>
      <w:tr w:rsidR="000863CC" w:rsidRPr="001A0A95" w:rsidTr="00964DA5">
        <w:trPr>
          <w:trHeight w:val="446"/>
        </w:trPr>
        <w:tc>
          <w:tcPr>
            <w:tcW w:w="3349" w:type="dxa"/>
          </w:tcPr>
          <w:p w:rsidR="000863CC" w:rsidRPr="001A0A95" w:rsidRDefault="000863CC" w:rsidP="00105AB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679" w:type="dxa"/>
          </w:tcPr>
          <w:p w:rsidR="000863CC" w:rsidRPr="001A0A95" w:rsidRDefault="000863CC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850" w:type="dxa"/>
          </w:tcPr>
          <w:p w:rsidR="000863CC" w:rsidRPr="001A0A95" w:rsidRDefault="000863CC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558" w:type="dxa"/>
          </w:tcPr>
          <w:p w:rsidR="000863CC" w:rsidRPr="001A0A95" w:rsidRDefault="000863CC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993" w:type="dxa"/>
          </w:tcPr>
          <w:p w:rsidR="000863CC" w:rsidRPr="001A0A95" w:rsidRDefault="000863CC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63CC" w:rsidRPr="001A0A95" w:rsidRDefault="000863CC" w:rsidP="00034FC1">
            <w:pPr>
              <w:spacing w:line="319" w:lineRule="exact"/>
              <w:jc w:val="center"/>
            </w:pPr>
            <w:r>
              <w:t>42,6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0863CC" w:rsidRPr="001A0A95" w:rsidRDefault="000863CC" w:rsidP="000863CC">
            <w:pPr>
              <w:spacing w:line="319" w:lineRule="exact"/>
              <w:jc w:val="center"/>
            </w:pPr>
            <w:r>
              <w:t>31,9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0863CC" w:rsidRPr="001A0A95" w:rsidRDefault="000863CC" w:rsidP="000863CC">
            <w:pPr>
              <w:spacing w:line="319" w:lineRule="exact"/>
              <w:jc w:val="center"/>
            </w:pPr>
            <w:r>
              <w:t>74,88</w:t>
            </w:r>
          </w:p>
        </w:tc>
      </w:tr>
      <w:tr w:rsidR="000863CC" w:rsidRPr="001A0A95" w:rsidTr="00964DA5">
        <w:tc>
          <w:tcPr>
            <w:tcW w:w="3349" w:type="dxa"/>
          </w:tcPr>
          <w:p w:rsidR="000863CC" w:rsidRPr="001A0A95" w:rsidRDefault="000863CC" w:rsidP="00105ABF">
            <w:pPr>
              <w:snapToGrid w:val="0"/>
            </w:pPr>
            <w:r w:rsidRPr="001A0A95">
              <w:t>Иные межбюджетные тран</w:t>
            </w:r>
            <w:r w:rsidRPr="001A0A95">
              <w:t>с</w:t>
            </w:r>
            <w:r w:rsidRPr="001A0A95">
              <w:t>ферты</w:t>
            </w:r>
          </w:p>
        </w:tc>
        <w:tc>
          <w:tcPr>
            <w:tcW w:w="679" w:type="dxa"/>
          </w:tcPr>
          <w:p w:rsidR="000863CC" w:rsidRPr="001A0A95" w:rsidRDefault="000863CC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850" w:type="dxa"/>
          </w:tcPr>
          <w:p w:rsidR="000863CC" w:rsidRPr="001A0A95" w:rsidRDefault="000863CC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558" w:type="dxa"/>
          </w:tcPr>
          <w:p w:rsidR="000863CC" w:rsidRPr="001A0A95" w:rsidRDefault="000863CC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993" w:type="dxa"/>
          </w:tcPr>
          <w:p w:rsidR="000863CC" w:rsidRPr="001A0A95" w:rsidRDefault="000863CC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63CC" w:rsidRPr="001A0A95" w:rsidRDefault="000863CC" w:rsidP="00034FC1">
            <w:pPr>
              <w:spacing w:line="319" w:lineRule="exact"/>
              <w:jc w:val="center"/>
            </w:pPr>
            <w:r>
              <w:t>42,6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0863CC" w:rsidRPr="001A0A95" w:rsidRDefault="000863CC" w:rsidP="000863CC">
            <w:pPr>
              <w:spacing w:line="319" w:lineRule="exact"/>
              <w:jc w:val="center"/>
            </w:pPr>
            <w:r>
              <w:t>31,9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0863CC" w:rsidRPr="001A0A95" w:rsidRDefault="000863CC" w:rsidP="000863CC">
            <w:pPr>
              <w:spacing w:line="319" w:lineRule="exact"/>
              <w:jc w:val="center"/>
            </w:pPr>
            <w:r>
              <w:t>74,88</w:t>
            </w:r>
          </w:p>
        </w:tc>
      </w:tr>
      <w:tr w:rsidR="000863CC" w:rsidRPr="001A0A95" w:rsidTr="00964DA5">
        <w:tc>
          <w:tcPr>
            <w:tcW w:w="3349" w:type="dxa"/>
          </w:tcPr>
          <w:p w:rsidR="000863CC" w:rsidRPr="001A0A95" w:rsidRDefault="000863CC" w:rsidP="00105ABF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679" w:type="dxa"/>
          </w:tcPr>
          <w:p w:rsidR="000863CC" w:rsidRPr="00C931C3" w:rsidRDefault="000863CC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01</w:t>
            </w:r>
          </w:p>
        </w:tc>
        <w:tc>
          <w:tcPr>
            <w:tcW w:w="850" w:type="dxa"/>
          </w:tcPr>
          <w:p w:rsidR="000863CC" w:rsidRPr="00C931C3" w:rsidRDefault="000863CC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558" w:type="dxa"/>
          </w:tcPr>
          <w:p w:rsidR="000863CC" w:rsidRPr="00C931C3" w:rsidRDefault="000863CC" w:rsidP="00BA29FB">
            <w:pPr>
              <w:rPr>
                <w:b/>
              </w:rPr>
            </w:pPr>
          </w:p>
        </w:tc>
        <w:tc>
          <w:tcPr>
            <w:tcW w:w="993" w:type="dxa"/>
          </w:tcPr>
          <w:p w:rsidR="000863CC" w:rsidRPr="00C931C3" w:rsidRDefault="000863CC" w:rsidP="00BA29F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63CC" w:rsidRPr="00C931C3" w:rsidRDefault="000863CC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0863CC" w:rsidRPr="00C931C3" w:rsidRDefault="000863CC" w:rsidP="000863CC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0863CC" w:rsidRPr="00C931C3" w:rsidRDefault="000863CC" w:rsidP="000863CC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863CC" w:rsidRPr="001A0A95" w:rsidTr="00964DA5">
        <w:tc>
          <w:tcPr>
            <w:tcW w:w="3349" w:type="dxa"/>
          </w:tcPr>
          <w:p w:rsidR="000863CC" w:rsidRPr="00C931C3" w:rsidRDefault="000863CC" w:rsidP="00105ABF">
            <w:pPr>
              <w:snapToGrid w:val="0"/>
            </w:pPr>
            <w:r w:rsidRPr="00C931C3">
              <w:t>Программа муниципального образования</w:t>
            </w:r>
          </w:p>
        </w:tc>
        <w:tc>
          <w:tcPr>
            <w:tcW w:w="679" w:type="dxa"/>
          </w:tcPr>
          <w:p w:rsidR="000863CC" w:rsidRPr="00C931C3" w:rsidRDefault="000863CC" w:rsidP="00105ABF">
            <w:pPr>
              <w:snapToGrid w:val="0"/>
            </w:pPr>
            <w:r w:rsidRPr="00C931C3">
              <w:t>01</w:t>
            </w:r>
          </w:p>
        </w:tc>
        <w:tc>
          <w:tcPr>
            <w:tcW w:w="850" w:type="dxa"/>
          </w:tcPr>
          <w:p w:rsidR="000863CC" w:rsidRPr="00C931C3" w:rsidRDefault="000863CC" w:rsidP="00105ABF">
            <w:pPr>
              <w:snapToGrid w:val="0"/>
            </w:pPr>
            <w:r w:rsidRPr="00C931C3">
              <w:t>11</w:t>
            </w:r>
          </w:p>
        </w:tc>
        <w:tc>
          <w:tcPr>
            <w:tcW w:w="1558" w:type="dxa"/>
          </w:tcPr>
          <w:p w:rsidR="000863CC" w:rsidRPr="00C931C3" w:rsidRDefault="000863CC" w:rsidP="00105ABF"/>
        </w:tc>
        <w:tc>
          <w:tcPr>
            <w:tcW w:w="993" w:type="dxa"/>
          </w:tcPr>
          <w:p w:rsidR="000863CC" w:rsidRPr="00C931C3" w:rsidRDefault="000863CC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63CC" w:rsidRPr="00C931C3" w:rsidRDefault="000863CC" w:rsidP="00034FC1">
            <w:pPr>
              <w:spacing w:line="319" w:lineRule="exact"/>
              <w:jc w:val="center"/>
            </w:pPr>
            <w:r>
              <w:t>9</w:t>
            </w:r>
            <w:r w:rsidRPr="00C931C3">
              <w:t>,0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0863CC" w:rsidRPr="00C931C3" w:rsidRDefault="000863CC" w:rsidP="000863CC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0863CC" w:rsidRPr="00C931C3" w:rsidRDefault="000863CC" w:rsidP="000863CC">
            <w:pPr>
              <w:spacing w:line="319" w:lineRule="exact"/>
              <w:jc w:val="center"/>
            </w:pPr>
            <w:r>
              <w:t>0</w:t>
            </w:r>
          </w:p>
        </w:tc>
      </w:tr>
      <w:tr w:rsidR="000863CC" w:rsidRPr="001A0A95" w:rsidTr="00964DA5">
        <w:tc>
          <w:tcPr>
            <w:tcW w:w="3349" w:type="dxa"/>
          </w:tcPr>
          <w:p w:rsidR="000863CC" w:rsidRPr="003F2DD0" w:rsidRDefault="000863CC" w:rsidP="00607A22">
            <w:pPr>
              <w:spacing w:line="240" w:lineRule="atLeast"/>
            </w:pPr>
            <w:r w:rsidRPr="003F2DD0">
              <w:t xml:space="preserve">Развитие муниципального  управления </w:t>
            </w:r>
            <w:r>
              <w:t xml:space="preserve">Новосельского </w:t>
            </w:r>
            <w:r w:rsidRPr="003F2DD0">
              <w:lastRenderedPageBreak/>
              <w:t>муниципального образования до 202</w:t>
            </w:r>
            <w:r>
              <w:t xml:space="preserve">1 </w:t>
            </w:r>
            <w:r w:rsidRPr="003F2DD0">
              <w:t>года</w:t>
            </w:r>
          </w:p>
        </w:tc>
        <w:tc>
          <w:tcPr>
            <w:tcW w:w="679" w:type="dxa"/>
          </w:tcPr>
          <w:p w:rsidR="000863CC" w:rsidRPr="001A0A95" w:rsidRDefault="000863CC" w:rsidP="00105ABF">
            <w:pPr>
              <w:snapToGrid w:val="0"/>
            </w:pPr>
            <w:r>
              <w:lastRenderedPageBreak/>
              <w:t>01</w:t>
            </w:r>
          </w:p>
        </w:tc>
        <w:tc>
          <w:tcPr>
            <w:tcW w:w="850" w:type="dxa"/>
          </w:tcPr>
          <w:p w:rsidR="000863CC" w:rsidRPr="001A0A95" w:rsidRDefault="000863CC" w:rsidP="00105ABF">
            <w:pPr>
              <w:snapToGrid w:val="0"/>
            </w:pPr>
            <w:r>
              <w:t>11</w:t>
            </w:r>
          </w:p>
        </w:tc>
        <w:tc>
          <w:tcPr>
            <w:tcW w:w="1558" w:type="dxa"/>
          </w:tcPr>
          <w:p w:rsidR="000863CC" w:rsidRPr="001A0A95" w:rsidRDefault="000863CC" w:rsidP="00105ABF">
            <w:r>
              <w:t>770 00 00000</w:t>
            </w:r>
          </w:p>
        </w:tc>
        <w:tc>
          <w:tcPr>
            <w:tcW w:w="993" w:type="dxa"/>
          </w:tcPr>
          <w:p w:rsidR="000863CC" w:rsidRPr="001A0A95" w:rsidRDefault="000863CC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63CC" w:rsidRPr="001A0A95" w:rsidRDefault="000863CC" w:rsidP="00034FC1">
            <w:pPr>
              <w:spacing w:line="319" w:lineRule="exact"/>
              <w:jc w:val="center"/>
            </w:pPr>
            <w:r>
              <w:t>9,0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0863CC" w:rsidRPr="001A0A95" w:rsidRDefault="000863CC" w:rsidP="000863CC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0863CC" w:rsidRPr="001A0A95" w:rsidRDefault="000863CC" w:rsidP="000863CC">
            <w:pPr>
              <w:spacing w:line="319" w:lineRule="exact"/>
              <w:jc w:val="center"/>
            </w:pPr>
            <w:r>
              <w:t>0</w:t>
            </w:r>
          </w:p>
        </w:tc>
      </w:tr>
      <w:tr w:rsidR="000863CC" w:rsidRPr="001A0A95" w:rsidTr="00964DA5">
        <w:trPr>
          <w:trHeight w:val="540"/>
        </w:trPr>
        <w:tc>
          <w:tcPr>
            <w:tcW w:w="3349" w:type="dxa"/>
            <w:tcBorders>
              <w:bottom w:val="single" w:sz="4" w:space="0" w:color="auto"/>
            </w:tcBorders>
          </w:tcPr>
          <w:p w:rsidR="000863CC" w:rsidRPr="00C7367D" w:rsidRDefault="000863CC" w:rsidP="00AE0924">
            <w:pPr>
              <w:spacing w:line="240" w:lineRule="atLeast"/>
            </w:pPr>
            <w:r w:rsidRPr="00C7367D">
              <w:rPr>
                <w:color w:val="000000"/>
              </w:rPr>
              <w:lastRenderedPageBreak/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и»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0863CC" w:rsidRDefault="000863CC" w:rsidP="005B0D1C">
            <w:pPr>
              <w:snapToGrid w:val="0"/>
            </w:pPr>
            <w: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63CC" w:rsidRDefault="000863CC" w:rsidP="005B0D1C">
            <w:pPr>
              <w:snapToGrid w:val="0"/>
            </w:pPr>
            <w:r>
              <w:t>11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0863CC" w:rsidRPr="00C7367D" w:rsidRDefault="000863CC" w:rsidP="00AE0924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863CC" w:rsidRPr="001A0A95" w:rsidRDefault="000863CC" w:rsidP="005B0D1C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0863CC" w:rsidRDefault="000863CC" w:rsidP="00034FC1">
            <w:pPr>
              <w:spacing w:line="319" w:lineRule="exact"/>
              <w:jc w:val="center"/>
            </w:pPr>
            <w:r>
              <w:t>9,0</w:t>
            </w:r>
          </w:p>
        </w:tc>
        <w:tc>
          <w:tcPr>
            <w:tcW w:w="9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863CC" w:rsidRDefault="000863CC" w:rsidP="000863CC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863CC" w:rsidRDefault="000863CC" w:rsidP="000863CC">
            <w:pPr>
              <w:spacing w:line="319" w:lineRule="exact"/>
              <w:jc w:val="center"/>
            </w:pPr>
            <w:r>
              <w:t>0</w:t>
            </w:r>
          </w:p>
        </w:tc>
      </w:tr>
      <w:tr w:rsidR="000863CC" w:rsidRPr="001A0A95" w:rsidTr="00964DA5">
        <w:trPr>
          <w:trHeight w:val="270"/>
        </w:trPr>
        <w:tc>
          <w:tcPr>
            <w:tcW w:w="3349" w:type="dxa"/>
            <w:tcBorders>
              <w:top w:val="single" w:sz="4" w:space="0" w:color="auto"/>
            </w:tcBorders>
          </w:tcPr>
          <w:p w:rsidR="000863CC" w:rsidRPr="003F2DD0" w:rsidRDefault="000863CC" w:rsidP="00AE0924">
            <w:pPr>
              <w:spacing w:line="240" w:lineRule="atLeast"/>
            </w:pPr>
            <w:r w:rsidRPr="003F2DD0">
              <w:t>Управление резервными средствами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0863CC" w:rsidRDefault="000863CC" w:rsidP="00105ABF">
            <w:pPr>
              <w:snapToGrid w:val="0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63CC" w:rsidRDefault="000863CC" w:rsidP="00105ABF">
            <w:pPr>
              <w:snapToGrid w:val="0"/>
            </w:pPr>
            <w:r>
              <w:t>11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863CC" w:rsidRDefault="000863CC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863CC" w:rsidRPr="001A0A95" w:rsidRDefault="000863CC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863CC" w:rsidRDefault="000863CC" w:rsidP="00034FC1">
            <w:pPr>
              <w:spacing w:line="319" w:lineRule="exact"/>
              <w:jc w:val="center"/>
            </w:pPr>
            <w:r>
              <w:t>9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863CC" w:rsidRDefault="000863CC" w:rsidP="000863CC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863CC" w:rsidRDefault="000863CC" w:rsidP="000863CC">
            <w:pPr>
              <w:spacing w:line="319" w:lineRule="exact"/>
              <w:jc w:val="center"/>
            </w:pPr>
            <w:r>
              <w:t>0</w:t>
            </w:r>
          </w:p>
        </w:tc>
      </w:tr>
      <w:tr w:rsidR="000863CC" w:rsidRPr="001A0A95" w:rsidTr="00964DA5">
        <w:trPr>
          <w:trHeight w:val="270"/>
        </w:trPr>
        <w:tc>
          <w:tcPr>
            <w:tcW w:w="3349" w:type="dxa"/>
            <w:tcBorders>
              <w:top w:val="single" w:sz="4" w:space="0" w:color="auto"/>
            </w:tcBorders>
          </w:tcPr>
          <w:p w:rsidR="000863CC" w:rsidRPr="003F2DD0" w:rsidRDefault="000863CC" w:rsidP="00AE0924">
            <w:pPr>
              <w:spacing w:line="240" w:lineRule="atLeast"/>
            </w:pPr>
            <w:r>
              <w:t>Средства, выделяемые из р</w:t>
            </w:r>
            <w:r>
              <w:t>е</w:t>
            </w:r>
            <w:r>
              <w:t>зервного фонда м</w:t>
            </w:r>
            <w:r w:rsidRPr="003F2DD0">
              <w:t>униципал</w:t>
            </w:r>
            <w:r w:rsidRPr="003F2DD0">
              <w:t>ь</w:t>
            </w:r>
            <w:r w:rsidRPr="003F2DD0">
              <w:t>ного образования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0863CC" w:rsidRDefault="000863CC" w:rsidP="00105ABF">
            <w:pPr>
              <w:snapToGrid w:val="0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63CC" w:rsidRDefault="000863CC" w:rsidP="00105ABF">
            <w:pPr>
              <w:snapToGrid w:val="0"/>
            </w:pPr>
            <w:r>
              <w:t>11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863CC" w:rsidRDefault="000863CC" w:rsidP="00AE0924">
            <w:pPr>
              <w:jc w:val="center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863CC" w:rsidRPr="001A0A95" w:rsidRDefault="000863CC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863CC" w:rsidRDefault="000863CC" w:rsidP="00034FC1">
            <w:pPr>
              <w:spacing w:line="319" w:lineRule="exact"/>
              <w:jc w:val="center"/>
            </w:pPr>
            <w:r>
              <w:t>9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863CC" w:rsidRDefault="000863CC" w:rsidP="000863CC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863CC" w:rsidRDefault="000863CC" w:rsidP="000863CC">
            <w:pPr>
              <w:spacing w:line="319" w:lineRule="exact"/>
              <w:jc w:val="center"/>
            </w:pPr>
            <w:r>
              <w:t>0</w:t>
            </w:r>
          </w:p>
        </w:tc>
      </w:tr>
      <w:tr w:rsidR="000863CC" w:rsidRPr="001A0A95" w:rsidTr="00964DA5">
        <w:trPr>
          <w:trHeight w:val="270"/>
        </w:trPr>
        <w:tc>
          <w:tcPr>
            <w:tcW w:w="3349" w:type="dxa"/>
            <w:tcBorders>
              <w:top w:val="single" w:sz="4" w:space="0" w:color="auto"/>
            </w:tcBorders>
          </w:tcPr>
          <w:p w:rsidR="000863CC" w:rsidRDefault="000863CC" w:rsidP="00663131">
            <w:pPr>
              <w:snapToGrid w:val="0"/>
            </w:pPr>
            <w:r>
              <w:t>Иные бюджетные ассигнов</w:t>
            </w:r>
            <w:r>
              <w:t>а</w:t>
            </w:r>
            <w:r>
              <w:t>ния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0863CC" w:rsidRDefault="000863CC" w:rsidP="00105ABF">
            <w:pPr>
              <w:snapToGrid w:val="0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63CC" w:rsidRDefault="000863CC" w:rsidP="00105ABF">
            <w:pPr>
              <w:snapToGrid w:val="0"/>
            </w:pPr>
            <w:r>
              <w:t>11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863CC" w:rsidRDefault="000863CC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863CC" w:rsidRPr="001A0A95" w:rsidRDefault="000863CC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863CC" w:rsidRDefault="000863CC" w:rsidP="00034FC1">
            <w:pPr>
              <w:spacing w:line="319" w:lineRule="exact"/>
              <w:jc w:val="center"/>
            </w:pPr>
            <w:r>
              <w:t>9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863CC" w:rsidRDefault="000863CC" w:rsidP="000863CC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863CC" w:rsidRDefault="000863CC" w:rsidP="000863CC">
            <w:pPr>
              <w:spacing w:line="319" w:lineRule="exact"/>
              <w:jc w:val="center"/>
            </w:pPr>
            <w:r>
              <w:t>0</w:t>
            </w:r>
          </w:p>
        </w:tc>
      </w:tr>
      <w:tr w:rsidR="000863CC" w:rsidRPr="001A0A95" w:rsidTr="00964DA5">
        <w:trPr>
          <w:trHeight w:val="270"/>
        </w:trPr>
        <w:tc>
          <w:tcPr>
            <w:tcW w:w="3349" w:type="dxa"/>
            <w:tcBorders>
              <w:top w:val="single" w:sz="4" w:space="0" w:color="auto"/>
            </w:tcBorders>
          </w:tcPr>
          <w:p w:rsidR="000863CC" w:rsidRDefault="000863CC" w:rsidP="00105ABF">
            <w:pPr>
              <w:snapToGrid w:val="0"/>
            </w:pPr>
            <w:r>
              <w:t>Резервные средства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0863CC" w:rsidRDefault="000863CC" w:rsidP="00105ABF">
            <w:pPr>
              <w:snapToGrid w:val="0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63CC" w:rsidRDefault="000863CC" w:rsidP="00105ABF">
            <w:pPr>
              <w:snapToGrid w:val="0"/>
            </w:pPr>
            <w:r>
              <w:t>11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863CC" w:rsidRDefault="000863CC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863CC" w:rsidRDefault="000863CC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863CC" w:rsidRDefault="000863CC" w:rsidP="00034FC1">
            <w:pPr>
              <w:spacing w:line="319" w:lineRule="exact"/>
              <w:jc w:val="center"/>
            </w:pPr>
            <w:r>
              <w:t>9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863CC" w:rsidRDefault="000863CC" w:rsidP="00034FC1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863CC" w:rsidRDefault="000863CC" w:rsidP="000863CC">
            <w:pPr>
              <w:spacing w:line="319" w:lineRule="exact"/>
              <w:jc w:val="center"/>
            </w:pPr>
            <w:r>
              <w:t>0</w:t>
            </w:r>
          </w:p>
        </w:tc>
      </w:tr>
      <w:tr w:rsidR="000863CC" w:rsidRPr="001A0A95" w:rsidTr="00964DA5">
        <w:trPr>
          <w:trHeight w:val="270"/>
        </w:trPr>
        <w:tc>
          <w:tcPr>
            <w:tcW w:w="3349" w:type="dxa"/>
            <w:tcBorders>
              <w:top w:val="single" w:sz="4" w:space="0" w:color="auto"/>
            </w:tcBorders>
          </w:tcPr>
          <w:p w:rsidR="000863CC" w:rsidRPr="00C64A10" w:rsidRDefault="000863CC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Другие общегосударстве</w:t>
            </w:r>
            <w:r w:rsidRPr="00C64A10">
              <w:rPr>
                <w:b/>
              </w:rPr>
              <w:t>н</w:t>
            </w:r>
            <w:r w:rsidRPr="00C64A10">
              <w:rPr>
                <w:b/>
              </w:rPr>
              <w:t>ные вопросы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0863CC" w:rsidRPr="00C64A10" w:rsidRDefault="000863CC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63CC" w:rsidRPr="00C64A10" w:rsidRDefault="000863CC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863CC" w:rsidRPr="00C64A10" w:rsidRDefault="000863CC" w:rsidP="003F7226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863CC" w:rsidRPr="00C64A10" w:rsidRDefault="000863CC" w:rsidP="003F7226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863CC" w:rsidRPr="00C64A10" w:rsidRDefault="000863CC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71,1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863CC" w:rsidRPr="00C64A10" w:rsidRDefault="000863CC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863CC" w:rsidRPr="00C64A10" w:rsidRDefault="000863CC" w:rsidP="000863CC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4,22</w:t>
            </w:r>
          </w:p>
        </w:tc>
      </w:tr>
      <w:tr w:rsidR="000863CC" w:rsidRPr="001A0A95" w:rsidTr="00964DA5">
        <w:trPr>
          <w:trHeight w:val="270"/>
        </w:trPr>
        <w:tc>
          <w:tcPr>
            <w:tcW w:w="3349" w:type="dxa"/>
            <w:tcBorders>
              <w:top w:val="single" w:sz="4" w:space="0" w:color="auto"/>
            </w:tcBorders>
          </w:tcPr>
          <w:p w:rsidR="000863CC" w:rsidRPr="006627C1" w:rsidRDefault="000863CC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Мероприятия в сфере приват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зации и продажи государстве</w:t>
            </w:r>
            <w:r w:rsidRPr="006627C1">
              <w:rPr>
                <w:rFonts w:ascii="Times New Roman" w:hAnsi="Times New Roman"/>
                <w:szCs w:val="22"/>
              </w:rPr>
              <w:t>н</w:t>
            </w:r>
            <w:r w:rsidRPr="006627C1">
              <w:rPr>
                <w:rFonts w:ascii="Times New Roman" w:hAnsi="Times New Roman"/>
                <w:szCs w:val="22"/>
              </w:rPr>
              <w:t>ного</w:t>
            </w:r>
            <w:r>
              <w:rPr>
                <w:rFonts w:ascii="Times New Roman" w:hAnsi="Times New Roman"/>
                <w:szCs w:val="22"/>
              </w:rPr>
              <w:t xml:space="preserve"> (муниципального)</w:t>
            </w:r>
            <w:r w:rsidRPr="006627C1">
              <w:rPr>
                <w:rFonts w:ascii="Times New Roman" w:hAnsi="Times New Roman"/>
                <w:szCs w:val="22"/>
              </w:rPr>
              <w:t xml:space="preserve"> имущ</w:t>
            </w:r>
            <w:r w:rsidRPr="006627C1">
              <w:rPr>
                <w:rFonts w:ascii="Times New Roman" w:hAnsi="Times New Roman"/>
                <w:szCs w:val="22"/>
              </w:rPr>
              <w:t>е</w:t>
            </w:r>
            <w:r w:rsidRPr="006627C1">
              <w:rPr>
                <w:rFonts w:ascii="Times New Roman" w:hAnsi="Times New Roman"/>
                <w:szCs w:val="22"/>
              </w:rPr>
              <w:t>ства муниципальных образов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й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0863CC" w:rsidRPr="00885565" w:rsidRDefault="000863CC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63CC" w:rsidRPr="00885565" w:rsidRDefault="000863CC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863CC" w:rsidRPr="00885565" w:rsidRDefault="000863CC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0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863CC" w:rsidRPr="00885565" w:rsidRDefault="000863CC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863CC" w:rsidRPr="004660CF" w:rsidRDefault="000863CC" w:rsidP="00034FC1">
            <w:pPr>
              <w:spacing w:line="319" w:lineRule="exact"/>
              <w:jc w:val="center"/>
            </w:pPr>
            <w:r>
              <w:t>61,1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863CC" w:rsidRPr="004660CF" w:rsidRDefault="000863CC" w:rsidP="00034FC1">
            <w:pPr>
              <w:spacing w:line="319" w:lineRule="exact"/>
              <w:jc w:val="center"/>
            </w:pPr>
            <w:r>
              <w:t>3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863CC" w:rsidRPr="004660CF" w:rsidRDefault="000863CC" w:rsidP="000863CC">
            <w:pPr>
              <w:spacing w:line="319" w:lineRule="exact"/>
              <w:jc w:val="center"/>
            </w:pPr>
            <w:r>
              <w:t>4,22</w:t>
            </w:r>
          </w:p>
        </w:tc>
      </w:tr>
      <w:tr w:rsidR="000863CC" w:rsidRPr="001A0A95" w:rsidTr="00964DA5">
        <w:trPr>
          <w:trHeight w:val="270"/>
        </w:trPr>
        <w:tc>
          <w:tcPr>
            <w:tcW w:w="3349" w:type="dxa"/>
            <w:tcBorders>
              <w:top w:val="single" w:sz="4" w:space="0" w:color="auto"/>
            </w:tcBorders>
          </w:tcPr>
          <w:p w:rsidR="000863CC" w:rsidRPr="006627C1" w:rsidRDefault="000863CC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Оценка недвижимости, призн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е прав и регулирование отн</w:t>
            </w:r>
            <w:r w:rsidRPr="006627C1">
              <w:rPr>
                <w:rFonts w:ascii="Times New Roman" w:hAnsi="Times New Roman"/>
                <w:szCs w:val="22"/>
              </w:rPr>
              <w:t>о</w:t>
            </w:r>
            <w:r w:rsidRPr="006627C1">
              <w:rPr>
                <w:rFonts w:ascii="Times New Roman" w:hAnsi="Times New Roman"/>
                <w:szCs w:val="22"/>
              </w:rPr>
              <w:t xml:space="preserve">шений </w:t>
            </w:r>
            <w:proofErr w:type="gramStart"/>
            <w:r w:rsidRPr="006627C1">
              <w:rPr>
                <w:rFonts w:ascii="Times New Roman" w:hAnsi="Times New Roman"/>
                <w:szCs w:val="22"/>
              </w:rPr>
              <w:t>по</w:t>
            </w:r>
            <w:proofErr w:type="gramEnd"/>
            <w:r w:rsidRPr="006627C1">
              <w:rPr>
                <w:rFonts w:ascii="Times New Roman" w:hAnsi="Times New Roman"/>
                <w:szCs w:val="22"/>
              </w:rPr>
              <w:t xml:space="preserve"> государственной </w:t>
            </w:r>
          </w:p>
          <w:p w:rsidR="000863CC" w:rsidRPr="006627C1" w:rsidRDefault="000863CC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0863CC" w:rsidRPr="00885565" w:rsidRDefault="000863CC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63CC" w:rsidRPr="00885565" w:rsidRDefault="000863CC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863CC" w:rsidRPr="00885565" w:rsidRDefault="000863CC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66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863CC" w:rsidRPr="00885565" w:rsidRDefault="000863CC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863CC" w:rsidRPr="004660CF" w:rsidRDefault="000863CC" w:rsidP="00034FC1">
            <w:pPr>
              <w:spacing w:line="319" w:lineRule="exact"/>
              <w:jc w:val="center"/>
            </w:pPr>
            <w:r>
              <w:t>61,1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863CC" w:rsidRPr="004660CF" w:rsidRDefault="000863CC" w:rsidP="00034FC1">
            <w:pPr>
              <w:spacing w:line="319" w:lineRule="exact"/>
              <w:jc w:val="center"/>
            </w:pPr>
            <w:r>
              <w:t>3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863CC" w:rsidRPr="004660CF" w:rsidRDefault="000863CC" w:rsidP="000863CC">
            <w:pPr>
              <w:spacing w:line="319" w:lineRule="exact"/>
              <w:jc w:val="center"/>
            </w:pPr>
            <w:r>
              <w:t>4,22</w:t>
            </w:r>
          </w:p>
        </w:tc>
      </w:tr>
      <w:tr w:rsidR="000863CC" w:rsidRPr="001A0A95" w:rsidTr="00964DA5">
        <w:trPr>
          <w:trHeight w:val="270"/>
        </w:trPr>
        <w:tc>
          <w:tcPr>
            <w:tcW w:w="3349" w:type="dxa"/>
            <w:tcBorders>
              <w:top w:val="single" w:sz="4" w:space="0" w:color="auto"/>
            </w:tcBorders>
          </w:tcPr>
          <w:p w:rsidR="000863CC" w:rsidRPr="006627C1" w:rsidRDefault="000863CC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пальных) нужд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0863CC" w:rsidRPr="00885565" w:rsidRDefault="000863CC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63CC" w:rsidRPr="00885565" w:rsidRDefault="000863CC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863CC" w:rsidRPr="00885565" w:rsidRDefault="000863CC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863CC" w:rsidRPr="00885565" w:rsidRDefault="000863CC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863CC" w:rsidRPr="004660CF" w:rsidRDefault="000863CC" w:rsidP="00034FC1">
            <w:pPr>
              <w:spacing w:line="319" w:lineRule="exact"/>
              <w:jc w:val="center"/>
            </w:pPr>
            <w:r>
              <w:t>61,1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863CC" w:rsidRPr="004660CF" w:rsidRDefault="000863CC" w:rsidP="00034FC1">
            <w:pPr>
              <w:spacing w:line="319" w:lineRule="exact"/>
              <w:jc w:val="center"/>
            </w:pPr>
            <w:r>
              <w:t>3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863CC" w:rsidRPr="004660CF" w:rsidRDefault="000863CC" w:rsidP="000863CC">
            <w:pPr>
              <w:spacing w:line="319" w:lineRule="exact"/>
              <w:jc w:val="center"/>
            </w:pPr>
            <w:r>
              <w:t>4,22</w:t>
            </w:r>
          </w:p>
        </w:tc>
      </w:tr>
      <w:tr w:rsidR="000863CC" w:rsidRPr="001A0A95" w:rsidTr="00964DA5">
        <w:trPr>
          <w:trHeight w:val="270"/>
        </w:trPr>
        <w:tc>
          <w:tcPr>
            <w:tcW w:w="3349" w:type="dxa"/>
            <w:tcBorders>
              <w:top w:val="single" w:sz="4" w:space="0" w:color="auto"/>
            </w:tcBorders>
          </w:tcPr>
          <w:p w:rsidR="000863CC" w:rsidRPr="006627C1" w:rsidRDefault="000863CC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</w:t>
            </w:r>
            <w:r w:rsidRPr="006627C1">
              <w:rPr>
                <w:rFonts w:ascii="Times New Roman" w:hAnsi="Times New Roman"/>
                <w:szCs w:val="22"/>
              </w:rPr>
              <w:t>р</w:t>
            </w:r>
            <w:r w:rsidRPr="006627C1">
              <w:rPr>
                <w:rFonts w:ascii="Times New Roman" w:hAnsi="Times New Roman"/>
                <w:szCs w:val="22"/>
              </w:rPr>
              <w:t>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0863CC" w:rsidRPr="00885565" w:rsidRDefault="000863CC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63CC" w:rsidRPr="00885565" w:rsidRDefault="000863CC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863CC" w:rsidRPr="00885565" w:rsidRDefault="000863CC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863CC" w:rsidRPr="00885565" w:rsidRDefault="000863CC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4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863CC" w:rsidRPr="004660CF" w:rsidRDefault="000863CC" w:rsidP="00034FC1">
            <w:pPr>
              <w:spacing w:line="319" w:lineRule="exact"/>
              <w:jc w:val="center"/>
            </w:pPr>
            <w:r>
              <w:t>61,1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863CC" w:rsidRPr="004660CF" w:rsidRDefault="00451C68" w:rsidP="00034FC1">
            <w:pPr>
              <w:spacing w:line="319" w:lineRule="exact"/>
              <w:jc w:val="center"/>
            </w:pPr>
            <w:r>
              <w:t>3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863CC" w:rsidRPr="004660CF" w:rsidRDefault="00451C68" w:rsidP="000863CC">
            <w:pPr>
              <w:spacing w:line="319" w:lineRule="exact"/>
              <w:jc w:val="center"/>
            </w:pPr>
            <w:r>
              <w:t>4,22</w:t>
            </w:r>
          </w:p>
        </w:tc>
      </w:tr>
      <w:tr w:rsidR="000863CC" w:rsidRPr="001A0A95" w:rsidTr="00964DA5">
        <w:trPr>
          <w:trHeight w:val="270"/>
        </w:trPr>
        <w:tc>
          <w:tcPr>
            <w:tcW w:w="3349" w:type="dxa"/>
            <w:tcBorders>
              <w:top w:val="single" w:sz="4" w:space="0" w:color="auto"/>
            </w:tcBorders>
          </w:tcPr>
          <w:p w:rsidR="000863CC" w:rsidRDefault="000863CC" w:rsidP="00D274EB">
            <w:r>
              <w:t>Расходы по исполнению о</w:t>
            </w:r>
            <w:r>
              <w:t>т</w:t>
            </w:r>
            <w:r>
              <w:t>дельных обязательств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0863CC" w:rsidRDefault="000863CC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63CC" w:rsidRDefault="000863CC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863CC" w:rsidRDefault="000863CC" w:rsidP="00D274EB">
            <w:pPr>
              <w:rPr>
                <w:spacing w:val="-8"/>
              </w:rPr>
            </w:pPr>
            <w:r>
              <w:rPr>
                <w:spacing w:val="-8"/>
              </w:rPr>
              <w:t>990 00 00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863CC" w:rsidRDefault="000863CC" w:rsidP="00D274EB"/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863CC" w:rsidRDefault="000863CC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863CC" w:rsidRDefault="00451C68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863CC" w:rsidRDefault="00451C68" w:rsidP="000863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3CC" w:rsidRPr="001A0A95" w:rsidTr="00964DA5">
        <w:trPr>
          <w:trHeight w:val="270"/>
        </w:trPr>
        <w:tc>
          <w:tcPr>
            <w:tcW w:w="3349" w:type="dxa"/>
            <w:tcBorders>
              <w:top w:val="single" w:sz="4" w:space="0" w:color="auto"/>
            </w:tcBorders>
          </w:tcPr>
          <w:p w:rsidR="000863CC" w:rsidRDefault="000863CC" w:rsidP="00D274EB">
            <w:r>
              <w:t>Внепрограммные меропри</w:t>
            </w:r>
            <w:r>
              <w:t>я</w:t>
            </w:r>
            <w:r>
              <w:t>тия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0863CC" w:rsidRDefault="000863CC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63CC" w:rsidRDefault="000863CC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863CC" w:rsidRDefault="000863CC" w:rsidP="00745BFD">
            <w:pPr>
              <w:rPr>
                <w:spacing w:val="-8"/>
              </w:rPr>
            </w:pPr>
            <w:r>
              <w:rPr>
                <w:spacing w:val="-8"/>
              </w:rPr>
              <w:t>993 00 00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863CC" w:rsidRDefault="000863CC" w:rsidP="00D274EB"/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863CC" w:rsidRDefault="000863CC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863CC" w:rsidRDefault="00451C68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863CC" w:rsidRDefault="00451C68" w:rsidP="000863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3CC" w:rsidRPr="001A0A95" w:rsidTr="00964DA5">
        <w:trPr>
          <w:trHeight w:val="270"/>
        </w:trPr>
        <w:tc>
          <w:tcPr>
            <w:tcW w:w="3349" w:type="dxa"/>
            <w:tcBorders>
              <w:top w:val="single" w:sz="4" w:space="0" w:color="auto"/>
            </w:tcBorders>
          </w:tcPr>
          <w:p w:rsidR="000863CC" w:rsidRDefault="000863CC" w:rsidP="00D274EB">
            <w:r>
              <w:t>Внепрограммные меропри</w:t>
            </w:r>
            <w:r>
              <w:t>я</w:t>
            </w:r>
            <w:r>
              <w:t>тия в сфере общегосударс</w:t>
            </w:r>
            <w:r>
              <w:t>т</w:t>
            </w:r>
            <w:r>
              <w:t>венных вопросов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0863CC" w:rsidRDefault="000863CC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63CC" w:rsidRDefault="000863CC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863CC" w:rsidRDefault="000863CC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863CC" w:rsidRDefault="000863CC" w:rsidP="00D274EB"/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863CC" w:rsidRDefault="000863CC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863CC" w:rsidRDefault="00451C68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863CC" w:rsidRDefault="00451C68" w:rsidP="000863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3CC" w:rsidRPr="001A0A95" w:rsidTr="00964DA5">
        <w:trPr>
          <w:trHeight w:val="270"/>
        </w:trPr>
        <w:tc>
          <w:tcPr>
            <w:tcW w:w="3349" w:type="dxa"/>
            <w:tcBorders>
              <w:top w:val="single" w:sz="4" w:space="0" w:color="auto"/>
            </w:tcBorders>
          </w:tcPr>
          <w:p w:rsidR="000863CC" w:rsidRDefault="000863CC" w:rsidP="00745BFD">
            <w:r>
              <w:t>Иные бюджетные ассигнов</w:t>
            </w:r>
            <w:r>
              <w:t>а</w:t>
            </w:r>
            <w:r>
              <w:t>ния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0863CC" w:rsidRDefault="000863CC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63CC" w:rsidRDefault="000863CC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863CC" w:rsidRDefault="000863CC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863CC" w:rsidRDefault="000863CC" w:rsidP="00D274EB">
            <w:r>
              <w:t>8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863CC" w:rsidRDefault="000863CC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863CC" w:rsidRDefault="00451C68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863CC" w:rsidRDefault="00451C68" w:rsidP="000863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3CC" w:rsidRPr="001A0A95" w:rsidTr="00964DA5">
        <w:trPr>
          <w:trHeight w:val="270"/>
        </w:trPr>
        <w:tc>
          <w:tcPr>
            <w:tcW w:w="3349" w:type="dxa"/>
            <w:tcBorders>
              <w:top w:val="single" w:sz="4" w:space="0" w:color="auto"/>
            </w:tcBorders>
          </w:tcPr>
          <w:p w:rsidR="000863CC" w:rsidRDefault="000863CC" w:rsidP="00D274EB">
            <w:r>
              <w:t>Уплата налогов, сборов и иных платежей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0863CC" w:rsidRDefault="000863CC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63CC" w:rsidRDefault="000863CC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863CC" w:rsidRDefault="000863CC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863CC" w:rsidRDefault="000863CC" w:rsidP="00D274EB">
            <w:r>
              <w:t>85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863CC" w:rsidRDefault="000863CC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863CC" w:rsidRDefault="00451C68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863CC" w:rsidRDefault="00451C68" w:rsidP="000863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3CC" w:rsidRPr="001A0A95" w:rsidTr="00964DA5">
        <w:trPr>
          <w:trHeight w:val="372"/>
        </w:trPr>
        <w:tc>
          <w:tcPr>
            <w:tcW w:w="3349" w:type="dxa"/>
            <w:tcBorders>
              <w:top w:val="single" w:sz="4" w:space="0" w:color="auto"/>
            </w:tcBorders>
          </w:tcPr>
          <w:p w:rsidR="000863CC" w:rsidRPr="001A0A95" w:rsidRDefault="000863CC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0863CC" w:rsidRPr="001A0A95" w:rsidRDefault="000863CC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0863CC" w:rsidRPr="001A0A95" w:rsidRDefault="000863CC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63CC" w:rsidRPr="001A0A95" w:rsidRDefault="000863CC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863CC" w:rsidRPr="001A0A95" w:rsidRDefault="000863CC" w:rsidP="00105ABF">
            <w:pPr>
              <w:spacing w:line="319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863CC" w:rsidRPr="001A0A95" w:rsidRDefault="000863CC" w:rsidP="00105ABF">
            <w:pPr>
              <w:spacing w:line="319" w:lineRule="exact"/>
              <w:jc w:val="center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863CC" w:rsidRPr="001A0A95" w:rsidRDefault="000863CC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3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863CC" w:rsidRPr="001A0A95" w:rsidRDefault="00451C68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,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863CC" w:rsidRPr="001A0A95" w:rsidRDefault="00451C68" w:rsidP="000863CC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,94</w:t>
            </w:r>
          </w:p>
        </w:tc>
      </w:tr>
      <w:tr w:rsidR="000863CC" w:rsidRPr="001A0A95" w:rsidTr="00964DA5">
        <w:trPr>
          <w:trHeight w:val="237"/>
        </w:trPr>
        <w:tc>
          <w:tcPr>
            <w:tcW w:w="3349" w:type="dxa"/>
          </w:tcPr>
          <w:p w:rsidR="000863CC" w:rsidRPr="00591A23" w:rsidRDefault="000863CC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войсковая</w:t>
            </w:r>
          </w:p>
          <w:p w:rsidR="000863CC" w:rsidRPr="00591A23" w:rsidRDefault="000863CC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679" w:type="dxa"/>
          </w:tcPr>
          <w:p w:rsidR="000863CC" w:rsidRPr="00591A23" w:rsidRDefault="000863CC" w:rsidP="00105ABF">
            <w:pPr>
              <w:spacing w:line="319" w:lineRule="exact"/>
              <w:ind w:left="34" w:right="34"/>
              <w:rPr>
                <w:b/>
              </w:rPr>
            </w:pPr>
            <w:r w:rsidRPr="00591A23">
              <w:rPr>
                <w:b/>
              </w:rPr>
              <w:t>02</w:t>
            </w:r>
          </w:p>
        </w:tc>
        <w:tc>
          <w:tcPr>
            <w:tcW w:w="850" w:type="dxa"/>
          </w:tcPr>
          <w:p w:rsidR="000863CC" w:rsidRPr="00591A23" w:rsidRDefault="000863CC" w:rsidP="00105ABF">
            <w:pPr>
              <w:spacing w:line="319" w:lineRule="exact"/>
              <w:rPr>
                <w:b/>
              </w:rPr>
            </w:pPr>
            <w:r w:rsidRPr="00591A23">
              <w:rPr>
                <w:b/>
              </w:rPr>
              <w:t>03</w:t>
            </w:r>
          </w:p>
        </w:tc>
        <w:tc>
          <w:tcPr>
            <w:tcW w:w="1558" w:type="dxa"/>
          </w:tcPr>
          <w:p w:rsidR="000863CC" w:rsidRPr="00591A23" w:rsidRDefault="000863CC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0863CC" w:rsidRPr="00591A23" w:rsidRDefault="000863CC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63CC" w:rsidRPr="00591A23" w:rsidRDefault="000863CC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7,3</w:t>
            </w:r>
          </w:p>
        </w:tc>
        <w:tc>
          <w:tcPr>
            <w:tcW w:w="1003" w:type="dxa"/>
            <w:gridSpan w:val="4"/>
            <w:tcBorders>
              <w:right w:val="single" w:sz="4" w:space="0" w:color="auto"/>
            </w:tcBorders>
          </w:tcPr>
          <w:p w:rsidR="000863CC" w:rsidRPr="00591A23" w:rsidRDefault="00451C6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47,6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0863CC" w:rsidRPr="00591A23" w:rsidRDefault="00451C68" w:rsidP="000863CC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64,94</w:t>
            </w:r>
          </w:p>
        </w:tc>
      </w:tr>
      <w:tr w:rsidR="000863CC" w:rsidRPr="001A0A95" w:rsidTr="00964DA5">
        <w:trPr>
          <w:trHeight w:val="237"/>
        </w:trPr>
        <w:tc>
          <w:tcPr>
            <w:tcW w:w="3349" w:type="dxa"/>
          </w:tcPr>
          <w:p w:rsidR="000863CC" w:rsidRPr="001A0A95" w:rsidRDefault="000863CC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679" w:type="dxa"/>
          </w:tcPr>
          <w:p w:rsidR="000863CC" w:rsidRPr="001A0A95" w:rsidRDefault="000863CC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850" w:type="dxa"/>
          </w:tcPr>
          <w:p w:rsidR="000863CC" w:rsidRPr="001A0A95" w:rsidRDefault="000863CC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558" w:type="dxa"/>
          </w:tcPr>
          <w:p w:rsidR="000863CC" w:rsidRPr="001A0A95" w:rsidRDefault="000863CC" w:rsidP="00105AB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993" w:type="dxa"/>
          </w:tcPr>
          <w:p w:rsidR="000863CC" w:rsidRPr="001A0A95" w:rsidRDefault="000863CC" w:rsidP="00105ABF">
            <w:pPr>
              <w:spacing w:line="319" w:lineRule="exact"/>
              <w:jc w:val="center"/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63CC" w:rsidRPr="001A0A95" w:rsidRDefault="000863CC" w:rsidP="00034FC1">
            <w:pPr>
              <w:spacing w:line="319" w:lineRule="exact"/>
              <w:jc w:val="center"/>
            </w:pPr>
            <w:r>
              <w:t>227,3</w:t>
            </w:r>
          </w:p>
        </w:tc>
        <w:tc>
          <w:tcPr>
            <w:tcW w:w="1003" w:type="dxa"/>
            <w:gridSpan w:val="4"/>
            <w:tcBorders>
              <w:right w:val="single" w:sz="4" w:space="0" w:color="auto"/>
            </w:tcBorders>
          </w:tcPr>
          <w:p w:rsidR="000863CC" w:rsidRPr="001A0A95" w:rsidRDefault="00451C68" w:rsidP="00034FC1">
            <w:pPr>
              <w:spacing w:line="319" w:lineRule="exact"/>
              <w:jc w:val="center"/>
            </w:pPr>
            <w:r>
              <w:t>147,6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0863CC" w:rsidRPr="001A0A95" w:rsidRDefault="00451C68" w:rsidP="000863CC">
            <w:pPr>
              <w:spacing w:line="319" w:lineRule="exact"/>
              <w:jc w:val="center"/>
            </w:pPr>
            <w:r>
              <w:t>64,94</w:t>
            </w:r>
          </w:p>
        </w:tc>
      </w:tr>
      <w:tr w:rsidR="000863CC" w:rsidRPr="001A0A95" w:rsidTr="00964DA5">
        <w:trPr>
          <w:trHeight w:val="237"/>
        </w:trPr>
        <w:tc>
          <w:tcPr>
            <w:tcW w:w="3349" w:type="dxa"/>
          </w:tcPr>
          <w:p w:rsidR="000863CC" w:rsidRPr="001A0A95" w:rsidRDefault="000863CC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б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венций из федерального бюджета</w:t>
            </w:r>
          </w:p>
        </w:tc>
        <w:tc>
          <w:tcPr>
            <w:tcW w:w="679" w:type="dxa"/>
          </w:tcPr>
          <w:p w:rsidR="000863CC" w:rsidRPr="001A0A95" w:rsidRDefault="000863CC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850" w:type="dxa"/>
          </w:tcPr>
          <w:p w:rsidR="000863CC" w:rsidRPr="001A0A95" w:rsidRDefault="000863CC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558" w:type="dxa"/>
          </w:tcPr>
          <w:p w:rsidR="000863CC" w:rsidRPr="001A0A95" w:rsidRDefault="000863CC" w:rsidP="00105AB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993" w:type="dxa"/>
          </w:tcPr>
          <w:p w:rsidR="000863CC" w:rsidRPr="001A0A95" w:rsidRDefault="000863CC" w:rsidP="00105ABF">
            <w:pPr>
              <w:spacing w:line="319" w:lineRule="exact"/>
              <w:jc w:val="center"/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63CC" w:rsidRPr="001A0A95" w:rsidRDefault="000863CC" w:rsidP="00034FC1">
            <w:pPr>
              <w:spacing w:line="319" w:lineRule="exact"/>
              <w:jc w:val="center"/>
            </w:pPr>
            <w:r>
              <w:t>227,3</w:t>
            </w:r>
          </w:p>
        </w:tc>
        <w:tc>
          <w:tcPr>
            <w:tcW w:w="1003" w:type="dxa"/>
            <w:gridSpan w:val="4"/>
            <w:tcBorders>
              <w:right w:val="single" w:sz="4" w:space="0" w:color="auto"/>
            </w:tcBorders>
          </w:tcPr>
          <w:p w:rsidR="000863CC" w:rsidRPr="001A0A95" w:rsidRDefault="00451C68" w:rsidP="00034FC1">
            <w:pPr>
              <w:spacing w:line="319" w:lineRule="exact"/>
              <w:jc w:val="center"/>
            </w:pPr>
            <w:r>
              <w:t>147,6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0863CC" w:rsidRPr="001A0A95" w:rsidRDefault="00451C68" w:rsidP="000863CC">
            <w:pPr>
              <w:spacing w:line="319" w:lineRule="exact"/>
              <w:jc w:val="center"/>
            </w:pPr>
            <w:r>
              <w:t>64,94</w:t>
            </w:r>
          </w:p>
        </w:tc>
      </w:tr>
      <w:tr w:rsidR="000863CC" w:rsidRPr="001A0A95" w:rsidTr="00964DA5">
        <w:trPr>
          <w:trHeight w:val="237"/>
        </w:trPr>
        <w:tc>
          <w:tcPr>
            <w:tcW w:w="3349" w:type="dxa"/>
          </w:tcPr>
          <w:p w:rsidR="000863CC" w:rsidRPr="001A0A95" w:rsidRDefault="000863CC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ервичного воинского учета на террит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и, где отсутствуют военные комиссариаты</w:t>
            </w:r>
          </w:p>
        </w:tc>
        <w:tc>
          <w:tcPr>
            <w:tcW w:w="679" w:type="dxa"/>
          </w:tcPr>
          <w:p w:rsidR="000863CC" w:rsidRPr="001A0A95" w:rsidRDefault="000863CC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850" w:type="dxa"/>
          </w:tcPr>
          <w:p w:rsidR="000863CC" w:rsidRPr="001A0A95" w:rsidRDefault="000863CC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558" w:type="dxa"/>
          </w:tcPr>
          <w:p w:rsidR="000863CC" w:rsidRPr="001A0A95" w:rsidRDefault="000863CC" w:rsidP="00105ABF">
            <w:pPr>
              <w:spacing w:line="319" w:lineRule="exact"/>
            </w:pPr>
            <w:r w:rsidRPr="001A0A95">
              <w:rPr>
                <w:spacing w:val="-8"/>
              </w:rPr>
              <w:t>90 2 00 51180</w:t>
            </w:r>
          </w:p>
        </w:tc>
        <w:tc>
          <w:tcPr>
            <w:tcW w:w="993" w:type="dxa"/>
          </w:tcPr>
          <w:p w:rsidR="000863CC" w:rsidRPr="001A0A95" w:rsidRDefault="000863CC" w:rsidP="00105ABF">
            <w:pPr>
              <w:spacing w:line="319" w:lineRule="exact"/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63CC" w:rsidRPr="001A0A95" w:rsidRDefault="000863CC" w:rsidP="00034FC1">
            <w:pPr>
              <w:spacing w:line="319" w:lineRule="exact"/>
              <w:jc w:val="center"/>
            </w:pPr>
            <w:r>
              <w:t>227,3</w:t>
            </w:r>
          </w:p>
        </w:tc>
        <w:tc>
          <w:tcPr>
            <w:tcW w:w="1003" w:type="dxa"/>
            <w:gridSpan w:val="4"/>
            <w:tcBorders>
              <w:right w:val="single" w:sz="4" w:space="0" w:color="auto"/>
            </w:tcBorders>
          </w:tcPr>
          <w:p w:rsidR="000863CC" w:rsidRPr="001A0A95" w:rsidRDefault="00451C68" w:rsidP="00034FC1">
            <w:pPr>
              <w:spacing w:line="319" w:lineRule="exact"/>
              <w:jc w:val="center"/>
            </w:pPr>
            <w:r>
              <w:t>147,6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0863CC" w:rsidRPr="001A0A95" w:rsidRDefault="00451C68" w:rsidP="000863CC">
            <w:pPr>
              <w:spacing w:line="319" w:lineRule="exact"/>
              <w:jc w:val="center"/>
            </w:pPr>
            <w:r>
              <w:t>64,94</w:t>
            </w:r>
          </w:p>
        </w:tc>
      </w:tr>
      <w:tr w:rsidR="00451C68" w:rsidRPr="001A0A95" w:rsidTr="00964DA5">
        <w:trPr>
          <w:trHeight w:val="237"/>
        </w:trPr>
        <w:tc>
          <w:tcPr>
            <w:tcW w:w="3349" w:type="dxa"/>
          </w:tcPr>
          <w:p w:rsidR="00451C68" w:rsidRPr="001A0A95" w:rsidRDefault="00451C6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679" w:type="dxa"/>
          </w:tcPr>
          <w:p w:rsidR="00451C68" w:rsidRPr="001A0A95" w:rsidRDefault="00451C6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850" w:type="dxa"/>
          </w:tcPr>
          <w:p w:rsidR="00451C68" w:rsidRPr="001A0A95" w:rsidRDefault="00451C6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558" w:type="dxa"/>
          </w:tcPr>
          <w:p w:rsidR="00451C68" w:rsidRPr="001A0A95" w:rsidRDefault="00451C68" w:rsidP="00105AB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993" w:type="dxa"/>
          </w:tcPr>
          <w:p w:rsidR="00451C68" w:rsidRPr="001A0A95" w:rsidRDefault="00451C68" w:rsidP="00105AB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451C68" w:rsidRPr="001A0A95" w:rsidRDefault="00451C68" w:rsidP="00034FC1">
            <w:pPr>
              <w:spacing w:line="319" w:lineRule="exact"/>
              <w:jc w:val="center"/>
            </w:pPr>
            <w:r>
              <w:t>223,3</w:t>
            </w:r>
          </w:p>
        </w:tc>
        <w:tc>
          <w:tcPr>
            <w:tcW w:w="1003" w:type="dxa"/>
            <w:gridSpan w:val="4"/>
            <w:tcBorders>
              <w:right w:val="single" w:sz="4" w:space="0" w:color="auto"/>
            </w:tcBorders>
          </w:tcPr>
          <w:p w:rsidR="00451C68" w:rsidRPr="001A0A95" w:rsidRDefault="00451C68" w:rsidP="00034FC1">
            <w:pPr>
              <w:spacing w:line="319" w:lineRule="exact"/>
              <w:jc w:val="center"/>
            </w:pPr>
            <w:r>
              <w:t>147,6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51C68" w:rsidRPr="001A0A95" w:rsidRDefault="00451C68" w:rsidP="000863CC">
            <w:pPr>
              <w:spacing w:line="319" w:lineRule="exact"/>
              <w:jc w:val="center"/>
            </w:pPr>
            <w:r>
              <w:t>64,94</w:t>
            </w:r>
          </w:p>
        </w:tc>
      </w:tr>
      <w:tr w:rsidR="00451C68" w:rsidRPr="001A0A95" w:rsidTr="00964DA5">
        <w:trPr>
          <w:trHeight w:val="237"/>
        </w:trPr>
        <w:tc>
          <w:tcPr>
            <w:tcW w:w="3349" w:type="dxa"/>
          </w:tcPr>
          <w:p w:rsidR="00451C68" w:rsidRPr="001A0A95" w:rsidRDefault="00451C6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679" w:type="dxa"/>
          </w:tcPr>
          <w:p w:rsidR="00451C68" w:rsidRPr="001A0A95" w:rsidRDefault="00451C6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850" w:type="dxa"/>
          </w:tcPr>
          <w:p w:rsidR="00451C68" w:rsidRPr="001A0A95" w:rsidRDefault="00451C6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558" w:type="dxa"/>
          </w:tcPr>
          <w:p w:rsidR="00451C68" w:rsidRPr="001A0A95" w:rsidRDefault="00451C68" w:rsidP="00105ABF">
            <w:r w:rsidRPr="001A0A95">
              <w:t>902 00 51180</w:t>
            </w:r>
          </w:p>
        </w:tc>
        <w:tc>
          <w:tcPr>
            <w:tcW w:w="993" w:type="dxa"/>
          </w:tcPr>
          <w:p w:rsidR="00451C68" w:rsidRPr="001A0A95" w:rsidRDefault="00451C68" w:rsidP="00105AB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451C68" w:rsidRPr="001A0A95" w:rsidRDefault="00451C68" w:rsidP="00034FC1">
            <w:pPr>
              <w:spacing w:line="319" w:lineRule="exact"/>
              <w:jc w:val="center"/>
            </w:pPr>
            <w:r>
              <w:t>223,3</w:t>
            </w:r>
          </w:p>
        </w:tc>
        <w:tc>
          <w:tcPr>
            <w:tcW w:w="1031" w:type="dxa"/>
            <w:gridSpan w:val="5"/>
            <w:tcBorders>
              <w:right w:val="single" w:sz="4" w:space="0" w:color="auto"/>
            </w:tcBorders>
          </w:tcPr>
          <w:p w:rsidR="00451C68" w:rsidRPr="001A0A95" w:rsidRDefault="00451C68" w:rsidP="00034FC1">
            <w:pPr>
              <w:spacing w:line="319" w:lineRule="exact"/>
              <w:jc w:val="center"/>
            </w:pPr>
            <w:r>
              <w:t>147,6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451C68" w:rsidRPr="001A0A95" w:rsidRDefault="00451C68" w:rsidP="00451C68">
            <w:pPr>
              <w:spacing w:line="319" w:lineRule="exact"/>
              <w:jc w:val="center"/>
            </w:pPr>
            <w:r>
              <w:t>64,94</w:t>
            </w:r>
          </w:p>
        </w:tc>
      </w:tr>
      <w:tr w:rsidR="00451C68" w:rsidRPr="001A0A95" w:rsidTr="00964DA5">
        <w:trPr>
          <w:trHeight w:val="237"/>
        </w:trPr>
        <w:tc>
          <w:tcPr>
            <w:tcW w:w="3349" w:type="dxa"/>
          </w:tcPr>
          <w:p w:rsidR="00451C68" w:rsidRPr="001A0A95" w:rsidRDefault="00451C6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679" w:type="dxa"/>
          </w:tcPr>
          <w:p w:rsidR="00451C68" w:rsidRPr="001A0A95" w:rsidRDefault="00451C6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850" w:type="dxa"/>
          </w:tcPr>
          <w:p w:rsidR="00451C68" w:rsidRPr="001A0A95" w:rsidRDefault="00451C6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558" w:type="dxa"/>
          </w:tcPr>
          <w:p w:rsidR="00451C68" w:rsidRPr="001A0A95" w:rsidRDefault="00451C68" w:rsidP="00105ABF">
            <w:r w:rsidRPr="001A0A95">
              <w:t>902 00 51180</w:t>
            </w:r>
          </w:p>
        </w:tc>
        <w:tc>
          <w:tcPr>
            <w:tcW w:w="993" w:type="dxa"/>
          </w:tcPr>
          <w:p w:rsidR="00451C68" w:rsidRPr="001A0A95" w:rsidRDefault="00451C6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451C68" w:rsidRPr="001A0A95" w:rsidRDefault="00451C68" w:rsidP="003848D5">
            <w:pPr>
              <w:spacing w:line="319" w:lineRule="exact"/>
              <w:jc w:val="center"/>
            </w:pPr>
            <w:r>
              <w:t>4,0</w:t>
            </w:r>
          </w:p>
        </w:tc>
        <w:tc>
          <w:tcPr>
            <w:tcW w:w="1031" w:type="dxa"/>
            <w:gridSpan w:val="5"/>
            <w:tcBorders>
              <w:right w:val="single" w:sz="4" w:space="0" w:color="auto"/>
            </w:tcBorders>
          </w:tcPr>
          <w:p w:rsidR="00451C68" w:rsidRPr="001A0A95" w:rsidRDefault="00451C68" w:rsidP="003848D5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1C68" w:rsidRPr="001A0A95" w:rsidRDefault="00451C68" w:rsidP="00451C68">
            <w:pPr>
              <w:spacing w:line="319" w:lineRule="exact"/>
              <w:jc w:val="center"/>
            </w:pPr>
            <w:r>
              <w:t>0</w:t>
            </w:r>
          </w:p>
        </w:tc>
      </w:tr>
      <w:tr w:rsidR="00451C68" w:rsidRPr="001A0A95" w:rsidTr="00964DA5">
        <w:trPr>
          <w:trHeight w:val="237"/>
        </w:trPr>
        <w:tc>
          <w:tcPr>
            <w:tcW w:w="3349" w:type="dxa"/>
          </w:tcPr>
          <w:p w:rsidR="00451C68" w:rsidRPr="001A0A95" w:rsidRDefault="00451C68" w:rsidP="00105ABF">
            <w:r w:rsidRPr="001A0A95">
              <w:t>Иные закупки товаров, работ и услуг для обеспечения г</w:t>
            </w:r>
            <w:r w:rsidRPr="001A0A95">
              <w:t>о</w:t>
            </w:r>
            <w:r w:rsidRPr="001A0A95">
              <w:t>су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679" w:type="dxa"/>
          </w:tcPr>
          <w:p w:rsidR="00451C68" w:rsidRPr="001A0A95" w:rsidRDefault="00451C6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850" w:type="dxa"/>
          </w:tcPr>
          <w:p w:rsidR="00451C68" w:rsidRPr="001A0A95" w:rsidRDefault="00451C6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558" w:type="dxa"/>
          </w:tcPr>
          <w:p w:rsidR="00451C68" w:rsidRPr="001A0A95" w:rsidRDefault="00451C68" w:rsidP="00105ABF">
            <w:r w:rsidRPr="001A0A95">
              <w:t>902 00 51180</w:t>
            </w:r>
          </w:p>
        </w:tc>
        <w:tc>
          <w:tcPr>
            <w:tcW w:w="993" w:type="dxa"/>
          </w:tcPr>
          <w:p w:rsidR="00451C68" w:rsidRPr="001A0A95" w:rsidRDefault="00451C6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451C68" w:rsidRPr="001A0A95" w:rsidRDefault="00451C68" w:rsidP="00034FC1">
            <w:pPr>
              <w:spacing w:line="319" w:lineRule="exact"/>
              <w:jc w:val="center"/>
            </w:pPr>
            <w:r>
              <w:t>4,0</w:t>
            </w:r>
          </w:p>
        </w:tc>
        <w:tc>
          <w:tcPr>
            <w:tcW w:w="1031" w:type="dxa"/>
            <w:gridSpan w:val="5"/>
            <w:tcBorders>
              <w:right w:val="single" w:sz="4" w:space="0" w:color="auto"/>
            </w:tcBorders>
          </w:tcPr>
          <w:p w:rsidR="00451C68" w:rsidRPr="001A0A95" w:rsidRDefault="00451C68" w:rsidP="00034FC1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451C68" w:rsidRPr="001A0A95" w:rsidRDefault="00451C68" w:rsidP="00451C68">
            <w:pPr>
              <w:spacing w:line="319" w:lineRule="exact"/>
              <w:jc w:val="center"/>
            </w:pPr>
            <w:r>
              <w:t>0</w:t>
            </w:r>
          </w:p>
        </w:tc>
      </w:tr>
      <w:tr w:rsidR="00451C68" w:rsidRPr="001A0A95" w:rsidTr="00964DA5">
        <w:trPr>
          <w:trHeight w:val="237"/>
        </w:trPr>
        <w:tc>
          <w:tcPr>
            <w:tcW w:w="3349" w:type="dxa"/>
          </w:tcPr>
          <w:p w:rsidR="00451C68" w:rsidRPr="005D2E9D" w:rsidRDefault="00451C68" w:rsidP="003F7226">
            <w:pPr>
              <w:rPr>
                <w:b/>
              </w:rPr>
            </w:pPr>
            <w:r w:rsidRPr="005D2E9D">
              <w:rPr>
                <w:b/>
              </w:rPr>
              <w:t>Национальная безопасность и правоохранительная де</w:t>
            </w:r>
            <w:r w:rsidRPr="005D2E9D">
              <w:rPr>
                <w:b/>
              </w:rPr>
              <w:t>я</w:t>
            </w:r>
            <w:r w:rsidRPr="005D2E9D">
              <w:rPr>
                <w:b/>
              </w:rPr>
              <w:t>тельность</w:t>
            </w:r>
          </w:p>
        </w:tc>
        <w:tc>
          <w:tcPr>
            <w:tcW w:w="679" w:type="dxa"/>
          </w:tcPr>
          <w:p w:rsidR="00451C68" w:rsidRPr="005D2E9D" w:rsidRDefault="00451C68" w:rsidP="003F7226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850" w:type="dxa"/>
          </w:tcPr>
          <w:p w:rsidR="00451C68" w:rsidRPr="005D2E9D" w:rsidRDefault="00451C68" w:rsidP="003F7226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558" w:type="dxa"/>
          </w:tcPr>
          <w:p w:rsidR="00451C68" w:rsidRPr="005D2E9D" w:rsidRDefault="00451C68" w:rsidP="003F7226">
            <w:pPr>
              <w:rPr>
                <w:b/>
              </w:rPr>
            </w:pPr>
          </w:p>
        </w:tc>
        <w:tc>
          <w:tcPr>
            <w:tcW w:w="993" w:type="dxa"/>
          </w:tcPr>
          <w:p w:rsidR="00451C68" w:rsidRPr="005D2E9D" w:rsidRDefault="00451C68" w:rsidP="003F7226">
            <w:pPr>
              <w:spacing w:line="319" w:lineRule="exact"/>
              <w:rPr>
                <w:b/>
              </w:rPr>
            </w:pP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451C68" w:rsidRPr="005D2E9D" w:rsidRDefault="00451C68" w:rsidP="00034FC1">
            <w:pPr>
              <w:spacing w:line="319" w:lineRule="exact"/>
              <w:jc w:val="center"/>
              <w:rPr>
                <w:b/>
              </w:rPr>
            </w:pPr>
            <w:r w:rsidRPr="005D2E9D">
              <w:rPr>
                <w:b/>
              </w:rPr>
              <w:t>20,0</w:t>
            </w:r>
          </w:p>
        </w:tc>
        <w:tc>
          <w:tcPr>
            <w:tcW w:w="1031" w:type="dxa"/>
            <w:gridSpan w:val="5"/>
            <w:tcBorders>
              <w:right w:val="single" w:sz="4" w:space="0" w:color="auto"/>
            </w:tcBorders>
          </w:tcPr>
          <w:p w:rsidR="00451C68" w:rsidRPr="005D2E9D" w:rsidRDefault="00451C6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451C68" w:rsidRPr="005D2E9D" w:rsidRDefault="00451C68" w:rsidP="00451C68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51C68" w:rsidRPr="001A0A95" w:rsidTr="00964DA5">
        <w:trPr>
          <w:trHeight w:val="237"/>
        </w:trPr>
        <w:tc>
          <w:tcPr>
            <w:tcW w:w="3349" w:type="dxa"/>
          </w:tcPr>
          <w:p w:rsidR="00451C68" w:rsidRDefault="00451C68" w:rsidP="003F7226">
            <w:r>
              <w:t>Обеспечение пожарной без</w:t>
            </w:r>
            <w:r>
              <w:t>о</w:t>
            </w:r>
            <w:r>
              <w:t>пасности</w:t>
            </w:r>
          </w:p>
        </w:tc>
        <w:tc>
          <w:tcPr>
            <w:tcW w:w="679" w:type="dxa"/>
          </w:tcPr>
          <w:p w:rsidR="00451C68" w:rsidRDefault="00451C6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850" w:type="dxa"/>
          </w:tcPr>
          <w:p w:rsidR="00451C68" w:rsidRDefault="00451C6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558" w:type="dxa"/>
          </w:tcPr>
          <w:p w:rsidR="00451C68" w:rsidRPr="008C186D" w:rsidRDefault="00451C68" w:rsidP="003F7226"/>
        </w:tc>
        <w:tc>
          <w:tcPr>
            <w:tcW w:w="993" w:type="dxa"/>
          </w:tcPr>
          <w:p w:rsidR="00451C68" w:rsidRDefault="00451C68" w:rsidP="003F7226">
            <w:pPr>
              <w:spacing w:line="319" w:lineRule="exact"/>
            </w:pP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451C68" w:rsidRDefault="00451C68" w:rsidP="00034FC1">
            <w:pPr>
              <w:spacing w:line="319" w:lineRule="exact"/>
              <w:jc w:val="center"/>
            </w:pPr>
            <w:r>
              <w:t>20,0</w:t>
            </w:r>
          </w:p>
        </w:tc>
        <w:tc>
          <w:tcPr>
            <w:tcW w:w="1031" w:type="dxa"/>
            <w:gridSpan w:val="5"/>
            <w:tcBorders>
              <w:right w:val="single" w:sz="4" w:space="0" w:color="auto"/>
            </w:tcBorders>
          </w:tcPr>
          <w:p w:rsidR="00451C68" w:rsidRDefault="00451C68" w:rsidP="00034FC1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451C68" w:rsidRDefault="00451C68" w:rsidP="00451C68">
            <w:pPr>
              <w:spacing w:line="319" w:lineRule="exact"/>
              <w:jc w:val="center"/>
            </w:pPr>
            <w:r>
              <w:t>0</w:t>
            </w:r>
          </w:p>
        </w:tc>
      </w:tr>
      <w:tr w:rsidR="00451C68" w:rsidRPr="001A0A95" w:rsidTr="00964DA5">
        <w:trPr>
          <w:trHeight w:val="237"/>
        </w:trPr>
        <w:tc>
          <w:tcPr>
            <w:tcW w:w="3349" w:type="dxa"/>
          </w:tcPr>
          <w:p w:rsidR="00451C68" w:rsidRDefault="00451C68" w:rsidP="003F7226">
            <w:r>
              <w:t>Программа муниципального образования</w:t>
            </w:r>
          </w:p>
        </w:tc>
        <w:tc>
          <w:tcPr>
            <w:tcW w:w="679" w:type="dxa"/>
          </w:tcPr>
          <w:p w:rsidR="00451C68" w:rsidRDefault="00451C6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850" w:type="dxa"/>
          </w:tcPr>
          <w:p w:rsidR="00451C68" w:rsidRDefault="00451C6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558" w:type="dxa"/>
          </w:tcPr>
          <w:p w:rsidR="00451C68" w:rsidRPr="008C186D" w:rsidRDefault="00451C68" w:rsidP="003F7226"/>
        </w:tc>
        <w:tc>
          <w:tcPr>
            <w:tcW w:w="993" w:type="dxa"/>
          </w:tcPr>
          <w:p w:rsidR="00451C68" w:rsidRDefault="00451C68" w:rsidP="003F7226">
            <w:pPr>
              <w:spacing w:line="319" w:lineRule="exact"/>
            </w:pP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451C68" w:rsidRDefault="00451C68" w:rsidP="00034FC1">
            <w:pPr>
              <w:spacing w:line="319" w:lineRule="exact"/>
              <w:jc w:val="center"/>
            </w:pPr>
            <w:r>
              <w:t>20,0</w:t>
            </w:r>
          </w:p>
        </w:tc>
        <w:tc>
          <w:tcPr>
            <w:tcW w:w="1031" w:type="dxa"/>
            <w:gridSpan w:val="5"/>
            <w:tcBorders>
              <w:right w:val="single" w:sz="4" w:space="0" w:color="auto"/>
            </w:tcBorders>
          </w:tcPr>
          <w:p w:rsidR="00451C68" w:rsidRDefault="00451C68" w:rsidP="00034FC1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451C68" w:rsidRDefault="00451C68" w:rsidP="00451C68">
            <w:pPr>
              <w:spacing w:line="319" w:lineRule="exact"/>
              <w:jc w:val="center"/>
            </w:pPr>
            <w:r>
              <w:t>0</w:t>
            </w:r>
          </w:p>
        </w:tc>
      </w:tr>
      <w:tr w:rsidR="00451C68" w:rsidRPr="001A0A95" w:rsidTr="00964DA5">
        <w:trPr>
          <w:trHeight w:val="237"/>
        </w:trPr>
        <w:tc>
          <w:tcPr>
            <w:tcW w:w="3349" w:type="dxa"/>
          </w:tcPr>
          <w:p w:rsidR="00451C68" w:rsidRDefault="00451C68" w:rsidP="002F0BE8">
            <w:r>
              <w:t>Защита населения и террит</w:t>
            </w:r>
            <w:r>
              <w:t>о</w:t>
            </w:r>
            <w:r>
              <w:t>рии от чрезвычайных ситу</w:t>
            </w:r>
            <w:r>
              <w:t>а</w:t>
            </w:r>
            <w:r>
              <w:t>ций, обеспечение пожарной безопасности в муниципал</w:t>
            </w:r>
            <w:r>
              <w:t>ь</w:t>
            </w:r>
            <w:r>
              <w:t>ном образовании на 2019-2021 годы</w:t>
            </w:r>
          </w:p>
        </w:tc>
        <w:tc>
          <w:tcPr>
            <w:tcW w:w="679" w:type="dxa"/>
          </w:tcPr>
          <w:p w:rsidR="00451C68" w:rsidRDefault="00451C6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850" w:type="dxa"/>
          </w:tcPr>
          <w:p w:rsidR="00451C68" w:rsidRDefault="00451C6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558" w:type="dxa"/>
          </w:tcPr>
          <w:p w:rsidR="00451C68" w:rsidRPr="008C186D" w:rsidRDefault="00451C68" w:rsidP="003F7226">
            <w:r>
              <w:t>820 00 00000</w:t>
            </w:r>
          </w:p>
        </w:tc>
        <w:tc>
          <w:tcPr>
            <w:tcW w:w="993" w:type="dxa"/>
          </w:tcPr>
          <w:p w:rsidR="00451C68" w:rsidRDefault="00451C68" w:rsidP="003F7226">
            <w:pPr>
              <w:spacing w:line="319" w:lineRule="exact"/>
            </w:pP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451C68" w:rsidRDefault="00451C68" w:rsidP="00034FC1">
            <w:pPr>
              <w:spacing w:line="319" w:lineRule="exact"/>
              <w:jc w:val="center"/>
            </w:pPr>
            <w:r>
              <w:t>20,0</w:t>
            </w:r>
          </w:p>
        </w:tc>
        <w:tc>
          <w:tcPr>
            <w:tcW w:w="1031" w:type="dxa"/>
            <w:gridSpan w:val="5"/>
            <w:tcBorders>
              <w:right w:val="single" w:sz="4" w:space="0" w:color="auto"/>
            </w:tcBorders>
          </w:tcPr>
          <w:p w:rsidR="00451C68" w:rsidRDefault="00451C68" w:rsidP="00034FC1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451C68" w:rsidRDefault="00451C68" w:rsidP="00451C68">
            <w:pPr>
              <w:spacing w:line="319" w:lineRule="exact"/>
              <w:jc w:val="center"/>
            </w:pPr>
            <w:r>
              <w:t>0</w:t>
            </w:r>
          </w:p>
        </w:tc>
      </w:tr>
      <w:tr w:rsidR="00451C68" w:rsidRPr="001A0A95" w:rsidTr="00964DA5">
        <w:trPr>
          <w:trHeight w:val="237"/>
        </w:trPr>
        <w:tc>
          <w:tcPr>
            <w:tcW w:w="3349" w:type="dxa"/>
          </w:tcPr>
          <w:p w:rsidR="00451C68" w:rsidRDefault="00451C68" w:rsidP="003F7226">
            <w:r>
              <w:t>подпрограмма « Обеспечение первичных мер пожарной безопасности на территории муниципального образов</w:t>
            </w:r>
            <w:r>
              <w:t>а</w:t>
            </w:r>
            <w:r>
              <w:t>ния»</w:t>
            </w:r>
          </w:p>
        </w:tc>
        <w:tc>
          <w:tcPr>
            <w:tcW w:w="679" w:type="dxa"/>
          </w:tcPr>
          <w:p w:rsidR="00451C68" w:rsidRDefault="00451C6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850" w:type="dxa"/>
          </w:tcPr>
          <w:p w:rsidR="00451C68" w:rsidRDefault="00451C6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558" w:type="dxa"/>
          </w:tcPr>
          <w:p w:rsidR="00451C68" w:rsidRDefault="00451C68" w:rsidP="003F7226">
            <w:r>
              <w:t>821 00 01100</w:t>
            </w:r>
          </w:p>
        </w:tc>
        <w:tc>
          <w:tcPr>
            <w:tcW w:w="993" w:type="dxa"/>
          </w:tcPr>
          <w:p w:rsidR="00451C68" w:rsidRDefault="00451C68" w:rsidP="003F7226">
            <w:pPr>
              <w:spacing w:line="319" w:lineRule="exact"/>
            </w:pP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451C68" w:rsidRDefault="00451C68" w:rsidP="00034FC1">
            <w:pPr>
              <w:spacing w:line="319" w:lineRule="exact"/>
              <w:jc w:val="center"/>
            </w:pPr>
            <w:r>
              <w:t>20,0</w:t>
            </w:r>
          </w:p>
        </w:tc>
        <w:tc>
          <w:tcPr>
            <w:tcW w:w="1031" w:type="dxa"/>
            <w:gridSpan w:val="5"/>
            <w:tcBorders>
              <w:right w:val="single" w:sz="4" w:space="0" w:color="auto"/>
            </w:tcBorders>
          </w:tcPr>
          <w:p w:rsidR="00451C68" w:rsidRDefault="00451C68" w:rsidP="00034FC1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451C68" w:rsidRDefault="00451C68" w:rsidP="00451C68">
            <w:pPr>
              <w:spacing w:line="319" w:lineRule="exact"/>
              <w:jc w:val="center"/>
            </w:pPr>
            <w:r>
              <w:t>0</w:t>
            </w:r>
          </w:p>
        </w:tc>
      </w:tr>
      <w:tr w:rsidR="00451C68" w:rsidRPr="001A0A95" w:rsidTr="00964DA5">
        <w:trPr>
          <w:trHeight w:val="237"/>
        </w:trPr>
        <w:tc>
          <w:tcPr>
            <w:tcW w:w="3349" w:type="dxa"/>
          </w:tcPr>
          <w:p w:rsidR="00451C68" w:rsidRDefault="00451C68" w:rsidP="00B67316">
            <w:r>
              <w:t>Закупка товаров, работ и у</w:t>
            </w:r>
            <w:r>
              <w:t>с</w:t>
            </w:r>
            <w:r>
              <w:t>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679" w:type="dxa"/>
          </w:tcPr>
          <w:p w:rsidR="00451C68" w:rsidRDefault="00451C6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850" w:type="dxa"/>
          </w:tcPr>
          <w:p w:rsidR="00451C68" w:rsidRDefault="00451C6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558" w:type="dxa"/>
          </w:tcPr>
          <w:p w:rsidR="00451C68" w:rsidRDefault="00451C68" w:rsidP="003F7226">
            <w:r>
              <w:t>821 00 01100</w:t>
            </w:r>
          </w:p>
        </w:tc>
        <w:tc>
          <w:tcPr>
            <w:tcW w:w="993" w:type="dxa"/>
          </w:tcPr>
          <w:p w:rsidR="00451C68" w:rsidRDefault="00451C68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451C68" w:rsidRDefault="00451C68" w:rsidP="00034FC1">
            <w:pPr>
              <w:spacing w:line="319" w:lineRule="exact"/>
              <w:jc w:val="center"/>
            </w:pPr>
            <w:r>
              <w:t>20,0</w:t>
            </w:r>
          </w:p>
        </w:tc>
        <w:tc>
          <w:tcPr>
            <w:tcW w:w="1031" w:type="dxa"/>
            <w:gridSpan w:val="5"/>
            <w:tcBorders>
              <w:right w:val="single" w:sz="4" w:space="0" w:color="auto"/>
            </w:tcBorders>
          </w:tcPr>
          <w:p w:rsidR="00451C68" w:rsidRDefault="00451C68" w:rsidP="00034FC1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451C68" w:rsidRDefault="00451C68" w:rsidP="00451C68">
            <w:pPr>
              <w:spacing w:line="319" w:lineRule="exact"/>
              <w:jc w:val="center"/>
            </w:pPr>
            <w:r>
              <w:t>0</w:t>
            </w:r>
          </w:p>
        </w:tc>
      </w:tr>
      <w:tr w:rsidR="00451C68" w:rsidRPr="001A0A95" w:rsidTr="00964DA5">
        <w:trPr>
          <w:trHeight w:val="237"/>
        </w:trPr>
        <w:tc>
          <w:tcPr>
            <w:tcW w:w="3349" w:type="dxa"/>
          </w:tcPr>
          <w:p w:rsidR="00451C68" w:rsidRDefault="00451C68" w:rsidP="00B67316">
            <w:r>
              <w:t>Иные закупки товаров, работ и услуг для обеспечения г</w:t>
            </w:r>
            <w:r>
              <w:t>о</w:t>
            </w:r>
            <w:r>
              <w:t>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679" w:type="dxa"/>
          </w:tcPr>
          <w:p w:rsidR="00451C68" w:rsidRDefault="00451C6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850" w:type="dxa"/>
          </w:tcPr>
          <w:p w:rsidR="00451C68" w:rsidRDefault="00451C6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558" w:type="dxa"/>
          </w:tcPr>
          <w:p w:rsidR="00451C68" w:rsidRDefault="00451C68" w:rsidP="003F7226">
            <w:r>
              <w:t>821 00 01100</w:t>
            </w:r>
          </w:p>
        </w:tc>
        <w:tc>
          <w:tcPr>
            <w:tcW w:w="993" w:type="dxa"/>
          </w:tcPr>
          <w:p w:rsidR="00451C68" w:rsidRDefault="00451C68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451C68" w:rsidRDefault="00451C68" w:rsidP="00034FC1">
            <w:pPr>
              <w:spacing w:line="319" w:lineRule="exact"/>
              <w:jc w:val="center"/>
            </w:pPr>
            <w:r>
              <w:t>20,0</w:t>
            </w:r>
          </w:p>
        </w:tc>
        <w:tc>
          <w:tcPr>
            <w:tcW w:w="1031" w:type="dxa"/>
            <w:gridSpan w:val="5"/>
            <w:tcBorders>
              <w:right w:val="single" w:sz="4" w:space="0" w:color="auto"/>
            </w:tcBorders>
          </w:tcPr>
          <w:p w:rsidR="00451C68" w:rsidRDefault="00451C68" w:rsidP="00034FC1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451C68" w:rsidRDefault="00451C68" w:rsidP="00451C68">
            <w:pPr>
              <w:spacing w:line="319" w:lineRule="exact"/>
              <w:jc w:val="center"/>
            </w:pPr>
            <w:r>
              <w:t>0</w:t>
            </w:r>
          </w:p>
        </w:tc>
      </w:tr>
      <w:tr w:rsidR="00451C68" w:rsidRPr="001A0A95" w:rsidTr="00964DA5">
        <w:trPr>
          <w:trHeight w:val="237"/>
        </w:trPr>
        <w:tc>
          <w:tcPr>
            <w:tcW w:w="3349" w:type="dxa"/>
          </w:tcPr>
          <w:p w:rsidR="00451C68" w:rsidRPr="001A0A95" w:rsidRDefault="00451C68" w:rsidP="00105AB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679" w:type="dxa"/>
          </w:tcPr>
          <w:p w:rsidR="00451C68" w:rsidRPr="001A0A95" w:rsidRDefault="00451C68" w:rsidP="00105AB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850" w:type="dxa"/>
          </w:tcPr>
          <w:p w:rsidR="00451C68" w:rsidRPr="001A0A95" w:rsidRDefault="00451C68" w:rsidP="00105AB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558" w:type="dxa"/>
          </w:tcPr>
          <w:p w:rsidR="00451C68" w:rsidRPr="001A0A95" w:rsidRDefault="00451C68" w:rsidP="00105ABF">
            <w:pPr>
              <w:rPr>
                <w:b/>
              </w:rPr>
            </w:pPr>
          </w:p>
        </w:tc>
        <w:tc>
          <w:tcPr>
            <w:tcW w:w="993" w:type="dxa"/>
          </w:tcPr>
          <w:p w:rsidR="00451C68" w:rsidRPr="001A0A95" w:rsidRDefault="00451C68" w:rsidP="00105ABF">
            <w:pPr>
              <w:spacing w:line="319" w:lineRule="exact"/>
            </w:pP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451C68" w:rsidRPr="001A0A95" w:rsidRDefault="00451C6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  <w:tc>
          <w:tcPr>
            <w:tcW w:w="1031" w:type="dxa"/>
            <w:gridSpan w:val="5"/>
            <w:tcBorders>
              <w:right w:val="single" w:sz="4" w:space="0" w:color="auto"/>
            </w:tcBorders>
          </w:tcPr>
          <w:p w:rsidR="00451C68" w:rsidRPr="001A0A95" w:rsidRDefault="00451C6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996,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451C68" w:rsidRPr="001A0A95" w:rsidRDefault="0025579E" w:rsidP="00451C68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89,45</w:t>
            </w:r>
          </w:p>
        </w:tc>
      </w:tr>
      <w:tr w:rsidR="00451C68" w:rsidRPr="001A0A95" w:rsidTr="00964DA5">
        <w:trPr>
          <w:trHeight w:val="237"/>
        </w:trPr>
        <w:tc>
          <w:tcPr>
            <w:tcW w:w="3349" w:type="dxa"/>
          </w:tcPr>
          <w:p w:rsidR="00451C68" w:rsidRPr="00003947" w:rsidRDefault="00451C68" w:rsidP="00105AB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</w:t>
            </w:r>
            <w:r w:rsidRPr="00CA37AA">
              <w:rPr>
                <w:b/>
              </w:rPr>
              <w:t>о</w:t>
            </w:r>
            <w:r w:rsidRPr="00CA37AA">
              <w:rPr>
                <w:b/>
              </w:rPr>
              <w:t>рожные фонды)</w:t>
            </w:r>
          </w:p>
        </w:tc>
        <w:tc>
          <w:tcPr>
            <w:tcW w:w="679" w:type="dxa"/>
          </w:tcPr>
          <w:p w:rsidR="00451C68" w:rsidRPr="00003947" w:rsidRDefault="00451C68" w:rsidP="00105ABF">
            <w:pPr>
              <w:rPr>
                <w:b/>
              </w:rPr>
            </w:pPr>
            <w:r w:rsidRPr="00003947">
              <w:rPr>
                <w:b/>
              </w:rPr>
              <w:t>04</w:t>
            </w:r>
          </w:p>
        </w:tc>
        <w:tc>
          <w:tcPr>
            <w:tcW w:w="850" w:type="dxa"/>
          </w:tcPr>
          <w:p w:rsidR="00451C68" w:rsidRPr="00003947" w:rsidRDefault="00451C68" w:rsidP="00105ABF">
            <w:pPr>
              <w:rPr>
                <w:b/>
              </w:rPr>
            </w:pPr>
            <w:r w:rsidRPr="00003947">
              <w:rPr>
                <w:b/>
              </w:rPr>
              <w:t>09</w:t>
            </w:r>
          </w:p>
        </w:tc>
        <w:tc>
          <w:tcPr>
            <w:tcW w:w="1558" w:type="dxa"/>
          </w:tcPr>
          <w:p w:rsidR="00451C68" w:rsidRPr="00003947" w:rsidRDefault="00451C68" w:rsidP="00105ABF">
            <w:pPr>
              <w:rPr>
                <w:b/>
              </w:rPr>
            </w:pPr>
          </w:p>
        </w:tc>
        <w:tc>
          <w:tcPr>
            <w:tcW w:w="993" w:type="dxa"/>
          </w:tcPr>
          <w:p w:rsidR="00451C68" w:rsidRPr="00003947" w:rsidRDefault="00451C68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451C68" w:rsidRPr="00003947" w:rsidRDefault="00451C6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  <w:tc>
          <w:tcPr>
            <w:tcW w:w="1031" w:type="dxa"/>
            <w:gridSpan w:val="5"/>
            <w:tcBorders>
              <w:right w:val="single" w:sz="4" w:space="0" w:color="auto"/>
            </w:tcBorders>
          </w:tcPr>
          <w:p w:rsidR="00451C68" w:rsidRPr="00003947" w:rsidRDefault="0025579E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996,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451C68" w:rsidRPr="00003947" w:rsidRDefault="0025579E" w:rsidP="00451C68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89,45</w:t>
            </w:r>
          </w:p>
        </w:tc>
      </w:tr>
      <w:tr w:rsidR="00451C68" w:rsidRPr="001A0A95" w:rsidTr="00964DA5">
        <w:trPr>
          <w:trHeight w:val="237"/>
        </w:trPr>
        <w:tc>
          <w:tcPr>
            <w:tcW w:w="3349" w:type="dxa"/>
          </w:tcPr>
          <w:p w:rsidR="00451C68" w:rsidRPr="008C186D" w:rsidRDefault="00451C68" w:rsidP="00964856">
            <w:r w:rsidRPr="008C186D">
              <w:t>Программ</w:t>
            </w:r>
            <w:r>
              <w:t>а</w:t>
            </w:r>
            <w:r w:rsidRPr="008C186D">
              <w:t xml:space="preserve"> муниципального образования</w:t>
            </w:r>
          </w:p>
        </w:tc>
        <w:tc>
          <w:tcPr>
            <w:tcW w:w="679" w:type="dxa"/>
          </w:tcPr>
          <w:p w:rsidR="00451C68" w:rsidRPr="008C186D" w:rsidRDefault="00451C68" w:rsidP="003F7226">
            <w:r w:rsidRPr="008C186D">
              <w:t>04</w:t>
            </w:r>
          </w:p>
        </w:tc>
        <w:tc>
          <w:tcPr>
            <w:tcW w:w="850" w:type="dxa"/>
          </w:tcPr>
          <w:p w:rsidR="00451C68" w:rsidRPr="008C186D" w:rsidRDefault="00451C68" w:rsidP="003F7226">
            <w:r w:rsidRPr="008C186D">
              <w:t>09</w:t>
            </w:r>
          </w:p>
        </w:tc>
        <w:tc>
          <w:tcPr>
            <w:tcW w:w="1558" w:type="dxa"/>
          </w:tcPr>
          <w:p w:rsidR="00451C68" w:rsidRPr="008C186D" w:rsidRDefault="00451C68" w:rsidP="003F7226"/>
        </w:tc>
        <w:tc>
          <w:tcPr>
            <w:tcW w:w="993" w:type="dxa"/>
          </w:tcPr>
          <w:p w:rsidR="00451C68" w:rsidRPr="008C186D" w:rsidRDefault="00451C68" w:rsidP="003F7226">
            <w:pPr>
              <w:spacing w:line="319" w:lineRule="exact"/>
            </w:pP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451C68" w:rsidRPr="00850E88" w:rsidRDefault="00451C68" w:rsidP="00034FC1">
            <w:pPr>
              <w:spacing w:line="319" w:lineRule="exact"/>
              <w:jc w:val="center"/>
            </w:pPr>
            <w:r>
              <w:t>2231,4</w:t>
            </w:r>
          </w:p>
        </w:tc>
        <w:tc>
          <w:tcPr>
            <w:tcW w:w="1031" w:type="dxa"/>
            <w:gridSpan w:val="5"/>
            <w:tcBorders>
              <w:right w:val="single" w:sz="4" w:space="0" w:color="auto"/>
            </w:tcBorders>
          </w:tcPr>
          <w:p w:rsidR="00451C68" w:rsidRPr="00850E88" w:rsidRDefault="0025579E" w:rsidP="00034FC1">
            <w:pPr>
              <w:spacing w:line="319" w:lineRule="exact"/>
              <w:jc w:val="center"/>
            </w:pPr>
            <w:r>
              <w:t>1996,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451C68" w:rsidRPr="00850E88" w:rsidRDefault="0025579E" w:rsidP="00451C68">
            <w:pPr>
              <w:spacing w:line="319" w:lineRule="exact"/>
              <w:jc w:val="center"/>
            </w:pPr>
            <w:r>
              <w:t>89,45</w:t>
            </w:r>
          </w:p>
        </w:tc>
      </w:tr>
      <w:tr w:rsidR="00451C68" w:rsidRPr="001A0A95" w:rsidTr="00964DA5">
        <w:trPr>
          <w:trHeight w:val="237"/>
        </w:trPr>
        <w:tc>
          <w:tcPr>
            <w:tcW w:w="3349" w:type="dxa"/>
          </w:tcPr>
          <w:p w:rsidR="00451C68" w:rsidRPr="008C186D" w:rsidRDefault="00451C68" w:rsidP="003F7226">
            <w:r w:rsidRPr="001A0A95">
              <w:t>Развитие транспортной си</w:t>
            </w:r>
            <w:r w:rsidRPr="001A0A95">
              <w:t>с</w:t>
            </w:r>
            <w:r w:rsidRPr="001A0A95">
              <w:t xml:space="preserve">темы </w:t>
            </w:r>
            <w:r>
              <w:t>на территории</w:t>
            </w:r>
            <w:r w:rsidRPr="001A0A95">
              <w:t xml:space="preserve"> муниц</w:t>
            </w:r>
            <w:r w:rsidRPr="001A0A95">
              <w:t>и</w:t>
            </w:r>
            <w:r w:rsidRPr="001A0A95">
              <w:lastRenderedPageBreak/>
              <w:t xml:space="preserve">пального </w:t>
            </w:r>
            <w:r>
              <w:t>образования</w:t>
            </w:r>
            <w:r w:rsidRPr="001A0A95">
              <w:t xml:space="preserve"> до 20</w:t>
            </w:r>
            <w:r>
              <w:t>21</w:t>
            </w:r>
            <w:r w:rsidRPr="001A0A95">
              <w:t xml:space="preserve"> года</w:t>
            </w:r>
          </w:p>
        </w:tc>
        <w:tc>
          <w:tcPr>
            <w:tcW w:w="679" w:type="dxa"/>
          </w:tcPr>
          <w:p w:rsidR="00451C68" w:rsidRPr="008C186D" w:rsidRDefault="00451C68" w:rsidP="003F7226">
            <w:r w:rsidRPr="008C186D">
              <w:lastRenderedPageBreak/>
              <w:t>04</w:t>
            </w:r>
          </w:p>
        </w:tc>
        <w:tc>
          <w:tcPr>
            <w:tcW w:w="850" w:type="dxa"/>
          </w:tcPr>
          <w:p w:rsidR="00451C68" w:rsidRPr="008C186D" w:rsidRDefault="00451C68" w:rsidP="003F7226">
            <w:r w:rsidRPr="008C186D">
              <w:t>09</w:t>
            </w:r>
          </w:p>
        </w:tc>
        <w:tc>
          <w:tcPr>
            <w:tcW w:w="1558" w:type="dxa"/>
          </w:tcPr>
          <w:p w:rsidR="00451C68" w:rsidRPr="008C186D" w:rsidRDefault="00451C68" w:rsidP="003F7226">
            <w:r w:rsidRPr="008C186D">
              <w:t xml:space="preserve">780 00 </w:t>
            </w:r>
            <w:r>
              <w:t>0</w:t>
            </w:r>
            <w:r w:rsidRPr="008C186D">
              <w:t>0000</w:t>
            </w:r>
          </w:p>
        </w:tc>
        <w:tc>
          <w:tcPr>
            <w:tcW w:w="993" w:type="dxa"/>
          </w:tcPr>
          <w:p w:rsidR="00451C68" w:rsidRPr="008C186D" w:rsidRDefault="00451C68" w:rsidP="003F7226">
            <w:pPr>
              <w:spacing w:line="319" w:lineRule="exact"/>
            </w:pP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451C68" w:rsidRPr="00850E88" w:rsidRDefault="00451C68" w:rsidP="0041688A">
            <w:pPr>
              <w:spacing w:line="319" w:lineRule="exact"/>
              <w:jc w:val="center"/>
            </w:pPr>
            <w:r>
              <w:t>2231,4</w:t>
            </w:r>
          </w:p>
        </w:tc>
        <w:tc>
          <w:tcPr>
            <w:tcW w:w="1031" w:type="dxa"/>
            <w:gridSpan w:val="5"/>
            <w:tcBorders>
              <w:right w:val="single" w:sz="4" w:space="0" w:color="auto"/>
            </w:tcBorders>
          </w:tcPr>
          <w:p w:rsidR="00451C68" w:rsidRPr="00850E88" w:rsidRDefault="0025579E" w:rsidP="0041688A">
            <w:pPr>
              <w:spacing w:line="319" w:lineRule="exact"/>
              <w:jc w:val="center"/>
            </w:pPr>
            <w:r>
              <w:t>1996,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451C68" w:rsidRPr="00850E88" w:rsidRDefault="0025579E" w:rsidP="00451C68">
            <w:pPr>
              <w:spacing w:line="319" w:lineRule="exact"/>
              <w:jc w:val="center"/>
            </w:pPr>
            <w:r>
              <w:t>89,45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8C186D" w:rsidRDefault="0025579E" w:rsidP="003F7226">
            <w:r w:rsidRPr="008C186D">
              <w:rPr>
                <w:color w:val="000000"/>
                <w:spacing w:val="-3"/>
              </w:rPr>
              <w:lastRenderedPageBreak/>
              <w:t>Межбюджетные трансферты, передаваемые бюджетам  сельских поселений из бюдж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та муниципального района на осуществление части пол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8C186D">
              <w:rPr>
                <w:color w:val="000000"/>
                <w:spacing w:val="-3"/>
              </w:rPr>
              <w:t>т</w:t>
            </w:r>
            <w:r w:rsidRPr="008C186D">
              <w:rPr>
                <w:color w:val="000000"/>
                <w:spacing w:val="-3"/>
              </w:rPr>
              <w:t>ствии с заключенными согл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679" w:type="dxa"/>
          </w:tcPr>
          <w:p w:rsidR="0025579E" w:rsidRPr="008C186D" w:rsidRDefault="0025579E" w:rsidP="003F7226">
            <w:r>
              <w:t>04</w:t>
            </w:r>
          </w:p>
        </w:tc>
        <w:tc>
          <w:tcPr>
            <w:tcW w:w="850" w:type="dxa"/>
          </w:tcPr>
          <w:p w:rsidR="0025579E" w:rsidRPr="008C186D" w:rsidRDefault="0025579E" w:rsidP="003F7226">
            <w:r>
              <w:t>09</w:t>
            </w:r>
          </w:p>
        </w:tc>
        <w:tc>
          <w:tcPr>
            <w:tcW w:w="1558" w:type="dxa"/>
          </w:tcPr>
          <w:p w:rsidR="0025579E" w:rsidRPr="008C186D" w:rsidRDefault="0025579E" w:rsidP="00900E9A">
            <w:r>
              <w:t>781 00 10100</w:t>
            </w:r>
          </w:p>
        </w:tc>
        <w:tc>
          <w:tcPr>
            <w:tcW w:w="993" w:type="dxa"/>
          </w:tcPr>
          <w:p w:rsidR="0025579E" w:rsidRPr="008C186D" w:rsidRDefault="0025579E" w:rsidP="003F7226">
            <w:pPr>
              <w:spacing w:line="319" w:lineRule="exact"/>
            </w:pP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25579E" w:rsidRPr="00850E88" w:rsidRDefault="0025579E" w:rsidP="00034FC1">
            <w:pPr>
              <w:spacing w:line="319" w:lineRule="exact"/>
              <w:jc w:val="center"/>
            </w:pPr>
            <w:r>
              <w:t>25,0</w:t>
            </w:r>
          </w:p>
        </w:tc>
        <w:tc>
          <w:tcPr>
            <w:tcW w:w="1031" w:type="dxa"/>
            <w:gridSpan w:val="5"/>
            <w:tcBorders>
              <w:right w:val="single" w:sz="4" w:space="0" w:color="auto"/>
            </w:tcBorders>
          </w:tcPr>
          <w:p w:rsidR="0025579E" w:rsidRPr="00850E88" w:rsidRDefault="0025579E" w:rsidP="00034FC1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25579E" w:rsidRPr="00850E88" w:rsidRDefault="0025579E" w:rsidP="00451C68">
            <w:pPr>
              <w:spacing w:line="319" w:lineRule="exact"/>
              <w:jc w:val="center"/>
            </w:pPr>
            <w:r>
              <w:t>0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8C186D" w:rsidRDefault="0025579E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одпрограмма « Повышение безопасности дорожного дв</w:t>
            </w:r>
            <w:r>
              <w:rPr>
                <w:color w:val="000000"/>
                <w:spacing w:val="-3"/>
              </w:rPr>
              <w:t>и</w:t>
            </w:r>
            <w:r>
              <w:rPr>
                <w:color w:val="000000"/>
                <w:spacing w:val="-3"/>
              </w:rPr>
              <w:t>жения на территории муниц</w:t>
            </w:r>
            <w:r>
              <w:rPr>
                <w:color w:val="000000"/>
                <w:spacing w:val="-3"/>
              </w:rPr>
              <w:t>и</w:t>
            </w:r>
            <w:r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679" w:type="dxa"/>
          </w:tcPr>
          <w:p w:rsidR="0025579E" w:rsidRDefault="0025579E" w:rsidP="003F7226">
            <w:r>
              <w:t>04</w:t>
            </w:r>
          </w:p>
        </w:tc>
        <w:tc>
          <w:tcPr>
            <w:tcW w:w="850" w:type="dxa"/>
          </w:tcPr>
          <w:p w:rsidR="0025579E" w:rsidRDefault="0025579E" w:rsidP="003F7226">
            <w:r>
              <w:t>09</w:t>
            </w:r>
          </w:p>
        </w:tc>
        <w:tc>
          <w:tcPr>
            <w:tcW w:w="1558" w:type="dxa"/>
          </w:tcPr>
          <w:p w:rsidR="0025579E" w:rsidRDefault="0025579E" w:rsidP="003F7226">
            <w:r>
              <w:t>781 00 10100</w:t>
            </w:r>
          </w:p>
        </w:tc>
        <w:tc>
          <w:tcPr>
            <w:tcW w:w="993" w:type="dxa"/>
          </w:tcPr>
          <w:p w:rsidR="0025579E" w:rsidRPr="008C186D" w:rsidRDefault="0025579E" w:rsidP="003F7226">
            <w:pPr>
              <w:spacing w:line="319" w:lineRule="exact"/>
            </w:pPr>
          </w:p>
        </w:tc>
        <w:tc>
          <w:tcPr>
            <w:tcW w:w="1145" w:type="dxa"/>
            <w:gridSpan w:val="6"/>
            <w:tcBorders>
              <w:right w:val="single" w:sz="4" w:space="0" w:color="auto"/>
            </w:tcBorders>
          </w:tcPr>
          <w:p w:rsidR="0025579E" w:rsidRDefault="0025579E" w:rsidP="00034FC1">
            <w:pPr>
              <w:spacing w:line="319" w:lineRule="exact"/>
              <w:jc w:val="center"/>
            </w:pPr>
            <w:r>
              <w:t>25,0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25579E" w:rsidRDefault="0025579E" w:rsidP="00034FC1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Default="0025579E" w:rsidP="0025579E">
            <w:pPr>
              <w:spacing w:line="319" w:lineRule="exact"/>
              <w:jc w:val="center"/>
            </w:pPr>
            <w:r>
              <w:t>0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Default="0025579E" w:rsidP="00AA7C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679" w:type="dxa"/>
          </w:tcPr>
          <w:p w:rsidR="0025579E" w:rsidRDefault="0025579E" w:rsidP="003F7226">
            <w:r>
              <w:t>04</w:t>
            </w:r>
          </w:p>
        </w:tc>
        <w:tc>
          <w:tcPr>
            <w:tcW w:w="850" w:type="dxa"/>
          </w:tcPr>
          <w:p w:rsidR="0025579E" w:rsidRDefault="0025579E" w:rsidP="003F7226">
            <w:r>
              <w:t>09</w:t>
            </w:r>
          </w:p>
        </w:tc>
        <w:tc>
          <w:tcPr>
            <w:tcW w:w="1558" w:type="dxa"/>
          </w:tcPr>
          <w:p w:rsidR="0025579E" w:rsidRDefault="0025579E" w:rsidP="003F7226">
            <w:r>
              <w:t>781 00 10100</w:t>
            </w:r>
          </w:p>
        </w:tc>
        <w:tc>
          <w:tcPr>
            <w:tcW w:w="993" w:type="dxa"/>
          </w:tcPr>
          <w:p w:rsidR="0025579E" w:rsidRPr="008C186D" w:rsidRDefault="0025579E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145" w:type="dxa"/>
            <w:gridSpan w:val="6"/>
            <w:tcBorders>
              <w:right w:val="single" w:sz="4" w:space="0" w:color="auto"/>
            </w:tcBorders>
          </w:tcPr>
          <w:p w:rsidR="0025579E" w:rsidRDefault="0025579E" w:rsidP="00034FC1">
            <w:pPr>
              <w:spacing w:line="319" w:lineRule="exact"/>
              <w:jc w:val="center"/>
            </w:pPr>
            <w:r>
              <w:t>25,0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25579E" w:rsidRDefault="0025579E" w:rsidP="00034FC1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Default="0025579E" w:rsidP="0025579E">
            <w:pPr>
              <w:spacing w:line="319" w:lineRule="exact"/>
              <w:jc w:val="center"/>
            </w:pPr>
            <w:r>
              <w:t>0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Default="0025579E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3"/>
              </w:rPr>
              <w:t>дарственных (муниципальных) нужд</w:t>
            </w:r>
          </w:p>
        </w:tc>
        <w:tc>
          <w:tcPr>
            <w:tcW w:w="679" w:type="dxa"/>
          </w:tcPr>
          <w:p w:rsidR="0025579E" w:rsidRDefault="0025579E" w:rsidP="003F7226">
            <w:r>
              <w:t>04</w:t>
            </w:r>
          </w:p>
        </w:tc>
        <w:tc>
          <w:tcPr>
            <w:tcW w:w="850" w:type="dxa"/>
          </w:tcPr>
          <w:p w:rsidR="0025579E" w:rsidRDefault="0025579E" w:rsidP="003F7226">
            <w:r>
              <w:t>09</w:t>
            </w:r>
          </w:p>
        </w:tc>
        <w:tc>
          <w:tcPr>
            <w:tcW w:w="1558" w:type="dxa"/>
          </w:tcPr>
          <w:p w:rsidR="0025579E" w:rsidRDefault="0025579E" w:rsidP="003F7226">
            <w:r>
              <w:t>781 00 10100</w:t>
            </w:r>
          </w:p>
        </w:tc>
        <w:tc>
          <w:tcPr>
            <w:tcW w:w="993" w:type="dxa"/>
          </w:tcPr>
          <w:p w:rsidR="0025579E" w:rsidRDefault="0025579E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145" w:type="dxa"/>
            <w:gridSpan w:val="6"/>
            <w:tcBorders>
              <w:right w:val="single" w:sz="4" w:space="0" w:color="auto"/>
            </w:tcBorders>
          </w:tcPr>
          <w:p w:rsidR="0025579E" w:rsidRDefault="0025579E" w:rsidP="00034FC1">
            <w:pPr>
              <w:spacing w:line="319" w:lineRule="exact"/>
              <w:jc w:val="center"/>
            </w:pPr>
            <w:r>
              <w:t>25,0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25579E" w:rsidRDefault="0025579E" w:rsidP="00034FC1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Default="0025579E" w:rsidP="0025579E">
            <w:pPr>
              <w:spacing w:line="319" w:lineRule="exact"/>
              <w:jc w:val="center"/>
            </w:pPr>
            <w:r>
              <w:t>0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1A0A95" w:rsidRDefault="0025579E" w:rsidP="00105ABF">
            <w:r w:rsidRPr="001A0A95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та муниципального района на осуществление части пол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ствии с заключенными согл</w:t>
            </w:r>
            <w:r w:rsidRPr="001A0A95">
              <w:rPr>
                <w:color w:val="000000"/>
                <w:spacing w:val="-3"/>
              </w:rPr>
              <w:t>а</w:t>
            </w:r>
            <w:r w:rsidRPr="001A0A95">
              <w:rPr>
                <w:color w:val="000000"/>
                <w:spacing w:val="-3"/>
              </w:rPr>
              <w:t>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679" w:type="dxa"/>
          </w:tcPr>
          <w:p w:rsidR="0025579E" w:rsidRPr="001A0A95" w:rsidRDefault="0025579E" w:rsidP="00105ABF">
            <w:r w:rsidRPr="001A0A95">
              <w:t>04</w:t>
            </w:r>
          </w:p>
        </w:tc>
        <w:tc>
          <w:tcPr>
            <w:tcW w:w="850" w:type="dxa"/>
          </w:tcPr>
          <w:p w:rsidR="0025579E" w:rsidRPr="001A0A95" w:rsidRDefault="0025579E" w:rsidP="00105ABF">
            <w:r w:rsidRPr="001A0A95">
              <w:t>09</w:t>
            </w:r>
          </w:p>
        </w:tc>
        <w:tc>
          <w:tcPr>
            <w:tcW w:w="1558" w:type="dxa"/>
          </w:tcPr>
          <w:p w:rsidR="0025579E" w:rsidRPr="001A0A95" w:rsidRDefault="0025579E" w:rsidP="00105ABF">
            <w:r w:rsidRPr="001A0A95">
              <w:t>782 00 10400</w:t>
            </w:r>
          </w:p>
        </w:tc>
        <w:tc>
          <w:tcPr>
            <w:tcW w:w="993" w:type="dxa"/>
          </w:tcPr>
          <w:p w:rsidR="0025579E" w:rsidRPr="001A0A95" w:rsidRDefault="0025579E" w:rsidP="00105ABF">
            <w:pPr>
              <w:spacing w:line="319" w:lineRule="exact"/>
            </w:pPr>
          </w:p>
        </w:tc>
        <w:tc>
          <w:tcPr>
            <w:tcW w:w="1145" w:type="dxa"/>
            <w:gridSpan w:val="6"/>
            <w:tcBorders>
              <w:right w:val="single" w:sz="4" w:space="0" w:color="auto"/>
            </w:tcBorders>
          </w:tcPr>
          <w:p w:rsidR="0025579E" w:rsidRPr="001A0A95" w:rsidRDefault="0025579E" w:rsidP="0041688A">
            <w:pPr>
              <w:spacing w:line="319" w:lineRule="exact"/>
              <w:jc w:val="center"/>
            </w:pPr>
            <w:r>
              <w:t>2206,4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25579E" w:rsidRPr="001A0A95" w:rsidRDefault="0025579E" w:rsidP="0041688A">
            <w:pPr>
              <w:spacing w:line="319" w:lineRule="exact"/>
              <w:jc w:val="center"/>
            </w:pPr>
            <w:r>
              <w:t>1996,1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Pr="001A0A95" w:rsidRDefault="00904E14" w:rsidP="0025579E">
            <w:pPr>
              <w:spacing w:line="319" w:lineRule="exact"/>
              <w:jc w:val="center"/>
            </w:pPr>
            <w:r>
              <w:t>90,47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1A0A95" w:rsidRDefault="0025579E" w:rsidP="00105ABF">
            <w:r w:rsidRPr="001A0A95">
              <w:t>подпрограмма «Капитальный ремонт, ремонт и содержание автомобильных дорог местн</w:t>
            </w:r>
            <w:r w:rsidRPr="001A0A95">
              <w:t>о</w:t>
            </w:r>
            <w:r w:rsidRPr="001A0A95">
              <w:t>го значения в границах нас</w:t>
            </w:r>
            <w:r w:rsidRPr="001A0A95">
              <w:t>е</w:t>
            </w:r>
            <w:r w:rsidRPr="001A0A95">
              <w:t xml:space="preserve">ленных пунктов </w:t>
            </w:r>
            <w:r w:rsidRPr="001A0A95">
              <w:rPr>
                <w:color w:val="000000"/>
                <w:spacing w:val="-3"/>
              </w:rPr>
              <w:t>муниципа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ного образования»</w:t>
            </w:r>
          </w:p>
        </w:tc>
        <w:tc>
          <w:tcPr>
            <w:tcW w:w="679" w:type="dxa"/>
          </w:tcPr>
          <w:p w:rsidR="0025579E" w:rsidRPr="001A0A95" w:rsidRDefault="0025579E" w:rsidP="00105ABF">
            <w:r w:rsidRPr="001A0A95">
              <w:t>04</w:t>
            </w:r>
          </w:p>
        </w:tc>
        <w:tc>
          <w:tcPr>
            <w:tcW w:w="850" w:type="dxa"/>
          </w:tcPr>
          <w:p w:rsidR="0025579E" w:rsidRPr="001A0A95" w:rsidRDefault="0025579E" w:rsidP="00105ABF">
            <w:r w:rsidRPr="001A0A95">
              <w:t>09</w:t>
            </w:r>
          </w:p>
        </w:tc>
        <w:tc>
          <w:tcPr>
            <w:tcW w:w="1558" w:type="dxa"/>
          </w:tcPr>
          <w:p w:rsidR="0025579E" w:rsidRPr="001A0A95" w:rsidRDefault="0025579E" w:rsidP="00105ABF">
            <w:r w:rsidRPr="001A0A95">
              <w:t>782 00 10410</w:t>
            </w:r>
          </w:p>
        </w:tc>
        <w:tc>
          <w:tcPr>
            <w:tcW w:w="993" w:type="dxa"/>
          </w:tcPr>
          <w:p w:rsidR="0025579E" w:rsidRPr="001A0A95" w:rsidRDefault="0025579E" w:rsidP="00105ABF">
            <w:pPr>
              <w:spacing w:line="319" w:lineRule="exact"/>
            </w:pPr>
          </w:p>
        </w:tc>
        <w:tc>
          <w:tcPr>
            <w:tcW w:w="1145" w:type="dxa"/>
            <w:gridSpan w:val="6"/>
            <w:tcBorders>
              <w:right w:val="single" w:sz="4" w:space="0" w:color="auto"/>
            </w:tcBorders>
          </w:tcPr>
          <w:p w:rsidR="0025579E" w:rsidRPr="001A0A95" w:rsidRDefault="0025579E" w:rsidP="00034FC1">
            <w:pPr>
              <w:spacing w:line="319" w:lineRule="exact"/>
              <w:jc w:val="center"/>
            </w:pPr>
            <w:r>
              <w:t>2206,4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25579E" w:rsidRPr="001A0A95" w:rsidRDefault="0025579E" w:rsidP="00034FC1">
            <w:pPr>
              <w:spacing w:line="319" w:lineRule="exact"/>
              <w:jc w:val="center"/>
            </w:pPr>
            <w:r>
              <w:t>1996,1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Pr="001A0A95" w:rsidRDefault="00904E14" w:rsidP="0025579E">
            <w:pPr>
              <w:spacing w:line="319" w:lineRule="exact"/>
              <w:jc w:val="center"/>
            </w:pPr>
            <w:r>
              <w:t>90,47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1A0A95" w:rsidRDefault="0025579E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679" w:type="dxa"/>
          </w:tcPr>
          <w:p w:rsidR="0025579E" w:rsidRPr="001A0A95" w:rsidRDefault="0025579E" w:rsidP="00105ABF">
            <w:r w:rsidRPr="001A0A95">
              <w:t>04</w:t>
            </w:r>
          </w:p>
        </w:tc>
        <w:tc>
          <w:tcPr>
            <w:tcW w:w="850" w:type="dxa"/>
          </w:tcPr>
          <w:p w:rsidR="0025579E" w:rsidRPr="001A0A95" w:rsidRDefault="0025579E" w:rsidP="00105ABF">
            <w:r w:rsidRPr="001A0A95">
              <w:t>09</w:t>
            </w:r>
          </w:p>
        </w:tc>
        <w:tc>
          <w:tcPr>
            <w:tcW w:w="1558" w:type="dxa"/>
          </w:tcPr>
          <w:p w:rsidR="0025579E" w:rsidRPr="001A0A95" w:rsidRDefault="0025579E" w:rsidP="00105ABF">
            <w:r w:rsidRPr="001A0A95">
              <w:t>782 00 10410</w:t>
            </w:r>
          </w:p>
        </w:tc>
        <w:tc>
          <w:tcPr>
            <w:tcW w:w="993" w:type="dxa"/>
          </w:tcPr>
          <w:p w:rsidR="0025579E" w:rsidRPr="001A0A95" w:rsidRDefault="0025579E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145" w:type="dxa"/>
            <w:gridSpan w:val="6"/>
            <w:tcBorders>
              <w:right w:val="single" w:sz="4" w:space="0" w:color="auto"/>
            </w:tcBorders>
          </w:tcPr>
          <w:p w:rsidR="0025579E" w:rsidRPr="001A0A95" w:rsidRDefault="0025579E" w:rsidP="00034FC1">
            <w:pPr>
              <w:spacing w:line="319" w:lineRule="exact"/>
              <w:jc w:val="center"/>
            </w:pPr>
            <w:r>
              <w:t>2206,4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25579E" w:rsidRPr="001A0A95" w:rsidRDefault="0025579E" w:rsidP="00034FC1">
            <w:pPr>
              <w:spacing w:line="319" w:lineRule="exact"/>
              <w:jc w:val="center"/>
            </w:pPr>
            <w:r>
              <w:t>1996,1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Pr="001A0A95" w:rsidRDefault="00904E14" w:rsidP="0025579E">
            <w:pPr>
              <w:spacing w:line="319" w:lineRule="exact"/>
              <w:jc w:val="center"/>
            </w:pPr>
            <w:r>
              <w:t>90,47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1A0A95" w:rsidRDefault="0025579E" w:rsidP="00105ABF">
            <w:r w:rsidRPr="001A0A95">
              <w:t>Иные закупки товаров, работ и услуг для обеспечения г</w:t>
            </w:r>
            <w:r w:rsidRPr="001A0A95">
              <w:t>о</w:t>
            </w:r>
            <w:r w:rsidRPr="001A0A95">
              <w:t>су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679" w:type="dxa"/>
          </w:tcPr>
          <w:p w:rsidR="0025579E" w:rsidRPr="001A0A95" w:rsidRDefault="0025579E" w:rsidP="00105ABF">
            <w:r w:rsidRPr="001A0A95">
              <w:t>04</w:t>
            </w:r>
          </w:p>
        </w:tc>
        <w:tc>
          <w:tcPr>
            <w:tcW w:w="850" w:type="dxa"/>
          </w:tcPr>
          <w:p w:rsidR="0025579E" w:rsidRPr="001A0A95" w:rsidRDefault="0025579E" w:rsidP="00105ABF">
            <w:r w:rsidRPr="001A0A95">
              <w:t>09</w:t>
            </w:r>
          </w:p>
        </w:tc>
        <w:tc>
          <w:tcPr>
            <w:tcW w:w="1558" w:type="dxa"/>
          </w:tcPr>
          <w:p w:rsidR="0025579E" w:rsidRPr="001A0A95" w:rsidRDefault="0025579E" w:rsidP="00105ABF">
            <w:r w:rsidRPr="001A0A95">
              <w:t>782 00 10410</w:t>
            </w:r>
          </w:p>
        </w:tc>
        <w:tc>
          <w:tcPr>
            <w:tcW w:w="993" w:type="dxa"/>
          </w:tcPr>
          <w:p w:rsidR="0025579E" w:rsidRPr="001A0A95" w:rsidRDefault="0025579E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145" w:type="dxa"/>
            <w:gridSpan w:val="6"/>
            <w:tcBorders>
              <w:right w:val="single" w:sz="4" w:space="0" w:color="auto"/>
            </w:tcBorders>
          </w:tcPr>
          <w:p w:rsidR="0025579E" w:rsidRPr="001A0A95" w:rsidRDefault="0025579E" w:rsidP="00034FC1">
            <w:pPr>
              <w:spacing w:line="319" w:lineRule="exact"/>
              <w:jc w:val="center"/>
            </w:pPr>
            <w:r>
              <w:t>2206,4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25579E" w:rsidRPr="001A0A95" w:rsidRDefault="0025579E" w:rsidP="00034FC1">
            <w:pPr>
              <w:spacing w:line="319" w:lineRule="exact"/>
              <w:jc w:val="center"/>
            </w:pPr>
            <w:r>
              <w:t>1996,1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Pr="001A0A95" w:rsidRDefault="00904E14" w:rsidP="0025579E">
            <w:pPr>
              <w:spacing w:line="319" w:lineRule="exact"/>
              <w:jc w:val="center"/>
            </w:pPr>
            <w:r>
              <w:t>90,47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7453BF" w:rsidRDefault="0025579E" w:rsidP="00105ABF">
            <w:pPr>
              <w:rPr>
                <w:b/>
              </w:rPr>
            </w:pPr>
            <w:r w:rsidRPr="007453BF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679" w:type="dxa"/>
          </w:tcPr>
          <w:p w:rsidR="0025579E" w:rsidRPr="008C186D" w:rsidRDefault="0025579E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5</w:t>
            </w:r>
          </w:p>
        </w:tc>
        <w:tc>
          <w:tcPr>
            <w:tcW w:w="850" w:type="dxa"/>
          </w:tcPr>
          <w:p w:rsidR="0025579E" w:rsidRPr="008C186D" w:rsidRDefault="0025579E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0</w:t>
            </w:r>
          </w:p>
        </w:tc>
        <w:tc>
          <w:tcPr>
            <w:tcW w:w="1558" w:type="dxa"/>
          </w:tcPr>
          <w:p w:rsidR="0025579E" w:rsidRPr="008C186D" w:rsidRDefault="0025579E" w:rsidP="00ED3080"/>
        </w:tc>
        <w:tc>
          <w:tcPr>
            <w:tcW w:w="993" w:type="dxa"/>
          </w:tcPr>
          <w:p w:rsidR="0025579E" w:rsidRPr="008C186D" w:rsidRDefault="0025579E" w:rsidP="00ED3080">
            <w:pPr>
              <w:spacing w:line="319" w:lineRule="exact"/>
            </w:pPr>
          </w:p>
        </w:tc>
        <w:tc>
          <w:tcPr>
            <w:tcW w:w="1145" w:type="dxa"/>
            <w:gridSpan w:val="6"/>
            <w:tcBorders>
              <w:right w:val="single" w:sz="4" w:space="0" w:color="auto"/>
            </w:tcBorders>
          </w:tcPr>
          <w:p w:rsidR="0025579E" w:rsidRPr="008C186D" w:rsidRDefault="0025579E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59,3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25579E" w:rsidRPr="008C186D" w:rsidRDefault="00F0154D" w:rsidP="00964DA5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2415,2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Pr="008C186D" w:rsidRDefault="00F0154D" w:rsidP="0025579E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71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8C186D" w:rsidRDefault="0025579E" w:rsidP="003F7226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679" w:type="dxa"/>
          </w:tcPr>
          <w:p w:rsidR="0025579E" w:rsidRPr="008C186D" w:rsidRDefault="0025579E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50" w:type="dxa"/>
          </w:tcPr>
          <w:p w:rsidR="0025579E" w:rsidRPr="008C186D" w:rsidRDefault="0025579E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58" w:type="dxa"/>
          </w:tcPr>
          <w:p w:rsidR="0025579E" w:rsidRPr="008C186D" w:rsidRDefault="0025579E" w:rsidP="00ED3080"/>
        </w:tc>
        <w:tc>
          <w:tcPr>
            <w:tcW w:w="993" w:type="dxa"/>
          </w:tcPr>
          <w:p w:rsidR="0025579E" w:rsidRPr="008C186D" w:rsidRDefault="0025579E" w:rsidP="00ED3080">
            <w:pPr>
              <w:spacing w:line="319" w:lineRule="exact"/>
            </w:pPr>
          </w:p>
        </w:tc>
        <w:tc>
          <w:tcPr>
            <w:tcW w:w="1145" w:type="dxa"/>
            <w:gridSpan w:val="6"/>
            <w:tcBorders>
              <w:right w:val="single" w:sz="4" w:space="0" w:color="auto"/>
            </w:tcBorders>
          </w:tcPr>
          <w:p w:rsidR="0025579E" w:rsidRDefault="0025579E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8,5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25579E" w:rsidRDefault="00964DA5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7,2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Default="00964DA5" w:rsidP="0025579E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48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CB44F6" w:rsidRDefault="0025579E" w:rsidP="003F7226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бразования</w:t>
            </w:r>
          </w:p>
        </w:tc>
        <w:tc>
          <w:tcPr>
            <w:tcW w:w="679" w:type="dxa"/>
          </w:tcPr>
          <w:p w:rsidR="0025579E" w:rsidRPr="00CB44F6" w:rsidRDefault="0025579E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850" w:type="dxa"/>
          </w:tcPr>
          <w:p w:rsidR="0025579E" w:rsidRPr="00CB44F6" w:rsidRDefault="0025579E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558" w:type="dxa"/>
          </w:tcPr>
          <w:p w:rsidR="0025579E" w:rsidRPr="00CB44F6" w:rsidRDefault="0025579E" w:rsidP="00ED3080"/>
        </w:tc>
        <w:tc>
          <w:tcPr>
            <w:tcW w:w="993" w:type="dxa"/>
          </w:tcPr>
          <w:p w:rsidR="0025579E" w:rsidRPr="00CB44F6" w:rsidRDefault="0025579E" w:rsidP="00ED3080">
            <w:pPr>
              <w:spacing w:line="319" w:lineRule="exact"/>
            </w:pPr>
          </w:p>
        </w:tc>
        <w:tc>
          <w:tcPr>
            <w:tcW w:w="1145" w:type="dxa"/>
            <w:gridSpan w:val="6"/>
            <w:tcBorders>
              <w:right w:val="single" w:sz="4" w:space="0" w:color="auto"/>
            </w:tcBorders>
          </w:tcPr>
          <w:p w:rsidR="0025579E" w:rsidRPr="00404F39" w:rsidRDefault="0025579E" w:rsidP="00404F39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25579E" w:rsidRPr="00404F39" w:rsidRDefault="00964DA5" w:rsidP="00404F39">
            <w:pPr>
              <w:jc w:val="center"/>
            </w:pPr>
            <w:r>
              <w:t>347,2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Pr="00404F39" w:rsidRDefault="00964DA5" w:rsidP="0025579E">
            <w:pPr>
              <w:jc w:val="center"/>
            </w:pPr>
            <w:r>
              <w:t>18,48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CB44F6" w:rsidRDefault="0025579E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тупным жильем и развитие жилищной коммунальной инфраструктуры 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пального образования до 2021 года</w:t>
            </w:r>
          </w:p>
        </w:tc>
        <w:tc>
          <w:tcPr>
            <w:tcW w:w="679" w:type="dxa"/>
          </w:tcPr>
          <w:p w:rsidR="0025579E" w:rsidRPr="00CB44F6" w:rsidRDefault="0025579E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850" w:type="dxa"/>
          </w:tcPr>
          <w:p w:rsidR="0025579E" w:rsidRPr="00CB44F6" w:rsidRDefault="0025579E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558" w:type="dxa"/>
          </w:tcPr>
          <w:p w:rsidR="0025579E" w:rsidRPr="00CB44F6" w:rsidRDefault="0025579E" w:rsidP="007A44DE">
            <w:r w:rsidRPr="00CB44F6">
              <w:t>720 00 0</w:t>
            </w:r>
            <w:r>
              <w:t>00</w:t>
            </w:r>
            <w:r w:rsidRPr="00CB44F6">
              <w:t>00</w:t>
            </w:r>
          </w:p>
        </w:tc>
        <w:tc>
          <w:tcPr>
            <w:tcW w:w="993" w:type="dxa"/>
          </w:tcPr>
          <w:p w:rsidR="0025579E" w:rsidRPr="00CB44F6" w:rsidRDefault="0025579E" w:rsidP="00ED3080">
            <w:pPr>
              <w:spacing w:line="319" w:lineRule="exact"/>
            </w:pPr>
          </w:p>
        </w:tc>
        <w:tc>
          <w:tcPr>
            <w:tcW w:w="1145" w:type="dxa"/>
            <w:gridSpan w:val="6"/>
            <w:tcBorders>
              <w:right w:val="single" w:sz="4" w:space="0" w:color="auto"/>
            </w:tcBorders>
          </w:tcPr>
          <w:p w:rsidR="0025579E" w:rsidRPr="00404F39" w:rsidRDefault="0025579E" w:rsidP="00404F39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25579E" w:rsidRPr="00404F39" w:rsidRDefault="00964DA5" w:rsidP="00404F39">
            <w:pPr>
              <w:jc w:val="center"/>
            </w:pPr>
            <w:r>
              <w:t>347,2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Pr="00404F39" w:rsidRDefault="00964DA5" w:rsidP="0025579E">
            <w:pPr>
              <w:jc w:val="center"/>
            </w:pPr>
            <w:r>
              <w:t>18,48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CB44F6" w:rsidRDefault="0025579E" w:rsidP="003F7226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 xml:space="preserve">одпрограмма « Обеспечение населения муниципального образования водой </w:t>
            </w:r>
            <w:proofErr w:type="spellStart"/>
            <w:r w:rsidRPr="00CB44F6">
              <w:rPr>
                <w:bCs/>
              </w:rPr>
              <w:t>питьев</w:t>
            </w:r>
            <w:proofErr w:type="gramStart"/>
            <w:r w:rsidRPr="00CB44F6">
              <w:rPr>
                <w:bCs/>
              </w:rPr>
              <w:t>о</w:t>
            </w:r>
            <w:proofErr w:type="spellEnd"/>
            <w:r w:rsidRPr="00CB44F6">
              <w:rPr>
                <w:bCs/>
              </w:rPr>
              <w:t>-</w:t>
            </w:r>
            <w:proofErr w:type="gramEnd"/>
            <w:r w:rsidRPr="00CB44F6">
              <w:rPr>
                <w:bCs/>
              </w:rPr>
              <w:t xml:space="preserve"> хозяйственного назначения»</w:t>
            </w:r>
          </w:p>
        </w:tc>
        <w:tc>
          <w:tcPr>
            <w:tcW w:w="679" w:type="dxa"/>
          </w:tcPr>
          <w:p w:rsidR="0025579E" w:rsidRPr="00CB44F6" w:rsidRDefault="0025579E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850" w:type="dxa"/>
          </w:tcPr>
          <w:p w:rsidR="0025579E" w:rsidRPr="00CB44F6" w:rsidRDefault="0025579E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558" w:type="dxa"/>
          </w:tcPr>
          <w:p w:rsidR="0025579E" w:rsidRPr="00CB44F6" w:rsidRDefault="0025579E" w:rsidP="007A44DE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993" w:type="dxa"/>
          </w:tcPr>
          <w:p w:rsidR="0025579E" w:rsidRPr="00CB44F6" w:rsidRDefault="0025579E" w:rsidP="00ED3080">
            <w:pPr>
              <w:spacing w:line="319" w:lineRule="exact"/>
            </w:pPr>
          </w:p>
        </w:tc>
        <w:tc>
          <w:tcPr>
            <w:tcW w:w="1116" w:type="dxa"/>
            <w:gridSpan w:val="4"/>
            <w:tcBorders>
              <w:right w:val="single" w:sz="4" w:space="0" w:color="auto"/>
            </w:tcBorders>
          </w:tcPr>
          <w:p w:rsidR="0025579E" w:rsidRPr="00404F39" w:rsidRDefault="0025579E" w:rsidP="00404F39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</w:tcPr>
          <w:p w:rsidR="0025579E" w:rsidRPr="00404F39" w:rsidRDefault="00964DA5" w:rsidP="00404F39">
            <w:pPr>
              <w:jc w:val="center"/>
            </w:pPr>
            <w:r>
              <w:t>347,2</w:t>
            </w:r>
          </w:p>
        </w:tc>
        <w:tc>
          <w:tcPr>
            <w:tcW w:w="871" w:type="dxa"/>
            <w:gridSpan w:val="4"/>
            <w:tcBorders>
              <w:left w:val="single" w:sz="4" w:space="0" w:color="auto"/>
            </w:tcBorders>
          </w:tcPr>
          <w:p w:rsidR="0025579E" w:rsidRPr="00404F39" w:rsidRDefault="00964DA5" w:rsidP="0025579E">
            <w:pPr>
              <w:jc w:val="center"/>
            </w:pPr>
            <w:r>
              <w:t>18,48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Default="0025579E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 xml:space="preserve">ниципального образования водой </w:t>
            </w:r>
            <w:proofErr w:type="spellStart"/>
            <w:r w:rsidRPr="00CB44F6">
              <w:rPr>
                <w:bCs/>
              </w:rPr>
              <w:t>питьево</w:t>
            </w:r>
            <w:proofErr w:type="spellEnd"/>
            <w:r>
              <w:rPr>
                <w:bCs/>
              </w:rPr>
              <w:t xml:space="preserve"> –</w:t>
            </w:r>
            <w:r w:rsidRPr="00CB44F6">
              <w:rPr>
                <w:bCs/>
              </w:rPr>
              <w:t xml:space="preserve"> хозяйстве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ного назначения</w:t>
            </w:r>
          </w:p>
        </w:tc>
        <w:tc>
          <w:tcPr>
            <w:tcW w:w="679" w:type="dxa"/>
          </w:tcPr>
          <w:p w:rsidR="0025579E" w:rsidRPr="00CB44F6" w:rsidRDefault="0025579E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850" w:type="dxa"/>
          </w:tcPr>
          <w:p w:rsidR="0025579E" w:rsidRPr="00CB44F6" w:rsidRDefault="0025579E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558" w:type="dxa"/>
          </w:tcPr>
          <w:p w:rsidR="0025579E" w:rsidRPr="00CB44F6" w:rsidRDefault="0025579E" w:rsidP="00913D88">
            <w:r w:rsidRPr="00CB44F6">
              <w:t>726 00 01100</w:t>
            </w:r>
          </w:p>
        </w:tc>
        <w:tc>
          <w:tcPr>
            <w:tcW w:w="993" w:type="dxa"/>
          </w:tcPr>
          <w:p w:rsidR="0025579E" w:rsidRPr="00CB44F6" w:rsidRDefault="0025579E" w:rsidP="00ED3080">
            <w:pPr>
              <w:spacing w:line="319" w:lineRule="exact"/>
            </w:pPr>
          </w:p>
        </w:tc>
        <w:tc>
          <w:tcPr>
            <w:tcW w:w="1116" w:type="dxa"/>
            <w:gridSpan w:val="4"/>
            <w:tcBorders>
              <w:right w:val="single" w:sz="4" w:space="0" w:color="auto"/>
            </w:tcBorders>
          </w:tcPr>
          <w:p w:rsidR="0025579E" w:rsidRPr="00404F39" w:rsidRDefault="0025579E" w:rsidP="00404F39">
            <w:pPr>
              <w:jc w:val="center"/>
            </w:pPr>
            <w:r>
              <w:rPr>
                <w:bCs/>
              </w:rPr>
              <w:t>990,0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</w:tcPr>
          <w:p w:rsidR="0025579E" w:rsidRPr="00404F39" w:rsidRDefault="0025579E" w:rsidP="00404F39">
            <w:pPr>
              <w:jc w:val="center"/>
            </w:pPr>
            <w:r>
              <w:t>71,9</w:t>
            </w:r>
          </w:p>
        </w:tc>
        <w:tc>
          <w:tcPr>
            <w:tcW w:w="871" w:type="dxa"/>
            <w:gridSpan w:val="4"/>
            <w:tcBorders>
              <w:left w:val="single" w:sz="4" w:space="0" w:color="auto"/>
            </w:tcBorders>
          </w:tcPr>
          <w:p w:rsidR="0025579E" w:rsidRPr="00404F39" w:rsidRDefault="0025579E" w:rsidP="0025579E">
            <w:pPr>
              <w:jc w:val="center"/>
            </w:pPr>
            <w:r>
              <w:t>7,26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CB44F6" w:rsidRDefault="0025579E" w:rsidP="003F7226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луг для государственных (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>ниципальных) нужд</w:t>
            </w:r>
          </w:p>
        </w:tc>
        <w:tc>
          <w:tcPr>
            <w:tcW w:w="679" w:type="dxa"/>
          </w:tcPr>
          <w:p w:rsidR="0025579E" w:rsidRPr="00CB44F6" w:rsidRDefault="0025579E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850" w:type="dxa"/>
          </w:tcPr>
          <w:p w:rsidR="0025579E" w:rsidRPr="00CB44F6" w:rsidRDefault="0025579E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558" w:type="dxa"/>
          </w:tcPr>
          <w:p w:rsidR="0025579E" w:rsidRPr="00CB44F6" w:rsidRDefault="0025579E" w:rsidP="00ED3080">
            <w:r w:rsidRPr="00CB44F6">
              <w:t>726 00 01100</w:t>
            </w:r>
          </w:p>
        </w:tc>
        <w:tc>
          <w:tcPr>
            <w:tcW w:w="993" w:type="dxa"/>
          </w:tcPr>
          <w:p w:rsidR="0025579E" w:rsidRPr="00CB44F6" w:rsidRDefault="0025579E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116" w:type="dxa"/>
            <w:gridSpan w:val="4"/>
            <w:tcBorders>
              <w:right w:val="single" w:sz="4" w:space="0" w:color="auto"/>
            </w:tcBorders>
          </w:tcPr>
          <w:p w:rsidR="0025579E" w:rsidRPr="00404F39" w:rsidRDefault="0025579E" w:rsidP="00404F39">
            <w:pPr>
              <w:jc w:val="center"/>
            </w:pPr>
            <w:r>
              <w:rPr>
                <w:bCs/>
              </w:rPr>
              <w:t>990,0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</w:tcPr>
          <w:p w:rsidR="0025579E" w:rsidRPr="00404F39" w:rsidRDefault="0025579E" w:rsidP="00404F39">
            <w:pPr>
              <w:jc w:val="center"/>
            </w:pPr>
            <w:r>
              <w:t>71,9</w:t>
            </w:r>
          </w:p>
        </w:tc>
        <w:tc>
          <w:tcPr>
            <w:tcW w:w="871" w:type="dxa"/>
            <w:gridSpan w:val="4"/>
            <w:tcBorders>
              <w:left w:val="single" w:sz="4" w:space="0" w:color="auto"/>
            </w:tcBorders>
          </w:tcPr>
          <w:p w:rsidR="0025579E" w:rsidRPr="00404F39" w:rsidRDefault="0025579E" w:rsidP="0025579E">
            <w:pPr>
              <w:jc w:val="center"/>
            </w:pPr>
            <w:r>
              <w:t>7,26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CB44F6" w:rsidRDefault="0025579E" w:rsidP="003F7226">
            <w:pPr>
              <w:rPr>
                <w:bCs/>
              </w:rPr>
            </w:pPr>
            <w:r>
              <w:rPr>
                <w:bCs/>
              </w:rPr>
              <w:t xml:space="preserve">Иные закупки товаров, работ и услуг для государственных 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униципальных) нужд</w:t>
            </w:r>
          </w:p>
        </w:tc>
        <w:tc>
          <w:tcPr>
            <w:tcW w:w="679" w:type="dxa"/>
          </w:tcPr>
          <w:p w:rsidR="0025579E" w:rsidRPr="00CB44F6" w:rsidRDefault="0025579E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50" w:type="dxa"/>
          </w:tcPr>
          <w:p w:rsidR="0025579E" w:rsidRPr="00CB44F6" w:rsidRDefault="0025579E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58" w:type="dxa"/>
          </w:tcPr>
          <w:p w:rsidR="0025579E" w:rsidRPr="00CB44F6" w:rsidRDefault="0025579E" w:rsidP="00ED3080">
            <w:r>
              <w:t>726 00 01100</w:t>
            </w:r>
          </w:p>
        </w:tc>
        <w:tc>
          <w:tcPr>
            <w:tcW w:w="993" w:type="dxa"/>
          </w:tcPr>
          <w:p w:rsidR="0025579E" w:rsidRPr="00CB44F6" w:rsidRDefault="0025579E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116" w:type="dxa"/>
            <w:gridSpan w:val="4"/>
            <w:tcBorders>
              <w:right w:val="single" w:sz="4" w:space="0" w:color="auto"/>
            </w:tcBorders>
          </w:tcPr>
          <w:p w:rsidR="0025579E" w:rsidRPr="00404F39" w:rsidRDefault="0025579E" w:rsidP="00404F39">
            <w:pPr>
              <w:jc w:val="center"/>
            </w:pPr>
            <w:r>
              <w:rPr>
                <w:bCs/>
              </w:rPr>
              <w:t>990,0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</w:tcPr>
          <w:p w:rsidR="0025579E" w:rsidRPr="00404F39" w:rsidRDefault="0025579E" w:rsidP="00404F39">
            <w:pPr>
              <w:jc w:val="center"/>
            </w:pPr>
            <w:r>
              <w:t>71,9</w:t>
            </w:r>
          </w:p>
        </w:tc>
        <w:tc>
          <w:tcPr>
            <w:tcW w:w="871" w:type="dxa"/>
            <w:gridSpan w:val="4"/>
            <w:tcBorders>
              <w:left w:val="single" w:sz="4" w:space="0" w:color="auto"/>
            </w:tcBorders>
          </w:tcPr>
          <w:p w:rsidR="0025579E" w:rsidRPr="00404F39" w:rsidRDefault="0025579E" w:rsidP="0025579E">
            <w:pPr>
              <w:jc w:val="center"/>
            </w:pPr>
            <w:r>
              <w:t>7,26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9838ED" w:rsidRDefault="0025579E" w:rsidP="00BA68B3">
            <w:pPr>
              <w:snapToGrid w:val="0"/>
              <w:jc w:val="both"/>
            </w:pPr>
            <w:r w:rsidRPr="009838ED"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ет су</w:t>
            </w:r>
            <w:r w:rsidRPr="009838ED">
              <w:t>б</w:t>
            </w:r>
            <w:r w:rsidRPr="009838ED">
              <w:t>сидий из областного бюджета</w:t>
            </w:r>
          </w:p>
        </w:tc>
        <w:tc>
          <w:tcPr>
            <w:tcW w:w="679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850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8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993" w:type="dxa"/>
          </w:tcPr>
          <w:p w:rsidR="0025579E" w:rsidRPr="009838ED" w:rsidRDefault="0025579E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116" w:type="dxa"/>
            <w:gridSpan w:val="4"/>
            <w:tcBorders>
              <w:right w:val="single" w:sz="4" w:space="0" w:color="auto"/>
            </w:tcBorders>
          </w:tcPr>
          <w:p w:rsidR="0025579E" w:rsidRPr="009838ED" w:rsidRDefault="0025579E" w:rsidP="00BA68B3">
            <w:pPr>
              <w:snapToGrid w:val="0"/>
              <w:jc w:val="center"/>
            </w:pPr>
            <w:r>
              <w:t>622,0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</w:tcPr>
          <w:p w:rsidR="0025579E" w:rsidRPr="009838ED" w:rsidRDefault="0025579E" w:rsidP="00BA68B3">
            <w:pPr>
              <w:snapToGrid w:val="0"/>
              <w:jc w:val="center"/>
            </w:pPr>
            <w:r>
              <w:t>160,5</w:t>
            </w:r>
          </w:p>
        </w:tc>
        <w:tc>
          <w:tcPr>
            <w:tcW w:w="871" w:type="dxa"/>
            <w:gridSpan w:val="4"/>
            <w:tcBorders>
              <w:left w:val="single" w:sz="4" w:space="0" w:color="auto"/>
            </w:tcBorders>
          </w:tcPr>
          <w:p w:rsidR="0025579E" w:rsidRPr="009838ED" w:rsidRDefault="0025579E" w:rsidP="0025579E">
            <w:pPr>
              <w:snapToGrid w:val="0"/>
              <w:jc w:val="center"/>
            </w:pPr>
            <w:r>
              <w:t>25,81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9838ED" w:rsidRDefault="0025579E" w:rsidP="00BA68B3">
            <w:pPr>
              <w:snapToGrid w:val="0"/>
              <w:jc w:val="both"/>
            </w:pPr>
            <w:r w:rsidRPr="009838ED"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679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850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8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993" w:type="dxa"/>
          </w:tcPr>
          <w:p w:rsidR="0025579E" w:rsidRPr="009838ED" w:rsidRDefault="0025579E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116" w:type="dxa"/>
            <w:gridSpan w:val="4"/>
            <w:tcBorders>
              <w:right w:val="single" w:sz="4" w:space="0" w:color="auto"/>
            </w:tcBorders>
          </w:tcPr>
          <w:p w:rsidR="0025579E" w:rsidRPr="009838ED" w:rsidRDefault="0025579E" w:rsidP="00BA68B3">
            <w:pPr>
              <w:snapToGrid w:val="0"/>
              <w:jc w:val="center"/>
            </w:pPr>
            <w:r>
              <w:t>622,0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</w:tcPr>
          <w:p w:rsidR="0025579E" w:rsidRPr="009838ED" w:rsidRDefault="0025579E" w:rsidP="00BA68B3">
            <w:pPr>
              <w:snapToGrid w:val="0"/>
              <w:jc w:val="center"/>
            </w:pPr>
            <w:r>
              <w:t>160,5</w:t>
            </w:r>
          </w:p>
        </w:tc>
        <w:tc>
          <w:tcPr>
            <w:tcW w:w="871" w:type="dxa"/>
            <w:gridSpan w:val="4"/>
            <w:tcBorders>
              <w:left w:val="single" w:sz="4" w:space="0" w:color="auto"/>
            </w:tcBorders>
          </w:tcPr>
          <w:p w:rsidR="0025579E" w:rsidRPr="009838ED" w:rsidRDefault="0025579E" w:rsidP="0025579E">
            <w:pPr>
              <w:snapToGrid w:val="0"/>
              <w:jc w:val="center"/>
            </w:pPr>
            <w:r>
              <w:t>25,81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9838ED" w:rsidRDefault="0025579E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</w:t>
            </w:r>
            <w:r w:rsidRPr="009838ED">
              <w:t>о</w:t>
            </w:r>
            <w:r w:rsidRPr="009838ED">
              <w:t>су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679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850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8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993" w:type="dxa"/>
          </w:tcPr>
          <w:p w:rsidR="0025579E" w:rsidRPr="009838ED" w:rsidRDefault="0025579E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116" w:type="dxa"/>
            <w:gridSpan w:val="4"/>
            <w:tcBorders>
              <w:right w:val="single" w:sz="4" w:space="0" w:color="auto"/>
            </w:tcBorders>
          </w:tcPr>
          <w:p w:rsidR="0025579E" w:rsidRPr="009838ED" w:rsidRDefault="0025579E" w:rsidP="00BA68B3">
            <w:pPr>
              <w:snapToGrid w:val="0"/>
              <w:jc w:val="center"/>
            </w:pPr>
            <w:r>
              <w:t>622,0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</w:tcPr>
          <w:p w:rsidR="0025579E" w:rsidRPr="009838ED" w:rsidRDefault="0025579E" w:rsidP="00BA68B3">
            <w:pPr>
              <w:snapToGrid w:val="0"/>
              <w:jc w:val="center"/>
            </w:pPr>
            <w:r>
              <w:t>160,5</w:t>
            </w:r>
          </w:p>
        </w:tc>
        <w:tc>
          <w:tcPr>
            <w:tcW w:w="871" w:type="dxa"/>
            <w:gridSpan w:val="4"/>
            <w:tcBorders>
              <w:left w:val="single" w:sz="4" w:space="0" w:color="auto"/>
            </w:tcBorders>
          </w:tcPr>
          <w:p w:rsidR="0025579E" w:rsidRPr="009838ED" w:rsidRDefault="0025579E" w:rsidP="0025579E">
            <w:pPr>
              <w:snapToGrid w:val="0"/>
              <w:jc w:val="center"/>
            </w:pPr>
            <w:r>
              <w:t>25,81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9838ED" w:rsidRDefault="0025579E" w:rsidP="00BA68B3">
            <w:pPr>
              <w:snapToGrid w:val="0"/>
              <w:jc w:val="both"/>
            </w:pPr>
            <w:r w:rsidRPr="009838ED"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679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850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8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993" w:type="dxa"/>
          </w:tcPr>
          <w:p w:rsidR="0025579E" w:rsidRPr="009838ED" w:rsidRDefault="0025579E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116" w:type="dxa"/>
            <w:gridSpan w:val="4"/>
            <w:tcBorders>
              <w:right w:val="single" w:sz="4" w:space="0" w:color="auto"/>
            </w:tcBorders>
          </w:tcPr>
          <w:p w:rsidR="0025579E" w:rsidRPr="009838ED" w:rsidRDefault="0025579E" w:rsidP="00BA68B3">
            <w:pPr>
              <w:snapToGrid w:val="0"/>
              <w:jc w:val="center"/>
            </w:pPr>
            <w:r>
              <w:t>133,3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</w:tcPr>
          <w:p w:rsidR="0025579E" w:rsidRPr="009838ED" w:rsidRDefault="0025579E" w:rsidP="00BA68B3">
            <w:pPr>
              <w:snapToGrid w:val="0"/>
              <w:jc w:val="center"/>
            </w:pPr>
            <w:r>
              <w:t>114,8</w:t>
            </w:r>
          </w:p>
        </w:tc>
        <w:tc>
          <w:tcPr>
            <w:tcW w:w="871" w:type="dxa"/>
            <w:gridSpan w:val="4"/>
            <w:tcBorders>
              <w:left w:val="single" w:sz="4" w:space="0" w:color="auto"/>
            </w:tcBorders>
          </w:tcPr>
          <w:p w:rsidR="0025579E" w:rsidRPr="009838ED" w:rsidRDefault="0025579E" w:rsidP="0025579E">
            <w:pPr>
              <w:snapToGrid w:val="0"/>
              <w:jc w:val="center"/>
            </w:pPr>
            <w:r>
              <w:t>86,12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9838ED" w:rsidRDefault="0025579E" w:rsidP="00BA68B3">
            <w:pPr>
              <w:snapToGrid w:val="0"/>
              <w:jc w:val="both"/>
            </w:pPr>
            <w:r w:rsidRPr="009838ED"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679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850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8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993" w:type="dxa"/>
          </w:tcPr>
          <w:p w:rsidR="0025579E" w:rsidRPr="009838ED" w:rsidRDefault="0025579E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116" w:type="dxa"/>
            <w:gridSpan w:val="4"/>
            <w:tcBorders>
              <w:right w:val="single" w:sz="4" w:space="0" w:color="auto"/>
            </w:tcBorders>
          </w:tcPr>
          <w:p w:rsidR="0025579E" w:rsidRPr="009838ED" w:rsidRDefault="0025579E" w:rsidP="00BA68B3">
            <w:pPr>
              <w:snapToGrid w:val="0"/>
              <w:jc w:val="center"/>
            </w:pPr>
            <w:r>
              <w:t>133,3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</w:tcPr>
          <w:p w:rsidR="0025579E" w:rsidRPr="009838ED" w:rsidRDefault="0025579E" w:rsidP="00BA68B3">
            <w:pPr>
              <w:snapToGrid w:val="0"/>
              <w:jc w:val="center"/>
            </w:pPr>
            <w:r>
              <w:t>114,8</w:t>
            </w:r>
          </w:p>
        </w:tc>
        <w:tc>
          <w:tcPr>
            <w:tcW w:w="871" w:type="dxa"/>
            <w:gridSpan w:val="4"/>
            <w:tcBorders>
              <w:left w:val="single" w:sz="4" w:space="0" w:color="auto"/>
            </w:tcBorders>
          </w:tcPr>
          <w:p w:rsidR="0025579E" w:rsidRPr="009838ED" w:rsidRDefault="0025579E" w:rsidP="0025579E">
            <w:pPr>
              <w:snapToGrid w:val="0"/>
              <w:jc w:val="center"/>
            </w:pPr>
            <w:r>
              <w:t>86,12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9838ED" w:rsidRDefault="0025579E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</w:t>
            </w:r>
            <w:r w:rsidRPr="009838ED">
              <w:t>о</w:t>
            </w:r>
            <w:r w:rsidRPr="009838ED">
              <w:t>сударственных (муниципал</w:t>
            </w:r>
            <w:r w:rsidRPr="009838ED">
              <w:t>ь</w:t>
            </w:r>
            <w:r w:rsidRPr="009838ED">
              <w:lastRenderedPageBreak/>
              <w:t>ных) нужд</w:t>
            </w:r>
          </w:p>
        </w:tc>
        <w:tc>
          <w:tcPr>
            <w:tcW w:w="679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lastRenderedPageBreak/>
              <w:t>05</w:t>
            </w:r>
          </w:p>
        </w:tc>
        <w:tc>
          <w:tcPr>
            <w:tcW w:w="850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8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993" w:type="dxa"/>
          </w:tcPr>
          <w:p w:rsidR="0025579E" w:rsidRPr="009838ED" w:rsidRDefault="0025579E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116" w:type="dxa"/>
            <w:gridSpan w:val="4"/>
            <w:tcBorders>
              <w:right w:val="single" w:sz="4" w:space="0" w:color="auto"/>
            </w:tcBorders>
          </w:tcPr>
          <w:p w:rsidR="0025579E" w:rsidRPr="009838ED" w:rsidRDefault="0025579E" w:rsidP="00BA68B3">
            <w:pPr>
              <w:snapToGrid w:val="0"/>
              <w:jc w:val="center"/>
            </w:pPr>
            <w:r>
              <w:t>133,3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</w:tcPr>
          <w:p w:rsidR="0025579E" w:rsidRPr="009838ED" w:rsidRDefault="0025579E" w:rsidP="00BA68B3">
            <w:pPr>
              <w:snapToGrid w:val="0"/>
              <w:jc w:val="center"/>
            </w:pPr>
            <w:r>
              <w:t>114,8</w:t>
            </w:r>
          </w:p>
        </w:tc>
        <w:tc>
          <w:tcPr>
            <w:tcW w:w="871" w:type="dxa"/>
            <w:gridSpan w:val="4"/>
            <w:tcBorders>
              <w:left w:val="single" w:sz="4" w:space="0" w:color="auto"/>
            </w:tcBorders>
          </w:tcPr>
          <w:p w:rsidR="0025579E" w:rsidRPr="009838ED" w:rsidRDefault="0025579E" w:rsidP="0025579E">
            <w:pPr>
              <w:snapToGrid w:val="0"/>
              <w:jc w:val="center"/>
            </w:pPr>
            <w:r>
              <w:t>86,12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9838ED" w:rsidRDefault="0025579E" w:rsidP="00BA68B3">
            <w:pPr>
              <w:snapToGrid w:val="0"/>
              <w:jc w:val="both"/>
            </w:pPr>
            <w:r w:rsidRPr="009838ED">
              <w:lastRenderedPageBreak/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ет средств местного бюджета в части безвозмездных посту</w:t>
            </w:r>
            <w:r w:rsidRPr="009838ED">
              <w:t>п</w:t>
            </w:r>
            <w:r w:rsidRPr="009838ED">
              <w:t>лений добровольных взносов, пожертвований от физич</w:t>
            </w:r>
            <w:r w:rsidRPr="009838ED">
              <w:t>е</w:t>
            </w:r>
            <w:r w:rsidRPr="009838ED">
              <w:t>ских лиц</w:t>
            </w:r>
          </w:p>
        </w:tc>
        <w:tc>
          <w:tcPr>
            <w:tcW w:w="679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850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8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993" w:type="dxa"/>
          </w:tcPr>
          <w:p w:rsidR="0025579E" w:rsidRPr="009838ED" w:rsidRDefault="0025579E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116" w:type="dxa"/>
            <w:gridSpan w:val="4"/>
            <w:tcBorders>
              <w:right w:val="single" w:sz="4" w:space="0" w:color="auto"/>
            </w:tcBorders>
          </w:tcPr>
          <w:p w:rsidR="0025579E" w:rsidRPr="009838ED" w:rsidRDefault="0025579E" w:rsidP="00BA68B3">
            <w:pPr>
              <w:snapToGrid w:val="0"/>
              <w:jc w:val="center"/>
            </w:pPr>
            <w:r>
              <w:t>44,4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</w:tcPr>
          <w:p w:rsidR="0025579E" w:rsidRPr="009838ED" w:rsidRDefault="0025579E" w:rsidP="00BA68B3">
            <w:pPr>
              <w:snapToGrid w:val="0"/>
              <w:jc w:val="center"/>
            </w:pPr>
            <w:r>
              <w:t>0</w:t>
            </w:r>
          </w:p>
        </w:tc>
        <w:tc>
          <w:tcPr>
            <w:tcW w:w="871" w:type="dxa"/>
            <w:gridSpan w:val="4"/>
            <w:tcBorders>
              <w:left w:val="single" w:sz="4" w:space="0" w:color="auto"/>
            </w:tcBorders>
          </w:tcPr>
          <w:p w:rsidR="0025579E" w:rsidRPr="009838ED" w:rsidRDefault="0025579E" w:rsidP="0025579E">
            <w:pPr>
              <w:snapToGrid w:val="0"/>
              <w:jc w:val="center"/>
            </w:pPr>
            <w:r>
              <w:t>0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9838ED" w:rsidRDefault="0025579E" w:rsidP="00BA68B3">
            <w:pPr>
              <w:snapToGrid w:val="0"/>
              <w:jc w:val="both"/>
            </w:pPr>
            <w:r w:rsidRPr="009838ED"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679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850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8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993" w:type="dxa"/>
          </w:tcPr>
          <w:p w:rsidR="0025579E" w:rsidRPr="009838ED" w:rsidRDefault="0025579E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5579E" w:rsidRPr="009838ED" w:rsidRDefault="0025579E" w:rsidP="00BA68B3">
            <w:pPr>
              <w:snapToGrid w:val="0"/>
              <w:jc w:val="center"/>
            </w:pPr>
            <w:r>
              <w:t>44,4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25579E" w:rsidRPr="009838ED" w:rsidRDefault="0025579E" w:rsidP="00BA68B3">
            <w:pPr>
              <w:snapToGrid w:val="0"/>
              <w:jc w:val="center"/>
            </w:pPr>
            <w: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5579E" w:rsidRPr="009838ED" w:rsidRDefault="0025579E" w:rsidP="0025579E">
            <w:pPr>
              <w:snapToGrid w:val="0"/>
              <w:jc w:val="center"/>
            </w:pPr>
            <w:r>
              <w:t>0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9838ED" w:rsidRDefault="0025579E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</w:t>
            </w:r>
            <w:r w:rsidRPr="009838ED">
              <w:t>о</w:t>
            </w:r>
            <w:r w:rsidRPr="009838ED">
              <w:t>су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679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850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8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993" w:type="dxa"/>
          </w:tcPr>
          <w:p w:rsidR="0025579E" w:rsidRPr="009838ED" w:rsidRDefault="0025579E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25579E" w:rsidRPr="009838ED" w:rsidRDefault="0025579E" w:rsidP="00BA68B3">
            <w:pPr>
              <w:snapToGrid w:val="0"/>
              <w:jc w:val="center"/>
            </w:pPr>
            <w:r>
              <w:t>44,4</w:t>
            </w:r>
          </w:p>
        </w:tc>
        <w:tc>
          <w:tcPr>
            <w:tcW w:w="1037" w:type="dxa"/>
            <w:gridSpan w:val="6"/>
            <w:tcBorders>
              <w:right w:val="single" w:sz="4" w:space="0" w:color="auto"/>
            </w:tcBorders>
          </w:tcPr>
          <w:p w:rsidR="0025579E" w:rsidRPr="009838ED" w:rsidRDefault="0025579E" w:rsidP="00BA68B3">
            <w:pPr>
              <w:snapToGrid w:val="0"/>
              <w:jc w:val="center"/>
            </w:pPr>
            <w: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Pr="009838ED" w:rsidRDefault="0025579E" w:rsidP="0025579E">
            <w:pPr>
              <w:snapToGrid w:val="0"/>
              <w:jc w:val="center"/>
            </w:pPr>
            <w:r>
              <w:t>0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9838ED" w:rsidRDefault="0025579E" w:rsidP="00BA68B3">
            <w:pPr>
              <w:snapToGrid w:val="0"/>
              <w:jc w:val="both"/>
            </w:pPr>
            <w:r w:rsidRPr="009838ED"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ёт средств местного бюджета в части безвозмездных посту</w:t>
            </w:r>
            <w:r w:rsidRPr="009838ED">
              <w:t>п</w:t>
            </w:r>
            <w:r w:rsidRPr="009838ED">
              <w:t>лений добровольных взносов, пожертвований от юридич</w:t>
            </w:r>
            <w:r w:rsidRPr="009838ED">
              <w:t>е</w:t>
            </w:r>
            <w:r w:rsidRPr="009838ED">
              <w:t>ских лиц</w:t>
            </w:r>
          </w:p>
        </w:tc>
        <w:tc>
          <w:tcPr>
            <w:tcW w:w="679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850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8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993" w:type="dxa"/>
          </w:tcPr>
          <w:p w:rsidR="0025579E" w:rsidRPr="009838ED" w:rsidRDefault="0025579E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25579E" w:rsidRPr="009838ED" w:rsidRDefault="0025579E" w:rsidP="00BA68B3">
            <w:pPr>
              <w:snapToGrid w:val="0"/>
              <w:jc w:val="center"/>
            </w:pPr>
            <w:r>
              <w:t>88,8</w:t>
            </w:r>
          </w:p>
        </w:tc>
        <w:tc>
          <w:tcPr>
            <w:tcW w:w="1037" w:type="dxa"/>
            <w:gridSpan w:val="6"/>
            <w:tcBorders>
              <w:right w:val="single" w:sz="4" w:space="0" w:color="auto"/>
            </w:tcBorders>
          </w:tcPr>
          <w:p w:rsidR="0025579E" w:rsidRPr="009838ED" w:rsidRDefault="00964DA5" w:rsidP="00BA68B3">
            <w:pPr>
              <w:snapToGrid w:val="0"/>
              <w:jc w:val="center"/>
            </w:pPr>
            <w: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Pr="009838ED" w:rsidRDefault="00964DA5" w:rsidP="0025579E">
            <w:pPr>
              <w:snapToGrid w:val="0"/>
              <w:jc w:val="center"/>
            </w:pPr>
            <w:r>
              <w:t>0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9838ED" w:rsidRDefault="0025579E" w:rsidP="00BA68B3">
            <w:pPr>
              <w:snapToGrid w:val="0"/>
              <w:jc w:val="both"/>
            </w:pPr>
            <w:r w:rsidRPr="009838ED"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679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850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8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993" w:type="dxa"/>
          </w:tcPr>
          <w:p w:rsidR="0025579E" w:rsidRPr="009838ED" w:rsidRDefault="0025579E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25579E" w:rsidRPr="009838ED" w:rsidRDefault="0025579E" w:rsidP="00BA68B3">
            <w:pPr>
              <w:snapToGrid w:val="0"/>
              <w:jc w:val="center"/>
            </w:pPr>
            <w:r>
              <w:t>88,8</w:t>
            </w:r>
          </w:p>
        </w:tc>
        <w:tc>
          <w:tcPr>
            <w:tcW w:w="1037" w:type="dxa"/>
            <w:gridSpan w:val="6"/>
            <w:tcBorders>
              <w:right w:val="single" w:sz="4" w:space="0" w:color="auto"/>
            </w:tcBorders>
          </w:tcPr>
          <w:p w:rsidR="0025579E" w:rsidRPr="009838ED" w:rsidRDefault="00964DA5" w:rsidP="00BA68B3">
            <w:pPr>
              <w:snapToGrid w:val="0"/>
              <w:jc w:val="center"/>
            </w:pPr>
            <w: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Pr="009838ED" w:rsidRDefault="00964DA5" w:rsidP="0025579E">
            <w:pPr>
              <w:snapToGrid w:val="0"/>
              <w:jc w:val="center"/>
            </w:pPr>
            <w:r>
              <w:t>0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9838ED" w:rsidRDefault="0025579E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</w:t>
            </w:r>
            <w:r w:rsidRPr="009838ED">
              <w:t>о</w:t>
            </w:r>
            <w:r w:rsidRPr="009838ED">
              <w:t>су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679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850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8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993" w:type="dxa"/>
          </w:tcPr>
          <w:p w:rsidR="0025579E" w:rsidRPr="009838ED" w:rsidRDefault="0025579E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25579E" w:rsidRPr="009838ED" w:rsidRDefault="0025579E" w:rsidP="00BA68B3">
            <w:pPr>
              <w:snapToGrid w:val="0"/>
              <w:jc w:val="center"/>
            </w:pPr>
            <w:r>
              <w:t>88,8</w:t>
            </w:r>
          </w:p>
        </w:tc>
        <w:tc>
          <w:tcPr>
            <w:tcW w:w="1037" w:type="dxa"/>
            <w:gridSpan w:val="6"/>
            <w:tcBorders>
              <w:right w:val="single" w:sz="4" w:space="0" w:color="auto"/>
            </w:tcBorders>
          </w:tcPr>
          <w:p w:rsidR="0025579E" w:rsidRPr="009838ED" w:rsidRDefault="00964DA5" w:rsidP="00BA68B3">
            <w:pPr>
              <w:snapToGrid w:val="0"/>
              <w:jc w:val="center"/>
            </w:pPr>
            <w: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Pr="009838ED" w:rsidRDefault="00964DA5" w:rsidP="0025579E">
            <w:pPr>
              <w:snapToGrid w:val="0"/>
              <w:jc w:val="center"/>
            </w:pPr>
            <w:r>
              <w:t>0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7453BF" w:rsidRDefault="0025579E" w:rsidP="00105ABF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679" w:type="dxa"/>
          </w:tcPr>
          <w:p w:rsidR="0025579E" w:rsidRPr="007453BF" w:rsidRDefault="0025579E" w:rsidP="00105ABF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850" w:type="dxa"/>
          </w:tcPr>
          <w:p w:rsidR="0025579E" w:rsidRPr="007453BF" w:rsidRDefault="0025579E" w:rsidP="00105ABF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558" w:type="dxa"/>
          </w:tcPr>
          <w:p w:rsidR="0025579E" w:rsidRPr="007453BF" w:rsidRDefault="0025579E" w:rsidP="00105ABF">
            <w:pPr>
              <w:rPr>
                <w:b/>
              </w:rPr>
            </w:pPr>
          </w:p>
        </w:tc>
        <w:tc>
          <w:tcPr>
            <w:tcW w:w="993" w:type="dxa"/>
          </w:tcPr>
          <w:p w:rsidR="0025579E" w:rsidRPr="007453BF" w:rsidRDefault="0025579E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25579E" w:rsidRPr="0067575C" w:rsidRDefault="0025579E" w:rsidP="00034FC1">
            <w:pPr>
              <w:jc w:val="center"/>
              <w:rPr>
                <w:b/>
              </w:rPr>
            </w:pPr>
            <w:r>
              <w:rPr>
                <w:b/>
              </w:rPr>
              <w:t>2380,8</w:t>
            </w:r>
          </w:p>
        </w:tc>
        <w:tc>
          <w:tcPr>
            <w:tcW w:w="1037" w:type="dxa"/>
            <w:gridSpan w:val="6"/>
            <w:tcBorders>
              <w:right w:val="single" w:sz="4" w:space="0" w:color="auto"/>
            </w:tcBorders>
          </w:tcPr>
          <w:p w:rsidR="0025579E" w:rsidRPr="0067575C" w:rsidRDefault="00F0154D" w:rsidP="00034FC1">
            <w:pPr>
              <w:jc w:val="center"/>
              <w:rPr>
                <w:b/>
              </w:rPr>
            </w:pPr>
            <w:r>
              <w:rPr>
                <w:b/>
              </w:rPr>
              <w:t>2068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Pr="0067575C" w:rsidRDefault="00F0154D" w:rsidP="0025579E">
            <w:pPr>
              <w:jc w:val="center"/>
              <w:rPr>
                <w:b/>
              </w:rPr>
            </w:pPr>
            <w:r>
              <w:rPr>
                <w:b/>
              </w:rPr>
              <w:t>86,86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Default="0025579E" w:rsidP="00105ABF">
            <w:r>
              <w:t>Программа муниципального образования</w:t>
            </w:r>
          </w:p>
        </w:tc>
        <w:tc>
          <w:tcPr>
            <w:tcW w:w="679" w:type="dxa"/>
          </w:tcPr>
          <w:p w:rsidR="0025579E" w:rsidRDefault="0025579E" w:rsidP="00105ABF">
            <w:r>
              <w:t>05</w:t>
            </w:r>
          </w:p>
        </w:tc>
        <w:tc>
          <w:tcPr>
            <w:tcW w:w="850" w:type="dxa"/>
          </w:tcPr>
          <w:p w:rsidR="0025579E" w:rsidRDefault="0025579E" w:rsidP="00105ABF">
            <w:r>
              <w:t>03</w:t>
            </w:r>
          </w:p>
        </w:tc>
        <w:tc>
          <w:tcPr>
            <w:tcW w:w="1558" w:type="dxa"/>
          </w:tcPr>
          <w:p w:rsidR="0025579E" w:rsidRPr="001A0A95" w:rsidRDefault="0025579E" w:rsidP="00105ABF"/>
        </w:tc>
        <w:tc>
          <w:tcPr>
            <w:tcW w:w="993" w:type="dxa"/>
          </w:tcPr>
          <w:p w:rsidR="0025579E" w:rsidRPr="001A0A95" w:rsidRDefault="0025579E" w:rsidP="00105ABF">
            <w:pPr>
              <w:spacing w:line="319" w:lineRule="exact"/>
            </w:pP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25579E" w:rsidRDefault="0025579E" w:rsidP="00034FC1">
            <w:pPr>
              <w:jc w:val="center"/>
            </w:pPr>
            <w:r>
              <w:t>1037,5</w:t>
            </w:r>
          </w:p>
        </w:tc>
        <w:tc>
          <w:tcPr>
            <w:tcW w:w="1037" w:type="dxa"/>
            <w:gridSpan w:val="6"/>
            <w:tcBorders>
              <w:right w:val="single" w:sz="4" w:space="0" w:color="auto"/>
            </w:tcBorders>
          </w:tcPr>
          <w:p w:rsidR="0025579E" w:rsidRDefault="00964DA5" w:rsidP="00034FC1">
            <w:pPr>
              <w:jc w:val="center"/>
            </w:pPr>
            <w:r>
              <w:t>724,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Default="00964DA5" w:rsidP="0025579E">
            <w:pPr>
              <w:jc w:val="center"/>
            </w:pPr>
            <w:r>
              <w:t>69,85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AC219F" w:rsidRDefault="0025579E" w:rsidP="000873DC">
            <w:r w:rsidRPr="00AC219F">
              <w:t>Благоустройство на террит</w:t>
            </w:r>
            <w:r w:rsidRPr="00AC219F">
              <w:t>о</w:t>
            </w:r>
            <w:r w:rsidRPr="00AC219F">
              <w:t>рии  муниципального  образ</w:t>
            </w:r>
            <w:r w:rsidRPr="00AC219F">
              <w:t>о</w:t>
            </w:r>
            <w:r w:rsidRPr="00AC219F">
              <w:t>вания до 2021 года</w:t>
            </w:r>
          </w:p>
        </w:tc>
        <w:tc>
          <w:tcPr>
            <w:tcW w:w="679" w:type="dxa"/>
          </w:tcPr>
          <w:p w:rsidR="0025579E" w:rsidRDefault="0025579E" w:rsidP="00105ABF">
            <w:r>
              <w:t>05</w:t>
            </w:r>
          </w:p>
        </w:tc>
        <w:tc>
          <w:tcPr>
            <w:tcW w:w="850" w:type="dxa"/>
          </w:tcPr>
          <w:p w:rsidR="0025579E" w:rsidRDefault="0025579E" w:rsidP="00105ABF">
            <w:r>
              <w:t>03</w:t>
            </w:r>
          </w:p>
        </w:tc>
        <w:tc>
          <w:tcPr>
            <w:tcW w:w="1558" w:type="dxa"/>
          </w:tcPr>
          <w:p w:rsidR="0025579E" w:rsidRDefault="0025579E" w:rsidP="00105ABF">
            <w:r>
              <w:t>840 00 00000</w:t>
            </w:r>
          </w:p>
        </w:tc>
        <w:tc>
          <w:tcPr>
            <w:tcW w:w="993" w:type="dxa"/>
          </w:tcPr>
          <w:p w:rsidR="0025579E" w:rsidRPr="001A0A95" w:rsidRDefault="0025579E" w:rsidP="00105ABF">
            <w:pPr>
              <w:spacing w:line="319" w:lineRule="exact"/>
            </w:pP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25579E" w:rsidRDefault="0025579E" w:rsidP="00034FC1">
            <w:pPr>
              <w:spacing w:line="319" w:lineRule="exact"/>
              <w:jc w:val="center"/>
            </w:pPr>
            <w:r>
              <w:t>1037,5</w:t>
            </w:r>
          </w:p>
        </w:tc>
        <w:tc>
          <w:tcPr>
            <w:tcW w:w="1037" w:type="dxa"/>
            <w:gridSpan w:val="6"/>
            <w:tcBorders>
              <w:right w:val="single" w:sz="4" w:space="0" w:color="auto"/>
            </w:tcBorders>
          </w:tcPr>
          <w:p w:rsidR="0025579E" w:rsidRDefault="00964DA5" w:rsidP="00034FC1">
            <w:pPr>
              <w:spacing w:line="319" w:lineRule="exact"/>
              <w:jc w:val="center"/>
            </w:pPr>
            <w:r>
              <w:t>724,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Default="00964DA5" w:rsidP="0025579E">
            <w:pPr>
              <w:spacing w:line="319" w:lineRule="exact"/>
              <w:jc w:val="center"/>
            </w:pPr>
            <w:r>
              <w:t>69,85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Default="0025579E" w:rsidP="00003947">
            <w:r>
              <w:t>подпрограмма « Уличное о</w:t>
            </w:r>
            <w:r>
              <w:t>с</w:t>
            </w:r>
            <w:r>
              <w:t>вещение»</w:t>
            </w:r>
          </w:p>
        </w:tc>
        <w:tc>
          <w:tcPr>
            <w:tcW w:w="679" w:type="dxa"/>
          </w:tcPr>
          <w:p w:rsidR="0025579E" w:rsidRDefault="0025579E" w:rsidP="00105ABF">
            <w:r>
              <w:t>05</w:t>
            </w:r>
          </w:p>
        </w:tc>
        <w:tc>
          <w:tcPr>
            <w:tcW w:w="850" w:type="dxa"/>
          </w:tcPr>
          <w:p w:rsidR="0025579E" w:rsidRDefault="0025579E" w:rsidP="007453BF">
            <w:r>
              <w:t xml:space="preserve">03 </w:t>
            </w:r>
          </w:p>
        </w:tc>
        <w:tc>
          <w:tcPr>
            <w:tcW w:w="1558" w:type="dxa"/>
          </w:tcPr>
          <w:p w:rsidR="0025579E" w:rsidRDefault="0025579E" w:rsidP="00105ABF">
            <w:r>
              <w:t>840 0001111</w:t>
            </w:r>
          </w:p>
        </w:tc>
        <w:tc>
          <w:tcPr>
            <w:tcW w:w="993" w:type="dxa"/>
          </w:tcPr>
          <w:p w:rsidR="0025579E" w:rsidRPr="001A0A95" w:rsidRDefault="0025579E" w:rsidP="00105ABF">
            <w:pPr>
              <w:spacing w:line="319" w:lineRule="exact"/>
            </w:pP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25579E" w:rsidRDefault="0025579E" w:rsidP="00034FC1">
            <w:pPr>
              <w:spacing w:line="319" w:lineRule="exact"/>
              <w:jc w:val="center"/>
            </w:pPr>
            <w:r>
              <w:t>335,0</w:t>
            </w:r>
          </w:p>
        </w:tc>
        <w:tc>
          <w:tcPr>
            <w:tcW w:w="1037" w:type="dxa"/>
            <w:gridSpan w:val="6"/>
            <w:tcBorders>
              <w:right w:val="single" w:sz="4" w:space="0" w:color="auto"/>
            </w:tcBorders>
          </w:tcPr>
          <w:p w:rsidR="0025579E" w:rsidRDefault="00964DA5" w:rsidP="00034FC1">
            <w:pPr>
              <w:spacing w:line="319" w:lineRule="exact"/>
              <w:jc w:val="center"/>
            </w:pPr>
            <w:r>
              <w:t>244,8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Default="00964DA5" w:rsidP="0025579E">
            <w:pPr>
              <w:spacing w:line="319" w:lineRule="exact"/>
              <w:jc w:val="center"/>
            </w:pPr>
            <w:r>
              <w:t>73,07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1A0A95" w:rsidRDefault="0025579E" w:rsidP="003D144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679" w:type="dxa"/>
          </w:tcPr>
          <w:p w:rsidR="0025579E" w:rsidRDefault="0025579E" w:rsidP="00105ABF">
            <w:r>
              <w:t>05</w:t>
            </w:r>
          </w:p>
        </w:tc>
        <w:tc>
          <w:tcPr>
            <w:tcW w:w="850" w:type="dxa"/>
          </w:tcPr>
          <w:p w:rsidR="0025579E" w:rsidRDefault="0025579E" w:rsidP="007453BF">
            <w:r>
              <w:t>03</w:t>
            </w:r>
          </w:p>
        </w:tc>
        <w:tc>
          <w:tcPr>
            <w:tcW w:w="1558" w:type="dxa"/>
          </w:tcPr>
          <w:p w:rsidR="0025579E" w:rsidRDefault="0025579E" w:rsidP="00105ABF">
            <w:r>
              <w:t>840 0001111</w:t>
            </w:r>
          </w:p>
        </w:tc>
        <w:tc>
          <w:tcPr>
            <w:tcW w:w="993" w:type="dxa"/>
          </w:tcPr>
          <w:p w:rsidR="0025579E" w:rsidRPr="001A0A95" w:rsidRDefault="0025579E" w:rsidP="00105ABF">
            <w:pPr>
              <w:spacing w:line="319" w:lineRule="exact"/>
            </w:pPr>
            <w:r>
              <w:t>200</w:t>
            </w: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25579E" w:rsidRDefault="0025579E" w:rsidP="00034FC1">
            <w:pPr>
              <w:jc w:val="center"/>
            </w:pPr>
            <w:r>
              <w:t>335,0</w:t>
            </w:r>
          </w:p>
        </w:tc>
        <w:tc>
          <w:tcPr>
            <w:tcW w:w="1037" w:type="dxa"/>
            <w:gridSpan w:val="6"/>
            <w:tcBorders>
              <w:right w:val="single" w:sz="4" w:space="0" w:color="auto"/>
            </w:tcBorders>
          </w:tcPr>
          <w:p w:rsidR="0025579E" w:rsidRDefault="00964DA5" w:rsidP="00034FC1">
            <w:pPr>
              <w:jc w:val="center"/>
            </w:pPr>
            <w:r>
              <w:t>244,8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Default="00964DA5" w:rsidP="0025579E">
            <w:pPr>
              <w:jc w:val="center"/>
            </w:pPr>
            <w:r>
              <w:t>73,07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1A0A95" w:rsidRDefault="0025579E" w:rsidP="003D144F">
            <w:r w:rsidRPr="001A0A95">
              <w:t>Иные закупки товаров, работ и услуг для обеспечения г</w:t>
            </w:r>
            <w:r w:rsidRPr="001A0A95">
              <w:t>о</w:t>
            </w:r>
            <w:r w:rsidRPr="001A0A95">
              <w:t>су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679" w:type="dxa"/>
          </w:tcPr>
          <w:p w:rsidR="0025579E" w:rsidRDefault="0025579E" w:rsidP="00105ABF">
            <w:r>
              <w:t>05</w:t>
            </w:r>
          </w:p>
        </w:tc>
        <w:tc>
          <w:tcPr>
            <w:tcW w:w="850" w:type="dxa"/>
          </w:tcPr>
          <w:p w:rsidR="0025579E" w:rsidRDefault="0025579E" w:rsidP="007453BF">
            <w:r>
              <w:t>03</w:t>
            </w:r>
          </w:p>
        </w:tc>
        <w:tc>
          <w:tcPr>
            <w:tcW w:w="1558" w:type="dxa"/>
          </w:tcPr>
          <w:p w:rsidR="0025579E" w:rsidRDefault="0025579E" w:rsidP="00105ABF">
            <w:r>
              <w:t>840 0001111</w:t>
            </w:r>
          </w:p>
        </w:tc>
        <w:tc>
          <w:tcPr>
            <w:tcW w:w="993" w:type="dxa"/>
          </w:tcPr>
          <w:p w:rsidR="0025579E" w:rsidRPr="001A0A95" w:rsidRDefault="0025579E" w:rsidP="00105ABF">
            <w:pPr>
              <w:spacing w:line="319" w:lineRule="exact"/>
            </w:pPr>
            <w:r>
              <w:t>240</w:t>
            </w: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25579E" w:rsidRDefault="0025579E" w:rsidP="00034FC1">
            <w:pPr>
              <w:jc w:val="center"/>
            </w:pPr>
            <w:r>
              <w:t>335,0</w:t>
            </w:r>
          </w:p>
        </w:tc>
        <w:tc>
          <w:tcPr>
            <w:tcW w:w="1037" w:type="dxa"/>
            <w:gridSpan w:val="6"/>
            <w:tcBorders>
              <w:right w:val="single" w:sz="4" w:space="0" w:color="auto"/>
            </w:tcBorders>
          </w:tcPr>
          <w:p w:rsidR="0025579E" w:rsidRDefault="00964DA5" w:rsidP="00034FC1">
            <w:pPr>
              <w:jc w:val="center"/>
            </w:pPr>
            <w:r>
              <w:t>244,8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Default="00964DA5" w:rsidP="0025579E">
            <w:pPr>
              <w:jc w:val="center"/>
            </w:pPr>
            <w:r>
              <w:t>73,07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8C186D" w:rsidRDefault="0025579E" w:rsidP="00603811">
            <w:r>
              <w:t>подпрограмма «Развитие бл</w:t>
            </w:r>
            <w:r>
              <w:t>а</w:t>
            </w:r>
            <w:r>
              <w:t>гоустройства на территории муниципального образов</w:t>
            </w:r>
            <w:r>
              <w:t>а</w:t>
            </w:r>
            <w:r>
              <w:t>ния»</w:t>
            </w:r>
          </w:p>
        </w:tc>
        <w:tc>
          <w:tcPr>
            <w:tcW w:w="679" w:type="dxa"/>
          </w:tcPr>
          <w:p w:rsidR="0025579E" w:rsidRPr="008C186D" w:rsidRDefault="0025579E" w:rsidP="00ED3080">
            <w:r>
              <w:t>05</w:t>
            </w:r>
          </w:p>
        </w:tc>
        <w:tc>
          <w:tcPr>
            <w:tcW w:w="850" w:type="dxa"/>
          </w:tcPr>
          <w:p w:rsidR="0025579E" w:rsidRPr="008C186D" w:rsidRDefault="0025579E" w:rsidP="00ED3080">
            <w:r>
              <w:t>03</w:t>
            </w:r>
          </w:p>
        </w:tc>
        <w:tc>
          <w:tcPr>
            <w:tcW w:w="1558" w:type="dxa"/>
          </w:tcPr>
          <w:p w:rsidR="0025579E" w:rsidRPr="008C186D" w:rsidRDefault="0025579E" w:rsidP="00ED3080">
            <w:r>
              <w:t>840 00 01113</w:t>
            </w:r>
          </w:p>
        </w:tc>
        <w:tc>
          <w:tcPr>
            <w:tcW w:w="993" w:type="dxa"/>
          </w:tcPr>
          <w:p w:rsidR="0025579E" w:rsidRPr="008C186D" w:rsidRDefault="0025579E" w:rsidP="00ED3080">
            <w:pPr>
              <w:spacing w:line="319" w:lineRule="exact"/>
            </w:pP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25579E" w:rsidRDefault="0025579E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2,5</w:t>
            </w:r>
          </w:p>
        </w:tc>
        <w:tc>
          <w:tcPr>
            <w:tcW w:w="1037" w:type="dxa"/>
            <w:gridSpan w:val="6"/>
            <w:tcBorders>
              <w:right w:val="single" w:sz="4" w:space="0" w:color="auto"/>
            </w:tcBorders>
          </w:tcPr>
          <w:p w:rsidR="0025579E" w:rsidRDefault="00964DA5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79,9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Default="00964DA5" w:rsidP="0025579E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8,32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  <w:tcBorders>
              <w:bottom w:val="single" w:sz="4" w:space="0" w:color="auto"/>
            </w:tcBorders>
          </w:tcPr>
          <w:p w:rsidR="0025579E" w:rsidRDefault="0025579E" w:rsidP="00ED3080">
            <w:r>
              <w:lastRenderedPageBreak/>
              <w:t>Закупка товаров, работ и у</w:t>
            </w:r>
            <w:r>
              <w:t>с</w:t>
            </w:r>
            <w:r w:rsidR="00842336">
              <w:t>луг для государственных (</w:t>
            </w:r>
            <w:r>
              <w:t>м</w:t>
            </w:r>
            <w:r>
              <w:t>у</w:t>
            </w:r>
            <w:r>
              <w:t>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25579E" w:rsidRDefault="0025579E" w:rsidP="00ED3080">
            <w:r>
              <w:t>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579E" w:rsidRDefault="0025579E" w:rsidP="00ED3080">
            <w:r>
              <w:t>03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25579E" w:rsidRDefault="0025579E" w:rsidP="00ED3080">
            <w:r>
              <w:t>840 00 0111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79E" w:rsidRPr="008C186D" w:rsidRDefault="0025579E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10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579E" w:rsidRDefault="0025579E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2,5</w:t>
            </w:r>
          </w:p>
        </w:tc>
        <w:tc>
          <w:tcPr>
            <w:tcW w:w="103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25579E" w:rsidRDefault="00964DA5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79,9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5579E" w:rsidRDefault="00964DA5" w:rsidP="0025579E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8,32</w:t>
            </w:r>
          </w:p>
        </w:tc>
      </w:tr>
      <w:tr w:rsidR="0025579E" w:rsidRPr="001A0A95" w:rsidTr="00964DA5">
        <w:trPr>
          <w:trHeight w:val="1246"/>
        </w:trPr>
        <w:tc>
          <w:tcPr>
            <w:tcW w:w="3349" w:type="dxa"/>
            <w:tcBorders>
              <w:top w:val="single" w:sz="4" w:space="0" w:color="auto"/>
              <w:bottom w:val="single" w:sz="4" w:space="0" w:color="auto"/>
            </w:tcBorders>
          </w:tcPr>
          <w:p w:rsidR="0025579E" w:rsidRDefault="0025579E" w:rsidP="00ED3080">
            <w:r>
              <w:t>Иные закупки товаров, работ и услуг для обеспечения г</w:t>
            </w:r>
            <w:r>
              <w:t>о</w:t>
            </w:r>
            <w:r>
              <w:t xml:space="preserve">сударственных </w:t>
            </w:r>
            <w:proofErr w:type="gramStart"/>
            <w:r>
              <w:t xml:space="preserve">( </w:t>
            </w:r>
            <w:proofErr w:type="gramEnd"/>
            <w:r>
              <w:t>муниципал</w:t>
            </w:r>
            <w:r>
              <w:t>ь</w:t>
            </w:r>
            <w:r>
              <w:t>ных ) нужд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25579E" w:rsidRDefault="0025579E" w:rsidP="00ED3080"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5579E" w:rsidRDefault="0025579E" w:rsidP="00ED3080">
            <w:r>
              <w:t>0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25579E" w:rsidRDefault="0025579E" w:rsidP="00ED3080">
            <w:r>
              <w:t>840 00 011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5579E" w:rsidRDefault="0025579E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E" w:rsidRDefault="0025579E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2,5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E" w:rsidRDefault="00964DA5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79,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79E" w:rsidRDefault="00964DA5" w:rsidP="0025579E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8,32</w:t>
            </w:r>
          </w:p>
        </w:tc>
      </w:tr>
      <w:tr w:rsidR="005466B6" w:rsidRPr="001A0A95" w:rsidTr="004F05EB">
        <w:trPr>
          <w:trHeight w:val="638"/>
        </w:trPr>
        <w:tc>
          <w:tcPr>
            <w:tcW w:w="3349" w:type="dxa"/>
          </w:tcPr>
          <w:p w:rsidR="005466B6" w:rsidRDefault="005466B6" w:rsidP="00ED3080">
            <w:r>
              <w:t>Программа муниципального образования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5466B6" w:rsidRDefault="005466B6" w:rsidP="00ED3080"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66B6" w:rsidRDefault="005466B6" w:rsidP="00ED3080"/>
          <w:p w:rsidR="005466B6" w:rsidRDefault="005466B6" w:rsidP="00ED3080">
            <w:r>
              <w:t>03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5466B6" w:rsidRDefault="005466B6" w:rsidP="00ED3080"/>
          <w:p w:rsidR="005466B6" w:rsidRDefault="005466B6" w:rsidP="00ED3080"/>
        </w:tc>
        <w:tc>
          <w:tcPr>
            <w:tcW w:w="993" w:type="dxa"/>
            <w:tcBorders>
              <w:top w:val="single" w:sz="4" w:space="0" w:color="auto"/>
            </w:tcBorders>
          </w:tcPr>
          <w:p w:rsidR="005466B6" w:rsidRDefault="005466B6" w:rsidP="00ED3080">
            <w:pPr>
              <w:spacing w:line="319" w:lineRule="exact"/>
            </w:pPr>
          </w:p>
          <w:p w:rsidR="005466B6" w:rsidRDefault="005466B6" w:rsidP="00ED3080">
            <w:pPr>
              <w:spacing w:line="319" w:lineRule="exact"/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466B6" w:rsidRDefault="005466B6" w:rsidP="00034FC1">
            <w:pPr>
              <w:spacing w:line="319" w:lineRule="exact"/>
              <w:jc w:val="center"/>
              <w:rPr>
                <w:bCs/>
              </w:rPr>
            </w:pPr>
          </w:p>
          <w:p w:rsidR="005466B6" w:rsidRDefault="005466B6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466B6" w:rsidRDefault="005466B6" w:rsidP="00034FC1">
            <w:pPr>
              <w:spacing w:line="319" w:lineRule="exact"/>
              <w:jc w:val="center"/>
              <w:rPr>
                <w:bCs/>
              </w:rPr>
            </w:pPr>
          </w:p>
          <w:p w:rsidR="005466B6" w:rsidRDefault="005466B6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66B6" w:rsidRDefault="005466B6" w:rsidP="00034FC1">
            <w:pPr>
              <w:spacing w:line="319" w:lineRule="exact"/>
              <w:jc w:val="center"/>
              <w:rPr>
                <w:bCs/>
              </w:rPr>
            </w:pPr>
          </w:p>
          <w:p w:rsidR="005466B6" w:rsidRDefault="005466B6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466B6" w:rsidRPr="001A0A95" w:rsidTr="00964DA5">
        <w:trPr>
          <w:trHeight w:val="617"/>
        </w:trPr>
        <w:tc>
          <w:tcPr>
            <w:tcW w:w="3349" w:type="dxa"/>
          </w:tcPr>
          <w:p w:rsidR="005466B6" w:rsidRDefault="005466B6" w:rsidP="00ED3080">
            <w:r>
              <w:t>Комплексное развитие сел</w:t>
            </w:r>
            <w:r>
              <w:t>ь</w:t>
            </w:r>
            <w:r>
              <w:t>ских территорий на 2020-2025 годы</w:t>
            </w:r>
          </w:p>
        </w:tc>
        <w:tc>
          <w:tcPr>
            <w:tcW w:w="679" w:type="dxa"/>
          </w:tcPr>
          <w:p w:rsidR="005466B6" w:rsidRDefault="005466B6" w:rsidP="00ED3080">
            <w:r>
              <w:t>05</w:t>
            </w:r>
          </w:p>
        </w:tc>
        <w:tc>
          <w:tcPr>
            <w:tcW w:w="850" w:type="dxa"/>
          </w:tcPr>
          <w:p w:rsidR="005466B6" w:rsidRDefault="005466B6" w:rsidP="00ED3080">
            <w:r>
              <w:t>03</w:t>
            </w:r>
          </w:p>
        </w:tc>
        <w:tc>
          <w:tcPr>
            <w:tcW w:w="1558" w:type="dxa"/>
          </w:tcPr>
          <w:p w:rsidR="005466B6" w:rsidRDefault="005466B6" w:rsidP="00ED3080">
            <w:r>
              <w:t>890 00 00000</w:t>
            </w:r>
          </w:p>
        </w:tc>
        <w:tc>
          <w:tcPr>
            <w:tcW w:w="993" w:type="dxa"/>
          </w:tcPr>
          <w:p w:rsidR="005466B6" w:rsidRDefault="005466B6" w:rsidP="00ED3080">
            <w:pPr>
              <w:spacing w:line="319" w:lineRule="exact"/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</w:tcPr>
          <w:p w:rsidR="005466B6" w:rsidRDefault="005466B6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  <w:tc>
          <w:tcPr>
            <w:tcW w:w="1069" w:type="dxa"/>
            <w:gridSpan w:val="7"/>
            <w:tcBorders>
              <w:right w:val="single" w:sz="4" w:space="0" w:color="auto"/>
            </w:tcBorders>
          </w:tcPr>
          <w:p w:rsidR="005466B6" w:rsidRDefault="005466B6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Default="005466B6" w:rsidP="00964DA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466B6" w:rsidRPr="001A0A95" w:rsidTr="00964DA5">
        <w:trPr>
          <w:trHeight w:val="842"/>
        </w:trPr>
        <w:tc>
          <w:tcPr>
            <w:tcW w:w="3349" w:type="dxa"/>
          </w:tcPr>
          <w:p w:rsidR="005466B6" w:rsidRDefault="005466B6" w:rsidP="00B82A28">
            <w:r>
              <w:t xml:space="preserve"> подпрограмма « Создание и развитие инфраструктуры на сельских территориях»</w:t>
            </w:r>
          </w:p>
        </w:tc>
        <w:tc>
          <w:tcPr>
            <w:tcW w:w="679" w:type="dxa"/>
          </w:tcPr>
          <w:p w:rsidR="005466B6" w:rsidRDefault="005466B6" w:rsidP="00ED3080">
            <w:r>
              <w:t>05</w:t>
            </w:r>
          </w:p>
        </w:tc>
        <w:tc>
          <w:tcPr>
            <w:tcW w:w="850" w:type="dxa"/>
          </w:tcPr>
          <w:p w:rsidR="005466B6" w:rsidRDefault="005466B6" w:rsidP="00ED3080">
            <w:r>
              <w:t>03</w:t>
            </w:r>
          </w:p>
        </w:tc>
        <w:tc>
          <w:tcPr>
            <w:tcW w:w="1558" w:type="dxa"/>
          </w:tcPr>
          <w:p w:rsidR="005466B6" w:rsidRPr="00596600" w:rsidRDefault="005466B6" w:rsidP="00ED3080">
            <w:pPr>
              <w:rPr>
                <w:sz w:val="22"/>
              </w:rPr>
            </w:pPr>
            <w:r w:rsidRPr="00596600">
              <w:rPr>
                <w:sz w:val="22"/>
              </w:rPr>
              <w:t>891 00  00000</w:t>
            </w:r>
          </w:p>
        </w:tc>
        <w:tc>
          <w:tcPr>
            <w:tcW w:w="993" w:type="dxa"/>
          </w:tcPr>
          <w:p w:rsidR="005466B6" w:rsidRDefault="005466B6" w:rsidP="00ED3080">
            <w:pPr>
              <w:spacing w:line="319" w:lineRule="exact"/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</w:tcPr>
          <w:p w:rsidR="005466B6" w:rsidRDefault="005466B6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  <w:tc>
          <w:tcPr>
            <w:tcW w:w="1069" w:type="dxa"/>
            <w:gridSpan w:val="7"/>
            <w:tcBorders>
              <w:right w:val="single" w:sz="4" w:space="0" w:color="auto"/>
            </w:tcBorders>
          </w:tcPr>
          <w:p w:rsidR="005466B6" w:rsidRDefault="005466B6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Default="005466B6" w:rsidP="00964DA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466B6" w:rsidRPr="001A0A95" w:rsidTr="00964DA5">
        <w:trPr>
          <w:trHeight w:val="774"/>
        </w:trPr>
        <w:tc>
          <w:tcPr>
            <w:tcW w:w="3349" w:type="dxa"/>
          </w:tcPr>
          <w:p w:rsidR="005466B6" w:rsidRDefault="005466B6" w:rsidP="00B82A28">
            <w:r>
              <w:t xml:space="preserve">Обеспечение комплексного развития сельских территорий </w:t>
            </w:r>
            <w:proofErr w:type="gramStart"/>
            <w:r>
              <w:t xml:space="preserve">( </w:t>
            </w:r>
            <w:proofErr w:type="gramEnd"/>
            <w:r>
              <w:t>благоустройство сельских территорий)</w:t>
            </w:r>
          </w:p>
        </w:tc>
        <w:tc>
          <w:tcPr>
            <w:tcW w:w="679" w:type="dxa"/>
          </w:tcPr>
          <w:p w:rsidR="005466B6" w:rsidRDefault="005466B6" w:rsidP="00F23FE5">
            <w:r>
              <w:t>05</w:t>
            </w:r>
          </w:p>
        </w:tc>
        <w:tc>
          <w:tcPr>
            <w:tcW w:w="850" w:type="dxa"/>
          </w:tcPr>
          <w:p w:rsidR="005466B6" w:rsidRDefault="005466B6" w:rsidP="00F23FE5">
            <w:r>
              <w:t>03</w:t>
            </w:r>
          </w:p>
        </w:tc>
        <w:tc>
          <w:tcPr>
            <w:tcW w:w="1558" w:type="dxa"/>
          </w:tcPr>
          <w:p w:rsidR="005466B6" w:rsidRPr="00596600" w:rsidRDefault="005466B6" w:rsidP="00F23FE5">
            <w:pPr>
              <w:rPr>
                <w:sz w:val="22"/>
              </w:rPr>
            </w:pPr>
            <w:r w:rsidRPr="00596600">
              <w:rPr>
                <w:sz w:val="22"/>
              </w:rPr>
              <w:t>891 02</w:t>
            </w:r>
            <w:r w:rsidRPr="00596600">
              <w:rPr>
                <w:sz w:val="22"/>
                <w:lang w:val="en-US"/>
              </w:rPr>
              <w:t xml:space="preserve"> L</w:t>
            </w:r>
            <w:r w:rsidRPr="00596600">
              <w:rPr>
                <w:sz w:val="22"/>
              </w:rPr>
              <w:t>5766</w:t>
            </w:r>
          </w:p>
        </w:tc>
        <w:tc>
          <w:tcPr>
            <w:tcW w:w="993" w:type="dxa"/>
          </w:tcPr>
          <w:p w:rsidR="005466B6" w:rsidRDefault="005466B6" w:rsidP="00F23FE5">
            <w:pPr>
              <w:spacing w:line="319" w:lineRule="exact"/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</w:tcPr>
          <w:p w:rsidR="005466B6" w:rsidRDefault="005466B6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  <w:tc>
          <w:tcPr>
            <w:tcW w:w="1069" w:type="dxa"/>
            <w:gridSpan w:val="7"/>
            <w:tcBorders>
              <w:right w:val="single" w:sz="4" w:space="0" w:color="auto"/>
            </w:tcBorders>
          </w:tcPr>
          <w:p w:rsidR="005466B6" w:rsidRDefault="005466B6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Default="005466B6" w:rsidP="00964DA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466B6" w:rsidRPr="001A0A95" w:rsidTr="00964DA5">
        <w:trPr>
          <w:trHeight w:val="1211"/>
        </w:trPr>
        <w:tc>
          <w:tcPr>
            <w:tcW w:w="3349" w:type="dxa"/>
          </w:tcPr>
          <w:p w:rsidR="005466B6" w:rsidRDefault="005466B6" w:rsidP="00ED3080">
            <w:r>
              <w:t>Закупка товаров, работ и у</w:t>
            </w:r>
            <w:r>
              <w:t>с</w:t>
            </w:r>
            <w:r>
              <w:t>луг для государственных (м</w:t>
            </w:r>
            <w:r>
              <w:t>у</w:t>
            </w:r>
            <w:r>
              <w:t>ниципальных) нужд</w:t>
            </w:r>
          </w:p>
        </w:tc>
        <w:tc>
          <w:tcPr>
            <w:tcW w:w="679" w:type="dxa"/>
          </w:tcPr>
          <w:p w:rsidR="005466B6" w:rsidRDefault="005466B6" w:rsidP="00F23FE5">
            <w:r>
              <w:t>05</w:t>
            </w:r>
          </w:p>
        </w:tc>
        <w:tc>
          <w:tcPr>
            <w:tcW w:w="850" w:type="dxa"/>
          </w:tcPr>
          <w:p w:rsidR="005466B6" w:rsidRDefault="005466B6" w:rsidP="00F23FE5">
            <w:r>
              <w:t>03</w:t>
            </w:r>
          </w:p>
        </w:tc>
        <w:tc>
          <w:tcPr>
            <w:tcW w:w="1558" w:type="dxa"/>
          </w:tcPr>
          <w:p w:rsidR="005466B6" w:rsidRPr="00596600" w:rsidRDefault="005466B6" w:rsidP="00F23FE5">
            <w:pPr>
              <w:rPr>
                <w:sz w:val="22"/>
              </w:rPr>
            </w:pPr>
            <w:r w:rsidRPr="00596600">
              <w:rPr>
                <w:sz w:val="22"/>
              </w:rPr>
              <w:t xml:space="preserve">891 02 </w:t>
            </w:r>
            <w:r w:rsidRPr="00596600">
              <w:rPr>
                <w:sz w:val="22"/>
                <w:lang w:val="en-US"/>
              </w:rPr>
              <w:t>L</w:t>
            </w:r>
            <w:r w:rsidRPr="00596600">
              <w:rPr>
                <w:sz w:val="22"/>
              </w:rPr>
              <w:t>5766</w:t>
            </w:r>
          </w:p>
        </w:tc>
        <w:tc>
          <w:tcPr>
            <w:tcW w:w="993" w:type="dxa"/>
          </w:tcPr>
          <w:p w:rsidR="005466B6" w:rsidRDefault="005466B6" w:rsidP="00F23FE5">
            <w:pPr>
              <w:spacing w:line="319" w:lineRule="exact"/>
            </w:pPr>
            <w:r>
              <w:t>200</w:t>
            </w: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</w:tcPr>
          <w:p w:rsidR="005466B6" w:rsidRDefault="005466B6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  <w:tc>
          <w:tcPr>
            <w:tcW w:w="1069" w:type="dxa"/>
            <w:gridSpan w:val="7"/>
            <w:tcBorders>
              <w:right w:val="single" w:sz="4" w:space="0" w:color="auto"/>
            </w:tcBorders>
          </w:tcPr>
          <w:p w:rsidR="005466B6" w:rsidRDefault="005466B6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Default="005466B6" w:rsidP="00964DA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466B6" w:rsidRPr="001A0A95" w:rsidTr="00964DA5">
        <w:trPr>
          <w:trHeight w:val="913"/>
        </w:trPr>
        <w:tc>
          <w:tcPr>
            <w:tcW w:w="3349" w:type="dxa"/>
          </w:tcPr>
          <w:p w:rsidR="005466B6" w:rsidRDefault="005466B6" w:rsidP="00ED3080">
            <w:r>
              <w:t>Иные закупки товаров, работ и услуг для обеспечения г</w:t>
            </w:r>
            <w:r>
              <w:t>о</w:t>
            </w:r>
            <w:r>
              <w:t>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679" w:type="dxa"/>
          </w:tcPr>
          <w:p w:rsidR="005466B6" w:rsidRDefault="005466B6" w:rsidP="00F23FE5">
            <w:r>
              <w:t>05</w:t>
            </w:r>
          </w:p>
        </w:tc>
        <w:tc>
          <w:tcPr>
            <w:tcW w:w="850" w:type="dxa"/>
          </w:tcPr>
          <w:p w:rsidR="005466B6" w:rsidRDefault="005466B6" w:rsidP="00F23FE5">
            <w:r>
              <w:t>03</w:t>
            </w:r>
          </w:p>
        </w:tc>
        <w:tc>
          <w:tcPr>
            <w:tcW w:w="1558" w:type="dxa"/>
          </w:tcPr>
          <w:p w:rsidR="005466B6" w:rsidRPr="00596600" w:rsidRDefault="005466B6" w:rsidP="00F23FE5">
            <w:pPr>
              <w:rPr>
                <w:sz w:val="22"/>
              </w:rPr>
            </w:pPr>
            <w:r w:rsidRPr="00596600">
              <w:rPr>
                <w:sz w:val="22"/>
              </w:rPr>
              <w:t xml:space="preserve">891 02 </w:t>
            </w:r>
            <w:r w:rsidRPr="00596600">
              <w:rPr>
                <w:sz w:val="22"/>
                <w:lang w:val="en-US"/>
              </w:rPr>
              <w:t>L</w:t>
            </w:r>
            <w:r w:rsidRPr="00596600">
              <w:rPr>
                <w:sz w:val="22"/>
              </w:rPr>
              <w:t>5766</w:t>
            </w:r>
          </w:p>
        </w:tc>
        <w:tc>
          <w:tcPr>
            <w:tcW w:w="993" w:type="dxa"/>
          </w:tcPr>
          <w:p w:rsidR="005466B6" w:rsidRDefault="005466B6" w:rsidP="00F23FE5">
            <w:pPr>
              <w:spacing w:line="319" w:lineRule="exact"/>
            </w:pPr>
            <w:r>
              <w:t>240</w:t>
            </w: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</w:tcPr>
          <w:p w:rsidR="005466B6" w:rsidRDefault="005466B6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  <w:tc>
          <w:tcPr>
            <w:tcW w:w="1069" w:type="dxa"/>
            <w:gridSpan w:val="7"/>
            <w:tcBorders>
              <w:right w:val="single" w:sz="4" w:space="0" w:color="auto"/>
            </w:tcBorders>
          </w:tcPr>
          <w:p w:rsidR="005466B6" w:rsidRDefault="005466B6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Default="005466B6" w:rsidP="00964DA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466B6" w:rsidRPr="001A0A95" w:rsidTr="00964DA5">
        <w:trPr>
          <w:trHeight w:val="1211"/>
        </w:trPr>
        <w:tc>
          <w:tcPr>
            <w:tcW w:w="3349" w:type="dxa"/>
          </w:tcPr>
          <w:p w:rsidR="005466B6" w:rsidRDefault="005466B6" w:rsidP="00ED3080">
            <w:r>
              <w:t xml:space="preserve">Обеспечение комплексного развития сельских территорий </w:t>
            </w:r>
            <w:proofErr w:type="gramStart"/>
            <w:r>
              <w:t xml:space="preserve">( </w:t>
            </w:r>
            <w:proofErr w:type="gramEnd"/>
            <w:r>
              <w:t>благоустройство сельских территорий) за счет средств местного бюджета)</w:t>
            </w:r>
          </w:p>
        </w:tc>
        <w:tc>
          <w:tcPr>
            <w:tcW w:w="679" w:type="dxa"/>
          </w:tcPr>
          <w:p w:rsidR="005466B6" w:rsidRDefault="005466B6" w:rsidP="00F23FE5">
            <w:r>
              <w:t>05</w:t>
            </w:r>
          </w:p>
        </w:tc>
        <w:tc>
          <w:tcPr>
            <w:tcW w:w="850" w:type="dxa"/>
          </w:tcPr>
          <w:p w:rsidR="005466B6" w:rsidRDefault="005466B6" w:rsidP="00F23FE5">
            <w:r>
              <w:t>03</w:t>
            </w:r>
          </w:p>
        </w:tc>
        <w:tc>
          <w:tcPr>
            <w:tcW w:w="1558" w:type="dxa"/>
          </w:tcPr>
          <w:p w:rsidR="005466B6" w:rsidRDefault="005466B6" w:rsidP="00F23FE5">
            <w:r>
              <w:t>891 020 1100</w:t>
            </w:r>
          </w:p>
        </w:tc>
        <w:tc>
          <w:tcPr>
            <w:tcW w:w="993" w:type="dxa"/>
          </w:tcPr>
          <w:p w:rsidR="005466B6" w:rsidRDefault="005466B6" w:rsidP="00F23FE5">
            <w:pPr>
              <w:spacing w:line="319" w:lineRule="exact"/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</w:tcPr>
          <w:p w:rsidR="005466B6" w:rsidRDefault="005466B6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  <w:tc>
          <w:tcPr>
            <w:tcW w:w="1069" w:type="dxa"/>
            <w:gridSpan w:val="7"/>
            <w:tcBorders>
              <w:right w:val="single" w:sz="4" w:space="0" w:color="auto"/>
            </w:tcBorders>
          </w:tcPr>
          <w:p w:rsidR="005466B6" w:rsidRDefault="005466B6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Default="005466B6" w:rsidP="00964DA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466B6" w:rsidRPr="001A0A95" w:rsidTr="00964DA5">
        <w:trPr>
          <w:trHeight w:val="1211"/>
        </w:trPr>
        <w:tc>
          <w:tcPr>
            <w:tcW w:w="3349" w:type="dxa"/>
          </w:tcPr>
          <w:p w:rsidR="005466B6" w:rsidRDefault="005466B6" w:rsidP="00F23FE5">
            <w:r>
              <w:t>Закупка товаров, работ и у</w:t>
            </w:r>
            <w:r>
              <w:t>с</w:t>
            </w:r>
            <w:r>
              <w:t>луг для государственных (м</w:t>
            </w:r>
            <w:r>
              <w:t>у</w:t>
            </w:r>
            <w:r>
              <w:t>ниципальных) нужд</w:t>
            </w:r>
          </w:p>
        </w:tc>
        <w:tc>
          <w:tcPr>
            <w:tcW w:w="679" w:type="dxa"/>
          </w:tcPr>
          <w:p w:rsidR="005466B6" w:rsidRDefault="005466B6" w:rsidP="00F23FE5">
            <w:r>
              <w:t>05</w:t>
            </w:r>
          </w:p>
        </w:tc>
        <w:tc>
          <w:tcPr>
            <w:tcW w:w="850" w:type="dxa"/>
          </w:tcPr>
          <w:p w:rsidR="005466B6" w:rsidRDefault="005466B6" w:rsidP="00F23FE5">
            <w:r>
              <w:t>03</w:t>
            </w:r>
          </w:p>
        </w:tc>
        <w:tc>
          <w:tcPr>
            <w:tcW w:w="1558" w:type="dxa"/>
          </w:tcPr>
          <w:p w:rsidR="005466B6" w:rsidRDefault="005466B6" w:rsidP="00F23FE5">
            <w:r>
              <w:t>891 02 01100</w:t>
            </w:r>
          </w:p>
        </w:tc>
        <w:tc>
          <w:tcPr>
            <w:tcW w:w="993" w:type="dxa"/>
          </w:tcPr>
          <w:p w:rsidR="005466B6" w:rsidRDefault="005466B6" w:rsidP="00F23FE5">
            <w:pPr>
              <w:spacing w:line="319" w:lineRule="exact"/>
            </w:pPr>
            <w:r>
              <w:t>200</w:t>
            </w: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</w:tcPr>
          <w:p w:rsidR="005466B6" w:rsidRDefault="005466B6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  <w:tc>
          <w:tcPr>
            <w:tcW w:w="1069" w:type="dxa"/>
            <w:gridSpan w:val="7"/>
            <w:tcBorders>
              <w:right w:val="single" w:sz="4" w:space="0" w:color="auto"/>
            </w:tcBorders>
          </w:tcPr>
          <w:p w:rsidR="005466B6" w:rsidRDefault="005466B6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Default="005466B6" w:rsidP="00964DA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466B6" w:rsidRPr="001A0A95" w:rsidTr="00964DA5">
        <w:trPr>
          <w:trHeight w:val="1211"/>
        </w:trPr>
        <w:tc>
          <w:tcPr>
            <w:tcW w:w="3349" w:type="dxa"/>
          </w:tcPr>
          <w:p w:rsidR="005466B6" w:rsidRDefault="005466B6" w:rsidP="00F23FE5">
            <w:r>
              <w:t>Иные закупки товаров, работ и услуг для обеспечения г</w:t>
            </w:r>
            <w:r>
              <w:t>о</w:t>
            </w:r>
            <w:r>
              <w:t>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679" w:type="dxa"/>
          </w:tcPr>
          <w:p w:rsidR="005466B6" w:rsidRDefault="005466B6" w:rsidP="00F23FE5">
            <w:r>
              <w:t>05</w:t>
            </w:r>
          </w:p>
        </w:tc>
        <w:tc>
          <w:tcPr>
            <w:tcW w:w="850" w:type="dxa"/>
          </w:tcPr>
          <w:p w:rsidR="005466B6" w:rsidRDefault="005466B6" w:rsidP="00F23FE5">
            <w:r>
              <w:t>03</w:t>
            </w:r>
          </w:p>
        </w:tc>
        <w:tc>
          <w:tcPr>
            <w:tcW w:w="1558" w:type="dxa"/>
          </w:tcPr>
          <w:p w:rsidR="005466B6" w:rsidRDefault="005466B6" w:rsidP="00F23FE5">
            <w:r>
              <w:t>891 02 01100</w:t>
            </w:r>
          </w:p>
        </w:tc>
        <w:tc>
          <w:tcPr>
            <w:tcW w:w="993" w:type="dxa"/>
          </w:tcPr>
          <w:p w:rsidR="005466B6" w:rsidRDefault="005466B6" w:rsidP="00F23FE5">
            <w:pPr>
              <w:spacing w:line="319" w:lineRule="exact"/>
            </w:pPr>
            <w:r>
              <w:t>240</w:t>
            </w: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</w:tcPr>
          <w:p w:rsidR="005466B6" w:rsidRDefault="005466B6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  <w:tc>
          <w:tcPr>
            <w:tcW w:w="1069" w:type="dxa"/>
            <w:gridSpan w:val="7"/>
            <w:tcBorders>
              <w:right w:val="single" w:sz="4" w:space="0" w:color="auto"/>
            </w:tcBorders>
          </w:tcPr>
          <w:p w:rsidR="005466B6" w:rsidRDefault="005466B6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Default="005466B6" w:rsidP="00964DA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466B6" w:rsidRPr="001A0A95" w:rsidTr="005466B6">
        <w:trPr>
          <w:trHeight w:val="620"/>
        </w:trPr>
        <w:tc>
          <w:tcPr>
            <w:tcW w:w="3349" w:type="dxa"/>
          </w:tcPr>
          <w:p w:rsidR="005466B6" w:rsidRPr="00E74532" w:rsidRDefault="005466B6" w:rsidP="003D144F">
            <w:pPr>
              <w:rPr>
                <w:b/>
              </w:rPr>
            </w:pPr>
            <w:r w:rsidRPr="00E74532">
              <w:rPr>
                <w:b/>
              </w:rPr>
              <w:t>Социальная политика</w:t>
            </w:r>
          </w:p>
        </w:tc>
        <w:tc>
          <w:tcPr>
            <w:tcW w:w="679" w:type="dxa"/>
          </w:tcPr>
          <w:p w:rsidR="005466B6" w:rsidRPr="00E74532" w:rsidRDefault="005466B6" w:rsidP="003D144F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850" w:type="dxa"/>
          </w:tcPr>
          <w:p w:rsidR="005466B6" w:rsidRPr="00E74532" w:rsidRDefault="005466B6" w:rsidP="003D144F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558" w:type="dxa"/>
          </w:tcPr>
          <w:p w:rsidR="005466B6" w:rsidRPr="00E74532" w:rsidRDefault="005466B6" w:rsidP="003D144F">
            <w:pPr>
              <w:rPr>
                <w:b/>
              </w:rPr>
            </w:pPr>
          </w:p>
        </w:tc>
        <w:tc>
          <w:tcPr>
            <w:tcW w:w="993" w:type="dxa"/>
          </w:tcPr>
          <w:p w:rsidR="005466B6" w:rsidRPr="00E74532" w:rsidRDefault="005466B6" w:rsidP="003D144F">
            <w:pPr>
              <w:rPr>
                <w:b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</w:tcPr>
          <w:p w:rsidR="005466B6" w:rsidRPr="00E74532" w:rsidRDefault="005466B6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  <w:tc>
          <w:tcPr>
            <w:tcW w:w="1069" w:type="dxa"/>
            <w:gridSpan w:val="7"/>
            <w:tcBorders>
              <w:right w:val="single" w:sz="4" w:space="0" w:color="auto"/>
            </w:tcBorders>
          </w:tcPr>
          <w:p w:rsidR="005466B6" w:rsidRPr="00E74532" w:rsidRDefault="005466B6" w:rsidP="00034FC1">
            <w:pPr>
              <w:jc w:val="center"/>
              <w:rPr>
                <w:b/>
              </w:rPr>
            </w:pPr>
            <w:r>
              <w:rPr>
                <w:b/>
              </w:rPr>
              <w:t>36,5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Pr="00E74532" w:rsidRDefault="005466B6" w:rsidP="00964DA5">
            <w:pPr>
              <w:jc w:val="center"/>
              <w:rPr>
                <w:b/>
              </w:rPr>
            </w:pPr>
            <w:r>
              <w:rPr>
                <w:b/>
              </w:rPr>
              <w:t>58,12</w:t>
            </w:r>
          </w:p>
        </w:tc>
      </w:tr>
      <w:tr w:rsidR="005466B6" w:rsidRPr="001A0A95" w:rsidTr="00964DA5">
        <w:trPr>
          <w:trHeight w:val="237"/>
        </w:trPr>
        <w:tc>
          <w:tcPr>
            <w:tcW w:w="3349" w:type="dxa"/>
          </w:tcPr>
          <w:p w:rsidR="005466B6" w:rsidRPr="00591A23" w:rsidRDefault="005466B6" w:rsidP="003D144F">
            <w:pPr>
              <w:rPr>
                <w:b/>
              </w:rPr>
            </w:pPr>
            <w:r w:rsidRPr="00591A23">
              <w:rPr>
                <w:b/>
              </w:rPr>
              <w:t>Пенсионное обеспечение</w:t>
            </w:r>
          </w:p>
        </w:tc>
        <w:tc>
          <w:tcPr>
            <w:tcW w:w="679" w:type="dxa"/>
          </w:tcPr>
          <w:p w:rsidR="005466B6" w:rsidRPr="00591A23" w:rsidRDefault="005466B6" w:rsidP="003D144F">
            <w:pPr>
              <w:rPr>
                <w:b/>
              </w:rPr>
            </w:pPr>
            <w:r w:rsidRPr="00591A23">
              <w:rPr>
                <w:b/>
              </w:rPr>
              <w:t>10</w:t>
            </w:r>
          </w:p>
        </w:tc>
        <w:tc>
          <w:tcPr>
            <w:tcW w:w="850" w:type="dxa"/>
          </w:tcPr>
          <w:p w:rsidR="005466B6" w:rsidRPr="00591A23" w:rsidRDefault="005466B6" w:rsidP="003D144F">
            <w:pPr>
              <w:rPr>
                <w:b/>
              </w:rPr>
            </w:pPr>
            <w:r w:rsidRPr="00591A23">
              <w:rPr>
                <w:b/>
              </w:rPr>
              <w:t>01</w:t>
            </w:r>
          </w:p>
        </w:tc>
        <w:tc>
          <w:tcPr>
            <w:tcW w:w="1558" w:type="dxa"/>
          </w:tcPr>
          <w:p w:rsidR="005466B6" w:rsidRPr="00591A23" w:rsidRDefault="005466B6" w:rsidP="003D144F">
            <w:pPr>
              <w:rPr>
                <w:b/>
              </w:rPr>
            </w:pPr>
          </w:p>
        </w:tc>
        <w:tc>
          <w:tcPr>
            <w:tcW w:w="993" w:type="dxa"/>
          </w:tcPr>
          <w:p w:rsidR="005466B6" w:rsidRPr="00591A23" w:rsidRDefault="005466B6" w:rsidP="003D144F">
            <w:pPr>
              <w:rPr>
                <w:b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</w:tcPr>
          <w:p w:rsidR="005466B6" w:rsidRPr="00591A23" w:rsidRDefault="005466B6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  <w:tc>
          <w:tcPr>
            <w:tcW w:w="1069" w:type="dxa"/>
            <w:gridSpan w:val="7"/>
            <w:tcBorders>
              <w:right w:val="single" w:sz="4" w:space="0" w:color="auto"/>
            </w:tcBorders>
          </w:tcPr>
          <w:p w:rsidR="005466B6" w:rsidRPr="00591A23" w:rsidRDefault="005466B6" w:rsidP="00034FC1">
            <w:pPr>
              <w:jc w:val="center"/>
              <w:rPr>
                <w:b/>
              </w:rPr>
            </w:pPr>
            <w:r>
              <w:rPr>
                <w:b/>
              </w:rPr>
              <w:t>36,5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Pr="00591A23" w:rsidRDefault="005466B6" w:rsidP="00964DA5">
            <w:pPr>
              <w:jc w:val="center"/>
              <w:rPr>
                <w:b/>
              </w:rPr>
            </w:pPr>
            <w:r>
              <w:rPr>
                <w:b/>
              </w:rPr>
              <w:t>58,12</w:t>
            </w:r>
          </w:p>
        </w:tc>
      </w:tr>
      <w:tr w:rsidR="005466B6" w:rsidRPr="001A0A95" w:rsidTr="00964DA5">
        <w:trPr>
          <w:trHeight w:val="237"/>
        </w:trPr>
        <w:tc>
          <w:tcPr>
            <w:tcW w:w="3349" w:type="dxa"/>
          </w:tcPr>
          <w:p w:rsidR="005466B6" w:rsidRDefault="005466B6" w:rsidP="003D144F">
            <w:r>
              <w:t>Программа муниципального образования</w:t>
            </w:r>
          </w:p>
        </w:tc>
        <w:tc>
          <w:tcPr>
            <w:tcW w:w="679" w:type="dxa"/>
          </w:tcPr>
          <w:p w:rsidR="005466B6" w:rsidRDefault="005466B6" w:rsidP="003D144F">
            <w:r>
              <w:t>10</w:t>
            </w:r>
          </w:p>
        </w:tc>
        <w:tc>
          <w:tcPr>
            <w:tcW w:w="850" w:type="dxa"/>
          </w:tcPr>
          <w:p w:rsidR="005466B6" w:rsidRDefault="005466B6" w:rsidP="003D144F">
            <w:r>
              <w:t>01</w:t>
            </w:r>
          </w:p>
        </w:tc>
        <w:tc>
          <w:tcPr>
            <w:tcW w:w="1558" w:type="dxa"/>
          </w:tcPr>
          <w:p w:rsidR="005466B6" w:rsidRPr="001A0A95" w:rsidRDefault="005466B6" w:rsidP="003D144F"/>
        </w:tc>
        <w:tc>
          <w:tcPr>
            <w:tcW w:w="993" w:type="dxa"/>
          </w:tcPr>
          <w:p w:rsidR="005466B6" w:rsidRPr="001A0A95" w:rsidRDefault="005466B6" w:rsidP="003D144F"/>
        </w:tc>
        <w:tc>
          <w:tcPr>
            <w:tcW w:w="1068" w:type="dxa"/>
            <w:gridSpan w:val="2"/>
            <w:tcBorders>
              <w:right w:val="single" w:sz="4" w:space="0" w:color="auto"/>
            </w:tcBorders>
          </w:tcPr>
          <w:p w:rsidR="005466B6" w:rsidRDefault="005466B6" w:rsidP="00034FC1">
            <w:pPr>
              <w:jc w:val="center"/>
            </w:pPr>
            <w:r>
              <w:t>62,8</w:t>
            </w:r>
          </w:p>
        </w:tc>
        <w:tc>
          <w:tcPr>
            <w:tcW w:w="1069" w:type="dxa"/>
            <w:gridSpan w:val="7"/>
            <w:tcBorders>
              <w:right w:val="single" w:sz="4" w:space="0" w:color="auto"/>
            </w:tcBorders>
          </w:tcPr>
          <w:p w:rsidR="005466B6" w:rsidRDefault="005466B6" w:rsidP="00034FC1">
            <w:pPr>
              <w:jc w:val="center"/>
            </w:pPr>
            <w:r>
              <w:t>36,5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Default="005466B6" w:rsidP="00964DA5">
            <w:pPr>
              <w:jc w:val="center"/>
            </w:pPr>
            <w:r>
              <w:t>58,12</w:t>
            </w:r>
          </w:p>
        </w:tc>
      </w:tr>
      <w:tr w:rsidR="005466B6" w:rsidRPr="001A0A95" w:rsidTr="00964DA5">
        <w:trPr>
          <w:trHeight w:val="237"/>
        </w:trPr>
        <w:tc>
          <w:tcPr>
            <w:tcW w:w="3349" w:type="dxa"/>
          </w:tcPr>
          <w:p w:rsidR="005466B6" w:rsidRPr="00AC219F" w:rsidRDefault="005466B6" w:rsidP="000873DC">
            <w:r w:rsidRPr="00AC219F">
              <w:t>Социальная поддержка и с</w:t>
            </w:r>
            <w:r w:rsidRPr="00AC219F">
              <w:t>о</w:t>
            </w:r>
            <w:r w:rsidRPr="00AC219F">
              <w:t>циальное обслуживание гр</w:t>
            </w:r>
            <w:r w:rsidRPr="00AC219F">
              <w:t>а</w:t>
            </w:r>
            <w:r w:rsidRPr="00AC219F">
              <w:t>ждан муниципального обр</w:t>
            </w:r>
            <w:r w:rsidRPr="00AC219F">
              <w:t>а</w:t>
            </w:r>
            <w:r w:rsidRPr="00AC219F">
              <w:t>зования до 2021 года</w:t>
            </w:r>
          </w:p>
        </w:tc>
        <w:tc>
          <w:tcPr>
            <w:tcW w:w="679" w:type="dxa"/>
          </w:tcPr>
          <w:p w:rsidR="005466B6" w:rsidRDefault="005466B6" w:rsidP="003D144F">
            <w:r>
              <w:t>10</w:t>
            </w:r>
          </w:p>
        </w:tc>
        <w:tc>
          <w:tcPr>
            <w:tcW w:w="850" w:type="dxa"/>
          </w:tcPr>
          <w:p w:rsidR="005466B6" w:rsidRDefault="005466B6" w:rsidP="003D144F">
            <w:r>
              <w:t>01</w:t>
            </w:r>
          </w:p>
        </w:tc>
        <w:tc>
          <w:tcPr>
            <w:tcW w:w="1558" w:type="dxa"/>
          </w:tcPr>
          <w:p w:rsidR="005466B6" w:rsidRPr="001A0A95" w:rsidRDefault="005466B6" w:rsidP="00591A23">
            <w:r>
              <w:t>800 00 00000</w:t>
            </w:r>
          </w:p>
        </w:tc>
        <w:tc>
          <w:tcPr>
            <w:tcW w:w="993" w:type="dxa"/>
          </w:tcPr>
          <w:p w:rsidR="005466B6" w:rsidRPr="001A0A95" w:rsidRDefault="005466B6" w:rsidP="003D144F"/>
        </w:tc>
        <w:tc>
          <w:tcPr>
            <w:tcW w:w="1068" w:type="dxa"/>
            <w:gridSpan w:val="2"/>
            <w:tcBorders>
              <w:right w:val="single" w:sz="4" w:space="0" w:color="auto"/>
            </w:tcBorders>
          </w:tcPr>
          <w:p w:rsidR="005466B6" w:rsidRDefault="005466B6" w:rsidP="00034FC1">
            <w:pPr>
              <w:jc w:val="center"/>
            </w:pPr>
            <w:r>
              <w:t>62,8</w:t>
            </w:r>
          </w:p>
        </w:tc>
        <w:tc>
          <w:tcPr>
            <w:tcW w:w="1069" w:type="dxa"/>
            <w:gridSpan w:val="7"/>
            <w:tcBorders>
              <w:right w:val="single" w:sz="4" w:space="0" w:color="auto"/>
            </w:tcBorders>
          </w:tcPr>
          <w:p w:rsidR="005466B6" w:rsidRDefault="005466B6" w:rsidP="00034FC1">
            <w:pPr>
              <w:jc w:val="center"/>
            </w:pPr>
            <w:r>
              <w:t>36,5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Default="005466B6" w:rsidP="00964DA5">
            <w:pPr>
              <w:jc w:val="center"/>
            </w:pPr>
            <w:r>
              <w:t>58,12</w:t>
            </w:r>
          </w:p>
        </w:tc>
      </w:tr>
      <w:tr w:rsidR="005466B6" w:rsidRPr="001A0A95" w:rsidTr="00964DA5">
        <w:trPr>
          <w:trHeight w:val="237"/>
        </w:trPr>
        <w:tc>
          <w:tcPr>
            <w:tcW w:w="3349" w:type="dxa"/>
          </w:tcPr>
          <w:p w:rsidR="005466B6" w:rsidRDefault="005466B6" w:rsidP="003D144F">
            <w:r>
              <w:t xml:space="preserve">подпрограмма « Социальная </w:t>
            </w:r>
            <w:r>
              <w:lastRenderedPageBreak/>
              <w:t>поддержка граждан»</w:t>
            </w:r>
          </w:p>
        </w:tc>
        <w:tc>
          <w:tcPr>
            <w:tcW w:w="679" w:type="dxa"/>
          </w:tcPr>
          <w:p w:rsidR="005466B6" w:rsidRDefault="005466B6" w:rsidP="003D144F">
            <w:r>
              <w:lastRenderedPageBreak/>
              <w:t>10</w:t>
            </w:r>
          </w:p>
        </w:tc>
        <w:tc>
          <w:tcPr>
            <w:tcW w:w="850" w:type="dxa"/>
          </w:tcPr>
          <w:p w:rsidR="005466B6" w:rsidRDefault="005466B6" w:rsidP="003D144F">
            <w:r>
              <w:t>01</w:t>
            </w:r>
          </w:p>
        </w:tc>
        <w:tc>
          <w:tcPr>
            <w:tcW w:w="1558" w:type="dxa"/>
          </w:tcPr>
          <w:p w:rsidR="005466B6" w:rsidRDefault="005466B6" w:rsidP="00591A23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993" w:type="dxa"/>
          </w:tcPr>
          <w:p w:rsidR="005466B6" w:rsidRPr="001A0A95" w:rsidRDefault="005466B6" w:rsidP="003D144F"/>
        </w:tc>
        <w:tc>
          <w:tcPr>
            <w:tcW w:w="1068" w:type="dxa"/>
            <w:gridSpan w:val="2"/>
            <w:tcBorders>
              <w:right w:val="single" w:sz="4" w:space="0" w:color="auto"/>
            </w:tcBorders>
          </w:tcPr>
          <w:p w:rsidR="005466B6" w:rsidRDefault="005466B6" w:rsidP="00034FC1">
            <w:pPr>
              <w:jc w:val="center"/>
            </w:pPr>
            <w:r>
              <w:t>62,8</w:t>
            </w:r>
          </w:p>
        </w:tc>
        <w:tc>
          <w:tcPr>
            <w:tcW w:w="1069" w:type="dxa"/>
            <w:gridSpan w:val="7"/>
            <w:tcBorders>
              <w:right w:val="single" w:sz="4" w:space="0" w:color="auto"/>
            </w:tcBorders>
          </w:tcPr>
          <w:p w:rsidR="005466B6" w:rsidRDefault="005466B6" w:rsidP="00034FC1">
            <w:pPr>
              <w:jc w:val="center"/>
            </w:pPr>
            <w:r>
              <w:t>36,5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Default="005466B6" w:rsidP="00964DA5">
            <w:pPr>
              <w:jc w:val="center"/>
            </w:pPr>
            <w:r>
              <w:t>58,12</w:t>
            </w:r>
          </w:p>
        </w:tc>
      </w:tr>
      <w:tr w:rsidR="005466B6" w:rsidRPr="001A0A95" w:rsidTr="00964DA5">
        <w:trPr>
          <w:trHeight w:val="237"/>
        </w:trPr>
        <w:tc>
          <w:tcPr>
            <w:tcW w:w="3349" w:type="dxa"/>
          </w:tcPr>
          <w:p w:rsidR="005466B6" w:rsidRDefault="005466B6" w:rsidP="003D144F">
            <w:r>
              <w:lastRenderedPageBreak/>
              <w:t>Доплаты к пенсиям муниц</w:t>
            </w:r>
            <w:r>
              <w:t>и</w:t>
            </w:r>
            <w:r>
              <w:t>пальным служащим</w:t>
            </w:r>
          </w:p>
        </w:tc>
        <w:tc>
          <w:tcPr>
            <w:tcW w:w="679" w:type="dxa"/>
          </w:tcPr>
          <w:p w:rsidR="005466B6" w:rsidRDefault="005466B6" w:rsidP="003D144F">
            <w:r>
              <w:t>10</w:t>
            </w:r>
          </w:p>
        </w:tc>
        <w:tc>
          <w:tcPr>
            <w:tcW w:w="850" w:type="dxa"/>
          </w:tcPr>
          <w:p w:rsidR="005466B6" w:rsidRDefault="005466B6" w:rsidP="003D144F">
            <w:r>
              <w:t>01</w:t>
            </w:r>
          </w:p>
        </w:tc>
        <w:tc>
          <w:tcPr>
            <w:tcW w:w="1558" w:type="dxa"/>
          </w:tcPr>
          <w:p w:rsidR="005466B6" w:rsidRDefault="005466B6" w:rsidP="003E5D46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993" w:type="dxa"/>
          </w:tcPr>
          <w:p w:rsidR="005466B6" w:rsidRPr="001A0A95" w:rsidRDefault="005466B6" w:rsidP="003D144F"/>
        </w:tc>
        <w:tc>
          <w:tcPr>
            <w:tcW w:w="1068" w:type="dxa"/>
            <w:gridSpan w:val="2"/>
            <w:tcBorders>
              <w:right w:val="single" w:sz="4" w:space="0" w:color="auto"/>
            </w:tcBorders>
          </w:tcPr>
          <w:p w:rsidR="005466B6" w:rsidRDefault="005466B6" w:rsidP="00034FC1">
            <w:pPr>
              <w:jc w:val="center"/>
            </w:pPr>
            <w:r>
              <w:t>62,8</w:t>
            </w:r>
          </w:p>
        </w:tc>
        <w:tc>
          <w:tcPr>
            <w:tcW w:w="1069" w:type="dxa"/>
            <w:gridSpan w:val="7"/>
            <w:tcBorders>
              <w:right w:val="single" w:sz="4" w:space="0" w:color="auto"/>
            </w:tcBorders>
          </w:tcPr>
          <w:p w:rsidR="005466B6" w:rsidRDefault="005466B6" w:rsidP="00034FC1">
            <w:pPr>
              <w:jc w:val="center"/>
            </w:pPr>
            <w:r>
              <w:t>36,5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Default="005466B6" w:rsidP="00964DA5">
            <w:pPr>
              <w:jc w:val="center"/>
            </w:pPr>
            <w:r>
              <w:t>58,12</w:t>
            </w:r>
          </w:p>
        </w:tc>
      </w:tr>
      <w:tr w:rsidR="005466B6" w:rsidRPr="001A0A95" w:rsidTr="00964DA5">
        <w:trPr>
          <w:trHeight w:val="237"/>
        </w:trPr>
        <w:tc>
          <w:tcPr>
            <w:tcW w:w="3349" w:type="dxa"/>
          </w:tcPr>
          <w:p w:rsidR="005466B6" w:rsidRDefault="005466B6" w:rsidP="003D144F">
            <w:r>
              <w:t>Социальное обеспечение и иные выплаты населению</w:t>
            </w:r>
          </w:p>
        </w:tc>
        <w:tc>
          <w:tcPr>
            <w:tcW w:w="679" w:type="dxa"/>
          </w:tcPr>
          <w:p w:rsidR="005466B6" w:rsidRDefault="005466B6" w:rsidP="003D144F">
            <w:r>
              <w:t>10</w:t>
            </w:r>
          </w:p>
        </w:tc>
        <w:tc>
          <w:tcPr>
            <w:tcW w:w="850" w:type="dxa"/>
          </w:tcPr>
          <w:p w:rsidR="005466B6" w:rsidRDefault="005466B6" w:rsidP="003D144F">
            <w:r>
              <w:t>01</w:t>
            </w:r>
          </w:p>
        </w:tc>
        <w:tc>
          <w:tcPr>
            <w:tcW w:w="1558" w:type="dxa"/>
          </w:tcPr>
          <w:p w:rsidR="005466B6" w:rsidRDefault="005466B6" w:rsidP="003E5D46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993" w:type="dxa"/>
          </w:tcPr>
          <w:p w:rsidR="005466B6" w:rsidRPr="001A0A95" w:rsidRDefault="005466B6" w:rsidP="003D144F">
            <w:r>
              <w:t>300</w:t>
            </w: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</w:tcPr>
          <w:p w:rsidR="005466B6" w:rsidRDefault="005466B6" w:rsidP="00034FC1">
            <w:pPr>
              <w:jc w:val="center"/>
            </w:pPr>
            <w:r>
              <w:t>62,8</w:t>
            </w:r>
          </w:p>
        </w:tc>
        <w:tc>
          <w:tcPr>
            <w:tcW w:w="1069" w:type="dxa"/>
            <w:gridSpan w:val="7"/>
            <w:tcBorders>
              <w:right w:val="single" w:sz="4" w:space="0" w:color="auto"/>
            </w:tcBorders>
          </w:tcPr>
          <w:p w:rsidR="005466B6" w:rsidRDefault="005466B6" w:rsidP="00034FC1">
            <w:pPr>
              <w:jc w:val="center"/>
            </w:pPr>
            <w:r>
              <w:t>36,5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Default="005466B6" w:rsidP="00964DA5">
            <w:pPr>
              <w:jc w:val="center"/>
            </w:pPr>
            <w:r>
              <w:t>58,12</w:t>
            </w:r>
          </w:p>
        </w:tc>
      </w:tr>
      <w:tr w:rsidR="005466B6" w:rsidRPr="001A0A95" w:rsidTr="00964DA5">
        <w:trPr>
          <w:trHeight w:val="237"/>
        </w:trPr>
        <w:tc>
          <w:tcPr>
            <w:tcW w:w="3349" w:type="dxa"/>
          </w:tcPr>
          <w:p w:rsidR="005466B6" w:rsidRDefault="005466B6" w:rsidP="003D144F">
            <w:r>
              <w:t>Публичные нормативные с</w:t>
            </w:r>
            <w:r>
              <w:t>о</w:t>
            </w:r>
            <w:r>
              <w:t>циальные выплаты гражданам</w:t>
            </w:r>
          </w:p>
        </w:tc>
        <w:tc>
          <w:tcPr>
            <w:tcW w:w="679" w:type="dxa"/>
          </w:tcPr>
          <w:p w:rsidR="005466B6" w:rsidRDefault="005466B6" w:rsidP="003D144F">
            <w:r>
              <w:t>10</w:t>
            </w:r>
          </w:p>
        </w:tc>
        <w:tc>
          <w:tcPr>
            <w:tcW w:w="850" w:type="dxa"/>
          </w:tcPr>
          <w:p w:rsidR="005466B6" w:rsidRDefault="005466B6" w:rsidP="003D144F">
            <w:r>
              <w:t>01</w:t>
            </w:r>
          </w:p>
        </w:tc>
        <w:tc>
          <w:tcPr>
            <w:tcW w:w="1558" w:type="dxa"/>
          </w:tcPr>
          <w:p w:rsidR="005466B6" w:rsidRDefault="005466B6" w:rsidP="003E5D46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993" w:type="dxa"/>
          </w:tcPr>
          <w:p w:rsidR="005466B6" w:rsidRDefault="005466B6" w:rsidP="003D144F">
            <w:r>
              <w:t>310</w:t>
            </w: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</w:tcPr>
          <w:p w:rsidR="005466B6" w:rsidRDefault="005466B6" w:rsidP="00034FC1">
            <w:pPr>
              <w:jc w:val="center"/>
            </w:pPr>
            <w:r>
              <w:t>62,8</w:t>
            </w:r>
          </w:p>
        </w:tc>
        <w:tc>
          <w:tcPr>
            <w:tcW w:w="1069" w:type="dxa"/>
            <w:gridSpan w:val="7"/>
            <w:tcBorders>
              <w:right w:val="single" w:sz="4" w:space="0" w:color="auto"/>
            </w:tcBorders>
          </w:tcPr>
          <w:p w:rsidR="005466B6" w:rsidRDefault="005466B6" w:rsidP="00034FC1">
            <w:pPr>
              <w:jc w:val="center"/>
            </w:pPr>
            <w:r>
              <w:t>36,5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Default="005466B6" w:rsidP="00964DA5">
            <w:pPr>
              <w:jc w:val="center"/>
            </w:pPr>
            <w:r>
              <w:t>58,12</w:t>
            </w:r>
          </w:p>
        </w:tc>
      </w:tr>
      <w:tr w:rsidR="005466B6" w:rsidRPr="001A0A95" w:rsidTr="00964DA5">
        <w:trPr>
          <w:trHeight w:val="237"/>
        </w:trPr>
        <w:tc>
          <w:tcPr>
            <w:tcW w:w="3349" w:type="dxa"/>
          </w:tcPr>
          <w:p w:rsidR="005466B6" w:rsidRPr="001F4100" w:rsidRDefault="005466B6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</w:t>
            </w:r>
            <w:r w:rsidRPr="001F4100">
              <w:rPr>
                <w:b/>
              </w:rPr>
              <w:t>т</w:t>
            </w:r>
            <w:r w:rsidRPr="001F4100">
              <w:rPr>
                <w:b/>
              </w:rPr>
              <w:t>венного  и муниципального долга</w:t>
            </w:r>
          </w:p>
        </w:tc>
        <w:tc>
          <w:tcPr>
            <w:tcW w:w="679" w:type="dxa"/>
          </w:tcPr>
          <w:p w:rsidR="005466B6" w:rsidRPr="001F4100" w:rsidRDefault="005466B6" w:rsidP="00353BA9">
            <w:pPr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850" w:type="dxa"/>
          </w:tcPr>
          <w:p w:rsidR="005466B6" w:rsidRPr="001F4100" w:rsidRDefault="005466B6" w:rsidP="00353BA9">
            <w:pPr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558" w:type="dxa"/>
          </w:tcPr>
          <w:p w:rsidR="005466B6" w:rsidRPr="001F4100" w:rsidRDefault="005466B6" w:rsidP="00ED3080">
            <w:pPr>
              <w:rPr>
                <w:b/>
              </w:rPr>
            </w:pPr>
          </w:p>
        </w:tc>
        <w:tc>
          <w:tcPr>
            <w:tcW w:w="993" w:type="dxa"/>
          </w:tcPr>
          <w:p w:rsidR="005466B6" w:rsidRPr="001F4100" w:rsidRDefault="005466B6" w:rsidP="00ED3080">
            <w:pPr>
              <w:rPr>
                <w:b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</w:tcPr>
          <w:p w:rsidR="005466B6" w:rsidRPr="001F4100" w:rsidRDefault="005466B6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069" w:type="dxa"/>
            <w:gridSpan w:val="7"/>
            <w:tcBorders>
              <w:right w:val="single" w:sz="4" w:space="0" w:color="auto"/>
            </w:tcBorders>
          </w:tcPr>
          <w:p w:rsidR="005466B6" w:rsidRPr="001F4100" w:rsidRDefault="00B71420" w:rsidP="00B71420">
            <w:pPr>
              <w:pStyle w:val="12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Pr="001F4100" w:rsidRDefault="00B71420" w:rsidP="00B71420">
            <w:pPr>
              <w:pStyle w:val="12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5466B6" w:rsidRPr="001A0A95" w:rsidTr="00964DA5">
        <w:trPr>
          <w:trHeight w:val="810"/>
        </w:trPr>
        <w:tc>
          <w:tcPr>
            <w:tcW w:w="3349" w:type="dxa"/>
          </w:tcPr>
          <w:p w:rsidR="005466B6" w:rsidRPr="001F4100" w:rsidRDefault="005466B6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внутреннего и муниц</w:t>
            </w:r>
            <w:r w:rsidRPr="001F4100">
              <w:t>и</w:t>
            </w:r>
            <w:r w:rsidRPr="001F4100">
              <w:t>пального долга</w:t>
            </w:r>
          </w:p>
        </w:tc>
        <w:tc>
          <w:tcPr>
            <w:tcW w:w="679" w:type="dxa"/>
          </w:tcPr>
          <w:p w:rsidR="005466B6" w:rsidRPr="001F4100" w:rsidRDefault="005466B6" w:rsidP="00353BA9">
            <w:r w:rsidRPr="001F4100">
              <w:t>13</w:t>
            </w:r>
          </w:p>
        </w:tc>
        <w:tc>
          <w:tcPr>
            <w:tcW w:w="850" w:type="dxa"/>
          </w:tcPr>
          <w:p w:rsidR="005466B6" w:rsidRPr="001F4100" w:rsidRDefault="005466B6" w:rsidP="00353BA9">
            <w:r w:rsidRPr="001F4100">
              <w:t>01</w:t>
            </w:r>
          </w:p>
        </w:tc>
        <w:tc>
          <w:tcPr>
            <w:tcW w:w="1558" w:type="dxa"/>
          </w:tcPr>
          <w:p w:rsidR="005466B6" w:rsidRPr="001F4100" w:rsidRDefault="005466B6" w:rsidP="00ED3080"/>
        </w:tc>
        <w:tc>
          <w:tcPr>
            <w:tcW w:w="993" w:type="dxa"/>
          </w:tcPr>
          <w:p w:rsidR="005466B6" w:rsidRPr="001F4100" w:rsidRDefault="005466B6" w:rsidP="00ED3080"/>
        </w:tc>
        <w:tc>
          <w:tcPr>
            <w:tcW w:w="1036" w:type="dxa"/>
            <w:tcBorders>
              <w:right w:val="single" w:sz="4" w:space="0" w:color="auto"/>
            </w:tcBorders>
          </w:tcPr>
          <w:p w:rsidR="005466B6" w:rsidRPr="001F4100" w:rsidRDefault="005466B6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101" w:type="dxa"/>
            <w:gridSpan w:val="8"/>
            <w:tcBorders>
              <w:right w:val="single" w:sz="4" w:space="0" w:color="auto"/>
            </w:tcBorders>
          </w:tcPr>
          <w:p w:rsidR="005466B6" w:rsidRPr="001F4100" w:rsidRDefault="00B71420" w:rsidP="00B71420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Pr="001F4100" w:rsidRDefault="00B71420" w:rsidP="00B71420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5466B6" w:rsidRPr="001A0A95" w:rsidTr="00964DA5">
        <w:trPr>
          <w:trHeight w:val="237"/>
        </w:trPr>
        <w:tc>
          <w:tcPr>
            <w:tcW w:w="3349" w:type="dxa"/>
          </w:tcPr>
          <w:p w:rsidR="005466B6" w:rsidRPr="001F4100" w:rsidRDefault="005466B6" w:rsidP="00ED3080">
            <w:r w:rsidRPr="001F4100">
              <w:t>Программа  муниципального образования</w:t>
            </w:r>
          </w:p>
        </w:tc>
        <w:tc>
          <w:tcPr>
            <w:tcW w:w="679" w:type="dxa"/>
          </w:tcPr>
          <w:p w:rsidR="005466B6" w:rsidRPr="001F4100" w:rsidRDefault="005466B6" w:rsidP="00353BA9">
            <w:r w:rsidRPr="001F4100">
              <w:t>13</w:t>
            </w:r>
          </w:p>
        </w:tc>
        <w:tc>
          <w:tcPr>
            <w:tcW w:w="850" w:type="dxa"/>
          </w:tcPr>
          <w:p w:rsidR="005466B6" w:rsidRPr="001F4100" w:rsidRDefault="005466B6" w:rsidP="00353BA9">
            <w:r w:rsidRPr="001F4100">
              <w:t>01</w:t>
            </w:r>
          </w:p>
        </w:tc>
        <w:tc>
          <w:tcPr>
            <w:tcW w:w="1558" w:type="dxa"/>
          </w:tcPr>
          <w:p w:rsidR="005466B6" w:rsidRPr="001F4100" w:rsidRDefault="005466B6" w:rsidP="00ED3080"/>
        </w:tc>
        <w:tc>
          <w:tcPr>
            <w:tcW w:w="993" w:type="dxa"/>
          </w:tcPr>
          <w:p w:rsidR="005466B6" w:rsidRPr="001F4100" w:rsidRDefault="005466B6" w:rsidP="00ED3080"/>
        </w:tc>
        <w:tc>
          <w:tcPr>
            <w:tcW w:w="1036" w:type="dxa"/>
            <w:tcBorders>
              <w:right w:val="single" w:sz="4" w:space="0" w:color="auto"/>
            </w:tcBorders>
          </w:tcPr>
          <w:p w:rsidR="005466B6" w:rsidRDefault="005466B6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  <w:tc>
          <w:tcPr>
            <w:tcW w:w="1101" w:type="dxa"/>
            <w:gridSpan w:val="8"/>
            <w:tcBorders>
              <w:right w:val="single" w:sz="4" w:space="0" w:color="auto"/>
            </w:tcBorders>
          </w:tcPr>
          <w:p w:rsidR="005466B6" w:rsidRDefault="00B71420" w:rsidP="00B71420">
            <w: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Default="00B71420" w:rsidP="00B71420">
            <w:r>
              <w:t>0</w:t>
            </w:r>
          </w:p>
        </w:tc>
      </w:tr>
      <w:tr w:rsidR="005466B6" w:rsidRPr="001A0A95" w:rsidTr="00964DA5">
        <w:trPr>
          <w:trHeight w:val="237"/>
        </w:trPr>
        <w:tc>
          <w:tcPr>
            <w:tcW w:w="3349" w:type="dxa"/>
          </w:tcPr>
          <w:p w:rsidR="005466B6" w:rsidRPr="001F4100" w:rsidRDefault="005466B6" w:rsidP="00ED3080">
            <w:r w:rsidRPr="001F4100">
              <w:t>Развитие муниципального управления муниципального образования до 2021 года</w:t>
            </w:r>
          </w:p>
        </w:tc>
        <w:tc>
          <w:tcPr>
            <w:tcW w:w="679" w:type="dxa"/>
          </w:tcPr>
          <w:p w:rsidR="005466B6" w:rsidRPr="001F4100" w:rsidRDefault="005466B6" w:rsidP="00353BA9">
            <w:r w:rsidRPr="001F4100">
              <w:t>13</w:t>
            </w:r>
          </w:p>
        </w:tc>
        <w:tc>
          <w:tcPr>
            <w:tcW w:w="850" w:type="dxa"/>
          </w:tcPr>
          <w:p w:rsidR="005466B6" w:rsidRPr="001F4100" w:rsidRDefault="005466B6" w:rsidP="00353BA9">
            <w:r w:rsidRPr="001F4100">
              <w:t>01</w:t>
            </w:r>
          </w:p>
        </w:tc>
        <w:tc>
          <w:tcPr>
            <w:tcW w:w="1558" w:type="dxa"/>
          </w:tcPr>
          <w:p w:rsidR="005466B6" w:rsidRPr="001F4100" w:rsidRDefault="005466B6" w:rsidP="00ED3080">
            <w:r w:rsidRPr="001F4100">
              <w:t>770 00 00000</w:t>
            </w:r>
          </w:p>
        </w:tc>
        <w:tc>
          <w:tcPr>
            <w:tcW w:w="993" w:type="dxa"/>
          </w:tcPr>
          <w:p w:rsidR="005466B6" w:rsidRPr="001F4100" w:rsidRDefault="005466B6" w:rsidP="00ED3080"/>
        </w:tc>
        <w:tc>
          <w:tcPr>
            <w:tcW w:w="1036" w:type="dxa"/>
            <w:tcBorders>
              <w:right w:val="single" w:sz="4" w:space="0" w:color="auto"/>
            </w:tcBorders>
          </w:tcPr>
          <w:p w:rsidR="005466B6" w:rsidRDefault="005466B6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  <w:tc>
          <w:tcPr>
            <w:tcW w:w="1101" w:type="dxa"/>
            <w:gridSpan w:val="8"/>
            <w:tcBorders>
              <w:right w:val="single" w:sz="4" w:space="0" w:color="auto"/>
            </w:tcBorders>
          </w:tcPr>
          <w:p w:rsidR="005466B6" w:rsidRDefault="00B71420" w:rsidP="00B71420">
            <w: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Default="00B71420" w:rsidP="00B71420">
            <w:r>
              <w:t>0</w:t>
            </w:r>
          </w:p>
        </w:tc>
      </w:tr>
      <w:tr w:rsidR="005466B6" w:rsidRPr="001A0A95" w:rsidTr="00964DA5">
        <w:trPr>
          <w:trHeight w:val="237"/>
        </w:trPr>
        <w:tc>
          <w:tcPr>
            <w:tcW w:w="3349" w:type="dxa"/>
          </w:tcPr>
          <w:p w:rsidR="005466B6" w:rsidRPr="001F4100" w:rsidRDefault="005466B6" w:rsidP="00ED3080">
            <w:r w:rsidRPr="001F4100">
              <w:t>Подпрограмма « Управление муниципальными финансами в муниципальном образов</w:t>
            </w:r>
            <w:r w:rsidRPr="001F4100">
              <w:t>а</w:t>
            </w:r>
            <w:r w:rsidRPr="001F4100">
              <w:t>нии»</w:t>
            </w:r>
          </w:p>
        </w:tc>
        <w:tc>
          <w:tcPr>
            <w:tcW w:w="679" w:type="dxa"/>
          </w:tcPr>
          <w:p w:rsidR="005466B6" w:rsidRPr="001F4100" w:rsidRDefault="005466B6" w:rsidP="00353BA9">
            <w:r w:rsidRPr="001F4100">
              <w:t>13</w:t>
            </w:r>
          </w:p>
        </w:tc>
        <w:tc>
          <w:tcPr>
            <w:tcW w:w="850" w:type="dxa"/>
          </w:tcPr>
          <w:p w:rsidR="005466B6" w:rsidRPr="001F4100" w:rsidRDefault="005466B6" w:rsidP="00353BA9">
            <w:r w:rsidRPr="001F4100">
              <w:t>01</w:t>
            </w:r>
          </w:p>
        </w:tc>
        <w:tc>
          <w:tcPr>
            <w:tcW w:w="1558" w:type="dxa"/>
          </w:tcPr>
          <w:p w:rsidR="005466B6" w:rsidRPr="001F4100" w:rsidRDefault="005466B6" w:rsidP="00ED3080">
            <w:r w:rsidRPr="001F4100">
              <w:t>773 01 00000</w:t>
            </w:r>
          </w:p>
        </w:tc>
        <w:tc>
          <w:tcPr>
            <w:tcW w:w="993" w:type="dxa"/>
          </w:tcPr>
          <w:p w:rsidR="005466B6" w:rsidRPr="001F4100" w:rsidRDefault="005466B6" w:rsidP="00ED3080"/>
        </w:tc>
        <w:tc>
          <w:tcPr>
            <w:tcW w:w="1036" w:type="dxa"/>
            <w:tcBorders>
              <w:right w:val="single" w:sz="4" w:space="0" w:color="auto"/>
            </w:tcBorders>
          </w:tcPr>
          <w:p w:rsidR="005466B6" w:rsidRDefault="005466B6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  <w:tc>
          <w:tcPr>
            <w:tcW w:w="1101" w:type="dxa"/>
            <w:gridSpan w:val="8"/>
            <w:tcBorders>
              <w:right w:val="single" w:sz="4" w:space="0" w:color="auto"/>
            </w:tcBorders>
          </w:tcPr>
          <w:p w:rsidR="005466B6" w:rsidRDefault="00B71420" w:rsidP="00B71420">
            <w: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Default="00B71420" w:rsidP="00B71420">
            <w:r>
              <w:t>0</w:t>
            </w:r>
          </w:p>
        </w:tc>
      </w:tr>
      <w:tr w:rsidR="005466B6" w:rsidRPr="001A0A95" w:rsidTr="00964DA5">
        <w:trPr>
          <w:trHeight w:val="237"/>
        </w:trPr>
        <w:tc>
          <w:tcPr>
            <w:tcW w:w="3349" w:type="dxa"/>
          </w:tcPr>
          <w:p w:rsidR="005466B6" w:rsidRPr="001F4100" w:rsidRDefault="005466B6" w:rsidP="00ED3080">
            <w:r w:rsidRPr="001F4100">
              <w:t>Управление долговыми об</w:t>
            </w:r>
            <w:r w:rsidRPr="001F4100">
              <w:t>я</w:t>
            </w:r>
            <w:r w:rsidRPr="001F4100">
              <w:t>зательствами муниципального образования</w:t>
            </w:r>
          </w:p>
        </w:tc>
        <w:tc>
          <w:tcPr>
            <w:tcW w:w="679" w:type="dxa"/>
          </w:tcPr>
          <w:p w:rsidR="005466B6" w:rsidRPr="001F4100" w:rsidRDefault="005466B6" w:rsidP="00353BA9">
            <w:r w:rsidRPr="001F4100">
              <w:t>13</w:t>
            </w:r>
          </w:p>
        </w:tc>
        <w:tc>
          <w:tcPr>
            <w:tcW w:w="850" w:type="dxa"/>
          </w:tcPr>
          <w:p w:rsidR="005466B6" w:rsidRPr="001F4100" w:rsidRDefault="005466B6" w:rsidP="00353BA9">
            <w:r w:rsidRPr="001F4100">
              <w:t>01</w:t>
            </w:r>
          </w:p>
        </w:tc>
        <w:tc>
          <w:tcPr>
            <w:tcW w:w="1558" w:type="dxa"/>
          </w:tcPr>
          <w:p w:rsidR="005466B6" w:rsidRPr="001F4100" w:rsidRDefault="005466B6" w:rsidP="00ED3080">
            <w:r w:rsidRPr="001F4100">
              <w:t>773 01 00002</w:t>
            </w:r>
          </w:p>
        </w:tc>
        <w:tc>
          <w:tcPr>
            <w:tcW w:w="993" w:type="dxa"/>
          </w:tcPr>
          <w:p w:rsidR="005466B6" w:rsidRPr="001F4100" w:rsidRDefault="005466B6" w:rsidP="00ED3080"/>
        </w:tc>
        <w:tc>
          <w:tcPr>
            <w:tcW w:w="1036" w:type="dxa"/>
            <w:tcBorders>
              <w:right w:val="single" w:sz="4" w:space="0" w:color="auto"/>
            </w:tcBorders>
          </w:tcPr>
          <w:p w:rsidR="005466B6" w:rsidRDefault="005466B6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  <w:tc>
          <w:tcPr>
            <w:tcW w:w="1101" w:type="dxa"/>
            <w:gridSpan w:val="8"/>
            <w:tcBorders>
              <w:right w:val="single" w:sz="4" w:space="0" w:color="auto"/>
            </w:tcBorders>
          </w:tcPr>
          <w:p w:rsidR="005466B6" w:rsidRDefault="00B71420" w:rsidP="00B71420">
            <w: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Default="00B71420" w:rsidP="00B71420">
            <w:r>
              <w:t>0</w:t>
            </w:r>
          </w:p>
        </w:tc>
      </w:tr>
      <w:tr w:rsidR="005466B6" w:rsidRPr="001A0A95" w:rsidTr="00964DA5">
        <w:trPr>
          <w:trHeight w:val="237"/>
        </w:trPr>
        <w:tc>
          <w:tcPr>
            <w:tcW w:w="3349" w:type="dxa"/>
          </w:tcPr>
          <w:p w:rsidR="005466B6" w:rsidRPr="001F4100" w:rsidRDefault="005466B6" w:rsidP="00ED3080">
            <w:r w:rsidRPr="001F4100">
              <w:t>Процентные платежи по м</w:t>
            </w:r>
            <w:r w:rsidRPr="001F4100">
              <w:t>у</w:t>
            </w:r>
            <w:r w:rsidRPr="001F4100">
              <w:t>ниципальному долгу муниц</w:t>
            </w:r>
            <w:r w:rsidRPr="001F4100">
              <w:t>и</w:t>
            </w:r>
            <w:r w:rsidRPr="001F4100">
              <w:t>пального образования</w:t>
            </w:r>
          </w:p>
        </w:tc>
        <w:tc>
          <w:tcPr>
            <w:tcW w:w="679" w:type="dxa"/>
          </w:tcPr>
          <w:p w:rsidR="005466B6" w:rsidRPr="001F4100" w:rsidRDefault="005466B6" w:rsidP="00353BA9">
            <w:r w:rsidRPr="001F4100">
              <w:t>13</w:t>
            </w:r>
          </w:p>
        </w:tc>
        <w:tc>
          <w:tcPr>
            <w:tcW w:w="850" w:type="dxa"/>
          </w:tcPr>
          <w:p w:rsidR="005466B6" w:rsidRPr="001F4100" w:rsidRDefault="005466B6" w:rsidP="00353BA9">
            <w:r w:rsidRPr="001F4100">
              <w:t>01</w:t>
            </w:r>
          </w:p>
        </w:tc>
        <w:tc>
          <w:tcPr>
            <w:tcW w:w="1558" w:type="dxa"/>
          </w:tcPr>
          <w:p w:rsidR="005466B6" w:rsidRPr="001F4100" w:rsidRDefault="005466B6" w:rsidP="00ED3080">
            <w:r w:rsidRPr="001F4100">
              <w:t>773 01 00002</w:t>
            </w:r>
          </w:p>
        </w:tc>
        <w:tc>
          <w:tcPr>
            <w:tcW w:w="993" w:type="dxa"/>
          </w:tcPr>
          <w:p w:rsidR="005466B6" w:rsidRPr="001F4100" w:rsidRDefault="005466B6" w:rsidP="00ED3080"/>
        </w:tc>
        <w:tc>
          <w:tcPr>
            <w:tcW w:w="1036" w:type="dxa"/>
            <w:tcBorders>
              <w:right w:val="single" w:sz="4" w:space="0" w:color="auto"/>
            </w:tcBorders>
          </w:tcPr>
          <w:p w:rsidR="005466B6" w:rsidRDefault="005466B6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  <w:tc>
          <w:tcPr>
            <w:tcW w:w="1101" w:type="dxa"/>
            <w:gridSpan w:val="8"/>
            <w:tcBorders>
              <w:right w:val="single" w:sz="4" w:space="0" w:color="auto"/>
            </w:tcBorders>
          </w:tcPr>
          <w:p w:rsidR="005466B6" w:rsidRDefault="00B71420" w:rsidP="00B71420">
            <w: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Default="00B71420" w:rsidP="00B71420">
            <w:r>
              <w:t>0</w:t>
            </w:r>
          </w:p>
        </w:tc>
      </w:tr>
      <w:tr w:rsidR="005466B6" w:rsidRPr="001A0A95" w:rsidTr="00964DA5">
        <w:trPr>
          <w:trHeight w:val="237"/>
        </w:trPr>
        <w:tc>
          <w:tcPr>
            <w:tcW w:w="3349" w:type="dxa"/>
          </w:tcPr>
          <w:p w:rsidR="005466B6" w:rsidRPr="001F4100" w:rsidRDefault="005466B6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(муниципального</w:t>
            </w:r>
            <w:proofErr w:type="gramStart"/>
            <w:r w:rsidRPr="001F4100">
              <w:t xml:space="preserve"> )</w:t>
            </w:r>
            <w:proofErr w:type="gramEnd"/>
            <w:r w:rsidRPr="001F4100">
              <w:t xml:space="preserve"> долга</w:t>
            </w:r>
          </w:p>
        </w:tc>
        <w:tc>
          <w:tcPr>
            <w:tcW w:w="679" w:type="dxa"/>
          </w:tcPr>
          <w:p w:rsidR="005466B6" w:rsidRPr="001F4100" w:rsidRDefault="005466B6" w:rsidP="00353BA9">
            <w:r w:rsidRPr="001F4100">
              <w:t>13</w:t>
            </w:r>
          </w:p>
        </w:tc>
        <w:tc>
          <w:tcPr>
            <w:tcW w:w="850" w:type="dxa"/>
          </w:tcPr>
          <w:p w:rsidR="005466B6" w:rsidRPr="001F4100" w:rsidRDefault="005466B6" w:rsidP="00353BA9">
            <w:r w:rsidRPr="001F4100">
              <w:t>01</w:t>
            </w:r>
          </w:p>
        </w:tc>
        <w:tc>
          <w:tcPr>
            <w:tcW w:w="1558" w:type="dxa"/>
          </w:tcPr>
          <w:p w:rsidR="005466B6" w:rsidRPr="001F4100" w:rsidRDefault="005466B6" w:rsidP="00ED3080">
            <w:r w:rsidRPr="001F4100">
              <w:t>773 01 00002</w:t>
            </w:r>
          </w:p>
        </w:tc>
        <w:tc>
          <w:tcPr>
            <w:tcW w:w="993" w:type="dxa"/>
          </w:tcPr>
          <w:p w:rsidR="005466B6" w:rsidRPr="001F4100" w:rsidRDefault="005466B6" w:rsidP="00ED3080">
            <w:r w:rsidRPr="001F4100">
              <w:t>700</w:t>
            </w: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5466B6" w:rsidRDefault="005466B6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  <w:tc>
          <w:tcPr>
            <w:tcW w:w="1101" w:type="dxa"/>
            <w:gridSpan w:val="8"/>
            <w:tcBorders>
              <w:right w:val="single" w:sz="4" w:space="0" w:color="auto"/>
            </w:tcBorders>
          </w:tcPr>
          <w:p w:rsidR="005466B6" w:rsidRDefault="00B71420" w:rsidP="00B71420">
            <w: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Default="00B71420" w:rsidP="00B71420">
            <w:r>
              <w:t>0</w:t>
            </w:r>
          </w:p>
        </w:tc>
      </w:tr>
      <w:tr w:rsidR="005466B6" w:rsidRPr="001A0A95" w:rsidTr="00964DA5">
        <w:trPr>
          <w:trHeight w:val="237"/>
        </w:trPr>
        <w:tc>
          <w:tcPr>
            <w:tcW w:w="3349" w:type="dxa"/>
          </w:tcPr>
          <w:p w:rsidR="005466B6" w:rsidRPr="001F4100" w:rsidRDefault="005466B6" w:rsidP="00ED3080">
            <w:r w:rsidRPr="001F4100">
              <w:t>Обслуживание муниципал</w:t>
            </w:r>
            <w:r w:rsidRPr="001F4100">
              <w:t>ь</w:t>
            </w:r>
            <w:r w:rsidRPr="001F4100">
              <w:t>ного долга</w:t>
            </w:r>
          </w:p>
        </w:tc>
        <w:tc>
          <w:tcPr>
            <w:tcW w:w="679" w:type="dxa"/>
          </w:tcPr>
          <w:p w:rsidR="005466B6" w:rsidRPr="001F4100" w:rsidRDefault="005466B6" w:rsidP="00353BA9">
            <w:r w:rsidRPr="001F4100">
              <w:t>13</w:t>
            </w:r>
          </w:p>
        </w:tc>
        <w:tc>
          <w:tcPr>
            <w:tcW w:w="850" w:type="dxa"/>
          </w:tcPr>
          <w:p w:rsidR="005466B6" w:rsidRPr="001F4100" w:rsidRDefault="005466B6" w:rsidP="00353BA9">
            <w:r w:rsidRPr="001F4100">
              <w:t>01</w:t>
            </w:r>
          </w:p>
        </w:tc>
        <w:tc>
          <w:tcPr>
            <w:tcW w:w="1558" w:type="dxa"/>
          </w:tcPr>
          <w:p w:rsidR="005466B6" w:rsidRPr="001F4100" w:rsidRDefault="005466B6" w:rsidP="00ED3080">
            <w:r w:rsidRPr="001F4100">
              <w:t>773 01 00002</w:t>
            </w:r>
          </w:p>
        </w:tc>
        <w:tc>
          <w:tcPr>
            <w:tcW w:w="993" w:type="dxa"/>
          </w:tcPr>
          <w:p w:rsidR="005466B6" w:rsidRPr="001F4100" w:rsidRDefault="005466B6" w:rsidP="00ED3080">
            <w:r w:rsidRPr="001F4100">
              <w:t>730</w:t>
            </w: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5466B6" w:rsidRDefault="005466B6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  <w:tc>
          <w:tcPr>
            <w:tcW w:w="1101" w:type="dxa"/>
            <w:gridSpan w:val="8"/>
            <w:tcBorders>
              <w:right w:val="single" w:sz="4" w:space="0" w:color="auto"/>
            </w:tcBorders>
          </w:tcPr>
          <w:p w:rsidR="005466B6" w:rsidRDefault="00B71420" w:rsidP="00B71420">
            <w: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Default="00B71420" w:rsidP="00B71420">
            <w:r>
              <w:t>0</w:t>
            </w:r>
          </w:p>
        </w:tc>
      </w:tr>
      <w:tr w:rsidR="005466B6" w:rsidRPr="001A0A95" w:rsidTr="004F05EB">
        <w:trPr>
          <w:trHeight w:val="237"/>
        </w:trPr>
        <w:tc>
          <w:tcPr>
            <w:tcW w:w="3349" w:type="dxa"/>
          </w:tcPr>
          <w:p w:rsidR="005466B6" w:rsidRPr="001A0A95" w:rsidRDefault="005466B6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679" w:type="dxa"/>
          </w:tcPr>
          <w:p w:rsidR="005466B6" w:rsidRPr="001A0A95" w:rsidRDefault="005466B6" w:rsidP="00105ABF">
            <w:pPr>
              <w:spacing w:line="319" w:lineRule="exact"/>
              <w:ind w:left="34" w:right="34" w:hanging="1877"/>
              <w:jc w:val="center"/>
            </w:pPr>
          </w:p>
        </w:tc>
        <w:tc>
          <w:tcPr>
            <w:tcW w:w="850" w:type="dxa"/>
          </w:tcPr>
          <w:p w:rsidR="005466B6" w:rsidRPr="001A0A95" w:rsidRDefault="005466B6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558" w:type="dxa"/>
          </w:tcPr>
          <w:p w:rsidR="005466B6" w:rsidRPr="001A0A95" w:rsidRDefault="005466B6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993" w:type="dxa"/>
          </w:tcPr>
          <w:p w:rsidR="005466B6" w:rsidRPr="001A0A95" w:rsidRDefault="005466B6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5466B6" w:rsidRPr="001A0A95" w:rsidRDefault="005466B6" w:rsidP="00404F39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65,6</w:t>
            </w:r>
          </w:p>
        </w:tc>
        <w:tc>
          <w:tcPr>
            <w:tcW w:w="110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5466B6" w:rsidRPr="001A0A95" w:rsidRDefault="005466B6" w:rsidP="00404F39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96,1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Pr="001A0A95" w:rsidRDefault="005466B6" w:rsidP="00964DA5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,77</w:t>
            </w:r>
          </w:p>
        </w:tc>
      </w:tr>
    </w:tbl>
    <w:p w:rsidR="0025579E" w:rsidRDefault="0025579E" w:rsidP="009107EF">
      <w:pPr>
        <w:tabs>
          <w:tab w:val="left" w:pos="915"/>
        </w:tabs>
        <w:jc w:val="both"/>
      </w:pPr>
    </w:p>
    <w:p w:rsidR="0025579E" w:rsidRDefault="0025579E" w:rsidP="009107EF">
      <w:pPr>
        <w:tabs>
          <w:tab w:val="left" w:pos="915"/>
        </w:tabs>
        <w:jc w:val="both"/>
      </w:pPr>
    </w:p>
    <w:p w:rsidR="009107EF" w:rsidRPr="001A0A95" w:rsidRDefault="009107EF" w:rsidP="009107EF">
      <w:pPr>
        <w:tabs>
          <w:tab w:val="left" w:pos="915"/>
        </w:tabs>
        <w:jc w:val="both"/>
      </w:pPr>
    </w:p>
    <w:p w:rsidR="00157E1C" w:rsidRDefault="004F05EB" w:rsidP="009107EF">
      <w:pPr>
        <w:pStyle w:val="af"/>
        <w:numPr>
          <w:ilvl w:val="1"/>
          <w:numId w:val="1"/>
        </w:numPr>
        <w:tabs>
          <w:tab w:val="left" w:pos="915"/>
        </w:tabs>
        <w:jc w:val="both"/>
      </w:pPr>
      <w:r>
        <w:t xml:space="preserve">            </w:t>
      </w:r>
      <w:r w:rsidR="004C0836">
        <w:t xml:space="preserve"> </w:t>
      </w:r>
    </w:p>
    <w:p w:rsidR="00E32716" w:rsidRDefault="00E32716" w:rsidP="009107EF">
      <w:pPr>
        <w:tabs>
          <w:tab w:val="left" w:pos="915"/>
        </w:tabs>
        <w:jc w:val="both"/>
      </w:pPr>
    </w:p>
    <w:p w:rsidR="003D144F" w:rsidRPr="001A0A95" w:rsidRDefault="00ED0878" w:rsidP="00ED0878">
      <w:r>
        <w:t xml:space="preserve">                                                                                          </w:t>
      </w:r>
      <w:r w:rsidR="003D144F" w:rsidRPr="001A0A95">
        <w:t>Приложение №</w:t>
      </w:r>
      <w:r w:rsidR="003D144F">
        <w:t xml:space="preserve"> </w:t>
      </w:r>
      <w:r w:rsidR="005466B6">
        <w:t>3</w:t>
      </w:r>
      <w:r w:rsidR="003D144F" w:rsidRPr="001A0A95">
        <w:t xml:space="preserve"> к решению</w:t>
      </w:r>
    </w:p>
    <w:p w:rsidR="00ED0878" w:rsidRDefault="00ED0878" w:rsidP="003D14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3D144F" w:rsidRPr="001A0A95">
        <w:t xml:space="preserve">Совета Новосельского МО  </w:t>
      </w:r>
      <w:r>
        <w:t>Ершовского</w:t>
      </w:r>
      <w:r w:rsidR="003D144F" w:rsidRPr="001A0A95">
        <w:t xml:space="preserve"> </w:t>
      </w:r>
    </w:p>
    <w:p w:rsidR="00EC018E" w:rsidRDefault="003D144F" w:rsidP="003D144F">
      <w:r w:rsidRPr="001A0A95">
        <w:t xml:space="preserve">                                              </w:t>
      </w:r>
      <w:r w:rsidR="00ED0878">
        <w:t xml:space="preserve">                            </w:t>
      </w:r>
      <w:r w:rsidRPr="001A0A95">
        <w:t xml:space="preserve">               </w:t>
      </w:r>
      <w:r w:rsidR="00ED0878">
        <w:t xml:space="preserve"> муниципального района Саратовской области</w:t>
      </w:r>
    </w:p>
    <w:p w:rsidR="003D144F" w:rsidRPr="001A0A95" w:rsidRDefault="00EC018E" w:rsidP="00EC018E">
      <w:pPr>
        <w:tabs>
          <w:tab w:val="center" w:pos="5102"/>
        </w:tabs>
      </w:pPr>
      <w:r>
        <w:t xml:space="preserve">       </w:t>
      </w:r>
      <w:r w:rsidR="003D144F" w:rsidRPr="001A0A95">
        <w:t xml:space="preserve">                              </w:t>
      </w:r>
      <w:r>
        <w:tab/>
        <w:t xml:space="preserve">                                                    </w:t>
      </w:r>
      <w:r w:rsidR="00D417A2">
        <w:t xml:space="preserve"> </w:t>
      </w:r>
      <w:r>
        <w:t xml:space="preserve">от </w:t>
      </w:r>
      <w:r w:rsidR="004F05EB">
        <w:t xml:space="preserve">15.10.2020г.  </w:t>
      </w:r>
      <w:r>
        <w:t xml:space="preserve"> № </w:t>
      </w:r>
      <w:r w:rsidR="004F05EB">
        <w:t>80-120</w:t>
      </w:r>
    </w:p>
    <w:p w:rsidR="003D144F" w:rsidRPr="001A0A95" w:rsidRDefault="003D144F" w:rsidP="003D144F">
      <w:r w:rsidRPr="001A0A95">
        <w:t xml:space="preserve">                                                                                 </w:t>
      </w:r>
      <w:r w:rsidR="00ED0878">
        <w:t xml:space="preserve">       </w:t>
      </w:r>
      <w:r w:rsidRPr="001A0A95">
        <w:t xml:space="preserve">                                                                             </w:t>
      </w:r>
      <w:r>
        <w:t xml:space="preserve">              </w:t>
      </w:r>
      <w:r w:rsidRPr="001A0A95">
        <w:t xml:space="preserve"> </w:t>
      </w:r>
    </w:p>
    <w:p w:rsidR="003D144F" w:rsidRPr="001A0A95" w:rsidRDefault="003D144F" w:rsidP="00EC018E">
      <w:pPr>
        <w:jc w:val="center"/>
      </w:pPr>
      <w:r w:rsidRPr="005D2EE4">
        <w:rPr>
          <w:b/>
        </w:rPr>
        <w:t xml:space="preserve">Ведомственная структура расходов бюджета Новосельского муниципального образования   </w:t>
      </w:r>
      <w:r w:rsidR="006C63BC">
        <w:rPr>
          <w:b/>
        </w:rPr>
        <w:t xml:space="preserve">               </w:t>
      </w:r>
      <w:r w:rsidRPr="005D2EE4">
        <w:rPr>
          <w:b/>
        </w:rPr>
        <w:t xml:space="preserve">Ершовского </w:t>
      </w:r>
      <w:r w:rsidR="00EC018E">
        <w:rPr>
          <w:b/>
        </w:rPr>
        <w:t xml:space="preserve">муниципального </w:t>
      </w:r>
      <w:r w:rsidRPr="005D2EE4">
        <w:rPr>
          <w:b/>
        </w:rPr>
        <w:t>района Саратовской области на 20</w:t>
      </w:r>
      <w:r w:rsidR="004E0918">
        <w:rPr>
          <w:b/>
        </w:rPr>
        <w:t>20</w:t>
      </w:r>
      <w:r w:rsidRPr="005D2EE4">
        <w:rPr>
          <w:b/>
        </w:rPr>
        <w:t xml:space="preserve"> год</w:t>
      </w:r>
    </w:p>
    <w:tbl>
      <w:tblPr>
        <w:tblW w:w="1056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69"/>
        <w:gridCol w:w="848"/>
        <w:gridCol w:w="567"/>
        <w:gridCol w:w="567"/>
        <w:gridCol w:w="1557"/>
        <w:gridCol w:w="709"/>
        <w:gridCol w:w="890"/>
        <w:gridCol w:w="32"/>
        <w:gridCol w:w="33"/>
        <w:gridCol w:w="37"/>
        <w:gridCol w:w="10"/>
        <w:gridCol w:w="907"/>
        <w:gridCol w:w="21"/>
        <w:gridCol w:w="12"/>
        <w:gridCol w:w="16"/>
        <w:gridCol w:w="16"/>
        <w:gridCol w:w="21"/>
        <w:gridCol w:w="850"/>
      </w:tblGrid>
      <w:tr w:rsidR="007902BC" w:rsidRPr="001A0A95" w:rsidTr="00F0154D">
        <w:tc>
          <w:tcPr>
            <w:tcW w:w="3469" w:type="dxa"/>
          </w:tcPr>
          <w:p w:rsidR="007902BC" w:rsidRPr="001A0A95" w:rsidRDefault="007902BC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</w:tcPr>
          <w:p w:rsidR="007902BC" w:rsidRPr="001A0A95" w:rsidRDefault="007902BC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:rsidR="007902BC" w:rsidRPr="001A0A95" w:rsidRDefault="007902BC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гл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</w:p>
          <w:p w:rsidR="007902BC" w:rsidRPr="001A0A95" w:rsidRDefault="007902BC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оря</w:t>
            </w:r>
            <w:proofErr w:type="spellEnd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7902BC" w:rsidRPr="001A0A95" w:rsidRDefault="007902BC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ит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ля</w:t>
            </w:r>
            <w:proofErr w:type="spellEnd"/>
          </w:p>
        </w:tc>
        <w:tc>
          <w:tcPr>
            <w:tcW w:w="567" w:type="dxa"/>
          </w:tcPr>
          <w:p w:rsidR="007902BC" w:rsidRPr="001A0A95" w:rsidRDefault="007902BC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</w:tcPr>
          <w:p w:rsidR="007902BC" w:rsidRPr="001A0A95" w:rsidRDefault="007902BC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од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1557" w:type="dxa"/>
          </w:tcPr>
          <w:p w:rsidR="007902BC" w:rsidRPr="001A0A95" w:rsidRDefault="007902BC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</w:t>
            </w:r>
          </w:p>
          <w:p w:rsidR="007902BC" w:rsidRPr="001A0A95" w:rsidRDefault="007902BC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709" w:type="dxa"/>
          </w:tcPr>
          <w:p w:rsidR="007902BC" w:rsidRPr="001A0A95" w:rsidRDefault="007902BC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  <w:p w:rsidR="007902BC" w:rsidRPr="001A0A95" w:rsidRDefault="007902BC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ов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902BC" w:rsidRPr="001A0A95" w:rsidRDefault="007902BC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:rsidR="007902BC" w:rsidRPr="001A0A95" w:rsidRDefault="007902BC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  <w:tc>
          <w:tcPr>
            <w:tcW w:w="938" w:type="dxa"/>
            <w:gridSpan w:val="3"/>
            <w:tcBorders>
              <w:right w:val="single" w:sz="4" w:space="0" w:color="auto"/>
            </w:tcBorders>
          </w:tcPr>
          <w:p w:rsidR="007902BC" w:rsidRDefault="007902BC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  <w:p w:rsidR="007902BC" w:rsidRPr="001A0A95" w:rsidRDefault="007902BC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</w:tcBorders>
          </w:tcPr>
          <w:p w:rsidR="007902BC" w:rsidRDefault="007902BC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  <w:p w:rsidR="007902BC" w:rsidRPr="001A0A95" w:rsidRDefault="007902BC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902BC" w:rsidRPr="001A0A95" w:rsidTr="00F0154D">
        <w:tc>
          <w:tcPr>
            <w:tcW w:w="3469" w:type="dxa"/>
          </w:tcPr>
          <w:p w:rsidR="007902BC" w:rsidRPr="0073251D" w:rsidRDefault="007902BC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Новосельского  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848" w:type="dxa"/>
          </w:tcPr>
          <w:p w:rsidR="007902BC" w:rsidRPr="0073251D" w:rsidRDefault="007902BC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567" w:type="dxa"/>
          </w:tcPr>
          <w:p w:rsidR="007902BC" w:rsidRPr="0073251D" w:rsidRDefault="007902BC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02BC" w:rsidRPr="0073251D" w:rsidRDefault="007902BC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:rsidR="007902BC" w:rsidRPr="0073251D" w:rsidRDefault="007902BC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902BC" w:rsidRPr="0073251D" w:rsidRDefault="007902BC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902BC" w:rsidRPr="00DD394D" w:rsidRDefault="007902BC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5,8</w:t>
            </w:r>
          </w:p>
        </w:tc>
        <w:tc>
          <w:tcPr>
            <w:tcW w:w="938" w:type="dxa"/>
            <w:gridSpan w:val="3"/>
            <w:tcBorders>
              <w:right w:val="single" w:sz="4" w:space="0" w:color="auto"/>
            </w:tcBorders>
          </w:tcPr>
          <w:p w:rsidR="007902BC" w:rsidRPr="00DD394D" w:rsidRDefault="007902BC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67,4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</w:tcBorders>
          </w:tcPr>
          <w:p w:rsidR="007902BC" w:rsidRPr="00DD394D" w:rsidRDefault="007902BC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,82</w:t>
            </w:r>
          </w:p>
        </w:tc>
      </w:tr>
      <w:tr w:rsidR="007902BC" w:rsidRPr="001A0A95" w:rsidTr="00F0154D">
        <w:tc>
          <w:tcPr>
            <w:tcW w:w="3469" w:type="dxa"/>
          </w:tcPr>
          <w:p w:rsidR="007902BC" w:rsidRPr="0073251D" w:rsidRDefault="007902BC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щегосударственные в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848" w:type="dxa"/>
          </w:tcPr>
          <w:p w:rsidR="007902BC" w:rsidRPr="008C186D" w:rsidRDefault="007902BC" w:rsidP="00ED3080">
            <w:r>
              <w:rPr>
                <w:b/>
                <w:bCs/>
              </w:rPr>
              <w:t>739</w:t>
            </w:r>
          </w:p>
        </w:tc>
        <w:tc>
          <w:tcPr>
            <w:tcW w:w="567" w:type="dxa"/>
          </w:tcPr>
          <w:p w:rsidR="007902BC" w:rsidRPr="0073251D" w:rsidRDefault="007902BC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902BC" w:rsidRPr="0073251D" w:rsidRDefault="007902BC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7" w:type="dxa"/>
          </w:tcPr>
          <w:p w:rsidR="007902BC" w:rsidRPr="0073251D" w:rsidRDefault="007902BC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902BC" w:rsidRPr="0073251D" w:rsidRDefault="007902BC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902BC" w:rsidRPr="00DD394D" w:rsidRDefault="007902BC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2,0</w:t>
            </w:r>
          </w:p>
        </w:tc>
        <w:tc>
          <w:tcPr>
            <w:tcW w:w="938" w:type="dxa"/>
            <w:gridSpan w:val="3"/>
            <w:tcBorders>
              <w:right w:val="single" w:sz="4" w:space="0" w:color="auto"/>
            </w:tcBorders>
          </w:tcPr>
          <w:p w:rsidR="007902BC" w:rsidRPr="00DD394D" w:rsidRDefault="007902BC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64,9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</w:tcBorders>
          </w:tcPr>
          <w:p w:rsidR="007902BC" w:rsidRPr="00DD394D" w:rsidRDefault="00B71420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,88</w:t>
            </w:r>
          </w:p>
        </w:tc>
      </w:tr>
      <w:tr w:rsidR="007902BC" w:rsidRPr="001A0A95" w:rsidTr="00F0154D">
        <w:tc>
          <w:tcPr>
            <w:tcW w:w="3469" w:type="dxa"/>
          </w:tcPr>
          <w:p w:rsidR="007902BC" w:rsidRPr="00585D42" w:rsidRDefault="007902BC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848" w:type="dxa"/>
          </w:tcPr>
          <w:p w:rsidR="007902BC" w:rsidRPr="00585D42" w:rsidRDefault="007902BC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9</w:t>
            </w:r>
          </w:p>
        </w:tc>
        <w:tc>
          <w:tcPr>
            <w:tcW w:w="567" w:type="dxa"/>
          </w:tcPr>
          <w:p w:rsidR="007902BC" w:rsidRPr="00585D42" w:rsidRDefault="007902BC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902BC" w:rsidRPr="00585D42" w:rsidRDefault="007902BC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bookmarkStart w:id="0" w:name="_GoBack"/>
            <w:bookmarkEnd w:id="0"/>
          </w:p>
        </w:tc>
        <w:tc>
          <w:tcPr>
            <w:tcW w:w="1557" w:type="dxa"/>
          </w:tcPr>
          <w:p w:rsidR="007902BC" w:rsidRPr="00585D42" w:rsidRDefault="007902BC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902BC" w:rsidRPr="00585D42" w:rsidRDefault="007902BC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902BC" w:rsidRPr="00BD5C04" w:rsidRDefault="007902BC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  <w:tc>
          <w:tcPr>
            <w:tcW w:w="938" w:type="dxa"/>
            <w:gridSpan w:val="3"/>
            <w:tcBorders>
              <w:right w:val="single" w:sz="4" w:space="0" w:color="auto"/>
            </w:tcBorders>
          </w:tcPr>
          <w:p w:rsidR="007902BC" w:rsidRPr="007902BC" w:rsidRDefault="007902BC" w:rsidP="00F0154D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2BC">
              <w:rPr>
                <w:rFonts w:ascii="Times New Roman" w:hAnsi="Times New Roman"/>
                <w:bCs/>
                <w:sz w:val="24"/>
                <w:szCs w:val="24"/>
              </w:rPr>
              <w:t>664,9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</w:tcBorders>
          </w:tcPr>
          <w:p w:rsidR="007902BC" w:rsidRPr="007902BC" w:rsidRDefault="00B71420" w:rsidP="00F0154D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,88</w:t>
            </w:r>
          </w:p>
        </w:tc>
      </w:tr>
      <w:tr w:rsidR="007902BC" w:rsidRPr="001A0A95" w:rsidTr="00F0154D">
        <w:tc>
          <w:tcPr>
            <w:tcW w:w="3469" w:type="dxa"/>
          </w:tcPr>
          <w:p w:rsidR="007902BC" w:rsidRPr="00547DBE" w:rsidRDefault="007902BC" w:rsidP="00E55F02">
            <w:pPr>
              <w:rPr>
                <w:b/>
                <w:bCs/>
              </w:rPr>
            </w:pPr>
            <w:r w:rsidRPr="00547DBE">
              <w:t>Выполнение функций орган</w:t>
            </w:r>
            <w:r w:rsidRPr="00547DBE">
              <w:t>а</w:t>
            </w:r>
            <w:r w:rsidRPr="00547DBE">
              <w:t>ми местного самоуправления</w:t>
            </w:r>
          </w:p>
        </w:tc>
        <w:tc>
          <w:tcPr>
            <w:tcW w:w="848" w:type="dxa"/>
          </w:tcPr>
          <w:p w:rsidR="007902BC" w:rsidRPr="00585D42" w:rsidRDefault="007902BC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7902BC" w:rsidRPr="00585D42" w:rsidRDefault="007902BC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902BC" w:rsidRPr="00585D42" w:rsidRDefault="007902BC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7902BC" w:rsidRPr="00585D42" w:rsidRDefault="007902BC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709" w:type="dxa"/>
          </w:tcPr>
          <w:p w:rsidR="007902BC" w:rsidRPr="00585D42" w:rsidRDefault="007902BC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902BC" w:rsidRPr="00BD5C04" w:rsidRDefault="007902BC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  <w:tc>
          <w:tcPr>
            <w:tcW w:w="938" w:type="dxa"/>
            <w:gridSpan w:val="3"/>
            <w:tcBorders>
              <w:right w:val="single" w:sz="4" w:space="0" w:color="auto"/>
            </w:tcBorders>
          </w:tcPr>
          <w:p w:rsidR="007902BC" w:rsidRPr="007902BC" w:rsidRDefault="007902BC" w:rsidP="00F0154D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2BC">
              <w:rPr>
                <w:rFonts w:ascii="Times New Roman" w:hAnsi="Times New Roman"/>
                <w:bCs/>
                <w:sz w:val="24"/>
                <w:szCs w:val="24"/>
              </w:rPr>
              <w:t>664,9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</w:tcBorders>
          </w:tcPr>
          <w:p w:rsidR="007902BC" w:rsidRPr="007902BC" w:rsidRDefault="00B71420" w:rsidP="00F0154D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,88</w:t>
            </w:r>
          </w:p>
        </w:tc>
      </w:tr>
      <w:tr w:rsidR="007902BC" w:rsidRPr="001A0A95" w:rsidTr="00F0154D">
        <w:tc>
          <w:tcPr>
            <w:tcW w:w="3469" w:type="dxa"/>
            <w:vAlign w:val="bottom"/>
          </w:tcPr>
          <w:p w:rsidR="007902BC" w:rsidRPr="00547DBE" w:rsidRDefault="007902BC" w:rsidP="00E55F02">
            <w:r w:rsidRPr="00547DBE">
              <w:t>Обеспечение деятельности представительного органа м</w:t>
            </w:r>
            <w:r w:rsidRPr="00547DBE">
              <w:t>е</w:t>
            </w:r>
            <w:r w:rsidRPr="00547DBE">
              <w:t>стного самоуправления</w:t>
            </w:r>
          </w:p>
        </w:tc>
        <w:tc>
          <w:tcPr>
            <w:tcW w:w="848" w:type="dxa"/>
          </w:tcPr>
          <w:p w:rsidR="007902BC" w:rsidRPr="00585D42" w:rsidRDefault="007902BC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902BC" w:rsidRPr="00585D42" w:rsidRDefault="007902BC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902BC" w:rsidRPr="00585D42" w:rsidRDefault="007902BC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7902BC" w:rsidRPr="00585D42" w:rsidRDefault="007902BC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709" w:type="dxa"/>
          </w:tcPr>
          <w:p w:rsidR="007902BC" w:rsidRPr="00585D42" w:rsidRDefault="007902BC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902BC" w:rsidRPr="00BD5C04" w:rsidRDefault="007902BC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  <w:tc>
          <w:tcPr>
            <w:tcW w:w="966" w:type="dxa"/>
            <w:gridSpan w:val="5"/>
            <w:tcBorders>
              <w:right w:val="single" w:sz="4" w:space="0" w:color="auto"/>
            </w:tcBorders>
          </w:tcPr>
          <w:p w:rsidR="007902BC" w:rsidRPr="007902BC" w:rsidRDefault="007902BC" w:rsidP="00F0154D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2BC">
              <w:rPr>
                <w:rFonts w:ascii="Times New Roman" w:hAnsi="Times New Roman"/>
                <w:bCs/>
                <w:sz w:val="24"/>
                <w:szCs w:val="24"/>
              </w:rPr>
              <w:t>664,9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</w:tcBorders>
          </w:tcPr>
          <w:p w:rsidR="007902BC" w:rsidRPr="007902BC" w:rsidRDefault="00B71420" w:rsidP="00F0154D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,88</w:t>
            </w:r>
          </w:p>
        </w:tc>
      </w:tr>
      <w:tr w:rsidR="007902BC" w:rsidRPr="001A0A95" w:rsidTr="00F0154D">
        <w:tc>
          <w:tcPr>
            <w:tcW w:w="3469" w:type="dxa"/>
            <w:vAlign w:val="bottom"/>
          </w:tcPr>
          <w:p w:rsidR="007902BC" w:rsidRPr="00547DBE" w:rsidRDefault="007902BC" w:rsidP="00E55F02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</w:t>
            </w:r>
            <w:r>
              <w:t>ь</w:t>
            </w:r>
            <w:r>
              <w:t>ного образования</w:t>
            </w:r>
          </w:p>
        </w:tc>
        <w:tc>
          <w:tcPr>
            <w:tcW w:w="848" w:type="dxa"/>
          </w:tcPr>
          <w:p w:rsidR="007902BC" w:rsidRPr="00585D42" w:rsidRDefault="007902BC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902BC" w:rsidRPr="00585D42" w:rsidRDefault="007902BC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902BC" w:rsidRPr="00585D42" w:rsidRDefault="007902BC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7" w:type="dxa"/>
          </w:tcPr>
          <w:p w:rsidR="007902BC" w:rsidRPr="00585D42" w:rsidRDefault="007902BC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09" w:type="dxa"/>
          </w:tcPr>
          <w:p w:rsidR="007902BC" w:rsidRPr="00585D42" w:rsidRDefault="007902BC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902BC" w:rsidRPr="00BD5C04" w:rsidRDefault="007902BC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  <w:tc>
          <w:tcPr>
            <w:tcW w:w="966" w:type="dxa"/>
            <w:gridSpan w:val="5"/>
            <w:tcBorders>
              <w:right w:val="single" w:sz="4" w:space="0" w:color="auto"/>
            </w:tcBorders>
          </w:tcPr>
          <w:p w:rsidR="007902BC" w:rsidRPr="007902BC" w:rsidRDefault="007902BC" w:rsidP="00F0154D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2BC">
              <w:rPr>
                <w:rFonts w:ascii="Times New Roman" w:hAnsi="Times New Roman"/>
                <w:bCs/>
                <w:sz w:val="24"/>
                <w:szCs w:val="24"/>
              </w:rPr>
              <w:t>664,9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</w:tcBorders>
          </w:tcPr>
          <w:p w:rsidR="007902BC" w:rsidRPr="007902BC" w:rsidRDefault="00B71420" w:rsidP="00F0154D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,88</w:t>
            </w:r>
          </w:p>
        </w:tc>
      </w:tr>
      <w:tr w:rsidR="007902BC" w:rsidRPr="001A0A95" w:rsidTr="00F0154D">
        <w:tc>
          <w:tcPr>
            <w:tcW w:w="3469" w:type="dxa"/>
          </w:tcPr>
          <w:p w:rsidR="007902BC" w:rsidRPr="00585D42" w:rsidRDefault="007902BC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е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ия функций государственн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ы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ми (муниципальными) орган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а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ми, казенными учреждениями.</w:t>
            </w:r>
          </w:p>
        </w:tc>
        <w:tc>
          <w:tcPr>
            <w:tcW w:w="848" w:type="dxa"/>
          </w:tcPr>
          <w:p w:rsidR="007902BC" w:rsidRPr="00585D42" w:rsidRDefault="007902BC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902BC" w:rsidRPr="00585D42" w:rsidRDefault="007902BC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902BC" w:rsidRPr="00585D42" w:rsidRDefault="007902BC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7" w:type="dxa"/>
          </w:tcPr>
          <w:p w:rsidR="007902BC" w:rsidRPr="00585D42" w:rsidRDefault="007902BC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09" w:type="dxa"/>
          </w:tcPr>
          <w:p w:rsidR="007902BC" w:rsidRPr="00585D42" w:rsidRDefault="007902BC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902BC" w:rsidRPr="00BD5C04" w:rsidRDefault="007902BC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  <w:tc>
          <w:tcPr>
            <w:tcW w:w="966" w:type="dxa"/>
            <w:gridSpan w:val="5"/>
            <w:tcBorders>
              <w:right w:val="single" w:sz="4" w:space="0" w:color="auto"/>
            </w:tcBorders>
          </w:tcPr>
          <w:p w:rsidR="007902BC" w:rsidRPr="007902BC" w:rsidRDefault="007902BC" w:rsidP="00F0154D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2BC">
              <w:rPr>
                <w:rFonts w:ascii="Times New Roman" w:hAnsi="Times New Roman"/>
                <w:bCs/>
                <w:sz w:val="24"/>
                <w:szCs w:val="24"/>
              </w:rPr>
              <w:t>664,9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</w:tcBorders>
          </w:tcPr>
          <w:p w:rsidR="007902BC" w:rsidRPr="007902BC" w:rsidRDefault="00B71420" w:rsidP="00F0154D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,88</w:t>
            </w:r>
          </w:p>
        </w:tc>
      </w:tr>
      <w:tr w:rsidR="007902BC" w:rsidRPr="001A0A95" w:rsidTr="00F0154D">
        <w:trPr>
          <w:trHeight w:val="573"/>
        </w:trPr>
        <w:tc>
          <w:tcPr>
            <w:tcW w:w="3469" w:type="dxa"/>
          </w:tcPr>
          <w:p w:rsidR="007902BC" w:rsidRPr="00585D42" w:rsidRDefault="007902BC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и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пальных) органов</w:t>
            </w:r>
          </w:p>
        </w:tc>
        <w:tc>
          <w:tcPr>
            <w:tcW w:w="848" w:type="dxa"/>
          </w:tcPr>
          <w:p w:rsidR="007902BC" w:rsidRPr="00585D42" w:rsidRDefault="007902BC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902BC" w:rsidRPr="00585D42" w:rsidRDefault="007902BC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902BC" w:rsidRPr="00585D42" w:rsidRDefault="007902BC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7" w:type="dxa"/>
          </w:tcPr>
          <w:p w:rsidR="007902BC" w:rsidRPr="00585D42" w:rsidRDefault="007902BC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09" w:type="dxa"/>
          </w:tcPr>
          <w:p w:rsidR="007902BC" w:rsidRPr="00585D42" w:rsidRDefault="007902BC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902BC" w:rsidRPr="00BD5C04" w:rsidRDefault="007902BC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  <w:tc>
          <w:tcPr>
            <w:tcW w:w="966" w:type="dxa"/>
            <w:gridSpan w:val="5"/>
            <w:tcBorders>
              <w:right w:val="single" w:sz="4" w:space="0" w:color="auto"/>
            </w:tcBorders>
          </w:tcPr>
          <w:p w:rsidR="007902BC" w:rsidRPr="007902BC" w:rsidRDefault="007902BC" w:rsidP="00F0154D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2BC">
              <w:rPr>
                <w:rFonts w:ascii="Times New Roman" w:hAnsi="Times New Roman"/>
                <w:bCs/>
                <w:sz w:val="24"/>
                <w:szCs w:val="24"/>
              </w:rPr>
              <w:t>664,9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</w:tcBorders>
          </w:tcPr>
          <w:p w:rsidR="007902BC" w:rsidRPr="007902BC" w:rsidRDefault="00B71420" w:rsidP="00F0154D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,88</w:t>
            </w:r>
          </w:p>
        </w:tc>
      </w:tr>
      <w:tr w:rsidR="007902BC" w:rsidRPr="001A0A95" w:rsidTr="00F0154D">
        <w:trPr>
          <w:trHeight w:val="573"/>
        </w:trPr>
        <w:tc>
          <w:tcPr>
            <w:tcW w:w="3469" w:type="dxa"/>
          </w:tcPr>
          <w:p w:rsidR="007902BC" w:rsidRPr="00427E9F" w:rsidRDefault="007902BC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ой вла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ите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 органов муниципальных образований</w:t>
            </w:r>
          </w:p>
        </w:tc>
        <w:tc>
          <w:tcPr>
            <w:tcW w:w="848" w:type="dxa"/>
          </w:tcPr>
          <w:p w:rsidR="007902BC" w:rsidRPr="00116EFB" w:rsidRDefault="007902BC">
            <w:pPr>
              <w:rPr>
                <w:b/>
              </w:rPr>
            </w:pPr>
            <w:r w:rsidRPr="00116EFB">
              <w:rPr>
                <w:b/>
              </w:rPr>
              <w:t>739</w:t>
            </w:r>
          </w:p>
        </w:tc>
        <w:tc>
          <w:tcPr>
            <w:tcW w:w="567" w:type="dxa"/>
          </w:tcPr>
          <w:p w:rsidR="007902BC" w:rsidRPr="00191703" w:rsidRDefault="007902BC" w:rsidP="00913D88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567" w:type="dxa"/>
          </w:tcPr>
          <w:p w:rsidR="007902BC" w:rsidRPr="00191703" w:rsidRDefault="007902BC" w:rsidP="00913D88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557" w:type="dxa"/>
          </w:tcPr>
          <w:p w:rsidR="007902BC" w:rsidRPr="00191703" w:rsidRDefault="007902BC" w:rsidP="00913D88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902BC" w:rsidRPr="00191703" w:rsidRDefault="007902BC" w:rsidP="00913D88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902BC" w:rsidRPr="00191703" w:rsidRDefault="007902BC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  <w:tc>
          <w:tcPr>
            <w:tcW w:w="966" w:type="dxa"/>
            <w:gridSpan w:val="5"/>
            <w:tcBorders>
              <w:right w:val="single" w:sz="4" w:space="0" w:color="auto"/>
            </w:tcBorders>
          </w:tcPr>
          <w:p w:rsidR="007902BC" w:rsidRPr="00191703" w:rsidRDefault="007902BC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</w:tcBorders>
          </w:tcPr>
          <w:p w:rsidR="007902BC" w:rsidRPr="00191703" w:rsidRDefault="007902BC" w:rsidP="007902BC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,78</w:t>
            </w:r>
          </w:p>
        </w:tc>
      </w:tr>
      <w:tr w:rsidR="007902BC" w:rsidRPr="001A0A95" w:rsidTr="00F0154D">
        <w:trPr>
          <w:trHeight w:val="573"/>
        </w:trPr>
        <w:tc>
          <w:tcPr>
            <w:tcW w:w="3469" w:type="dxa"/>
          </w:tcPr>
          <w:p w:rsidR="007902BC" w:rsidRPr="00BF1E90" w:rsidRDefault="007902BC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а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ми местного самоуправления</w:t>
            </w:r>
          </w:p>
        </w:tc>
        <w:tc>
          <w:tcPr>
            <w:tcW w:w="848" w:type="dxa"/>
          </w:tcPr>
          <w:p w:rsidR="007902BC" w:rsidRDefault="007902BC">
            <w:r w:rsidRPr="000564EE">
              <w:t>739</w:t>
            </w:r>
          </w:p>
        </w:tc>
        <w:tc>
          <w:tcPr>
            <w:tcW w:w="567" w:type="dxa"/>
          </w:tcPr>
          <w:p w:rsidR="007902BC" w:rsidRDefault="007902BC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</w:tcPr>
          <w:p w:rsidR="007902BC" w:rsidRDefault="007902BC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7" w:type="dxa"/>
          </w:tcPr>
          <w:p w:rsidR="007902BC" w:rsidRPr="00547DBE" w:rsidRDefault="007902BC" w:rsidP="00913D88">
            <w:r w:rsidRPr="00547DBE">
              <w:t>410 00 00000</w:t>
            </w:r>
          </w:p>
        </w:tc>
        <w:tc>
          <w:tcPr>
            <w:tcW w:w="709" w:type="dxa"/>
          </w:tcPr>
          <w:p w:rsidR="007902BC" w:rsidRDefault="007902BC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902BC" w:rsidRDefault="007902BC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  <w:tc>
          <w:tcPr>
            <w:tcW w:w="966" w:type="dxa"/>
            <w:gridSpan w:val="5"/>
            <w:tcBorders>
              <w:right w:val="single" w:sz="4" w:space="0" w:color="auto"/>
            </w:tcBorders>
          </w:tcPr>
          <w:p w:rsidR="007902BC" w:rsidRPr="007902BC" w:rsidRDefault="007902BC" w:rsidP="00F0154D">
            <w:pPr>
              <w:spacing w:line="319" w:lineRule="exact"/>
              <w:jc w:val="center"/>
              <w:rPr>
                <w:bCs/>
              </w:rPr>
            </w:pPr>
            <w:r w:rsidRPr="007902BC">
              <w:rPr>
                <w:bCs/>
              </w:rPr>
              <w:t>2,5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</w:tcBorders>
          </w:tcPr>
          <w:p w:rsidR="007902BC" w:rsidRPr="007902BC" w:rsidRDefault="007902BC" w:rsidP="00F0154D">
            <w:pPr>
              <w:spacing w:line="319" w:lineRule="exact"/>
              <w:jc w:val="center"/>
              <w:rPr>
                <w:bCs/>
              </w:rPr>
            </w:pPr>
            <w:r w:rsidRPr="007902BC">
              <w:rPr>
                <w:bCs/>
              </w:rPr>
              <w:t>65,78</w:t>
            </w:r>
          </w:p>
        </w:tc>
      </w:tr>
      <w:tr w:rsidR="007902BC" w:rsidRPr="001A0A95" w:rsidTr="00F0154D">
        <w:trPr>
          <w:trHeight w:val="573"/>
        </w:trPr>
        <w:tc>
          <w:tcPr>
            <w:tcW w:w="3469" w:type="dxa"/>
          </w:tcPr>
          <w:p w:rsidR="007902BC" w:rsidRPr="00BF1E90" w:rsidRDefault="007902BC" w:rsidP="00913D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дставительного органа м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848" w:type="dxa"/>
          </w:tcPr>
          <w:p w:rsidR="007902BC" w:rsidRDefault="007902BC">
            <w:r w:rsidRPr="000564EE">
              <w:t>739</w:t>
            </w:r>
          </w:p>
        </w:tc>
        <w:tc>
          <w:tcPr>
            <w:tcW w:w="567" w:type="dxa"/>
          </w:tcPr>
          <w:p w:rsidR="007902BC" w:rsidRDefault="007902BC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</w:tcPr>
          <w:p w:rsidR="007902BC" w:rsidRDefault="007902BC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7" w:type="dxa"/>
          </w:tcPr>
          <w:p w:rsidR="007902BC" w:rsidRPr="00547DBE" w:rsidRDefault="007902BC" w:rsidP="00913D88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709" w:type="dxa"/>
          </w:tcPr>
          <w:p w:rsidR="007902BC" w:rsidRDefault="007902BC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902BC" w:rsidRDefault="007902BC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  <w:tc>
          <w:tcPr>
            <w:tcW w:w="966" w:type="dxa"/>
            <w:gridSpan w:val="5"/>
            <w:tcBorders>
              <w:right w:val="single" w:sz="4" w:space="0" w:color="auto"/>
            </w:tcBorders>
          </w:tcPr>
          <w:p w:rsidR="007902BC" w:rsidRPr="007902BC" w:rsidRDefault="007902BC" w:rsidP="00F0154D">
            <w:pPr>
              <w:spacing w:line="319" w:lineRule="exact"/>
              <w:jc w:val="center"/>
              <w:rPr>
                <w:bCs/>
              </w:rPr>
            </w:pPr>
            <w:r w:rsidRPr="007902BC">
              <w:rPr>
                <w:bCs/>
              </w:rPr>
              <w:t>2,5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</w:tcBorders>
          </w:tcPr>
          <w:p w:rsidR="007902BC" w:rsidRPr="007902BC" w:rsidRDefault="007902BC" w:rsidP="00F0154D">
            <w:pPr>
              <w:spacing w:line="319" w:lineRule="exact"/>
              <w:jc w:val="center"/>
              <w:rPr>
                <w:bCs/>
              </w:rPr>
            </w:pPr>
            <w:r w:rsidRPr="007902BC">
              <w:rPr>
                <w:bCs/>
              </w:rPr>
              <w:t>65,78</w:t>
            </w:r>
          </w:p>
        </w:tc>
      </w:tr>
      <w:tr w:rsidR="007902BC" w:rsidRPr="001A0A95" w:rsidTr="00F0154D">
        <w:trPr>
          <w:trHeight w:val="573"/>
        </w:trPr>
        <w:tc>
          <w:tcPr>
            <w:tcW w:w="3469" w:type="dxa"/>
          </w:tcPr>
          <w:p w:rsidR="007902BC" w:rsidRPr="00BF1E90" w:rsidRDefault="007902BC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к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ций центрального аппарата</w:t>
            </w:r>
          </w:p>
        </w:tc>
        <w:tc>
          <w:tcPr>
            <w:tcW w:w="848" w:type="dxa"/>
          </w:tcPr>
          <w:p w:rsidR="007902BC" w:rsidRDefault="007902BC">
            <w:r w:rsidRPr="000564EE">
              <w:t>739</w:t>
            </w:r>
          </w:p>
        </w:tc>
        <w:tc>
          <w:tcPr>
            <w:tcW w:w="567" w:type="dxa"/>
          </w:tcPr>
          <w:p w:rsidR="007902BC" w:rsidRDefault="007902BC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</w:tcPr>
          <w:p w:rsidR="007902BC" w:rsidRDefault="007902BC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7" w:type="dxa"/>
          </w:tcPr>
          <w:p w:rsidR="007902BC" w:rsidRDefault="007902BC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09" w:type="dxa"/>
          </w:tcPr>
          <w:p w:rsidR="007902BC" w:rsidRDefault="007902BC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902BC" w:rsidRDefault="007902BC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  <w:tc>
          <w:tcPr>
            <w:tcW w:w="966" w:type="dxa"/>
            <w:gridSpan w:val="5"/>
            <w:tcBorders>
              <w:right w:val="single" w:sz="4" w:space="0" w:color="auto"/>
            </w:tcBorders>
          </w:tcPr>
          <w:p w:rsidR="007902BC" w:rsidRPr="007902BC" w:rsidRDefault="007902BC" w:rsidP="00F0154D">
            <w:pPr>
              <w:spacing w:line="319" w:lineRule="exact"/>
              <w:jc w:val="center"/>
              <w:rPr>
                <w:bCs/>
              </w:rPr>
            </w:pPr>
            <w:r w:rsidRPr="007902BC">
              <w:rPr>
                <w:bCs/>
              </w:rPr>
              <w:t>2,5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</w:tcBorders>
          </w:tcPr>
          <w:p w:rsidR="007902BC" w:rsidRPr="007902BC" w:rsidRDefault="007902BC" w:rsidP="00F0154D">
            <w:pPr>
              <w:spacing w:line="319" w:lineRule="exact"/>
              <w:jc w:val="center"/>
              <w:rPr>
                <w:bCs/>
              </w:rPr>
            </w:pPr>
            <w:r w:rsidRPr="007902BC">
              <w:rPr>
                <w:bCs/>
              </w:rPr>
              <w:t>65,78</w:t>
            </w:r>
          </w:p>
        </w:tc>
      </w:tr>
      <w:tr w:rsidR="007902BC" w:rsidRPr="001A0A95" w:rsidTr="00F0154D">
        <w:trPr>
          <w:trHeight w:val="573"/>
        </w:trPr>
        <w:tc>
          <w:tcPr>
            <w:tcW w:w="3469" w:type="dxa"/>
          </w:tcPr>
          <w:p w:rsidR="007902BC" w:rsidRPr="00BF1E90" w:rsidRDefault="007902BC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48" w:type="dxa"/>
          </w:tcPr>
          <w:p w:rsidR="007902BC" w:rsidRDefault="007902BC">
            <w:r w:rsidRPr="000564EE">
              <w:t>739</w:t>
            </w:r>
          </w:p>
        </w:tc>
        <w:tc>
          <w:tcPr>
            <w:tcW w:w="567" w:type="dxa"/>
          </w:tcPr>
          <w:p w:rsidR="007902BC" w:rsidRDefault="007902BC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</w:tcPr>
          <w:p w:rsidR="007902BC" w:rsidRDefault="007902BC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7" w:type="dxa"/>
          </w:tcPr>
          <w:p w:rsidR="007902BC" w:rsidRDefault="007902BC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09" w:type="dxa"/>
          </w:tcPr>
          <w:p w:rsidR="007902BC" w:rsidRDefault="007902BC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902BC" w:rsidRDefault="007902BC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  <w:tc>
          <w:tcPr>
            <w:tcW w:w="966" w:type="dxa"/>
            <w:gridSpan w:val="5"/>
            <w:tcBorders>
              <w:right w:val="single" w:sz="4" w:space="0" w:color="auto"/>
            </w:tcBorders>
          </w:tcPr>
          <w:p w:rsidR="007902BC" w:rsidRPr="007902BC" w:rsidRDefault="007902BC" w:rsidP="00F0154D">
            <w:pPr>
              <w:spacing w:line="319" w:lineRule="exact"/>
              <w:jc w:val="center"/>
              <w:rPr>
                <w:bCs/>
              </w:rPr>
            </w:pPr>
            <w:r w:rsidRPr="007902BC">
              <w:rPr>
                <w:bCs/>
              </w:rPr>
              <w:t>2,5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</w:tcBorders>
          </w:tcPr>
          <w:p w:rsidR="007902BC" w:rsidRPr="007902BC" w:rsidRDefault="007902BC" w:rsidP="00F0154D">
            <w:pPr>
              <w:spacing w:line="319" w:lineRule="exact"/>
              <w:jc w:val="center"/>
              <w:rPr>
                <w:bCs/>
              </w:rPr>
            </w:pPr>
            <w:r w:rsidRPr="007902BC">
              <w:rPr>
                <w:bCs/>
              </w:rPr>
              <w:t>65,78</w:t>
            </w:r>
          </w:p>
        </w:tc>
      </w:tr>
      <w:tr w:rsidR="007902BC" w:rsidRPr="001A0A95" w:rsidTr="00F0154D">
        <w:trPr>
          <w:trHeight w:val="573"/>
        </w:trPr>
        <w:tc>
          <w:tcPr>
            <w:tcW w:w="3469" w:type="dxa"/>
          </w:tcPr>
          <w:p w:rsidR="007902BC" w:rsidRPr="00BF1E90" w:rsidRDefault="007902BC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8" w:type="dxa"/>
          </w:tcPr>
          <w:p w:rsidR="007902BC" w:rsidRDefault="007902BC">
            <w:r w:rsidRPr="000564EE">
              <w:t>739</w:t>
            </w:r>
          </w:p>
        </w:tc>
        <w:tc>
          <w:tcPr>
            <w:tcW w:w="567" w:type="dxa"/>
          </w:tcPr>
          <w:p w:rsidR="007902BC" w:rsidRDefault="007902BC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</w:tcPr>
          <w:p w:rsidR="007902BC" w:rsidRDefault="007902BC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7" w:type="dxa"/>
          </w:tcPr>
          <w:p w:rsidR="007902BC" w:rsidRDefault="007902BC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09" w:type="dxa"/>
          </w:tcPr>
          <w:p w:rsidR="007902BC" w:rsidRDefault="007902BC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902BC" w:rsidRDefault="007902BC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  <w:tc>
          <w:tcPr>
            <w:tcW w:w="966" w:type="dxa"/>
            <w:gridSpan w:val="5"/>
            <w:tcBorders>
              <w:right w:val="single" w:sz="4" w:space="0" w:color="auto"/>
            </w:tcBorders>
          </w:tcPr>
          <w:p w:rsidR="007902BC" w:rsidRPr="007902BC" w:rsidRDefault="007902BC" w:rsidP="00F0154D">
            <w:pPr>
              <w:spacing w:line="319" w:lineRule="exact"/>
              <w:jc w:val="center"/>
              <w:rPr>
                <w:bCs/>
              </w:rPr>
            </w:pPr>
            <w:r w:rsidRPr="007902BC">
              <w:rPr>
                <w:bCs/>
              </w:rPr>
              <w:t>2,5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</w:tcBorders>
          </w:tcPr>
          <w:p w:rsidR="007902BC" w:rsidRPr="007902BC" w:rsidRDefault="007902BC" w:rsidP="00F0154D">
            <w:pPr>
              <w:spacing w:line="319" w:lineRule="exact"/>
              <w:jc w:val="center"/>
              <w:rPr>
                <w:bCs/>
              </w:rPr>
            </w:pPr>
            <w:r w:rsidRPr="007902BC">
              <w:rPr>
                <w:bCs/>
              </w:rPr>
              <w:t>65,78</w:t>
            </w:r>
          </w:p>
        </w:tc>
      </w:tr>
      <w:tr w:rsidR="007902BC" w:rsidRPr="001A0A95" w:rsidTr="00F0154D">
        <w:trPr>
          <w:trHeight w:val="303"/>
        </w:trPr>
        <w:tc>
          <w:tcPr>
            <w:tcW w:w="3469" w:type="dxa"/>
          </w:tcPr>
          <w:p w:rsidR="007902BC" w:rsidRPr="001A0A95" w:rsidRDefault="007902BC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Новосел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кого  МО</w:t>
            </w:r>
          </w:p>
        </w:tc>
        <w:tc>
          <w:tcPr>
            <w:tcW w:w="848" w:type="dxa"/>
          </w:tcPr>
          <w:p w:rsidR="007902BC" w:rsidRPr="001A0A95" w:rsidRDefault="007902BC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567" w:type="dxa"/>
          </w:tcPr>
          <w:p w:rsidR="007902BC" w:rsidRPr="001A0A95" w:rsidRDefault="007902BC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02BC" w:rsidRPr="001A0A95" w:rsidRDefault="007902BC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:rsidR="007902BC" w:rsidRPr="001A0A95" w:rsidRDefault="007902BC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902BC" w:rsidRPr="001A0A95" w:rsidRDefault="007902BC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902BC" w:rsidRPr="001A0A95" w:rsidRDefault="007902BC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39,8</w:t>
            </w:r>
          </w:p>
        </w:tc>
        <w:tc>
          <w:tcPr>
            <w:tcW w:w="966" w:type="dxa"/>
            <w:gridSpan w:val="5"/>
            <w:tcBorders>
              <w:right w:val="single" w:sz="4" w:space="0" w:color="auto"/>
            </w:tcBorders>
          </w:tcPr>
          <w:p w:rsidR="007902BC" w:rsidRPr="001A0A95" w:rsidRDefault="00534C64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28,7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</w:tcBorders>
          </w:tcPr>
          <w:p w:rsidR="007902BC" w:rsidRPr="001A0A95" w:rsidRDefault="00534C64" w:rsidP="007902BC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68</w:t>
            </w:r>
          </w:p>
        </w:tc>
      </w:tr>
      <w:tr w:rsidR="007902BC" w:rsidRPr="001A0A95" w:rsidTr="00F0154D">
        <w:trPr>
          <w:trHeight w:val="290"/>
        </w:trPr>
        <w:tc>
          <w:tcPr>
            <w:tcW w:w="3469" w:type="dxa"/>
          </w:tcPr>
          <w:p w:rsidR="007902BC" w:rsidRPr="001A0A95" w:rsidRDefault="007902BC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848" w:type="dxa"/>
          </w:tcPr>
          <w:p w:rsidR="007902BC" w:rsidRPr="001A0A95" w:rsidRDefault="007902BC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567" w:type="dxa"/>
          </w:tcPr>
          <w:p w:rsidR="007902BC" w:rsidRPr="001A0A95" w:rsidRDefault="007902BC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902BC" w:rsidRPr="001A0A95" w:rsidRDefault="007902BC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7" w:type="dxa"/>
          </w:tcPr>
          <w:p w:rsidR="007902BC" w:rsidRPr="001A0A95" w:rsidRDefault="007902BC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02BC" w:rsidRPr="001A0A95" w:rsidRDefault="007902BC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902BC" w:rsidRPr="001A0A95" w:rsidRDefault="007902BC" w:rsidP="0041688A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37,7</w:t>
            </w:r>
          </w:p>
        </w:tc>
        <w:tc>
          <w:tcPr>
            <w:tcW w:w="966" w:type="dxa"/>
            <w:gridSpan w:val="5"/>
            <w:tcBorders>
              <w:right w:val="single" w:sz="4" w:space="0" w:color="auto"/>
            </w:tcBorders>
          </w:tcPr>
          <w:p w:rsidR="007902BC" w:rsidRPr="001A0A95" w:rsidRDefault="00AF0913" w:rsidP="0041688A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33,1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</w:tcBorders>
          </w:tcPr>
          <w:p w:rsidR="007902BC" w:rsidRPr="001A0A95" w:rsidRDefault="00AF0913" w:rsidP="007902BC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,79</w:t>
            </w:r>
          </w:p>
        </w:tc>
      </w:tr>
      <w:tr w:rsidR="007902BC" w:rsidRPr="001A0A95" w:rsidTr="00F0154D">
        <w:trPr>
          <w:trHeight w:val="680"/>
        </w:trPr>
        <w:tc>
          <w:tcPr>
            <w:tcW w:w="3469" w:type="dxa"/>
          </w:tcPr>
          <w:p w:rsidR="007902BC" w:rsidRPr="003F1102" w:rsidRDefault="007902BC" w:rsidP="00A228C8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ции, высших испол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ных органов государс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енной власти субъектов Российской Федерации, м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ных администраций</w:t>
            </w:r>
          </w:p>
        </w:tc>
        <w:tc>
          <w:tcPr>
            <w:tcW w:w="848" w:type="dxa"/>
          </w:tcPr>
          <w:p w:rsidR="007902BC" w:rsidRPr="001A0A95" w:rsidRDefault="007902BC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567" w:type="dxa"/>
          </w:tcPr>
          <w:p w:rsidR="007902BC" w:rsidRPr="001A0A95" w:rsidRDefault="007902BC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902BC" w:rsidRPr="001A0A95" w:rsidRDefault="007902BC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7902BC" w:rsidRPr="001A0A95" w:rsidRDefault="007902BC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902BC" w:rsidRPr="001A0A95" w:rsidRDefault="007902BC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902BC" w:rsidRPr="001A0A95" w:rsidRDefault="007902BC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7,6</w:t>
            </w:r>
          </w:p>
        </w:tc>
        <w:tc>
          <w:tcPr>
            <w:tcW w:w="966" w:type="dxa"/>
            <w:gridSpan w:val="5"/>
            <w:tcBorders>
              <w:right w:val="single" w:sz="4" w:space="0" w:color="auto"/>
            </w:tcBorders>
          </w:tcPr>
          <w:p w:rsidR="007902BC" w:rsidRPr="001A0A95" w:rsidRDefault="00AF0913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0,1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</w:tcBorders>
          </w:tcPr>
          <w:p w:rsidR="007902BC" w:rsidRPr="001A0A95" w:rsidRDefault="00AF0913" w:rsidP="007902BC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39</w:t>
            </w:r>
          </w:p>
        </w:tc>
      </w:tr>
      <w:tr w:rsidR="007902BC" w:rsidRPr="001A0A95" w:rsidTr="00F0154D">
        <w:tc>
          <w:tcPr>
            <w:tcW w:w="3469" w:type="dxa"/>
          </w:tcPr>
          <w:p w:rsidR="007902BC" w:rsidRPr="00E12D5C" w:rsidRDefault="007902BC" w:rsidP="00A228C8">
            <w:r>
              <w:t>Выполнение функций орган</w:t>
            </w:r>
            <w:r>
              <w:t>а</w:t>
            </w:r>
            <w:r>
              <w:t>ми местного самоуправления</w:t>
            </w:r>
          </w:p>
        </w:tc>
        <w:tc>
          <w:tcPr>
            <w:tcW w:w="848" w:type="dxa"/>
          </w:tcPr>
          <w:p w:rsidR="007902BC" w:rsidRPr="001A0A95" w:rsidRDefault="007902BC" w:rsidP="003D144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567" w:type="dxa"/>
          </w:tcPr>
          <w:p w:rsidR="007902BC" w:rsidRPr="001A0A95" w:rsidRDefault="007902BC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902BC" w:rsidRPr="001A0A95" w:rsidRDefault="007902BC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7902BC" w:rsidRPr="001A0A95" w:rsidRDefault="007902BC" w:rsidP="003D144F">
            <w:r>
              <w:t>4</w:t>
            </w:r>
            <w:r w:rsidRPr="001A0A95">
              <w:t>10 00 00000</w:t>
            </w:r>
          </w:p>
        </w:tc>
        <w:tc>
          <w:tcPr>
            <w:tcW w:w="709" w:type="dxa"/>
          </w:tcPr>
          <w:p w:rsidR="007902BC" w:rsidRPr="001A0A95" w:rsidRDefault="007902BC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902BC" w:rsidRPr="001A0A95" w:rsidRDefault="007902BC" w:rsidP="00034FC1">
            <w:pPr>
              <w:spacing w:line="319" w:lineRule="exact"/>
              <w:jc w:val="center"/>
            </w:pPr>
            <w:r>
              <w:t>3015,0</w:t>
            </w:r>
          </w:p>
        </w:tc>
        <w:tc>
          <w:tcPr>
            <w:tcW w:w="966" w:type="dxa"/>
            <w:gridSpan w:val="5"/>
            <w:tcBorders>
              <w:right w:val="single" w:sz="4" w:space="0" w:color="auto"/>
            </w:tcBorders>
          </w:tcPr>
          <w:p w:rsidR="007902BC" w:rsidRPr="001A0A95" w:rsidRDefault="00AF0913" w:rsidP="00034FC1">
            <w:pPr>
              <w:spacing w:line="319" w:lineRule="exact"/>
              <w:jc w:val="center"/>
            </w:pPr>
            <w:r>
              <w:t>1998,2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</w:tcBorders>
          </w:tcPr>
          <w:p w:rsidR="007902BC" w:rsidRPr="001A0A95" w:rsidRDefault="00AF0913" w:rsidP="007902BC">
            <w:pPr>
              <w:spacing w:line="319" w:lineRule="exact"/>
              <w:jc w:val="center"/>
            </w:pPr>
            <w:r>
              <w:t>66,27</w:t>
            </w:r>
          </w:p>
        </w:tc>
      </w:tr>
      <w:tr w:rsidR="007902BC" w:rsidRPr="001A0A95" w:rsidTr="00F0154D">
        <w:tc>
          <w:tcPr>
            <w:tcW w:w="3469" w:type="dxa"/>
          </w:tcPr>
          <w:p w:rsidR="007902BC" w:rsidRPr="00C7367D" w:rsidRDefault="007902BC" w:rsidP="00A228C8">
            <w:pPr>
              <w:spacing w:line="240" w:lineRule="atLeast"/>
            </w:pPr>
            <w:r w:rsidRPr="00C7367D">
              <w:rPr>
                <w:color w:val="000000"/>
              </w:rPr>
              <w:lastRenderedPageBreak/>
              <w:t>Обеспечение деятельности о</w:t>
            </w:r>
            <w:r w:rsidRPr="00C7367D">
              <w:rPr>
                <w:color w:val="000000"/>
              </w:rPr>
              <w:t>р</w:t>
            </w:r>
            <w:r w:rsidRPr="00C7367D">
              <w:rPr>
                <w:color w:val="000000"/>
              </w:rPr>
              <w:t>ганов исполнительной власти</w:t>
            </w:r>
          </w:p>
        </w:tc>
        <w:tc>
          <w:tcPr>
            <w:tcW w:w="848" w:type="dxa"/>
          </w:tcPr>
          <w:p w:rsidR="007902BC" w:rsidRPr="001A0A95" w:rsidRDefault="007902BC" w:rsidP="003D144F">
            <w:r w:rsidRPr="001A0A95">
              <w:t>717</w:t>
            </w:r>
          </w:p>
        </w:tc>
        <w:tc>
          <w:tcPr>
            <w:tcW w:w="567" w:type="dxa"/>
          </w:tcPr>
          <w:p w:rsidR="007902BC" w:rsidRPr="001A0A95" w:rsidRDefault="007902BC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902BC" w:rsidRPr="001A0A95" w:rsidRDefault="007902BC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7902BC" w:rsidRPr="001A0A95" w:rsidRDefault="007902BC" w:rsidP="003D144F">
            <w:r>
              <w:t>4</w:t>
            </w:r>
            <w:r w:rsidRPr="001A0A95">
              <w:t>13 00 00000</w:t>
            </w:r>
          </w:p>
        </w:tc>
        <w:tc>
          <w:tcPr>
            <w:tcW w:w="709" w:type="dxa"/>
          </w:tcPr>
          <w:p w:rsidR="007902BC" w:rsidRPr="001A0A95" w:rsidRDefault="007902BC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902BC" w:rsidRPr="001A0A95" w:rsidRDefault="007902BC" w:rsidP="00034FC1">
            <w:pPr>
              <w:spacing w:line="319" w:lineRule="exact"/>
              <w:jc w:val="center"/>
            </w:pPr>
            <w:r>
              <w:t>3015,0</w:t>
            </w:r>
          </w:p>
        </w:tc>
        <w:tc>
          <w:tcPr>
            <w:tcW w:w="966" w:type="dxa"/>
            <w:gridSpan w:val="5"/>
            <w:tcBorders>
              <w:right w:val="single" w:sz="4" w:space="0" w:color="auto"/>
            </w:tcBorders>
          </w:tcPr>
          <w:p w:rsidR="007902BC" w:rsidRPr="001A0A95" w:rsidRDefault="00AF0913" w:rsidP="00034FC1">
            <w:pPr>
              <w:spacing w:line="319" w:lineRule="exact"/>
              <w:jc w:val="center"/>
            </w:pPr>
            <w:r>
              <w:t>1998,2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</w:tcBorders>
          </w:tcPr>
          <w:p w:rsidR="007902BC" w:rsidRPr="001A0A95" w:rsidRDefault="00AF0913" w:rsidP="007902BC">
            <w:pPr>
              <w:spacing w:line="319" w:lineRule="exact"/>
              <w:jc w:val="center"/>
            </w:pPr>
            <w:r>
              <w:t>66,27</w:t>
            </w:r>
          </w:p>
        </w:tc>
      </w:tr>
      <w:tr w:rsidR="007902BC" w:rsidRPr="001A0A95" w:rsidTr="00F0154D">
        <w:tc>
          <w:tcPr>
            <w:tcW w:w="3469" w:type="dxa"/>
          </w:tcPr>
          <w:p w:rsidR="007902BC" w:rsidRPr="001A0A95" w:rsidRDefault="007902BC" w:rsidP="003D144F">
            <w:r w:rsidRPr="001A0A95">
              <w:t>Расходы на обеспечение фун</w:t>
            </w:r>
            <w:r w:rsidRPr="001A0A95">
              <w:t>к</w:t>
            </w:r>
            <w:r w:rsidRPr="001A0A95">
              <w:t>ций центрального аппарата</w:t>
            </w:r>
          </w:p>
        </w:tc>
        <w:tc>
          <w:tcPr>
            <w:tcW w:w="848" w:type="dxa"/>
          </w:tcPr>
          <w:p w:rsidR="007902BC" w:rsidRPr="001A0A95" w:rsidRDefault="007902BC" w:rsidP="003D144F">
            <w:r w:rsidRPr="001A0A95">
              <w:t>717</w:t>
            </w:r>
          </w:p>
        </w:tc>
        <w:tc>
          <w:tcPr>
            <w:tcW w:w="567" w:type="dxa"/>
          </w:tcPr>
          <w:p w:rsidR="007902BC" w:rsidRPr="001A0A95" w:rsidRDefault="007902BC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902BC" w:rsidRPr="001A0A95" w:rsidRDefault="007902BC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7902BC" w:rsidRPr="001A0A95" w:rsidRDefault="007902BC" w:rsidP="003D144F">
            <w:r>
              <w:t>4</w:t>
            </w:r>
            <w:r w:rsidRPr="001A0A95">
              <w:t>13 00 02200</w:t>
            </w:r>
          </w:p>
        </w:tc>
        <w:tc>
          <w:tcPr>
            <w:tcW w:w="709" w:type="dxa"/>
          </w:tcPr>
          <w:p w:rsidR="007902BC" w:rsidRPr="001A0A95" w:rsidRDefault="007902BC" w:rsidP="003D144F"/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902BC" w:rsidRPr="001A0A95" w:rsidRDefault="007902BC" w:rsidP="00034FC1">
            <w:pPr>
              <w:spacing w:line="319" w:lineRule="exact"/>
              <w:jc w:val="center"/>
            </w:pPr>
            <w:r>
              <w:t>2909,8</w:t>
            </w:r>
          </w:p>
        </w:tc>
        <w:tc>
          <w:tcPr>
            <w:tcW w:w="966" w:type="dxa"/>
            <w:gridSpan w:val="5"/>
            <w:tcBorders>
              <w:right w:val="single" w:sz="4" w:space="0" w:color="auto"/>
            </w:tcBorders>
          </w:tcPr>
          <w:p w:rsidR="007902BC" w:rsidRPr="001A0A95" w:rsidRDefault="00AF0913" w:rsidP="00034FC1">
            <w:pPr>
              <w:spacing w:line="319" w:lineRule="exact"/>
              <w:jc w:val="center"/>
            </w:pPr>
            <w:r>
              <w:t>1921,6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</w:tcBorders>
          </w:tcPr>
          <w:p w:rsidR="007902BC" w:rsidRPr="001A0A95" w:rsidRDefault="00AF0913" w:rsidP="00B71420">
            <w:pPr>
              <w:spacing w:line="319" w:lineRule="exact"/>
              <w:jc w:val="center"/>
            </w:pPr>
            <w:r>
              <w:t>66,0</w:t>
            </w:r>
            <w:r w:rsidR="00B71420">
              <w:t>3</w:t>
            </w:r>
          </w:p>
        </w:tc>
      </w:tr>
      <w:tr w:rsidR="007902BC" w:rsidRPr="001A0A95" w:rsidTr="00F0154D">
        <w:tc>
          <w:tcPr>
            <w:tcW w:w="3469" w:type="dxa"/>
          </w:tcPr>
          <w:p w:rsidR="007902BC" w:rsidRPr="001A0A95" w:rsidRDefault="007902BC" w:rsidP="003D144F">
            <w:r w:rsidRPr="001A0A95">
              <w:t>Расходы на выплаты персоналу в целях обеспечения выполн</w:t>
            </w:r>
            <w:r w:rsidRPr="001A0A95">
              <w:t>е</w:t>
            </w:r>
            <w:r w:rsidRPr="001A0A95">
              <w:t>ния функций государственн</w:t>
            </w:r>
            <w:r w:rsidRPr="001A0A95">
              <w:t>ы</w:t>
            </w:r>
            <w:r w:rsidRPr="001A0A95">
              <w:t>ми (муниципальными) орган</w:t>
            </w:r>
            <w:r w:rsidRPr="001A0A95">
              <w:t>а</w:t>
            </w:r>
            <w:r w:rsidRPr="001A0A95">
              <w:t>ми, казенными учреждениями.</w:t>
            </w:r>
          </w:p>
        </w:tc>
        <w:tc>
          <w:tcPr>
            <w:tcW w:w="848" w:type="dxa"/>
          </w:tcPr>
          <w:p w:rsidR="007902BC" w:rsidRPr="001A0A95" w:rsidRDefault="007902BC" w:rsidP="003D144F">
            <w:r w:rsidRPr="001A0A95">
              <w:t>717</w:t>
            </w:r>
          </w:p>
        </w:tc>
        <w:tc>
          <w:tcPr>
            <w:tcW w:w="567" w:type="dxa"/>
          </w:tcPr>
          <w:p w:rsidR="007902BC" w:rsidRPr="001A0A95" w:rsidRDefault="007902BC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902BC" w:rsidRPr="001A0A95" w:rsidRDefault="007902BC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7902BC" w:rsidRPr="001A0A95" w:rsidRDefault="007902BC" w:rsidP="003D144F">
            <w:r>
              <w:t>4</w:t>
            </w:r>
            <w:r w:rsidRPr="001A0A95">
              <w:t>13 00 02200</w:t>
            </w:r>
          </w:p>
        </w:tc>
        <w:tc>
          <w:tcPr>
            <w:tcW w:w="709" w:type="dxa"/>
          </w:tcPr>
          <w:p w:rsidR="007902BC" w:rsidRPr="001A0A95" w:rsidRDefault="007902BC" w:rsidP="003D144F">
            <w:r w:rsidRPr="001A0A95">
              <w:t>10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902BC" w:rsidRPr="001A0A95" w:rsidRDefault="007902BC" w:rsidP="00034FC1">
            <w:pPr>
              <w:spacing w:line="319" w:lineRule="exact"/>
              <w:jc w:val="center"/>
            </w:pPr>
            <w:r>
              <w:t>2603,8</w:t>
            </w:r>
          </w:p>
        </w:tc>
        <w:tc>
          <w:tcPr>
            <w:tcW w:w="966" w:type="dxa"/>
            <w:gridSpan w:val="5"/>
            <w:tcBorders>
              <w:right w:val="single" w:sz="4" w:space="0" w:color="auto"/>
            </w:tcBorders>
          </w:tcPr>
          <w:p w:rsidR="007902BC" w:rsidRPr="001A0A95" w:rsidRDefault="007902BC" w:rsidP="00034FC1">
            <w:pPr>
              <w:spacing w:line="319" w:lineRule="exact"/>
              <w:jc w:val="center"/>
            </w:pPr>
            <w:r>
              <w:t>1772,6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</w:tcBorders>
          </w:tcPr>
          <w:p w:rsidR="007902BC" w:rsidRPr="001A0A95" w:rsidRDefault="007902BC" w:rsidP="007902BC">
            <w:pPr>
              <w:spacing w:line="319" w:lineRule="exact"/>
              <w:jc w:val="center"/>
            </w:pPr>
            <w:r>
              <w:t>68,07</w:t>
            </w:r>
          </w:p>
        </w:tc>
      </w:tr>
      <w:tr w:rsidR="007902BC" w:rsidRPr="001A0A95" w:rsidTr="00F0154D">
        <w:tc>
          <w:tcPr>
            <w:tcW w:w="3469" w:type="dxa"/>
          </w:tcPr>
          <w:p w:rsidR="007902BC" w:rsidRPr="001A0A95" w:rsidRDefault="007902BC" w:rsidP="003D144F">
            <w:r w:rsidRPr="001A0A95">
              <w:t>Расходы на выплаты персона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848" w:type="dxa"/>
          </w:tcPr>
          <w:p w:rsidR="007902BC" w:rsidRPr="001A0A95" w:rsidRDefault="007902BC" w:rsidP="003D144F">
            <w:r w:rsidRPr="001A0A95">
              <w:t>717</w:t>
            </w:r>
          </w:p>
        </w:tc>
        <w:tc>
          <w:tcPr>
            <w:tcW w:w="567" w:type="dxa"/>
          </w:tcPr>
          <w:p w:rsidR="007902BC" w:rsidRPr="001A0A95" w:rsidRDefault="007902BC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902BC" w:rsidRPr="001A0A95" w:rsidRDefault="007902BC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7902BC" w:rsidRPr="001A0A95" w:rsidRDefault="007902BC" w:rsidP="003D144F">
            <w:r>
              <w:t>4</w:t>
            </w:r>
            <w:r w:rsidRPr="001A0A95">
              <w:t>13 00 02200</w:t>
            </w:r>
          </w:p>
        </w:tc>
        <w:tc>
          <w:tcPr>
            <w:tcW w:w="709" w:type="dxa"/>
          </w:tcPr>
          <w:p w:rsidR="007902BC" w:rsidRPr="001A0A95" w:rsidRDefault="007902BC" w:rsidP="003D144F">
            <w:r w:rsidRPr="001A0A95">
              <w:t>12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902BC" w:rsidRPr="001A0A95" w:rsidRDefault="007902BC" w:rsidP="00034FC1">
            <w:pPr>
              <w:spacing w:line="319" w:lineRule="exact"/>
              <w:jc w:val="center"/>
            </w:pPr>
            <w:r>
              <w:t>2603,8</w:t>
            </w:r>
          </w:p>
        </w:tc>
        <w:tc>
          <w:tcPr>
            <w:tcW w:w="1003" w:type="dxa"/>
            <w:gridSpan w:val="7"/>
            <w:tcBorders>
              <w:right w:val="single" w:sz="4" w:space="0" w:color="auto"/>
            </w:tcBorders>
          </w:tcPr>
          <w:p w:rsidR="007902BC" w:rsidRPr="001A0A95" w:rsidRDefault="007902BC" w:rsidP="00F0154D">
            <w:pPr>
              <w:spacing w:line="319" w:lineRule="exact"/>
              <w:jc w:val="center"/>
            </w:pPr>
            <w:r>
              <w:t>177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02BC" w:rsidRPr="001A0A95" w:rsidRDefault="007902BC" w:rsidP="00F0154D">
            <w:pPr>
              <w:spacing w:line="319" w:lineRule="exact"/>
              <w:jc w:val="center"/>
            </w:pPr>
            <w:r>
              <w:t>68,07</w:t>
            </w:r>
          </w:p>
        </w:tc>
      </w:tr>
      <w:tr w:rsidR="00DB71AB" w:rsidRPr="001A0A95" w:rsidTr="00F0154D">
        <w:tc>
          <w:tcPr>
            <w:tcW w:w="3469" w:type="dxa"/>
          </w:tcPr>
          <w:p w:rsidR="00DB71AB" w:rsidRPr="001A0A95" w:rsidRDefault="00DB71AB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848" w:type="dxa"/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DB71AB" w:rsidRPr="001A0A95" w:rsidRDefault="00DB71AB" w:rsidP="003D144F">
            <w:r>
              <w:t>4</w:t>
            </w:r>
            <w:r w:rsidRPr="001A0A95">
              <w:t>13 00 02200</w:t>
            </w:r>
          </w:p>
        </w:tc>
        <w:tc>
          <w:tcPr>
            <w:tcW w:w="709" w:type="dxa"/>
          </w:tcPr>
          <w:p w:rsidR="00DB71AB" w:rsidRPr="001A0A95" w:rsidRDefault="00DB71AB" w:rsidP="003D144F">
            <w:r w:rsidRPr="001A0A95">
              <w:t>20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DB71AB" w:rsidRPr="001A0A95" w:rsidRDefault="00DB71AB" w:rsidP="00034FC1">
            <w:pPr>
              <w:spacing w:line="319" w:lineRule="exact"/>
              <w:jc w:val="center"/>
            </w:pPr>
            <w:r>
              <w:t>306,0</w:t>
            </w:r>
          </w:p>
        </w:tc>
        <w:tc>
          <w:tcPr>
            <w:tcW w:w="1003" w:type="dxa"/>
            <w:gridSpan w:val="7"/>
            <w:tcBorders>
              <w:right w:val="single" w:sz="4" w:space="0" w:color="auto"/>
            </w:tcBorders>
          </w:tcPr>
          <w:p w:rsidR="00DB71AB" w:rsidRPr="001A0A95" w:rsidRDefault="00DB71AB" w:rsidP="00F0154D">
            <w:pPr>
              <w:spacing w:line="319" w:lineRule="exact"/>
              <w:jc w:val="center"/>
            </w:pPr>
            <w:r>
              <w:t>149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71AB" w:rsidRPr="001A0A95" w:rsidRDefault="00DB71AB" w:rsidP="00F0154D">
            <w:pPr>
              <w:spacing w:line="319" w:lineRule="exact"/>
              <w:jc w:val="center"/>
            </w:pPr>
            <w:r>
              <w:t>48,69</w:t>
            </w:r>
          </w:p>
        </w:tc>
      </w:tr>
      <w:tr w:rsidR="00DB71AB" w:rsidRPr="001A0A95" w:rsidTr="00F0154D">
        <w:tc>
          <w:tcPr>
            <w:tcW w:w="3469" w:type="dxa"/>
          </w:tcPr>
          <w:p w:rsidR="00DB71AB" w:rsidRPr="001A0A95" w:rsidRDefault="00DB71AB" w:rsidP="003D144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ьных) нужд</w:t>
            </w:r>
          </w:p>
        </w:tc>
        <w:tc>
          <w:tcPr>
            <w:tcW w:w="848" w:type="dxa"/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DB71AB" w:rsidRPr="001A0A95" w:rsidRDefault="00DB71AB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13 00 02200</w:t>
            </w:r>
          </w:p>
        </w:tc>
        <w:tc>
          <w:tcPr>
            <w:tcW w:w="709" w:type="dxa"/>
          </w:tcPr>
          <w:p w:rsidR="00DB71AB" w:rsidRPr="001A0A95" w:rsidRDefault="00DB71AB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DB71AB" w:rsidRPr="001A0A95" w:rsidRDefault="00DB71AB" w:rsidP="00034FC1">
            <w:pPr>
              <w:spacing w:line="319" w:lineRule="exact"/>
              <w:jc w:val="center"/>
            </w:pPr>
            <w:r>
              <w:t>306,0</w:t>
            </w:r>
          </w:p>
        </w:tc>
        <w:tc>
          <w:tcPr>
            <w:tcW w:w="1003" w:type="dxa"/>
            <w:gridSpan w:val="7"/>
            <w:tcBorders>
              <w:right w:val="single" w:sz="4" w:space="0" w:color="auto"/>
            </w:tcBorders>
          </w:tcPr>
          <w:p w:rsidR="00DB71AB" w:rsidRPr="001A0A95" w:rsidRDefault="00DB71AB" w:rsidP="00F0154D">
            <w:pPr>
              <w:spacing w:line="319" w:lineRule="exact"/>
              <w:jc w:val="center"/>
            </w:pPr>
            <w:r>
              <w:t>149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71AB" w:rsidRPr="001A0A95" w:rsidRDefault="00DB71AB" w:rsidP="00F0154D">
            <w:pPr>
              <w:spacing w:line="319" w:lineRule="exact"/>
              <w:jc w:val="center"/>
            </w:pPr>
            <w:r>
              <w:t>48,69</w:t>
            </w:r>
          </w:p>
        </w:tc>
      </w:tr>
      <w:tr w:rsidR="00DB71AB" w:rsidRPr="001A0A95" w:rsidTr="00F0154D">
        <w:tc>
          <w:tcPr>
            <w:tcW w:w="3469" w:type="dxa"/>
          </w:tcPr>
          <w:p w:rsidR="00DB71AB" w:rsidRPr="001A0A95" w:rsidRDefault="00DB71AB" w:rsidP="003D144F">
            <w:r w:rsidRPr="001A0A95">
              <w:t>Уплата земельного налога, н</w:t>
            </w:r>
            <w:r w:rsidRPr="001A0A95">
              <w:t>а</w:t>
            </w:r>
            <w:r w:rsidRPr="001A0A95">
              <w:t>лога на имущество  и тран</w:t>
            </w:r>
            <w:r w:rsidRPr="001A0A95">
              <w:t>с</w:t>
            </w:r>
            <w:r w:rsidRPr="001A0A95">
              <w:t>портного налога органами м</w:t>
            </w:r>
            <w:r w:rsidRPr="001A0A95">
              <w:t>е</w:t>
            </w:r>
            <w:r w:rsidRPr="001A0A95">
              <w:t>стного самоуправления</w:t>
            </w:r>
          </w:p>
        </w:tc>
        <w:tc>
          <w:tcPr>
            <w:tcW w:w="848" w:type="dxa"/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DB71AB" w:rsidRPr="001A0A95" w:rsidRDefault="00DB71AB" w:rsidP="003D144F">
            <w:r>
              <w:t>4</w:t>
            </w:r>
            <w:r w:rsidRPr="001A0A95">
              <w:t>13 00 06100</w:t>
            </w:r>
          </w:p>
        </w:tc>
        <w:tc>
          <w:tcPr>
            <w:tcW w:w="709" w:type="dxa"/>
          </w:tcPr>
          <w:p w:rsidR="00DB71AB" w:rsidRPr="001A0A95" w:rsidRDefault="00DB71AB" w:rsidP="003D144F"/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DB71AB" w:rsidRPr="001A0A95" w:rsidRDefault="00DB71AB" w:rsidP="00034FC1">
            <w:pPr>
              <w:spacing w:line="319" w:lineRule="exact"/>
              <w:jc w:val="center"/>
            </w:pPr>
            <w:r>
              <w:t>105,2</w:t>
            </w:r>
          </w:p>
        </w:tc>
        <w:tc>
          <w:tcPr>
            <w:tcW w:w="1003" w:type="dxa"/>
            <w:gridSpan w:val="7"/>
            <w:tcBorders>
              <w:right w:val="single" w:sz="4" w:space="0" w:color="auto"/>
            </w:tcBorders>
          </w:tcPr>
          <w:p w:rsidR="00DB71AB" w:rsidRPr="001A0A95" w:rsidRDefault="00DB71AB" w:rsidP="00F0154D">
            <w:pPr>
              <w:spacing w:line="319" w:lineRule="exact"/>
              <w:jc w:val="center"/>
            </w:pPr>
            <w:r>
              <w:t>76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71AB" w:rsidRPr="001A0A95" w:rsidRDefault="00DB71AB" w:rsidP="00F0154D">
            <w:pPr>
              <w:spacing w:line="319" w:lineRule="exact"/>
              <w:jc w:val="center"/>
            </w:pPr>
            <w:r>
              <w:t>72,82</w:t>
            </w:r>
          </w:p>
        </w:tc>
      </w:tr>
      <w:tr w:rsidR="00DB71AB" w:rsidRPr="001A0A95" w:rsidTr="00F0154D">
        <w:tc>
          <w:tcPr>
            <w:tcW w:w="3469" w:type="dxa"/>
          </w:tcPr>
          <w:p w:rsidR="00DB71AB" w:rsidRPr="001A0A95" w:rsidRDefault="00DB71AB" w:rsidP="003D144F">
            <w:r w:rsidRPr="001A0A95">
              <w:t>Иные бюджетные ассигнов</w:t>
            </w:r>
            <w:r w:rsidRPr="001A0A95">
              <w:t>а</w:t>
            </w:r>
            <w:r w:rsidRPr="001A0A95">
              <w:t>ния</w:t>
            </w:r>
          </w:p>
        </w:tc>
        <w:tc>
          <w:tcPr>
            <w:tcW w:w="848" w:type="dxa"/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DB71AB" w:rsidRPr="001A0A95" w:rsidRDefault="00DB71AB" w:rsidP="003D144F">
            <w:r>
              <w:t>4</w:t>
            </w:r>
            <w:r w:rsidRPr="001A0A95">
              <w:t>13 00 06100</w:t>
            </w:r>
          </w:p>
        </w:tc>
        <w:tc>
          <w:tcPr>
            <w:tcW w:w="709" w:type="dxa"/>
          </w:tcPr>
          <w:p w:rsidR="00DB71AB" w:rsidRPr="001A0A95" w:rsidRDefault="00DB71AB" w:rsidP="003D144F">
            <w:r w:rsidRPr="001A0A95">
              <w:t>80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DB71AB" w:rsidRPr="001A0A95" w:rsidRDefault="00DB71AB" w:rsidP="00034FC1">
            <w:pPr>
              <w:spacing w:line="319" w:lineRule="exact"/>
              <w:jc w:val="center"/>
            </w:pPr>
            <w:r>
              <w:t>105,2</w:t>
            </w:r>
          </w:p>
        </w:tc>
        <w:tc>
          <w:tcPr>
            <w:tcW w:w="1003" w:type="dxa"/>
            <w:gridSpan w:val="7"/>
            <w:tcBorders>
              <w:right w:val="single" w:sz="4" w:space="0" w:color="auto"/>
            </w:tcBorders>
          </w:tcPr>
          <w:p w:rsidR="00DB71AB" w:rsidRPr="001A0A95" w:rsidRDefault="00DB71AB" w:rsidP="00F0154D">
            <w:pPr>
              <w:spacing w:line="319" w:lineRule="exact"/>
              <w:jc w:val="center"/>
            </w:pPr>
            <w:r>
              <w:t>76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71AB" w:rsidRPr="001A0A95" w:rsidRDefault="00DB71AB" w:rsidP="00F0154D">
            <w:pPr>
              <w:spacing w:line="319" w:lineRule="exact"/>
              <w:jc w:val="center"/>
            </w:pPr>
            <w:r>
              <w:t>72,82</w:t>
            </w:r>
          </w:p>
        </w:tc>
      </w:tr>
      <w:tr w:rsidR="00DB71AB" w:rsidRPr="001A0A95" w:rsidTr="00F0154D">
        <w:tc>
          <w:tcPr>
            <w:tcW w:w="3469" w:type="dxa"/>
          </w:tcPr>
          <w:p w:rsidR="00DB71AB" w:rsidRPr="001A0A95" w:rsidRDefault="00DB71AB" w:rsidP="003D144F">
            <w:r w:rsidRPr="001A0A95">
              <w:t>Уплата налогов, сборов и иных платежей</w:t>
            </w:r>
          </w:p>
        </w:tc>
        <w:tc>
          <w:tcPr>
            <w:tcW w:w="848" w:type="dxa"/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DB71AB" w:rsidRPr="001A0A95" w:rsidRDefault="00DB71AB" w:rsidP="003D144F">
            <w:r>
              <w:t>4</w:t>
            </w:r>
            <w:r w:rsidRPr="001A0A95">
              <w:t>13 00 06100</w:t>
            </w:r>
          </w:p>
        </w:tc>
        <w:tc>
          <w:tcPr>
            <w:tcW w:w="709" w:type="dxa"/>
          </w:tcPr>
          <w:p w:rsidR="00DB71AB" w:rsidRPr="001A0A95" w:rsidRDefault="00DB71AB" w:rsidP="003D144F">
            <w:r w:rsidRPr="001A0A95">
              <w:t>85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DB71AB" w:rsidRPr="001A0A95" w:rsidRDefault="00DB71AB" w:rsidP="00034FC1">
            <w:pPr>
              <w:spacing w:line="319" w:lineRule="exact"/>
              <w:jc w:val="center"/>
            </w:pPr>
            <w:r>
              <w:t>105,2</w:t>
            </w:r>
          </w:p>
        </w:tc>
        <w:tc>
          <w:tcPr>
            <w:tcW w:w="1003" w:type="dxa"/>
            <w:gridSpan w:val="7"/>
            <w:tcBorders>
              <w:right w:val="single" w:sz="4" w:space="0" w:color="auto"/>
            </w:tcBorders>
          </w:tcPr>
          <w:p w:rsidR="00DB71AB" w:rsidRPr="001A0A95" w:rsidRDefault="00DB71AB" w:rsidP="00F0154D">
            <w:pPr>
              <w:spacing w:line="319" w:lineRule="exact"/>
              <w:jc w:val="center"/>
            </w:pPr>
            <w:r>
              <w:t>76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71AB" w:rsidRPr="001A0A95" w:rsidRDefault="00DB71AB" w:rsidP="00F0154D">
            <w:pPr>
              <w:spacing w:line="319" w:lineRule="exact"/>
              <w:jc w:val="center"/>
            </w:pPr>
            <w:r>
              <w:t>72,82</w:t>
            </w:r>
          </w:p>
        </w:tc>
      </w:tr>
      <w:tr w:rsidR="00DB71AB" w:rsidRPr="001A0A95" w:rsidTr="00F0154D">
        <w:tc>
          <w:tcPr>
            <w:tcW w:w="3469" w:type="dxa"/>
          </w:tcPr>
          <w:p w:rsidR="00DB71AB" w:rsidRPr="001A0A95" w:rsidRDefault="00DB71AB" w:rsidP="003D144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848" w:type="dxa"/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DB71AB" w:rsidRPr="001A0A95" w:rsidRDefault="00DB71AB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0 00 00000</w:t>
            </w:r>
          </w:p>
        </w:tc>
        <w:tc>
          <w:tcPr>
            <w:tcW w:w="709" w:type="dxa"/>
          </w:tcPr>
          <w:p w:rsidR="00DB71AB" w:rsidRPr="001A0A95" w:rsidRDefault="00DB71AB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DB71AB" w:rsidRPr="001A0A95" w:rsidRDefault="00DB71AB" w:rsidP="00034FC1">
            <w:pPr>
              <w:spacing w:line="319" w:lineRule="exact"/>
              <w:jc w:val="center"/>
            </w:pPr>
            <w:r>
              <w:t>42,6</w:t>
            </w:r>
          </w:p>
        </w:tc>
        <w:tc>
          <w:tcPr>
            <w:tcW w:w="1003" w:type="dxa"/>
            <w:gridSpan w:val="7"/>
            <w:tcBorders>
              <w:right w:val="single" w:sz="4" w:space="0" w:color="auto"/>
            </w:tcBorders>
          </w:tcPr>
          <w:p w:rsidR="00DB71AB" w:rsidRPr="001A0A95" w:rsidRDefault="00DB71AB" w:rsidP="00F0154D">
            <w:pPr>
              <w:spacing w:line="319" w:lineRule="exact"/>
              <w:jc w:val="center"/>
            </w:pPr>
            <w:r>
              <w:t>31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71AB" w:rsidRPr="001A0A95" w:rsidRDefault="00DB71AB" w:rsidP="00F0154D">
            <w:pPr>
              <w:spacing w:line="319" w:lineRule="exact"/>
              <w:jc w:val="center"/>
            </w:pPr>
            <w:r>
              <w:t>74,88</w:t>
            </w:r>
          </w:p>
        </w:tc>
      </w:tr>
      <w:tr w:rsidR="00DB71AB" w:rsidRPr="001A0A95" w:rsidTr="00F0154D">
        <w:trPr>
          <w:trHeight w:val="246"/>
        </w:trPr>
        <w:tc>
          <w:tcPr>
            <w:tcW w:w="3469" w:type="dxa"/>
            <w:tcBorders>
              <w:right w:val="single" w:sz="4" w:space="0" w:color="auto"/>
            </w:tcBorders>
          </w:tcPr>
          <w:p w:rsidR="00DB71AB" w:rsidRPr="001A0A95" w:rsidRDefault="00DB71AB" w:rsidP="003D144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ос</w:t>
            </w:r>
            <w:r w:rsidRPr="001A0A95">
              <w:t>е</w:t>
            </w:r>
            <w:r w:rsidRPr="001A0A95">
              <w:t>лений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DB71AB" w:rsidRPr="001A0A95" w:rsidRDefault="00DB71AB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709" w:type="dxa"/>
          </w:tcPr>
          <w:p w:rsidR="00DB71AB" w:rsidRPr="001A0A95" w:rsidRDefault="00DB71AB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DB71AB" w:rsidRPr="001A0A95" w:rsidRDefault="00DB71AB" w:rsidP="00034FC1">
            <w:pPr>
              <w:spacing w:line="319" w:lineRule="exact"/>
              <w:jc w:val="center"/>
            </w:pPr>
            <w:r>
              <w:t>42,6</w:t>
            </w:r>
          </w:p>
          <w:p w:rsidR="00DB71AB" w:rsidRPr="001A0A95" w:rsidRDefault="00DB71AB" w:rsidP="00034FC1">
            <w:pPr>
              <w:spacing w:line="319" w:lineRule="exact"/>
              <w:jc w:val="center"/>
            </w:pPr>
          </w:p>
          <w:p w:rsidR="00DB71AB" w:rsidRPr="001A0A95" w:rsidRDefault="00DB71AB" w:rsidP="00034FC1">
            <w:pPr>
              <w:spacing w:line="319" w:lineRule="exact"/>
              <w:jc w:val="center"/>
            </w:pPr>
          </w:p>
        </w:tc>
        <w:tc>
          <w:tcPr>
            <w:tcW w:w="1003" w:type="dxa"/>
            <w:gridSpan w:val="7"/>
            <w:tcBorders>
              <w:right w:val="single" w:sz="4" w:space="0" w:color="auto"/>
            </w:tcBorders>
          </w:tcPr>
          <w:p w:rsidR="00DB71AB" w:rsidRDefault="00DB71AB" w:rsidP="00F0154D">
            <w:r>
              <w:t>31,9</w:t>
            </w:r>
          </w:p>
          <w:p w:rsidR="00DB71AB" w:rsidRPr="001A0A95" w:rsidRDefault="00DB71AB" w:rsidP="00F0154D">
            <w:pPr>
              <w:spacing w:line="319" w:lineRule="exact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71AB" w:rsidRDefault="00DB71AB" w:rsidP="00F0154D">
            <w:r>
              <w:t>74,88</w:t>
            </w:r>
          </w:p>
          <w:p w:rsidR="00DB71AB" w:rsidRDefault="00DB71AB" w:rsidP="00F0154D"/>
          <w:p w:rsidR="00DB71AB" w:rsidRPr="001A0A95" w:rsidRDefault="00DB71AB" w:rsidP="00F0154D">
            <w:pPr>
              <w:spacing w:line="319" w:lineRule="exact"/>
              <w:jc w:val="center"/>
            </w:pPr>
          </w:p>
        </w:tc>
      </w:tr>
      <w:tr w:rsidR="00DB71AB" w:rsidRPr="001A0A95" w:rsidTr="00F0154D">
        <w:trPr>
          <w:trHeight w:val="2755"/>
        </w:trPr>
        <w:tc>
          <w:tcPr>
            <w:tcW w:w="3469" w:type="dxa"/>
          </w:tcPr>
          <w:p w:rsidR="00DB71AB" w:rsidRPr="001A0A95" w:rsidRDefault="00DB71AB" w:rsidP="003D144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ередаваемые бюджетам м</w:t>
            </w:r>
            <w:r w:rsidRPr="001A0A95">
              <w:t>у</w:t>
            </w:r>
            <w:r w:rsidRPr="001A0A95">
              <w:t>ниципальных районов из бю</w:t>
            </w:r>
            <w:r w:rsidRPr="001A0A95">
              <w:t>д</w:t>
            </w:r>
            <w:r w:rsidRPr="001A0A95">
              <w:t>жетов поселений на осущест</w:t>
            </w:r>
            <w:r w:rsidRPr="001A0A95">
              <w:t>в</w:t>
            </w:r>
            <w:r w:rsidRPr="001A0A95">
              <w:t>ление части полномочий по решению вопросов местного значения соответствии с з</w:t>
            </w:r>
            <w:r w:rsidRPr="001A0A95">
              <w:t>а</w:t>
            </w:r>
            <w:r w:rsidRPr="001A0A95">
              <w:t>ключёнными соглашениями в части формирования и испо</w:t>
            </w:r>
            <w:r w:rsidRPr="001A0A95">
              <w:t>л</w:t>
            </w:r>
            <w:r w:rsidRPr="001A0A95">
              <w:t>нения бюджетов поселений</w:t>
            </w:r>
          </w:p>
        </w:tc>
        <w:tc>
          <w:tcPr>
            <w:tcW w:w="848" w:type="dxa"/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DB71AB" w:rsidRPr="001A0A95" w:rsidRDefault="00DB71AB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709" w:type="dxa"/>
          </w:tcPr>
          <w:p w:rsidR="00DB71AB" w:rsidRPr="001A0A95" w:rsidRDefault="00DB71AB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DB71AB" w:rsidRPr="001A0A95" w:rsidRDefault="00DB71AB" w:rsidP="00034FC1">
            <w:pPr>
              <w:jc w:val="center"/>
            </w:pPr>
            <w:r>
              <w:t>42,6</w:t>
            </w:r>
          </w:p>
        </w:tc>
        <w:tc>
          <w:tcPr>
            <w:tcW w:w="1003" w:type="dxa"/>
            <w:gridSpan w:val="7"/>
            <w:tcBorders>
              <w:right w:val="single" w:sz="4" w:space="0" w:color="auto"/>
            </w:tcBorders>
          </w:tcPr>
          <w:p w:rsidR="00DB71AB" w:rsidRPr="001A0A95" w:rsidRDefault="00DB71AB" w:rsidP="00F0154D">
            <w:pPr>
              <w:spacing w:line="319" w:lineRule="exact"/>
              <w:jc w:val="center"/>
            </w:pPr>
            <w:r>
              <w:t>31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71AB" w:rsidRPr="001A0A95" w:rsidRDefault="00DB71AB" w:rsidP="00F0154D">
            <w:pPr>
              <w:spacing w:line="319" w:lineRule="exact"/>
              <w:jc w:val="center"/>
            </w:pPr>
            <w:r>
              <w:t>74,88</w:t>
            </w:r>
          </w:p>
        </w:tc>
      </w:tr>
      <w:tr w:rsidR="00DB71AB" w:rsidRPr="001A0A95" w:rsidTr="00F0154D">
        <w:trPr>
          <w:trHeight w:val="293"/>
        </w:trPr>
        <w:tc>
          <w:tcPr>
            <w:tcW w:w="3469" w:type="dxa"/>
          </w:tcPr>
          <w:p w:rsidR="00DB71AB" w:rsidRPr="001A0A95" w:rsidRDefault="00DB71AB" w:rsidP="003D144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848" w:type="dxa"/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DB71AB" w:rsidRPr="001A0A95" w:rsidRDefault="00DB71AB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709" w:type="dxa"/>
          </w:tcPr>
          <w:p w:rsidR="00DB71AB" w:rsidRPr="001A0A95" w:rsidRDefault="00DB71AB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DB71AB" w:rsidRPr="001A0A95" w:rsidRDefault="00DB71AB" w:rsidP="00034FC1">
            <w:pPr>
              <w:jc w:val="center"/>
            </w:pPr>
            <w:r>
              <w:t>42,6</w:t>
            </w:r>
          </w:p>
        </w:tc>
        <w:tc>
          <w:tcPr>
            <w:tcW w:w="1003" w:type="dxa"/>
            <w:gridSpan w:val="7"/>
            <w:tcBorders>
              <w:right w:val="single" w:sz="4" w:space="0" w:color="auto"/>
            </w:tcBorders>
          </w:tcPr>
          <w:p w:rsidR="00DB71AB" w:rsidRPr="001A0A95" w:rsidRDefault="00DB71AB" w:rsidP="00F0154D">
            <w:pPr>
              <w:spacing w:line="319" w:lineRule="exact"/>
              <w:jc w:val="center"/>
            </w:pPr>
            <w:r>
              <w:t>31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71AB" w:rsidRPr="001A0A95" w:rsidRDefault="00DB71AB" w:rsidP="00F0154D">
            <w:pPr>
              <w:spacing w:line="319" w:lineRule="exact"/>
              <w:jc w:val="center"/>
            </w:pPr>
            <w:r>
              <w:t>74,88</w:t>
            </w:r>
          </w:p>
        </w:tc>
      </w:tr>
      <w:tr w:rsidR="00DB71AB" w:rsidRPr="001A0A95" w:rsidTr="00F0154D">
        <w:trPr>
          <w:trHeight w:val="410"/>
        </w:trPr>
        <w:tc>
          <w:tcPr>
            <w:tcW w:w="3469" w:type="dxa"/>
          </w:tcPr>
          <w:p w:rsidR="00DB71AB" w:rsidRPr="001A0A95" w:rsidRDefault="00DB71AB" w:rsidP="003D144F">
            <w:pPr>
              <w:snapToGrid w:val="0"/>
            </w:pPr>
            <w:r w:rsidRPr="001A0A95">
              <w:t>Иные межбюджетные тран</w:t>
            </w:r>
            <w:r w:rsidRPr="001A0A95">
              <w:t>с</w:t>
            </w:r>
            <w:r w:rsidRPr="001A0A95">
              <w:t>ферты</w:t>
            </w:r>
          </w:p>
        </w:tc>
        <w:tc>
          <w:tcPr>
            <w:tcW w:w="848" w:type="dxa"/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DB71AB" w:rsidRPr="001A0A95" w:rsidRDefault="00DB71AB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709" w:type="dxa"/>
          </w:tcPr>
          <w:p w:rsidR="00DB71AB" w:rsidRPr="001A0A95" w:rsidRDefault="00DB71AB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DB71AB" w:rsidRPr="001A0A95" w:rsidRDefault="00DB71AB" w:rsidP="00034FC1">
            <w:pPr>
              <w:jc w:val="center"/>
            </w:pPr>
            <w:r>
              <w:t>42,6</w:t>
            </w:r>
          </w:p>
        </w:tc>
        <w:tc>
          <w:tcPr>
            <w:tcW w:w="1003" w:type="dxa"/>
            <w:gridSpan w:val="7"/>
            <w:tcBorders>
              <w:right w:val="single" w:sz="4" w:space="0" w:color="auto"/>
            </w:tcBorders>
          </w:tcPr>
          <w:p w:rsidR="00DB71AB" w:rsidRPr="001A0A95" w:rsidRDefault="00DB71AB" w:rsidP="00F0154D">
            <w:pPr>
              <w:spacing w:line="319" w:lineRule="exact"/>
              <w:jc w:val="center"/>
            </w:pPr>
            <w:r>
              <w:t>31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71AB" w:rsidRPr="001A0A95" w:rsidRDefault="00DB71AB" w:rsidP="00F0154D">
            <w:pPr>
              <w:spacing w:line="319" w:lineRule="exact"/>
              <w:jc w:val="center"/>
            </w:pPr>
            <w:r>
              <w:t>74,88</w:t>
            </w:r>
          </w:p>
        </w:tc>
      </w:tr>
      <w:tr w:rsidR="00DB71AB" w:rsidRPr="001A0A95" w:rsidTr="00F0154D">
        <w:trPr>
          <w:trHeight w:val="175"/>
        </w:trPr>
        <w:tc>
          <w:tcPr>
            <w:tcW w:w="3469" w:type="dxa"/>
          </w:tcPr>
          <w:p w:rsidR="00DB71AB" w:rsidRPr="001A0A95" w:rsidRDefault="00DB71AB" w:rsidP="00DC6C11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848" w:type="dxa"/>
          </w:tcPr>
          <w:p w:rsidR="00DB71AB" w:rsidRPr="00DC6C11" w:rsidRDefault="00DB71AB" w:rsidP="003D144F">
            <w:pPr>
              <w:rPr>
                <w:b/>
              </w:rPr>
            </w:pPr>
            <w:r w:rsidRPr="00DC6C11">
              <w:rPr>
                <w:b/>
              </w:rPr>
              <w:t>717</w:t>
            </w:r>
          </w:p>
        </w:tc>
        <w:tc>
          <w:tcPr>
            <w:tcW w:w="567" w:type="dxa"/>
          </w:tcPr>
          <w:p w:rsidR="00DB71AB" w:rsidRPr="00C931C3" w:rsidRDefault="00DB71AB" w:rsidP="003D144F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Pr="00C931C3">
              <w:rPr>
                <w:b/>
              </w:rPr>
              <w:t>01</w:t>
            </w:r>
          </w:p>
        </w:tc>
        <w:tc>
          <w:tcPr>
            <w:tcW w:w="567" w:type="dxa"/>
          </w:tcPr>
          <w:p w:rsidR="00DB71AB" w:rsidRPr="00C931C3" w:rsidRDefault="00DB71AB" w:rsidP="003D144F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557" w:type="dxa"/>
          </w:tcPr>
          <w:p w:rsidR="00DB71AB" w:rsidRPr="00C931C3" w:rsidRDefault="00DB71AB" w:rsidP="003D144F">
            <w:pPr>
              <w:rPr>
                <w:b/>
              </w:rPr>
            </w:pPr>
          </w:p>
        </w:tc>
        <w:tc>
          <w:tcPr>
            <w:tcW w:w="709" w:type="dxa"/>
          </w:tcPr>
          <w:p w:rsidR="00DB71AB" w:rsidRPr="00C931C3" w:rsidRDefault="00DB71AB" w:rsidP="003D144F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DB71AB" w:rsidRPr="00C931C3" w:rsidRDefault="00DB71AB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003" w:type="dxa"/>
            <w:gridSpan w:val="7"/>
            <w:tcBorders>
              <w:right w:val="single" w:sz="4" w:space="0" w:color="auto"/>
            </w:tcBorders>
          </w:tcPr>
          <w:p w:rsidR="00DB71AB" w:rsidRPr="00C931C3" w:rsidRDefault="00DB71AB" w:rsidP="00F0154D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71AB" w:rsidRPr="00C931C3" w:rsidRDefault="00DB71AB" w:rsidP="00F0154D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71AB" w:rsidRPr="001A0A95" w:rsidTr="00F0154D">
        <w:trPr>
          <w:trHeight w:val="421"/>
        </w:trPr>
        <w:tc>
          <w:tcPr>
            <w:tcW w:w="3469" w:type="dxa"/>
          </w:tcPr>
          <w:p w:rsidR="00DB71AB" w:rsidRPr="00C931C3" w:rsidRDefault="00DB71AB" w:rsidP="00DC6C11">
            <w:pPr>
              <w:snapToGrid w:val="0"/>
            </w:pPr>
            <w:r w:rsidRPr="00C931C3">
              <w:t>Программа муниципального образования</w:t>
            </w:r>
          </w:p>
        </w:tc>
        <w:tc>
          <w:tcPr>
            <w:tcW w:w="848" w:type="dxa"/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Pr="00C931C3" w:rsidRDefault="00DB71AB" w:rsidP="003D144F">
            <w:pPr>
              <w:snapToGrid w:val="0"/>
            </w:pPr>
            <w:r>
              <w:t xml:space="preserve">   </w:t>
            </w:r>
            <w:r w:rsidRPr="00C931C3">
              <w:t>01</w:t>
            </w:r>
          </w:p>
        </w:tc>
        <w:tc>
          <w:tcPr>
            <w:tcW w:w="567" w:type="dxa"/>
          </w:tcPr>
          <w:p w:rsidR="00DB71AB" w:rsidRPr="00C931C3" w:rsidRDefault="00DB71AB" w:rsidP="003D144F">
            <w:pPr>
              <w:snapToGrid w:val="0"/>
            </w:pPr>
            <w:r w:rsidRPr="00C931C3">
              <w:t>11</w:t>
            </w:r>
          </w:p>
        </w:tc>
        <w:tc>
          <w:tcPr>
            <w:tcW w:w="1557" w:type="dxa"/>
          </w:tcPr>
          <w:p w:rsidR="00DB71AB" w:rsidRPr="00C931C3" w:rsidRDefault="00DB71AB" w:rsidP="003D144F"/>
        </w:tc>
        <w:tc>
          <w:tcPr>
            <w:tcW w:w="709" w:type="dxa"/>
          </w:tcPr>
          <w:p w:rsidR="00DB71AB" w:rsidRPr="00C931C3" w:rsidRDefault="00DB71AB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DB71AB" w:rsidRPr="00C931C3" w:rsidRDefault="00DB71AB" w:rsidP="00034FC1">
            <w:pPr>
              <w:spacing w:line="319" w:lineRule="exact"/>
              <w:jc w:val="center"/>
            </w:pPr>
            <w:r>
              <w:t>9</w:t>
            </w:r>
            <w:r w:rsidRPr="00C931C3">
              <w:t>,0</w:t>
            </w:r>
          </w:p>
        </w:tc>
        <w:tc>
          <w:tcPr>
            <w:tcW w:w="1003" w:type="dxa"/>
            <w:gridSpan w:val="7"/>
            <w:tcBorders>
              <w:right w:val="single" w:sz="4" w:space="0" w:color="auto"/>
            </w:tcBorders>
          </w:tcPr>
          <w:p w:rsidR="00DB71AB" w:rsidRPr="00C931C3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71AB" w:rsidRPr="00C931C3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</w:tr>
      <w:tr w:rsidR="00DB71AB" w:rsidRPr="001A0A95" w:rsidTr="00F0154D">
        <w:trPr>
          <w:trHeight w:val="299"/>
        </w:trPr>
        <w:tc>
          <w:tcPr>
            <w:tcW w:w="3469" w:type="dxa"/>
          </w:tcPr>
          <w:p w:rsidR="00DB71AB" w:rsidRPr="003F2DD0" w:rsidRDefault="00DB71AB" w:rsidP="002877CD">
            <w:pPr>
              <w:spacing w:line="240" w:lineRule="atLeast"/>
            </w:pPr>
            <w:r w:rsidRPr="003F2DD0">
              <w:t xml:space="preserve">Развитие муниципального  управления </w:t>
            </w:r>
            <w:r>
              <w:t xml:space="preserve">Новосельского </w:t>
            </w:r>
            <w:r w:rsidRPr="003F2DD0">
              <w:t>м</w:t>
            </w:r>
            <w:r w:rsidRPr="003F2DD0">
              <w:t>у</w:t>
            </w:r>
            <w:r w:rsidRPr="003F2DD0">
              <w:t xml:space="preserve">ниципального образования до </w:t>
            </w:r>
            <w:r w:rsidRPr="003F2DD0">
              <w:lastRenderedPageBreak/>
              <w:t>202</w:t>
            </w:r>
            <w:r>
              <w:t xml:space="preserve">1 </w:t>
            </w:r>
            <w:r w:rsidRPr="003F2DD0">
              <w:t>года</w:t>
            </w:r>
          </w:p>
        </w:tc>
        <w:tc>
          <w:tcPr>
            <w:tcW w:w="848" w:type="dxa"/>
          </w:tcPr>
          <w:p w:rsidR="00DB71AB" w:rsidRPr="001A0A95" w:rsidRDefault="00DB71AB" w:rsidP="003D144F">
            <w:r w:rsidRPr="001A0A95">
              <w:lastRenderedPageBreak/>
              <w:t>717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snapToGrid w:val="0"/>
            </w:pPr>
            <w:r>
              <w:t xml:space="preserve">   01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snapToGrid w:val="0"/>
            </w:pPr>
            <w:r>
              <w:t>11</w:t>
            </w:r>
          </w:p>
        </w:tc>
        <w:tc>
          <w:tcPr>
            <w:tcW w:w="1557" w:type="dxa"/>
          </w:tcPr>
          <w:p w:rsidR="00DB71AB" w:rsidRPr="001A0A95" w:rsidRDefault="00DB71AB" w:rsidP="003D144F">
            <w:r>
              <w:t>770 00 00000</w:t>
            </w:r>
          </w:p>
        </w:tc>
        <w:tc>
          <w:tcPr>
            <w:tcW w:w="709" w:type="dxa"/>
          </w:tcPr>
          <w:p w:rsidR="00DB71AB" w:rsidRPr="001A0A95" w:rsidRDefault="00DB71AB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DB71AB" w:rsidRPr="001A0A95" w:rsidRDefault="00DB71AB" w:rsidP="00034FC1">
            <w:pPr>
              <w:spacing w:line="319" w:lineRule="exact"/>
              <w:jc w:val="center"/>
            </w:pPr>
            <w:r>
              <w:t>9,0</w:t>
            </w:r>
          </w:p>
        </w:tc>
        <w:tc>
          <w:tcPr>
            <w:tcW w:w="1003" w:type="dxa"/>
            <w:gridSpan w:val="7"/>
            <w:tcBorders>
              <w:right w:val="single" w:sz="4" w:space="0" w:color="auto"/>
            </w:tcBorders>
          </w:tcPr>
          <w:p w:rsidR="00DB71AB" w:rsidRPr="001A0A95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71AB" w:rsidRPr="001A0A95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</w:tr>
      <w:tr w:rsidR="00DB71AB" w:rsidRPr="001A0A95" w:rsidTr="00F0154D">
        <w:trPr>
          <w:trHeight w:val="221"/>
        </w:trPr>
        <w:tc>
          <w:tcPr>
            <w:tcW w:w="3469" w:type="dxa"/>
          </w:tcPr>
          <w:p w:rsidR="00DB71AB" w:rsidRPr="00C7367D" w:rsidRDefault="00DB71AB" w:rsidP="00DC6C11">
            <w:pPr>
              <w:spacing w:line="240" w:lineRule="atLeast"/>
            </w:pPr>
            <w:r w:rsidRPr="00C7367D">
              <w:rPr>
                <w:color w:val="000000"/>
              </w:rPr>
              <w:lastRenderedPageBreak/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ании»</w:t>
            </w:r>
          </w:p>
        </w:tc>
        <w:tc>
          <w:tcPr>
            <w:tcW w:w="848" w:type="dxa"/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Default="00DB71AB" w:rsidP="003D144F">
            <w:pPr>
              <w:snapToGrid w:val="0"/>
            </w:pPr>
            <w:r>
              <w:t>01</w:t>
            </w:r>
          </w:p>
        </w:tc>
        <w:tc>
          <w:tcPr>
            <w:tcW w:w="567" w:type="dxa"/>
          </w:tcPr>
          <w:p w:rsidR="00DB71AB" w:rsidRDefault="00DB71AB" w:rsidP="003D144F">
            <w:pPr>
              <w:snapToGrid w:val="0"/>
            </w:pPr>
            <w:r>
              <w:t>11</w:t>
            </w:r>
          </w:p>
        </w:tc>
        <w:tc>
          <w:tcPr>
            <w:tcW w:w="1557" w:type="dxa"/>
          </w:tcPr>
          <w:p w:rsidR="00DB71AB" w:rsidRPr="00C7367D" w:rsidRDefault="00DB71AB" w:rsidP="00DC6C11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709" w:type="dxa"/>
          </w:tcPr>
          <w:p w:rsidR="00DB71AB" w:rsidRPr="001A0A95" w:rsidRDefault="00DB71AB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DB71AB" w:rsidRDefault="00DB71AB" w:rsidP="00034FC1">
            <w:pPr>
              <w:spacing w:line="319" w:lineRule="exact"/>
              <w:jc w:val="center"/>
            </w:pPr>
            <w:r>
              <w:t>9,0</w:t>
            </w:r>
          </w:p>
        </w:tc>
        <w:tc>
          <w:tcPr>
            <w:tcW w:w="1003" w:type="dxa"/>
            <w:gridSpan w:val="7"/>
            <w:tcBorders>
              <w:right w:val="single" w:sz="4" w:space="0" w:color="auto"/>
            </w:tcBorders>
          </w:tcPr>
          <w:p w:rsidR="00DB71AB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71AB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</w:tr>
      <w:tr w:rsidR="00DB71AB" w:rsidRPr="001A0A95" w:rsidTr="00F0154D">
        <w:tc>
          <w:tcPr>
            <w:tcW w:w="3469" w:type="dxa"/>
          </w:tcPr>
          <w:p w:rsidR="00DB71AB" w:rsidRPr="003F2DD0" w:rsidRDefault="00DB71AB" w:rsidP="00DC6C11">
            <w:pPr>
              <w:spacing w:line="240" w:lineRule="atLeast"/>
            </w:pPr>
            <w:r w:rsidRPr="003F2DD0">
              <w:t>Управление резервными сре</w:t>
            </w:r>
            <w:r w:rsidRPr="003F2DD0">
              <w:t>д</w:t>
            </w:r>
            <w:r w:rsidRPr="003F2DD0">
              <w:t>ствами</w:t>
            </w:r>
          </w:p>
        </w:tc>
        <w:tc>
          <w:tcPr>
            <w:tcW w:w="848" w:type="dxa"/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Default="00DB71AB" w:rsidP="003D144F">
            <w:pPr>
              <w:snapToGrid w:val="0"/>
            </w:pPr>
            <w:r>
              <w:t>01</w:t>
            </w:r>
          </w:p>
        </w:tc>
        <w:tc>
          <w:tcPr>
            <w:tcW w:w="567" w:type="dxa"/>
          </w:tcPr>
          <w:p w:rsidR="00DB71AB" w:rsidRDefault="00DB71AB" w:rsidP="003D144F">
            <w:pPr>
              <w:snapToGrid w:val="0"/>
            </w:pPr>
            <w:r>
              <w:t>11</w:t>
            </w:r>
          </w:p>
        </w:tc>
        <w:tc>
          <w:tcPr>
            <w:tcW w:w="1557" w:type="dxa"/>
          </w:tcPr>
          <w:p w:rsidR="00DB71AB" w:rsidRDefault="00DB71AB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09" w:type="dxa"/>
          </w:tcPr>
          <w:p w:rsidR="00DB71AB" w:rsidRPr="001A0A95" w:rsidRDefault="00DB71AB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DB71AB" w:rsidRDefault="00DB71AB" w:rsidP="00034FC1">
            <w:pPr>
              <w:spacing w:line="319" w:lineRule="exact"/>
              <w:jc w:val="center"/>
            </w:pPr>
            <w:r>
              <w:t>9,0</w:t>
            </w:r>
          </w:p>
        </w:tc>
        <w:tc>
          <w:tcPr>
            <w:tcW w:w="1003" w:type="dxa"/>
            <w:gridSpan w:val="7"/>
            <w:tcBorders>
              <w:right w:val="single" w:sz="4" w:space="0" w:color="auto"/>
            </w:tcBorders>
          </w:tcPr>
          <w:p w:rsidR="00DB71AB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71AB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</w:tr>
      <w:tr w:rsidR="00DB71AB" w:rsidRPr="001A0A95" w:rsidTr="00F0154D">
        <w:trPr>
          <w:trHeight w:val="242"/>
        </w:trPr>
        <w:tc>
          <w:tcPr>
            <w:tcW w:w="3469" w:type="dxa"/>
          </w:tcPr>
          <w:p w:rsidR="00DB71AB" w:rsidRPr="003F2DD0" w:rsidRDefault="00DB71AB" w:rsidP="00DC6C11">
            <w:pPr>
              <w:spacing w:line="240" w:lineRule="atLeast"/>
            </w:pPr>
            <w:r>
              <w:t>Средства, выделяемые из р</w:t>
            </w:r>
            <w:r>
              <w:t>е</w:t>
            </w:r>
            <w:r>
              <w:t>зервного фонда м</w:t>
            </w:r>
            <w:r w:rsidRPr="003F2DD0">
              <w:t>униципальн</w:t>
            </w:r>
            <w:r w:rsidRPr="003F2DD0">
              <w:t>о</w:t>
            </w:r>
            <w:r w:rsidRPr="003F2DD0">
              <w:t>го образования</w:t>
            </w:r>
          </w:p>
        </w:tc>
        <w:tc>
          <w:tcPr>
            <w:tcW w:w="848" w:type="dxa"/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Default="00DB71AB" w:rsidP="003D144F">
            <w:pPr>
              <w:snapToGrid w:val="0"/>
            </w:pPr>
            <w:r>
              <w:t>01</w:t>
            </w:r>
          </w:p>
        </w:tc>
        <w:tc>
          <w:tcPr>
            <w:tcW w:w="567" w:type="dxa"/>
          </w:tcPr>
          <w:p w:rsidR="00DB71AB" w:rsidRDefault="00DB71AB" w:rsidP="003D144F">
            <w:pPr>
              <w:snapToGrid w:val="0"/>
            </w:pPr>
            <w:r>
              <w:t>11</w:t>
            </w:r>
          </w:p>
        </w:tc>
        <w:tc>
          <w:tcPr>
            <w:tcW w:w="1557" w:type="dxa"/>
          </w:tcPr>
          <w:p w:rsidR="00DB71AB" w:rsidRDefault="00DB71AB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09" w:type="dxa"/>
          </w:tcPr>
          <w:p w:rsidR="00DB71AB" w:rsidRPr="001A0A95" w:rsidRDefault="00DB71AB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DB71AB" w:rsidRDefault="00DB71AB" w:rsidP="00034FC1">
            <w:pPr>
              <w:spacing w:line="319" w:lineRule="exact"/>
              <w:jc w:val="center"/>
            </w:pPr>
            <w:r>
              <w:t>9,0</w:t>
            </w:r>
          </w:p>
        </w:tc>
        <w:tc>
          <w:tcPr>
            <w:tcW w:w="1003" w:type="dxa"/>
            <w:gridSpan w:val="7"/>
            <w:tcBorders>
              <w:right w:val="single" w:sz="4" w:space="0" w:color="auto"/>
            </w:tcBorders>
          </w:tcPr>
          <w:p w:rsidR="00DB71AB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71AB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</w:tr>
      <w:tr w:rsidR="00DB71AB" w:rsidRPr="001A0A95" w:rsidTr="00F0154D">
        <w:trPr>
          <w:trHeight w:val="242"/>
        </w:trPr>
        <w:tc>
          <w:tcPr>
            <w:tcW w:w="3469" w:type="dxa"/>
          </w:tcPr>
          <w:p w:rsidR="00DB71AB" w:rsidRDefault="00DB71AB" w:rsidP="003D144F">
            <w:pPr>
              <w:snapToGrid w:val="0"/>
            </w:pPr>
            <w:r>
              <w:t>Иные бюджетные ассигнов</w:t>
            </w:r>
            <w:r>
              <w:t>а</w:t>
            </w:r>
            <w:r>
              <w:t>ния</w:t>
            </w:r>
          </w:p>
        </w:tc>
        <w:tc>
          <w:tcPr>
            <w:tcW w:w="848" w:type="dxa"/>
          </w:tcPr>
          <w:p w:rsidR="00DB71AB" w:rsidRPr="001A0A95" w:rsidRDefault="00DB71AB" w:rsidP="003D144F">
            <w:r>
              <w:t>717</w:t>
            </w:r>
          </w:p>
        </w:tc>
        <w:tc>
          <w:tcPr>
            <w:tcW w:w="567" w:type="dxa"/>
          </w:tcPr>
          <w:p w:rsidR="00DB71AB" w:rsidRDefault="00DB71AB" w:rsidP="003D144F">
            <w:pPr>
              <w:snapToGrid w:val="0"/>
            </w:pPr>
            <w:r>
              <w:t>01</w:t>
            </w:r>
          </w:p>
        </w:tc>
        <w:tc>
          <w:tcPr>
            <w:tcW w:w="567" w:type="dxa"/>
          </w:tcPr>
          <w:p w:rsidR="00DB71AB" w:rsidRDefault="00DB71AB" w:rsidP="003D144F">
            <w:pPr>
              <w:snapToGrid w:val="0"/>
            </w:pPr>
            <w:r>
              <w:t>11</w:t>
            </w:r>
          </w:p>
        </w:tc>
        <w:tc>
          <w:tcPr>
            <w:tcW w:w="1557" w:type="dxa"/>
          </w:tcPr>
          <w:p w:rsidR="00DB71AB" w:rsidRDefault="00DB71AB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09" w:type="dxa"/>
          </w:tcPr>
          <w:p w:rsidR="00DB71AB" w:rsidRPr="001A0A95" w:rsidRDefault="00DB71AB" w:rsidP="003D144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:rsidR="00DB71AB" w:rsidRDefault="00DB71AB" w:rsidP="00034FC1">
            <w:pPr>
              <w:spacing w:line="319" w:lineRule="exact"/>
              <w:jc w:val="center"/>
            </w:pPr>
            <w:r>
              <w:t>9,0</w:t>
            </w:r>
          </w:p>
        </w:tc>
        <w:tc>
          <w:tcPr>
            <w:tcW w:w="1019" w:type="dxa"/>
            <w:gridSpan w:val="7"/>
            <w:tcBorders>
              <w:right w:val="single" w:sz="4" w:space="0" w:color="auto"/>
            </w:tcBorders>
          </w:tcPr>
          <w:p w:rsidR="00DB71AB" w:rsidRDefault="00DB71AB" w:rsidP="00034FC1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DB71AB" w:rsidRDefault="00DB71AB" w:rsidP="00DB71AB">
            <w:pPr>
              <w:spacing w:line="319" w:lineRule="exact"/>
              <w:jc w:val="center"/>
            </w:pPr>
            <w:r>
              <w:t>0</w:t>
            </w:r>
          </w:p>
        </w:tc>
      </w:tr>
      <w:tr w:rsidR="00DB71AB" w:rsidRPr="001A0A95" w:rsidTr="00F0154D">
        <w:trPr>
          <w:trHeight w:val="242"/>
        </w:trPr>
        <w:tc>
          <w:tcPr>
            <w:tcW w:w="3469" w:type="dxa"/>
          </w:tcPr>
          <w:p w:rsidR="00DB71AB" w:rsidRDefault="00DB71AB" w:rsidP="003D144F">
            <w:pPr>
              <w:snapToGrid w:val="0"/>
            </w:pPr>
            <w:r>
              <w:t>Резервные средства</w:t>
            </w:r>
          </w:p>
        </w:tc>
        <w:tc>
          <w:tcPr>
            <w:tcW w:w="848" w:type="dxa"/>
          </w:tcPr>
          <w:p w:rsidR="00DB71AB" w:rsidRPr="001A0A95" w:rsidRDefault="00DB71AB" w:rsidP="003D144F">
            <w:r>
              <w:t>717</w:t>
            </w:r>
          </w:p>
        </w:tc>
        <w:tc>
          <w:tcPr>
            <w:tcW w:w="567" w:type="dxa"/>
          </w:tcPr>
          <w:p w:rsidR="00DB71AB" w:rsidRDefault="00DB71AB" w:rsidP="003D144F">
            <w:pPr>
              <w:snapToGrid w:val="0"/>
            </w:pPr>
            <w:r>
              <w:t>01</w:t>
            </w:r>
          </w:p>
        </w:tc>
        <w:tc>
          <w:tcPr>
            <w:tcW w:w="567" w:type="dxa"/>
          </w:tcPr>
          <w:p w:rsidR="00DB71AB" w:rsidRDefault="00DB71AB" w:rsidP="003D144F">
            <w:pPr>
              <w:snapToGrid w:val="0"/>
            </w:pPr>
            <w:r>
              <w:t>11</w:t>
            </w:r>
          </w:p>
        </w:tc>
        <w:tc>
          <w:tcPr>
            <w:tcW w:w="1557" w:type="dxa"/>
          </w:tcPr>
          <w:p w:rsidR="00DB71AB" w:rsidRDefault="00DB71AB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09" w:type="dxa"/>
          </w:tcPr>
          <w:p w:rsidR="00DB71AB" w:rsidRDefault="00DB71AB" w:rsidP="003D144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:rsidR="00DB71AB" w:rsidRDefault="00DB71AB" w:rsidP="00034FC1">
            <w:pPr>
              <w:spacing w:line="319" w:lineRule="exact"/>
              <w:jc w:val="center"/>
            </w:pPr>
            <w:r>
              <w:t>9,0</w:t>
            </w:r>
          </w:p>
        </w:tc>
        <w:tc>
          <w:tcPr>
            <w:tcW w:w="1019" w:type="dxa"/>
            <w:gridSpan w:val="7"/>
            <w:tcBorders>
              <w:right w:val="single" w:sz="4" w:space="0" w:color="auto"/>
            </w:tcBorders>
          </w:tcPr>
          <w:p w:rsidR="00DB71AB" w:rsidRDefault="00DB71AB" w:rsidP="00034FC1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DB71AB" w:rsidRDefault="00DB71AB" w:rsidP="00DB71AB">
            <w:pPr>
              <w:spacing w:line="319" w:lineRule="exact"/>
              <w:jc w:val="center"/>
            </w:pPr>
            <w:r>
              <w:t>0</w:t>
            </w:r>
          </w:p>
        </w:tc>
      </w:tr>
      <w:tr w:rsidR="00DB71AB" w:rsidRPr="001A0A95" w:rsidTr="00F0154D">
        <w:trPr>
          <w:trHeight w:val="242"/>
        </w:trPr>
        <w:tc>
          <w:tcPr>
            <w:tcW w:w="3469" w:type="dxa"/>
          </w:tcPr>
          <w:p w:rsidR="00DB71AB" w:rsidRPr="009467D2" w:rsidRDefault="00DB71AB" w:rsidP="00ED3080">
            <w:pPr>
              <w:rPr>
                <w:b/>
              </w:rPr>
            </w:pPr>
            <w:r w:rsidRPr="009467D2">
              <w:rPr>
                <w:b/>
              </w:rPr>
              <w:t>Другие общегосударственные вопросы</w:t>
            </w:r>
          </w:p>
        </w:tc>
        <w:tc>
          <w:tcPr>
            <w:tcW w:w="848" w:type="dxa"/>
          </w:tcPr>
          <w:p w:rsidR="00DB71AB" w:rsidRPr="009467D2" w:rsidRDefault="00DB71AB" w:rsidP="00ED3080">
            <w:pPr>
              <w:rPr>
                <w:b/>
              </w:rPr>
            </w:pPr>
            <w:r w:rsidRPr="009467D2">
              <w:rPr>
                <w:b/>
              </w:rPr>
              <w:t>717</w:t>
            </w:r>
          </w:p>
        </w:tc>
        <w:tc>
          <w:tcPr>
            <w:tcW w:w="567" w:type="dxa"/>
          </w:tcPr>
          <w:p w:rsidR="00DB71AB" w:rsidRPr="009467D2" w:rsidRDefault="00DB71AB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71AB" w:rsidRPr="009467D2" w:rsidRDefault="00DB71AB" w:rsidP="00ED30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7" w:type="dxa"/>
          </w:tcPr>
          <w:p w:rsidR="00DB71AB" w:rsidRPr="009467D2" w:rsidRDefault="00DB71AB" w:rsidP="00ED3080">
            <w:pPr>
              <w:rPr>
                <w:b/>
                <w:spacing w:val="-8"/>
              </w:rPr>
            </w:pPr>
          </w:p>
        </w:tc>
        <w:tc>
          <w:tcPr>
            <w:tcW w:w="709" w:type="dxa"/>
          </w:tcPr>
          <w:p w:rsidR="00DB71AB" w:rsidRPr="009467D2" w:rsidRDefault="00DB71AB" w:rsidP="00ED3080">
            <w:pPr>
              <w:rPr>
                <w:b/>
              </w:rPr>
            </w:pPr>
          </w:p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:rsidR="00DB71AB" w:rsidRPr="009467D2" w:rsidRDefault="00DB71AB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,1</w:t>
            </w:r>
          </w:p>
        </w:tc>
        <w:tc>
          <w:tcPr>
            <w:tcW w:w="1019" w:type="dxa"/>
            <w:gridSpan w:val="7"/>
            <w:tcBorders>
              <w:right w:val="single" w:sz="4" w:space="0" w:color="auto"/>
            </w:tcBorders>
          </w:tcPr>
          <w:p w:rsidR="00DB71AB" w:rsidRPr="00C64A10" w:rsidRDefault="00DB71AB" w:rsidP="00F0154D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DB71AB" w:rsidRPr="00C64A10" w:rsidRDefault="00DB71AB" w:rsidP="00F0154D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4,22</w:t>
            </w:r>
          </w:p>
        </w:tc>
      </w:tr>
      <w:tr w:rsidR="00DB71AB" w:rsidRPr="001A0A95" w:rsidTr="00F0154D">
        <w:trPr>
          <w:trHeight w:val="242"/>
        </w:trPr>
        <w:tc>
          <w:tcPr>
            <w:tcW w:w="3469" w:type="dxa"/>
          </w:tcPr>
          <w:p w:rsidR="00DB71AB" w:rsidRDefault="00DB71AB" w:rsidP="00ED3080">
            <w:r>
              <w:t>Мероприятия в сфере приват</w:t>
            </w:r>
            <w:r>
              <w:t>и</w:t>
            </w:r>
            <w:r>
              <w:t>зации и продажи государс</w:t>
            </w:r>
            <w:r>
              <w:t>т</w:t>
            </w:r>
            <w:r>
              <w:t xml:space="preserve">венного </w:t>
            </w:r>
            <w:r>
              <w:rPr>
                <w:szCs w:val="22"/>
              </w:rPr>
              <w:t>(муниципального)</w:t>
            </w:r>
            <w:r w:rsidRPr="006627C1">
              <w:rPr>
                <w:szCs w:val="22"/>
              </w:rPr>
              <w:t xml:space="preserve"> </w:t>
            </w:r>
            <w:r>
              <w:t xml:space="preserve"> имущества муниципальных образований</w:t>
            </w:r>
          </w:p>
        </w:tc>
        <w:tc>
          <w:tcPr>
            <w:tcW w:w="848" w:type="dxa"/>
          </w:tcPr>
          <w:p w:rsidR="00DB71AB" w:rsidRDefault="00DB71AB" w:rsidP="00ED3080">
            <w:r>
              <w:t>717</w:t>
            </w:r>
          </w:p>
        </w:tc>
        <w:tc>
          <w:tcPr>
            <w:tcW w:w="567" w:type="dxa"/>
          </w:tcPr>
          <w:p w:rsidR="00DB71AB" w:rsidRDefault="00DB71AB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71AB" w:rsidRDefault="00DB71AB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7" w:type="dxa"/>
          </w:tcPr>
          <w:p w:rsidR="00DB71AB" w:rsidRDefault="00DB71AB" w:rsidP="00ED3080">
            <w:pPr>
              <w:rPr>
                <w:spacing w:val="-8"/>
              </w:rPr>
            </w:pPr>
            <w:r>
              <w:rPr>
                <w:spacing w:val="-8"/>
              </w:rPr>
              <w:t>440 00 00000</w:t>
            </w:r>
          </w:p>
        </w:tc>
        <w:tc>
          <w:tcPr>
            <w:tcW w:w="709" w:type="dxa"/>
          </w:tcPr>
          <w:p w:rsidR="00DB71AB" w:rsidRPr="008C186D" w:rsidRDefault="00DB71AB" w:rsidP="00ED3080"/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:rsidR="00DB71AB" w:rsidRDefault="00DB71AB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019" w:type="dxa"/>
            <w:gridSpan w:val="7"/>
            <w:tcBorders>
              <w:right w:val="single" w:sz="4" w:space="0" w:color="auto"/>
            </w:tcBorders>
          </w:tcPr>
          <w:p w:rsidR="00DB71AB" w:rsidRPr="004660CF" w:rsidRDefault="00DB71AB" w:rsidP="00F0154D">
            <w:pPr>
              <w:spacing w:line="319" w:lineRule="exact"/>
              <w:jc w:val="center"/>
            </w:pPr>
            <w:r>
              <w:t>3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DB71AB" w:rsidRPr="004660CF" w:rsidRDefault="00DB71AB" w:rsidP="00F0154D">
            <w:pPr>
              <w:spacing w:line="319" w:lineRule="exact"/>
              <w:jc w:val="center"/>
            </w:pPr>
            <w:r>
              <w:t>4,22</w:t>
            </w:r>
          </w:p>
        </w:tc>
      </w:tr>
      <w:tr w:rsidR="00DB71AB" w:rsidRPr="001A0A95" w:rsidTr="00F0154D">
        <w:trPr>
          <w:trHeight w:val="242"/>
        </w:trPr>
        <w:tc>
          <w:tcPr>
            <w:tcW w:w="3469" w:type="dxa"/>
          </w:tcPr>
          <w:p w:rsidR="00DB71AB" w:rsidRDefault="00DB71AB" w:rsidP="00ED3080">
            <w:r>
              <w:t>Оценка недвижимости, пр</w:t>
            </w:r>
            <w:r>
              <w:t>и</w:t>
            </w:r>
            <w:r>
              <w:t>знание прав и регулирование отношений по государственной (муниципальной) собственн</w:t>
            </w:r>
            <w:r>
              <w:t>о</w:t>
            </w:r>
            <w:r>
              <w:t>сти</w:t>
            </w:r>
          </w:p>
        </w:tc>
        <w:tc>
          <w:tcPr>
            <w:tcW w:w="848" w:type="dxa"/>
          </w:tcPr>
          <w:p w:rsidR="00DB71AB" w:rsidRDefault="00DB71AB" w:rsidP="00ED3080">
            <w:r>
              <w:t>717</w:t>
            </w:r>
          </w:p>
        </w:tc>
        <w:tc>
          <w:tcPr>
            <w:tcW w:w="567" w:type="dxa"/>
          </w:tcPr>
          <w:p w:rsidR="00DB71AB" w:rsidRDefault="00DB71AB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71AB" w:rsidRDefault="00DB71AB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7" w:type="dxa"/>
          </w:tcPr>
          <w:p w:rsidR="00DB71AB" w:rsidRDefault="00DB71AB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09" w:type="dxa"/>
          </w:tcPr>
          <w:p w:rsidR="00DB71AB" w:rsidRPr="008C186D" w:rsidRDefault="00DB71AB" w:rsidP="00ED3080"/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:rsidR="00DB71AB" w:rsidRDefault="00DB71AB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019" w:type="dxa"/>
            <w:gridSpan w:val="7"/>
            <w:tcBorders>
              <w:right w:val="single" w:sz="4" w:space="0" w:color="auto"/>
            </w:tcBorders>
          </w:tcPr>
          <w:p w:rsidR="00DB71AB" w:rsidRPr="004660CF" w:rsidRDefault="00DB71AB" w:rsidP="00F0154D">
            <w:pPr>
              <w:spacing w:line="319" w:lineRule="exact"/>
              <w:jc w:val="center"/>
            </w:pPr>
            <w:r>
              <w:t>3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DB71AB" w:rsidRPr="004660CF" w:rsidRDefault="00DB71AB" w:rsidP="00F0154D">
            <w:pPr>
              <w:spacing w:line="319" w:lineRule="exact"/>
              <w:jc w:val="center"/>
            </w:pPr>
            <w:r>
              <w:t>4,22</w:t>
            </w:r>
          </w:p>
        </w:tc>
      </w:tr>
      <w:tr w:rsidR="00DB71AB" w:rsidRPr="001A0A95" w:rsidTr="00F0154D">
        <w:trPr>
          <w:trHeight w:val="242"/>
        </w:trPr>
        <w:tc>
          <w:tcPr>
            <w:tcW w:w="3469" w:type="dxa"/>
          </w:tcPr>
          <w:p w:rsidR="00DB71AB" w:rsidRDefault="00DB71AB" w:rsidP="00ED3080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848" w:type="dxa"/>
          </w:tcPr>
          <w:p w:rsidR="00DB71AB" w:rsidRDefault="00DB71AB" w:rsidP="00ED3080">
            <w:r>
              <w:t>717</w:t>
            </w:r>
          </w:p>
        </w:tc>
        <w:tc>
          <w:tcPr>
            <w:tcW w:w="567" w:type="dxa"/>
          </w:tcPr>
          <w:p w:rsidR="00DB71AB" w:rsidRDefault="00DB71AB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71AB" w:rsidRDefault="00DB71AB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7" w:type="dxa"/>
          </w:tcPr>
          <w:p w:rsidR="00DB71AB" w:rsidRDefault="00DB71AB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09" w:type="dxa"/>
          </w:tcPr>
          <w:p w:rsidR="00DB71AB" w:rsidRPr="008C186D" w:rsidRDefault="00DB71AB" w:rsidP="00ED3080">
            <w:r>
              <w:t>200</w:t>
            </w:r>
          </w:p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:rsidR="00DB71AB" w:rsidRDefault="00DB71AB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019" w:type="dxa"/>
            <w:gridSpan w:val="7"/>
            <w:tcBorders>
              <w:right w:val="single" w:sz="4" w:space="0" w:color="auto"/>
            </w:tcBorders>
          </w:tcPr>
          <w:p w:rsidR="00DB71AB" w:rsidRPr="004660CF" w:rsidRDefault="00DB71AB" w:rsidP="00F0154D">
            <w:pPr>
              <w:spacing w:line="319" w:lineRule="exact"/>
              <w:jc w:val="center"/>
            </w:pPr>
            <w:r>
              <w:t>3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DB71AB" w:rsidRPr="004660CF" w:rsidRDefault="00DB71AB" w:rsidP="00F0154D">
            <w:pPr>
              <w:spacing w:line="319" w:lineRule="exact"/>
              <w:jc w:val="center"/>
            </w:pPr>
            <w:r>
              <w:t>4,22</w:t>
            </w:r>
          </w:p>
        </w:tc>
      </w:tr>
      <w:tr w:rsidR="00DB71AB" w:rsidRPr="001A0A95" w:rsidTr="00F0154D">
        <w:trPr>
          <w:trHeight w:val="242"/>
        </w:trPr>
        <w:tc>
          <w:tcPr>
            <w:tcW w:w="3469" w:type="dxa"/>
          </w:tcPr>
          <w:p w:rsidR="00DB71AB" w:rsidRDefault="00DB71AB" w:rsidP="00ED3080">
            <w:r>
              <w:t>Иные закупки товаров, работ и услуг для государственных 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48" w:type="dxa"/>
          </w:tcPr>
          <w:p w:rsidR="00DB71AB" w:rsidRDefault="00DB71AB" w:rsidP="00ED3080">
            <w:r>
              <w:t>717</w:t>
            </w:r>
          </w:p>
        </w:tc>
        <w:tc>
          <w:tcPr>
            <w:tcW w:w="567" w:type="dxa"/>
          </w:tcPr>
          <w:p w:rsidR="00DB71AB" w:rsidRDefault="00DB71AB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71AB" w:rsidRDefault="00DB71AB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7" w:type="dxa"/>
          </w:tcPr>
          <w:p w:rsidR="00DB71AB" w:rsidRDefault="00DB71AB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09" w:type="dxa"/>
          </w:tcPr>
          <w:p w:rsidR="00DB71AB" w:rsidRDefault="00DB71AB" w:rsidP="00ED3080">
            <w:r>
              <w:t>240</w:t>
            </w:r>
          </w:p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:rsidR="00DB71AB" w:rsidRDefault="00DB71AB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019" w:type="dxa"/>
            <w:gridSpan w:val="7"/>
            <w:tcBorders>
              <w:right w:val="single" w:sz="4" w:space="0" w:color="auto"/>
            </w:tcBorders>
          </w:tcPr>
          <w:p w:rsidR="00DB71AB" w:rsidRPr="004660CF" w:rsidRDefault="00DB71AB" w:rsidP="00F0154D">
            <w:pPr>
              <w:spacing w:line="319" w:lineRule="exact"/>
              <w:jc w:val="center"/>
            </w:pPr>
            <w:r>
              <w:t>3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DB71AB" w:rsidRPr="004660CF" w:rsidRDefault="00DB71AB" w:rsidP="00F0154D">
            <w:pPr>
              <w:spacing w:line="319" w:lineRule="exact"/>
              <w:jc w:val="center"/>
            </w:pPr>
            <w:r>
              <w:t>4,22</w:t>
            </w:r>
          </w:p>
        </w:tc>
      </w:tr>
      <w:tr w:rsidR="00DB71AB" w:rsidRPr="001A0A95" w:rsidTr="00F0154D">
        <w:trPr>
          <w:trHeight w:val="242"/>
        </w:trPr>
        <w:tc>
          <w:tcPr>
            <w:tcW w:w="3469" w:type="dxa"/>
          </w:tcPr>
          <w:p w:rsidR="00DB71AB" w:rsidRDefault="00DB71AB" w:rsidP="00ED3080">
            <w:r>
              <w:t>Расходы по исполнению о</w:t>
            </w:r>
            <w:r>
              <w:t>т</w:t>
            </w:r>
            <w:r>
              <w:t>дельных обязательств</w:t>
            </w:r>
          </w:p>
        </w:tc>
        <w:tc>
          <w:tcPr>
            <w:tcW w:w="848" w:type="dxa"/>
          </w:tcPr>
          <w:p w:rsidR="00DB71AB" w:rsidRDefault="00DB71AB" w:rsidP="00ED3080">
            <w:r>
              <w:t>717</w:t>
            </w:r>
          </w:p>
        </w:tc>
        <w:tc>
          <w:tcPr>
            <w:tcW w:w="567" w:type="dxa"/>
          </w:tcPr>
          <w:p w:rsidR="00DB71AB" w:rsidRDefault="00DB71AB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71AB" w:rsidRDefault="00DB71AB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7" w:type="dxa"/>
          </w:tcPr>
          <w:p w:rsidR="00DB71AB" w:rsidRDefault="00DB71AB" w:rsidP="00ED3080">
            <w:pPr>
              <w:rPr>
                <w:spacing w:val="-8"/>
              </w:rPr>
            </w:pPr>
            <w:r>
              <w:rPr>
                <w:spacing w:val="-8"/>
              </w:rPr>
              <w:t>990 00 00000</w:t>
            </w:r>
          </w:p>
        </w:tc>
        <w:tc>
          <w:tcPr>
            <w:tcW w:w="709" w:type="dxa"/>
          </w:tcPr>
          <w:p w:rsidR="00DB71AB" w:rsidRDefault="00DB71AB" w:rsidP="00ED3080"/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:rsidR="00DB71AB" w:rsidRDefault="00DB71AB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19" w:type="dxa"/>
            <w:gridSpan w:val="7"/>
            <w:tcBorders>
              <w:right w:val="single" w:sz="4" w:space="0" w:color="auto"/>
            </w:tcBorders>
          </w:tcPr>
          <w:p w:rsidR="00DB71AB" w:rsidRDefault="00DB71AB" w:rsidP="00F0154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DB71AB" w:rsidRDefault="00DB71AB" w:rsidP="00F0154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71AB" w:rsidRPr="001A0A95" w:rsidTr="00F0154D">
        <w:trPr>
          <w:trHeight w:val="242"/>
        </w:trPr>
        <w:tc>
          <w:tcPr>
            <w:tcW w:w="3469" w:type="dxa"/>
          </w:tcPr>
          <w:p w:rsidR="00DB71AB" w:rsidRDefault="00DB71AB" w:rsidP="00D274EB">
            <w:r>
              <w:t>Внепрограммные мероприятия</w:t>
            </w:r>
          </w:p>
        </w:tc>
        <w:tc>
          <w:tcPr>
            <w:tcW w:w="848" w:type="dxa"/>
          </w:tcPr>
          <w:p w:rsidR="00DB71AB" w:rsidRDefault="00DB71AB">
            <w:r w:rsidRPr="00533C12">
              <w:t>717</w:t>
            </w:r>
          </w:p>
        </w:tc>
        <w:tc>
          <w:tcPr>
            <w:tcW w:w="567" w:type="dxa"/>
          </w:tcPr>
          <w:p w:rsidR="00DB71AB" w:rsidRDefault="00DB71AB" w:rsidP="00695426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71AB" w:rsidRDefault="00DB71AB" w:rsidP="0069542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7" w:type="dxa"/>
          </w:tcPr>
          <w:p w:rsidR="00DB71AB" w:rsidRDefault="00DB71AB" w:rsidP="00D274EB">
            <w:pPr>
              <w:rPr>
                <w:spacing w:val="-8"/>
              </w:rPr>
            </w:pPr>
            <w:r>
              <w:rPr>
                <w:spacing w:val="-8"/>
              </w:rPr>
              <w:t>993 00 00000</w:t>
            </w:r>
          </w:p>
        </w:tc>
        <w:tc>
          <w:tcPr>
            <w:tcW w:w="709" w:type="dxa"/>
          </w:tcPr>
          <w:p w:rsidR="00DB71AB" w:rsidRDefault="00DB71AB" w:rsidP="00D274EB"/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:rsidR="00DB71AB" w:rsidRDefault="00DB71AB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19" w:type="dxa"/>
            <w:gridSpan w:val="7"/>
            <w:tcBorders>
              <w:right w:val="single" w:sz="4" w:space="0" w:color="auto"/>
            </w:tcBorders>
          </w:tcPr>
          <w:p w:rsidR="00DB71AB" w:rsidRDefault="00DB71AB" w:rsidP="00F0154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DB71AB" w:rsidRDefault="00DB71AB" w:rsidP="00F0154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71AB" w:rsidRPr="001A0A95" w:rsidTr="00F0154D">
        <w:trPr>
          <w:trHeight w:val="242"/>
        </w:trPr>
        <w:tc>
          <w:tcPr>
            <w:tcW w:w="3469" w:type="dxa"/>
          </w:tcPr>
          <w:p w:rsidR="00DB71AB" w:rsidRDefault="00DB71AB" w:rsidP="00D274EB">
            <w:r>
              <w:t>Внепрограммные мероприятия в сфере общегосударственных вопросов</w:t>
            </w:r>
          </w:p>
        </w:tc>
        <w:tc>
          <w:tcPr>
            <w:tcW w:w="848" w:type="dxa"/>
          </w:tcPr>
          <w:p w:rsidR="00DB71AB" w:rsidRDefault="00DB71AB">
            <w:r w:rsidRPr="00533C12">
              <w:t>717</w:t>
            </w:r>
          </w:p>
        </w:tc>
        <w:tc>
          <w:tcPr>
            <w:tcW w:w="567" w:type="dxa"/>
          </w:tcPr>
          <w:p w:rsidR="00DB71AB" w:rsidRDefault="00DB71AB" w:rsidP="00695426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71AB" w:rsidRDefault="00DB71AB" w:rsidP="0069542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7" w:type="dxa"/>
          </w:tcPr>
          <w:p w:rsidR="00DB71AB" w:rsidRDefault="00DB71AB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709" w:type="dxa"/>
          </w:tcPr>
          <w:p w:rsidR="00DB71AB" w:rsidRDefault="00DB71AB" w:rsidP="00D274EB"/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:rsidR="00DB71AB" w:rsidRDefault="00DB71AB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19" w:type="dxa"/>
            <w:gridSpan w:val="7"/>
            <w:tcBorders>
              <w:right w:val="single" w:sz="4" w:space="0" w:color="auto"/>
            </w:tcBorders>
          </w:tcPr>
          <w:p w:rsidR="00DB71AB" w:rsidRDefault="00DB71AB" w:rsidP="00F0154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DB71AB" w:rsidRDefault="00DB71AB" w:rsidP="00F0154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71AB" w:rsidRPr="001A0A95" w:rsidTr="00F0154D">
        <w:trPr>
          <w:trHeight w:val="242"/>
        </w:trPr>
        <w:tc>
          <w:tcPr>
            <w:tcW w:w="3469" w:type="dxa"/>
          </w:tcPr>
          <w:p w:rsidR="00DB71AB" w:rsidRDefault="00DB71AB" w:rsidP="00695426">
            <w:r>
              <w:t>Иные бюджетные ассигнов</w:t>
            </w:r>
            <w:r>
              <w:t>а</w:t>
            </w:r>
            <w:r>
              <w:t>ния</w:t>
            </w:r>
          </w:p>
        </w:tc>
        <w:tc>
          <w:tcPr>
            <w:tcW w:w="848" w:type="dxa"/>
          </w:tcPr>
          <w:p w:rsidR="00DB71AB" w:rsidRDefault="00DB71AB" w:rsidP="00ED3080">
            <w:r>
              <w:t>717</w:t>
            </w:r>
          </w:p>
        </w:tc>
        <w:tc>
          <w:tcPr>
            <w:tcW w:w="567" w:type="dxa"/>
          </w:tcPr>
          <w:p w:rsidR="00DB71AB" w:rsidRDefault="00DB71AB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71AB" w:rsidRDefault="00DB71AB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7" w:type="dxa"/>
          </w:tcPr>
          <w:p w:rsidR="00DB71AB" w:rsidRDefault="00DB71AB" w:rsidP="00ED3080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709" w:type="dxa"/>
          </w:tcPr>
          <w:p w:rsidR="00DB71AB" w:rsidRDefault="00DB71AB" w:rsidP="00ED3080">
            <w:r>
              <w:t>800</w:t>
            </w:r>
          </w:p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:rsidR="00DB71AB" w:rsidRDefault="00DB71AB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19" w:type="dxa"/>
            <w:gridSpan w:val="7"/>
            <w:tcBorders>
              <w:right w:val="single" w:sz="4" w:space="0" w:color="auto"/>
            </w:tcBorders>
          </w:tcPr>
          <w:p w:rsidR="00DB71AB" w:rsidRDefault="00DB71AB" w:rsidP="00F0154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DB71AB" w:rsidRDefault="00DB71AB" w:rsidP="00F0154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71AB" w:rsidRPr="001A0A95" w:rsidTr="00F0154D">
        <w:trPr>
          <w:trHeight w:val="242"/>
        </w:trPr>
        <w:tc>
          <w:tcPr>
            <w:tcW w:w="3469" w:type="dxa"/>
          </w:tcPr>
          <w:p w:rsidR="00DB71AB" w:rsidRDefault="00DB71AB" w:rsidP="00ED3080">
            <w:r>
              <w:t>Уплата налогов, сборов и иных платежей</w:t>
            </w:r>
          </w:p>
        </w:tc>
        <w:tc>
          <w:tcPr>
            <w:tcW w:w="848" w:type="dxa"/>
          </w:tcPr>
          <w:p w:rsidR="00DB71AB" w:rsidRDefault="00DB71AB" w:rsidP="00ED3080">
            <w:r>
              <w:t>717</w:t>
            </w:r>
          </w:p>
        </w:tc>
        <w:tc>
          <w:tcPr>
            <w:tcW w:w="567" w:type="dxa"/>
          </w:tcPr>
          <w:p w:rsidR="00DB71AB" w:rsidRDefault="00DB71AB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71AB" w:rsidRDefault="00DB71AB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7" w:type="dxa"/>
          </w:tcPr>
          <w:p w:rsidR="00DB71AB" w:rsidRDefault="00DB71AB" w:rsidP="00ED3080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709" w:type="dxa"/>
          </w:tcPr>
          <w:p w:rsidR="00DB71AB" w:rsidRDefault="00DB71AB" w:rsidP="00ED3080">
            <w:r>
              <w:t>850</w:t>
            </w:r>
          </w:p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:rsidR="00DB71AB" w:rsidRDefault="00DB71AB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19" w:type="dxa"/>
            <w:gridSpan w:val="7"/>
            <w:tcBorders>
              <w:right w:val="single" w:sz="4" w:space="0" w:color="auto"/>
            </w:tcBorders>
          </w:tcPr>
          <w:p w:rsidR="00DB71AB" w:rsidRDefault="00DB71AB" w:rsidP="00F0154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DB71AB" w:rsidRDefault="00DB71AB" w:rsidP="00F0154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71AB" w:rsidRPr="001A0A95" w:rsidTr="00F0154D">
        <w:trPr>
          <w:trHeight w:val="342"/>
        </w:trPr>
        <w:tc>
          <w:tcPr>
            <w:tcW w:w="3469" w:type="dxa"/>
          </w:tcPr>
          <w:p w:rsidR="00DB71AB" w:rsidRPr="001A0A95" w:rsidRDefault="00DB71AB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DB71AB" w:rsidRPr="001A0A95" w:rsidRDefault="00DB71AB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</w:tcPr>
          <w:p w:rsidR="00DB71AB" w:rsidRPr="001A0A95" w:rsidRDefault="00DB71AB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2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 xml:space="preserve"> 00</w:t>
            </w:r>
          </w:p>
        </w:tc>
        <w:tc>
          <w:tcPr>
            <w:tcW w:w="1557" w:type="dxa"/>
          </w:tcPr>
          <w:p w:rsidR="00DB71AB" w:rsidRPr="001A0A95" w:rsidRDefault="00DB71AB" w:rsidP="003D144F">
            <w:pPr>
              <w:spacing w:line="319" w:lineRule="exact"/>
              <w:jc w:val="center"/>
            </w:pPr>
          </w:p>
        </w:tc>
        <w:tc>
          <w:tcPr>
            <w:tcW w:w="709" w:type="dxa"/>
          </w:tcPr>
          <w:p w:rsidR="00DB71AB" w:rsidRPr="001A0A95" w:rsidRDefault="00DB71AB" w:rsidP="003D144F">
            <w:pPr>
              <w:spacing w:line="319" w:lineRule="exact"/>
              <w:jc w:val="center"/>
            </w:pPr>
          </w:p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:rsidR="00DB71AB" w:rsidRPr="001A0A95" w:rsidRDefault="00DB71AB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3</w:t>
            </w:r>
          </w:p>
        </w:tc>
        <w:tc>
          <w:tcPr>
            <w:tcW w:w="1019" w:type="dxa"/>
            <w:gridSpan w:val="7"/>
            <w:tcBorders>
              <w:right w:val="single" w:sz="4" w:space="0" w:color="auto"/>
            </w:tcBorders>
          </w:tcPr>
          <w:p w:rsidR="00DB71AB" w:rsidRPr="001A0A95" w:rsidRDefault="00DB71AB" w:rsidP="00F0154D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,6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DB71AB" w:rsidRPr="001A0A95" w:rsidRDefault="00DB71AB" w:rsidP="00F0154D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,94</w:t>
            </w:r>
          </w:p>
        </w:tc>
      </w:tr>
      <w:tr w:rsidR="00DB71AB" w:rsidRPr="001A0A95" w:rsidTr="00F0154D">
        <w:trPr>
          <w:trHeight w:val="606"/>
        </w:trPr>
        <w:tc>
          <w:tcPr>
            <w:tcW w:w="3469" w:type="dxa"/>
          </w:tcPr>
          <w:p w:rsidR="00DB71AB" w:rsidRPr="005A3D3E" w:rsidRDefault="00DB71AB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</w:t>
            </w:r>
          </w:p>
          <w:p w:rsidR="00DB71AB" w:rsidRPr="005A3D3E" w:rsidRDefault="00DB71AB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DB71AB" w:rsidRPr="005A3D3E" w:rsidRDefault="00DB71AB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567" w:type="dxa"/>
          </w:tcPr>
          <w:p w:rsidR="00DB71AB" w:rsidRPr="005A3D3E" w:rsidRDefault="00DB71AB" w:rsidP="003D144F">
            <w:pPr>
              <w:spacing w:line="319" w:lineRule="exact"/>
              <w:ind w:left="34" w:right="34"/>
              <w:rPr>
                <w:b/>
              </w:rPr>
            </w:pPr>
            <w:r w:rsidRPr="005A3D3E">
              <w:rPr>
                <w:b/>
              </w:rPr>
              <w:t xml:space="preserve">  02</w:t>
            </w:r>
          </w:p>
        </w:tc>
        <w:tc>
          <w:tcPr>
            <w:tcW w:w="567" w:type="dxa"/>
          </w:tcPr>
          <w:p w:rsidR="00DB71AB" w:rsidRPr="005A3D3E" w:rsidRDefault="00DB71AB" w:rsidP="003D144F">
            <w:pPr>
              <w:spacing w:line="319" w:lineRule="exact"/>
              <w:rPr>
                <w:b/>
              </w:rPr>
            </w:pPr>
            <w:r w:rsidRPr="005A3D3E">
              <w:rPr>
                <w:b/>
              </w:rPr>
              <w:t>03</w:t>
            </w:r>
          </w:p>
        </w:tc>
        <w:tc>
          <w:tcPr>
            <w:tcW w:w="1557" w:type="dxa"/>
          </w:tcPr>
          <w:p w:rsidR="00DB71AB" w:rsidRPr="005A3D3E" w:rsidRDefault="00DB71AB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B71AB" w:rsidRPr="005A3D3E" w:rsidRDefault="00DB71AB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:rsidR="00DB71AB" w:rsidRPr="005A3D3E" w:rsidRDefault="00DB71AB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7,3</w:t>
            </w:r>
          </w:p>
        </w:tc>
        <w:tc>
          <w:tcPr>
            <w:tcW w:w="1019" w:type="dxa"/>
            <w:gridSpan w:val="7"/>
            <w:tcBorders>
              <w:right w:val="single" w:sz="4" w:space="0" w:color="auto"/>
            </w:tcBorders>
          </w:tcPr>
          <w:p w:rsidR="00DB71AB" w:rsidRPr="00591A23" w:rsidRDefault="00DB71AB" w:rsidP="00F0154D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47,6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DB71AB" w:rsidRPr="00591A23" w:rsidRDefault="00DB71AB" w:rsidP="00F0154D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64,94</w:t>
            </w:r>
          </w:p>
        </w:tc>
      </w:tr>
      <w:tr w:rsidR="00DB71AB" w:rsidRPr="001A0A95" w:rsidTr="00F0154D">
        <w:trPr>
          <w:trHeight w:val="859"/>
        </w:trPr>
        <w:tc>
          <w:tcPr>
            <w:tcW w:w="3469" w:type="dxa"/>
          </w:tcPr>
          <w:p w:rsidR="00DB71AB" w:rsidRPr="001A0A95" w:rsidRDefault="00DB71AB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848" w:type="dxa"/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557" w:type="dxa"/>
          </w:tcPr>
          <w:p w:rsidR="00DB71AB" w:rsidRPr="001A0A95" w:rsidRDefault="00DB71AB" w:rsidP="003D144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709" w:type="dxa"/>
          </w:tcPr>
          <w:p w:rsidR="00DB71AB" w:rsidRPr="001A0A95" w:rsidRDefault="00DB71AB" w:rsidP="003D144F">
            <w:pPr>
              <w:spacing w:line="319" w:lineRule="exact"/>
              <w:jc w:val="center"/>
            </w:pPr>
          </w:p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:rsidR="00DB71AB" w:rsidRPr="001A0A95" w:rsidRDefault="00DB71AB" w:rsidP="00AC219F">
            <w:pPr>
              <w:spacing w:line="319" w:lineRule="exact"/>
              <w:jc w:val="center"/>
            </w:pPr>
            <w:r>
              <w:t>227,3</w:t>
            </w:r>
          </w:p>
        </w:tc>
        <w:tc>
          <w:tcPr>
            <w:tcW w:w="1019" w:type="dxa"/>
            <w:gridSpan w:val="7"/>
            <w:tcBorders>
              <w:right w:val="single" w:sz="4" w:space="0" w:color="auto"/>
            </w:tcBorders>
          </w:tcPr>
          <w:p w:rsidR="00DB71AB" w:rsidRPr="001A0A95" w:rsidRDefault="00DB71AB" w:rsidP="00F0154D">
            <w:pPr>
              <w:spacing w:line="319" w:lineRule="exact"/>
              <w:jc w:val="center"/>
            </w:pPr>
            <w:r>
              <w:t>147,6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DB71AB" w:rsidRPr="001A0A95" w:rsidRDefault="00DB71AB" w:rsidP="00F0154D">
            <w:pPr>
              <w:spacing w:line="319" w:lineRule="exact"/>
              <w:jc w:val="center"/>
            </w:pPr>
            <w:r>
              <w:t>64,94</w:t>
            </w:r>
          </w:p>
        </w:tc>
      </w:tr>
      <w:tr w:rsidR="00DB71AB" w:rsidRPr="001A0A95" w:rsidTr="00F0154D">
        <w:trPr>
          <w:trHeight w:val="314"/>
        </w:trPr>
        <w:tc>
          <w:tcPr>
            <w:tcW w:w="3469" w:type="dxa"/>
          </w:tcPr>
          <w:p w:rsidR="00DB71AB" w:rsidRPr="001A0A95" w:rsidRDefault="00DB71AB" w:rsidP="00C9302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су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б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венций из федерального бю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д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848" w:type="dxa"/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557" w:type="dxa"/>
          </w:tcPr>
          <w:p w:rsidR="00DB71AB" w:rsidRPr="001A0A95" w:rsidRDefault="00DB71AB" w:rsidP="003D144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709" w:type="dxa"/>
          </w:tcPr>
          <w:p w:rsidR="00DB71AB" w:rsidRPr="001A0A95" w:rsidRDefault="00DB71AB" w:rsidP="003D144F">
            <w:pPr>
              <w:spacing w:line="319" w:lineRule="exact"/>
              <w:jc w:val="center"/>
            </w:pPr>
          </w:p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:rsidR="00DB71AB" w:rsidRPr="001A0A95" w:rsidRDefault="00DB71AB" w:rsidP="00034FC1">
            <w:pPr>
              <w:spacing w:line="319" w:lineRule="exact"/>
              <w:jc w:val="center"/>
            </w:pPr>
            <w:r>
              <w:t>227,3</w:t>
            </w:r>
          </w:p>
        </w:tc>
        <w:tc>
          <w:tcPr>
            <w:tcW w:w="1019" w:type="dxa"/>
            <w:gridSpan w:val="7"/>
            <w:tcBorders>
              <w:right w:val="single" w:sz="4" w:space="0" w:color="auto"/>
            </w:tcBorders>
          </w:tcPr>
          <w:p w:rsidR="00DB71AB" w:rsidRPr="001A0A95" w:rsidRDefault="00DB71AB" w:rsidP="00F0154D">
            <w:pPr>
              <w:spacing w:line="319" w:lineRule="exact"/>
              <w:jc w:val="center"/>
            </w:pPr>
            <w:r>
              <w:t>147,6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DB71AB" w:rsidRPr="001A0A95" w:rsidRDefault="00DB71AB" w:rsidP="00F0154D">
            <w:pPr>
              <w:spacing w:line="319" w:lineRule="exact"/>
              <w:jc w:val="center"/>
            </w:pPr>
            <w:r>
              <w:t>64,94</w:t>
            </w:r>
          </w:p>
        </w:tc>
      </w:tr>
      <w:tr w:rsidR="00DB71AB" w:rsidRPr="001A0A95" w:rsidTr="00F0154D">
        <w:trPr>
          <w:trHeight w:val="314"/>
        </w:trPr>
        <w:tc>
          <w:tcPr>
            <w:tcW w:w="3469" w:type="dxa"/>
          </w:tcPr>
          <w:p w:rsidR="00DB71AB" w:rsidRPr="001A0A95" w:rsidRDefault="00DB71AB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ервичного воинского учета на террит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и, где отсутствуют военные комиссариаты</w:t>
            </w:r>
          </w:p>
        </w:tc>
        <w:tc>
          <w:tcPr>
            <w:tcW w:w="848" w:type="dxa"/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spacing w:line="319" w:lineRule="exact"/>
              <w:ind w:left="34" w:right="34"/>
            </w:pPr>
            <w:r w:rsidRPr="001A0A95">
              <w:t xml:space="preserve"> 02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557" w:type="dxa"/>
          </w:tcPr>
          <w:p w:rsidR="00DB71AB" w:rsidRPr="001A0A95" w:rsidRDefault="00DB71AB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09" w:type="dxa"/>
          </w:tcPr>
          <w:p w:rsidR="00DB71AB" w:rsidRPr="001A0A95" w:rsidRDefault="00DB71AB" w:rsidP="003D144F">
            <w:pPr>
              <w:spacing w:line="319" w:lineRule="exact"/>
            </w:pPr>
          </w:p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:rsidR="00DB71AB" w:rsidRPr="001A0A95" w:rsidRDefault="00DB71AB" w:rsidP="00034FC1">
            <w:pPr>
              <w:spacing w:line="319" w:lineRule="exact"/>
              <w:jc w:val="center"/>
            </w:pPr>
            <w:r>
              <w:t>227,3</w:t>
            </w:r>
          </w:p>
        </w:tc>
        <w:tc>
          <w:tcPr>
            <w:tcW w:w="1019" w:type="dxa"/>
            <w:gridSpan w:val="7"/>
            <w:tcBorders>
              <w:right w:val="single" w:sz="4" w:space="0" w:color="auto"/>
            </w:tcBorders>
          </w:tcPr>
          <w:p w:rsidR="00DB71AB" w:rsidRPr="001A0A95" w:rsidRDefault="00DB71AB" w:rsidP="00F0154D">
            <w:pPr>
              <w:spacing w:line="319" w:lineRule="exact"/>
              <w:jc w:val="center"/>
            </w:pPr>
            <w:r>
              <w:t>147,6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DB71AB" w:rsidRPr="001A0A95" w:rsidRDefault="00DB71AB" w:rsidP="00F0154D">
            <w:pPr>
              <w:spacing w:line="319" w:lineRule="exact"/>
              <w:jc w:val="center"/>
            </w:pPr>
            <w:r>
              <w:t>64,94</w:t>
            </w:r>
          </w:p>
        </w:tc>
      </w:tr>
      <w:tr w:rsidR="00DB71AB" w:rsidRPr="001A0A95" w:rsidTr="00F0154D">
        <w:trPr>
          <w:trHeight w:val="314"/>
        </w:trPr>
        <w:tc>
          <w:tcPr>
            <w:tcW w:w="3469" w:type="dxa"/>
          </w:tcPr>
          <w:p w:rsidR="00DB71AB" w:rsidRPr="001A0A95" w:rsidRDefault="00DB71AB" w:rsidP="003D144F">
            <w:r w:rsidRPr="001A0A95">
              <w:t>Расходы на выплаты персоналу в целях обеспечения выполн</w:t>
            </w:r>
            <w:r w:rsidRPr="001A0A95">
              <w:t>е</w:t>
            </w:r>
            <w:r w:rsidRPr="001A0A95">
              <w:t>ния функций государственн</w:t>
            </w:r>
            <w:r w:rsidRPr="001A0A95">
              <w:t>ы</w:t>
            </w:r>
            <w:r w:rsidRPr="001A0A95">
              <w:t>ми (муниципальными) орган</w:t>
            </w:r>
            <w:r w:rsidRPr="001A0A95">
              <w:t>а</w:t>
            </w:r>
            <w:r w:rsidRPr="001A0A95">
              <w:t>ми, казенными учреждениями.</w:t>
            </w:r>
          </w:p>
        </w:tc>
        <w:tc>
          <w:tcPr>
            <w:tcW w:w="848" w:type="dxa"/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557" w:type="dxa"/>
          </w:tcPr>
          <w:p w:rsidR="00DB71AB" w:rsidRPr="001A0A95" w:rsidRDefault="00DB71AB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09" w:type="dxa"/>
          </w:tcPr>
          <w:p w:rsidR="00DB71AB" w:rsidRPr="001A0A95" w:rsidRDefault="00DB71AB" w:rsidP="003D144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:rsidR="00DB71AB" w:rsidRPr="001A0A95" w:rsidRDefault="00DB71AB" w:rsidP="00034FC1">
            <w:pPr>
              <w:spacing w:line="319" w:lineRule="exact"/>
              <w:jc w:val="center"/>
            </w:pPr>
            <w:r>
              <w:t>223,3</w:t>
            </w:r>
          </w:p>
        </w:tc>
        <w:tc>
          <w:tcPr>
            <w:tcW w:w="1019" w:type="dxa"/>
            <w:gridSpan w:val="7"/>
            <w:tcBorders>
              <w:right w:val="single" w:sz="4" w:space="0" w:color="auto"/>
            </w:tcBorders>
          </w:tcPr>
          <w:p w:rsidR="00DB71AB" w:rsidRPr="001A0A95" w:rsidRDefault="00DB71AB" w:rsidP="00F0154D">
            <w:pPr>
              <w:spacing w:line="319" w:lineRule="exact"/>
              <w:jc w:val="center"/>
            </w:pPr>
            <w:r>
              <w:t>147,6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DB71AB" w:rsidRPr="001A0A95" w:rsidRDefault="00DB71AB" w:rsidP="00F0154D">
            <w:pPr>
              <w:spacing w:line="319" w:lineRule="exact"/>
              <w:jc w:val="center"/>
            </w:pPr>
            <w:r>
              <w:t>64,94</w:t>
            </w:r>
          </w:p>
        </w:tc>
      </w:tr>
      <w:tr w:rsidR="00DB71AB" w:rsidRPr="001A0A95" w:rsidTr="00F0154D">
        <w:trPr>
          <w:trHeight w:val="314"/>
        </w:trPr>
        <w:tc>
          <w:tcPr>
            <w:tcW w:w="3469" w:type="dxa"/>
          </w:tcPr>
          <w:p w:rsidR="00DB71AB" w:rsidRPr="001A0A95" w:rsidRDefault="00DB71AB" w:rsidP="003D144F">
            <w:r w:rsidRPr="001A0A95">
              <w:t>Расходы на выплаты персона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848" w:type="dxa"/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557" w:type="dxa"/>
          </w:tcPr>
          <w:p w:rsidR="00DB71AB" w:rsidRPr="001A0A95" w:rsidRDefault="00DB71AB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09" w:type="dxa"/>
          </w:tcPr>
          <w:p w:rsidR="00DB71AB" w:rsidRPr="001A0A95" w:rsidRDefault="00DB71AB" w:rsidP="003D144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:rsidR="00DB71AB" w:rsidRPr="001A0A95" w:rsidRDefault="00DB71AB" w:rsidP="00034FC1">
            <w:pPr>
              <w:spacing w:line="319" w:lineRule="exact"/>
              <w:jc w:val="center"/>
            </w:pPr>
            <w:r>
              <w:t>223,3</w:t>
            </w:r>
          </w:p>
        </w:tc>
        <w:tc>
          <w:tcPr>
            <w:tcW w:w="1020" w:type="dxa"/>
            <w:gridSpan w:val="6"/>
            <w:tcBorders>
              <w:right w:val="single" w:sz="4" w:space="0" w:color="auto"/>
            </w:tcBorders>
          </w:tcPr>
          <w:p w:rsidR="00DB71AB" w:rsidRPr="001A0A95" w:rsidRDefault="00DB71AB" w:rsidP="00034FC1">
            <w:pPr>
              <w:spacing w:line="319" w:lineRule="exact"/>
              <w:jc w:val="center"/>
            </w:pPr>
            <w:r>
              <w:t>147,6</w:t>
            </w:r>
          </w:p>
        </w:tc>
        <w:tc>
          <w:tcPr>
            <w:tcW w:w="903" w:type="dxa"/>
            <w:gridSpan w:val="4"/>
            <w:tcBorders>
              <w:left w:val="single" w:sz="4" w:space="0" w:color="auto"/>
            </w:tcBorders>
          </w:tcPr>
          <w:p w:rsidR="00DB71AB" w:rsidRPr="001A0A95" w:rsidRDefault="00DB71AB" w:rsidP="00DB71AB">
            <w:pPr>
              <w:spacing w:line="319" w:lineRule="exact"/>
              <w:jc w:val="center"/>
            </w:pPr>
            <w:r>
              <w:t>64,94</w:t>
            </w:r>
          </w:p>
        </w:tc>
      </w:tr>
      <w:tr w:rsidR="00DB71AB" w:rsidRPr="001A0A95" w:rsidTr="00F0154D">
        <w:trPr>
          <w:trHeight w:val="828"/>
        </w:trPr>
        <w:tc>
          <w:tcPr>
            <w:tcW w:w="3469" w:type="dxa"/>
          </w:tcPr>
          <w:p w:rsidR="00DB71AB" w:rsidRPr="001A0A95" w:rsidRDefault="00DB71AB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848" w:type="dxa"/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557" w:type="dxa"/>
          </w:tcPr>
          <w:p w:rsidR="00DB71AB" w:rsidRPr="001A0A95" w:rsidRDefault="00DB71AB" w:rsidP="003D144F">
            <w:r w:rsidRPr="001A0A95">
              <w:t>902 00 51180</w:t>
            </w:r>
          </w:p>
        </w:tc>
        <w:tc>
          <w:tcPr>
            <w:tcW w:w="709" w:type="dxa"/>
          </w:tcPr>
          <w:p w:rsidR="00DB71AB" w:rsidRPr="001A0A95" w:rsidRDefault="00DB71AB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:rsidR="00DB71AB" w:rsidRPr="001A0A95" w:rsidRDefault="00DB71AB" w:rsidP="00034FC1">
            <w:pPr>
              <w:spacing w:line="319" w:lineRule="exact"/>
              <w:jc w:val="center"/>
            </w:pPr>
            <w:r>
              <w:t>4,0</w:t>
            </w:r>
          </w:p>
        </w:tc>
        <w:tc>
          <w:tcPr>
            <w:tcW w:w="1020" w:type="dxa"/>
            <w:gridSpan w:val="6"/>
            <w:tcBorders>
              <w:right w:val="single" w:sz="4" w:space="0" w:color="auto"/>
            </w:tcBorders>
          </w:tcPr>
          <w:p w:rsidR="00DB71AB" w:rsidRPr="001A0A95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903" w:type="dxa"/>
            <w:gridSpan w:val="4"/>
            <w:tcBorders>
              <w:left w:val="single" w:sz="4" w:space="0" w:color="auto"/>
            </w:tcBorders>
          </w:tcPr>
          <w:p w:rsidR="00DB71AB" w:rsidRPr="001A0A95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</w:tr>
      <w:tr w:rsidR="00DB71AB" w:rsidRPr="001A0A95" w:rsidTr="00F0154D">
        <w:trPr>
          <w:trHeight w:val="314"/>
        </w:trPr>
        <w:tc>
          <w:tcPr>
            <w:tcW w:w="3469" w:type="dxa"/>
          </w:tcPr>
          <w:p w:rsidR="00DB71AB" w:rsidRPr="001A0A95" w:rsidRDefault="00DB71AB" w:rsidP="003D144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ьных) нужд</w:t>
            </w:r>
          </w:p>
        </w:tc>
        <w:tc>
          <w:tcPr>
            <w:tcW w:w="848" w:type="dxa"/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557" w:type="dxa"/>
          </w:tcPr>
          <w:p w:rsidR="00DB71AB" w:rsidRPr="001A0A95" w:rsidRDefault="00DB71AB" w:rsidP="003D144F">
            <w:r w:rsidRPr="001A0A95">
              <w:t>902 00 51180</w:t>
            </w:r>
          </w:p>
        </w:tc>
        <w:tc>
          <w:tcPr>
            <w:tcW w:w="709" w:type="dxa"/>
          </w:tcPr>
          <w:p w:rsidR="00DB71AB" w:rsidRPr="001A0A95" w:rsidRDefault="00DB71AB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:rsidR="00DB71AB" w:rsidRPr="001A0A95" w:rsidRDefault="00DB71AB" w:rsidP="00034FC1">
            <w:pPr>
              <w:spacing w:line="319" w:lineRule="exact"/>
              <w:jc w:val="center"/>
            </w:pPr>
            <w:r>
              <w:t>4,0</w:t>
            </w:r>
          </w:p>
        </w:tc>
        <w:tc>
          <w:tcPr>
            <w:tcW w:w="1020" w:type="dxa"/>
            <w:gridSpan w:val="6"/>
            <w:tcBorders>
              <w:right w:val="single" w:sz="4" w:space="0" w:color="auto"/>
            </w:tcBorders>
          </w:tcPr>
          <w:p w:rsidR="00DB71AB" w:rsidRPr="001A0A95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903" w:type="dxa"/>
            <w:gridSpan w:val="4"/>
            <w:tcBorders>
              <w:left w:val="single" w:sz="4" w:space="0" w:color="auto"/>
            </w:tcBorders>
          </w:tcPr>
          <w:p w:rsidR="00DB71AB" w:rsidRPr="001A0A95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</w:tr>
      <w:tr w:rsidR="00DB71AB" w:rsidRPr="001A0A95" w:rsidTr="00F0154D">
        <w:trPr>
          <w:trHeight w:val="314"/>
        </w:trPr>
        <w:tc>
          <w:tcPr>
            <w:tcW w:w="3469" w:type="dxa"/>
          </w:tcPr>
          <w:p w:rsidR="00DB71AB" w:rsidRPr="005D2E9D" w:rsidRDefault="00DB71AB" w:rsidP="00ED3080">
            <w:pPr>
              <w:rPr>
                <w:b/>
              </w:rPr>
            </w:pPr>
            <w:r w:rsidRPr="005D2E9D">
              <w:rPr>
                <w:b/>
              </w:rPr>
              <w:t>Национальная безопасность и правоохранительная де</w:t>
            </w:r>
            <w:r w:rsidRPr="005D2E9D">
              <w:rPr>
                <w:b/>
              </w:rPr>
              <w:t>я</w:t>
            </w:r>
            <w:r w:rsidRPr="005D2E9D">
              <w:rPr>
                <w:b/>
              </w:rPr>
              <w:t>тельность</w:t>
            </w:r>
          </w:p>
        </w:tc>
        <w:tc>
          <w:tcPr>
            <w:tcW w:w="848" w:type="dxa"/>
          </w:tcPr>
          <w:p w:rsidR="00DB71AB" w:rsidRPr="005D2E9D" w:rsidRDefault="00DB71AB" w:rsidP="00ED3080">
            <w:pPr>
              <w:rPr>
                <w:b/>
              </w:rPr>
            </w:pPr>
            <w:r w:rsidRPr="005D2E9D">
              <w:rPr>
                <w:b/>
              </w:rPr>
              <w:t xml:space="preserve"> 717</w:t>
            </w:r>
          </w:p>
        </w:tc>
        <w:tc>
          <w:tcPr>
            <w:tcW w:w="567" w:type="dxa"/>
          </w:tcPr>
          <w:p w:rsidR="00DB71AB" w:rsidRPr="005D2E9D" w:rsidRDefault="00DB71AB" w:rsidP="00ED3080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567" w:type="dxa"/>
          </w:tcPr>
          <w:p w:rsidR="00DB71AB" w:rsidRPr="005D2E9D" w:rsidRDefault="00DB71AB" w:rsidP="00ED3080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557" w:type="dxa"/>
          </w:tcPr>
          <w:p w:rsidR="00DB71AB" w:rsidRPr="005D2E9D" w:rsidRDefault="00DB71AB" w:rsidP="00ED3080">
            <w:pPr>
              <w:rPr>
                <w:b/>
              </w:rPr>
            </w:pPr>
          </w:p>
        </w:tc>
        <w:tc>
          <w:tcPr>
            <w:tcW w:w="709" w:type="dxa"/>
          </w:tcPr>
          <w:p w:rsidR="00DB71AB" w:rsidRPr="005D2E9D" w:rsidRDefault="00DB71AB" w:rsidP="00ED3080">
            <w:pPr>
              <w:spacing w:line="319" w:lineRule="exact"/>
              <w:rPr>
                <w:b/>
              </w:rPr>
            </w:pP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:rsidR="00DB71AB" w:rsidRPr="005D2E9D" w:rsidRDefault="00DB71AB" w:rsidP="00034FC1">
            <w:pPr>
              <w:spacing w:line="319" w:lineRule="exact"/>
              <w:jc w:val="center"/>
              <w:rPr>
                <w:b/>
              </w:rPr>
            </w:pPr>
            <w:r w:rsidRPr="005D2E9D">
              <w:rPr>
                <w:b/>
              </w:rPr>
              <w:t>20,0</w:t>
            </w:r>
          </w:p>
        </w:tc>
        <w:tc>
          <w:tcPr>
            <w:tcW w:w="1020" w:type="dxa"/>
            <w:gridSpan w:val="6"/>
            <w:tcBorders>
              <w:right w:val="single" w:sz="4" w:space="0" w:color="auto"/>
            </w:tcBorders>
          </w:tcPr>
          <w:p w:rsidR="00DB71AB" w:rsidRPr="005D2E9D" w:rsidRDefault="00DB71AB" w:rsidP="00F0154D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3" w:type="dxa"/>
            <w:gridSpan w:val="4"/>
            <w:tcBorders>
              <w:left w:val="single" w:sz="4" w:space="0" w:color="auto"/>
            </w:tcBorders>
          </w:tcPr>
          <w:p w:rsidR="00DB71AB" w:rsidRPr="005D2E9D" w:rsidRDefault="00DB71AB" w:rsidP="00F0154D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71AB" w:rsidRPr="001A0A95" w:rsidTr="00F0154D">
        <w:trPr>
          <w:trHeight w:val="314"/>
        </w:trPr>
        <w:tc>
          <w:tcPr>
            <w:tcW w:w="3469" w:type="dxa"/>
          </w:tcPr>
          <w:p w:rsidR="00DB71AB" w:rsidRDefault="00DB71AB" w:rsidP="00ED3080">
            <w:r>
              <w:t>Обеспечение пожарной без</w:t>
            </w:r>
            <w:r>
              <w:t>о</w:t>
            </w:r>
            <w:r>
              <w:t>пасности</w:t>
            </w:r>
          </w:p>
        </w:tc>
        <w:tc>
          <w:tcPr>
            <w:tcW w:w="848" w:type="dxa"/>
          </w:tcPr>
          <w:p w:rsidR="00DB71AB" w:rsidRDefault="00DB71AB" w:rsidP="00ED3080">
            <w:r>
              <w:t>717</w:t>
            </w:r>
          </w:p>
        </w:tc>
        <w:tc>
          <w:tcPr>
            <w:tcW w:w="567" w:type="dxa"/>
          </w:tcPr>
          <w:p w:rsidR="00DB71AB" w:rsidRDefault="00DB71AB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567" w:type="dxa"/>
          </w:tcPr>
          <w:p w:rsidR="00DB71AB" w:rsidRDefault="00DB71AB" w:rsidP="00ED3080">
            <w:pPr>
              <w:spacing w:line="319" w:lineRule="exact"/>
            </w:pPr>
            <w:r>
              <w:t>10</w:t>
            </w:r>
          </w:p>
        </w:tc>
        <w:tc>
          <w:tcPr>
            <w:tcW w:w="1557" w:type="dxa"/>
          </w:tcPr>
          <w:p w:rsidR="00DB71AB" w:rsidRPr="008C186D" w:rsidRDefault="00DB71AB" w:rsidP="00ED3080"/>
        </w:tc>
        <w:tc>
          <w:tcPr>
            <w:tcW w:w="709" w:type="dxa"/>
          </w:tcPr>
          <w:p w:rsidR="00DB71AB" w:rsidRDefault="00DB71AB" w:rsidP="00ED3080">
            <w:pPr>
              <w:spacing w:line="319" w:lineRule="exact"/>
            </w:pP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:rsidR="00DB71AB" w:rsidRDefault="00DB71AB" w:rsidP="00034FC1">
            <w:pPr>
              <w:spacing w:line="319" w:lineRule="exact"/>
              <w:jc w:val="center"/>
            </w:pPr>
            <w:r>
              <w:t>20,0</w:t>
            </w:r>
          </w:p>
        </w:tc>
        <w:tc>
          <w:tcPr>
            <w:tcW w:w="1020" w:type="dxa"/>
            <w:gridSpan w:val="6"/>
            <w:tcBorders>
              <w:right w:val="single" w:sz="4" w:space="0" w:color="auto"/>
            </w:tcBorders>
          </w:tcPr>
          <w:p w:rsidR="00DB71AB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903" w:type="dxa"/>
            <w:gridSpan w:val="4"/>
            <w:tcBorders>
              <w:left w:val="single" w:sz="4" w:space="0" w:color="auto"/>
            </w:tcBorders>
          </w:tcPr>
          <w:p w:rsidR="00DB71AB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</w:tr>
      <w:tr w:rsidR="00DB71AB" w:rsidRPr="001A0A95" w:rsidTr="00F0154D">
        <w:trPr>
          <w:trHeight w:val="314"/>
        </w:trPr>
        <w:tc>
          <w:tcPr>
            <w:tcW w:w="3469" w:type="dxa"/>
          </w:tcPr>
          <w:p w:rsidR="00DB71AB" w:rsidRDefault="00DB71AB" w:rsidP="00ED3080">
            <w:r>
              <w:t>Программа муниципального образования</w:t>
            </w:r>
          </w:p>
        </w:tc>
        <w:tc>
          <w:tcPr>
            <w:tcW w:w="848" w:type="dxa"/>
          </w:tcPr>
          <w:p w:rsidR="00DB71AB" w:rsidRDefault="00DB71AB" w:rsidP="00ED3080">
            <w:r>
              <w:t>717</w:t>
            </w:r>
          </w:p>
        </w:tc>
        <w:tc>
          <w:tcPr>
            <w:tcW w:w="567" w:type="dxa"/>
          </w:tcPr>
          <w:p w:rsidR="00DB71AB" w:rsidRDefault="00DB71AB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567" w:type="dxa"/>
          </w:tcPr>
          <w:p w:rsidR="00DB71AB" w:rsidRDefault="00DB71AB" w:rsidP="00ED3080">
            <w:pPr>
              <w:spacing w:line="319" w:lineRule="exact"/>
            </w:pPr>
            <w:r>
              <w:t>10</w:t>
            </w:r>
          </w:p>
        </w:tc>
        <w:tc>
          <w:tcPr>
            <w:tcW w:w="1557" w:type="dxa"/>
          </w:tcPr>
          <w:p w:rsidR="00DB71AB" w:rsidRPr="008C186D" w:rsidRDefault="00DB71AB" w:rsidP="00ED3080"/>
        </w:tc>
        <w:tc>
          <w:tcPr>
            <w:tcW w:w="709" w:type="dxa"/>
          </w:tcPr>
          <w:p w:rsidR="00DB71AB" w:rsidRDefault="00DB71AB" w:rsidP="00ED3080">
            <w:pPr>
              <w:spacing w:line="319" w:lineRule="exact"/>
            </w:pP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:rsidR="00DB71AB" w:rsidRDefault="00DB71AB" w:rsidP="00034FC1">
            <w:pPr>
              <w:spacing w:line="319" w:lineRule="exact"/>
              <w:jc w:val="center"/>
            </w:pPr>
            <w:r>
              <w:t>20,0</w:t>
            </w:r>
          </w:p>
        </w:tc>
        <w:tc>
          <w:tcPr>
            <w:tcW w:w="1020" w:type="dxa"/>
            <w:gridSpan w:val="6"/>
            <w:tcBorders>
              <w:right w:val="single" w:sz="4" w:space="0" w:color="auto"/>
            </w:tcBorders>
          </w:tcPr>
          <w:p w:rsidR="00DB71AB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903" w:type="dxa"/>
            <w:gridSpan w:val="4"/>
            <w:tcBorders>
              <w:left w:val="single" w:sz="4" w:space="0" w:color="auto"/>
            </w:tcBorders>
          </w:tcPr>
          <w:p w:rsidR="00DB71AB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</w:tr>
      <w:tr w:rsidR="00DB71AB" w:rsidRPr="001A0A95" w:rsidTr="00F0154D">
        <w:trPr>
          <w:trHeight w:val="314"/>
        </w:trPr>
        <w:tc>
          <w:tcPr>
            <w:tcW w:w="3469" w:type="dxa"/>
          </w:tcPr>
          <w:p w:rsidR="00DB71AB" w:rsidRDefault="00DB71AB" w:rsidP="00ED3080">
            <w:r>
              <w:t>Защита населения и террит</w:t>
            </w:r>
            <w:r>
              <w:t>о</w:t>
            </w:r>
            <w:r>
              <w:t>рии от чрезвычайных ситу</w:t>
            </w:r>
            <w:r>
              <w:t>а</w:t>
            </w:r>
            <w:r>
              <w:t>ций, обеспечение пожарной безопасности в муниципал</w:t>
            </w:r>
            <w:r>
              <w:t>ь</w:t>
            </w:r>
            <w:r>
              <w:t>ном образовании до 2021 года</w:t>
            </w:r>
          </w:p>
        </w:tc>
        <w:tc>
          <w:tcPr>
            <w:tcW w:w="848" w:type="dxa"/>
          </w:tcPr>
          <w:p w:rsidR="00DB71AB" w:rsidRDefault="00DB71AB" w:rsidP="00ED3080">
            <w:r>
              <w:t>717</w:t>
            </w:r>
          </w:p>
        </w:tc>
        <w:tc>
          <w:tcPr>
            <w:tcW w:w="567" w:type="dxa"/>
          </w:tcPr>
          <w:p w:rsidR="00DB71AB" w:rsidRDefault="00DB71AB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567" w:type="dxa"/>
          </w:tcPr>
          <w:p w:rsidR="00DB71AB" w:rsidRDefault="00DB71AB" w:rsidP="00ED3080">
            <w:pPr>
              <w:spacing w:line="319" w:lineRule="exact"/>
            </w:pPr>
            <w:r>
              <w:t>10</w:t>
            </w:r>
          </w:p>
        </w:tc>
        <w:tc>
          <w:tcPr>
            <w:tcW w:w="1557" w:type="dxa"/>
          </w:tcPr>
          <w:p w:rsidR="00DB71AB" w:rsidRPr="008C186D" w:rsidRDefault="00DB71AB" w:rsidP="00ED3080">
            <w:r>
              <w:t>820 00 00000</w:t>
            </w:r>
          </w:p>
        </w:tc>
        <w:tc>
          <w:tcPr>
            <w:tcW w:w="709" w:type="dxa"/>
          </w:tcPr>
          <w:p w:rsidR="00DB71AB" w:rsidRDefault="00DB71AB" w:rsidP="00ED3080">
            <w:pPr>
              <w:spacing w:line="319" w:lineRule="exact"/>
            </w:pP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:rsidR="00DB71AB" w:rsidRDefault="00DB71AB" w:rsidP="00034FC1">
            <w:pPr>
              <w:spacing w:line="319" w:lineRule="exact"/>
              <w:jc w:val="center"/>
            </w:pPr>
            <w:r>
              <w:t>20,0</w:t>
            </w:r>
          </w:p>
        </w:tc>
        <w:tc>
          <w:tcPr>
            <w:tcW w:w="1020" w:type="dxa"/>
            <w:gridSpan w:val="6"/>
            <w:tcBorders>
              <w:right w:val="single" w:sz="4" w:space="0" w:color="auto"/>
            </w:tcBorders>
          </w:tcPr>
          <w:p w:rsidR="00DB71AB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903" w:type="dxa"/>
            <w:gridSpan w:val="4"/>
            <w:tcBorders>
              <w:left w:val="single" w:sz="4" w:space="0" w:color="auto"/>
            </w:tcBorders>
          </w:tcPr>
          <w:p w:rsidR="00DB71AB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</w:tr>
      <w:tr w:rsidR="00DB71AB" w:rsidRPr="001A0A95" w:rsidTr="00F0154D">
        <w:trPr>
          <w:trHeight w:val="314"/>
        </w:trPr>
        <w:tc>
          <w:tcPr>
            <w:tcW w:w="3469" w:type="dxa"/>
          </w:tcPr>
          <w:p w:rsidR="00DB71AB" w:rsidRDefault="00DB71AB" w:rsidP="00ED3080">
            <w:r>
              <w:t>подпрограмма « Обеспечение первичных мер пожарной безопасности на территории муниципального образования»</w:t>
            </w:r>
          </w:p>
        </w:tc>
        <w:tc>
          <w:tcPr>
            <w:tcW w:w="848" w:type="dxa"/>
          </w:tcPr>
          <w:p w:rsidR="00DB71AB" w:rsidRDefault="00DB71AB" w:rsidP="00ED3080">
            <w:r>
              <w:t>717</w:t>
            </w:r>
          </w:p>
        </w:tc>
        <w:tc>
          <w:tcPr>
            <w:tcW w:w="567" w:type="dxa"/>
          </w:tcPr>
          <w:p w:rsidR="00DB71AB" w:rsidRDefault="00DB71AB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567" w:type="dxa"/>
          </w:tcPr>
          <w:p w:rsidR="00DB71AB" w:rsidRDefault="00DB71AB" w:rsidP="00ED3080">
            <w:pPr>
              <w:spacing w:line="319" w:lineRule="exact"/>
            </w:pPr>
            <w:r>
              <w:t>10</w:t>
            </w:r>
          </w:p>
        </w:tc>
        <w:tc>
          <w:tcPr>
            <w:tcW w:w="1557" w:type="dxa"/>
          </w:tcPr>
          <w:p w:rsidR="00DB71AB" w:rsidRDefault="00DB71AB" w:rsidP="00ED3080">
            <w:r>
              <w:t>821 00 01100</w:t>
            </w:r>
          </w:p>
        </w:tc>
        <w:tc>
          <w:tcPr>
            <w:tcW w:w="709" w:type="dxa"/>
          </w:tcPr>
          <w:p w:rsidR="00DB71AB" w:rsidRDefault="00DB71AB" w:rsidP="00ED3080">
            <w:pPr>
              <w:spacing w:line="319" w:lineRule="exact"/>
            </w:pP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:rsidR="00DB71AB" w:rsidRDefault="00DB71AB" w:rsidP="00034FC1">
            <w:pPr>
              <w:spacing w:line="319" w:lineRule="exact"/>
              <w:jc w:val="center"/>
            </w:pPr>
            <w:r>
              <w:t>20,0</w:t>
            </w:r>
          </w:p>
        </w:tc>
        <w:tc>
          <w:tcPr>
            <w:tcW w:w="1020" w:type="dxa"/>
            <w:gridSpan w:val="6"/>
            <w:tcBorders>
              <w:right w:val="single" w:sz="4" w:space="0" w:color="auto"/>
            </w:tcBorders>
          </w:tcPr>
          <w:p w:rsidR="00DB71AB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903" w:type="dxa"/>
            <w:gridSpan w:val="4"/>
            <w:tcBorders>
              <w:left w:val="single" w:sz="4" w:space="0" w:color="auto"/>
            </w:tcBorders>
          </w:tcPr>
          <w:p w:rsidR="00DB71AB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</w:tr>
      <w:tr w:rsidR="00DB71AB" w:rsidRPr="001A0A95" w:rsidTr="00F0154D">
        <w:trPr>
          <w:trHeight w:val="314"/>
        </w:trPr>
        <w:tc>
          <w:tcPr>
            <w:tcW w:w="3469" w:type="dxa"/>
          </w:tcPr>
          <w:p w:rsidR="00DB71AB" w:rsidRDefault="00DB71AB" w:rsidP="00ED3080">
            <w:r>
              <w:t>Закупка товаров, работ и услуг для обеспечения государстве</w:t>
            </w:r>
            <w:r>
              <w:t>н</w:t>
            </w:r>
            <w:r>
              <w:t xml:space="preserve">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848" w:type="dxa"/>
          </w:tcPr>
          <w:p w:rsidR="00DB71AB" w:rsidRDefault="00DB71AB" w:rsidP="00ED3080">
            <w:r>
              <w:t>717</w:t>
            </w:r>
          </w:p>
        </w:tc>
        <w:tc>
          <w:tcPr>
            <w:tcW w:w="567" w:type="dxa"/>
          </w:tcPr>
          <w:p w:rsidR="00DB71AB" w:rsidRDefault="00DB71AB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567" w:type="dxa"/>
          </w:tcPr>
          <w:p w:rsidR="00DB71AB" w:rsidRDefault="00DB71AB" w:rsidP="00ED3080">
            <w:pPr>
              <w:spacing w:line="319" w:lineRule="exact"/>
            </w:pPr>
            <w:r>
              <w:t>10</w:t>
            </w:r>
          </w:p>
        </w:tc>
        <w:tc>
          <w:tcPr>
            <w:tcW w:w="1557" w:type="dxa"/>
          </w:tcPr>
          <w:p w:rsidR="00DB71AB" w:rsidRDefault="00DB71AB" w:rsidP="00ED3080">
            <w:r>
              <w:t>821 00 01100</w:t>
            </w:r>
          </w:p>
        </w:tc>
        <w:tc>
          <w:tcPr>
            <w:tcW w:w="709" w:type="dxa"/>
          </w:tcPr>
          <w:p w:rsidR="00DB71AB" w:rsidRDefault="00DB71AB" w:rsidP="00ED3080">
            <w:pPr>
              <w:spacing w:line="319" w:lineRule="exact"/>
            </w:pPr>
            <w:r>
              <w:t>200</w:t>
            </w: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:rsidR="00DB71AB" w:rsidRDefault="00DB71AB" w:rsidP="00034FC1">
            <w:pPr>
              <w:spacing w:line="319" w:lineRule="exact"/>
              <w:jc w:val="center"/>
            </w:pPr>
            <w:r>
              <w:t>20,0</w:t>
            </w:r>
          </w:p>
        </w:tc>
        <w:tc>
          <w:tcPr>
            <w:tcW w:w="1020" w:type="dxa"/>
            <w:gridSpan w:val="6"/>
            <w:tcBorders>
              <w:right w:val="single" w:sz="4" w:space="0" w:color="auto"/>
            </w:tcBorders>
          </w:tcPr>
          <w:p w:rsidR="00DB71AB" w:rsidRPr="001A0A95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903" w:type="dxa"/>
            <w:gridSpan w:val="4"/>
            <w:tcBorders>
              <w:left w:val="single" w:sz="4" w:space="0" w:color="auto"/>
            </w:tcBorders>
          </w:tcPr>
          <w:p w:rsidR="00DB71AB" w:rsidRPr="001A0A95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</w:tr>
      <w:tr w:rsidR="00DB71AB" w:rsidRPr="001A0A95" w:rsidTr="00F0154D">
        <w:trPr>
          <w:trHeight w:val="314"/>
        </w:trPr>
        <w:tc>
          <w:tcPr>
            <w:tcW w:w="3469" w:type="dxa"/>
          </w:tcPr>
          <w:p w:rsidR="00DB71AB" w:rsidRDefault="00DB71AB" w:rsidP="00ED3080">
            <w:r>
              <w:t>Иные закупки товаров, работ и услуг для обеспечения гос</w:t>
            </w:r>
            <w:r>
              <w:t>у</w:t>
            </w:r>
            <w:r>
              <w:t xml:space="preserve">дарственных </w:t>
            </w:r>
            <w:proofErr w:type="gramStart"/>
            <w:r>
              <w:t xml:space="preserve">( </w:t>
            </w:r>
            <w:proofErr w:type="gramEnd"/>
            <w:r>
              <w:t>муниципал</w:t>
            </w:r>
            <w:r>
              <w:t>ь</w:t>
            </w:r>
            <w:r>
              <w:t>ных) нужд</w:t>
            </w:r>
          </w:p>
        </w:tc>
        <w:tc>
          <w:tcPr>
            <w:tcW w:w="848" w:type="dxa"/>
          </w:tcPr>
          <w:p w:rsidR="00DB71AB" w:rsidRDefault="00DB71AB" w:rsidP="00ED3080">
            <w:r>
              <w:t>717</w:t>
            </w:r>
          </w:p>
        </w:tc>
        <w:tc>
          <w:tcPr>
            <w:tcW w:w="567" w:type="dxa"/>
          </w:tcPr>
          <w:p w:rsidR="00DB71AB" w:rsidRDefault="00DB71AB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567" w:type="dxa"/>
          </w:tcPr>
          <w:p w:rsidR="00DB71AB" w:rsidRDefault="00DB71AB" w:rsidP="00ED3080">
            <w:pPr>
              <w:spacing w:line="319" w:lineRule="exact"/>
            </w:pPr>
            <w:r>
              <w:t>10</w:t>
            </w:r>
          </w:p>
        </w:tc>
        <w:tc>
          <w:tcPr>
            <w:tcW w:w="1557" w:type="dxa"/>
          </w:tcPr>
          <w:p w:rsidR="00DB71AB" w:rsidRDefault="00DB71AB" w:rsidP="00ED3080">
            <w:r>
              <w:t>821 00 01100</w:t>
            </w:r>
          </w:p>
        </w:tc>
        <w:tc>
          <w:tcPr>
            <w:tcW w:w="709" w:type="dxa"/>
          </w:tcPr>
          <w:p w:rsidR="00DB71AB" w:rsidRDefault="00DB71AB" w:rsidP="00ED3080">
            <w:pPr>
              <w:spacing w:line="319" w:lineRule="exact"/>
            </w:pPr>
            <w:r>
              <w:t>240</w:t>
            </w: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:rsidR="00DB71AB" w:rsidRDefault="00DB71AB" w:rsidP="00034FC1">
            <w:pPr>
              <w:spacing w:line="319" w:lineRule="exact"/>
              <w:jc w:val="center"/>
            </w:pPr>
            <w:r>
              <w:t>20,0</w:t>
            </w:r>
          </w:p>
        </w:tc>
        <w:tc>
          <w:tcPr>
            <w:tcW w:w="1020" w:type="dxa"/>
            <w:gridSpan w:val="6"/>
            <w:tcBorders>
              <w:right w:val="single" w:sz="4" w:space="0" w:color="auto"/>
            </w:tcBorders>
          </w:tcPr>
          <w:p w:rsidR="00DB71AB" w:rsidRPr="001A0A95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903" w:type="dxa"/>
            <w:gridSpan w:val="4"/>
            <w:tcBorders>
              <w:left w:val="single" w:sz="4" w:space="0" w:color="auto"/>
            </w:tcBorders>
          </w:tcPr>
          <w:p w:rsidR="00DB71AB" w:rsidRPr="001A0A95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</w:tr>
      <w:tr w:rsidR="00DB71AB" w:rsidRPr="001A0A95" w:rsidTr="00F0154D">
        <w:trPr>
          <w:trHeight w:val="314"/>
        </w:trPr>
        <w:tc>
          <w:tcPr>
            <w:tcW w:w="3469" w:type="dxa"/>
          </w:tcPr>
          <w:p w:rsidR="00DB71AB" w:rsidRPr="001A0A95" w:rsidRDefault="00DB71AB" w:rsidP="003D144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848" w:type="dxa"/>
          </w:tcPr>
          <w:p w:rsidR="00DB71AB" w:rsidRPr="005A3D3E" w:rsidRDefault="00DB71AB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557" w:type="dxa"/>
          </w:tcPr>
          <w:p w:rsidR="00DB71AB" w:rsidRPr="001A0A95" w:rsidRDefault="00DB71AB" w:rsidP="003D144F">
            <w:pPr>
              <w:rPr>
                <w:b/>
              </w:rPr>
            </w:pPr>
          </w:p>
        </w:tc>
        <w:tc>
          <w:tcPr>
            <w:tcW w:w="709" w:type="dxa"/>
          </w:tcPr>
          <w:p w:rsidR="00DB71AB" w:rsidRPr="001A0A95" w:rsidRDefault="00DB71AB" w:rsidP="003D144F">
            <w:pPr>
              <w:spacing w:line="319" w:lineRule="exact"/>
            </w:pP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:rsidR="00DB71AB" w:rsidRPr="001A0A95" w:rsidRDefault="00DB71AB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  <w:tc>
          <w:tcPr>
            <w:tcW w:w="1020" w:type="dxa"/>
            <w:gridSpan w:val="6"/>
            <w:tcBorders>
              <w:right w:val="single" w:sz="4" w:space="0" w:color="auto"/>
            </w:tcBorders>
          </w:tcPr>
          <w:p w:rsidR="00DB71AB" w:rsidRPr="001A0A95" w:rsidRDefault="00B71420" w:rsidP="00F0154D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996,1</w:t>
            </w:r>
          </w:p>
        </w:tc>
        <w:tc>
          <w:tcPr>
            <w:tcW w:w="903" w:type="dxa"/>
            <w:gridSpan w:val="4"/>
            <w:tcBorders>
              <w:left w:val="single" w:sz="4" w:space="0" w:color="auto"/>
            </w:tcBorders>
          </w:tcPr>
          <w:p w:rsidR="00DB71AB" w:rsidRPr="001A0A95" w:rsidRDefault="00B71420" w:rsidP="00F0154D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89,45</w:t>
            </w:r>
          </w:p>
        </w:tc>
      </w:tr>
      <w:tr w:rsidR="00DB71AB" w:rsidRPr="001A0A95" w:rsidTr="00F0154D">
        <w:trPr>
          <w:trHeight w:val="314"/>
        </w:trPr>
        <w:tc>
          <w:tcPr>
            <w:tcW w:w="3469" w:type="dxa"/>
          </w:tcPr>
          <w:p w:rsidR="00DB71AB" w:rsidRPr="005A3D3E" w:rsidRDefault="00DB71AB" w:rsidP="003D144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оро</w:t>
            </w:r>
            <w:r w:rsidRPr="00CA37AA">
              <w:rPr>
                <w:b/>
              </w:rPr>
              <w:t>ж</w:t>
            </w:r>
            <w:r w:rsidRPr="00CA37AA">
              <w:rPr>
                <w:b/>
              </w:rPr>
              <w:t>ные фонды)</w:t>
            </w:r>
          </w:p>
        </w:tc>
        <w:tc>
          <w:tcPr>
            <w:tcW w:w="848" w:type="dxa"/>
          </w:tcPr>
          <w:p w:rsidR="00DB71AB" w:rsidRPr="005A3D3E" w:rsidRDefault="00DB71AB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567" w:type="dxa"/>
          </w:tcPr>
          <w:p w:rsidR="00DB71AB" w:rsidRPr="005A3D3E" w:rsidRDefault="00DB71AB" w:rsidP="003D144F">
            <w:pPr>
              <w:rPr>
                <w:b/>
              </w:rPr>
            </w:pPr>
            <w:r w:rsidRPr="005A3D3E">
              <w:rPr>
                <w:b/>
              </w:rPr>
              <w:t>04</w:t>
            </w:r>
          </w:p>
        </w:tc>
        <w:tc>
          <w:tcPr>
            <w:tcW w:w="567" w:type="dxa"/>
          </w:tcPr>
          <w:p w:rsidR="00DB71AB" w:rsidRPr="005A3D3E" w:rsidRDefault="00DB71AB" w:rsidP="003D144F">
            <w:pPr>
              <w:rPr>
                <w:b/>
              </w:rPr>
            </w:pPr>
            <w:r w:rsidRPr="005A3D3E">
              <w:rPr>
                <w:b/>
              </w:rPr>
              <w:t>09</w:t>
            </w:r>
          </w:p>
        </w:tc>
        <w:tc>
          <w:tcPr>
            <w:tcW w:w="1557" w:type="dxa"/>
          </w:tcPr>
          <w:p w:rsidR="00DB71AB" w:rsidRPr="005A3D3E" w:rsidRDefault="00DB71AB" w:rsidP="003D144F">
            <w:pPr>
              <w:rPr>
                <w:b/>
              </w:rPr>
            </w:pPr>
          </w:p>
        </w:tc>
        <w:tc>
          <w:tcPr>
            <w:tcW w:w="709" w:type="dxa"/>
          </w:tcPr>
          <w:p w:rsidR="00DB71AB" w:rsidRPr="005A3D3E" w:rsidRDefault="00DB71AB" w:rsidP="003D144F">
            <w:pPr>
              <w:spacing w:line="319" w:lineRule="exact"/>
              <w:rPr>
                <w:b/>
              </w:rPr>
            </w:pP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:rsidR="00DB71AB" w:rsidRPr="005A3D3E" w:rsidRDefault="00DB71AB" w:rsidP="00034FC1">
            <w:pPr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  <w:tc>
          <w:tcPr>
            <w:tcW w:w="1020" w:type="dxa"/>
            <w:gridSpan w:val="6"/>
            <w:tcBorders>
              <w:right w:val="single" w:sz="4" w:space="0" w:color="auto"/>
            </w:tcBorders>
          </w:tcPr>
          <w:p w:rsidR="00DB71AB" w:rsidRPr="00003947" w:rsidRDefault="00B71420" w:rsidP="00F0154D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996,1</w:t>
            </w:r>
          </w:p>
        </w:tc>
        <w:tc>
          <w:tcPr>
            <w:tcW w:w="903" w:type="dxa"/>
            <w:gridSpan w:val="4"/>
            <w:tcBorders>
              <w:left w:val="single" w:sz="4" w:space="0" w:color="auto"/>
            </w:tcBorders>
          </w:tcPr>
          <w:p w:rsidR="00DB71AB" w:rsidRPr="00003947" w:rsidRDefault="00B71420" w:rsidP="00F0154D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89,45</w:t>
            </w:r>
          </w:p>
        </w:tc>
      </w:tr>
      <w:tr w:rsidR="00DB71AB" w:rsidRPr="001A0A95" w:rsidTr="00F0154D">
        <w:trPr>
          <w:trHeight w:val="314"/>
        </w:trPr>
        <w:tc>
          <w:tcPr>
            <w:tcW w:w="3469" w:type="dxa"/>
          </w:tcPr>
          <w:p w:rsidR="00DB71AB" w:rsidRPr="001A0A95" w:rsidRDefault="00DB71AB" w:rsidP="003D144F">
            <w:r w:rsidRPr="001A0A95">
              <w:t>Программ</w:t>
            </w:r>
            <w:r>
              <w:t>а</w:t>
            </w:r>
            <w:r w:rsidRPr="001A0A95">
              <w:t xml:space="preserve"> муниципального образования</w:t>
            </w:r>
          </w:p>
        </w:tc>
        <w:tc>
          <w:tcPr>
            <w:tcW w:w="848" w:type="dxa"/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Pr="001A0A95" w:rsidRDefault="00DB71AB" w:rsidP="003D144F">
            <w:r w:rsidRPr="001A0A95">
              <w:t>04</w:t>
            </w:r>
          </w:p>
        </w:tc>
        <w:tc>
          <w:tcPr>
            <w:tcW w:w="567" w:type="dxa"/>
          </w:tcPr>
          <w:p w:rsidR="00DB71AB" w:rsidRPr="001A0A95" w:rsidRDefault="00DB71AB" w:rsidP="003D144F">
            <w:r w:rsidRPr="001A0A95">
              <w:t>09</w:t>
            </w:r>
          </w:p>
        </w:tc>
        <w:tc>
          <w:tcPr>
            <w:tcW w:w="1557" w:type="dxa"/>
          </w:tcPr>
          <w:p w:rsidR="00DB71AB" w:rsidRPr="001A0A95" w:rsidRDefault="00DB71AB" w:rsidP="003D144F"/>
        </w:tc>
        <w:tc>
          <w:tcPr>
            <w:tcW w:w="709" w:type="dxa"/>
          </w:tcPr>
          <w:p w:rsidR="00DB71AB" w:rsidRPr="001A0A95" w:rsidRDefault="00DB71AB" w:rsidP="003D144F">
            <w:pPr>
              <w:spacing w:line="319" w:lineRule="exact"/>
            </w:pP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:rsidR="00DB71AB" w:rsidRPr="005B0D1C" w:rsidRDefault="00DB71AB" w:rsidP="00034FC1">
            <w:pPr>
              <w:jc w:val="center"/>
            </w:pPr>
            <w:r>
              <w:t>2231,4</w:t>
            </w:r>
          </w:p>
        </w:tc>
        <w:tc>
          <w:tcPr>
            <w:tcW w:w="1020" w:type="dxa"/>
            <w:gridSpan w:val="6"/>
            <w:tcBorders>
              <w:right w:val="single" w:sz="4" w:space="0" w:color="auto"/>
            </w:tcBorders>
          </w:tcPr>
          <w:p w:rsidR="00DB71AB" w:rsidRPr="00850E88" w:rsidRDefault="00B71420" w:rsidP="00F0154D">
            <w:pPr>
              <w:spacing w:line="319" w:lineRule="exact"/>
              <w:jc w:val="center"/>
            </w:pPr>
            <w:r>
              <w:t>1996,1</w:t>
            </w:r>
          </w:p>
        </w:tc>
        <w:tc>
          <w:tcPr>
            <w:tcW w:w="903" w:type="dxa"/>
            <w:gridSpan w:val="4"/>
            <w:tcBorders>
              <w:left w:val="single" w:sz="4" w:space="0" w:color="auto"/>
            </w:tcBorders>
          </w:tcPr>
          <w:p w:rsidR="00DB71AB" w:rsidRPr="00850E88" w:rsidRDefault="00B71420" w:rsidP="00F0154D">
            <w:pPr>
              <w:spacing w:line="319" w:lineRule="exact"/>
              <w:jc w:val="center"/>
            </w:pPr>
            <w:r>
              <w:t>89,45</w:t>
            </w:r>
          </w:p>
        </w:tc>
      </w:tr>
      <w:tr w:rsidR="00DB71AB" w:rsidRPr="001A0A95" w:rsidTr="00F0154D">
        <w:trPr>
          <w:trHeight w:val="314"/>
        </w:trPr>
        <w:tc>
          <w:tcPr>
            <w:tcW w:w="3469" w:type="dxa"/>
          </w:tcPr>
          <w:p w:rsidR="00DB71AB" w:rsidRPr="001A0A95" w:rsidRDefault="00DB71AB" w:rsidP="00EA1B15">
            <w:r w:rsidRPr="001A0A95">
              <w:t>Развитие транспортной сист</w:t>
            </w:r>
            <w:r w:rsidRPr="001A0A95">
              <w:t>е</w:t>
            </w:r>
            <w:r w:rsidRPr="001A0A95">
              <w:t xml:space="preserve">мы </w:t>
            </w:r>
            <w:r>
              <w:t>на территории</w:t>
            </w:r>
            <w:r w:rsidRPr="001A0A95">
              <w:t xml:space="preserve"> муниц</w:t>
            </w:r>
            <w:r w:rsidRPr="001A0A95">
              <w:t>и</w:t>
            </w:r>
            <w:r w:rsidRPr="001A0A95">
              <w:t xml:space="preserve">пального </w:t>
            </w:r>
            <w:r>
              <w:t>образования</w:t>
            </w:r>
            <w:r w:rsidRPr="001A0A95">
              <w:t xml:space="preserve"> до 20</w:t>
            </w:r>
            <w:r>
              <w:t>21</w:t>
            </w:r>
            <w:r w:rsidRPr="001A0A95">
              <w:t xml:space="preserve"> года</w:t>
            </w:r>
          </w:p>
        </w:tc>
        <w:tc>
          <w:tcPr>
            <w:tcW w:w="848" w:type="dxa"/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Pr="001A0A95" w:rsidRDefault="00DB71AB" w:rsidP="003D144F">
            <w:r w:rsidRPr="001A0A95">
              <w:t>04</w:t>
            </w:r>
          </w:p>
        </w:tc>
        <w:tc>
          <w:tcPr>
            <w:tcW w:w="567" w:type="dxa"/>
          </w:tcPr>
          <w:p w:rsidR="00DB71AB" w:rsidRPr="001A0A95" w:rsidRDefault="00DB71AB" w:rsidP="003D144F">
            <w:r w:rsidRPr="001A0A95">
              <w:t>09</w:t>
            </w:r>
          </w:p>
        </w:tc>
        <w:tc>
          <w:tcPr>
            <w:tcW w:w="1557" w:type="dxa"/>
          </w:tcPr>
          <w:p w:rsidR="00DB71AB" w:rsidRPr="001A0A95" w:rsidRDefault="00DB71AB" w:rsidP="003D144F">
            <w:r w:rsidRPr="001A0A95">
              <w:t xml:space="preserve">780 00 </w:t>
            </w:r>
            <w:r>
              <w:t>0</w:t>
            </w:r>
            <w:r w:rsidRPr="001A0A95">
              <w:t>0000</w:t>
            </w:r>
          </w:p>
        </w:tc>
        <w:tc>
          <w:tcPr>
            <w:tcW w:w="709" w:type="dxa"/>
          </w:tcPr>
          <w:p w:rsidR="00DB71AB" w:rsidRPr="001A0A95" w:rsidRDefault="00DB71AB" w:rsidP="003D144F">
            <w:pPr>
              <w:spacing w:line="319" w:lineRule="exact"/>
            </w:pP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:rsidR="00DB71AB" w:rsidRPr="005B0D1C" w:rsidRDefault="00DB71AB" w:rsidP="00034FC1">
            <w:pPr>
              <w:jc w:val="center"/>
            </w:pPr>
            <w:r>
              <w:t>2231,4</w:t>
            </w:r>
          </w:p>
        </w:tc>
        <w:tc>
          <w:tcPr>
            <w:tcW w:w="1020" w:type="dxa"/>
            <w:gridSpan w:val="6"/>
            <w:tcBorders>
              <w:right w:val="single" w:sz="4" w:space="0" w:color="auto"/>
            </w:tcBorders>
          </w:tcPr>
          <w:p w:rsidR="00DB71AB" w:rsidRPr="00850E88" w:rsidRDefault="00B71420" w:rsidP="00F0154D">
            <w:pPr>
              <w:spacing w:line="319" w:lineRule="exact"/>
              <w:jc w:val="center"/>
            </w:pPr>
            <w:r>
              <w:t>1996,1</w:t>
            </w:r>
          </w:p>
        </w:tc>
        <w:tc>
          <w:tcPr>
            <w:tcW w:w="903" w:type="dxa"/>
            <w:gridSpan w:val="4"/>
            <w:tcBorders>
              <w:left w:val="single" w:sz="4" w:space="0" w:color="auto"/>
            </w:tcBorders>
          </w:tcPr>
          <w:p w:rsidR="00DB71AB" w:rsidRPr="00850E88" w:rsidRDefault="00B71420" w:rsidP="00F0154D">
            <w:pPr>
              <w:spacing w:line="319" w:lineRule="exact"/>
              <w:jc w:val="center"/>
            </w:pPr>
            <w:r>
              <w:t>89,45</w:t>
            </w:r>
          </w:p>
        </w:tc>
      </w:tr>
      <w:tr w:rsidR="00DB71AB" w:rsidRPr="001A0A95" w:rsidTr="00F0154D">
        <w:trPr>
          <w:trHeight w:val="314"/>
        </w:trPr>
        <w:tc>
          <w:tcPr>
            <w:tcW w:w="3469" w:type="dxa"/>
          </w:tcPr>
          <w:p w:rsidR="00DB71AB" w:rsidRPr="008C186D" w:rsidRDefault="00DB71AB" w:rsidP="00ED3080"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8C186D">
              <w:rPr>
                <w:color w:val="000000"/>
                <w:spacing w:val="-3"/>
              </w:rPr>
              <w:t>ь</w:t>
            </w:r>
            <w:r w:rsidRPr="008C186D">
              <w:rPr>
                <w:color w:val="000000"/>
                <w:spacing w:val="-3"/>
              </w:rPr>
              <w:lastRenderedPageBreak/>
              <w:t>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ствление части полномочий по решению вопросов местного значения в соответствии с з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ключенными соглашениями по дорожной деятельности в о</w:t>
            </w:r>
            <w:r w:rsidRPr="008C186D">
              <w:rPr>
                <w:color w:val="000000"/>
                <w:spacing w:val="-3"/>
              </w:rPr>
              <w:t>т</w:t>
            </w:r>
            <w:r w:rsidRPr="008C186D">
              <w:rPr>
                <w:color w:val="000000"/>
                <w:spacing w:val="-3"/>
              </w:rPr>
              <w:t>ношении дорог местного знач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я в границах населенных пунктов муниципального обр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зования</w:t>
            </w:r>
          </w:p>
        </w:tc>
        <w:tc>
          <w:tcPr>
            <w:tcW w:w="848" w:type="dxa"/>
          </w:tcPr>
          <w:p w:rsidR="00DB71AB" w:rsidRPr="00434C62" w:rsidRDefault="00DB71AB" w:rsidP="00ED3080">
            <w:r>
              <w:lastRenderedPageBreak/>
              <w:t>717</w:t>
            </w:r>
          </w:p>
        </w:tc>
        <w:tc>
          <w:tcPr>
            <w:tcW w:w="567" w:type="dxa"/>
          </w:tcPr>
          <w:p w:rsidR="00DB71AB" w:rsidRPr="008C186D" w:rsidRDefault="00DB71AB" w:rsidP="00ED3080">
            <w:r>
              <w:t>04</w:t>
            </w:r>
          </w:p>
        </w:tc>
        <w:tc>
          <w:tcPr>
            <w:tcW w:w="567" w:type="dxa"/>
          </w:tcPr>
          <w:p w:rsidR="00DB71AB" w:rsidRPr="008C186D" w:rsidRDefault="00DB71AB" w:rsidP="00ED3080">
            <w:r>
              <w:t>09</w:t>
            </w:r>
          </w:p>
        </w:tc>
        <w:tc>
          <w:tcPr>
            <w:tcW w:w="1557" w:type="dxa"/>
          </w:tcPr>
          <w:p w:rsidR="00DB71AB" w:rsidRPr="008C186D" w:rsidRDefault="00DB71AB" w:rsidP="006B6469">
            <w:r>
              <w:t>781 00 10100</w:t>
            </w:r>
          </w:p>
        </w:tc>
        <w:tc>
          <w:tcPr>
            <w:tcW w:w="709" w:type="dxa"/>
          </w:tcPr>
          <w:p w:rsidR="00DB71AB" w:rsidRPr="008C186D" w:rsidRDefault="00DB71AB" w:rsidP="00ED3080">
            <w:pPr>
              <w:spacing w:line="319" w:lineRule="exact"/>
            </w:pP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:rsidR="00DB71AB" w:rsidRPr="00850E88" w:rsidRDefault="00DB71AB" w:rsidP="00034FC1">
            <w:pPr>
              <w:spacing w:line="319" w:lineRule="exact"/>
              <w:jc w:val="center"/>
            </w:pPr>
            <w:r>
              <w:t>25,0</w:t>
            </w:r>
          </w:p>
        </w:tc>
        <w:tc>
          <w:tcPr>
            <w:tcW w:w="1020" w:type="dxa"/>
            <w:gridSpan w:val="6"/>
            <w:tcBorders>
              <w:right w:val="single" w:sz="4" w:space="0" w:color="auto"/>
            </w:tcBorders>
          </w:tcPr>
          <w:p w:rsidR="00DB71AB" w:rsidRPr="00850E88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903" w:type="dxa"/>
            <w:gridSpan w:val="4"/>
            <w:tcBorders>
              <w:left w:val="single" w:sz="4" w:space="0" w:color="auto"/>
            </w:tcBorders>
          </w:tcPr>
          <w:p w:rsidR="00DB71AB" w:rsidRPr="00850E88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</w:tr>
      <w:tr w:rsidR="00DB71AB" w:rsidRPr="001A0A95" w:rsidTr="00F0154D">
        <w:trPr>
          <w:trHeight w:val="314"/>
        </w:trPr>
        <w:tc>
          <w:tcPr>
            <w:tcW w:w="3469" w:type="dxa"/>
          </w:tcPr>
          <w:p w:rsidR="00DB71AB" w:rsidRPr="008C186D" w:rsidRDefault="00DB71AB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lastRenderedPageBreak/>
              <w:t>подпрограмма « Повышение безопасности дорожного дв</w:t>
            </w:r>
            <w:r>
              <w:rPr>
                <w:color w:val="000000"/>
                <w:spacing w:val="-3"/>
              </w:rPr>
              <w:t>и</w:t>
            </w:r>
            <w:r>
              <w:rPr>
                <w:color w:val="000000"/>
                <w:spacing w:val="-3"/>
              </w:rPr>
              <w:t>жения на территории муниц</w:t>
            </w:r>
            <w:r>
              <w:rPr>
                <w:color w:val="000000"/>
                <w:spacing w:val="-3"/>
              </w:rPr>
              <w:t>и</w:t>
            </w:r>
            <w:r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848" w:type="dxa"/>
          </w:tcPr>
          <w:p w:rsidR="00DB71AB" w:rsidRDefault="00DB71AB" w:rsidP="00ED3080">
            <w:r>
              <w:t>717</w:t>
            </w:r>
          </w:p>
        </w:tc>
        <w:tc>
          <w:tcPr>
            <w:tcW w:w="567" w:type="dxa"/>
          </w:tcPr>
          <w:p w:rsidR="00DB71AB" w:rsidRDefault="00DB71AB" w:rsidP="00ED3080">
            <w:r>
              <w:t>04</w:t>
            </w:r>
          </w:p>
        </w:tc>
        <w:tc>
          <w:tcPr>
            <w:tcW w:w="567" w:type="dxa"/>
          </w:tcPr>
          <w:p w:rsidR="00DB71AB" w:rsidRDefault="00DB71AB" w:rsidP="00ED3080">
            <w:r>
              <w:t>09</w:t>
            </w:r>
          </w:p>
        </w:tc>
        <w:tc>
          <w:tcPr>
            <w:tcW w:w="1557" w:type="dxa"/>
          </w:tcPr>
          <w:p w:rsidR="00DB71AB" w:rsidRDefault="00DB71AB" w:rsidP="00ED3080">
            <w:r>
              <w:t>781 00 10100</w:t>
            </w:r>
          </w:p>
        </w:tc>
        <w:tc>
          <w:tcPr>
            <w:tcW w:w="709" w:type="dxa"/>
          </w:tcPr>
          <w:p w:rsidR="00DB71AB" w:rsidRPr="008C186D" w:rsidRDefault="00DB71AB" w:rsidP="00ED3080">
            <w:pPr>
              <w:spacing w:line="319" w:lineRule="exact"/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B71AB" w:rsidRDefault="00DB71AB" w:rsidP="00034FC1">
            <w:pPr>
              <w:spacing w:line="319" w:lineRule="exact"/>
              <w:jc w:val="center"/>
            </w:pPr>
            <w:r>
              <w:t>25,0</w:t>
            </w:r>
          </w:p>
        </w:tc>
        <w:tc>
          <w:tcPr>
            <w:tcW w:w="1052" w:type="dxa"/>
            <w:gridSpan w:val="7"/>
            <w:tcBorders>
              <w:right w:val="single" w:sz="4" w:space="0" w:color="auto"/>
            </w:tcBorders>
          </w:tcPr>
          <w:p w:rsidR="00DB71AB" w:rsidRDefault="00DB71AB" w:rsidP="00034FC1">
            <w:pPr>
              <w:spacing w:line="319" w:lineRule="exact"/>
              <w:jc w:val="center"/>
            </w:pPr>
            <w:r>
              <w:t>00</w:t>
            </w:r>
          </w:p>
        </w:tc>
        <w:tc>
          <w:tcPr>
            <w:tcW w:w="903" w:type="dxa"/>
            <w:gridSpan w:val="4"/>
            <w:tcBorders>
              <w:left w:val="single" w:sz="4" w:space="0" w:color="auto"/>
            </w:tcBorders>
          </w:tcPr>
          <w:p w:rsidR="00DB71AB" w:rsidRDefault="00DB71AB" w:rsidP="00DB71AB">
            <w:pPr>
              <w:spacing w:line="319" w:lineRule="exact"/>
              <w:jc w:val="center"/>
            </w:pPr>
            <w:r>
              <w:t>0</w:t>
            </w:r>
          </w:p>
        </w:tc>
      </w:tr>
      <w:tr w:rsidR="00DB71AB" w:rsidRPr="001A0A95" w:rsidTr="00F0154D">
        <w:trPr>
          <w:trHeight w:val="314"/>
        </w:trPr>
        <w:tc>
          <w:tcPr>
            <w:tcW w:w="3469" w:type="dxa"/>
          </w:tcPr>
          <w:p w:rsidR="00DB71AB" w:rsidRDefault="00DB71AB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тве</w:t>
            </w:r>
            <w:r>
              <w:rPr>
                <w:color w:val="000000"/>
                <w:spacing w:val="-3"/>
              </w:rPr>
              <w:t>н</w:t>
            </w:r>
            <w:r>
              <w:rPr>
                <w:color w:val="000000"/>
                <w:spacing w:val="-3"/>
              </w:rPr>
              <w:t xml:space="preserve">ных </w:t>
            </w:r>
            <w:proofErr w:type="gramStart"/>
            <w:r>
              <w:rPr>
                <w:color w:val="000000"/>
                <w:spacing w:val="-3"/>
              </w:rPr>
              <w:t xml:space="preserve">( </w:t>
            </w:r>
            <w:proofErr w:type="gramEnd"/>
            <w:r>
              <w:rPr>
                <w:color w:val="000000"/>
                <w:spacing w:val="-3"/>
              </w:rPr>
              <w:t>муниципальных) нужд</w:t>
            </w:r>
          </w:p>
        </w:tc>
        <w:tc>
          <w:tcPr>
            <w:tcW w:w="848" w:type="dxa"/>
          </w:tcPr>
          <w:p w:rsidR="00DB71AB" w:rsidRDefault="00DB71AB" w:rsidP="00ED3080">
            <w:r>
              <w:t>717</w:t>
            </w:r>
          </w:p>
        </w:tc>
        <w:tc>
          <w:tcPr>
            <w:tcW w:w="567" w:type="dxa"/>
          </w:tcPr>
          <w:p w:rsidR="00DB71AB" w:rsidRDefault="00DB71AB" w:rsidP="00ED3080">
            <w:r>
              <w:t>04</w:t>
            </w:r>
          </w:p>
        </w:tc>
        <w:tc>
          <w:tcPr>
            <w:tcW w:w="567" w:type="dxa"/>
          </w:tcPr>
          <w:p w:rsidR="00DB71AB" w:rsidRDefault="00DB71AB" w:rsidP="00ED3080">
            <w:r>
              <w:t>09</w:t>
            </w:r>
          </w:p>
        </w:tc>
        <w:tc>
          <w:tcPr>
            <w:tcW w:w="1557" w:type="dxa"/>
          </w:tcPr>
          <w:p w:rsidR="00DB71AB" w:rsidRDefault="00DB71AB" w:rsidP="00ED3080">
            <w:r>
              <w:t>781 00 10100</w:t>
            </w:r>
          </w:p>
        </w:tc>
        <w:tc>
          <w:tcPr>
            <w:tcW w:w="709" w:type="dxa"/>
          </w:tcPr>
          <w:p w:rsidR="00DB71AB" w:rsidRPr="008C186D" w:rsidRDefault="00DB71AB" w:rsidP="00ED3080">
            <w:pPr>
              <w:spacing w:line="319" w:lineRule="exact"/>
            </w:pPr>
            <w:r>
              <w:t>200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B71AB" w:rsidRDefault="00DB71AB" w:rsidP="00034FC1">
            <w:pPr>
              <w:spacing w:line="319" w:lineRule="exact"/>
              <w:jc w:val="center"/>
            </w:pPr>
            <w:r>
              <w:t>25,0</w:t>
            </w:r>
          </w:p>
        </w:tc>
        <w:tc>
          <w:tcPr>
            <w:tcW w:w="1052" w:type="dxa"/>
            <w:gridSpan w:val="7"/>
            <w:tcBorders>
              <w:right w:val="single" w:sz="4" w:space="0" w:color="auto"/>
            </w:tcBorders>
          </w:tcPr>
          <w:p w:rsidR="00DB71AB" w:rsidRDefault="00DB71AB" w:rsidP="00034FC1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903" w:type="dxa"/>
            <w:gridSpan w:val="4"/>
            <w:tcBorders>
              <w:left w:val="single" w:sz="4" w:space="0" w:color="auto"/>
            </w:tcBorders>
          </w:tcPr>
          <w:p w:rsidR="00DB71AB" w:rsidRDefault="00DB71AB" w:rsidP="00DB71AB">
            <w:pPr>
              <w:spacing w:line="319" w:lineRule="exact"/>
              <w:jc w:val="center"/>
            </w:pPr>
            <w:r>
              <w:t>0</w:t>
            </w:r>
          </w:p>
        </w:tc>
      </w:tr>
      <w:tr w:rsidR="00DB71AB" w:rsidRPr="001A0A95" w:rsidTr="00F0154D">
        <w:trPr>
          <w:trHeight w:val="314"/>
        </w:trPr>
        <w:tc>
          <w:tcPr>
            <w:tcW w:w="3469" w:type="dxa"/>
          </w:tcPr>
          <w:p w:rsidR="00DB71AB" w:rsidRDefault="00DB71AB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pacing w:val="-3"/>
              </w:rPr>
              <w:t>р</w:t>
            </w:r>
            <w:r>
              <w:rPr>
                <w:color w:val="000000"/>
                <w:spacing w:val="-3"/>
              </w:rPr>
              <w:t>ственных (муниципальных) нужд</w:t>
            </w:r>
          </w:p>
        </w:tc>
        <w:tc>
          <w:tcPr>
            <w:tcW w:w="848" w:type="dxa"/>
          </w:tcPr>
          <w:p w:rsidR="00DB71AB" w:rsidRDefault="00DB71AB" w:rsidP="00ED3080">
            <w:r>
              <w:t>717</w:t>
            </w:r>
          </w:p>
        </w:tc>
        <w:tc>
          <w:tcPr>
            <w:tcW w:w="567" w:type="dxa"/>
          </w:tcPr>
          <w:p w:rsidR="00DB71AB" w:rsidRDefault="00DB71AB" w:rsidP="00ED3080">
            <w:r>
              <w:t>04</w:t>
            </w:r>
          </w:p>
        </w:tc>
        <w:tc>
          <w:tcPr>
            <w:tcW w:w="567" w:type="dxa"/>
          </w:tcPr>
          <w:p w:rsidR="00DB71AB" w:rsidRDefault="00DB71AB" w:rsidP="00ED3080">
            <w:r>
              <w:t>09</w:t>
            </w:r>
          </w:p>
        </w:tc>
        <w:tc>
          <w:tcPr>
            <w:tcW w:w="1557" w:type="dxa"/>
          </w:tcPr>
          <w:p w:rsidR="00DB71AB" w:rsidRDefault="00DB71AB" w:rsidP="00ED3080">
            <w:r>
              <w:t>781 00 10100</w:t>
            </w:r>
          </w:p>
        </w:tc>
        <w:tc>
          <w:tcPr>
            <w:tcW w:w="709" w:type="dxa"/>
          </w:tcPr>
          <w:p w:rsidR="00DB71AB" w:rsidRDefault="00DB71AB" w:rsidP="00ED3080">
            <w:pPr>
              <w:spacing w:line="319" w:lineRule="exact"/>
            </w:pPr>
            <w:r>
              <w:t>240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B71AB" w:rsidRDefault="00DB71AB" w:rsidP="00034FC1">
            <w:pPr>
              <w:spacing w:line="319" w:lineRule="exact"/>
              <w:jc w:val="center"/>
            </w:pPr>
            <w:r>
              <w:t>25,0</w:t>
            </w:r>
          </w:p>
        </w:tc>
        <w:tc>
          <w:tcPr>
            <w:tcW w:w="1052" w:type="dxa"/>
            <w:gridSpan w:val="7"/>
            <w:tcBorders>
              <w:right w:val="single" w:sz="4" w:space="0" w:color="auto"/>
            </w:tcBorders>
          </w:tcPr>
          <w:p w:rsidR="00DB71AB" w:rsidRDefault="00DB71AB" w:rsidP="00034FC1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903" w:type="dxa"/>
            <w:gridSpan w:val="4"/>
            <w:tcBorders>
              <w:left w:val="single" w:sz="4" w:space="0" w:color="auto"/>
            </w:tcBorders>
          </w:tcPr>
          <w:p w:rsidR="00DB71AB" w:rsidRDefault="00DB71AB" w:rsidP="00DB71AB">
            <w:pPr>
              <w:spacing w:line="319" w:lineRule="exact"/>
              <w:jc w:val="center"/>
            </w:pPr>
            <w:r>
              <w:t>0</w:t>
            </w:r>
          </w:p>
        </w:tc>
      </w:tr>
      <w:tr w:rsidR="00F0154D" w:rsidRPr="001A0A95" w:rsidTr="00F0154D">
        <w:trPr>
          <w:trHeight w:val="314"/>
        </w:trPr>
        <w:tc>
          <w:tcPr>
            <w:tcW w:w="3469" w:type="dxa"/>
          </w:tcPr>
          <w:p w:rsidR="00F0154D" w:rsidRPr="001A0A95" w:rsidRDefault="00F0154D" w:rsidP="003D144F">
            <w:r w:rsidRPr="001A0A95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ских поселений из бюджета м</w:t>
            </w:r>
            <w:r w:rsidRPr="001A0A95">
              <w:rPr>
                <w:color w:val="000000"/>
                <w:spacing w:val="-3"/>
              </w:rPr>
              <w:t>у</w:t>
            </w:r>
            <w:r w:rsidRPr="001A0A95">
              <w:rPr>
                <w:color w:val="000000"/>
                <w:spacing w:val="-3"/>
              </w:rPr>
              <w:t>ниципального района на осущ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ствление части полномочий по решению вопросов местного значения в соответствии с з</w:t>
            </w:r>
            <w:r w:rsidRPr="001A0A95">
              <w:rPr>
                <w:color w:val="000000"/>
                <w:spacing w:val="-3"/>
              </w:rPr>
              <w:t>а</w:t>
            </w:r>
            <w:r w:rsidRPr="001A0A95">
              <w:rPr>
                <w:color w:val="000000"/>
                <w:spacing w:val="-3"/>
              </w:rPr>
              <w:t>ключенными соглашениями по дорожной деятельности в о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ношении дорог местного знач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я в границах населенных пунктов муниципального обр</w:t>
            </w:r>
            <w:r w:rsidRPr="001A0A95">
              <w:rPr>
                <w:color w:val="000000"/>
                <w:spacing w:val="-3"/>
              </w:rPr>
              <w:t>а</w:t>
            </w:r>
            <w:r w:rsidRPr="001A0A95">
              <w:rPr>
                <w:color w:val="000000"/>
                <w:spacing w:val="-3"/>
              </w:rPr>
              <w:t>зования</w:t>
            </w:r>
          </w:p>
        </w:tc>
        <w:tc>
          <w:tcPr>
            <w:tcW w:w="848" w:type="dxa"/>
          </w:tcPr>
          <w:p w:rsidR="00F0154D" w:rsidRPr="001A0A95" w:rsidRDefault="00F0154D" w:rsidP="003D144F">
            <w:r w:rsidRPr="001A0A95">
              <w:t>717</w:t>
            </w:r>
          </w:p>
        </w:tc>
        <w:tc>
          <w:tcPr>
            <w:tcW w:w="567" w:type="dxa"/>
          </w:tcPr>
          <w:p w:rsidR="00F0154D" w:rsidRPr="001A0A95" w:rsidRDefault="00F0154D" w:rsidP="003D144F">
            <w:r w:rsidRPr="001A0A95">
              <w:t>04</w:t>
            </w:r>
          </w:p>
        </w:tc>
        <w:tc>
          <w:tcPr>
            <w:tcW w:w="567" w:type="dxa"/>
          </w:tcPr>
          <w:p w:rsidR="00F0154D" w:rsidRPr="001A0A95" w:rsidRDefault="00F0154D" w:rsidP="003D144F">
            <w:r w:rsidRPr="001A0A95">
              <w:t>09</w:t>
            </w:r>
          </w:p>
        </w:tc>
        <w:tc>
          <w:tcPr>
            <w:tcW w:w="1557" w:type="dxa"/>
          </w:tcPr>
          <w:p w:rsidR="00F0154D" w:rsidRPr="001A0A95" w:rsidRDefault="00F0154D" w:rsidP="003D144F">
            <w:r w:rsidRPr="001A0A95">
              <w:t>782 00 10400</w:t>
            </w:r>
          </w:p>
        </w:tc>
        <w:tc>
          <w:tcPr>
            <w:tcW w:w="709" w:type="dxa"/>
          </w:tcPr>
          <w:p w:rsidR="00F0154D" w:rsidRPr="001A0A95" w:rsidRDefault="00F0154D" w:rsidP="003D144F">
            <w:pPr>
              <w:spacing w:line="319" w:lineRule="exact"/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Pr="005B0D1C" w:rsidRDefault="00F0154D" w:rsidP="00034FC1">
            <w:pPr>
              <w:jc w:val="center"/>
            </w:pPr>
            <w:r>
              <w:t>2206,4</w:t>
            </w:r>
          </w:p>
        </w:tc>
        <w:tc>
          <w:tcPr>
            <w:tcW w:w="1052" w:type="dxa"/>
            <w:gridSpan w:val="7"/>
            <w:tcBorders>
              <w:right w:val="single" w:sz="4" w:space="0" w:color="auto"/>
            </w:tcBorders>
          </w:tcPr>
          <w:p w:rsidR="00F0154D" w:rsidRPr="001A0A95" w:rsidRDefault="00F0154D" w:rsidP="00F0154D">
            <w:pPr>
              <w:spacing w:line="319" w:lineRule="exact"/>
              <w:jc w:val="center"/>
            </w:pPr>
            <w:r>
              <w:t>1996,1</w:t>
            </w:r>
          </w:p>
        </w:tc>
        <w:tc>
          <w:tcPr>
            <w:tcW w:w="903" w:type="dxa"/>
            <w:gridSpan w:val="4"/>
            <w:tcBorders>
              <w:left w:val="single" w:sz="4" w:space="0" w:color="auto"/>
            </w:tcBorders>
          </w:tcPr>
          <w:p w:rsidR="00F0154D" w:rsidRPr="001A0A95" w:rsidRDefault="00904E14" w:rsidP="00F0154D">
            <w:pPr>
              <w:spacing w:line="319" w:lineRule="exact"/>
              <w:jc w:val="center"/>
            </w:pPr>
            <w:r>
              <w:t>90,47</w:t>
            </w:r>
          </w:p>
        </w:tc>
      </w:tr>
      <w:tr w:rsidR="00F0154D" w:rsidRPr="001A0A95" w:rsidTr="00F0154D">
        <w:trPr>
          <w:trHeight w:val="314"/>
        </w:trPr>
        <w:tc>
          <w:tcPr>
            <w:tcW w:w="3469" w:type="dxa"/>
          </w:tcPr>
          <w:p w:rsidR="00F0154D" w:rsidRPr="001A0A95" w:rsidRDefault="00F0154D" w:rsidP="003D144F">
            <w:r w:rsidRPr="001A0A95">
              <w:t>подпрограмма «Капитальный ремонт, ремонт и содержание автомобильных дорог местного значения в границах населе</w:t>
            </w:r>
            <w:r w:rsidRPr="001A0A95">
              <w:t>н</w:t>
            </w:r>
            <w:r w:rsidRPr="001A0A95">
              <w:t xml:space="preserve">ных пунктов </w:t>
            </w:r>
            <w:r w:rsidRPr="001A0A95">
              <w:rPr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848" w:type="dxa"/>
          </w:tcPr>
          <w:p w:rsidR="00F0154D" w:rsidRPr="001A0A95" w:rsidRDefault="00F0154D" w:rsidP="003D144F">
            <w:r w:rsidRPr="001A0A95">
              <w:t>717</w:t>
            </w:r>
          </w:p>
        </w:tc>
        <w:tc>
          <w:tcPr>
            <w:tcW w:w="567" w:type="dxa"/>
          </w:tcPr>
          <w:p w:rsidR="00F0154D" w:rsidRPr="001A0A95" w:rsidRDefault="00F0154D" w:rsidP="003D144F">
            <w:r w:rsidRPr="001A0A95">
              <w:t>04</w:t>
            </w:r>
          </w:p>
        </w:tc>
        <w:tc>
          <w:tcPr>
            <w:tcW w:w="567" w:type="dxa"/>
          </w:tcPr>
          <w:p w:rsidR="00F0154D" w:rsidRPr="001A0A95" w:rsidRDefault="00F0154D" w:rsidP="003D144F">
            <w:r w:rsidRPr="001A0A95">
              <w:t>09</w:t>
            </w:r>
          </w:p>
        </w:tc>
        <w:tc>
          <w:tcPr>
            <w:tcW w:w="1557" w:type="dxa"/>
          </w:tcPr>
          <w:p w:rsidR="00F0154D" w:rsidRPr="001A0A95" w:rsidRDefault="00F0154D" w:rsidP="003D144F">
            <w:r w:rsidRPr="001A0A95">
              <w:t>782 00 10410</w:t>
            </w:r>
          </w:p>
        </w:tc>
        <w:tc>
          <w:tcPr>
            <w:tcW w:w="709" w:type="dxa"/>
          </w:tcPr>
          <w:p w:rsidR="00F0154D" w:rsidRPr="001A0A95" w:rsidRDefault="00F0154D" w:rsidP="003D144F">
            <w:pPr>
              <w:spacing w:line="319" w:lineRule="exact"/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Pr="005B0D1C" w:rsidRDefault="00F0154D" w:rsidP="00034FC1">
            <w:pPr>
              <w:jc w:val="center"/>
            </w:pPr>
            <w:r>
              <w:t>2206,4</w:t>
            </w:r>
          </w:p>
        </w:tc>
        <w:tc>
          <w:tcPr>
            <w:tcW w:w="1052" w:type="dxa"/>
            <w:gridSpan w:val="7"/>
            <w:tcBorders>
              <w:right w:val="single" w:sz="4" w:space="0" w:color="auto"/>
            </w:tcBorders>
          </w:tcPr>
          <w:p w:rsidR="00F0154D" w:rsidRPr="001A0A95" w:rsidRDefault="00F0154D" w:rsidP="00F0154D">
            <w:pPr>
              <w:spacing w:line="319" w:lineRule="exact"/>
              <w:jc w:val="center"/>
            </w:pPr>
            <w:r>
              <w:t>1996,1</w:t>
            </w:r>
          </w:p>
        </w:tc>
        <w:tc>
          <w:tcPr>
            <w:tcW w:w="903" w:type="dxa"/>
            <w:gridSpan w:val="4"/>
            <w:tcBorders>
              <w:left w:val="single" w:sz="4" w:space="0" w:color="auto"/>
            </w:tcBorders>
          </w:tcPr>
          <w:p w:rsidR="00F0154D" w:rsidRPr="001A0A95" w:rsidRDefault="00904E14" w:rsidP="00F0154D">
            <w:pPr>
              <w:spacing w:line="319" w:lineRule="exact"/>
              <w:jc w:val="center"/>
            </w:pPr>
            <w:r>
              <w:t>90,47</w:t>
            </w:r>
          </w:p>
        </w:tc>
      </w:tr>
      <w:tr w:rsidR="00F0154D" w:rsidRPr="001A0A95" w:rsidTr="00F0154D">
        <w:trPr>
          <w:trHeight w:val="314"/>
        </w:trPr>
        <w:tc>
          <w:tcPr>
            <w:tcW w:w="3469" w:type="dxa"/>
          </w:tcPr>
          <w:p w:rsidR="00F0154D" w:rsidRPr="001A0A95" w:rsidRDefault="00F0154D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848" w:type="dxa"/>
          </w:tcPr>
          <w:p w:rsidR="00F0154D" w:rsidRPr="001A0A95" w:rsidRDefault="00F0154D" w:rsidP="003D144F">
            <w:r w:rsidRPr="001A0A95">
              <w:t>717</w:t>
            </w:r>
          </w:p>
        </w:tc>
        <w:tc>
          <w:tcPr>
            <w:tcW w:w="567" w:type="dxa"/>
          </w:tcPr>
          <w:p w:rsidR="00F0154D" w:rsidRPr="001A0A95" w:rsidRDefault="00F0154D" w:rsidP="003D144F">
            <w:r w:rsidRPr="001A0A95">
              <w:t>04</w:t>
            </w:r>
          </w:p>
        </w:tc>
        <w:tc>
          <w:tcPr>
            <w:tcW w:w="567" w:type="dxa"/>
          </w:tcPr>
          <w:p w:rsidR="00F0154D" w:rsidRPr="001A0A95" w:rsidRDefault="00F0154D" w:rsidP="003D144F">
            <w:r w:rsidRPr="001A0A95">
              <w:t>09</w:t>
            </w:r>
          </w:p>
        </w:tc>
        <w:tc>
          <w:tcPr>
            <w:tcW w:w="1557" w:type="dxa"/>
          </w:tcPr>
          <w:p w:rsidR="00F0154D" w:rsidRPr="001A0A95" w:rsidRDefault="00F0154D" w:rsidP="003D144F">
            <w:r w:rsidRPr="001A0A95">
              <w:t>782 00 10410</w:t>
            </w:r>
          </w:p>
        </w:tc>
        <w:tc>
          <w:tcPr>
            <w:tcW w:w="709" w:type="dxa"/>
          </w:tcPr>
          <w:p w:rsidR="00F0154D" w:rsidRPr="001A0A95" w:rsidRDefault="00F0154D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Pr="005B0D1C" w:rsidRDefault="00F0154D" w:rsidP="00034FC1">
            <w:pPr>
              <w:jc w:val="center"/>
            </w:pPr>
            <w:r>
              <w:t>2206,4</w:t>
            </w:r>
          </w:p>
        </w:tc>
        <w:tc>
          <w:tcPr>
            <w:tcW w:w="1052" w:type="dxa"/>
            <w:gridSpan w:val="7"/>
            <w:tcBorders>
              <w:right w:val="single" w:sz="4" w:space="0" w:color="auto"/>
            </w:tcBorders>
          </w:tcPr>
          <w:p w:rsidR="00F0154D" w:rsidRPr="001A0A95" w:rsidRDefault="00F0154D" w:rsidP="00F0154D">
            <w:pPr>
              <w:spacing w:line="319" w:lineRule="exact"/>
              <w:jc w:val="center"/>
            </w:pPr>
            <w:r>
              <w:t>1996,1</w:t>
            </w:r>
          </w:p>
        </w:tc>
        <w:tc>
          <w:tcPr>
            <w:tcW w:w="903" w:type="dxa"/>
            <w:gridSpan w:val="4"/>
            <w:tcBorders>
              <w:left w:val="single" w:sz="4" w:space="0" w:color="auto"/>
            </w:tcBorders>
          </w:tcPr>
          <w:p w:rsidR="00F0154D" w:rsidRPr="001A0A95" w:rsidRDefault="00904E14" w:rsidP="00F0154D">
            <w:pPr>
              <w:spacing w:line="319" w:lineRule="exact"/>
              <w:jc w:val="center"/>
            </w:pPr>
            <w:r>
              <w:t>90,47</w:t>
            </w:r>
          </w:p>
        </w:tc>
      </w:tr>
      <w:tr w:rsidR="00F0154D" w:rsidRPr="001A0A95" w:rsidTr="00F0154D">
        <w:trPr>
          <w:trHeight w:val="314"/>
        </w:trPr>
        <w:tc>
          <w:tcPr>
            <w:tcW w:w="3469" w:type="dxa"/>
          </w:tcPr>
          <w:p w:rsidR="00F0154D" w:rsidRPr="001A0A95" w:rsidRDefault="00F0154D" w:rsidP="003D144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ьных) нужд</w:t>
            </w:r>
          </w:p>
        </w:tc>
        <w:tc>
          <w:tcPr>
            <w:tcW w:w="848" w:type="dxa"/>
          </w:tcPr>
          <w:p w:rsidR="00F0154D" w:rsidRPr="001A0A95" w:rsidRDefault="00F0154D" w:rsidP="003D144F">
            <w:r w:rsidRPr="001A0A95">
              <w:t>717</w:t>
            </w:r>
          </w:p>
        </w:tc>
        <w:tc>
          <w:tcPr>
            <w:tcW w:w="567" w:type="dxa"/>
          </w:tcPr>
          <w:p w:rsidR="00F0154D" w:rsidRPr="001A0A95" w:rsidRDefault="00F0154D" w:rsidP="003D144F">
            <w:r w:rsidRPr="001A0A95">
              <w:t>04</w:t>
            </w:r>
          </w:p>
        </w:tc>
        <w:tc>
          <w:tcPr>
            <w:tcW w:w="567" w:type="dxa"/>
          </w:tcPr>
          <w:p w:rsidR="00F0154D" w:rsidRPr="001A0A95" w:rsidRDefault="00F0154D" w:rsidP="003D144F">
            <w:r w:rsidRPr="001A0A95">
              <w:t>09</w:t>
            </w:r>
          </w:p>
        </w:tc>
        <w:tc>
          <w:tcPr>
            <w:tcW w:w="1557" w:type="dxa"/>
          </w:tcPr>
          <w:p w:rsidR="00F0154D" w:rsidRPr="001A0A95" w:rsidRDefault="00F0154D" w:rsidP="003D144F">
            <w:r w:rsidRPr="001A0A95">
              <w:t>782 00 10410</w:t>
            </w:r>
          </w:p>
        </w:tc>
        <w:tc>
          <w:tcPr>
            <w:tcW w:w="709" w:type="dxa"/>
          </w:tcPr>
          <w:p w:rsidR="00F0154D" w:rsidRPr="001A0A95" w:rsidRDefault="00F0154D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Pr="005B0D1C" w:rsidRDefault="00F0154D" w:rsidP="00034FC1">
            <w:pPr>
              <w:jc w:val="center"/>
            </w:pPr>
            <w:r>
              <w:t>2206,4</w:t>
            </w:r>
          </w:p>
        </w:tc>
        <w:tc>
          <w:tcPr>
            <w:tcW w:w="1052" w:type="dxa"/>
            <w:gridSpan w:val="7"/>
            <w:tcBorders>
              <w:right w:val="single" w:sz="4" w:space="0" w:color="auto"/>
            </w:tcBorders>
          </w:tcPr>
          <w:p w:rsidR="00F0154D" w:rsidRPr="001A0A95" w:rsidRDefault="00F0154D" w:rsidP="00F0154D">
            <w:pPr>
              <w:spacing w:line="319" w:lineRule="exact"/>
              <w:jc w:val="center"/>
            </w:pPr>
            <w:r>
              <w:t>1996,1</w:t>
            </w:r>
          </w:p>
        </w:tc>
        <w:tc>
          <w:tcPr>
            <w:tcW w:w="903" w:type="dxa"/>
            <w:gridSpan w:val="4"/>
            <w:tcBorders>
              <w:left w:val="single" w:sz="4" w:space="0" w:color="auto"/>
            </w:tcBorders>
          </w:tcPr>
          <w:p w:rsidR="00F0154D" w:rsidRPr="001A0A95" w:rsidRDefault="00904E14" w:rsidP="00F0154D">
            <w:pPr>
              <w:spacing w:line="319" w:lineRule="exact"/>
              <w:jc w:val="center"/>
            </w:pPr>
            <w:r>
              <w:t>90,47</w:t>
            </w:r>
          </w:p>
        </w:tc>
      </w:tr>
      <w:tr w:rsidR="00F0154D" w:rsidRPr="001A0A95" w:rsidTr="00F0154D">
        <w:tc>
          <w:tcPr>
            <w:tcW w:w="3469" w:type="dxa"/>
          </w:tcPr>
          <w:p w:rsidR="00F0154D" w:rsidRPr="007453BF" w:rsidRDefault="00F0154D" w:rsidP="000B7B15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</w:t>
            </w:r>
            <w:r w:rsidRPr="007453BF">
              <w:rPr>
                <w:b/>
              </w:rPr>
              <w:t>о</w:t>
            </w:r>
            <w:r w:rsidRPr="007453BF">
              <w:rPr>
                <w:b/>
              </w:rPr>
              <w:t>зяйство</w:t>
            </w:r>
          </w:p>
        </w:tc>
        <w:tc>
          <w:tcPr>
            <w:tcW w:w="848" w:type="dxa"/>
          </w:tcPr>
          <w:p w:rsidR="00F0154D" w:rsidRPr="00F4162C" w:rsidRDefault="00F0154D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567" w:type="dxa"/>
          </w:tcPr>
          <w:p w:rsidR="00F0154D" w:rsidRPr="007453BF" w:rsidRDefault="00F0154D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567" w:type="dxa"/>
          </w:tcPr>
          <w:p w:rsidR="00F0154D" w:rsidRPr="007453BF" w:rsidRDefault="00F0154D" w:rsidP="000B7B15">
            <w:pPr>
              <w:rPr>
                <w:b/>
              </w:rPr>
            </w:pPr>
            <w:r w:rsidRPr="007453BF">
              <w:rPr>
                <w:b/>
              </w:rPr>
              <w:t>00</w:t>
            </w:r>
          </w:p>
        </w:tc>
        <w:tc>
          <w:tcPr>
            <w:tcW w:w="1557" w:type="dxa"/>
          </w:tcPr>
          <w:p w:rsidR="00F0154D" w:rsidRPr="007453BF" w:rsidRDefault="00F0154D" w:rsidP="000B7B15">
            <w:pPr>
              <w:rPr>
                <w:b/>
              </w:rPr>
            </w:pPr>
          </w:p>
        </w:tc>
        <w:tc>
          <w:tcPr>
            <w:tcW w:w="709" w:type="dxa"/>
          </w:tcPr>
          <w:p w:rsidR="00F0154D" w:rsidRPr="007453BF" w:rsidRDefault="00F0154D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Pr="007453BF" w:rsidRDefault="00F0154D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4259,3</w:t>
            </w:r>
          </w:p>
        </w:tc>
        <w:tc>
          <w:tcPr>
            <w:tcW w:w="1052" w:type="dxa"/>
            <w:gridSpan w:val="7"/>
            <w:tcBorders>
              <w:right w:val="single" w:sz="4" w:space="0" w:color="auto"/>
            </w:tcBorders>
          </w:tcPr>
          <w:p w:rsidR="00F0154D" w:rsidRPr="008C186D" w:rsidRDefault="00F0154D" w:rsidP="00F0154D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2415,2</w:t>
            </w:r>
          </w:p>
        </w:tc>
        <w:tc>
          <w:tcPr>
            <w:tcW w:w="903" w:type="dxa"/>
            <w:gridSpan w:val="4"/>
            <w:tcBorders>
              <w:left w:val="single" w:sz="4" w:space="0" w:color="auto"/>
            </w:tcBorders>
          </w:tcPr>
          <w:p w:rsidR="00F0154D" w:rsidRPr="008C186D" w:rsidRDefault="00F0154D" w:rsidP="00F0154D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71</w:t>
            </w:r>
          </w:p>
        </w:tc>
      </w:tr>
      <w:tr w:rsidR="00F0154D" w:rsidRPr="001A0A95" w:rsidTr="00F0154D">
        <w:tc>
          <w:tcPr>
            <w:tcW w:w="3469" w:type="dxa"/>
          </w:tcPr>
          <w:p w:rsidR="00F0154D" w:rsidRPr="008C186D" w:rsidRDefault="00F0154D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848" w:type="dxa"/>
          </w:tcPr>
          <w:p w:rsidR="00F0154D" w:rsidRPr="005C7CF2" w:rsidRDefault="00F0154D" w:rsidP="00ED3080">
            <w:pPr>
              <w:rPr>
                <w:b/>
              </w:rPr>
            </w:pPr>
            <w:r w:rsidRPr="005C7CF2">
              <w:rPr>
                <w:b/>
              </w:rPr>
              <w:t>717</w:t>
            </w:r>
          </w:p>
        </w:tc>
        <w:tc>
          <w:tcPr>
            <w:tcW w:w="567" w:type="dxa"/>
          </w:tcPr>
          <w:p w:rsidR="00F0154D" w:rsidRPr="008C186D" w:rsidRDefault="00F0154D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</w:tcPr>
          <w:p w:rsidR="00F0154D" w:rsidRPr="008C186D" w:rsidRDefault="00F0154D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57" w:type="dxa"/>
          </w:tcPr>
          <w:p w:rsidR="00F0154D" w:rsidRPr="008C186D" w:rsidRDefault="00F0154D" w:rsidP="00ED3080"/>
        </w:tc>
        <w:tc>
          <w:tcPr>
            <w:tcW w:w="709" w:type="dxa"/>
          </w:tcPr>
          <w:p w:rsidR="00F0154D" w:rsidRPr="008C186D" w:rsidRDefault="00F0154D" w:rsidP="00ED3080">
            <w:pPr>
              <w:spacing w:line="319" w:lineRule="exact"/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Default="00F0154D" w:rsidP="00C64B0B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878,5</w:t>
            </w:r>
          </w:p>
        </w:tc>
        <w:tc>
          <w:tcPr>
            <w:tcW w:w="1052" w:type="dxa"/>
            <w:gridSpan w:val="7"/>
            <w:tcBorders>
              <w:right w:val="single" w:sz="4" w:space="0" w:color="auto"/>
            </w:tcBorders>
          </w:tcPr>
          <w:p w:rsidR="00B71420" w:rsidRDefault="00B71420" w:rsidP="00F0154D">
            <w:pPr>
              <w:spacing w:line="319" w:lineRule="exact"/>
              <w:jc w:val="center"/>
              <w:rPr>
                <w:b/>
                <w:bCs/>
              </w:rPr>
            </w:pPr>
          </w:p>
          <w:p w:rsidR="00F0154D" w:rsidRDefault="00F0154D" w:rsidP="00F0154D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7,2</w:t>
            </w:r>
          </w:p>
        </w:tc>
        <w:tc>
          <w:tcPr>
            <w:tcW w:w="903" w:type="dxa"/>
            <w:gridSpan w:val="4"/>
            <w:tcBorders>
              <w:left w:val="single" w:sz="4" w:space="0" w:color="auto"/>
            </w:tcBorders>
          </w:tcPr>
          <w:p w:rsidR="00B71420" w:rsidRDefault="00B71420" w:rsidP="00F0154D">
            <w:pPr>
              <w:spacing w:line="319" w:lineRule="exact"/>
              <w:jc w:val="center"/>
              <w:rPr>
                <w:b/>
                <w:bCs/>
              </w:rPr>
            </w:pPr>
          </w:p>
          <w:p w:rsidR="00F0154D" w:rsidRDefault="00F0154D" w:rsidP="00F0154D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48</w:t>
            </w:r>
          </w:p>
        </w:tc>
      </w:tr>
      <w:tr w:rsidR="00F0154D" w:rsidRPr="001A0A95" w:rsidTr="00F0154D">
        <w:tc>
          <w:tcPr>
            <w:tcW w:w="3469" w:type="dxa"/>
          </w:tcPr>
          <w:p w:rsidR="00F0154D" w:rsidRPr="00CB44F6" w:rsidRDefault="00F0154D" w:rsidP="00ED3080">
            <w:pPr>
              <w:rPr>
                <w:bCs/>
              </w:rPr>
            </w:pPr>
            <w:r w:rsidRPr="00CB44F6">
              <w:rPr>
                <w:bCs/>
              </w:rPr>
              <w:lastRenderedPageBreak/>
              <w:t>Программа муниципального образования</w:t>
            </w:r>
          </w:p>
        </w:tc>
        <w:tc>
          <w:tcPr>
            <w:tcW w:w="848" w:type="dxa"/>
          </w:tcPr>
          <w:p w:rsidR="00F0154D" w:rsidRPr="00CB44F6" w:rsidRDefault="00F0154D" w:rsidP="00ED3080">
            <w:r w:rsidRPr="00CB44F6">
              <w:t>717</w:t>
            </w:r>
          </w:p>
        </w:tc>
        <w:tc>
          <w:tcPr>
            <w:tcW w:w="567" w:type="dxa"/>
          </w:tcPr>
          <w:p w:rsidR="00F0154D" w:rsidRPr="00CB44F6" w:rsidRDefault="00F0154D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567" w:type="dxa"/>
          </w:tcPr>
          <w:p w:rsidR="00F0154D" w:rsidRPr="00CB44F6" w:rsidRDefault="00F0154D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557" w:type="dxa"/>
          </w:tcPr>
          <w:p w:rsidR="00F0154D" w:rsidRPr="00CB44F6" w:rsidRDefault="00F0154D" w:rsidP="00ED3080"/>
        </w:tc>
        <w:tc>
          <w:tcPr>
            <w:tcW w:w="709" w:type="dxa"/>
          </w:tcPr>
          <w:p w:rsidR="00F0154D" w:rsidRPr="00CB44F6" w:rsidRDefault="00F0154D" w:rsidP="00ED3080">
            <w:pPr>
              <w:spacing w:line="319" w:lineRule="exact"/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Pr="00CB44F6" w:rsidRDefault="00F0154D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878,5</w:t>
            </w:r>
          </w:p>
        </w:tc>
        <w:tc>
          <w:tcPr>
            <w:tcW w:w="1052" w:type="dxa"/>
            <w:gridSpan w:val="7"/>
            <w:tcBorders>
              <w:right w:val="single" w:sz="4" w:space="0" w:color="auto"/>
            </w:tcBorders>
          </w:tcPr>
          <w:p w:rsidR="00F0154D" w:rsidRPr="00404F39" w:rsidRDefault="00F0154D" w:rsidP="00F0154D">
            <w:pPr>
              <w:jc w:val="center"/>
            </w:pPr>
            <w:r>
              <w:t>347,2</w:t>
            </w:r>
          </w:p>
        </w:tc>
        <w:tc>
          <w:tcPr>
            <w:tcW w:w="903" w:type="dxa"/>
            <w:gridSpan w:val="4"/>
            <w:tcBorders>
              <w:left w:val="single" w:sz="4" w:space="0" w:color="auto"/>
            </w:tcBorders>
          </w:tcPr>
          <w:p w:rsidR="00F0154D" w:rsidRPr="00404F39" w:rsidRDefault="00F0154D" w:rsidP="00F0154D">
            <w:pPr>
              <w:jc w:val="center"/>
            </w:pPr>
            <w:r>
              <w:t>18,48</w:t>
            </w:r>
          </w:p>
        </w:tc>
      </w:tr>
      <w:tr w:rsidR="00F0154D" w:rsidRPr="001A0A95" w:rsidTr="00F0154D">
        <w:tc>
          <w:tcPr>
            <w:tcW w:w="3469" w:type="dxa"/>
          </w:tcPr>
          <w:p w:rsidR="00F0154D" w:rsidRPr="00CB44F6" w:rsidRDefault="00F0154D" w:rsidP="00ED3080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тупным жильем и развитие жилищной коммунальной и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фраструктуры муниципального образования до 2021 года</w:t>
            </w:r>
          </w:p>
        </w:tc>
        <w:tc>
          <w:tcPr>
            <w:tcW w:w="848" w:type="dxa"/>
          </w:tcPr>
          <w:p w:rsidR="00F0154D" w:rsidRPr="00CB44F6" w:rsidRDefault="00F0154D" w:rsidP="00ED3080">
            <w:r w:rsidRPr="00CB44F6">
              <w:t>717</w:t>
            </w:r>
          </w:p>
        </w:tc>
        <w:tc>
          <w:tcPr>
            <w:tcW w:w="567" w:type="dxa"/>
          </w:tcPr>
          <w:p w:rsidR="00F0154D" w:rsidRPr="00CB44F6" w:rsidRDefault="00F0154D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567" w:type="dxa"/>
          </w:tcPr>
          <w:p w:rsidR="00F0154D" w:rsidRPr="00CB44F6" w:rsidRDefault="00F0154D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557" w:type="dxa"/>
          </w:tcPr>
          <w:p w:rsidR="00F0154D" w:rsidRPr="00CB44F6" w:rsidRDefault="00F0154D" w:rsidP="00ED3080">
            <w:r w:rsidRPr="00CB44F6">
              <w:t>72</w:t>
            </w:r>
            <w:r>
              <w:t>0</w:t>
            </w:r>
            <w:r w:rsidRPr="00CB44F6">
              <w:t xml:space="preserve"> 00 00000</w:t>
            </w:r>
          </w:p>
        </w:tc>
        <w:tc>
          <w:tcPr>
            <w:tcW w:w="709" w:type="dxa"/>
          </w:tcPr>
          <w:p w:rsidR="00F0154D" w:rsidRPr="00CB44F6" w:rsidRDefault="00F0154D" w:rsidP="00ED3080">
            <w:pPr>
              <w:spacing w:line="319" w:lineRule="exact"/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Pr="00CB44F6" w:rsidRDefault="00F0154D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878,5</w:t>
            </w:r>
          </w:p>
        </w:tc>
        <w:tc>
          <w:tcPr>
            <w:tcW w:w="1052" w:type="dxa"/>
            <w:gridSpan w:val="7"/>
            <w:tcBorders>
              <w:right w:val="single" w:sz="4" w:space="0" w:color="auto"/>
            </w:tcBorders>
          </w:tcPr>
          <w:p w:rsidR="00F0154D" w:rsidRPr="00404F39" w:rsidRDefault="00F0154D" w:rsidP="00F0154D">
            <w:pPr>
              <w:jc w:val="center"/>
            </w:pPr>
            <w:r>
              <w:t>347,2</w:t>
            </w:r>
          </w:p>
        </w:tc>
        <w:tc>
          <w:tcPr>
            <w:tcW w:w="903" w:type="dxa"/>
            <w:gridSpan w:val="4"/>
            <w:tcBorders>
              <w:left w:val="single" w:sz="4" w:space="0" w:color="auto"/>
            </w:tcBorders>
          </w:tcPr>
          <w:p w:rsidR="00F0154D" w:rsidRPr="00404F39" w:rsidRDefault="00F0154D" w:rsidP="00F0154D">
            <w:pPr>
              <w:jc w:val="center"/>
            </w:pPr>
            <w:r>
              <w:t>18,48</w:t>
            </w:r>
          </w:p>
        </w:tc>
      </w:tr>
      <w:tr w:rsidR="00F0154D" w:rsidRPr="001A0A95" w:rsidTr="00F0154D">
        <w:tc>
          <w:tcPr>
            <w:tcW w:w="3469" w:type="dxa"/>
          </w:tcPr>
          <w:p w:rsidR="00F0154D" w:rsidRPr="00CB44F6" w:rsidRDefault="00F0154D" w:rsidP="00ED3080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>одпрограмма « Обеспечение населения муниципального о</w:t>
            </w:r>
            <w:r w:rsidRPr="00CB44F6">
              <w:rPr>
                <w:bCs/>
              </w:rPr>
              <w:t>б</w:t>
            </w:r>
            <w:r w:rsidRPr="00CB44F6">
              <w:rPr>
                <w:bCs/>
              </w:rPr>
              <w:t xml:space="preserve">разования водой </w:t>
            </w:r>
            <w:proofErr w:type="spellStart"/>
            <w:r w:rsidRPr="00CB44F6">
              <w:rPr>
                <w:bCs/>
              </w:rPr>
              <w:t>питьев</w:t>
            </w:r>
            <w:proofErr w:type="gramStart"/>
            <w:r w:rsidRPr="00CB44F6">
              <w:rPr>
                <w:bCs/>
              </w:rPr>
              <w:t>о</w:t>
            </w:r>
            <w:proofErr w:type="spellEnd"/>
            <w:r w:rsidRPr="00CB44F6">
              <w:rPr>
                <w:bCs/>
              </w:rPr>
              <w:t>-</w:t>
            </w:r>
            <w:proofErr w:type="gramEnd"/>
            <w:r w:rsidRPr="00CB44F6">
              <w:rPr>
                <w:bCs/>
              </w:rPr>
              <w:t xml:space="preserve"> х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>зяйственного назначения»</w:t>
            </w:r>
          </w:p>
        </w:tc>
        <w:tc>
          <w:tcPr>
            <w:tcW w:w="848" w:type="dxa"/>
          </w:tcPr>
          <w:p w:rsidR="00F0154D" w:rsidRPr="00CB44F6" w:rsidRDefault="00F0154D" w:rsidP="00ED3080">
            <w:r w:rsidRPr="00CB44F6">
              <w:t>717</w:t>
            </w:r>
          </w:p>
        </w:tc>
        <w:tc>
          <w:tcPr>
            <w:tcW w:w="567" w:type="dxa"/>
          </w:tcPr>
          <w:p w:rsidR="00F0154D" w:rsidRPr="00CB44F6" w:rsidRDefault="00F0154D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567" w:type="dxa"/>
          </w:tcPr>
          <w:p w:rsidR="00F0154D" w:rsidRPr="00CB44F6" w:rsidRDefault="00F0154D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557" w:type="dxa"/>
          </w:tcPr>
          <w:p w:rsidR="00F0154D" w:rsidRPr="00CB44F6" w:rsidRDefault="00F0154D" w:rsidP="001D6213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709" w:type="dxa"/>
          </w:tcPr>
          <w:p w:rsidR="00F0154D" w:rsidRPr="00CB44F6" w:rsidRDefault="00F0154D" w:rsidP="00ED3080">
            <w:pPr>
              <w:spacing w:line="319" w:lineRule="exact"/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Pr="00CB44F6" w:rsidRDefault="00F0154D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878,5</w:t>
            </w:r>
          </w:p>
        </w:tc>
        <w:tc>
          <w:tcPr>
            <w:tcW w:w="1052" w:type="dxa"/>
            <w:gridSpan w:val="7"/>
            <w:tcBorders>
              <w:right w:val="single" w:sz="4" w:space="0" w:color="auto"/>
            </w:tcBorders>
          </w:tcPr>
          <w:p w:rsidR="00F0154D" w:rsidRPr="001A0A95" w:rsidRDefault="00F0154D" w:rsidP="00F0154D">
            <w:pPr>
              <w:spacing w:line="319" w:lineRule="exact"/>
              <w:jc w:val="center"/>
            </w:pPr>
            <w:r>
              <w:t>347,2</w:t>
            </w:r>
          </w:p>
        </w:tc>
        <w:tc>
          <w:tcPr>
            <w:tcW w:w="903" w:type="dxa"/>
            <w:gridSpan w:val="4"/>
            <w:tcBorders>
              <w:left w:val="single" w:sz="4" w:space="0" w:color="auto"/>
            </w:tcBorders>
          </w:tcPr>
          <w:p w:rsidR="00F0154D" w:rsidRPr="001A0A95" w:rsidRDefault="00F0154D" w:rsidP="00F0154D">
            <w:pPr>
              <w:spacing w:line="319" w:lineRule="exact"/>
              <w:jc w:val="center"/>
            </w:pPr>
            <w:r>
              <w:t>18,48</w:t>
            </w:r>
          </w:p>
        </w:tc>
      </w:tr>
      <w:tr w:rsidR="00F0154D" w:rsidRPr="001A0A95" w:rsidTr="00F0154D">
        <w:tc>
          <w:tcPr>
            <w:tcW w:w="3469" w:type="dxa"/>
          </w:tcPr>
          <w:p w:rsidR="00F0154D" w:rsidRDefault="00F0154D" w:rsidP="00ED3080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 xml:space="preserve">ципального образования водой </w:t>
            </w:r>
            <w:proofErr w:type="spellStart"/>
            <w:r w:rsidRPr="00CB44F6">
              <w:rPr>
                <w:bCs/>
              </w:rPr>
              <w:t>питьев</w:t>
            </w:r>
            <w:proofErr w:type="gramStart"/>
            <w:r w:rsidRPr="00CB44F6">
              <w:rPr>
                <w:bCs/>
              </w:rPr>
              <w:t>о</w:t>
            </w:r>
            <w:proofErr w:type="spellEnd"/>
            <w:r w:rsidRPr="00CB44F6">
              <w:rPr>
                <w:bCs/>
              </w:rPr>
              <w:t>-</w:t>
            </w:r>
            <w:proofErr w:type="gramEnd"/>
            <w:r w:rsidRPr="00CB44F6">
              <w:rPr>
                <w:bCs/>
              </w:rPr>
              <w:t xml:space="preserve"> хозяйственного 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значения</w:t>
            </w:r>
          </w:p>
        </w:tc>
        <w:tc>
          <w:tcPr>
            <w:tcW w:w="848" w:type="dxa"/>
          </w:tcPr>
          <w:p w:rsidR="00F0154D" w:rsidRPr="00CB44F6" w:rsidRDefault="00F0154D" w:rsidP="00913D88">
            <w:r w:rsidRPr="00CB44F6">
              <w:t>717</w:t>
            </w:r>
          </w:p>
        </w:tc>
        <w:tc>
          <w:tcPr>
            <w:tcW w:w="567" w:type="dxa"/>
          </w:tcPr>
          <w:p w:rsidR="00F0154D" w:rsidRPr="00CB44F6" w:rsidRDefault="00F0154D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567" w:type="dxa"/>
          </w:tcPr>
          <w:p w:rsidR="00F0154D" w:rsidRPr="00CB44F6" w:rsidRDefault="00F0154D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557" w:type="dxa"/>
          </w:tcPr>
          <w:p w:rsidR="00F0154D" w:rsidRPr="00CB44F6" w:rsidRDefault="00F0154D" w:rsidP="00913D88">
            <w:r w:rsidRPr="00CB44F6">
              <w:t>726 00 01100</w:t>
            </w:r>
          </w:p>
        </w:tc>
        <w:tc>
          <w:tcPr>
            <w:tcW w:w="709" w:type="dxa"/>
          </w:tcPr>
          <w:p w:rsidR="00F0154D" w:rsidRPr="00CB44F6" w:rsidRDefault="00F0154D" w:rsidP="00ED3080">
            <w:pPr>
              <w:spacing w:line="319" w:lineRule="exact"/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Pr="00CB44F6" w:rsidRDefault="00F0154D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90,0</w:t>
            </w:r>
          </w:p>
        </w:tc>
        <w:tc>
          <w:tcPr>
            <w:tcW w:w="1052" w:type="dxa"/>
            <w:gridSpan w:val="7"/>
            <w:tcBorders>
              <w:right w:val="single" w:sz="4" w:space="0" w:color="auto"/>
            </w:tcBorders>
          </w:tcPr>
          <w:p w:rsidR="00F0154D" w:rsidRPr="00404F39" w:rsidRDefault="00F0154D" w:rsidP="00F0154D">
            <w:pPr>
              <w:jc w:val="center"/>
            </w:pPr>
            <w:r>
              <w:t>71,9</w:t>
            </w:r>
          </w:p>
        </w:tc>
        <w:tc>
          <w:tcPr>
            <w:tcW w:w="903" w:type="dxa"/>
            <w:gridSpan w:val="4"/>
            <w:tcBorders>
              <w:left w:val="single" w:sz="4" w:space="0" w:color="auto"/>
            </w:tcBorders>
          </w:tcPr>
          <w:p w:rsidR="00F0154D" w:rsidRPr="00404F39" w:rsidRDefault="00F0154D" w:rsidP="00F0154D">
            <w:pPr>
              <w:jc w:val="center"/>
            </w:pPr>
            <w:r>
              <w:t>7,26</w:t>
            </w:r>
          </w:p>
        </w:tc>
      </w:tr>
      <w:tr w:rsidR="00F0154D" w:rsidRPr="001A0A95" w:rsidTr="00F0154D">
        <w:tc>
          <w:tcPr>
            <w:tcW w:w="3469" w:type="dxa"/>
          </w:tcPr>
          <w:p w:rsidR="00F0154D" w:rsidRPr="00CB44F6" w:rsidRDefault="00F0154D" w:rsidP="00ED3080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твенных (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пальных) нужд</w:t>
            </w:r>
          </w:p>
        </w:tc>
        <w:tc>
          <w:tcPr>
            <w:tcW w:w="848" w:type="dxa"/>
          </w:tcPr>
          <w:p w:rsidR="00F0154D" w:rsidRPr="00CB44F6" w:rsidRDefault="00F0154D" w:rsidP="00ED3080">
            <w:r w:rsidRPr="00CB44F6">
              <w:t>717</w:t>
            </w:r>
          </w:p>
        </w:tc>
        <w:tc>
          <w:tcPr>
            <w:tcW w:w="567" w:type="dxa"/>
          </w:tcPr>
          <w:p w:rsidR="00F0154D" w:rsidRPr="00CB44F6" w:rsidRDefault="00F0154D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567" w:type="dxa"/>
          </w:tcPr>
          <w:p w:rsidR="00F0154D" w:rsidRPr="00CB44F6" w:rsidRDefault="00F0154D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557" w:type="dxa"/>
          </w:tcPr>
          <w:p w:rsidR="00F0154D" w:rsidRPr="00CB44F6" w:rsidRDefault="00F0154D" w:rsidP="00ED3080">
            <w:r w:rsidRPr="00CB44F6">
              <w:t>726 00 01100</w:t>
            </w:r>
          </w:p>
        </w:tc>
        <w:tc>
          <w:tcPr>
            <w:tcW w:w="709" w:type="dxa"/>
          </w:tcPr>
          <w:p w:rsidR="00F0154D" w:rsidRPr="00CB44F6" w:rsidRDefault="00F0154D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Pr="00CB44F6" w:rsidRDefault="00F0154D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90,0</w:t>
            </w:r>
          </w:p>
        </w:tc>
        <w:tc>
          <w:tcPr>
            <w:tcW w:w="1052" w:type="dxa"/>
            <w:gridSpan w:val="7"/>
            <w:tcBorders>
              <w:right w:val="single" w:sz="4" w:space="0" w:color="auto"/>
            </w:tcBorders>
          </w:tcPr>
          <w:p w:rsidR="00F0154D" w:rsidRPr="00404F39" w:rsidRDefault="00F0154D" w:rsidP="00F0154D">
            <w:pPr>
              <w:jc w:val="center"/>
            </w:pPr>
            <w:r>
              <w:t>71,9</w:t>
            </w:r>
          </w:p>
        </w:tc>
        <w:tc>
          <w:tcPr>
            <w:tcW w:w="903" w:type="dxa"/>
            <w:gridSpan w:val="4"/>
            <w:tcBorders>
              <w:left w:val="single" w:sz="4" w:space="0" w:color="auto"/>
            </w:tcBorders>
          </w:tcPr>
          <w:p w:rsidR="00F0154D" w:rsidRPr="00404F39" w:rsidRDefault="00F0154D" w:rsidP="00F0154D">
            <w:pPr>
              <w:jc w:val="center"/>
            </w:pPr>
            <w:r>
              <w:t>7,26</w:t>
            </w:r>
          </w:p>
        </w:tc>
      </w:tr>
      <w:tr w:rsidR="00F0154D" w:rsidRPr="001A0A95" w:rsidTr="00F0154D">
        <w:tc>
          <w:tcPr>
            <w:tcW w:w="3469" w:type="dxa"/>
          </w:tcPr>
          <w:p w:rsidR="00F0154D" w:rsidRPr="00CB44F6" w:rsidRDefault="00F0154D" w:rsidP="00ED3080">
            <w:pPr>
              <w:rPr>
                <w:bCs/>
              </w:rPr>
            </w:pPr>
            <w:r>
              <w:rPr>
                <w:bCs/>
              </w:rPr>
              <w:t xml:space="preserve">Иные закупки товаров, работ и услуг для государственных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униципальных) нужд</w:t>
            </w:r>
          </w:p>
        </w:tc>
        <w:tc>
          <w:tcPr>
            <w:tcW w:w="848" w:type="dxa"/>
          </w:tcPr>
          <w:p w:rsidR="00F0154D" w:rsidRPr="00CB44F6" w:rsidRDefault="00F0154D" w:rsidP="00ED3080">
            <w:r>
              <w:t>717</w:t>
            </w:r>
          </w:p>
        </w:tc>
        <w:tc>
          <w:tcPr>
            <w:tcW w:w="567" w:type="dxa"/>
          </w:tcPr>
          <w:p w:rsidR="00F0154D" w:rsidRPr="00CB44F6" w:rsidRDefault="00F0154D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</w:tcPr>
          <w:p w:rsidR="00F0154D" w:rsidRPr="00CB44F6" w:rsidRDefault="00F0154D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57" w:type="dxa"/>
          </w:tcPr>
          <w:p w:rsidR="00F0154D" w:rsidRPr="00CB44F6" w:rsidRDefault="00F0154D" w:rsidP="00ED3080">
            <w:r>
              <w:t>726 00 01100</w:t>
            </w:r>
          </w:p>
        </w:tc>
        <w:tc>
          <w:tcPr>
            <w:tcW w:w="709" w:type="dxa"/>
          </w:tcPr>
          <w:p w:rsidR="00F0154D" w:rsidRPr="00CB44F6" w:rsidRDefault="00F0154D" w:rsidP="00ED3080">
            <w:pPr>
              <w:spacing w:line="319" w:lineRule="exact"/>
            </w:pPr>
            <w:r>
              <w:t>240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Pr="00CB44F6" w:rsidRDefault="00F0154D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90,0</w:t>
            </w:r>
          </w:p>
        </w:tc>
        <w:tc>
          <w:tcPr>
            <w:tcW w:w="1052" w:type="dxa"/>
            <w:gridSpan w:val="7"/>
            <w:tcBorders>
              <w:right w:val="single" w:sz="4" w:space="0" w:color="auto"/>
            </w:tcBorders>
          </w:tcPr>
          <w:p w:rsidR="00F0154D" w:rsidRPr="00404F39" w:rsidRDefault="00F0154D" w:rsidP="00F0154D">
            <w:pPr>
              <w:jc w:val="center"/>
            </w:pPr>
            <w:r>
              <w:t>71,9</w:t>
            </w:r>
          </w:p>
        </w:tc>
        <w:tc>
          <w:tcPr>
            <w:tcW w:w="903" w:type="dxa"/>
            <w:gridSpan w:val="4"/>
            <w:tcBorders>
              <w:left w:val="single" w:sz="4" w:space="0" w:color="auto"/>
            </w:tcBorders>
          </w:tcPr>
          <w:p w:rsidR="00F0154D" w:rsidRPr="00404F39" w:rsidRDefault="00F0154D" w:rsidP="00F0154D">
            <w:pPr>
              <w:jc w:val="center"/>
            </w:pPr>
            <w:r>
              <w:t>7,26</w:t>
            </w:r>
          </w:p>
        </w:tc>
      </w:tr>
      <w:tr w:rsidR="00F0154D" w:rsidRPr="001A0A95" w:rsidTr="00F0154D">
        <w:tc>
          <w:tcPr>
            <w:tcW w:w="3469" w:type="dxa"/>
          </w:tcPr>
          <w:p w:rsidR="00F0154D" w:rsidRPr="00BE37F4" w:rsidRDefault="00F0154D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бласти, основанных на мес</w:t>
            </w:r>
            <w:r w:rsidRPr="00BE37F4">
              <w:t>т</w:t>
            </w:r>
            <w:r w:rsidRPr="00BE37F4">
              <w:t>ных инициативах, за счет су</w:t>
            </w:r>
            <w:r w:rsidRPr="00BE37F4">
              <w:t>б</w:t>
            </w:r>
            <w:r w:rsidRPr="00BE37F4">
              <w:t>сидий из областного бюджета</w:t>
            </w:r>
          </w:p>
        </w:tc>
        <w:tc>
          <w:tcPr>
            <w:tcW w:w="848" w:type="dxa"/>
          </w:tcPr>
          <w:p w:rsidR="00F0154D" w:rsidRDefault="00F0154D">
            <w:r w:rsidRPr="00ED3C3F">
              <w:t>717</w:t>
            </w:r>
          </w:p>
        </w:tc>
        <w:tc>
          <w:tcPr>
            <w:tcW w:w="56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56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709" w:type="dxa"/>
          </w:tcPr>
          <w:p w:rsidR="00F0154D" w:rsidRPr="009838ED" w:rsidRDefault="00F0154D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Pr="009838ED" w:rsidRDefault="00F0154D" w:rsidP="00BA68B3">
            <w:pPr>
              <w:snapToGrid w:val="0"/>
              <w:jc w:val="center"/>
            </w:pPr>
            <w:r>
              <w:t>622,0</w:t>
            </w:r>
          </w:p>
        </w:tc>
        <w:tc>
          <w:tcPr>
            <w:tcW w:w="1052" w:type="dxa"/>
            <w:gridSpan w:val="7"/>
            <w:tcBorders>
              <w:right w:val="single" w:sz="4" w:space="0" w:color="auto"/>
            </w:tcBorders>
          </w:tcPr>
          <w:p w:rsidR="00F0154D" w:rsidRPr="009838ED" w:rsidRDefault="00F0154D" w:rsidP="00F0154D">
            <w:pPr>
              <w:snapToGrid w:val="0"/>
              <w:jc w:val="center"/>
            </w:pPr>
            <w:r>
              <w:t>160,5</w:t>
            </w:r>
          </w:p>
        </w:tc>
        <w:tc>
          <w:tcPr>
            <w:tcW w:w="903" w:type="dxa"/>
            <w:gridSpan w:val="4"/>
            <w:tcBorders>
              <w:left w:val="single" w:sz="4" w:space="0" w:color="auto"/>
            </w:tcBorders>
          </w:tcPr>
          <w:p w:rsidR="00F0154D" w:rsidRPr="009838ED" w:rsidRDefault="00F0154D" w:rsidP="00F0154D">
            <w:pPr>
              <w:snapToGrid w:val="0"/>
              <w:jc w:val="center"/>
            </w:pPr>
            <w:r>
              <w:t>25,81</w:t>
            </w:r>
          </w:p>
        </w:tc>
      </w:tr>
      <w:tr w:rsidR="00F0154D" w:rsidRPr="001A0A95" w:rsidTr="00F0154D">
        <w:tc>
          <w:tcPr>
            <w:tcW w:w="3469" w:type="dxa"/>
          </w:tcPr>
          <w:p w:rsidR="00F0154D" w:rsidRPr="00BE37F4" w:rsidRDefault="00F0154D" w:rsidP="00BA68B3">
            <w:pPr>
              <w:snapToGrid w:val="0"/>
              <w:jc w:val="both"/>
            </w:pPr>
            <w:r w:rsidRPr="00BE37F4"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848" w:type="dxa"/>
          </w:tcPr>
          <w:p w:rsidR="00F0154D" w:rsidRDefault="00F0154D">
            <w:r w:rsidRPr="00ED3C3F">
              <w:t>717</w:t>
            </w:r>
          </w:p>
        </w:tc>
        <w:tc>
          <w:tcPr>
            <w:tcW w:w="56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56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709" w:type="dxa"/>
          </w:tcPr>
          <w:p w:rsidR="00F0154D" w:rsidRPr="009838ED" w:rsidRDefault="00F0154D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Pr="009838ED" w:rsidRDefault="00F0154D" w:rsidP="00BA68B3">
            <w:pPr>
              <w:snapToGrid w:val="0"/>
              <w:jc w:val="center"/>
            </w:pPr>
            <w:r>
              <w:t>622,0</w:t>
            </w:r>
          </w:p>
        </w:tc>
        <w:tc>
          <w:tcPr>
            <w:tcW w:w="1052" w:type="dxa"/>
            <w:gridSpan w:val="7"/>
            <w:tcBorders>
              <w:right w:val="single" w:sz="4" w:space="0" w:color="auto"/>
            </w:tcBorders>
          </w:tcPr>
          <w:p w:rsidR="00F0154D" w:rsidRPr="009838ED" w:rsidRDefault="00F0154D" w:rsidP="00F0154D">
            <w:pPr>
              <w:snapToGrid w:val="0"/>
              <w:jc w:val="center"/>
            </w:pPr>
            <w:r>
              <w:t>160,5</w:t>
            </w:r>
          </w:p>
        </w:tc>
        <w:tc>
          <w:tcPr>
            <w:tcW w:w="903" w:type="dxa"/>
            <w:gridSpan w:val="4"/>
            <w:tcBorders>
              <w:left w:val="single" w:sz="4" w:space="0" w:color="auto"/>
            </w:tcBorders>
          </w:tcPr>
          <w:p w:rsidR="00F0154D" w:rsidRPr="009838ED" w:rsidRDefault="00F0154D" w:rsidP="00F0154D">
            <w:pPr>
              <w:snapToGrid w:val="0"/>
              <w:jc w:val="center"/>
            </w:pPr>
            <w:r>
              <w:t>25,81</w:t>
            </w:r>
          </w:p>
        </w:tc>
      </w:tr>
      <w:tr w:rsidR="00F0154D" w:rsidRPr="001A0A95" w:rsidTr="00F0154D">
        <w:tc>
          <w:tcPr>
            <w:tcW w:w="3469" w:type="dxa"/>
          </w:tcPr>
          <w:p w:rsidR="00F0154D" w:rsidRPr="00BE37F4" w:rsidRDefault="00F0154D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</w:t>
            </w:r>
            <w:r w:rsidRPr="00BE37F4">
              <w:t>у</w:t>
            </w:r>
            <w:r w:rsidRPr="00BE37F4">
              <w:t>дарственных (муниципальных) нужд</w:t>
            </w:r>
          </w:p>
        </w:tc>
        <w:tc>
          <w:tcPr>
            <w:tcW w:w="848" w:type="dxa"/>
          </w:tcPr>
          <w:p w:rsidR="00F0154D" w:rsidRDefault="00F0154D">
            <w:r w:rsidRPr="00ED3C3F">
              <w:t>717</w:t>
            </w:r>
          </w:p>
        </w:tc>
        <w:tc>
          <w:tcPr>
            <w:tcW w:w="56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56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709" w:type="dxa"/>
          </w:tcPr>
          <w:p w:rsidR="00F0154D" w:rsidRPr="009838ED" w:rsidRDefault="00F0154D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Pr="009838ED" w:rsidRDefault="00F0154D" w:rsidP="00BA68B3">
            <w:pPr>
              <w:snapToGrid w:val="0"/>
              <w:jc w:val="center"/>
            </w:pPr>
            <w:r>
              <w:t>622,0</w:t>
            </w:r>
          </w:p>
        </w:tc>
        <w:tc>
          <w:tcPr>
            <w:tcW w:w="1052" w:type="dxa"/>
            <w:gridSpan w:val="7"/>
            <w:tcBorders>
              <w:right w:val="single" w:sz="4" w:space="0" w:color="auto"/>
            </w:tcBorders>
          </w:tcPr>
          <w:p w:rsidR="00F0154D" w:rsidRPr="009838ED" w:rsidRDefault="00F0154D" w:rsidP="00F0154D">
            <w:pPr>
              <w:snapToGrid w:val="0"/>
              <w:jc w:val="center"/>
            </w:pPr>
            <w:r>
              <w:t>160,5</w:t>
            </w:r>
          </w:p>
        </w:tc>
        <w:tc>
          <w:tcPr>
            <w:tcW w:w="903" w:type="dxa"/>
            <w:gridSpan w:val="4"/>
            <w:tcBorders>
              <w:left w:val="single" w:sz="4" w:space="0" w:color="auto"/>
            </w:tcBorders>
          </w:tcPr>
          <w:p w:rsidR="00F0154D" w:rsidRPr="009838ED" w:rsidRDefault="00F0154D" w:rsidP="00F0154D">
            <w:pPr>
              <w:snapToGrid w:val="0"/>
              <w:jc w:val="center"/>
            </w:pPr>
            <w:r>
              <w:t>25,81</w:t>
            </w:r>
          </w:p>
        </w:tc>
      </w:tr>
      <w:tr w:rsidR="00F0154D" w:rsidRPr="001A0A95" w:rsidTr="00F0154D">
        <w:tc>
          <w:tcPr>
            <w:tcW w:w="3469" w:type="dxa"/>
          </w:tcPr>
          <w:p w:rsidR="00F0154D" w:rsidRPr="00BE37F4" w:rsidRDefault="00F0154D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бласти, основанных на мес</w:t>
            </w:r>
            <w:r w:rsidRPr="00BE37F4">
              <w:t>т</w:t>
            </w:r>
            <w:r w:rsidRPr="00BE37F4">
              <w:t>ных инициативах, за счет средств местного бюджета (за исключением безвозмездных поступлений добровольных взносов, пожертвований от ф</w:t>
            </w:r>
            <w:r w:rsidRPr="00BE37F4">
              <w:t>и</w:t>
            </w:r>
            <w:r w:rsidRPr="00BE37F4">
              <w:t>зических и юридических лиц)</w:t>
            </w:r>
          </w:p>
        </w:tc>
        <w:tc>
          <w:tcPr>
            <w:tcW w:w="848" w:type="dxa"/>
          </w:tcPr>
          <w:p w:rsidR="00F0154D" w:rsidRDefault="00F0154D">
            <w:r w:rsidRPr="00ED3C3F">
              <w:t>717</w:t>
            </w:r>
          </w:p>
        </w:tc>
        <w:tc>
          <w:tcPr>
            <w:tcW w:w="56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56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709" w:type="dxa"/>
          </w:tcPr>
          <w:p w:rsidR="00F0154D" w:rsidRPr="009838ED" w:rsidRDefault="00F0154D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Pr="009838ED" w:rsidRDefault="00F0154D" w:rsidP="00BA68B3">
            <w:pPr>
              <w:snapToGrid w:val="0"/>
              <w:jc w:val="center"/>
            </w:pPr>
            <w:r>
              <w:t>133,3</w:t>
            </w:r>
          </w:p>
        </w:tc>
        <w:tc>
          <w:tcPr>
            <w:tcW w:w="1052" w:type="dxa"/>
            <w:gridSpan w:val="7"/>
            <w:tcBorders>
              <w:right w:val="single" w:sz="4" w:space="0" w:color="auto"/>
            </w:tcBorders>
          </w:tcPr>
          <w:p w:rsidR="00F0154D" w:rsidRPr="009838ED" w:rsidRDefault="00F0154D" w:rsidP="00F0154D">
            <w:pPr>
              <w:snapToGrid w:val="0"/>
              <w:jc w:val="center"/>
            </w:pPr>
            <w:r>
              <w:t>114,8</w:t>
            </w:r>
          </w:p>
        </w:tc>
        <w:tc>
          <w:tcPr>
            <w:tcW w:w="903" w:type="dxa"/>
            <w:gridSpan w:val="4"/>
            <w:tcBorders>
              <w:left w:val="single" w:sz="4" w:space="0" w:color="auto"/>
            </w:tcBorders>
          </w:tcPr>
          <w:p w:rsidR="00F0154D" w:rsidRPr="009838ED" w:rsidRDefault="00F0154D" w:rsidP="00F0154D">
            <w:pPr>
              <w:snapToGrid w:val="0"/>
              <w:jc w:val="center"/>
            </w:pPr>
            <w:r>
              <w:t>86,12</w:t>
            </w:r>
          </w:p>
        </w:tc>
      </w:tr>
      <w:tr w:rsidR="00F0154D" w:rsidRPr="001A0A95" w:rsidTr="00F0154D">
        <w:tc>
          <w:tcPr>
            <w:tcW w:w="3469" w:type="dxa"/>
          </w:tcPr>
          <w:p w:rsidR="00F0154D" w:rsidRPr="00BE37F4" w:rsidRDefault="00F0154D" w:rsidP="00BA68B3">
            <w:pPr>
              <w:snapToGrid w:val="0"/>
              <w:jc w:val="both"/>
            </w:pPr>
            <w:r w:rsidRPr="00BE37F4"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848" w:type="dxa"/>
          </w:tcPr>
          <w:p w:rsidR="00F0154D" w:rsidRDefault="00F0154D">
            <w:r w:rsidRPr="00ED3C3F">
              <w:t>717</w:t>
            </w:r>
          </w:p>
        </w:tc>
        <w:tc>
          <w:tcPr>
            <w:tcW w:w="56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56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709" w:type="dxa"/>
          </w:tcPr>
          <w:p w:rsidR="00F0154D" w:rsidRPr="009838ED" w:rsidRDefault="00F0154D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Pr="009838ED" w:rsidRDefault="00F0154D" w:rsidP="00BA68B3">
            <w:pPr>
              <w:snapToGrid w:val="0"/>
              <w:jc w:val="center"/>
            </w:pPr>
            <w:r>
              <w:t>133,3</w:t>
            </w:r>
          </w:p>
        </w:tc>
        <w:tc>
          <w:tcPr>
            <w:tcW w:w="1052" w:type="dxa"/>
            <w:gridSpan w:val="7"/>
            <w:tcBorders>
              <w:right w:val="single" w:sz="4" w:space="0" w:color="auto"/>
            </w:tcBorders>
          </w:tcPr>
          <w:p w:rsidR="00F0154D" w:rsidRPr="009838ED" w:rsidRDefault="00F0154D" w:rsidP="00F0154D">
            <w:pPr>
              <w:snapToGrid w:val="0"/>
              <w:jc w:val="center"/>
            </w:pPr>
            <w:r>
              <w:t>114,8</w:t>
            </w:r>
          </w:p>
        </w:tc>
        <w:tc>
          <w:tcPr>
            <w:tcW w:w="903" w:type="dxa"/>
            <w:gridSpan w:val="4"/>
            <w:tcBorders>
              <w:left w:val="single" w:sz="4" w:space="0" w:color="auto"/>
            </w:tcBorders>
          </w:tcPr>
          <w:p w:rsidR="00F0154D" w:rsidRPr="009838ED" w:rsidRDefault="00F0154D" w:rsidP="00F0154D">
            <w:pPr>
              <w:snapToGrid w:val="0"/>
              <w:jc w:val="center"/>
            </w:pPr>
            <w:r>
              <w:t>86,12</w:t>
            </w:r>
          </w:p>
        </w:tc>
      </w:tr>
      <w:tr w:rsidR="00F0154D" w:rsidRPr="001A0A95" w:rsidTr="00F0154D">
        <w:tc>
          <w:tcPr>
            <w:tcW w:w="3469" w:type="dxa"/>
          </w:tcPr>
          <w:p w:rsidR="00F0154D" w:rsidRPr="00BE37F4" w:rsidRDefault="00F0154D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</w:t>
            </w:r>
            <w:r w:rsidRPr="00BE37F4">
              <w:t>у</w:t>
            </w:r>
            <w:r w:rsidRPr="00BE37F4">
              <w:t>дарственных (муниципальных) нужд</w:t>
            </w:r>
          </w:p>
        </w:tc>
        <w:tc>
          <w:tcPr>
            <w:tcW w:w="848" w:type="dxa"/>
          </w:tcPr>
          <w:p w:rsidR="00F0154D" w:rsidRDefault="00F0154D">
            <w:r w:rsidRPr="00ED3C3F">
              <w:t>717</w:t>
            </w:r>
          </w:p>
        </w:tc>
        <w:tc>
          <w:tcPr>
            <w:tcW w:w="56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56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709" w:type="dxa"/>
          </w:tcPr>
          <w:p w:rsidR="00F0154D" w:rsidRPr="009838ED" w:rsidRDefault="00F0154D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Pr="009838ED" w:rsidRDefault="00F0154D" w:rsidP="00BA68B3">
            <w:pPr>
              <w:snapToGrid w:val="0"/>
              <w:jc w:val="center"/>
            </w:pPr>
            <w:r>
              <w:t>133,3</w:t>
            </w:r>
          </w:p>
        </w:tc>
        <w:tc>
          <w:tcPr>
            <w:tcW w:w="1052" w:type="dxa"/>
            <w:gridSpan w:val="7"/>
            <w:tcBorders>
              <w:right w:val="single" w:sz="4" w:space="0" w:color="auto"/>
            </w:tcBorders>
          </w:tcPr>
          <w:p w:rsidR="00F0154D" w:rsidRPr="009838ED" w:rsidRDefault="00F0154D" w:rsidP="00F0154D">
            <w:pPr>
              <w:snapToGrid w:val="0"/>
              <w:jc w:val="center"/>
            </w:pPr>
            <w:r>
              <w:t>114,8</w:t>
            </w:r>
          </w:p>
        </w:tc>
        <w:tc>
          <w:tcPr>
            <w:tcW w:w="903" w:type="dxa"/>
            <w:gridSpan w:val="4"/>
            <w:tcBorders>
              <w:left w:val="single" w:sz="4" w:space="0" w:color="auto"/>
            </w:tcBorders>
          </w:tcPr>
          <w:p w:rsidR="00F0154D" w:rsidRPr="009838ED" w:rsidRDefault="00F0154D" w:rsidP="00F0154D">
            <w:pPr>
              <w:snapToGrid w:val="0"/>
              <w:jc w:val="center"/>
            </w:pPr>
            <w:r>
              <w:t>86,12</w:t>
            </w:r>
          </w:p>
        </w:tc>
      </w:tr>
      <w:tr w:rsidR="00F0154D" w:rsidRPr="001A0A95" w:rsidTr="00F0154D">
        <w:tc>
          <w:tcPr>
            <w:tcW w:w="3469" w:type="dxa"/>
          </w:tcPr>
          <w:p w:rsidR="00F0154D" w:rsidRPr="00BE37F4" w:rsidRDefault="00F0154D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бласти, основанных на мес</w:t>
            </w:r>
            <w:r w:rsidRPr="00BE37F4">
              <w:t>т</w:t>
            </w:r>
            <w:r w:rsidRPr="00BE37F4">
              <w:t xml:space="preserve">ных инициативах, за счет </w:t>
            </w:r>
            <w:r w:rsidRPr="00BE37F4">
              <w:lastRenderedPageBreak/>
              <w:t>средств местного бюджета в части безвозмездных посту</w:t>
            </w:r>
            <w:r w:rsidRPr="00BE37F4">
              <w:t>п</w:t>
            </w:r>
            <w:r w:rsidRPr="00BE37F4">
              <w:t>лений добровольных взносов, пожертвований от физических лиц</w:t>
            </w:r>
          </w:p>
        </w:tc>
        <w:tc>
          <w:tcPr>
            <w:tcW w:w="848" w:type="dxa"/>
          </w:tcPr>
          <w:p w:rsidR="00F0154D" w:rsidRDefault="00F0154D">
            <w:r w:rsidRPr="00ED3C3F">
              <w:lastRenderedPageBreak/>
              <w:t>717</w:t>
            </w:r>
          </w:p>
        </w:tc>
        <w:tc>
          <w:tcPr>
            <w:tcW w:w="56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56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709" w:type="dxa"/>
          </w:tcPr>
          <w:p w:rsidR="00F0154D" w:rsidRPr="009838ED" w:rsidRDefault="00F0154D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Pr="009838ED" w:rsidRDefault="00F0154D" w:rsidP="00BA68B3">
            <w:pPr>
              <w:snapToGrid w:val="0"/>
              <w:jc w:val="center"/>
            </w:pPr>
            <w:r>
              <w:t>44,4</w:t>
            </w:r>
          </w:p>
        </w:tc>
        <w:tc>
          <w:tcPr>
            <w:tcW w:w="1052" w:type="dxa"/>
            <w:gridSpan w:val="7"/>
            <w:tcBorders>
              <w:right w:val="single" w:sz="4" w:space="0" w:color="auto"/>
            </w:tcBorders>
          </w:tcPr>
          <w:p w:rsidR="00F0154D" w:rsidRPr="009838ED" w:rsidRDefault="00F0154D" w:rsidP="00F0154D">
            <w:pPr>
              <w:snapToGrid w:val="0"/>
              <w:jc w:val="center"/>
            </w:pPr>
            <w:r>
              <w:t>0</w:t>
            </w:r>
          </w:p>
        </w:tc>
        <w:tc>
          <w:tcPr>
            <w:tcW w:w="903" w:type="dxa"/>
            <w:gridSpan w:val="4"/>
            <w:tcBorders>
              <w:left w:val="single" w:sz="4" w:space="0" w:color="auto"/>
            </w:tcBorders>
          </w:tcPr>
          <w:p w:rsidR="00F0154D" w:rsidRPr="009838ED" w:rsidRDefault="00F0154D" w:rsidP="00F0154D">
            <w:pPr>
              <w:snapToGrid w:val="0"/>
              <w:jc w:val="center"/>
            </w:pPr>
            <w:r>
              <w:t>0</w:t>
            </w:r>
          </w:p>
        </w:tc>
      </w:tr>
      <w:tr w:rsidR="00F0154D" w:rsidRPr="001A0A95" w:rsidTr="00F0154D">
        <w:tc>
          <w:tcPr>
            <w:tcW w:w="3469" w:type="dxa"/>
          </w:tcPr>
          <w:p w:rsidR="00F0154D" w:rsidRPr="00BE37F4" w:rsidRDefault="00F0154D" w:rsidP="00BA68B3">
            <w:pPr>
              <w:snapToGrid w:val="0"/>
              <w:jc w:val="both"/>
            </w:pPr>
            <w:r w:rsidRPr="00BE37F4">
              <w:lastRenderedPageBreak/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848" w:type="dxa"/>
          </w:tcPr>
          <w:p w:rsidR="00F0154D" w:rsidRDefault="00F0154D">
            <w:r w:rsidRPr="00ED3C3F">
              <w:t>717</w:t>
            </w:r>
          </w:p>
        </w:tc>
        <w:tc>
          <w:tcPr>
            <w:tcW w:w="56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56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709" w:type="dxa"/>
          </w:tcPr>
          <w:p w:rsidR="00F0154D" w:rsidRPr="009838ED" w:rsidRDefault="00F0154D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Pr="009838ED" w:rsidRDefault="00F0154D" w:rsidP="00BA68B3">
            <w:pPr>
              <w:snapToGrid w:val="0"/>
              <w:jc w:val="center"/>
            </w:pPr>
            <w:r>
              <w:t>44,4</w:t>
            </w:r>
          </w:p>
        </w:tc>
        <w:tc>
          <w:tcPr>
            <w:tcW w:w="1052" w:type="dxa"/>
            <w:gridSpan w:val="7"/>
            <w:tcBorders>
              <w:right w:val="single" w:sz="4" w:space="0" w:color="auto"/>
            </w:tcBorders>
          </w:tcPr>
          <w:p w:rsidR="00F0154D" w:rsidRPr="009838ED" w:rsidRDefault="00F0154D" w:rsidP="00F0154D">
            <w:pPr>
              <w:snapToGrid w:val="0"/>
              <w:jc w:val="center"/>
            </w:pPr>
            <w:r>
              <w:t>0</w:t>
            </w:r>
          </w:p>
        </w:tc>
        <w:tc>
          <w:tcPr>
            <w:tcW w:w="903" w:type="dxa"/>
            <w:gridSpan w:val="4"/>
            <w:tcBorders>
              <w:left w:val="single" w:sz="4" w:space="0" w:color="auto"/>
            </w:tcBorders>
          </w:tcPr>
          <w:p w:rsidR="00F0154D" w:rsidRPr="009838ED" w:rsidRDefault="00F0154D" w:rsidP="00F0154D">
            <w:pPr>
              <w:snapToGrid w:val="0"/>
              <w:jc w:val="center"/>
            </w:pPr>
            <w:r>
              <w:t>0</w:t>
            </w:r>
          </w:p>
        </w:tc>
      </w:tr>
      <w:tr w:rsidR="00F0154D" w:rsidRPr="001A0A95" w:rsidTr="00F0154D">
        <w:tc>
          <w:tcPr>
            <w:tcW w:w="3469" w:type="dxa"/>
          </w:tcPr>
          <w:p w:rsidR="00F0154D" w:rsidRPr="00BE37F4" w:rsidRDefault="00F0154D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</w:t>
            </w:r>
            <w:r w:rsidRPr="00BE37F4">
              <w:t>у</w:t>
            </w:r>
            <w:r w:rsidRPr="00BE37F4">
              <w:t>дарственных (муниципальных) нужд</w:t>
            </w:r>
          </w:p>
        </w:tc>
        <w:tc>
          <w:tcPr>
            <w:tcW w:w="848" w:type="dxa"/>
          </w:tcPr>
          <w:p w:rsidR="00F0154D" w:rsidRDefault="00F0154D">
            <w:r w:rsidRPr="00ED3C3F">
              <w:t>717</w:t>
            </w:r>
          </w:p>
        </w:tc>
        <w:tc>
          <w:tcPr>
            <w:tcW w:w="56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56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709" w:type="dxa"/>
          </w:tcPr>
          <w:p w:rsidR="00F0154D" w:rsidRPr="009838ED" w:rsidRDefault="00F0154D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Pr="009838ED" w:rsidRDefault="00F0154D" w:rsidP="00BA68B3">
            <w:pPr>
              <w:snapToGrid w:val="0"/>
              <w:jc w:val="center"/>
            </w:pPr>
            <w:r>
              <w:t>44,4</w:t>
            </w:r>
          </w:p>
        </w:tc>
        <w:tc>
          <w:tcPr>
            <w:tcW w:w="1068" w:type="dxa"/>
            <w:gridSpan w:val="8"/>
            <w:tcBorders>
              <w:right w:val="single" w:sz="4" w:space="0" w:color="auto"/>
            </w:tcBorders>
          </w:tcPr>
          <w:p w:rsidR="00F0154D" w:rsidRPr="009838ED" w:rsidRDefault="00F0154D" w:rsidP="00BA68B3">
            <w:pPr>
              <w:snapToGrid w:val="0"/>
              <w:jc w:val="center"/>
            </w:pPr>
            <w:r>
              <w:t>0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</w:tcBorders>
          </w:tcPr>
          <w:p w:rsidR="00F0154D" w:rsidRPr="009838ED" w:rsidRDefault="00F0154D" w:rsidP="00F0154D">
            <w:pPr>
              <w:snapToGrid w:val="0"/>
              <w:jc w:val="center"/>
            </w:pPr>
            <w:r>
              <w:t>0</w:t>
            </w:r>
          </w:p>
        </w:tc>
      </w:tr>
      <w:tr w:rsidR="00F0154D" w:rsidRPr="001A0A95" w:rsidTr="00F0154D">
        <w:tc>
          <w:tcPr>
            <w:tcW w:w="3469" w:type="dxa"/>
          </w:tcPr>
          <w:p w:rsidR="00F0154D" w:rsidRPr="00BE37F4" w:rsidRDefault="00F0154D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бласти, основанных на мес</w:t>
            </w:r>
            <w:r w:rsidRPr="00BE37F4">
              <w:t>т</w:t>
            </w:r>
            <w:r w:rsidRPr="00BE37F4">
              <w:t>ных инициативах, за счёт средств местного бюджета в части безвозмездных посту</w:t>
            </w:r>
            <w:r w:rsidRPr="00BE37F4">
              <w:t>п</w:t>
            </w:r>
            <w:r w:rsidRPr="00BE37F4">
              <w:t>лений добровольных взносов, пожертвований от юридич</w:t>
            </w:r>
            <w:r w:rsidRPr="00BE37F4">
              <w:t>е</w:t>
            </w:r>
            <w:r w:rsidRPr="00BE37F4">
              <w:t>ских лиц</w:t>
            </w:r>
          </w:p>
        </w:tc>
        <w:tc>
          <w:tcPr>
            <w:tcW w:w="848" w:type="dxa"/>
          </w:tcPr>
          <w:p w:rsidR="00F0154D" w:rsidRDefault="00F0154D">
            <w:r w:rsidRPr="00ED3C3F">
              <w:t>717</w:t>
            </w:r>
          </w:p>
        </w:tc>
        <w:tc>
          <w:tcPr>
            <w:tcW w:w="56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56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709" w:type="dxa"/>
          </w:tcPr>
          <w:p w:rsidR="00F0154D" w:rsidRPr="009838ED" w:rsidRDefault="00F0154D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Pr="009838ED" w:rsidRDefault="00F0154D" w:rsidP="00BA68B3">
            <w:pPr>
              <w:snapToGrid w:val="0"/>
              <w:jc w:val="center"/>
            </w:pPr>
            <w:r>
              <w:t>88,8</w:t>
            </w:r>
          </w:p>
        </w:tc>
        <w:tc>
          <w:tcPr>
            <w:tcW w:w="1068" w:type="dxa"/>
            <w:gridSpan w:val="8"/>
            <w:tcBorders>
              <w:right w:val="single" w:sz="4" w:space="0" w:color="auto"/>
            </w:tcBorders>
          </w:tcPr>
          <w:p w:rsidR="00F0154D" w:rsidRPr="009838ED" w:rsidRDefault="00F0154D" w:rsidP="00F0154D">
            <w:pPr>
              <w:snapToGrid w:val="0"/>
              <w:jc w:val="center"/>
            </w:pPr>
            <w:r>
              <w:t>0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</w:tcBorders>
          </w:tcPr>
          <w:p w:rsidR="00F0154D" w:rsidRPr="009838ED" w:rsidRDefault="00F0154D" w:rsidP="00F0154D">
            <w:pPr>
              <w:snapToGrid w:val="0"/>
              <w:jc w:val="center"/>
            </w:pPr>
            <w:r>
              <w:t>0</w:t>
            </w:r>
          </w:p>
        </w:tc>
      </w:tr>
      <w:tr w:rsidR="00F0154D" w:rsidRPr="001A0A95" w:rsidTr="00F0154D">
        <w:tc>
          <w:tcPr>
            <w:tcW w:w="3469" w:type="dxa"/>
          </w:tcPr>
          <w:p w:rsidR="00F0154D" w:rsidRPr="00BE37F4" w:rsidRDefault="00F0154D" w:rsidP="00BA68B3">
            <w:pPr>
              <w:snapToGrid w:val="0"/>
              <w:jc w:val="both"/>
            </w:pPr>
            <w:r w:rsidRPr="00BE37F4"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848" w:type="dxa"/>
          </w:tcPr>
          <w:p w:rsidR="00F0154D" w:rsidRDefault="00F0154D">
            <w:r w:rsidRPr="00ED3C3F">
              <w:t>717</w:t>
            </w:r>
          </w:p>
        </w:tc>
        <w:tc>
          <w:tcPr>
            <w:tcW w:w="56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56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709" w:type="dxa"/>
          </w:tcPr>
          <w:p w:rsidR="00F0154D" w:rsidRPr="009838ED" w:rsidRDefault="00F0154D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Pr="009838ED" w:rsidRDefault="00F0154D" w:rsidP="00BA68B3">
            <w:pPr>
              <w:snapToGrid w:val="0"/>
              <w:jc w:val="center"/>
            </w:pPr>
            <w:r>
              <w:t>88,8</w:t>
            </w:r>
          </w:p>
        </w:tc>
        <w:tc>
          <w:tcPr>
            <w:tcW w:w="1068" w:type="dxa"/>
            <w:gridSpan w:val="8"/>
            <w:tcBorders>
              <w:right w:val="single" w:sz="4" w:space="0" w:color="auto"/>
            </w:tcBorders>
          </w:tcPr>
          <w:p w:rsidR="00F0154D" w:rsidRPr="009838ED" w:rsidRDefault="00F0154D" w:rsidP="00F0154D">
            <w:pPr>
              <w:snapToGrid w:val="0"/>
              <w:jc w:val="center"/>
            </w:pPr>
            <w:r>
              <w:t>0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</w:tcBorders>
          </w:tcPr>
          <w:p w:rsidR="00F0154D" w:rsidRPr="009838ED" w:rsidRDefault="00F0154D" w:rsidP="00F0154D">
            <w:pPr>
              <w:snapToGrid w:val="0"/>
              <w:jc w:val="center"/>
            </w:pPr>
            <w:r>
              <w:t>0</w:t>
            </w:r>
          </w:p>
        </w:tc>
      </w:tr>
      <w:tr w:rsidR="00F0154D" w:rsidRPr="001A0A95" w:rsidTr="00F0154D">
        <w:tc>
          <w:tcPr>
            <w:tcW w:w="3469" w:type="dxa"/>
          </w:tcPr>
          <w:p w:rsidR="00F0154D" w:rsidRPr="00BE37F4" w:rsidRDefault="00F0154D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</w:t>
            </w:r>
            <w:r w:rsidRPr="00BE37F4">
              <w:t>у</w:t>
            </w:r>
            <w:r w:rsidRPr="00BE37F4">
              <w:t>дарственных (муниципальных) нужд</w:t>
            </w:r>
          </w:p>
        </w:tc>
        <w:tc>
          <w:tcPr>
            <w:tcW w:w="848" w:type="dxa"/>
          </w:tcPr>
          <w:p w:rsidR="00F0154D" w:rsidRDefault="00F0154D">
            <w:r w:rsidRPr="00ED3C3F">
              <w:t>717</w:t>
            </w:r>
          </w:p>
        </w:tc>
        <w:tc>
          <w:tcPr>
            <w:tcW w:w="56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56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709" w:type="dxa"/>
          </w:tcPr>
          <w:p w:rsidR="00F0154D" w:rsidRPr="009838ED" w:rsidRDefault="00F0154D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Pr="009838ED" w:rsidRDefault="00F0154D" w:rsidP="00BA68B3">
            <w:pPr>
              <w:snapToGrid w:val="0"/>
              <w:jc w:val="center"/>
            </w:pPr>
            <w:r>
              <w:t>88,8</w:t>
            </w:r>
          </w:p>
        </w:tc>
        <w:tc>
          <w:tcPr>
            <w:tcW w:w="1068" w:type="dxa"/>
            <w:gridSpan w:val="8"/>
            <w:tcBorders>
              <w:right w:val="single" w:sz="4" w:space="0" w:color="auto"/>
            </w:tcBorders>
          </w:tcPr>
          <w:p w:rsidR="00F0154D" w:rsidRPr="009838ED" w:rsidRDefault="00F0154D" w:rsidP="00F0154D">
            <w:pPr>
              <w:snapToGrid w:val="0"/>
              <w:jc w:val="center"/>
            </w:pPr>
            <w:r>
              <w:t>0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</w:tcBorders>
          </w:tcPr>
          <w:p w:rsidR="00F0154D" w:rsidRPr="009838ED" w:rsidRDefault="00F0154D" w:rsidP="00F0154D">
            <w:pPr>
              <w:snapToGrid w:val="0"/>
              <w:jc w:val="center"/>
            </w:pPr>
            <w:r>
              <w:t>0</w:t>
            </w:r>
          </w:p>
        </w:tc>
      </w:tr>
      <w:tr w:rsidR="00F0154D" w:rsidRPr="001A0A95" w:rsidTr="00F0154D">
        <w:tc>
          <w:tcPr>
            <w:tcW w:w="3469" w:type="dxa"/>
          </w:tcPr>
          <w:p w:rsidR="00F0154D" w:rsidRPr="007453BF" w:rsidRDefault="00F0154D" w:rsidP="000B7B15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848" w:type="dxa"/>
          </w:tcPr>
          <w:p w:rsidR="00F0154D" w:rsidRPr="00F4162C" w:rsidRDefault="00F0154D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567" w:type="dxa"/>
          </w:tcPr>
          <w:p w:rsidR="00F0154D" w:rsidRPr="007453BF" w:rsidRDefault="00F0154D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567" w:type="dxa"/>
          </w:tcPr>
          <w:p w:rsidR="00F0154D" w:rsidRPr="007453BF" w:rsidRDefault="00F0154D" w:rsidP="000B7B15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557" w:type="dxa"/>
          </w:tcPr>
          <w:p w:rsidR="00F0154D" w:rsidRPr="007453BF" w:rsidRDefault="00F0154D" w:rsidP="000B7B15">
            <w:pPr>
              <w:rPr>
                <w:b/>
              </w:rPr>
            </w:pPr>
          </w:p>
        </w:tc>
        <w:tc>
          <w:tcPr>
            <w:tcW w:w="709" w:type="dxa"/>
          </w:tcPr>
          <w:p w:rsidR="00F0154D" w:rsidRPr="007453BF" w:rsidRDefault="00F0154D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Pr="005E4449" w:rsidRDefault="00F0154D" w:rsidP="00034FC1">
            <w:pPr>
              <w:jc w:val="center"/>
              <w:rPr>
                <w:b/>
              </w:rPr>
            </w:pPr>
            <w:r>
              <w:rPr>
                <w:b/>
              </w:rPr>
              <w:t>2380,8</w:t>
            </w:r>
          </w:p>
        </w:tc>
        <w:tc>
          <w:tcPr>
            <w:tcW w:w="1068" w:type="dxa"/>
            <w:gridSpan w:val="8"/>
            <w:tcBorders>
              <w:right w:val="single" w:sz="4" w:space="0" w:color="auto"/>
            </w:tcBorders>
          </w:tcPr>
          <w:p w:rsidR="00F0154D" w:rsidRPr="0067575C" w:rsidRDefault="00F0154D" w:rsidP="00F0154D">
            <w:pPr>
              <w:jc w:val="center"/>
              <w:rPr>
                <w:b/>
              </w:rPr>
            </w:pPr>
            <w:r>
              <w:rPr>
                <w:b/>
              </w:rPr>
              <w:t>2068,0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</w:tcBorders>
          </w:tcPr>
          <w:p w:rsidR="00F0154D" w:rsidRPr="0067575C" w:rsidRDefault="00F0154D" w:rsidP="00F0154D">
            <w:pPr>
              <w:jc w:val="center"/>
              <w:rPr>
                <w:b/>
              </w:rPr>
            </w:pPr>
            <w:r>
              <w:rPr>
                <w:b/>
              </w:rPr>
              <w:t>86,86</w:t>
            </w:r>
          </w:p>
        </w:tc>
      </w:tr>
      <w:tr w:rsidR="00F0154D" w:rsidRPr="001A0A95" w:rsidTr="00F0154D">
        <w:tc>
          <w:tcPr>
            <w:tcW w:w="3469" w:type="dxa"/>
          </w:tcPr>
          <w:p w:rsidR="00F0154D" w:rsidRDefault="00F0154D" w:rsidP="000B7B15">
            <w:r>
              <w:t>Программа муниципального образования</w:t>
            </w:r>
          </w:p>
        </w:tc>
        <w:tc>
          <w:tcPr>
            <w:tcW w:w="848" w:type="dxa"/>
          </w:tcPr>
          <w:p w:rsidR="00F0154D" w:rsidRPr="001A0A95" w:rsidRDefault="00F0154D" w:rsidP="003D144F">
            <w:r w:rsidRPr="001A0A95">
              <w:t>717</w:t>
            </w:r>
          </w:p>
        </w:tc>
        <w:tc>
          <w:tcPr>
            <w:tcW w:w="567" w:type="dxa"/>
          </w:tcPr>
          <w:p w:rsidR="00F0154D" w:rsidRDefault="00F0154D" w:rsidP="000B7B15">
            <w:r>
              <w:t>05</w:t>
            </w:r>
          </w:p>
        </w:tc>
        <w:tc>
          <w:tcPr>
            <w:tcW w:w="567" w:type="dxa"/>
          </w:tcPr>
          <w:p w:rsidR="00F0154D" w:rsidRDefault="00F0154D" w:rsidP="000B7B15">
            <w:r>
              <w:t>03</w:t>
            </w:r>
          </w:p>
        </w:tc>
        <w:tc>
          <w:tcPr>
            <w:tcW w:w="1557" w:type="dxa"/>
          </w:tcPr>
          <w:p w:rsidR="00F0154D" w:rsidRPr="001A0A95" w:rsidRDefault="00F0154D" w:rsidP="000B7B15"/>
        </w:tc>
        <w:tc>
          <w:tcPr>
            <w:tcW w:w="709" w:type="dxa"/>
          </w:tcPr>
          <w:p w:rsidR="00F0154D" w:rsidRPr="001A0A95" w:rsidRDefault="00F0154D" w:rsidP="000B7B15">
            <w:pPr>
              <w:spacing w:line="319" w:lineRule="exact"/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Default="00F0154D" w:rsidP="00D274EB">
            <w:pPr>
              <w:jc w:val="center"/>
            </w:pPr>
            <w:r>
              <w:t>1037,5</w:t>
            </w:r>
          </w:p>
        </w:tc>
        <w:tc>
          <w:tcPr>
            <w:tcW w:w="1068" w:type="dxa"/>
            <w:gridSpan w:val="8"/>
            <w:tcBorders>
              <w:right w:val="single" w:sz="4" w:space="0" w:color="auto"/>
            </w:tcBorders>
          </w:tcPr>
          <w:p w:rsidR="00F0154D" w:rsidRDefault="00F0154D" w:rsidP="00F0154D">
            <w:pPr>
              <w:jc w:val="center"/>
            </w:pPr>
            <w:r>
              <w:t>724,7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</w:tcBorders>
          </w:tcPr>
          <w:p w:rsidR="00F0154D" w:rsidRDefault="00F0154D" w:rsidP="00F0154D">
            <w:pPr>
              <w:jc w:val="center"/>
            </w:pPr>
            <w:r>
              <w:t>69,85</w:t>
            </w:r>
          </w:p>
        </w:tc>
      </w:tr>
      <w:tr w:rsidR="00F0154D" w:rsidRPr="001A0A95" w:rsidTr="00F0154D">
        <w:tc>
          <w:tcPr>
            <w:tcW w:w="3469" w:type="dxa"/>
          </w:tcPr>
          <w:p w:rsidR="00F0154D" w:rsidRDefault="00F0154D" w:rsidP="000B7B15">
            <w:r>
              <w:t>Благоустройство на террит</w:t>
            </w:r>
            <w:r>
              <w:t>о</w:t>
            </w:r>
            <w:r>
              <w:t>рии  муниципального  образ</w:t>
            </w:r>
            <w:r>
              <w:t>о</w:t>
            </w:r>
            <w:r>
              <w:t>вания до 2020 года</w:t>
            </w:r>
          </w:p>
        </w:tc>
        <w:tc>
          <w:tcPr>
            <w:tcW w:w="848" w:type="dxa"/>
          </w:tcPr>
          <w:p w:rsidR="00F0154D" w:rsidRPr="001A0A95" w:rsidRDefault="00F0154D" w:rsidP="003D144F">
            <w:r w:rsidRPr="001A0A95">
              <w:t>717</w:t>
            </w:r>
          </w:p>
        </w:tc>
        <w:tc>
          <w:tcPr>
            <w:tcW w:w="567" w:type="dxa"/>
          </w:tcPr>
          <w:p w:rsidR="00F0154D" w:rsidRDefault="00F0154D" w:rsidP="000B7B15">
            <w:r>
              <w:t>05</w:t>
            </w:r>
          </w:p>
        </w:tc>
        <w:tc>
          <w:tcPr>
            <w:tcW w:w="567" w:type="dxa"/>
          </w:tcPr>
          <w:p w:rsidR="00F0154D" w:rsidRDefault="00F0154D" w:rsidP="000B7B15">
            <w:r>
              <w:t>03</w:t>
            </w:r>
          </w:p>
        </w:tc>
        <w:tc>
          <w:tcPr>
            <w:tcW w:w="1557" w:type="dxa"/>
          </w:tcPr>
          <w:p w:rsidR="00F0154D" w:rsidRDefault="00F0154D" w:rsidP="000B7B15">
            <w:r>
              <w:t>840 00 00000</w:t>
            </w:r>
          </w:p>
        </w:tc>
        <w:tc>
          <w:tcPr>
            <w:tcW w:w="709" w:type="dxa"/>
          </w:tcPr>
          <w:p w:rsidR="00F0154D" w:rsidRPr="001A0A95" w:rsidRDefault="00F0154D" w:rsidP="000B7B15">
            <w:pPr>
              <w:spacing w:line="319" w:lineRule="exact"/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Default="00F0154D" w:rsidP="00D274EB">
            <w:pPr>
              <w:spacing w:line="319" w:lineRule="exact"/>
              <w:jc w:val="center"/>
            </w:pPr>
            <w:r>
              <w:t>1037,5</w:t>
            </w:r>
          </w:p>
        </w:tc>
        <w:tc>
          <w:tcPr>
            <w:tcW w:w="1068" w:type="dxa"/>
            <w:gridSpan w:val="8"/>
            <w:tcBorders>
              <w:right w:val="single" w:sz="4" w:space="0" w:color="auto"/>
            </w:tcBorders>
          </w:tcPr>
          <w:p w:rsidR="00F0154D" w:rsidRDefault="00F0154D" w:rsidP="00F0154D">
            <w:pPr>
              <w:spacing w:line="319" w:lineRule="exact"/>
              <w:jc w:val="center"/>
            </w:pPr>
            <w:r>
              <w:t>724,7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</w:tcBorders>
          </w:tcPr>
          <w:p w:rsidR="00F0154D" w:rsidRDefault="00F0154D" w:rsidP="00F0154D">
            <w:pPr>
              <w:spacing w:line="319" w:lineRule="exact"/>
              <w:jc w:val="center"/>
            </w:pPr>
            <w:r>
              <w:t>69,85</w:t>
            </w:r>
          </w:p>
        </w:tc>
      </w:tr>
      <w:tr w:rsidR="00F0154D" w:rsidRPr="001A0A95" w:rsidTr="00F0154D">
        <w:tc>
          <w:tcPr>
            <w:tcW w:w="3469" w:type="dxa"/>
          </w:tcPr>
          <w:p w:rsidR="00F0154D" w:rsidRDefault="00F0154D" w:rsidP="000B7B15">
            <w:r>
              <w:t>подпрограмма « Уличное о</w:t>
            </w:r>
            <w:r>
              <w:t>с</w:t>
            </w:r>
            <w:r>
              <w:t>вещение»</w:t>
            </w:r>
          </w:p>
        </w:tc>
        <w:tc>
          <w:tcPr>
            <w:tcW w:w="848" w:type="dxa"/>
          </w:tcPr>
          <w:p w:rsidR="00F0154D" w:rsidRPr="001A0A95" w:rsidRDefault="00F0154D" w:rsidP="003D144F">
            <w:r w:rsidRPr="001A0A95">
              <w:t>717</w:t>
            </w:r>
          </w:p>
        </w:tc>
        <w:tc>
          <w:tcPr>
            <w:tcW w:w="567" w:type="dxa"/>
          </w:tcPr>
          <w:p w:rsidR="00F0154D" w:rsidRDefault="00F0154D" w:rsidP="000B7B15">
            <w:r>
              <w:t>05</w:t>
            </w:r>
          </w:p>
        </w:tc>
        <w:tc>
          <w:tcPr>
            <w:tcW w:w="567" w:type="dxa"/>
          </w:tcPr>
          <w:p w:rsidR="00F0154D" w:rsidRDefault="00F0154D" w:rsidP="000B7B15">
            <w:r>
              <w:t xml:space="preserve">03 </w:t>
            </w:r>
          </w:p>
        </w:tc>
        <w:tc>
          <w:tcPr>
            <w:tcW w:w="1557" w:type="dxa"/>
          </w:tcPr>
          <w:p w:rsidR="00F0154D" w:rsidRDefault="00F0154D">
            <w:r w:rsidRPr="00911C4D">
              <w:t>840 0001111</w:t>
            </w:r>
          </w:p>
        </w:tc>
        <w:tc>
          <w:tcPr>
            <w:tcW w:w="709" w:type="dxa"/>
          </w:tcPr>
          <w:p w:rsidR="00F0154D" w:rsidRPr="001A0A95" w:rsidRDefault="00F0154D" w:rsidP="000B7B15">
            <w:pPr>
              <w:spacing w:line="319" w:lineRule="exact"/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Default="00F0154D" w:rsidP="00034FC1">
            <w:pPr>
              <w:spacing w:line="319" w:lineRule="exact"/>
              <w:jc w:val="center"/>
            </w:pPr>
            <w:r>
              <w:t>335,0</w:t>
            </w:r>
          </w:p>
        </w:tc>
        <w:tc>
          <w:tcPr>
            <w:tcW w:w="1068" w:type="dxa"/>
            <w:gridSpan w:val="8"/>
            <w:tcBorders>
              <w:right w:val="single" w:sz="4" w:space="0" w:color="auto"/>
            </w:tcBorders>
          </w:tcPr>
          <w:p w:rsidR="00F0154D" w:rsidRDefault="00F0154D" w:rsidP="00F0154D">
            <w:pPr>
              <w:spacing w:line="319" w:lineRule="exact"/>
              <w:jc w:val="center"/>
            </w:pPr>
            <w:r>
              <w:t>244,8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</w:tcBorders>
          </w:tcPr>
          <w:p w:rsidR="00F0154D" w:rsidRDefault="00F0154D" w:rsidP="00F0154D">
            <w:pPr>
              <w:spacing w:line="319" w:lineRule="exact"/>
              <w:jc w:val="center"/>
            </w:pPr>
            <w:r>
              <w:t>73,07</w:t>
            </w:r>
          </w:p>
        </w:tc>
      </w:tr>
      <w:tr w:rsidR="00F0154D" w:rsidRPr="001A0A95" w:rsidTr="00F0154D">
        <w:tc>
          <w:tcPr>
            <w:tcW w:w="3469" w:type="dxa"/>
          </w:tcPr>
          <w:p w:rsidR="00F0154D" w:rsidRPr="001A0A95" w:rsidRDefault="00F0154D" w:rsidP="000B7B15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848" w:type="dxa"/>
          </w:tcPr>
          <w:p w:rsidR="00F0154D" w:rsidRPr="001A0A95" w:rsidRDefault="00F0154D" w:rsidP="003D144F">
            <w:r w:rsidRPr="001A0A95">
              <w:t>717</w:t>
            </w:r>
          </w:p>
        </w:tc>
        <w:tc>
          <w:tcPr>
            <w:tcW w:w="567" w:type="dxa"/>
          </w:tcPr>
          <w:p w:rsidR="00F0154D" w:rsidRDefault="00F0154D" w:rsidP="000B7B15">
            <w:r>
              <w:t>05</w:t>
            </w:r>
          </w:p>
        </w:tc>
        <w:tc>
          <w:tcPr>
            <w:tcW w:w="567" w:type="dxa"/>
          </w:tcPr>
          <w:p w:rsidR="00F0154D" w:rsidRDefault="00F0154D" w:rsidP="000B7B15">
            <w:r>
              <w:t>03</w:t>
            </w:r>
          </w:p>
        </w:tc>
        <w:tc>
          <w:tcPr>
            <w:tcW w:w="1557" w:type="dxa"/>
          </w:tcPr>
          <w:p w:rsidR="00F0154D" w:rsidRDefault="00F0154D">
            <w:r w:rsidRPr="00911C4D">
              <w:t>840 0001111</w:t>
            </w:r>
          </w:p>
        </w:tc>
        <w:tc>
          <w:tcPr>
            <w:tcW w:w="709" w:type="dxa"/>
          </w:tcPr>
          <w:p w:rsidR="00F0154D" w:rsidRPr="001A0A95" w:rsidRDefault="00F0154D" w:rsidP="000B7B15">
            <w:pPr>
              <w:spacing w:line="319" w:lineRule="exact"/>
            </w:pPr>
            <w:r>
              <w:t>200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Default="00F0154D" w:rsidP="00034FC1">
            <w:pPr>
              <w:jc w:val="center"/>
            </w:pPr>
            <w:r>
              <w:t>335,0</w:t>
            </w:r>
          </w:p>
        </w:tc>
        <w:tc>
          <w:tcPr>
            <w:tcW w:w="1068" w:type="dxa"/>
            <w:gridSpan w:val="8"/>
            <w:tcBorders>
              <w:right w:val="single" w:sz="4" w:space="0" w:color="auto"/>
            </w:tcBorders>
          </w:tcPr>
          <w:p w:rsidR="00F0154D" w:rsidRDefault="00F0154D" w:rsidP="00F0154D">
            <w:pPr>
              <w:jc w:val="center"/>
            </w:pPr>
            <w:r>
              <w:t>244,8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</w:tcBorders>
          </w:tcPr>
          <w:p w:rsidR="00F0154D" w:rsidRDefault="00F0154D" w:rsidP="00F0154D">
            <w:pPr>
              <w:jc w:val="center"/>
            </w:pPr>
            <w:r>
              <w:t>73,07</w:t>
            </w:r>
          </w:p>
        </w:tc>
      </w:tr>
      <w:tr w:rsidR="00F0154D" w:rsidRPr="001A0A95" w:rsidTr="00F0154D">
        <w:tc>
          <w:tcPr>
            <w:tcW w:w="3469" w:type="dxa"/>
          </w:tcPr>
          <w:p w:rsidR="00F0154D" w:rsidRPr="001A0A95" w:rsidRDefault="00F0154D" w:rsidP="000B7B15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ьных) нужд</w:t>
            </w:r>
          </w:p>
        </w:tc>
        <w:tc>
          <w:tcPr>
            <w:tcW w:w="848" w:type="dxa"/>
          </w:tcPr>
          <w:p w:rsidR="00F0154D" w:rsidRPr="001A0A95" w:rsidRDefault="00F0154D" w:rsidP="003D144F">
            <w:r w:rsidRPr="001A0A95">
              <w:t>717</w:t>
            </w:r>
          </w:p>
        </w:tc>
        <w:tc>
          <w:tcPr>
            <w:tcW w:w="567" w:type="dxa"/>
          </w:tcPr>
          <w:p w:rsidR="00F0154D" w:rsidRDefault="00F0154D" w:rsidP="000B7B15">
            <w:r>
              <w:t>05</w:t>
            </w:r>
          </w:p>
        </w:tc>
        <w:tc>
          <w:tcPr>
            <w:tcW w:w="567" w:type="dxa"/>
          </w:tcPr>
          <w:p w:rsidR="00F0154D" w:rsidRDefault="00F0154D" w:rsidP="000B7B15">
            <w:r>
              <w:t>03</w:t>
            </w:r>
          </w:p>
        </w:tc>
        <w:tc>
          <w:tcPr>
            <w:tcW w:w="1557" w:type="dxa"/>
          </w:tcPr>
          <w:p w:rsidR="00F0154D" w:rsidRDefault="00F0154D">
            <w:r w:rsidRPr="00911C4D">
              <w:t>840 0001111</w:t>
            </w:r>
          </w:p>
        </w:tc>
        <w:tc>
          <w:tcPr>
            <w:tcW w:w="709" w:type="dxa"/>
          </w:tcPr>
          <w:p w:rsidR="00F0154D" w:rsidRPr="001A0A95" w:rsidRDefault="00F0154D" w:rsidP="000B7B15">
            <w:pPr>
              <w:spacing w:line="319" w:lineRule="exact"/>
            </w:pPr>
            <w:r>
              <w:t>240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Default="00F0154D" w:rsidP="00034FC1">
            <w:pPr>
              <w:jc w:val="center"/>
            </w:pPr>
            <w:r>
              <w:t>335,0</w:t>
            </w:r>
          </w:p>
        </w:tc>
        <w:tc>
          <w:tcPr>
            <w:tcW w:w="1068" w:type="dxa"/>
            <w:gridSpan w:val="8"/>
            <w:tcBorders>
              <w:right w:val="single" w:sz="4" w:space="0" w:color="auto"/>
            </w:tcBorders>
          </w:tcPr>
          <w:p w:rsidR="00F0154D" w:rsidRDefault="00F0154D" w:rsidP="00F0154D">
            <w:pPr>
              <w:jc w:val="center"/>
            </w:pPr>
            <w:r>
              <w:t>244,8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</w:tcBorders>
          </w:tcPr>
          <w:p w:rsidR="00F0154D" w:rsidRDefault="00F0154D" w:rsidP="00F0154D">
            <w:pPr>
              <w:jc w:val="center"/>
            </w:pPr>
            <w:r>
              <w:t>73,07</w:t>
            </w:r>
          </w:p>
        </w:tc>
      </w:tr>
      <w:tr w:rsidR="00F0154D" w:rsidRPr="001A0A95" w:rsidTr="00F0154D">
        <w:tc>
          <w:tcPr>
            <w:tcW w:w="3469" w:type="dxa"/>
          </w:tcPr>
          <w:p w:rsidR="00F0154D" w:rsidRPr="008C186D" w:rsidRDefault="00F0154D" w:rsidP="00952C16">
            <w:r>
              <w:t>подпрограмма «Развитие бл</w:t>
            </w:r>
            <w:r>
              <w:t>а</w:t>
            </w:r>
            <w:r>
              <w:t>гоустройства на территории муниципального образования»</w:t>
            </w:r>
          </w:p>
        </w:tc>
        <w:tc>
          <w:tcPr>
            <w:tcW w:w="848" w:type="dxa"/>
          </w:tcPr>
          <w:p w:rsidR="00F0154D" w:rsidRPr="00434C62" w:rsidRDefault="00F0154D" w:rsidP="00ED3080">
            <w:r>
              <w:t>717</w:t>
            </w:r>
          </w:p>
        </w:tc>
        <w:tc>
          <w:tcPr>
            <w:tcW w:w="567" w:type="dxa"/>
          </w:tcPr>
          <w:p w:rsidR="00F0154D" w:rsidRPr="008C186D" w:rsidRDefault="00F0154D" w:rsidP="00ED3080">
            <w:r>
              <w:t>05</w:t>
            </w:r>
          </w:p>
        </w:tc>
        <w:tc>
          <w:tcPr>
            <w:tcW w:w="567" w:type="dxa"/>
          </w:tcPr>
          <w:p w:rsidR="00F0154D" w:rsidRPr="008C186D" w:rsidRDefault="00F0154D" w:rsidP="00ED3080">
            <w:r>
              <w:t>03</w:t>
            </w:r>
          </w:p>
        </w:tc>
        <w:tc>
          <w:tcPr>
            <w:tcW w:w="1557" w:type="dxa"/>
          </w:tcPr>
          <w:p w:rsidR="00F0154D" w:rsidRPr="008C186D" w:rsidRDefault="00F0154D" w:rsidP="00ED3080">
            <w:r>
              <w:t>840 00 01113</w:t>
            </w:r>
          </w:p>
        </w:tc>
        <w:tc>
          <w:tcPr>
            <w:tcW w:w="709" w:type="dxa"/>
          </w:tcPr>
          <w:p w:rsidR="00F0154D" w:rsidRPr="008C186D" w:rsidRDefault="00F0154D" w:rsidP="00ED3080">
            <w:pPr>
              <w:spacing w:line="319" w:lineRule="exact"/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Default="00F0154D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2,5</w:t>
            </w:r>
          </w:p>
        </w:tc>
        <w:tc>
          <w:tcPr>
            <w:tcW w:w="1068" w:type="dxa"/>
            <w:gridSpan w:val="8"/>
            <w:tcBorders>
              <w:right w:val="single" w:sz="4" w:space="0" w:color="auto"/>
            </w:tcBorders>
          </w:tcPr>
          <w:p w:rsidR="00F0154D" w:rsidRDefault="00F0154D" w:rsidP="00F0154D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79,9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</w:tcBorders>
          </w:tcPr>
          <w:p w:rsidR="00F0154D" w:rsidRDefault="00F0154D" w:rsidP="00F0154D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8,32</w:t>
            </w:r>
          </w:p>
        </w:tc>
      </w:tr>
      <w:tr w:rsidR="00F0154D" w:rsidRPr="001A0A95" w:rsidTr="00F0154D">
        <w:tc>
          <w:tcPr>
            <w:tcW w:w="3469" w:type="dxa"/>
          </w:tcPr>
          <w:p w:rsidR="00F0154D" w:rsidRDefault="00F0154D" w:rsidP="00ED3080">
            <w:r>
              <w:t xml:space="preserve">Закупка товаров, работ и ус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</w:t>
            </w:r>
            <w:r>
              <w:t>и</w:t>
            </w:r>
            <w:r>
              <w:t>ципальных ) нужд</w:t>
            </w:r>
          </w:p>
        </w:tc>
        <w:tc>
          <w:tcPr>
            <w:tcW w:w="848" w:type="dxa"/>
          </w:tcPr>
          <w:p w:rsidR="00F0154D" w:rsidRDefault="00F0154D" w:rsidP="00ED3080">
            <w:r>
              <w:t>717</w:t>
            </w:r>
          </w:p>
        </w:tc>
        <w:tc>
          <w:tcPr>
            <w:tcW w:w="567" w:type="dxa"/>
          </w:tcPr>
          <w:p w:rsidR="00F0154D" w:rsidRDefault="00F0154D" w:rsidP="00ED3080">
            <w:r>
              <w:t>05</w:t>
            </w:r>
          </w:p>
        </w:tc>
        <w:tc>
          <w:tcPr>
            <w:tcW w:w="567" w:type="dxa"/>
          </w:tcPr>
          <w:p w:rsidR="00F0154D" w:rsidRDefault="00F0154D" w:rsidP="00ED3080">
            <w:r>
              <w:t>03</w:t>
            </w:r>
          </w:p>
        </w:tc>
        <w:tc>
          <w:tcPr>
            <w:tcW w:w="1557" w:type="dxa"/>
          </w:tcPr>
          <w:p w:rsidR="00F0154D" w:rsidRDefault="00F0154D" w:rsidP="00ED3080">
            <w:r>
              <w:t>840 00 01113</w:t>
            </w:r>
          </w:p>
        </w:tc>
        <w:tc>
          <w:tcPr>
            <w:tcW w:w="709" w:type="dxa"/>
          </w:tcPr>
          <w:p w:rsidR="00F0154D" w:rsidRPr="008C186D" w:rsidRDefault="00F0154D" w:rsidP="00ED3080">
            <w:pPr>
              <w:spacing w:line="319" w:lineRule="exact"/>
            </w:pPr>
            <w:r>
              <w:t>200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Default="00F0154D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2,5</w:t>
            </w:r>
          </w:p>
        </w:tc>
        <w:tc>
          <w:tcPr>
            <w:tcW w:w="1068" w:type="dxa"/>
            <w:gridSpan w:val="8"/>
            <w:tcBorders>
              <w:right w:val="single" w:sz="4" w:space="0" w:color="auto"/>
            </w:tcBorders>
          </w:tcPr>
          <w:p w:rsidR="00F0154D" w:rsidRDefault="00F0154D" w:rsidP="00F0154D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79,9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</w:tcBorders>
          </w:tcPr>
          <w:p w:rsidR="00F0154D" w:rsidRDefault="00F0154D" w:rsidP="00F0154D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8,32</w:t>
            </w:r>
          </w:p>
        </w:tc>
      </w:tr>
      <w:tr w:rsidR="00F0154D" w:rsidRPr="001A0A95" w:rsidTr="00F0154D">
        <w:tc>
          <w:tcPr>
            <w:tcW w:w="3469" w:type="dxa"/>
          </w:tcPr>
          <w:p w:rsidR="00F0154D" w:rsidRDefault="00F0154D" w:rsidP="00ED3080">
            <w:r>
              <w:t>Иные закупки товаров, работ и услуг для обеспечения гос</w:t>
            </w:r>
            <w:r>
              <w:t>у</w:t>
            </w:r>
            <w:r>
              <w:t xml:space="preserve">дар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848" w:type="dxa"/>
          </w:tcPr>
          <w:p w:rsidR="00F0154D" w:rsidRDefault="00F0154D" w:rsidP="00ED3080">
            <w:r>
              <w:t>717</w:t>
            </w:r>
          </w:p>
        </w:tc>
        <w:tc>
          <w:tcPr>
            <w:tcW w:w="567" w:type="dxa"/>
          </w:tcPr>
          <w:p w:rsidR="00F0154D" w:rsidRDefault="00F0154D" w:rsidP="00ED3080">
            <w:r>
              <w:t>05</w:t>
            </w:r>
          </w:p>
        </w:tc>
        <w:tc>
          <w:tcPr>
            <w:tcW w:w="567" w:type="dxa"/>
          </w:tcPr>
          <w:p w:rsidR="00F0154D" w:rsidRDefault="00F0154D" w:rsidP="00ED3080">
            <w:r>
              <w:t>03</w:t>
            </w:r>
          </w:p>
        </w:tc>
        <w:tc>
          <w:tcPr>
            <w:tcW w:w="1557" w:type="dxa"/>
          </w:tcPr>
          <w:p w:rsidR="00F0154D" w:rsidRDefault="00F0154D" w:rsidP="00ED3080">
            <w:r>
              <w:t>840 00 01113</w:t>
            </w:r>
          </w:p>
        </w:tc>
        <w:tc>
          <w:tcPr>
            <w:tcW w:w="709" w:type="dxa"/>
          </w:tcPr>
          <w:p w:rsidR="00F0154D" w:rsidRDefault="00F0154D" w:rsidP="00ED3080">
            <w:pPr>
              <w:spacing w:line="319" w:lineRule="exact"/>
            </w:pPr>
            <w:r>
              <w:t>240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Default="00F0154D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2,5</w:t>
            </w:r>
          </w:p>
        </w:tc>
        <w:tc>
          <w:tcPr>
            <w:tcW w:w="1068" w:type="dxa"/>
            <w:gridSpan w:val="8"/>
            <w:tcBorders>
              <w:right w:val="single" w:sz="4" w:space="0" w:color="auto"/>
            </w:tcBorders>
          </w:tcPr>
          <w:p w:rsidR="00F0154D" w:rsidRDefault="00F0154D" w:rsidP="00F0154D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79,9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</w:tcBorders>
          </w:tcPr>
          <w:p w:rsidR="00F0154D" w:rsidRDefault="00F0154D" w:rsidP="00F0154D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8,32</w:t>
            </w:r>
          </w:p>
        </w:tc>
      </w:tr>
      <w:tr w:rsidR="00F0154D" w:rsidRPr="001A0A95" w:rsidTr="00F0154D">
        <w:tc>
          <w:tcPr>
            <w:tcW w:w="3469" w:type="dxa"/>
          </w:tcPr>
          <w:p w:rsidR="00F0154D" w:rsidRDefault="00F0154D" w:rsidP="00D274EB">
            <w:r>
              <w:lastRenderedPageBreak/>
              <w:t>Программа муниципального образования</w:t>
            </w:r>
          </w:p>
        </w:tc>
        <w:tc>
          <w:tcPr>
            <w:tcW w:w="848" w:type="dxa"/>
          </w:tcPr>
          <w:p w:rsidR="00F0154D" w:rsidRPr="001A0A95" w:rsidRDefault="00F0154D" w:rsidP="00D274EB">
            <w:r w:rsidRPr="001A0A95">
              <w:t>717</w:t>
            </w:r>
          </w:p>
        </w:tc>
        <w:tc>
          <w:tcPr>
            <w:tcW w:w="567" w:type="dxa"/>
          </w:tcPr>
          <w:p w:rsidR="00F0154D" w:rsidRDefault="00F0154D" w:rsidP="00D274EB">
            <w:r>
              <w:t>05</w:t>
            </w:r>
          </w:p>
        </w:tc>
        <w:tc>
          <w:tcPr>
            <w:tcW w:w="567" w:type="dxa"/>
          </w:tcPr>
          <w:p w:rsidR="00F0154D" w:rsidRDefault="00F0154D" w:rsidP="00D274EB">
            <w:r>
              <w:t>03</w:t>
            </w:r>
          </w:p>
        </w:tc>
        <w:tc>
          <w:tcPr>
            <w:tcW w:w="1557" w:type="dxa"/>
          </w:tcPr>
          <w:p w:rsidR="00F0154D" w:rsidRDefault="00F0154D" w:rsidP="00ED3080"/>
        </w:tc>
        <w:tc>
          <w:tcPr>
            <w:tcW w:w="709" w:type="dxa"/>
          </w:tcPr>
          <w:p w:rsidR="00F0154D" w:rsidRDefault="00F0154D" w:rsidP="00ED3080">
            <w:pPr>
              <w:spacing w:line="319" w:lineRule="exact"/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Default="00F0154D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  <w:tc>
          <w:tcPr>
            <w:tcW w:w="1068" w:type="dxa"/>
            <w:gridSpan w:val="8"/>
            <w:tcBorders>
              <w:right w:val="single" w:sz="4" w:space="0" w:color="auto"/>
            </w:tcBorders>
          </w:tcPr>
          <w:p w:rsidR="00F0154D" w:rsidRDefault="00F0154D" w:rsidP="00F0154D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</w:tcBorders>
          </w:tcPr>
          <w:p w:rsidR="00F0154D" w:rsidRDefault="00F0154D" w:rsidP="00F0154D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F0154D" w:rsidRPr="001A0A95" w:rsidTr="00F0154D">
        <w:tc>
          <w:tcPr>
            <w:tcW w:w="3469" w:type="dxa"/>
          </w:tcPr>
          <w:p w:rsidR="00F0154D" w:rsidRDefault="00F0154D" w:rsidP="00F23FE5">
            <w:r>
              <w:t>Комплексное развитие сел</w:t>
            </w:r>
            <w:r>
              <w:t>ь</w:t>
            </w:r>
            <w:r>
              <w:t>ских территорий на 2020-2025 годы</w:t>
            </w:r>
          </w:p>
        </w:tc>
        <w:tc>
          <w:tcPr>
            <w:tcW w:w="848" w:type="dxa"/>
          </w:tcPr>
          <w:p w:rsidR="00F0154D" w:rsidRDefault="00F0154D" w:rsidP="00ED3080">
            <w:r>
              <w:t>717</w:t>
            </w:r>
          </w:p>
        </w:tc>
        <w:tc>
          <w:tcPr>
            <w:tcW w:w="567" w:type="dxa"/>
          </w:tcPr>
          <w:p w:rsidR="00F0154D" w:rsidRDefault="00F0154D" w:rsidP="00F23FE5">
            <w:r>
              <w:t>05</w:t>
            </w:r>
          </w:p>
        </w:tc>
        <w:tc>
          <w:tcPr>
            <w:tcW w:w="567" w:type="dxa"/>
          </w:tcPr>
          <w:p w:rsidR="00F0154D" w:rsidRDefault="00F0154D" w:rsidP="00F23FE5">
            <w:r>
              <w:t>03</w:t>
            </w:r>
          </w:p>
        </w:tc>
        <w:tc>
          <w:tcPr>
            <w:tcW w:w="1557" w:type="dxa"/>
          </w:tcPr>
          <w:p w:rsidR="00F0154D" w:rsidRDefault="00F0154D" w:rsidP="00F23FE5">
            <w:r>
              <w:t>890 00 00000</w:t>
            </w:r>
          </w:p>
        </w:tc>
        <w:tc>
          <w:tcPr>
            <w:tcW w:w="709" w:type="dxa"/>
          </w:tcPr>
          <w:p w:rsidR="00F0154D" w:rsidRDefault="00F0154D" w:rsidP="00F23FE5">
            <w:pPr>
              <w:spacing w:line="319" w:lineRule="exact"/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Default="00F0154D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  <w:tc>
          <w:tcPr>
            <w:tcW w:w="1068" w:type="dxa"/>
            <w:gridSpan w:val="8"/>
            <w:tcBorders>
              <w:right w:val="single" w:sz="4" w:space="0" w:color="auto"/>
            </w:tcBorders>
          </w:tcPr>
          <w:p w:rsidR="00F0154D" w:rsidRDefault="00F0154D" w:rsidP="00F0154D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</w:tcBorders>
          </w:tcPr>
          <w:p w:rsidR="00F0154D" w:rsidRDefault="00F0154D" w:rsidP="00F0154D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F0154D" w:rsidRPr="001A0A95" w:rsidTr="00F0154D">
        <w:tc>
          <w:tcPr>
            <w:tcW w:w="3469" w:type="dxa"/>
          </w:tcPr>
          <w:p w:rsidR="00F0154D" w:rsidRDefault="00F0154D" w:rsidP="00464ADA">
            <w:r>
              <w:t xml:space="preserve"> подпрограмма « Создание и развитие инфраструктуры на сельских территориях»</w:t>
            </w:r>
          </w:p>
        </w:tc>
        <w:tc>
          <w:tcPr>
            <w:tcW w:w="848" w:type="dxa"/>
          </w:tcPr>
          <w:p w:rsidR="00F0154D" w:rsidRDefault="00F0154D" w:rsidP="00ED3080">
            <w:r>
              <w:t>717</w:t>
            </w:r>
          </w:p>
        </w:tc>
        <w:tc>
          <w:tcPr>
            <w:tcW w:w="567" w:type="dxa"/>
          </w:tcPr>
          <w:p w:rsidR="00F0154D" w:rsidRDefault="00F0154D" w:rsidP="00F23FE5">
            <w:r>
              <w:t>05</w:t>
            </w:r>
          </w:p>
        </w:tc>
        <w:tc>
          <w:tcPr>
            <w:tcW w:w="567" w:type="dxa"/>
          </w:tcPr>
          <w:p w:rsidR="00F0154D" w:rsidRDefault="00F0154D" w:rsidP="00F23FE5">
            <w:r>
              <w:t>03</w:t>
            </w:r>
          </w:p>
        </w:tc>
        <w:tc>
          <w:tcPr>
            <w:tcW w:w="1557" w:type="dxa"/>
          </w:tcPr>
          <w:p w:rsidR="00F0154D" w:rsidRPr="00842336" w:rsidRDefault="00F0154D" w:rsidP="00F23FE5">
            <w:pPr>
              <w:rPr>
                <w:sz w:val="22"/>
              </w:rPr>
            </w:pPr>
            <w:r w:rsidRPr="00842336">
              <w:rPr>
                <w:sz w:val="22"/>
              </w:rPr>
              <w:t>891 00  00000</w:t>
            </w:r>
          </w:p>
        </w:tc>
        <w:tc>
          <w:tcPr>
            <w:tcW w:w="709" w:type="dxa"/>
          </w:tcPr>
          <w:p w:rsidR="00F0154D" w:rsidRDefault="00F0154D" w:rsidP="00F23FE5">
            <w:pPr>
              <w:spacing w:line="319" w:lineRule="exact"/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Default="00F0154D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  <w:tc>
          <w:tcPr>
            <w:tcW w:w="1068" w:type="dxa"/>
            <w:gridSpan w:val="8"/>
            <w:tcBorders>
              <w:right w:val="single" w:sz="4" w:space="0" w:color="auto"/>
            </w:tcBorders>
          </w:tcPr>
          <w:p w:rsidR="00F0154D" w:rsidRDefault="00F0154D" w:rsidP="00F0154D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</w:tcBorders>
          </w:tcPr>
          <w:p w:rsidR="00F0154D" w:rsidRDefault="00F0154D" w:rsidP="00F0154D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F0154D" w:rsidRPr="001A0A95" w:rsidTr="00F0154D">
        <w:tc>
          <w:tcPr>
            <w:tcW w:w="3469" w:type="dxa"/>
          </w:tcPr>
          <w:p w:rsidR="00F0154D" w:rsidRDefault="00F0154D" w:rsidP="00F23FE5">
            <w:r>
              <w:t xml:space="preserve">Обеспечение комплексного развития сельских территорий </w:t>
            </w:r>
            <w:proofErr w:type="gramStart"/>
            <w:r>
              <w:t xml:space="preserve">( </w:t>
            </w:r>
            <w:proofErr w:type="gramEnd"/>
            <w:r>
              <w:t>благоустройство сельских территорий)</w:t>
            </w:r>
          </w:p>
        </w:tc>
        <w:tc>
          <w:tcPr>
            <w:tcW w:w="848" w:type="dxa"/>
          </w:tcPr>
          <w:p w:rsidR="00F0154D" w:rsidRDefault="00F0154D" w:rsidP="00ED3080">
            <w:r>
              <w:t>717</w:t>
            </w:r>
          </w:p>
        </w:tc>
        <w:tc>
          <w:tcPr>
            <w:tcW w:w="567" w:type="dxa"/>
          </w:tcPr>
          <w:p w:rsidR="00F0154D" w:rsidRDefault="00F0154D" w:rsidP="00F23FE5">
            <w:r>
              <w:t>05</w:t>
            </w:r>
          </w:p>
        </w:tc>
        <w:tc>
          <w:tcPr>
            <w:tcW w:w="567" w:type="dxa"/>
          </w:tcPr>
          <w:p w:rsidR="00F0154D" w:rsidRDefault="00F0154D" w:rsidP="00F23FE5">
            <w:r>
              <w:t>03</w:t>
            </w:r>
          </w:p>
        </w:tc>
        <w:tc>
          <w:tcPr>
            <w:tcW w:w="1557" w:type="dxa"/>
          </w:tcPr>
          <w:p w:rsidR="00F0154D" w:rsidRPr="00842336" w:rsidRDefault="00F0154D" w:rsidP="00F23FE5">
            <w:pPr>
              <w:rPr>
                <w:sz w:val="22"/>
              </w:rPr>
            </w:pPr>
            <w:r w:rsidRPr="00842336">
              <w:rPr>
                <w:sz w:val="22"/>
              </w:rPr>
              <w:t>891 02</w:t>
            </w:r>
            <w:r w:rsidRPr="00842336">
              <w:rPr>
                <w:sz w:val="22"/>
                <w:lang w:val="en-US"/>
              </w:rPr>
              <w:t xml:space="preserve"> L</w:t>
            </w:r>
            <w:r w:rsidRPr="00842336">
              <w:rPr>
                <w:sz w:val="22"/>
              </w:rPr>
              <w:t>5766</w:t>
            </w:r>
          </w:p>
        </w:tc>
        <w:tc>
          <w:tcPr>
            <w:tcW w:w="709" w:type="dxa"/>
          </w:tcPr>
          <w:p w:rsidR="00F0154D" w:rsidRDefault="00F0154D" w:rsidP="00F23FE5">
            <w:pPr>
              <w:spacing w:line="319" w:lineRule="exact"/>
            </w:pPr>
          </w:p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F0154D" w:rsidRDefault="00F0154D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  <w:tc>
          <w:tcPr>
            <w:tcW w:w="928" w:type="dxa"/>
            <w:gridSpan w:val="2"/>
            <w:tcBorders>
              <w:right w:val="single" w:sz="4" w:space="0" w:color="auto"/>
            </w:tcBorders>
          </w:tcPr>
          <w:p w:rsidR="00F0154D" w:rsidRDefault="00F0154D" w:rsidP="00F0154D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</w:tcBorders>
          </w:tcPr>
          <w:p w:rsidR="00F0154D" w:rsidRDefault="00F0154D" w:rsidP="00F0154D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F0154D" w:rsidRPr="001A0A95" w:rsidTr="00F0154D">
        <w:tc>
          <w:tcPr>
            <w:tcW w:w="3469" w:type="dxa"/>
          </w:tcPr>
          <w:p w:rsidR="00F0154D" w:rsidRDefault="00F0154D" w:rsidP="00F23FE5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848" w:type="dxa"/>
          </w:tcPr>
          <w:p w:rsidR="00F0154D" w:rsidRDefault="00F0154D" w:rsidP="00ED3080">
            <w:r>
              <w:t>717</w:t>
            </w:r>
          </w:p>
        </w:tc>
        <w:tc>
          <w:tcPr>
            <w:tcW w:w="567" w:type="dxa"/>
          </w:tcPr>
          <w:p w:rsidR="00F0154D" w:rsidRDefault="00F0154D" w:rsidP="00F23FE5">
            <w:r>
              <w:t>05</w:t>
            </w:r>
          </w:p>
        </w:tc>
        <w:tc>
          <w:tcPr>
            <w:tcW w:w="567" w:type="dxa"/>
          </w:tcPr>
          <w:p w:rsidR="00F0154D" w:rsidRDefault="00F0154D" w:rsidP="00F23FE5">
            <w:r>
              <w:t>03</w:t>
            </w:r>
          </w:p>
        </w:tc>
        <w:tc>
          <w:tcPr>
            <w:tcW w:w="1557" w:type="dxa"/>
          </w:tcPr>
          <w:p w:rsidR="00F0154D" w:rsidRPr="00842336" w:rsidRDefault="00F0154D" w:rsidP="00F23FE5">
            <w:pPr>
              <w:rPr>
                <w:sz w:val="22"/>
              </w:rPr>
            </w:pPr>
            <w:r w:rsidRPr="00842336">
              <w:rPr>
                <w:sz w:val="22"/>
              </w:rPr>
              <w:t xml:space="preserve">891 02 </w:t>
            </w:r>
            <w:r w:rsidRPr="00842336">
              <w:rPr>
                <w:sz w:val="22"/>
                <w:lang w:val="en-US"/>
              </w:rPr>
              <w:t>L</w:t>
            </w:r>
            <w:r w:rsidRPr="00842336">
              <w:rPr>
                <w:sz w:val="22"/>
              </w:rPr>
              <w:t>5766</w:t>
            </w:r>
          </w:p>
        </w:tc>
        <w:tc>
          <w:tcPr>
            <w:tcW w:w="709" w:type="dxa"/>
          </w:tcPr>
          <w:p w:rsidR="00F0154D" w:rsidRDefault="00F0154D" w:rsidP="00F23FE5">
            <w:pPr>
              <w:spacing w:line="319" w:lineRule="exact"/>
            </w:pPr>
            <w:r>
              <w:t>200</w:t>
            </w:r>
          </w:p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F0154D" w:rsidRDefault="00F0154D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  <w:tc>
          <w:tcPr>
            <w:tcW w:w="928" w:type="dxa"/>
            <w:gridSpan w:val="2"/>
            <w:tcBorders>
              <w:right w:val="single" w:sz="4" w:space="0" w:color="auto"/>
            </w:tcBorders>
          </w:tcPr>
          <w:p w:rsidR="00F0154D" w:rsidRDefault="00F0154D" w:rsidP="00F0154D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</w:tcBorders>
          </w:tcPr>
          <w:p w:rsidR="00F0154D" w:rsidRDefault="00F0154D" w:rsidP="00F0154D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F0154D" w:rsidRPr="001A0A95" w:rsidTr="00F0154D">
        <w:tc>
          <w:tcPr>
            <w:tcW w:w="3469" w:type="dxa"/>
          </w:tcPr>
          <w:p w:rsidR="00F0154D" w:rsidRDefault="00F0154D" w:rsidP="00F23FE5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848" w:type="dxa"/>
          </w:tcPr>
          <w:p w:rsidR="00F0154D" w:rsidRDefault="00F0154D" w:rsidP="00ED3080">
            <w:r>
              <w:t>717</w:t>
            </w:r>
          </w:p>
        </w:tc>
        <w:tc>
          <w:tcPr>
            <w:tcW w:w="567" w:type="dxa"/>
          </w:tcPr>
          <w:p w:rsidR="00F0154D" w:rsidRDefault="00F0154D" w:rsidP="00F23FE5">
            <w:r>
              <w:t>05</w:t>
            </w:r>
          </w:p>
        </w:tc>
        <w:tc>
          <w:tcPr>
            <w:tcW w:w="567" w:type="dxa"/>
          </w:tcPr>
          <w:p w:rsidR="00F0154D" w:rsidRDefault="00F0154D" w:rsidP="00F23FE5">
            <w:r>
              <w:t>03</w:t>
            </w:r>
          </w:p>
        </w:tc>
        <w:tc>
          <w:tcPr>
            <w:tcW w:w="1557" w:type="dxa"/>
          </w:tcPr>
          <w:p w:rsidR="00F0154D" w:rsidRPr="00842336" w:rsidRDefault="00F0154D" w:rsidP="00F23FE5">
            <w:pPr>
              <w:rPr>
                <w:sz w:val="22"/>
              </w:rPr>
            </w:pPr>
            <w:r w:rsidRPr="00842336">
              <w:rPr>
                <w:sz w:val="22"/>
              </w:rPr>
              <w:t xml:space="preserve">891 02 </w:t>
            </w:r>
            <w:r w:rsidRPr="00842336">
              <w:rPr>
                <w:sz w:val="22"/>
                <w:lang w:val="en-US"/>
              </w:rPr>
              <w:t>L</w:t>
            </w:r>
            <w:r w:rsidRPr="00842336">
              <w:rPr>
                <w:sz w:val="22"/>
              </w:rPr>
              <w:t>5766</w:t>
            </w:r>
          </w:p>
        </w:tc>
        <w:tc>
          <w:tcPr>
            <w:tcW w:w="709" w:type="dxa"/>
          </w:tcPr>
          <w:p w:rsidR="00F0154D" w:rsidRDefault="00F0154D" w:rsidP="00F23FE5">
            <w:pPr>
              <w:spacing w:line="319" w:lineRule="exact"/>
            </w:pPr>
            <w:r>
              <w:t>240</w:t>
            </w:r>
          </w:p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F0154D" w:rsidRDefault="00F0154D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  <w:tc>
          <w:tcPr>
            <w:tcW w:w="928" w:type="dxa"/>
            <w:gridSpan w:val="2"/>
            <w:tcBorders>
              <w:right w:val="single" w:sz="4" w:space="0" w:color="auto"/>
            </w:tcBorders>
          </w:tcPr>
          <w:p w:rsidR="00F0154D" w:rsidRDefault="00F0154D" w:rsidP="00F0154D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</w:tcBorders>
          </w:tcPr>
          <w:p w:rsidR="00F0154D" w:rsidRDefault="00F0154D" w:rsidP="00F0154D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F0154D" w:rsidRPr="001A0A95" w:rsidTr="00F0154D">
        <w:tc>
          <w:tcPr>
            <w:tcW w:w="3469" w:type="dxa"/>
          </w:tcPr>
          <w:p w:rsidR="00F0154D" w:rsidRDefault="00F0154D" w:rsidP="00D274EB">
            <w:r>
              <w:t xml:space="preserve">Обеспечение комплексного развития сельских территорий </w:t>
            </w:r>
            <w:proofErr w:type="gramStart"/>
            <w:r>
              <w:t xml:space="preserve">( </w:t>
            </w:r>
            <w:proofErr w:type="gramEnd"/>
            <w:r>
              <w:t>благоустройство сельских территорий) за счет средств местного бюджета)</w:t>
            </w:r>
          </w:p>
        </w:tc>
        <w:tc>
          <w:tcPr>
            <w:tcW w:w="848" w:type="dxa"/>
          </w:tcPr>
          <w:p w:rsidR="00F0154D" w:rsidRDefault="00F0154D" w:rsidP="00ED3080">
            <w:r>
              <w:t>7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54D" w:rsidRDefault="00F0154D" w:rsidP="00D274EB">
            <w:r>
              <w:t>05</w:t>
            </w:r>
          </w:p>
        </w:tc>
        <w:tc>
          <w:tcPr>
            <w:tcW w:w="567" w:type="dxa"/>
          </w:tcPr>
          <w:p w:rsidR="00F0154D" w:rsidRDefault="00F0154D" w:rsidP="00D274EB">
            <w:r>
              <w:t>03</w:t>
            </w:r>
          </w:p>
        </w:tc>
        <w:tc>
          <w:tcPr>
            <w:tcW w:w="1557" w:type="dxa"/>
          </w:tcPr>
          <w:p w:rsidR="00F0154D" w:rsidRDefault="00F0154D" w:rsidP="00D274EB">
            <w:r>
              <w:t>891 02 01100</w:t>
            </w:r>
          </w:p>
        </w:tc>
        <w:tc>
          <w:tcPr>
            <w:tcW w:w="709" w:type="dxa"/>
          </w:tcPr>
          <w:p w:rsidR="00F0154D" w:rsidRDefault="00F0154D" w:rsidP="00D274EB">
            <w:pPr>
              <w:spacing w:line="319" w:lineRule="exact"/>
            </w:pPr>
          </w:p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F0154D" w:rsidRDefault="00F0154D" w:rsidP="00D274E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  <w:tc>
          <w:tcPr>
            <w:tcW w:w="928" w:type="dxa"/>
            <w:gridSpan w:val="2"/>
            <w:tcBorders>
              <w:right w:val="single" w:sz="4" w:space="0" w:color="auto"/>
            </w:tcBorders>
          </w:tcPr>
          <w:p w:rsidR="00F0154D" w:rsidRDefault="00F0154D" w:rsidP="00F0154D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</w:tcBorders>
          </w:tcPr>
          <w:p w:rsidR="00F0154D" w:rsidRDefault="00F0154D" w:rsidP="00F0154D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F0154D" w:rsidRPr="001A0A95" w:rsidTr="00F0154D">
        <w:tc>
          <w:tcPr>
            <w:tcW w:w="3469" w:type="dxa"/>
          </w:tcPr>
          <w:p w:rsidR="00F0154D" w:rsidRDefault="00F0154D" w:rsidP="00D274EB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848" w:type="dxa"/>
          </w:tcPr>
          <w:p w:rsidR="00F0154D" w:rsidRDefault="00F0154D" w:rsidP="00ED3080">
            <w:r>
              <w:t>71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0154D" w:rsidRDefault="00F0154D" w:rsidP="00D274EB">
            <w:r>
              <w:t>05</w:t>
            </w:r>
          </w:p>
        </w:tc>
        <w:tc>
          <w:tcPr>
            <w:tcW w:w="567" w:type="dxa"/>
          </w:tcPr>
          <w:p w:rsidR="00F0154D" w:rsidRDefault="00F0154D" w:rsidP="00D274EB">
            <w:r>
              <w:t>03</w:t>
            </w:r>
          </w:p>
        </w:tc>
        <w:tc>
          <w:tcPr>
            <w:tcW w:w="1557" w:type="dxa"/>
          </w:tcPr>
          <w:p w:rsidR="00F0154D" w:rsidRDefault="00F0154D" w:rsidP="00D274EB">
            <w:r>
              <w:t>891 020 1100</w:t>
            </w:r>
          </w:p>
        </w:tc>
        <w:tc>
          <w:tcPr>
            <w:tcW w:w="709" w:type="dxa"/>
          </w:tcPr>
          <w:p w:rsidR="00F0154D" w:rsidRDefault="00F0154D" w:rsidP="00D274EB">
            <w:pPr>
              <w:spacing w:line="319" w:lineRule="exact"/>
            </w:pPr>
            <w:r>
              <w:t>200</w:t>
            </w:r>
          </w:p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F0154D" w:rsidRDefault="00F0154D" w:rsidP="00D274E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  <w:tc>
          <w:tcPr>
            <w:tcW w:w="928" w:type="dxa"/>
            <w:gridSpan w:val="2"/>
            <w:tcBorders>
              <w:right w:val="single" w:sz="4" w:space="0" w:color="auto"/>
            </w:tcBorders>
          </w:tcPr>
          <w:p w:rsidR="00F0154D" w:rsidRDefault="00F0154D" w:rsidP="00F0154D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</w:tcBorders>
          </w:tcPr>
          <w:p w:rsidR="00F0154D" w:rsidRDefault="00F0154D" w:rsidP="00F0154D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F0154D" w:rsidRPr="001A0A95" w:rsidTr="00F0154D">
        <w:tc>
          <w:tcPr>
            <w:tcW w:w="3469" w:type="dxa"/>
          </w:tcPr>
          <w:p w:rsidR="00F0154D" w:rsidRDefault="00F0154D" w:rsidP="00D274EB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848" w:type="dxa"/>
          </w:tcPr>
          <w:p w:rsidR="00F0154D" w:rsidRDefault="00F0154D" w:rsidP="00ED3080">
            <w:r>
              <w:t>717</w:t>
            </w:r>
          </w:p>
        </w:tc>
        <w:tc>
          <w:tcPr>
            <w:tcW w:w="567" w:type="dxa"/>
          </w:tcPr>
          <w:p w:rsidR="00F0154D" w:rsidRDefault="00F0154D" w:rsidP="00D274EB">
            <w:r>
              <w:t>05</w:t>
            </w:r>
          </w:p>
        </w:tc>
        <w:tc>
          <w:tcPr>
            <w:tcW w:w="567" w:type="dxa"/>
          </w:tcPr>
          <w:p w:rsidR="00F0154D" w:rsidRDefault="00F0154D" w:rsidP="00D274EB">
            <w:r>
              <w:t>03</w:t>
            </w:r>
          </w:p>
        </w:tc>
        <w:tc>
          <w:tcPr>
            <w:tcW w:w="1557" w:type="dxa"/>
          </w:tcPr>
          <w:p w:rsidR="00F0154D" w:rsidRDefault="00F0154D" w:rsidP="00D274EB">
            <w:r>
              <w:t>891 020 1100</w:t>
            </w:r>
          </w:p>
        </w:tc>
        <w:tc>
          <w:tcPr>
            <w:tcW w:w="709" w:type="dxa"/>
          </w:tcPr>
          <w:p w:rsidR="00F0154D" w:rsidRDefault="00F0154D" w:rsidP="00D274EB">
            <w:pPr>
              <w:spacing w:line="319" w:lineRule="exact"/>
            </w:pPr>
            <w:r>
              <w:t>240</w:t>
            </w:r>
          </w:p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F0154D" w:rsidRDefault="00F0154D" w:rsidP="00D274E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  <w:tc>
          <w:tcPr>
            <w:tcW w:w="928" w:type="dxa"/>
            <w:gridSpan w:val="2"/>
            <w:tcBorders>
              <w:right w:val="single" w:sz="4" w:space="0" w:color="auto"/>
            </w:tcBorders>
          </w:tcPr>
          <w:p w:rsidR="00F0154D" w:rsidRDefault="00F0154D" w:rsidP="00F0154D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</w:tcBorders>
          </w:tcPr>
          <w:p w:rsidR="00F0154D" w:rsidRDefault="00F0154D" w:rsidP="00F0154D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F0154D" w:rsidRPr="001A0A95" w:rsidTr="00F0154D">
        <w:tc>
          <w:tcPr>
            <w:tcW w:w="3469" w:type="dxa"/>
          </w:tcPr>
          <w:p w:rsidR="00F0154D" w:rsidRPr="005C5DDB" w:rsidRDefault="00F0154D" w:rsidP="000B7B15">
            <w:pPr>
              <w:rPr>
                <w:b/>
              </w:rPr>
            </w:pPr>
            <w:r w:rsidRPr="005C5DDB">
              <w:rPr>
                <w:b/>
              </w:rPr>
              <w:t>Социальная политика</w:t>
            </w:r>
          </w:p>
        </w:tc>
        <w:tc>
          <w:tcPr>
            <w:tcW w:w="848" w:type="dxa"/>
          </w:tcPr>
          <w:p w:rsidR="00F0154D" w:rsidRPr="00975FAC" w:rsidRDefault="00F0154D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567" w:type="dxa"/>
          </w:tcPr>
          <w:p w:rsidR="00F0154D" w:rsidRPr="00E74532" w:rsidRDefault="00F0154D" w:rsidP="000B7B15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567" w:type="dxa"/>
          </w:tcPr>
          <w:p w:rsidR="00F0154D" w:rsidRPr="00E74532" w:rsidRDefault="00F0154D" w:rsidP="000B7B15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557" w:type="dxa"/>
          </w:tcPr>
          <w:p w:rsidR="00F0154D" w:rsidRPr="00E74532" w:rsidRDefault="00F0154D" w:rsidP="000B7B15">
            <w:pPr>
              <w:rPr>
                <w:b/>
              </w:rPr>
            </w:pPr>
          </w:p>
        </w:tc>
        <w:tc>
          <w:tcPr>
            <w:tcW w:w="709" w:type="dxa"/>
          </w:tcPr>
          <w:p w:rsidR="00F0154D" w:rsidRPr="00E74532" w:rsidRDefault="00F0154D" w:rsidP="000B7B15">
            <w:pPr>
              <w:rPr>
                <w:b/>
              </w:rPr>
            </w:pPr>
          </w:p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F0154D" w:rsidRPr="00E74532" w:rsidRDefault="00F0154D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  <w:tc>
          <w:tcPr>
            <w:tcW w:w="928" w:type="dxa"/>
            <w:gridSpan w:val="2"/>
            <w:tcBorders>
              <w:right w:val="single" w:sz="4" w:space="0" w:color="auto"/>
            </w:tcBorders>
          </w:tcPr>
          <w:p w:rsidR="00F0154D" w:rsidRPr="00E74532" w:rsidRDefault="00F0154D" w:rsidP="00F0154D">
            <w:pPr>
              <w:jc w:val="center"/>
              <w:rPr>
                <w:b/>
              </w:rPr>
            </w:pPr>
            <w:r>
              <w:rPr>
                <w:b/>
              </w:rPr>
              <w:t>36,5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</w:tcBorders>
          </w:tcPr>
          <w:p w:rsidR="00F0154D" w:rsidRPr="00E74532" w:rsidRDefault="00F0154D" w:rsidP="00F0154D">
            <w:pPr>
              <w:jc w:val="center"/>
              <w:rPr>
                <w:b/>
              </w:rPr>
            </w:pPr>
            <w:r>
              <w:rPr>
                <w:b/>
              </w:rPr>
              <w:t>58,12</w:t>
            </w:r>
          </w:p>
        </w:tc>
      </w:tr>
      <w:tr w:rsidR="00F0154D" w:rsidRPr="001A0A95" w:rsidTr="00F0154D">
        <w:tc>
          <w:tcPr>
            <w:tcW w:w="3469" w:type="dxa"/>
          </w:tcPr>
          <w:p w:rsidR="00F0154D" w:rsidRPr="00975FAC" w:rsidRDefault="00F0154D" w:rsidP="000B7B15">
            <w:pPr>
              <w:rPr>
                <w:b/>
              </w:rPr>
            </w:pPr>
            <w:r w:rsidRPr="00975FAC">
              <w:rPr>
                <w:b/>
              </w:rPr>
              <w:t>Пенсионное обеспечение</w:t>
            </w:r>
          </w:p>
        </w:tc>
        <w:tc>
          <w:tcPr>
            <w:tcW w:w="848" w:type="dxa"/>
          </w:tcPr>
          <w:p w:rsidR="00F0154D" w:rsidRPr="00975FAC" w:rsidRDefault="00F0154D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567" w:type="dxa"/>
          </w:tcPr>
          <w:p w:rsidR="00F0154D" w:rsidRPr="00975FAC" w:rsidRDefault="00F0154D" w:rsidP="000B7B15">
            <w:pPr>
              <w:rPr>
                <w:b/>
              </w:rPr>
            </w:pPr>
            <w:r w:rsidRPr="00975FAC">
              <w:rPr>
                <w:b/>
              </w:rPr>
              <w:t>10</w:t>
            </w:r>
          </w:p>
        </w:tc>
        <w:tc>
          <w:tcPr>
            <w:tcW w:w="567" w:type="dxa"/>
          </w:tcPr>
          <w:p w:rsidR="00F0154D" w:rsidRPr="00975FAC" w:rsidRDefault="00F0154D" w:rsidP="000B7B15">
            <w:pPr>
              <w:rPr>
                <w:b/>
              </w:rPr>
            </w:pPr>
            <w:r w:rsidRPr="00975FAC">
              <w:rPr>
                <w:b/>
              </w:rPr>
              <w:t>01</w:t>
            </w:r>
          </w:p>
        </w:tc>
        <w:tc>
          <w:tcPr>
            <w:tcW w:w="1557" w:type="dxa"/>
          </w:tcPr>
          <w:p w:rsidR="00F0154D" w:rsidRPr="00975FAC" w:rsidRDefault="00F0154D" w:rsidP="000B7B15">
            <w:pPr>
              <w:rPr>
                <w:b/>
              </w:rPr>
            </w:pPr>
          </w:p>
        </w:tc>
        <w:tc>
          <w:tcPr>
            <w:tcW w:w="709" w:type="dxa"/>
          </w:tcPr>
          <w:p w:rsidR="00F0154D" w:rsidRPr="00975FAC" w:rsidRDefault="00F0154D" w:rsidP="000B7B15">
            <w:pPr>
              <w:rPr>
                <w:b/>
              </w:rPr>
            </w:pPr>
          </w:p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F0154D" w:rsidRPr="00975FAC" w:rsidRDefault="00F0154D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  <w:tc>
          <w:tcPr>
            <w:tcW w:w="928" w:type="dxa"/>
            <w:gridSpan w:val="2"/>
            <w:tcBorders>
              <w:right w:val="single" w:sz="4" w:space="0" w:color="auto"/>
            </w:tcBorders>
          </w:tcPr>
          <w:p w:rsidR="00F0154D" w:rsidRPr="00591A23" w:rsidRDefault="00F0154D" w:rsidP="00F0154D">
            <w:pPr>
              <w:jc w:val="center"/>
              <w:rPr>
                <w:b/>
              </w:rPr>
            </w:pPr>
            <w:r>
              <w:rPr>
                <w:b/>
              </w:rPr>
              <w:t>36,5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</w:tcBorders>
          </w:tcPr>
          <w:p w:rsidR="00F0154D" w:rsidRPr="00591A23" w:rsidRDefault="00F0154D" w:rsidP="00F0154D">
            <w:pPr>
              <w:jc w:val="center"/>
              <w:rPr>
                <w:b/>
              </w:rPr>
            </w:pPr>
            <w:r>
              <w:rPr>
                <w:b/>
              </w:rPr>
              <w:t>58,12</w:t>
            </w:r>
          </w:p>
        </w:tc>
      </w:tr>
      <w:tr w:rsidR="00F0154D" w:rsidRPr="001A0A95" w:rsidTr="00F0154D">
        <w:trPr>
          <w:trHeight w:val="501"/>
        </w:trPr>
        <w:tc>
          <w:tcPr>
            <w:tcW w:w="3469" w:type="dxa"/>
          </w:tcPr>
          <w:p w:rsidR="00F0154D" w:rsidRDefault="00F0154D" w:rsidP="000B7B15">
            <w:r>
              <w:t>Программа муниципального образования</w:t>
            </w:r>
          </w:p>
        </w:tc>
        <w:tc>
          <w:tcPr>
            <w:tcW w:w="848" w:type="dxa"/>
          </w:tcPr>
          <w:p w:rsidR="00F0154D" w:rsidRPr="001A0A95" w:rsidRDefault="00F0154D" w:rsidP="003D144F">
            <w:r w:rsidRPr="001A0A95">
              <w:t>717</w:t>
            </w:r>
          </w:p>
        </w:tc>
        <w:tc>
          <w:tcPr>
            <w:tcW w:w="567" w:type="dxa"/>
          </w:tcPr>
          <w:p w:rsidR="00F0154D" w:rsidRDefault="00F0154D" w:rsidP="000B7B15">
            <w:r>
              <w:t>10</w:t>
            </w:r>
          </w:p>
        </w:tc>
        <w:tc>
          <w:tcPr>
            <w:tcW w:w="567" w:type="dxa"/>
          </w:tcPr>
          <w:p w:rsidR="00F0154D" w:rsidRDefault="00F0154D" w:rsidP="000B7B15">
            <w:r>
              <w:t>01</w:t>
            </w:r>
          </w:p>
        </w:tc>
        <w:tc>
          <w:tcPr>
            <w:tcW w:w="1557" w:type="dxa"/>
          </w:tcPr>
          <w:p w:rsidR="00F0154D" w:rsidRPr="001A0A95" w:rsidRDefault="00F0154D" w:rsidP="000B7B15"/>
        </w:tc>
        <w:tc>
          <w:tcPr>
            <w:tcW w:w="709" w:type="dxa"/>
          </w:tcPr>
          <w:p w:rsidR="00F0154D" w:rsidRPr="001A0A95" w:rsidRDefault="00F0154D" w:rsidP="000B7B15"/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F0154D" w:rsidRDefault="00F0154D" w:rsidP="00034FC1">
            <w:pPr>
              <w:jc w:val="center"/>
            </w:pPr>
            <w:r>
              <w:t>62,8</w:t>
            </w:r>
          </w:p>
        </w:tc>
        <w:tc>
          <w:tcPr>
            <w:tcW w:w="928" w:type="dxa"/>
            <w:gridSpan w:val="2"/>
            <w:tcBorders>
              <w:right w:val="single" w:sz="4" w:space="0" w:color="auto"/>
            </w:tcBorders>
          </w:tcPr>
          <w:p w:rsidR="00F0154D" w:rsidRDefault="00F0154D" w:rsidP="00F0154D">
            <w:pPr>
              <w:jc w:val="center"/>
            </w:pPr>
            <w:r>
              <w:t>36,5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</w:tcBorders>
          </w:tcPr>
          <w:p w:rsidR="00F0154D" w:rsidRDefault="00F0154D" w:rsidP="00F0154D">
            <w:pPr>
              <w:jc w:val="center"/>
            </w:pPr>
            <w:r>
              <w:t>58,12</w:t>
            </w:r>
          </w:p>
        </w:tc>
      </w:tr>
      <w:tr w:rsidR="00F0154D" w:rsidRPr="001A0A95" w:rsidTr="00F0154D">
        <w:trPr>
          <w:trHeight w:val="271"/>
        </w:trPr>
        <w:tc>
          <w:tcPr>
            <w:tcW w:w="3469" w:type="dxa"/>
          </w:tcPr>
          <w:p w:rsidR="00F0154D" w:rsidRDefault="00F0154D" w:rsidP="000B7B15">
            <w:r>
              <w:t>Социальная поддержка и соц</w:t>
            </w:r>
            <w:r>
              <w:t>и</w:t>
            </w:r>
            <w:r>
              <w:t>альное обслуживание граждан муниципального образования до 2020 года</w:t>
            </w:r>
          </w:p>
        </w:tc>
        <w:tc>
          <w:tcPr>
            <w:tcW w:w="848" w:type="dxa"/>
          </w:tcPr>
          <w:p w:rsidR="00F0154D" w:rsidRPr="001A0A95" w:rsidRDefault="00F0154D" w:rsidP="003D144F">
            <w:r>
              <w:t>717</w:t>
            </w:r>
          </w:p>
        </w:tc>
        <w:tc>
          <w:tcPr>
            <w:tcW w:w="567" w:type="dxa"/>
          </w:tcPr>
          <w:p w:rsidR="00F0154D" w:rsidRDefault="00F0154D" w:rsidP="000B7B15">
            <w:r>
              <w:t>10</w:t>
            </w:r>
          </w:p>
        </w:tc>
        <w:tc>
          <w:tcPr>
            <w:tcW w:w="567" w:type="dxa"/>
          </w:tcPr>
          <w:p w:rsidR="00F0154D" w:rsidRDefault="00F0154D" w:rsidP="000B7B15">
            <w:r>
              <w:t>01</w:t>
            </w:r>
          </w:p>
        </w:tc>
        <w:tc>
          <w:tcPr>
            <w:tcW w:w="1557" w:type="dxa"/>
          </w:tcPr>
          <w:p w:rsidR="00F0154D" w:rsidRDefault="00F0154D" w:rsidP="000B7B15">
            <w:r>
              <w:t>800 00 00000</w:t>
            </w:r>
          </w:p>
        </w:tc>
        <w:tc>
          <w:tcPr>
            <w:tcW w:w="709" w:type="dxa"/>
          </w:tcPr>
          <w:p w:rsidR="00F0154D" w:rsidRPr="001A0A95" w:rsidRDefault="00F0154D" w:rsidP="000B7B15"/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F0154D" w:rsidRDefault="00F0154D" w:rsidP="00034FC1">
            <w:pPr>
              <w:jc w:val="center"/>
            </w:pPr>
            <w:r>
              <w:t>62,8</w:t>
            </w:r>
          </w:p>
        </w:tc>
        <w:tc>
          <w:tcPr>
            <w:tcW w:w="928" w:type="dxa"/>
            <w:gridSpan w:val="2"/>
            <w:tcBorders>
              <w:right w:val="single" w:sz="4" w:space="0" w:color="auto"/>
            </w:tcBorders>
          </w:tcPr>
          <w:p w:rsidR="00F0154D" w:rsidRDefault="00F0154D" w:rsidP="00F0154D">
            <w:pPr>
              <w:jc w:val="center"/>
            </w:pPr>
            <w:r>
              <w:t>36,5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</w:tcBorders>
          </w:tcPr>
          <w:p w:rsidR="00F0154D" w:rsidRDefault="00F0154D" w:rsidP="00F0154D">
            <w:pPr>
              <w:jc w:val="center"/>
            </w:pPr>
            <w:r>
              <w:t>58,12</w:t>
            </w:r>
          </w:p>
        </w:tc>
      </w:tr>
      <w:tr w:rsidR="00F0154D" w:rsidRPr="001A0A95" w:rsidTr="00F0154D">
        <w:trPr>
          <w:trHeight w:val="501"/>
        </w:trPr>
        <w:tc>
          <w:tcPr>
            <w:tcW w:w="3469" w:type="dxa"/>
          </w:tcPr>
          <w:p w:rsidR="00F0154D" w:rsidRDefault="00F0154D" w:rsidP="000B7B15">
            <w:r>
              <w:t>подпрограмма « Социальная поддержка граждан»</w:t>
            </w:r>
          </w:p>
        </w:tc>
        <w:tc>
          <w:tcPr>
            <w:tcW w:w="848" w:type="dxa"/>
          </w:tcPr>
          <w:p w:rsidR="00F0154D" w:rsidRPr="001A0A95" w:rsidRDefault="00F0154D" w:rsidP="003D144F">
            <w:r>
              <w:t>717</w:t>
            </w:r>
          </w:p>
        </w:tc>
        <w:tc>
          <w:tcPr>
            <w:tcW w:w="567" w:type="dxa"/>
          </w:tcPr>
          <w:p w:rsidR="00F0154D" w:rsidRDefault="00F0154D" w:rsidP="000B7B15">
            <w:r>
              <w:t>10</w:t>
            </w:r>
          </w:p>
        </w:tc>
        <w:tc>
          <w:tcPr>
            <w:tcW w:w="567" w:type="dxa"/>
          </w:tcPr>
          <w:p w:rsidR="00F0154D" w:rsidRDefault="00F0154D" w:rsidP="000B7B15">
            <w:r>
              <w:t>01</w:t>
            </w:r>
          </w:p>
        </w:tc>
        <w:tc>
          <w:tcPr>
            <w:tcW w:w="1557" w:type="dxa"/>
          </w:tcPr>
          <w:p w:rsidR="00F0154D" w:rsidRDefault="00F0154D" w:rsidP="00FA153A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709" w:type="dxa"/>
          </w:tcPr>
          <w:p w:rsidR="00F0154D" w:rsidRPr="001A0A95" w:rsidRDefault="00F0154D" w:rsidP="000B7B15"/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F0154D" w:rsidRDefault="00F0154D" w:rsidP="005547E7">
            <w:pPr>
              <w:jc w:val="center"/>
            </w:pPr>
            <w:r>
              <w:t>62,8</w:t>
            </w:r>
          </w:p>
        </w:tc>
        <w:tc>
          <w:tcPr>
            <w:tcW w:w="928" w:type="dxa"/>
            <w:gridSpan w:val="2"/>
            <w:tcBorders>
              <w:right w:val="single" w:sz="4" w:space="0" w:color="auto"/>
            </w:tcBorders>
          </w:tcPr>
          <w:p w:rsidR="00F0154D" w:rsidRDefault="00F0154D" w:rsidP="00F0154D">
            <w:pPr>
              <w:jc w:val="center"/>
            </w:pPr>
            <w:r>
              <w:t>36,5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</w:tcBorders>
          </w:tcPr>
          <w:p w:rsidR="00F0154D" w:rsidRDefault="00F0154D" w:rsidP="00F0154D">
            <w:pPr>
              <w:jc w:val="center"/>
            </w:pPr>
            <w:r>
              <w:t>58,12</w:t>
            </w:r>
          </w:p>
        </w:tc>
      </w:tr>
      <w:tr w:rsidR="00F0154D" w:rsidRPr="001A0A95" w:rsidTr="00F0154D">
        <w:trPr>
          <w:trHeight w:val="501"/>
        </w:trPr>
        <w:tc>
          <w:tcPr>
            <w:tcW w:w="3469" w:type="dxa"/>
          </w:tcPr>
          <w:p w:rsidR="00F0154D" w:rsidRDefault="00F0154D" w:rsidP="000B7B15">
            <w:r>
              <w:t>Доплаты к пенсиям муниц</w:t>
            </w:r>
            <w:r>
              <w:t>и</w:t>
            </w:r>
            <w:r>
              <w:t>пальным служащим</w:t>
            </w:r>
          </w:p>
        </w:tc>
        <w:tc>
          <w:tcPr>
            <w:tcW w:w="848" w:type="dxa"/>
          </w:tcPr>
          <w:p w:rsidR="00F0154D" w:rsidRPr="001A0A95" w:rsidRDefault="00F0154D" w:rsidP="003D144F">
            <w:r>
              <w:t>717</w:t>
            </w:r>
          </w:p>
        </w:tc>
        <w:tc>
          <w:tcPr>
            <w:tcW w:w="567" w:type="dxa"/>
          </w:tcPr>
          <w:p w:rsidR="00F0154D" w:rsidRDefault="00F0154D" w:rsidP="000B7B15">
            <w:r>
              <w:t>10</w:t>
            </w:r>
          </w:p>
        </w:tc>
        <w:tc>
          <w:tcPr>
            <w:tcW w:w="567" w:type="dxa"/>
          </w:tcPr>
          <w:p w:rsidR="00F0154D" w:rsidRDefault="00F0154D" w:rsidP="000B7B15">
            <w:r>
              <w:t>01</w:t>
            </w:r>
          </w:p>
        </w:tc>
        <w:tc>
          <w:tcPr>
            <w:tcW w:w="1557" w:type="dxa"/>
          </w:tcPr>
          <w:p w:rsidR="00F0154D" w:rsidRDefault="00F0154D" w:rsidP="005C7CF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709" w:type="dxa"/>
          </w:tcPr>
          <w:p w:rsidR="00F0154D" w:rsidRPr="001A0A95" w:rsidRDefault="00F0154D" w:rsidP="000B7B15"/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F0154D" w:rsidRDefault="00F0154D" w:rsidP="005547E7">
            <w:pPr>
              <w:jc w:val="center"/>
            </w:pPr>
            <w:r>
              <w:t>62,8</w:t>
            </w:r>
          </w:p>
        </w:tc>
        <w:tc>
          <w:tcPr>
            <w:tcW w:w="928" w:type="dxa"/>
            <w:gridSpan w:val="2"/>
            <w:tcBorders>
              <w:right w:val="single" w:sz="4" w:space="0" w:color="auto"/>
            </w:tcBorders>
          </w:tcPr>
          <w:p w:rsidR="00F0154D" w:rsidRDefault="00F0154D" w:rsidP="00F0154D">
            <w:pPr>
              <w:jc w:val="center"/>
            </w:pPr>
            <w:r>
              <w:t>36,5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</w:tcBorders>
          </w:tcPr>
          <w:p w:rsidR="00F0154D" w:rsidRDefault="00F0154D" w:rsidP="00F0154D">
            <w:pPr>
              <w:jc w:val="center"/>
            </w:pPr>
            <w:r>
              <w:t>58,12</w:t>
            </w:r>
          </w:p>
        </w:tc>
      </w:tr>
      <w:tr w:rsidR="00F0154D" w:rsidRPr="001A0A95" w:rsidTr="00F0154D">
        <w:trPr>
          <w:trHeight w:val="501"/>
        </w:trPr>
        <w:tc>
          <w:tcPr>
            <w:tcW w:w="3469" w:type="dxa"/>
          </w:tcPr>
          <w:p w:rsidR="00F0154D" w:rsidRDefault="00F0154D" w:rsidP="000B7B15">
            <w:r>
              <w:t>Социальное обеспечение и иные выплаты населению</w:t>
            </w:r>
          </w:p>
        </w:tc>
        <w:tc>
          <w:tcPr>
            <w:tcW w:w="848" w:type="dxa"/>
          </w:tcPr>
          <w:p w:rsidR="00F0154D" w:rsidRPr="001A0A95" w:rsidRDefault="00F0154D" w:rsidP="003D144F">
            <w:r>
              <w:t>717</w:t>
            </w:r>
          </w:p>
        </w:tc>
        <w:tc>
          <w:tcPr>
            <w:tcW w:w="567" w:type="dxa"/>
          </w:tcPr>
          <w:p w:rsidR="00F0154D" w:rsidRDefault="00F0154D" w:rsidP="000B7B15">
            <w:r>
              <w:t>10</w:t>
            </w:r>
          </w:p>
        </w:tc>
        <w:tc>
          <w:tcPr>
            <w:tcW w:w="567" w:type="dxa"/>
          </w:tcPr>
          <w:p w:rsidR="00F0154D" w:rsidRDefault="00F0154D" w:rsidP="000B7B15">
            <w:r>
              <w:t>01</w:t>
            </w:r>
          </w:p>
        </w:tc>
        <w:tc>
          <w:tcPr>
            <w:tcW w:w="1557" w:type="dxa"/>
          </w:tcPr>
          <w:p w:rsidR="00F0154D" w:rsidRDefault="00F0154D" w:rsidP="005C7CF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709" w:type="dxa"/>
          </w:tcPr>
          <w:p w:rsidR="00F0154D" w:rsidRPr="001A0A95" w:rsidRDefault="00F0154D" w:rsidP="000B7B15">
            <w:r>
              <w:t>300</w:t>
            </w:r>
          </w:p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F0154D" w:rsidRDefault="00F0154D" w:rsidP="005547E7">
            <w:pPr>
              <w:jc w:val="center"/>
            </w:pPr>
            <w:r>
              <w:t>62,8</w:t>
            </w:r>
          </w:p>
        </w:tc>
        <w:tc>
          <w:tcPr>
            <w:tcW w:w="928" w:type="dxa"/>
            <w:gridSpan w:val="2"/>
            <w:tcBorders>
              <w:right w:val="single" w:sz="4" w:space="0" w:color="auto"/>
            </w:tcBorders>
          </w:tcPr>
          <w:p w:rsidR="00F0154D" w:rsidRDefault="00F0154D" w:rsidP="00F0154D">
            <w:pPr>
              <w:jc w:val="center"/>
            </w:pPr>
            <w:r>
              <w:t>36,5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</w:tcBorders>
          </w:tcPr>
          <w:p w:rsidR="00F0154D" w:rsidRDefault="00F0154D" w:rsidP="00F0154D">
            <w:pPr>
              <w:jc w:val="center"/>
            </w:pPr>
            <w:r>
              <w:t>58,12</w:t>
            </w:r>
          </w:p>
        </w:tc>
      </w:tr>
      <w:tr w:rsidR="00F0154D" w:rsidRPr="001A0A95" w:rsidTr="00F0154D">
        <w:trPr>
          <w:trHeight w:val="501"/>
        </w:trPr>
        <w:tc>
          <w:tcPr>
            <w:tcW w:w="3469" w:type="dxa"/>
          </w:tcPr>
          <w:p w:rsidR="00F0154D" w:rsidRDefault="00F0154D" w:rsidP="000B7B15">
            <w:r>
              <w:t>Публичные нормативные с</w:t>
            </w:r>
            <w:r>
              <w:t>о</w:t>
            </w:r>
            <w:r>
              <w:t>циальные выплаты гражданам</w:t>
            </w:r>
          </w:p>
        </w:tc>
        <w:tc>
          <w:tcPr>
            <w:tcW w:w="848" w:type="dxa"/>
          </w:tcPr>
          <w:p w:rsidR="00F0154D" w:rsidRPr="001A0A95" w:rsidRDefault="00F0154D" w:rsidP="003D144F">
            <w:r>
              <w:t>717</w:t>
            </w:r>
          </w:p>
        </w:tc>
        <w:tc>
          <w:tcPr>
            <w:tcW w:w="567" w:type="dxa"/>
          </w:tcPr>
          <w:p w:rsidR="00F0154D" w:rsidRDefault="00F0154D" w:rsidP="000B7B15">
            <w:r>
              <w:t>10</w:t>
            </w:r>
          </w:p>
        </w:tc>
        <w:tc>
          <w:tcPr>
            <w:tcW w:w="567" w:type="dxa"/>
          </w:tcPr>
          <w:p w:rsidR="00F0154D" w:rsidRDefault="00F0154D" w:rsidP="000B7B15">
            <w:r>
              <w:t>01</w:t>
            </w:r>
          </w:p>
        </w:tc>
        <w:tc>
          <w:tcPr>
            <w:tcW w:w="1557" w:type="dxa"/>
          </w:tcPr>
          <w:p w:rsidR="00F0154D" w:rsidRDefault="00F0154D" w:rsidP="00FA153A">
            <w:pPr>
              <w:spacing w:line="240" w:lineRule="atLeast"/>
              <w:jc w:val="center"/>
            </w:pPr>
            <w:r>
              <w:t>802 0100111</w:t>
            </w:r>
          </w:p>
        </w:tc>
        <w:tc>
          <w:tcPr>
            <w:tcW w:w="709" w:type="dxa"/>
          </w:tcPr>
          <w:p w:rsidR="00F0154D" w:rsidRDefault="00F0154D" w:rsidP="000B7B15">
            <w:r>
              <w:t>310</w:t>
            </w:r>
          </w:p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F0154D" w:rsidRDefault="00F0154D" w:rsidP="005547E7">
            <w:pPr>
              <w:jc w:val="center"/>
            </w:pPr>
            <w:r>
              <w:t>62,8</w:t>
            </w:r>
          </w:p>
        </w:tc>
        <w:tc>
          <w:tcPr>
            <w:tcW w:w="928" w:type="dxa"/>
            <w:gridSpan w:val="2"/>
            <w:tcBorders>
              <w:right w:val="single" w:sz="4" w:space="0" w:color="auto"/>
            </w:tcBorders>
          </w:tcPr>
          <w:p w:rsidR="00F0154D" w:rsidRDefault="00F0154D" w:rsidP="00F0154D">
            <w:pPr>
              <w:jc w:val="center"/>
            </w:pPr>
            <w:r>
              <w:t>36,5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</w:tcBorders>
          </w:tcPr>
          <w:p w:rsidR="00F0154D" w:rsidRDefault="00F0154D" w:rsidP="00F0154D">
            <w:pPr>
              <w:jc w:val="center"/>
            </w:pPr>
            <w:r>
              <w:t>58,12</w:t>
            </w:r>
          </w:p>
        </w:tc>
      </w:tr>
      <w:tr w:rsidR="00F0154D" w:rsidRPr="001A0A95" w:rsidTr="00F0154D">
        <w:trPr>
          <w:trHeight w:val="501"/>
        </w:trPr>
        <w:tc>
          <w:tcPr>
            <w:tcW w:w="3469" w:type="dxa"/>
          </w:tcPr>
          <w:p w:rsidR="00F0154D" w:rsidRPr="001F4100" w:rsidRDefault="00F0154D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тве</w:t>
            </w:r>
            <w:r w:rsidRPr="001F4100">
              <w:rPr>
                <w:b/>
              </w:rPr>
              <w:t>н</w:t>
            </w:r>
            <w:r w:rsidRPr="001F4100">
              <w:rPr>
                <w:b/>
              </w:rPr>
              <w:t>ного  и муниципального до</w:t>
            </w:r>
            <w:r w:rsidRPr="001F4100">
              <w:rPr>
                <w:b/>
              </w:rPr>
              <w:t>л</w:t>
            </w:r>
            <w:r w:rsidRPr="001F4100">
              <w:rPr>
                <w:b/>
              </w:rPr>
              <w:t>га</w:t>
            </w:r>
          </w:p>
        </w:tc>
        <w:tc>
          <w:tcPr>
            <w:tcW w:w="848" w:type="dxa"/>
          </w:tcPr>
          <w:p w:rsidR="00F0154D" w:rsidRPr="001F4100" w:rsidRDefault="00F0154D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100">
              <w:rPr>
                <w:rFonts w:ascii="Times New Roman" w:hAnsi="Times New Roman"/>
                <w:b/>
                <w:sz w:val="24"/>
                <w:szCs w:val="24"/>
              </w:rPr>
              <w:t>717</w:t>
            </w:r>
          </w:p>
        </w:tc>
        <w:tc>
          <w:tcPr>
            <w:tcW w:w="567" w:type="dxa"/>
          </w:tcPr>
          <w:p w:rsidR="00F0154D" w:rsidRPr="001F4100" w:rsidRDefault="00F0154D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567" w:type="dxa"/>
          </w:tcPr>
          <w:p w:rsidR="00F0154D" w:rsidRPr="001F4100" w:rsidRDefault="00F0154D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557" w:type="dxa"/>
          </w:tcPr>
          <w:p w:rsidR="00F0154D" w:rsidRPr="001F4100" w:rsidRDefault="00F0154D" w:rsidP="00ED3080">
            <w:pPr>
              <w:rPr>
                <w:b/>
              </w:rPr>
            </w:pPr>
          </w:p>
        </w:tc>
        <w:tc>
          <w:tcPr>
            <w:tcW w:w="709" w:type="dxa"/>
          </w:tcPr>
          <w:p w:rsidR="00F0154D" w:rsidRPr="001F4100" w:rsidRDefault="00F0154D" w:rsidP="00ED3080">
            <w:pPr>
              <w:rPr>
                <w:b/>
              </w:rPr>
            </w:pPr>
          </w:p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F0154D" w:rsidRPr="001F4100" w:rsidRDefault="00F0154D" w:rsidP="00ED308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928" w:type="dxa"/>
            <w:gridSpan w:val="2"/>
            <w:tcBorders>
              <w:right w:val="single" w:sz="4" w:space="0" w:color="auto"/>
            </w:tcBorders>
          </w:tcPr>
          <w:p w:rsidR="00F0154D" w:rsidRPr="001F4100" w:rsidRDefault="00B71420" w:rsidP="00B71420">
            <w:pPr>
              <w:pStyle w:val="12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</w:tcBorders>
          </w:tcPr>
          <w:p w:rsidR="00F0154D" w:rsidRPr="001F4100" w:rsidRDefault="00B71420" w:rsidP="00B71420">
            <w:pPr>
              <w:pStyle w:val="12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F0154D" w:rsidRPr="001A0A95" w:rsidTr="00F0154D">
        <w:trPr>
          <w:trHeight w:val="501"/>
        </w:trPr>
        <w:tc>
          <w:tcPr>
            <w:tcW w:w="3469" w:type="dxa"/>
          </w:tcPr>
          <w:p w:rsidR="00F0154D" w:rsidRPr="001F4100" w:rsidRDefault="00F0154D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внутреннего и муниц</w:t>
            </w:r>
            <w:r w:rsidRPr="001F4100">
              <w:t>и</w:t>
            </w:r>
            <w:r w:rsidRPr="001F4100">
              <w:t>пального долга</w:t>
            </w:r>
          </w:p>
        </w:tc>
        <w:tc>
          <w:tcPr>
            <w:tcW w:w="848" w:type="dxa"/>
          </w:tcPr>
          <w:p w:rsidR="00F0154D" w:rsidRPr="001F4100" w:rsidRDefault="00F0154D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567" w:type="dxa"/>
          </w:tcPr>
          <w:p w:rsidR="00F0154D" w:rsidRPr="001F4100" w:rsidRDefault="00F0154D" w:rsidP="00ED3080">
            <w:pPr>
              <w:jc w:val="center"/>
            </w:pPr>
            <w:r w:rsidRPr="001F4100">
              <w:t>13</w:t>
            </w:r>
          </w:p>
        </w:tc>
        <w:tc>
          <w:tcPr>
            <w:tcW w:w="567" w:type="dxa"/>
          </w:tcPr>
          <w:p w:rsidR="00F0154D" w:rsidRPr="001F4100" w:rsidRDefault="00F0154D" w:rsidP="00ED3080">
            <w:pPr>
              <w:jc w:val="center"/>
            </w:pPr>
            <w:r w:rsidRPr="001F4100">
              <w:t>01</w:t>
            </w:r>
          </w:p>
        </w:tc>
        <w:tc>
          <w:tcPr>
            <w:tcW w:w="1557" w:type="dxa"/>
          </w:tcPr>
          <w:p w:rsidR="00F0154D" w:rsidRPr="001F4100" w:rsidRDefault="00F0154D" w:rsidP="00ED3080"/>
        </w:tc>
        <w:tc>
          <w:tcPr>
            <w:tcW w:w="709" w:type="dxa"/>
          </w:tcPr>
          <w:p w:rsidR="00F0154D" w:rsidRPr="001F4100" w:rsidRDefault="00F0154D" w:rsidP="00ED3080"/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F0154D" w:rsidRPr="001F4100" w:rsidRDefault="00F0154D" w:rsidP="00ED308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928" w:type="dxa"/>
            <w:gridSpan w:val="2"/>
            <w:tcBorders>
              <w:right w:val="single" w:sz="4" w:space="0" w:color="auto"/>
            </w:tcBorders>
          </w:tcPr>
          <w:p w:rsidR="00F0154D" w:rsidRPr="001F4100" w:rsidRDefault="00B71420" w:rsidP="00B71420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</w:tcBorders>
          </w:tcPr>
          <w:p w:rsidR="00AF1C18" w:rsidRPr="001F4100" w:rsidRDefault="00B71420" w:rsidP="00B71420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F0154D" w:rsidRPr="001A0A95" w:rsidTr="00F0154D">
        <w:trPr>
          <w:trHeight w:val="501"/>
        </w:trPr>
        <w:tc>
          <w:tcPr>
            <w:tcW w:w="3469" w:type="dxa"/>
          </w:tcPr>
          <w:p w:rsidR="00F0154D" w:rsidRPr="001F4100" w:rsidRDefault="00F0154D" w:rsidP="00ED3080">
            <w:r w:rsidRPr="001F4100">
              <w:lastRenderedPageBreak/>
              <w:t>Программа  муниципального образования</w:t>
            </w:r>
          </w:p>
        </w:tc>
        <w:tc>
          <w:tcPr>
            <w:tcW w:w="848" w:type="dxa"/>
          </w:tcPr>
          <w:p w:rsidR="00F0154D" w:rsidRPr="001F4100" w:rsidRDefault="00F0154D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567" w:type="dxa"/>
          </w:tcPr>
          <w:p w:rsidR="00F0154D" w:rsidRPr="001F4100" w:rsidRDefault="00F0154D" w:rsidP="00ED3080">
            <w:pPr>
              <w:jc w:val="center"/>
            </w:pPr>
            <w:r w:rsidRPr="001F4100">
              <w:t>13</w:t>
            </w:r>
          </w:p>
        </w:tc>
        <w:tc>
          <w:tcPr>
            <w:tcW w:w="567" w:type="dxa"/>
          </w:tcPr>
          <w:p w:rsidR="00F0154D" w:rsidRPr="001F4100" w:rsidRDefault="00F0154D" w:rsidP="00ED3080">
            <w:pPr>
              <w:jc w:val="center"/>
            </w:pPr>
            <w:r w:rsidRPr="001F4100">
              <w:t>01</w:t>
            </w:r>
          </w:p>
        </w:tc>
        <w:tc>
          <w:tcPr>
            <w:tcW w:w="1557" w:type="dxa"/>
          </w:tcPr>
          <w:p w:rsidR="00F0154D" w:rsidRPr="001F4100" w:rsidRDefault="00F0154D" w:rsidP="00ED3080"/>
        </w:tc>
        <w:tc>
          <w:tcPr>
            <w:tcW w:w="709" w:type="dxa"/>
          </w:tcPr>
          <w:p w:rsidR="00F0154D" w:rsidRPr="001F4100" w:rsidRDefault="00F0154D" w:rsidP="00ED3080"/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F0154D" w:rsidRDefault="00F0154D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  <w:tc>
          <w:tcPr>
            <w:tcW w:w="928" w:type="dxa"/>
            <w:gridSpan w:val="2"/>
            <w:tcBorders>
              <w:right w:val="single" w:sz="4" w:space="0" w:color="auto"/>
            </w:tcBorders>
          </w:tcPr>
          <w:p w:rsidR="00F0154D" w:rsidRDefault="00B71420" w:rsidP="00B71420">
            <w:r>
              <w:t>0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</w:tcBorders>
          </w:tcPr>
          <w:p w:rsidR="00AF1C18" w:rsidRDefault="00B71420" w:rsidP="00B71420">
            <w:r>
              <w:t>0</w:t>
            </w:r>
          </w:p>
        </w:tc>
      </w:tr>
      <w:tr w:rsidR="00F0154D" w:rsidRPr="001A0A95" w:rsidTr="00F0154D">
        <w:trPr>
          <w:trHeight w:val="501"/>
        </w:trPr>
        <w:tc>
          <w:tcPr>
            <w:tcW w:w="3469" w:type="dxa"/>
          </w:tcPr>
          <w:p w:rsidR="00F0154D" w:rsidRPr="001F4100" w:rsidRDefault="00F0154D" w:rsidP="00ED3080">
            <w:r w:rsidRPr="001F4100">
              <w:t>Развитие муниципального управления муниципального образования до 2021 года</w:t>
            </w:r>
          </w:p>
        </w:tc>
        <w:tc>
          <w:tcPr>
            <w:tcW w:w="848" w:type="dxa"/>
          </w:tcPr>
          <w:p w:rsidR="00F0154D" w:rsidRPr="001F4100" w:rsidRDefault="00F0154D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567" w:type="dxa"/>
          </w:tcPr>
          <w:p w:rsidR="00F0154D" w:rsidRPr="001F4100" w:rsidRDefault="00F0154D" w:rsidP="00ED3080">
            <w:pPr>
              <w:jc w:val="center"/>
            </w:pPr>
            <w:r w:rsidRPr="001F4100">
              <w:t>13</w:t>
            </w:r>
          </w:p>
        </w:tc>
        <w:tc>
          <w:tcPr>
            <w:tcW w:w="567" w:type="dxa"/>
          </w:tcPr>
          <w:p w:rsidR="00F0154D" w:rsidRPr="001F4100" w:rsidRDefault="00F0154D" w:rsidP="00ED3080">
            <w:pPr>
              <w:jc w:val="center"/>
            </w:pPr>
            <w:r w:rsidRPr="001F4100">
              <w:t>01</w:t>
            </w:r>
          </w:p>
        </w:tc>
        <w:tc>
          <w:tcPr>
            <w:tcW w:w="1557" w:type="dxa"/>
          </w:tcPr>
          <w:p w:rsidR="00F0154D" w:rsidRPr="001F4100" w:rsidRDefault="00F0154D" w:rsidP="00ED3080">
            <w:r w:rsidRPr="001F4100">
              <w:t>770 00 00000</w:t>
            </w:r>
          </w:p>
        </w:tc>
        <w:tc>
          <w:tcPr>
            <w:tcW w:w="709" w:type="dxa"/>
          </w:tcPr>
          <w:p w:rsidR="00F0154D" w:rsidRPr="001F4100" w:rsidRDefault="00F0154D" w:rsidP="00ED3080"/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F0154D" w:rsidRDefault="00F0154D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  <w:tc>
          <w:tcPr>
            <w:tcW w:w="928" w:type="dxa"/>
            <w:gridSpan w:val="2"/>
            <w:tcBorders>
              <w:right w:val="single" w:sz="4" w:space="0" w:color="auto"/>
            </w:tcBorders>
          </w:tcPr>
          <w:p w:rsidR="00F0154D" w:rsidRDefault="00B71420" w:rsidP="00B71420">
            <w:r>
              <w:t>0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</w:tcBorders>
          </w:tcPr>
          <w:p w:rsidR="00F0154D" w:rsidRDefault="00B71420" w:rsidP="00B71420">
            <w:r>
              <w:t>0</w:t>
            </w:r>
          </w:p>
        </w:tc>
      </w:tr>
      <w:tr w:rsidR="00F0154D" w:rsidRPr="001A0A95" w:rsidTr="00F0154D">
        <w:trPr>
          <w:trHeight w:val="501"/>
        </w:trPr>
        <w:tc>
          <w:tcPr>
            <w:tcW w:w="3469" w:type="dxa"/>
          </w:tcPr>
          <w:p w:rsidR="00F0154D" w:rsidRPr="001F4100" w:rsidRDefault="00F0154D" w:rsidP="00ED3080">
            <w:r>
              <w:t>п</w:t>
            </w:r>
            <w:r w:rsidRPr="001F4100">
              <w:t>одпрограмма « Управление муниципальными финансами в муниципальном образовании»</w:t>
            </w:r>
          </w:p>
        </w:tc>
        <w:tc>
          <w:tcPr>
            <w:tcW w:w="848" w:type="dxa"/>
          </w:tcPr>
          <w:p w:rsidR="00F0154D" w:rsidRPr="001F4100" w:rsidRDefault="00F0154D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567" w:type="dxa"/>
          </w:tcPr>
          <w:p w:rsidR="00F0154D" w:rsidRPr="001F4100" w:rsidRDefault="00F0154D" w:rsidP="00ED3080">
            <w:pPr>
              <w:jc w:val="center"/>
            </w:pPr>
            <w:r w:rsidRPr="001F4100">
              <w:t>13</w:t>
            </w:r>
          </w:p>
        </w:tc>
        <w:tc>
          <w:tcPr>
            <w:tcW w:w="567" w:type="dxa"/>
          </w:tcPr>
          <w:p w:rsidR="00F0154D" w:rsidRPr="001F4100" w:rsidRDefault="00F0154D" w:rsidP="00ED3080">
            <w:pPr>
              <w:jc w:val="center"/>
            </w:pPr>
            <w:r w:rsidRPr="001F4100">
              <w:t>01</w:t>
            </w:r>
          </w:p>
        </w:tc>
        <w:tc>
          <w:tcPr>
            <w:tcW w:w="1557" w:type="dxa"/>
          </w:tcPr>
          <w:p w:rsidR="00F0154D" w:rsidRPr="001F4100" w:rsidRDefault="00F0154D" w:rsidP="00ED3080">
            <w:r w:rsidRPr="001F4100">
              <w:t>773 01 00000</w:t>
            </w:r>
          </w:p>
        </w:tc>
        <w:tc>
          <w:tcPr>
            <w:tcW w:w="709" w:type="dxa"/>
          </w:tcPr>
          <w:p w:rsidR="00F0154D" w:rsidRPr="001F4100" w:rsidRDefault="00F0154D" w:rsidP="00ED3080"/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F0154D" w:rsidRDefault="00F0154D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  <w:tc>
          <w:tcPr>
            <w:tcW w:w="928" w:type="dxa"/>
            <w:gridSpan w:val="2"/>
            <w:tcBorders>
              <w:right w:val="single" w:sz="4" w:space="0" w:color="auto"/>
            </w:tcBorders>
          </w:tcPr>
          <w:p w:rsidR="00F0154D" w:rsidRDefault="00B71420" w:rsidP="00B71420">
            <w:r>
              <w:t>0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</w:tcBorders>
          </w:tcPr>
          <w:p w:rsidR="00F0154D" w:rsidRDefault="00B71420" w:rsidP="00B71420">
            <w:r>
              <w:t>0</w:t>
            </w:r>
          </w:p>
        </w:tc>
      </w:tr>
      <w:tr w:rsidR="00F0154D" w:rsidRPr="001A0A95" w:rsidTr="00F0154D">
        <w:trPr>
          <w:trHeight w:val="501"/>
        </w:trPr>
        <w:tc>
          <w:tcPr>
            <w:tcW w:w="3469" w:type="dxa"/>
          </w:tcPr>
          <w:p w:rsidR="00F0154D" w:rsidRPr="001F4100" w:rsidRDefault="00F0154D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бразования</w:t>
            </w:r>
          </w:p>
        </w:tc>
        <w:tc>
          <w:tcPr>
            <w:tcW w:w="848" w:type="dxa"/>
          </w:tcPr>
          <w:p w:rsidR="00F0154D" w:rsidRPr="001F4100" w:rsidRDefault="00F0154D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567" w:type="dxa"/>
          </w:tcPr>
          <w:p w:rsidR="00F0154D" w:rsidRPr="001F4100" w:rsidRDefault="00F0154D" w:rsidP="00ED3080">
            <w:pPr>
              <w:jc w:val="center"/>
            </w:pPr>
            <w:r w:rsidRPr="001F4100">
              <w:t>13</w:t>
            </w:r>
          </w:p>
        </w:tc>
        <w:tc>
          <w:tcPr>
            <w:tcW w:w="567" w:type="dxa"/>
          </w:tcPr>
          <w:p w:rsidR="00F0154D" w:rsidRPr="001F4100" w:rsidRDefault="00F0154D" w:rsidP="00ED3080">
            <w:pPr>
              <w:jc w:val="center"/>
            </w:pPr>
            <w:r w:rsidRPr="001F4100">
              <w:t>01</w:t>
            </w:r>
          </w:p>
        </w:tc>
        <w:tc>
          <w:tcPr>
            <w:tcW w:w="1557" w:type="dxa"/>
          </w:tcPr>
          <w:p w:rsidR="00F0154D" w:rsidRPr="001F4100" w:rsidRDefault="00F0154D" w:rsidP="00ED3080">
            <w:r w:rsidRPr="001F4100">
              <w:t>773 01 00002</w:t>
            </w:r>
          </w:p>
        </w:tc>
        <w:tc>
          <w:tcPr>
            <w:tcW w:w="709" w:type="dxa"/>
          </w:tcPr>
          <w:p w:rsidR="00F0154D" w:rsidRPr="001F4100" w:rsidRDefault="00F0154D" w:rsidP="00ED3080"/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F0154D" w:rsidRDefault="00F0154D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F0154D" w:rsidRDefault="00B71420" w:rsidP="00B71420">
            <w:r>
              <w:t>0</w:t>
            </w:r>
          </w:p>
        </w:tc>
        <w:tc>
          <w:tcPr>
            <w:tcW w:w="936" w:type="dxa"/>
            <w:gridSpan w:val="6"/>
            <w:tcBorders>
              <w:left w:val="single" w:sz="4" w:space="0" w:color="auto"/>
            </w:tcBorders>
          </w:tcPr>
          <w:p w:rsidR="00F0154D" w:rsidRDefault="00B71420" w:rsidP="00B71420">
            <w:r>
              <w:t>0</w:t>
            </w:r>
          </w:p>
        </w:tc>
      </w:tr>
      <w:tr w:rsidR="00F0154D" w:rsidRPr="001A0A95" w:rsidTr="00F0154D">
        <w:trPr>
          <w:trHeight w:val="501"/>
        </w:trPr>
        <w:tc>
          <w:tcPr>
            <w:tcW w:w="3469" w:type="dxa"/>
          </w:tcPr>
          <w:p w:rsidR="00F0154D" w:rsidRPr="001F4100" w:rsidRDefault="00F0154D" w:rsidP="00ED3080">
            <w:r w:rsidRPr="001F4100">
              <w:t>Процентные платежи по мун</w:t>
            </w:r>
            <w:r w:rsidRPr="001F4100">
              <w:t>и</w:t>
            </w:r>
            <w:r w:rsidRPr="001F4100">
              <w:t>ципальному долгу муниц</w:t>
            </w:r>
            <w:r w:rsidRPr="001F4100">
              <w:t>и</w:t>
            </w:r>
            <w:r w:rsidRPr="001F4100">
              <w:t>пального образования</w:t>
            </w:r>
          </w:p>
        </w:tc>
        <w:tc>
          <w:tcPr>
            <w:tcW w:w="848" w:type="dxa"/>
          </w:tcPr>
          <w:p w:rsidR="00F0154D" w:rsidRPr="001F4100" w:rsidRDefault="00F0154D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567" w:type="dxa"/>
          </w:tcPr>
          <w:p w:rsidR="00F0154D" w:rsidRPr="001F4100" w:rsidRDefault="00F0154D" w:rsidP="00ED3080">
            <w:pPr>
              <w:jc w:val="center"/>
            </w:pPr>
            <w:r w:rsidRPr="001F4100">
              <w:t>13</w:t>
            </w:r>
          </w:p>
        </w:tc>
        <w:tc>
          <w:tcPr>
            <w:tcW w:w="567" w:type="dxa"/>
          </w:tcPr>
          <w:p w:rsidR="00F0154D" w:rsidRPr="001F4100" w:rsidRDefault="00F0154D" w:rsidP="00ED3080">
            <w:pPr>
              <w:jc w:val="center"/>
            </w:pPr>
            <w:r w:rsidRPr="001F4100">
              <w:t>01</w:t>
            </w:r>
          </w:p>
        </w:tc>
        <w:tc>
          <w:tcPr>
            <w:tcW w:w="1557" w:type="dxa"/>
          </w:tcPr>
          <w:p w:rsidR="00F0154D" w:rsidRPr="001F4100" w:rsidRDefault="00F0154D" w:rsidP="00ED3080">
            <w:r w:rsidRPr="001F4100">
              <w:t>773 01 00002</w:t>
            </w:r>
          </w:p>
        </w:tc>
        <w:tc>
          <w:tcPr>
            <w:tcW w:w="709" w:type="dxa"/>
          </w:tcPr>
          <w:p w:rsidR="00F0154D" w:rsidRPr="001F4100" w:rsidRDefault="00F0154D" w:rsidP="00ED3080"/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F0154D" w:rsidRDefault="00F0154D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F0154D" w:rsidRDefault="00B71420" w:rsidP="00B71420">
            <w:r>
              <w:t>0</w:t>
            </w:r>
          </w:p>
        </w:tc>
        <w:tc>
          <w:tcPr>
            <w:tcW w:w="936" w:type="dxa"/>
            <w:gridSpan w:val="6"/>
            <w:tcBorders>
              <w:left w:val="single" w:sz="4" w:space="0" w:color="auto"/>
            </w:tcBorders>
          </w:tcPr>
          <w:p w:rsidR="00F0154D" w:rsidRDefault="00B71420" w:rsidP="00B71420">
            <w:r>
              <w:t>0</w:t>
            </w:r>
          </w:p>
        </w:tc>
      </w:tr>
      <w:tr w:rsidR="00F0154D" w:rsidRPr="001A0A95" w:rsidTr="00F0154D">
        <w:trPr>
          <w:trHeight w:val="501"/>
        </w:trPr>
        <w:tc>
          <w:tcPr>
            <w:tcW w:w="3469" w:type="dxa"/>
          </w:tcPr>
          <w:p w:rsidR="00F0154D" w:rsidRPr="001F4100" w:rsidRDefault="00F0154D" w:rsidP="0021015B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(муниципального) долга</w:t>
            </w:r>
          </w:p>
        </w:tc>
        <w:tc>
          <w:tcPr>
            <w:tcW w:w="848" w:type="dxa"/>
          </w:tcPr>
          <w:p w:rsidR="00F0154D" w:rsidRPr="001F4100" w:rsidRDefault="00F0154D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567" w:type="dxa"/>
          </w:tcPr>
          <w:p w:rsidR="00F0154D" w:rsidRPr="001F4100" w:rsidRDefault="00F0154D" w:rsidP="00ED3080">
            <w:pPr>
              <w:jc w:val="center"/>
            </w:pPr>
            <w:r w:rsidRPr="001F4100">
              <w:t>13</w:t>
            </w:r>
          </w:p>
        </w:tc>
        <w:tc>
          <w:tcPr>
            <w:tcW w:w="567" w:type="dxa"/>
          </w:tcPr>
          <w:p w:rsidR="00F0154D" w:rsidRPr="001F4100" w:rsidRDefault="00F0154D" w:rsidP="00ED3080">
            <w:pPr>
              <w:jc w:val="center"/>
            </w:pPr>
            <w:r w:rsidRPr="001F4100">
              <w:t>01</w:t>
            </w:r>
          </w:p>
        </w:tc>
        <w:tc>
          <w:tcPr>
            <w:tcW w:w="1557" w:type="dxa"/>
          </w:tcPr>
          <w:p w:rsidR="00F0154D" w:rsidRPr="001F4100" w:rsidRDefault="00F0154D" w:rsidP="00ED3080">
            <w:r w:rsidRPr="001F4100">
              <w:t>773 01 00002</w:t>
            </w:r>
          </w:p>
        </w:tc>
        <w:tc>
          <w:tcPr>
            <w:tcW w:w="709" w:type="dxa"/>
          </w:tcPr>
          <w:p w:rsidR="00F0154D" w:rsidRPr="001F4100" w:rsidRDefault="00F0154D" w:rsidP="00ED3080">
            <w:r w:rsidRPr="001F4100">
              <w:t>700</w:t>
            </w:r>
          </w:p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F0154D" w:rsidRDefault="00F0154D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F0154D" w:rsidRDefault="00B71420" w:rsidP="00B71420">
            <w:r>
              <w:t>0</w:t>
            </w:r>
          </w:p>
        </w:tc>
        <w:tc>
          <w:tcPr>
            <w:tcW w:w="936" w:type="dxa"/>
            <w:gridSpan w:val="6"/>
            <w:tcBorders>
              <w:left w:val="single" w:sz="4" w:space="0" w:color="auto"/>
            </w:tcBorders>
          </w:tcPr>
          <w:p w:rsidR="00F0154D" w:rsidRDefault="00B71420" w:rsidP="00B71420">
            <w:r>
              <w:t>0</w:t>
            </w:r>
          </w:p>
        </w:tc>
      </w:tr>
      <w:tr w:rsidR="00F0154D" w:rsidRPr="001A0A95" w:rsidTr="00F0154D">
        <w:trPr>
          <w:trHeight w:val="501"/>
        </w:trPr>
        <w:tc>
          <w:tcPr>
            <w:tcW w:w="3469" w:type="dxa"/>
          </w:tcPr>
          <w:p w:rsidR="00F0154D" w:rsidRPr="001F4100" w:rsidRDefault="00F0154D" w:rsidP="00ED3080">
            <w:r w:rsidRPr="001F4100">
              <w:t>Обслуживание муниципальн</w:t>
            </w:r>
            <w:r w:rsidRPr="001F4100">
              <w:t>о</w:t>
            </w:r>
            <w:r w:rsidRPr="001F4100">
              <w:t>го долга</w:t>
            </w:r>
          </w:p>
        </w:tc>
        <w:tc>
          <w:tcPr>
            <w:tcW w:w="848" w:type="dxa"/>
          </w:tcPr>
          <w:p w:rsidR="00F0154D" w:rsidRPr="001F4100" w:rsidRDefault="00F0154D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567" w:type="dxa"/>
          </w:tcPr>
          <w:p w:rsidR="00F0154D" w:rsidRPr="001F4100" w:rsidRDefault="00F0154D" w:rsidP="00ED3080">
            <w:pPr>
              <w:jc w:val="center"/>
            </w:pPr>
            <w:r w:rsidRPr="001F4100">
              <w:t>13</w:t>
            </w:r>
          </w:p>
        </w:tc>
        <w:tc>
          <w:tcPr>
            <w:tcW w:w="567" w:type="dxa"/>
          </w:tcPr>
          <w:p w:rsidR="00F0154D" w:rsidRPr="001F4100" w:rsidRDefault="00F0154D" w:rsidP="00ED3080">
            <w:pPr>
              <w:jc w:val="center"/>
            </w:pPr>
            <w:r w:rsidRPr="001F4100">
              <w:t>01</w:t>
            </w:r>
          </w:p>
        </w:tc>
        <w:tc>
          <w:tcPr>
            <w:tcW w:w="1557" w:type="dxa"/>
          </w:tcPr>
          <w:p w:rsidR="00F0154D" w:rsidRPr="001F4100" w:rsidRDefault="00F0154D" w:rsidP="00ED3080">
            <w:r w:rsidRPr="001F4100">
              <w:t>773 01 00002</w:t>
            </w:r>
          </w:p>
        </w:tc>
        <w:tc>
          <w:tcPr>
            <w:tcW w:w="709" w:type="dxa"/>
          </w:tcPr>
          <w:p w:rsidR="00F0154D" w:rsidRPr="001F4100" w:rsidRDefault="00F0154D" w:rsidP="00ED3080">
            <w:r w:rsidRPr="001F4100">
              <w:t>730</w:t>
            </w:r>
          </w:p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F0154D" w:rsidRDefault="00F0154D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F0154D" w:rsidRDefault="00B71420" w:rsidP="00B71420">
            <w:r>
              <w:t>0</w:t>
            </w:r>
          </w:p>
        </w:tc>
        <w:tc>
          <w:tcPr>
            <w:tcW w:w="936" w:type="dxa"/>
            <w:gridSpan w:val="6"/>
            <w:tcBorders>
              <w:left w:val="single" w:sz="4" w:space="0" w:color="auto"/>
            </w:tcBorders>
          </w:tcPr>
          <w:p w:rsidR="00F0154D" w:rsidRDefault="00B71420" w:rsidP="00B71420">
            <w:r>
              <w:t>0</w:t>
            </w:r>
          </w:p>
        </w:tc>
      </w:tr>
      <w:tr w:rsidR="00F0154D" w:rsidRPr="001A0A95" w:rsidTr="00F0154D">
        <w:tc>
          <w:tcPr>
            <w:tcW w:w="3469" w:type="dxa"/>
          </w:tcPr>
          <w:p w:rsidR="00F0154D" w:rsidRPr="001A0A95" w:rsidRDefault="00F0154D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848" w:type="dxa"/>
          </w:tcPr>
          <w:p w:rsidR="00F0154D" w:rsidRPr="001A0A95" w:rsidRDefault="00F0154D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154D" w:rsidRPr="001A0A95" w:rsidRDefault="00F0154D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154D" w:rsidRPr="001A0A95" w:rsidRDefault="00F0154D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0154D" w:rsidRPr="001A0A95" w:rsidRDefault="00F0154D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154D" w:rsidRPr="001A0A95" w:rsidRDefault="00F0154D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F0154D" w:rsidRPr="001A0A95" w:rsidRDefault="00F0154D" w:rsidP="0007316F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65,6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F0154D" w:rsidRPr="001A0A95" w:rsidRDefault="00F0154D" w:rsidP="0007316F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96,1</w:t>
            </w:r>
          </w:p>
        </w:tc>
        <w:tc>
          <w:tcPr>
            <w:tcW w:w="936" w:type="dxa"/>
            <w:gridSpan w:val="6"/>
            <w:tcBorders>
              <w:left w:val="single" w:sz="4" w:space="0" w:color="auto"/>
            </w:tcBorders>
          </w:tcPr>
          <w:p w:rsidR="00F0154D" w:rsidRPr="001A0A95" w:rsidRDefault="00F0154D" w:rsidP="00F0154D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,77</w:t>
            </w:r>
          </w:p>
        </w:tc>
      </w:tr>
    </w:tbl>
    <w:p w:rsidR="00065116" w:rsidRDefault="00065116" w:rsidP="003D144F"/>
    <w:p w:rsidR="005466B6" w:rsidRDefault="00132BA1" w:rsidP="005466B6">
      <w:pPr>
        <w:pStyle w:val="af"/>
        <w:numPr>
          <w:ilvl w:val="1"/>
          <w:numId w:val="1"/>
        </w:numPr>
      </w:pPr>
      <w:r>
        <w:t xml:space="preserve">                  </w:t>
      </w:r>
    </w:p>
    <w:p w:rsidR="005466B6" w:rsidRDefault="005466B6" w:rsidP="005466B6">
      <w:pPr>
        <w:pStyle w:val="af"/>
        <w:numPr>
          <w:ilvl w:val="1"/>
          <w:numId w:val="1"/>
        </w:numPr>
      </w:pPr>
    </w:p>
    <w:p w:rsidR="00065116" w:rsidRPr="001A0A95" w:rsidRDefault="005466B6" w:rsidP="005466B6">
      <w:pPr>
        <w:pStyle w:val="af"/>
        <w:numPr>
          <w:ilvl w:val="1"/>
          <w:numId w:val="1"/>
        </w:numPr>
      </w:pPr>
      <w:r>
        <w:t xml:space="preserve">                                                </w:t>
      </w:r>
      <w:r w:rsidR="00F7233B">
        <w:t xml:space="preserve">                                                         </w:t>
      </w:r>
      <w:r w:rsidR="00842336">
        <w:t xml:space="preserve"> </w:t>
      </w:r>
      <w:r w:rsidR="00065116" w:rsidRPr="001A0A95">
        <w:t>Приложение №</w:t>
      </w:r>
      <w:r w:rsidR="00065116">
        <w:t xml:space="preserve"> </w:t>
      </w:r>
      <w:r>
        <w:t>4</w:t>
      </w:r>
      <w:r w:rsidR="00065116" w:rsidRPr="001A0A95">
        <w:t xml:space="preserve"> к решению</w:t>
      </w:r>
    </w:p>
    <w:p w:rsidR="00065116" w:rsidRDefault="00065116" w:rsidP="000651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842336">
        <w:t xml:space="preserve"> </w:t>
      </w:r>
      <w:r w:rsidRPr="001A0A95">
        <w:t xml:space="preserve">Совета Новосельского МО  </w:t>
      </w:r>
      <w:r>
        <w:t>Ершовского</w:t>
      </w:r>
      <w:r w:rsidRPr="001A0A95">
        <w:t xml:space="preserve"> </w:t>
      </w:r>
    </w:p>
    <w:p w:rsidR="00065116" w:rsidRDefault="00065116" w:rsidP="00065116">
      <w:r w:rsidRPr="001A0A95">
        <w:t xml:space="preserve">                                              </w:t>
      </w:r>
      <w:r>
        <w:t xml:space="preserve">                            </w:t>
      </w:r>
      <w:r w:rsidRPr="001A0A95">
        <w:t xml:space="preserve">               </w:t>
      </w:r>
      <w:r>
        <w:t xml:space="preserve"> муниципального района Саратовской области</w:t>
      </w:r>
    </w:p>
    <w:p w:rsidR="00065116" w:rsidRPr="001A0A95" w:rsidRDefault="00065116" w:rsidP="00065116">
      <w:pPr>
        <w:tabs>
          <w:tab w:val="center" w:pos="5102"/>
        </w:tabs>
      </w:pPr>
      <w:r>
        <w:t xml:space="preserve">       </w:t>
      </w:r>
      <w:r w:rsidRPr="001A0A95">
        <w:t xml:space="preserve">                              </w:t>
      </w:r>
      <w:r>
        <w:tab/>
        <w:t xml:space="preserve">                                                    </w:t>
      </w:r>
      <w:r w:rsidR="00F21C1B">
        <w:t xml:space="preserve"> </w:t>
      </w:r>
      <w:r>
        <w:t xml:space="preserve">от </w:t>
      </w:r>
      <w:r w:rsidR="004F05EB">
        <w:t xml:space="preserve">15.10.2020 </w:t>
      </w:r>
      <w:r>
        <w:t xml:space="preserve"> № </w:t>
      </w:r>
      <w:r w:rsidR="004F05EB">
        <w:t>80-120</w:t>
      </w:r>
    </w:p>
    <w:p w:rsidR="003A1516" w:rsidRDefault="003A1516" w:rsidP="00065116">
      <w:pPr>
        <w:ind w:right="119"/>
        <w:jc w:val="center"/>
      </w:pPr>
    </w:p>
    <w:p w:rsidR="00F34908" w:rsidRPr="001A0A95" w:rsidRDefault="003A1516" w:rsidP="003A1516">
      <w:pPr>
        <w:ind w:right="119"/>
        <w:jc w:val="center"/>
      </w:pPr>
      <w:r>
        <w:t xml:space="preserve"> </w:t>
      </w:r>
      <w:r w:rsidR="00262572" w:rsidRPr="00262572">
        <w:rPr>
          <w:b/>
          <w:color w:val="000000"/>
        </w:rPr>
        <w:t xml:space="preserve">Распределение бюджетных ассигнований по целевым статьям муниципальных программ по группам и подгруппам </w:t>
      </w:r>
      <w:proofErr w:type="gramStart"/>
      <w:r w:rsidR="00262572" w:rsidRPr="00262572">
        <w:rPr>
          <w:b/>
          <w:color w:val="000000"/>
        </w:rPr>
        <w:t xml:space="preserve">видов расходов классификации расходов бюджета </w:t>
      </w:r>
      <w:r w:rsidR="00262572">
        <w:rPr>
          <w:b/>
          <w:color w:val="000000"/>
        </w:rPr>
        <w:t>Новосель</w:t>
      </w:r>
      <w:r w:rsidR="00262572" w:rsidRPr="00262572">
        <w:rPr>
          <w:b/>
          <w:color w:val="000000"/>
        </w:rPr>
        <w:t>ского муниципального образования</w:t>
      </w:r>
      <w:proofErr w:type="gramEnd"/>
      <w:r w:rsidR="00262572" w:rsidRPr="00262572">
        <w:rPr>
          <w:b/>
          <w:color w:val="000000"/>
        </w:rPr>
        <w:t xml:space="preserve"> Ершовского муниципального района Саратовской области на 20</w:t>
      </w:r>
      <w:r w:rsidR="004E0918">
        <w:rPr>
          <w:b/>
          <w:color w:val="000000"/>
        </w:rPr>
        <w:t>20</w:t>
      </w:r>
      <w:r w:rsidR="00262572" w:rsidRPr="00262572">
        <w:rPr>
          <w:b/>
          <w:color w:val="000000"/>
        </w:rPr>
        <w:t xml:space="preserve"> год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39"/>
        <w:gridCol w:w="1558"/>
        <w:gridCol w:w="1134"/>
        <w:gridCol w:w="1141"/>
        <w:gridCol w:w="8"/>
        <w:gridCol w:w="995"/>
        <w:gridCol w:w="8"/>
        <w:gridCol w:w="973"/>
      </w:tblGrid>
      <w:tr w:rsidR="00F0154D" w:rsidRPr="001A0A95" w:rsidTr="00904E14">
        <w:tc>
          <w:tcPr>
            <w:tcW w:w="4639" w:type="dxa"/>
          </w:tcPr>
          <w:p w:rsidR="00F0154D" w:rsidRPr="001A0A95" w:rsidRDefault="00F0154D" w:rsidP="00105ABF">
            <w:pPr>
              <w:ind w:right="119"/>
              <w:jc w:val="both"/>
            </w:pPr>
            <w:r w:rsidRPr="001A0A95">
              <w:t>Наименование программы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0154D" w:rsidRPr="001A0A95" w:rsidRDefault="00F0154D" w:rsidP="00105ABF">
            <w:pPr>
              <w:ind w:right="119"/>
              <w:jc w:val="both"/>
            </w:pPr>
            <w:r>
              <w:t>Целевая стать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154D" w:rsidRPr="001A0A95" w:rsidRDefault="00F0154D" w:rsidP="00105ABF">
            <w:pPr>
              <w:ind w:right="119"/>
              <w:jc w:val="both"/>
            </w:pPr>
            <w:r>
              <w:t>Вид расх</w:t>
            </w:r>
            <w:r>
              <w:t>о</w:t>
            </w:r>
            <w:r>
              <w:t>дов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F0154D" w:rsidRPr="001A0A95" w:rsidRDefault="00F0154D" w:rsidP="00105ABF">
            <w:pPr>
              <w:ind w:right="119"/>
              <w:jc w:val="both"/>
            </w:pPr>
            <w:r>
              <w:t>Сумма</w:t>
            </w: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:rsidR="00F0154D" w:rsidRDefault="00904E14" w:rsidP="00F0154D">
            <w:pPr>
              <w:ind w:right="119"/>
              <w:jc w:val="both"/>
            </w:pPr>
            <w:r>
              <w:t>Факт</w:t>
            </w:r>
          </w:p>
          <w:p w:rsidR="00904E14" w:rsidRPr="001A0A95" w:rsidRDefault="00842336" w:rsidP="00F0154D">
            <w:pPr>
              <w:ind w:right="119"/>
              <w:jc w:val="both"/>
            </w:pPr>
            <w:proofErr w:type="spellStart"/>
            <w:r>
              <w:t>И</w:t>
            </w:r>
            <w:r w:rsidR="00904E14">
              <w:t>с</w:t>
            </w:r>
            <w:r w:rsidR="00904E14">
              <w:t>пол</w:t>
            </w:r>
            <w:proofErr w:type="spellEnd"/>
            <w:r>
              <w:t>.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F0154D" w:rsidRDefault="00904E14" w:rsidP="00F0154D">
            <w:pPr>
              <w:ind w:right="119"/>
              <w:jc w:val="both"/>
            </w:pPr>
            <w:r>
              <w:t>%</w:t>
            </w:r>
          </w:p>
          <w:p w:rsidR="00904E14" w:rsidRPr="001A0A95" w:rsidRDefault="00904E14" w:rsidP="00F0154D">
            <w:pPr>
              <w:ind w:right="119"/>
              <w:jc w:val="both"/>
            </w:pPr>
            <w:proofErr w:type="spellStart"/>
            <w:r>
              <w:t>и</w:t>
            </w:r>
            <w:r>
              <w:t>с</w:t>
            </w:r>
            <w:r>
              <w:t>пол</w:t>
            </w:r>
            <w:proofErr w:type="spellEnd"/>
            <w:r>
              <w:t>.</w:t>
            </w:r>
          </w:p>
        </w:tc>
      </w:tr>
      <w:tr w:rsidR="00F0154D" w:rsidRPr="001A0A95" w:rsidTr="00904E14">
        <w:tc>
          <w:tcPr>
            <w:tcW w:w="4639" w:type="dxa"/>
          </w:tcPr>
          <w:p w:rsidR="00F0154D" w:rsidRPr="00780461" w:rsidRDefault="00F0154D" w:rsidP="0021015B">
            <w:pPr>
              <w:ind w:right="119"/>
              <w:jc w:val="both"/>
              <w:rPr>
                <w:b/>
              </w:rPr>
            </w:pPr>
            <w:r w:rsidRPr="00780461">
              <w:rPr>
                <w:b/>
              </w:rPr>
              <w:t>Программ</w:t>
            </w:r>
            <w:r>
              <w:rPr>
                <w:b/>
              </w:rPr>
              <w:t>а</w:t>
            </w:r>
            <w:r w:rsidRPr="00780461">
              <w:rPr>
                <w:b/>
              </w:rPr>
              <w:t xml:space="preserve"> муниципального образ</w:t>
            </w:r>
            <w:r w:rsidRPr="00780461">
              <w:rPr>
                <w:b/>
              </w:rPr>
              <w:t>о</w:t>
            </w:r>
            <w:r w:rsidRPr="00780461">
              <w:rPr>
                <w:b/>
              </w:rPr>
              <w:t>вания</w:t>
            </w:r>
            <w:proofErr w:type="gramStart"/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0154D" w:rsidRPr="00780461" w:rsidRDefault="00F0154D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154D" w:rsidRPr="00780461" w:rsidRDefault="00F0154D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F0154D" w:rsidRPr="00780461" w:rsidRDefault="00F0154D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:rsidR="00F0154D" w:rsidRPr="00780461" w:rsidRDefault="00F0154D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F0154D" w:rsidRPr="00780461" w:rsidRDefault="00F0154D" w:rsidP="000E747E">
            <w:pPr>
              <w:ind w:right="119"/>
              <w:jc w:val="both"/>
              <w:rPr>
                <w:b/>
              </w:rPr>
            </w:pPr>
          </w:p>
        </w:tc>
      </w:tr>
      <w:tr w:rsidR="00F0154D" w:rsidRPr="001A0A95" w:rsidTr="00904E14">
        <w:tc>
          <w:tcPr>
            <w:tcW w:w="4639" w:type="dxa"/>
          </w:tcPr>
          <w:p w:rsidR="00F0154D" w:rsidRPr="00773BAC" w:rsidRDefault="00F0154D" w:rsidP="00424391">
            <w:pPr>
              <w:spacing w:line="240" w:lineRule="atLeast"/>
              <w:rPr>
                <w:b/>
              </w:rPr>
            </w:pPr>
            <w:r w:rsidRPr="00773BAC">
              <w:rPr>
                <w:b/>
              </w:rPr>
              <w:t>Развитие муниципального  управления муниципального образования до 202</w:t>
            </w:r>
            <w:r>
              <w:rPr>
                <w:b/>
              </w:rPr>
              <w:t>1</w:t>
            </w:r>
            <w:r w:rsidRPr="00773BAC">
              <w:rPr>
                <w:b/>
              </w:rPr>
              <w:t>года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0154D" w:rsidRPr="001A0A95" w:rsidRDefault="00F0154D" w:rsidP="000E747E">
            <w:pPr>
              <w:ind w:right="119"/>
              <w:jc w:val="both"/>
            </w:pPr>
            <w:r w:rsidRPr="00780461">
              <w:rPr>
                <w:b/>
              </w:rPr>
              <w:t>77000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154D" w:rsidRPr="001A0A95" w:rsidRDefault="00F0154D" w:rsidP="000E747E">
            <w:pPr>
              <w:ind w:right="119"/>
              <w:jc w:val="both"/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F0154D" w:rsidRPr="00773BAC" w:rsidRDefault="00F0154D" w:rsidP="00BA68B3">
            <w:pPr>
              <w:ind w:right="119"/>
              <w:rPr>
                <w:b/>
              </w:rPr>
            </w:pPr>
            <w:r>
              <w:rPr>
                <w:b/>
              </w:rPr>
              <w:t>10,3</w:t>
            </w: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:rsidR="00F0154D" w:rsidRPr="00773BAC" w:rsidRDefault="00B71420" w:rsidP="00F0154D">
            <w:pPr>
              <w:ind w:right="119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F0154D" w:rsidRPr="00773BAC" w:rsidRDefault="00B71420" w:rsidP="00F0154D">
            <w:pPr>
              <w:ind w:right="119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0154D" w:rsidRPr="001A0A95" w:rsidTr="00904E14">
        <w:tc>
          <w:tcPr>
            <w:tcW w:w="4639" w:type="dxa"/>
          </w:tcPr>
          <w:p w:rsidR="00F0154D" w:rsidRPr="00C7367D" w:rsidRDefault="00F0154D" w:rsidP="00773BAC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 финансами в муниципальном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нии»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0154D" w:rsidRDefault="00F0154D" w:rsidP="007806D8">
            <w:pPr>
              <w:ind w:right="119"/>
              <w:jc w:val="both"/>
            </w:pPr>
            <w:r>
              <w:t>77301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154D" w:rsidRPr="001A0A95" w:rsidRDefault="00F0154D" w:rsidP="000E747E">
            <w:pPr>
              <w:ind w:right="119"/>
              <w:jc w:val="both"/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F0154D" w:rsidRDefault="00F0154D" w:rsidP="00BA68B3">
            <w:pPr>
              <w:ind w:right="119"/>
            </w:pPr>
            <w:r>
              <w:t>10,3</w:t>
            </w: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:rsidR="00F0154D" w:rsidRDefault="00B71420" w:rsidP="00F0154D">
            <w:pPr>
              <w:ind w:right="119"/>
            </w:pPr>
            <w:r>
              <w:t>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F0154D" w:rsidRDefault="00B71420" w:rsidP="00F0154D">
            <w:pPr>
              <w:ind w:right="119"/>
            </w:pPr>
            <w:r>
              <w:t>0</w:t>
            </w:r>
          </w:p>
        </w:tc>
      </w:tr>
      <w:tr w:rsidR="00F0154D" w:rsidRPr="001A0A95" w:rsidTr="00904E14">
        <w:tc>
          <w:tcPr>
            <w:tcW w:w="4639" w:type="dxa"/>
          </w:tcPr>
          <w:p w:rsidR="00F0154D" w:rsidRPr="003F2DD0" w:rsidRDefault="00F0154D" w:rsidP="00773BAC">
            <w:pPr>
              <w:spacing w:line="240" w:lineRule="atLeast"/>
            </w:pPr>
            <w:r w:rsidRPr="003F2DD0">
              <w:t>Управление резервными средствами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0154D" w:rsidRDefault="00F0154D" w:rsidP="007806D8">
            <w:pPr>
              <w:ind w:right="119"/>
              <w:jc w:val="both"/>
            </w:pPr>
            <w:r>
              <w:t>77301000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154D" w:rsidRPr="001A0A95" w:rsidRDefault="00F0154D" w:rsidP="000E747E">
            <w:pPr>
              <w:ind w:right="119"/>
              <w:jc w:val="both"/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F0154D" w:rsidRDefault="00F0154D" w:rsidP="00BA68B3">
            <w:pPr>
              <w:ind w:right="119"/>
            </w:pPr>
            <w:r>
              <w:t>9,0</w:t>
            </w: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:rsidR="00F0154D" w:rsidRDefault="00534C64" w:rsidP="00F0154D">
            <w:pPr>
              <w:ind w:right="119"/>
            </w:pPr>
            <w:r>
              <w:t>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F0154D" w:rsidRDefault="00B71420" w:rsidP="00F0154D">
            <w:pPr>
              <w:ind w:right="119"/>
            </w:pPr>
            <w:r>
              <w:t>0</w:t>
            </w:r>
          </w:p>
        </w:tc>
      </w:tr>
      <w:tr w:rsidR="00F0154D" w:rsidRPr="001A0A95" w:rsidTr="00904E14">
        <w:tc>
          <w:tcPr>
            <w:tcW w:w="4639" w:type="dxa"/>
          </w:tcPr>
          <w:p w:rsidR="00F0154D" w:rsidRPr="003F2DD0" w:rsidRDefault="00F0154D" w:rsidP="00773BAC">
            <w:pPr>
              <w:spacing w:line="240" w:lineRule="atLeast"/>
            </w:pPr>
            <w:r>
              <w:t>Средства, выделяемые из резервного фо</w:t>
            </w:r>
            <w:r>
              <w:t>н</w:t>
            </w:r>
            <w:r>
              <w:t>да м</w:t>
            </w:r>
            <w:r w:rsidRPr="003F2DD0">
              <w:t>униципального образования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0154D" w:rsidRDefault="00F0154D" w:rsidP="000E747E">
            <w:pPr>
              <w:ind w:right="119"/>
              <w:jc w:val="both"/>
            </w:pPr>
            <w:r>
              <w:t>77301000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154D" w:rsidRDefault="00F0154D" w:rsidP="000E747E">
            <w:pPr>
              <w:ind w:right="119"/>
              <w:jc w:val="both"/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F0154D" w:rsidRDefault="00F0154D" w:rsidP="00BA68B3">
            <w:pPr>
              <w:ind w:right="119"/>
            </w:pPr>
            <w:r>
              <w:t>9,0</w:t>
            </w: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:rsidR="00F0154D" w:rsidRDefault="00534C64" w:rsidP="00F0154D">
            <w:pPr>
              <w:ind w:right="119"/>
            </w:pPr>
            <w:r>
              <w:t>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F0154D" w:rsidRDefault="00534C64" w:rsidP="00F0154D">
            <w:pPr>
              <w:ind w:right="119"/>
            </w:pPr>
            <w:r>
              <w:t>0</w:t>
            </w:r>
          </w:p>
        </w:tc>
      </w:tr>
      <w:tr w:rsidR="00F0154D" w:rsidRPr="001A0A95" w:rsidTr="00904E14">
        <w:tc>
          <w:tcPr>
            <w:tcW w:w="4639" w:type="dxa"/>
          </w:tcPr>
          <w:p w:rsidR="00F0154D" w:rsidRDefault="00F0154D" w:rsidP="00773BAC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0154D" w:rsidRDefault="00F0154D">
            <w:r w:rsidRPr="008313C7">
              <w:t>77301000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154D" w:rsidRPr="001A0A95" w:rsidRDefault="00F0154D" w:rsidP="00773BAC">
            <w:pPr>
              <w:ind w:right="119"/>
              <w:jc w:val="both"/>
            </w:pPr>
            <w:r>
              <w:t>800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F0154D" w:rsidRDefault="00F0154D" w:rsidP="00BA68B3">
            <w:pPr>
              <w:ind w:right="119"/>
            </w:pPr>
            <w:r>
              <w:t>9,0</w:t>
            </w: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:rsidR="00F0154D" w:rsidRDefault="00534C64" w:rsidP="00F0154D">
            <w:pPr>
              <w:ind w:right="119"/>
            </w:pPr>
            <w:r>
              <w:t>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F0154D" w:rsidRDefault="00534C64" w:rsidP="00F0154D">
            <w:pPr>
              <w:ind w:right="119"/>
            </w:pPr>
            <w:r>
              <w:t>0</w:t>
            </w:r>
          </w:p>
        </w:tc>
      </w:tr>
      <w:tr w:rsidR="00F0154D" w:rsidRPr="001A0A95" w:rsidTr="00904E14">
        <w:tc>
          <w:tcPr>
            <w:tcW w:w="4639" w:type="dxa"/>
          </w:tcPr>
          <w:p w:rsidR="00F0154D" w:rsidRDefault="00F0154D" w:rsidP="00773BAC">
            <w:pPr>
              <w:snapToGrid w:val="0"/>
            </w:pPr>
            <w:r>
              <w:t>Резервные средства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0154D" w:rsidRDefault="00F0154D">
            <w:r w:rsidRPr="008313C7">
              <w:t>77301000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154D" w:rsidRDefault="00F0154D" w:rsidP="00773BAC">
            <w:pPr>
              <w:ind w:right="119"/>
              <w:jc w:val="both"/>
            </w:pPr>
            <w:r>
              <w:t>870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F0154D" w:rsidRDefault="00F0154D" w:rsidP="00BA68B3">
            <w:pPr>
              <w:ind w:right="119"/>
            </w:pPr>
            <w:r>
              <w:t>9,0</w:t>
            </w: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:rsidR="00F0154D" w:rsidRDefault="00534C64" w:rsidP="00F0154D">
            <w:pPr>
              <w:ind w:right="119"/>
            </w:pPr>
            <w:r>
              <w:t>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F0154D" w:rsidRDefault="00534C64" w:rsidP="00F0154D">
            <w:pPr>
              <w:ind w:right="119"/>
            </w:pPr>
            <w:r>
              <w:t>0</w:t>
            </w:r>
          </w:p>
        </w:tc>
      </w:tr>
      <w:tr w:rsidR="00F0154D" w:rsidRPr="001A0A95" w:rsidTr="00904E14">
        <w:tc>
          <w:tcPr>
            <w:tcW w:w="4639" w:type="dxa"/>
          </w:tcPr>
          <w:p w:rsidR="00F0154D" w:rsidRPr="001F4100" w:rsidRDefault="00F0154D" w:rsidP="00913D88">
            <w:r w:rsidRPr="001F4100">
              <w:t>Управление долговыми обязательствами муниципального образования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0154D" w:rsidRPr="001F4100" w:rsidRDefault="00F0154D" w:rsidP="00913D88">
            <w:r w:rsidRPr="001F4100">
              <w:t>773 01 000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154D" w:rsidRPr="001F4100" w:rsidRDefault="00F0154D" w:rsidP="00913D88"/>
        </w:tc>
        <w:tc>
          <w:tcPr>
            <w:tcW w:w="1141" w:type="dxa"/>
            <w:tcBorders>
              <w:right w:val="single" w:sz="4" w:space="0" w:color="auto"/>
            </w:tcBorders>
          </w:tcPr>
          <w:p w:rsidR="00F0154D" w:rsidRDefault="00F0154D" w:rsidP="00BA68B3">
            <w:pPr>
              <w:ind w:right="119"/>
            </w:pPr>
            <w:r>
              <w:t>1,3</w:t>
            </w: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:rsidR="00F0154D" w:rsidRDefault="00B71420" w:rsidP="00F0154D">
            <w:pPr>
              <w:ind w:right="119"/>
            </w:pPr>
            <w:r>
              <w:t>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F0154D" w:rsidRDefault="00534C64" w:rsidP="00F0154D">
            <w:pPr>
              <w:ind w:right="119"/>
            </w:pPr>
            <w:r>
              <w:t>0</w:t>
            </w:r>
          </w:p>
        </w:tc>
      </w:tr>
      <w:tr w:rsidR="00F0154D" w:rsidRPr="001A0A95" w:rsidTr="00904E14">
        <w:trPr>
          <w:trHeight w:val="572"/>
        </w:trPr>
        <w:tc>
          <w:tcPr>
            <w:tcW w:w="4639" w:type="dxa"/>
          </w:tcPr>
          <w:p w:rsidR="00F0154D" w:rsidRPr="001F4100" w:rsidRDefault="00F0154D" w:rsidP="00913D88">
            <w:r w:rsidRPr="001F4100">
              <w:t>Процентные платежи по муниципальному долгу муниципального образования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0154D" w:rsidRPr="001F4100" w:rsidRDefault="00F0154D" w:rsidP="00913D88">
            <w:r w:rsidRPr="001F4100">
              <w:t>773 01 000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154D" w:rsidRPr="001F4100" w:rsidRDefault="00F0154D" w:rsidP="00913D88"/>
        </w:tc>
        <w:tc>
          <w:tcPr>
            <w:tcW w:w="1141" w:type="dxa"/>
            <w:tcBorders>
              <w:right w:val="single" w:sz="4" w:space="0" w:color="auto"/>
            </w:tcBorders>
          </w:tcPr>
          <w:p w:rsidR="00F0154D" w:rsidRDefault="00F0154D" w:rsidP="00BA68B3">
            <w:pPr>
              <w:ind w:right="119"/>
            </w:pPr>
            <w:r>
              <w:t>1,3</w:t>
            </w: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:rsidR="00F0154D" w:rsidRDefault="00B71420" w:rsidP="00F0154D">
            <w:pPr>
              <w:ind w:right="119"/>
            </w:pPr>
            <w:r>
              <w:t>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F0154D" w:rsidRDefault="00534C64" w:rsidP="00F0154D">
            <w:pPr>
              <w:ind w:right="119"/>
            </w:pPr>
            <w:r>
              <w:t>0</w:t>
            </w:r>
          </w:p>
        </w:tc>
      </w:tr>
      <w:tr w:rsidR="00F0154D" w:rsidRPr="001A0A95" w:rsidTr="00904E14">
        <w:tc>
          <w:tcPr>
            <w:tcW w:w="4639" w:type="dxa"/>
          </w:tcPr>
          <w:p w:rsidR="00F0154D" w:rsidRPr="001F4100" w:rsidRDefault="00F0154D" w:rsidP="00913D88">
            <w:r w:rsidRPr="001F4100">
              <w:t>Обслуживание государственного (мун</w:t>
            </w:r>
            <w:r w:rsidRPr="001F4100">
              <w:t>и</w:t>
            </w:r>
            <w:r w:rsidRPr="001F4100">
              <w:lastRenderedPageBreak/>
              <w:t>ципального) долга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0154D" w:rsidRPr="001F4100" w:rsidRDefault="00F0154D" w:rsidP="00913D88">
            <w:r w:rsidRPr="001F4100">
              <w:lastRenderedPageBreak/>
              <w:t>773 01 000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154D" w:rsidRPr="001F4100" w:rsidRDefault="00F0154D" w:rsidP="00913D88">
            <w:r w:rsidRPr="001F4100">
              <w:t>700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F0154D" w:rsidRDefault="00F0154D" w:rsidP="00BA68B3">
            <w:pPr>
              <w:ind w:right="119"/>
            </w:pPr>
            <w:r>
              <w:t>1,3</w:t>
            </w: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:rsidR="00F0154D" w:rsidRDefault="00B71420" w:rsidP="00F0154D">
            <w:pPr>
              <w:ind w:right="119"/>
            </w:pPr>
            <w:r>
              <w:t>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F0154D" w:rsidRDefault="00534C64" w:rsidP="00F0154D">
            <w:pPr>
              <w:ind w:right="119"/>
            </w:pPr>
            <w:r>
              <w:t>0</w:t>
            </w:r>
          </w:p>
        </w:tc>
      </w:tr>
      <w:tr w:rsidR="00F0154D" w:rsidRPr="001A0A95" w:rsidTr="00904E14">
        <w:tc>
          <w:tcPr>
            <w:tcW w:w="4639" w:type="dxa"/>
          </w:tcPr>
          <w:p w:rsidR="00F0154D" w:rsidRPr="001F4100" w:rsidRDefault="00F0154D" w:rsidP="00913D88">
            <w:r w:rsidRPr="001F4100">
              <w:lastRenderedPageBreak/>
              <w:t>Обслуживание муниципального долга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0154D" w:rsidRPr="001F4100" w:rsidRDefault="00F0154D" w:rsidP="00913D88">
            <w:r w:rsidRPr="001F4100">
              <w:t>773 01 000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154D" w:rsidRPr="001F4100" w:rsidRDefault="00F0154D" w:rsidP="00913D88">
            <w:r w:rsidRPr="001F4100">
              <w:t>730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F0154D" w:rsidRDefault="00F0154D" w:rsidP="00BA68B3">
            <w:pPr>
              <w:ind w:right="119"/>
            </w:pPr>
            <w:r>
              <w:t>1,3</w:t>
            </w: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:rsidR="00F0154D" w:rsidRDefault="00B71420" w:rsidP="00F0154D">
            <w:pPr>
              <w:ind w:right="119"/>
            </w:pPr>
            <w:r>
              <w:t>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F0154D" w:rsidRDefault="00534C64" w:rsidP="00F0154D">
            <w:pPr>
              <w:ind w:right="119"/>
            </w:pPr>
            <w:r>
              <w:t>0</w:t>
            </w:r>
          </w:p>
        </w:tc>
      </w:tr>
      <w:tr w:rsidR="00F0154D" w:rsidRPr="001A0A95" w:rsidTr="00904E14">
        <w:tc>
          <w:tcPr>
            <w:tcW w:w="4639" w:type="dxa"/>
          </w:tcPr>
          <w:p w:rsidR="00F0154D" w:rsidRPr="00424391" w:rsidRDefault="00F0154D" w:rsidP="00773BAC">
            <w:pPr>
              <w:snapToGrid w:val="0"/>
              <w:rPr>
                <w:b/>
              </w:rPr>
            </w:pPr>
            <w:r w:rsidRPr="00424391">
              <w:rPr>
                <w:b/>
              </w:rPr>
              <w:t>Защита населения и территории от чрезвычайных ситуаций, обеспечение пожарной безопасности в муниципал</w:t>
            </w:r>
            <w:r w:rsidRPr="00424391">
              <w:rPr>
                <w:b/>
              </w:rPr>
              <w:t>ь</w:t>
            </w:r>
            <w:r w:rsidRPr="00424391">
              <w:rPr>
                <w:b/>
              </w:rPr>
              <w:t>ном образовании до 2021 года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0154D" w:rsidRPr="00777985" w:rsidRDefault="00F0154D" w:rsidP="00424391">
            <w:pPr>
              <w:rPr>
                <w:b/>
              </w:rPr>
            </w:pPr>
            <w:r w:rsidRPr="00777985">
              <w:rPr>
                <w:b/>
              </w:rPr>
              <w:t>820 00 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154D" w:rsidRPr="00777985" w:rsidRDefault="00F0154D" w:rsidP="00424391">
            <w:pPr>
              <w:spacing w:line="319" w:lineRule="exact"/>
              <w:rPr>
                <w:b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F0154D" w:rsidRPr="00777985" w:rsidRDefault="00F0154D" w:rsidP="00BA68B3">
            <w:pPr>
              <w:spacing w:line="319" w:lineRule="exact"/>
              <w:rPr>
                <w:b/>
              </w:rPr>
            </w:pPr>
            <w:r w:rsidRPr="00777985">
              <w:rPr>
                <w:b/>
              </w:rPr>
              <w:t>20,0</w:t>
            </w: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:rsidR="00F0154D" w:rsidRPr="00777985" w:rsidRDefault="00904E14" w:rsidP="00F0154D">
            <w:pPr>
              <w:spacing w:line="319" w:lineRule="exac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F0154D" w:rsidRPr="00777985" w:rsidRDefault="00904E14" w:rsidP="00F0154D">
            <w:pPr>
              <w:spacing w:line="319" w:lineRule="exac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0154D" w:rsidRPr="001A0A95" w:rsidTr="00904E14">
        <w:tc>
          <w:tcPr>
            <w:tcW w:w="4639" w:type="dxa"/>
          </w:tcPr>
          <w:p w:rsidR="00F0154D" w:rsidRDefault="00F0154D" w:rsidP="005D3548">
            <w:r>
              <w:t>подпрограмма « Обеспечение первичных мер пожарной безопасности на террит</w:t>
            </w:r>
            <w:r>
              <w:t>о</w:t>
            </w:r>
            <w:r>
              <w:t>рии муниципального образования»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0154D" w:rsidRDefault="00F0154D" w:rsidP="00424391">
            <w:r>
              <w:t>821 00 01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154D" w:rsidRDefault="00F0154D" w:rsidP="00424391">
            <w:pPr>
              <w:spacing w:line="319" w:lineRule="exact"/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F0154D" w:rsidRDefault="00F0154D" w:rsidP="00BA68B3">
            <w:pPr>
              <w:spacing w:line="319" w:lineRule="exact"/>
            </w:pPr>
            <w:r>
              <w:t>20,0</w:t>
            </w: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:rsidR="00F0154D" w:rsidRDefault="00904E14" w:rsidP="00F0154D">
            <w:pPr>
              <w:spacing w:line="319" w:lineRule="exact"/>
            </w:pPr>
            <w:r>
              <w:t>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F0154D" w:rsidRDefault="00904E14" w:rsidP="00F0154D">
            <w:pPr>
              <w:spacing w:line="319" w:lineRule="exact"/>
            </w:pPr>
            <w:r>
              <w:t>0</w:t>
            </w:r>
          </w:p>
        </w:tc>
      </w:tr>
      <w:tr w:rsidR="00F0154D" w:rsidRPr="001A0A95" w:rsidTr="00904E14">
        <w:tc>
          <w:tcPr>
            <w:tcW w:w="4639" w:type="dxa"/>
          </w:tcPr>
          <w:p w:rsidR="00F0154D" w:rsidRDefault="00F0154D" w:rsidP="0033612A"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0154D" w:rsidRDefault="00F0154D" w:rsidP="00424391">
            <w:r>
              <w:t>821 00 01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154D" w:rsidRDefault="00F0154D" w:rsidP="00424391">
            <w:pPr>
              <w:spacing w:line="319" w:lineRule="exact"/>
            </w:pPr>
            <w:r>
              <w:t>200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F0154D" w:rsidRDefault="00F0154D" w:rsidP="00BA68B3">
            <w:pPr>
              <w:spacing w:line="319" w:lineRule="exact"/>
            </w:pPr>
            <w:r>
              <w:t>20,0</w:t>
            </w: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:rsidR="00F0154D" w:rsidRDefault="00904E14" w:rsidP="00F0154D">
            <w:pPr>
              <w:spacing w:line="319" w:lineRule="exact"/>
            </w:pPr>
            <w:r>
              <w:t>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F0154D" w:rsidRDefault="00904E14" w:rsidP="00F0154D">
            <w:pPr>
              <w:spacing w:line="319" w:lineRule="exact"/>
            </w:pPr>
            <w:r>
              <w:t>0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33612A">
            <w:r>
              <w:t>Иные закупки товаров, работ и услуг для обеспечени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424391">
            <w:r>
              <w:t>821 00 01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Default="00904E14" w:rsidP="00424391">
            <w:pPr>
              <w:spacing w:line="319" w:lineRule="exact"/>
            </w:pPr>
            <w:r>
              <w:t>240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904E14" w:rsidRDefault="00904E14" w:rsidP="00BA68B3">
            <w:pPr>
              <w:spacing w:line="319" w:lineRule="exact"/>
            </w:pPr>
            <w:r>
              <w:t>20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904E14" w:rsidP="00904E14">
            <w:pPr>
              <w:spacing w:line="319" w:lineRule="exact"/>
            </w:pP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904E14" w:rsidRDefault="00904E14" w:rsidP="00904E14">
            <w:pPr>
              <w:spacing w:line="319" w:lineRule="exact"/>
            </w:pPr>
          </w:p>
        </w:tc>
      </w:tr>
      <w:tr w:rsidR="00904E14" w:rsidRPr="001A0A95" w:rsidTr="00904E14">
        <w:tc>
          <w:tcPr>
            <w:tcW w:w="4639" w:type="dxa"/>
          </w:tcPr>
          <w:p w:rsidR="00904E14" w:rsidRPr="00BC742D" w:rsidRDefault="00904E14" w:rsidP="008E287C">
            <w:pPr>
              <w:rPr>
                <w:b/>
              </w:rPr>
            </w:pPr>
            <w:r w:rsidRPr="00BC742D">
              <w:rPr>
                <w:b/>
              </w:rPr>
              <w:t>Развитие транспортной системы на территории муниципального образов</w:t>
            </w:r>
            <w:r w:rsidRPr="00BC742D">
              <w:rPr>
                <w:b/>
              </w:rPr>
              <w:t>а</w:t>
            </w:r>
            <w:r w:rsidRPr="00BC742D">
              <w:rPr>
                <w:b/>
              </w:rPr>
              <w:t>ния до 2021 года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Pr="001A0A95" w:rsidRDefault="00904E14" w:rsidP="00105ABF">
            <w:pPr>
              <w:ind w:right="119"/>
              <w:jc w:val="both"/>
            </w:pPr>
            <w:r w:rsidRPr="00780461">
              <w:rPr>
                <w:b/>
              </w:rPr>
              <w:t>78000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Pr="001A0A95" w:rsidRDefault="00904E14" w:rsidP="00105ABF">
            <w:pPr>
              <w:ind w:right="119"/>
              <w:jc w:val="both"/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904E14" w:rsidRPr="00773BAC" w:rsidRDefault="00904E14" w:rsidP="00BA68B3">
            <w:pPr>
              <w:ind w:right="119"/>
              <w:rPr>
                <w:b/>
              </w:rPr>
            </w:pPr>
            <w:r>
              <w:rPr>
                <w:b/>
              </w:rPr>
              <w:t>2231,4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Pr="00773BAC" w:rsidRDefault="00904E14" w:rsidP="00904E14">
            <w:pPr>
              <w:ind w:right="119"/>
              <w:rPr>
                <w:b/>
              </w:rPr>
            </w:pPr>
            <w:r>
              <w:rPr>
                <w:b/>
              </w:rPr>
              <w:t>19</w:t>
            </w:r>
            <w:r w:rsidR="00305CDC">
              <w:rPr>
                <w:b/>
              </w:rPr>
              <w:t>9</w:t>
            </w:r>
            <w:r>
              <w:rPr>
                <w:b/>
              </w:rPr>
              <w:t>6,1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904E14" w:rsidRPr="00773BAC" w:rsidRDefault="00904E14" w:rsidP="00904E14">
            <w:pPr>
              <w:ind w:right="119"/>
              <w:rPr>
                <w:b/>
              </w:rPr>
            </w:pPr>
            <w:r>
              <w:rPr>
                <w:b/>
              </w:rPr>
              <w:t>89,45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Pr="00773BAC" w:rsidRDefault="00904E14" w:rsidP="00424391">
            <w:pPr>
              <w:ind w:right="119"/>
              <w:jc w:val="both"/>
              <w:rPr>
                <w:b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мые бюджетам  сельских поселений из бюджета муниципального района на ос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ществление части полномочий по ре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ю вопросов местного значения в соо</w:t>
            </w:r>
            <w:r w:rsidRPr="008C186D">
              <w:rPr>
                <w:color w:val="000000"/>
                <w:spacing w:val="-3"/>
              </w:rPr>
              <w:t>т</w:t>
            </w:r>
            <w:r w:rsidRPr="008C186D">
              <w:rPr>
                <w:color w:val="000000"/>
                <w:spacing w:val="-3"/>
              </w:rPr>
              <w:t>ветствии с заключенными соглашениями по дорожной деятельности в отношении дорог местного значения в границах нас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ленных пунктов муниципального образ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вания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Pr="00780461" w:rsidRDefault="00904E14" w:rsidP="001335E1">
            <w:pPr>
              <w:ind w:right="119"/>
              <w:jc w:val="both"/>
              <w:rPr>
                <w:b/>
              </w:rPr>
            </w:pPr>
            <w:r>
              <w:t xml:space="preserve">7810010100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Pr="001A0A95" w:rsidRDefault="00904E14" w:rsidP="00105ABF">
            <w:pPr>
              <w:ind w:right="119"/>
              <w:jc w:val="both"/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904E14" w:rsidRPr="001335E1" w:rsidRDefault="00904E14" w:rsidP="00BA68B3">
            <w:pPr>
              <w:ind w:right="119"/>
            </w:pPr>
            <w:r w:rsidRPr="001335E1">
              <w:t>25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Pr="001335E1" w:rsidRDefault="00904E14" w:rsidP="00904E14">
            <w:pPr>
              <w:ind w:right="119"/>
            </w:pPr>
            <w:r>
              <w:t>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904E14" w:rsidRPr="001335E1" w:rsidRDefault="00904E14" w:rsidP="00904E14">
            <w:pPr>
              <w:ind w:right="119"/>
            </w:pPr>
            <w:r>
              <w:t>0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Pr="008C186D" w:rsidRDefault="00904E14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одпрограмма « Повышение безопасности дорожного движения на территории мун</w:t>
            </w:r>
            <w:r>
              <w:rPr>
                <w:color w:val="000000"/>
                <w:spacing w:val="-3"/>
              </w:rPr>
              <w:t>и</w:t>
            </w:r>
            <w:r>
              <w:rPr>
                <w:color w:val="000000"/>
                <w:spacing w:val="-3"/>
              </w:rPr>
              <w:t>ципального образования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424391">
            <w:r>
              <w:t>781 00 10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Pr="008C186D" w:rsidRDefault="00904E14" w:rsidP="00424391">
            <w:pPr>
              <w:spacing w:line="319" w:lineRule="exact"/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904E14" w:rsidRDefault="00904E14" w:rsidP="00BA68B3">
            <w:pPr>
              <w:spacing w:line="319" w:lineRule="exact"/>
            </w:pPr>
            <w:r>
              <w:t>25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904E14" w:rsidP="00904E14">
            <w:pPr>
              <w:spacing w:line="319" w:lineRule="exact"/>
            </w:pPr>
            <w:r>
              <w:t>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904E14" w:rsidRDefault="00904E14" w:rsidP="00904E14">
            <w:pPr>
              <w:spacing w:line="319" w:lineRule="exact"/>
            </w:pPr>
            <w:r>
              <w:t>0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085721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чения государственных (муниципаль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424391">
            <w:r>
              <w:t>781 00 10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Pr="008C186D" w:rsidRDefault="00904E14" w:rsidP="00424391">
            <w:pPr>
              <w:spacing w:line="319" w:lineRule="exact"/>
            </w:pPr>
            <w:r>
              <w:t>200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904E14" w:rsidRDefault="00904E14" w:rsidP="00BA68B3">
            <w:pPr>
              <w:spacing w:line="319" w:lineRule="exact"/>
            </w:pPr>
            <w:r>
              <w:t>25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904E14" w:rsidP="00904E14">
            <w:pPr>
              <w:spacing w:line="319" w:lineRule="exact"/>
            </w:pPr>
            <w:r>
              <w:t>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904E14" w:rsidRDefault="00904E14" w:rsidP="00904E14">
            <w:pPr>
              <w:spacing w:line="319" w:lineRule="exact"/>
            </w:pPr>
            <w:r>
              <w:t>0</w:t>
            </w:r>
          </w:p>
        </w:tc>
      </w:tr>
      <w:tr w:rsidR="00904E14" w:rsidRPr="001A0A95" w:rsidTr="00904E14">
        <w:trPr>
          <w:trHeight w:val="580"/>
        </w:trPr>
        <w:tc>
          <w:tcPr>
            <w:tcW w:w="4639" w:type="dxa"/>
          </w:tcPr>
          <w:p w:rsidR="00904E14" w:rsidRDefault="00904E14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pacing w:val="-3"/>
              </w:rPr>
              <w:t>и</w:t>
            </w:r>
            <w:r>
              <w:rPr>
                <w:color w:val="000000"/>
                <w:spacing w:val="-3"/>
              </w:rPr>
              <w:t>паль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424391">
            <w:r>
              <w:t>781 00 10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Default="00904E14" w:rsidP="00424391">
            <w:pPr>
              <w:spacing w:line="319" w:lineRule="exact"/>
            </w:pPr>
            <w:r>
              <w:t>240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904E14" w:rsidRDefault="00904E14" w:rsidP="00BA68B3">
            <w:pPr>
              <w:spacing w:line="319" w:lineRule="exact"/>
            </w:pPr>
            <w:r>
              <w:t>25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904E14" w:rsidP="00904E14">
            <w:pPr>
              <w:spacing w:line="319" w:lineRule="exact"/>
            </w:pPr>
            <w:r>
              <w:t>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904E14" w:rsidRDefault="00904E14" w:rsidP="00904E14">
            <w:pPr>
              <w:spacing w:line="319" w:lineRule="exact"/>
            </w:pPr>
            <w:r>
              <w:t>0</w:t>
            </w:r>
          </w:p>
        </w:tc>
      </w:tr>
      <w:tr w:rsidR="00904E14" w:rsidRPr="001A0A95" w:rsidTr="00904E14">
        <w:trPr>
          <w:trHeight w:val="580"/>
        </w:trPr>
        <w:tc>
          <w:tcPr>
            <w:tcW w:w="4639" w:type="dxa"/>
          </w:tcPr>
          <w:p w:rsidR="00904E14" w:rsidRDefault="00904E14" w:rsidP="005D3548">
            <w:pPr>
              <w:rPr>
                <w:color w:val="000000"/>
                <w:spacing w:val="-3"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</w:t>
            </w:r>
            <w:r w:rsidRPr="008C186D">
              <w:rPr>
                <w:color w:val="000000"/>
                <w:spacing w:val="-3"/>
              </w:rPr>
              <w:t>ю</w:t>
            </w:r>
            <w:r w:rsidRPr="008C186D">
              <w:rPr>
                <w:color w:val="000000"/>
                <w:spacing w:val="-3"/>
              </w:rPr>
              <w:t>ченными согла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Pr="001A0A95" w:rsidRDefault="00904E14" w:rsidP="00AB7D68">
            <w:pPr>
              <w:ind w:right="119"/>
              <w:jc w:val="both"/>
            </w:pPr>
            <w:r>
              <w:t>78200104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Pr="001A0A95" w:rsidRDefault="00904E14" w:rsidP="00913D88">
            <w:pPr>
              <w:ind w:right="119"/>
              <w:jc w:val="both"/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904E14" w:rsidRPr="001A0A95" w:rsidRDefault="00904E14" w:rsidP="00BA68B3">
            <w:pPr>
              <w:ind w:right="119"/>
            </w:pPr>
            <w:r>
              <w:t>2206,4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Pr="001A0A95" w:rsidRDefault="00904E14" w:rsidP="00904E14">
            <w:pPr>
              <w:ind w:right="119"/>
            </w:pPr>
            <w:r>
              <w:t>1996,1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904E14" w:rsidRPr="001A0A95" w:rsidRDefault="00904E14" w:rsidP="00904E14">
            <w:pPr>
              <w:ind w:right="119"/>
            </w:pPr>
            <w:r>
              <w:t>90,47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Pr="001A0A95" w:rsidRDefault="00904E14" w:rsidP="00105ABF">
            <w:pPr>
              <w:ind w:right="119"/>
              <w:jc w:val="both"/>
            </w:pPr>
            <w:r>
              <w:t>подпрограмма « Капитальный ремонт, ремонт и содержание автомобильных д</w:t>
            </w:r>
            <w:r>
              <w:t>о</w:t>
            </w:r>
            <w:r>
              <w:t>рог местного  значения в границах нас</w:t>
            </w:r>
            <w:r>
              <w:t>е</w:t>
            </w:r>
            <w:r>
              <w:t>ленных пунктов муниципального образ</w:t>
            </w:r>
            <w:r>
              <w:t>о</w:t>
            </w:r>
            <w:r>
              <w:t>вания»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Pr="001A0A95" w:rsidRDefault="00904E14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Pr="001A0A95" w:rsidRDefault="00904E14" w:rsidP="00105ABF">
            <w:pPr>
              <w:ind w:right="119"/>
              <w:jc w:val="both"/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904E14" w:rsidRPr="001A0A95" w:rsidRDefault="00904E14" w:rsidP="00BA68B3">
            <w:pPr>
              <w:ind w:right="119"/>
            </w:pPr>
            <w:r>
              <w:t>2206,4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Pr="001A0A95" w:rsidRDefault="00904E14" w:rsidP="00904E14">
            <w:pPr>
              <w:ind w:right="119"/>
            </w:pPr>
            <w:r>
              <w:t>1996,1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904E14" w:rsidRPr="001A0A95" w:rsidRDefault="00904E14" w:rsidP="00904E14">
            <w:pPr>
              <w:ind w:right="119"/>
            </w:pPr>
            <w:r>
              <w:t>90,47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Pr="001A0A95" w:rsidRDefault="00904E14" w:rsidP="00105ABF">
            <w:pPr>
              <w:ind w:right="119"/>
              <w:jc w:val="both"/>
            </w:pPr>
            <w:r>
              <w:t>Закупка товаров, работ и услуг для гос</w:t>
            </w:r>
            <w:r>
              <w:t>у</w:t>
            </w:r>
            <w:r>
              <w:t xml:space="preserve">дар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Pr="001A0A95" w:rsidRDefault="00904E14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Pr="001A0A95" w:rsidRDefault="00904E14" w:rsidP="00105ABF">
            <w:pPr>
              <w:ind w:right="119"/>
              <w:jc w:val="both"/>
            </w:pPr>
            <w:r>
              <w:t>200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904E14" w:rsidRPr="001A0A95" w:rsidRDefault="00904E14" w:rsidP="00BA68B3">
            <w:pPr>
              <w:ind w:right="119"/>
            </w:pPr>
            <w:r>
              <w:t>2206,4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Pr="001A0A95" w:rsidRDefault="00904E14" w:rsidP="00904E14">
            <w:pPr>
              <w:ind w:right="119"/>
            </w:pPr>
            <w:r>
              <w:t>1996,1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904E14" w:rsidRPr="001A0A95" w:rsidRDefault="00904E14" w:rsidP="00904E14">
            <w:pPr>
              <w:ind w:right="119"/>
            </w:pPr>
            <w:r>
              <w:t>90,47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Pr="001A0A95" w:rsidRDefault="00904E14" w:rsidP="00105ABF">
            <w:pPr>
              <w:ind w:right="119"/>
              <w:jc w:val="both"/>
            </w:pPr>
            <w:r>
              <w:lastRenderedPageBreak/>
              <w:t>Иные закупки товаров, работ и услуг для обеспечения государственных 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Pr="001A0A95" w:rsidRDefault="00904E14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Pr="001A0A95" w:rsidRDefault="00904E14" w:rsidP="00105ABF">
            <w:pPr>
              <w:ind w:right="119"/>
              <w:jc w:val="both"/>
            </w:pPr>
            <w:r>
              <w:t>240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904E14" w:rsidRPr="001A0A95" w:rsidRDefault="00904E14" w:rsidP="00BA68B3">
            <w:pPr>
              <w:ind w:right="119"/>
            </w:pPr>
            <w:r>
              <w:t>2206,4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Pr="001A0A95" w:rsidRDefault="00904E14" w:rsidP="00904E14">
            <w:pPr>
              <w:ind w:right="119"/>
            </w:pPr>
            <w:r>
              <w:t>1996,1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904E14" w:rsidRPr="001A0A95" w:rsidRDefault="00904E14" w:rsidP="00904E14">
            <w:pPr>
              <w:ind w:right="119"/>
            </w:pPr>
            <w:r>
              <w:t>90,47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Pr="00863EA1" w:rsidRDefault="00904E14" w:rsidP="00424391">
            <w:pPr>
              <w:rPr>
                <w:b/>
              </w:rPr>
            </w:pPr>
            <w:r w:rsidRPr="00863EA1">
              <w:rPr>
                <w:b/>
                <w:bCs/>
              </w:rPr>
              <w:t>Обеспечение населения доступным жильем и развитие жилищной комм</w:t>
            </w:r>
            <w:r w:rsidRPr="00863EA1">
              <w:rPr>
                <w:b/>
                <w:bCs/>
              </w:rPr>
              <w:t>у</w:t>
            </w:r>
            <w:r w:rsidRPr="00863EA1">
              <w:rPr>
                <w:b/>
                <w:bCs/>
              </w:rPr>
              <w:t>нальной инфраструктуры муниципал</w:t>
            </w:r>
            <w:r w:rsidRPr="00863EA1">
              <w:rPr>
                <w:b/>
                <w:bCs/>
              </w:rPr>
              <w:t>ь</w:t>
            </w:r>
            <w:r w:rsidRPr="00863EA1">
              <w:rPr>
                <w:b/>
                <w:bCs/>
              </w:rPr>
              <w:t>ного образования до 2021 года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Pr="00424391" w:rsidRDefault="00904E14" w:rsidP="000B7B15">
            <w:pPr>
              <w:rPr>
                <w:b/>
              </w:rPr>
            </w:pPr>
            <w:r>
              <w:rPr>
                <w:b/>
              </w:rPr>
              <w:t>720 00 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Pr="00424391" w:rsidRDefault="00904E14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904E14" w:rsidRPr="00424391" w:rsidRDefault="00904E14" w:rsidP="00BA68B3">
            <w:pPr>
              <w:spacing w:line="319" w:lineRule="exact"/>
              <w:rPr>
                <w:b/>
              </w:rPr>
            </w:pPr>
            <w:r>
              <w:rPr>
                <w:b/>
              </w:rPr>
              <w:t>1878,5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Pr="00424391" w:rsidRDefault="00305CDC" w:rsidP="00904E14">
            <w:pPr>
              <w:spacing w:line="319" w:lineRule="exact"/>
              <w:rPr>
                <w:b/>
              </w:rPr>
            </w:pPr>
            <w:r>
              <w:rPr>
                <w:b/>
              </w:rPr>
              <w:t>347,2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904E14" w:rsidRPr="00424391" w:rsidRDefault="00305CDC" w:rsidP="00904E14">
            <w:pPr>
              <w:spacing w:line="319" w:lineRule="exact"/>
              <w:rPr>
                <w:b/>
              </w:rPr>
            </w:pPr>
            <w:r>
              <w:rPr>
                <w:b/>
              </w:rPr>
              <w:t>18,48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Pr="00CB44F6" w:rsidRDefault="00904E14" w:rsidP="005D354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 xml:space="preserve">одпрограмма « Обеспечение населения муниципального образования водой </w:t>
            </w:r>
            <w:proofErr w:type="spellStart"/>
            <w:r w:rsidRPr="00CB44F6">
              <w:rPr>
                <w:bCs/>
              </w:rPr>
              <w:t>пит</w:t>
            </w:r>
            <w:r w:rsidRPr="00CB44F6">
              <w:rPr>
                <w:bCs/>
              </w:rPr>
              <w:t>ь</w:t>
            </w:r>
            <w:r w:rsidRPr="00CB44F6">
              <w:rPr>
                <w:bCs/>
              </w:rPr>
              <w:t>ево</w:t>
            </w:r>
            <w:proofErr w:type="spellEnd"/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йственного назначения»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Pr="00CB44F6" w:rsidRDefault="00904E14" w:rsidP="00AA58F7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Pr="00CB44F6" w:rsidRDefault="00904E14" w:rsidP="005D3548">
            <w:pPr>
              <w:spacing w:line="319" w:lineRule="exact"/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Pr="00CB44F6" w:rsidRDefault="00904E14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878,5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Pr="00CB44F6" w:rsidRDefault="00904E14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347,2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Pr="00CB44F6" w:rsidRDefault="00904E14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8,48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5D3548">
            <w:pPr>
              <w:rPr>
                <w:bCs/>
              </w:rPr>
            </w:pPr>
            <w:r w:rsidRPr="00CB44F6">
              <w:rPr>
                <w:bCs/>
              </w:rPr>
              <w:t xml:space="preserve">Обеспечение населения муниципального образования водой </w:t>
            </w:r>
            <w:proofErr w:type="spellStart"/>
            <w:r w:rsidRPr="00CB44F6">
              <w:rPr>
                <w:bCs/>
              </w:rPr>
              <w:t>питьево</w:t>
            </w:r>
            <w:proofErr w:type="spellEnd"/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йстве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ного назначения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Pr="00CB44F6" w:rsidRDefault="00904E14" w:rsidP="00AA58F7">
            <w:r w:rsidRPr="00CB44F6">
              <w:t>726 00 01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Pr="00CB44F6" w:rsidRDefault="00904E14" w:rsidP="005D3548">
            <w:pPr>
              <w:spacing w:line="319" w:lineRule="exact"/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Pr="00CB44F6" w:rsidRDefault="00904E14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90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Pr="00CB44F6" w:rsidRDefault="00904E14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71,9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Pr="00CB44F6" w:rsidRDefault="00904E14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7,26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Pr="00CB44F6" w:rsidRDefault="00904E14" w:rsidP="005D3548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>дарственных (муниципаль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Pr="00CB44F6" w:rsidRDefault="00904E14" w:rsidP="005D3548">
            <w:r w:rsidRPr="00CB44F6">
              <w:t>726 00 01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Pr="00CB44F6" w:rsidRDefault="00904E14" w:rsidP="005D3548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Pr="00CB44F6" w:rsidRDefault="00904E14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90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Pr="00CB44F6" w:rsidRDefault="00904E14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71,9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Pr="00CB44F6" w:rsidRDefault="00904E14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7,26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Pr="00CB44F6" w:rsidRDefault="00904E14" w:rsidP="00BA68B3">
            <w:pPr>
              <w:rPr>
                <w:bCs/>
              </w:rPr>
            </w:pPr>
            <w:r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Pr="00CB44F6" w:rsidRDefault="00904E14" w:rsidP="00BA68B3">
            <w:r>
              <w:t>726 00 01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Pr="00CB44F6" w:rsidRDefault="00904E14" w:rsidP="00BA68B3">
            <w:pPr>
              <w:spacing w:line="319" w:lineRule="exact"/>
            </w:pPr>
            <w:r>
              <w:t>240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Pr="00CB44F6" w:rsidRDefault="00904E14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90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Pr="00CB44F6" w:rsidRDefault="00904E14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71,9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Pr="00CB44F6" w:rsidRDefault="00904E14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7,26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BA68B3">
            <w:pPr>
              <w:snapToGrid w:val="0"/>
              <w:jc w:val="both"/>
            </w:pPr>
            <w:r>
              <w:t>Реализация проектов развития муниц</w:t>
            </w:r>
            <w:r>
              <w:t>и</w:t>
            </w:r>
            <w:r>
              <w:t>пальных образований области, основа</w:t>
            </w:r>
            <w:r>
              <w:t>н</w:t>
            </w:r>
            <w:r>
              <w:t>ных на местных инициативах, за счет су</w:t>
            </w:r>
            <w:r>
              <w:t>б</w:t>
            </w:r>
            <w:r>
              <w:t>сидий из областного бюджета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BA68B3">
            <w:pPr>
              <w:snapToGrid w:val="0"/>
              <w:jc w:val="center"/>
            </w:pPr>
            <w:r>
              <w:t>726 00 72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Default="00904E14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904E14" w:rsidP="00BA68B3">
            <w:pPr>
              <w:snapToGrid w:val="0"/>
            </w:pPr>
            <w:r>
              <w:t>622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904E14" w:rsidP="00904E14">
            <w:pPr>
              <w:snapToGrid w:val="0"/>
            </w:pPr>
            <w:r>
              <w:t>160,5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Default="00904E14" w:rsidP="00904E14">
            <w:pPr>
              <w:snapToGrid w:val="0"/>
            </w:pPr>
            <w:r>
              <w:t>25,81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BA68B3">
            <w:pPr>
              <w:snapToGrid w:val="0"/>
              <w:jc w:val="both"/>
            </w:pPr>
            <w:r>
              <w:t>Закупка товаров, работ и услуг дл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BA68B3">
            <w:pPr>
              <w:snapToGrid w:val="0"/>
              <w:jc w:val="center"/>
            </w:pPr>
            <w:r>
              <w:t>726 00 72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Default="00904E14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904E14" w:rsidP="00BA68B3">
            <w:pPr>
              <w:snapToGrid w:val="0"/>
            </w:pPr>
            <w:r>
              <w:t>622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904E14" w:rsidP="00904E14">
            <w:pPr>
              <w:snapToGrid w:val="0"/>
            </w:pPr>
            <w:r>
              <w:t>10,5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Default="00904E14" w:rsidP="00904E14">
            <w:pPr>
              <w:snapToGrid w:val="0"/>
            </w:pPr>
            <w:r>
              <w:t>25,81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BA68B3">
            <w:pPr>
              <w:snapToGrid w:val="0"/>
              <w:jc w:val="both"/>
            </w:pPr>
            <w:r>
              <w:t>Иные закупки товаров, работ и услуг для обеспечени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BA68B3">
            <w:pPr>
              <w:snapToGrid w:val="0"/>
              <w:jc w:val="center"/>
            </w:pPr>
            <w:r>
              <w:t>726 00 72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Default="00904E14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904E14" w:rsidP="00BA68B3">
            <w:pPr>
              <w:snapToGrid w:val="0"/>
            </w:pPr>
            <w:r>
              <w:t>622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904E14" w:rsidP="00904E14">
            <w:pPr>
              <w:snapToGrid w:val="0"/>
            </w:pPr>
            <w:r>
              <w:t>10,5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Default="00904E14" w:rsidP="00904E14">
            <w:pPr>
              <w:snapToGrid w:val="0"/>
            </w:pPr>
            <w:r>
              <w:t>25,81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BA68B3">
            <w:pPr>
              <w:snapToGrid w:val="0"/>
              <w:jc w:val="both"/>
            </w:pPr>
            <w:r>
              <w:t>Реализация проектов развития муниц</w:t>
            </w:r>
            <w:r>
              <w:t>и</w:t>
            </w:r>
            <w:r>
              <w:t>пальных образований области, основа</w:t>
            </w:r>
            <w:r>
              <w:t>н</w:t>
            </w:r>
            <w:r>
              <w:t>ных на местных инициативах, за счет средств местного бюджета (за исключен</w:t>
            </w:r>
            <w:r>
              <w:t>и</w:t>
            </w:r>
            <w:r>
              <w:t>ем безвозмездных поступлений добр</w:t>
            </w:r>
            <w:r>
              <w:t>о</w:t>
            </w:r>
            <w:r>
              <w:t>вольных взносов, пожертвований от физ</w:t>
            </w:r>
            <w:r>
              <w:t>и</w:t>
            </w:r>
            <w:r>
              <w:t>ческих и юридических лиц)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BA68B3">
            <w:pPr>
              <w:snapToGrid w:val="0"/>
              <w:jc w:val="center"/>
            </w:pPr>
            <w:r>
              <w:t>726 00 S21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Default="00904E14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904E14" w:rsidP="00BA68B3">
            <w:pPr>
              <w:snapToGrid w:val="0"/>
            </w:pPr>
            <w:r>
              <w:t>133,3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904E14" w:rsidP="00904E14">
            <w:pPr>
              <w:snapToGrid w:val="0"/>
            </w:pPr>
            <w:r>
              <w:t>114,8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Default="00904E14" w:rsidP="00904E14">
            <w:pPr>
              <w:snapToGrid w:val="0"/>
            </w:pPr>
            <w:r>
              <w:t>86,12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BA68B3">
            <w:pPr>
              <w:snapToGrid w:val="0"/>
              <w:jc w:val="both"/>
            </w:pPr>
            <w:r>
              <w:t>86Закупка товаров, работ и услуг для г</w:t>
            </w:r>
            <w:r>
              <w:t>о</w:t>
            </w:r>
            <w:r>
              <w:t>сударственных (муниципаль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BA68B3">
            <w:pPr>
              <w:snapToGrid w:val="0"/>
              <w:jc w:val="center"/>
            </w:pPr>
            <w:r>
              <w:t>726 00 S21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Default="00904E14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904E14" w:rsidP="00BA68B3">
            <w:pPr>
              <w:snapToGrid w:val="0"/>
            </w:pPr>
            <w:r>
              <w:t>133,3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904E14" w:rsidP="00904E14">
            <w:pPr>
              <w:snapToGrid w:val="0"/>
            </w:pPr>
            <w:r>
              <w:t>114,8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Default="00904E14" w:rsidP="00904E14">
            <w:pPr>
              <w:snapToGrid w:val="0"/>
            </w:pPr>
            <w:r>
              <w:t>86,12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BA68B3">
            <w:pPr>
              <w:snapToGrid w:val="0"/>
              <w:jc w:val="both"/>
            </w:pPr>
            <w:r>
              <w:t>Иные закупки товаров, работ и услуг для обеспечени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BA68B3">
            <w:pPr>
              <w:snapToGrid w:val="0"/>
              <w:jc w:val="center"/>
            </w:pPr>
            <w:r>
              <w:t>726 00 S21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Default="00904E14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904E14" w:rsidP="00BA68B3">
            <w:pPr>
              <w:snapToGrid w:val="0"/>
            </w:pPr>
            <w:r>
              <w:t>133,3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904E14" w:rsidP="00904E14">
            <w:pPr>
              <w:snapToGrid w:val="0"/>
            </w:pPr>
            <w:r>
              <w:t>114,8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Default="00904E14" w:rsidP="00904E14">
            <w:pPr>
              <w:snapToGrid w:val="0"/>
            </w:pPr>
            <w:r>
              <w:t>86,12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BA68B3">
            <w:pPr>
              <w:snapToGrid w:val="0"/>
              <w:jc w:val="both"/>
            </w:pPr>
            <w:r>
              <w:t>Реализация проектов развития муниц</w:t>
            </w:r>
            <w:r>
              <w:t>и</w:t>
            </w:r>
            <w:r>
              <w:t>пальных образований области, основа</w:t>
            </w:r>
            <w:r>
              <w:t>н</w:t>
            </w:r>
            <w:r>
              <w:t>ных на местных инициативах, за счет средств местного бюджета в части безво</w:t>
            </w:r>
            <w:r>
              <w:t>з</w:t>
            </w:r>
            <w:r>
              <w:t>мездных поступлений добровольных взносов, пожертвований от физических лиц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BA68B3">
            <w:pPr>
              <w:snapToGrid w:val="0"/>
              <w:jc w:val="center"/>
            </w:pPr>
            <w:r>
              <w:t>726 00 S21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Default="00904E14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904E14" w:rsidP="00BA68B3">
            <w:pPr>
              <w:snapToGrid w:val="0"/>
            </w:pPr>
            <w:r>
              <w:t>44,4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904E14" w:rsidP="00904E14">
            <w:pPr>
              <w:snapToGrid w:val="0"/>
            </w:pPr>
            <w:r>
              <w:t>0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Default="00904E14" w:rsidP="00904E14">
            <w:pPr>
              <w:snapToGrid w:val="0"/>
            </w:pPr>
            <w:r>
              <w:t>0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BA68B3">
            <w:pPr>
              <w:snapToGrid w:val="0"/>
              <w:jc w:val="both"/>
            </w:pPr>
            <w:r>
              <w:t>Закупка товаров, работ и услуг дл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BA68B3">
            <w:pPr>
              <w:snapToGrid w:val="0"/>
              <w:jc w:val="center"/>
            </w:pPr>
            <w:r>
              <w:t>726 00 S21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Default="00904E14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904E14" w:rsidP="00BA68B3">
            <w:pPr>
              <w:snapToGrid w:val="0"/>
            </w:pPr>
            <w:r>
              <w:t>44,4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904E14" w:rsidP="00904E14">
            <w:pPr>
              <w:snapToGrid w:val="0"/>
            </w:pPr>
            <w:r>
              <w:t>0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Default="00904E14" w:rsidP="00904E14">
            <w:pPr>
              <w:snapToGrid w:val="0"/>
            </w:pPr>
            <w:r>
              <w:t>0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BA68B3">
            <w:pPr>
              <w:snapToGrid w:val="0"/>
              <w:jc w:val="both"/>
            </w:pPr>
            <w:r>
              <w:t>Иные закупки товаров, работ и услуг для обеспечени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BA68B3">
            <w:pPr>
              <w:snapToGrid w:val="0"/>
              <w:jc w:val="center"/>
            </w:pPr>
            <w:r>
              <w:t>726 00 S21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Default="00904E14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904E14" w:rsidP="00BA68B3">
            <w:pPr>
              <w:snapToGrid w:val="0"/>
            </w:pPr>
            <w:r>
              <w:t>44,4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904E14" w:rsidP="00904E14">
            <w:pPr>
              <w:snapToGrid w:val="0"/>
            </w:pPr>
            <w:r>
              <w:t>0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Default="00904E14" w:rsidP="00904E14">
            <w:pPr>
              <w:snapToGrid w:val="0"/>
            </w:pPr>
            <w:r>
              <w:t>0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BA68B3">
            <w:pPr>
              <w:snapToGrid w:val="0"/>
              <w:jc w:val="both"/>
            </w:pPr>
            <w:r>
              <w:t>Реализация проектов развития муниц</w:t>
            </w:r>
            <w:r>
              <w:t>и</w:t>
            </w:r>
            <w:r>
              <w:t>пальных образований области, основа</w:t>
            </w:r>
            <w:r>
              <w:t>н</w:t>
            </w:r>
            <w:r>
              <w:t xml:space="preserve">ных на местных инициативах, за счёт </w:t>
            </w:r>
            <w:r>
              <w:lastRenderedPageBreak/>
              <w:t>средств местного бюджета в части безво</w:t>
            </w:r>
            <w:r>
              <w:t>з</w:t>
            </w:r>
            <w:r>
              <w:t xml:space="preserve">мездных поступлений добровольных взносов, пожертвований </w:t>
            </w:r>
            <w:proofErr w:type="gramStart"/>
            <w:r>
              <w:t>от</w:t>
            </w:r>
            <w:proofErr w:type="gramEnd"/>
            <w:r>
              <w:t xml:space="preserve"> юридических лиц716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BA68B3">
            <w:pPr>
              <w:snapToGrid w:val="0"/>
              <w:jc w:val="center"/>
            </w:pPr>
            <w:r>
              <w:lastRenderedPageBreak/>
              <w:t>726 00 S21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Default="00904E14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904E14" w:rsidP="00BA68B3">
            <w:pPr>
              <w:snapToGrid w:val="0"/>
            </w:pPr>
            <w:r>
              <w:t>88,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904E14" w:rsidP="00904E14">
            <w:pPr>
              <w:snapToGrid w:val="0"/>
            </w:pPr>
            <w:r>
              <w:t>0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Default="00904E14" w:rsidP="00904E14">
            <w:pPr>
              <w:snapToGrid w:val="0"/>
            </w:pPr>
            <w:r>
              <w:t>0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BA68B3">
            <w:pPr>
              <w:snapToGrid w:val="0"/>
              <w:jc w:val="both"/>
            </w:pPr>
            <w:r>
              <w:lastRenderedPageBreak/>
              <w:t>Закупка товаров, работ и услуг дл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BA68B3">
            <w:pPr>
              <w:snapToGrid w:val="0"/>
              <w:jc w:val="center"/>
            </w:pPr>
            <w:r>
              <w:t>726 00 S21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Default="00904E14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904E14" w:rsidP="00BA68B3">
            <w:pPr>
              <w:snapToGrid w:val="0"/>
            </w:pPr>
            <w:r>
              <w:t>88,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904E14" w:rsidP="00904E14">
            <w:pPr>
              <w:snapToGrid w:val="0"/>
            </w:pPr>
            <w:r>
              <w:t>0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Default="00904E14" w:rsidP="00904E14">
            <w:pPr>
              <w:snapToGrid w:val="0"/>
            </w:pPr>
            <w:r>
              <w:t>0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BA68B3">
            <w:pPr>
              <w:snapToGrid w:val="0"/>
              <w:jc w:val="both"/>
            </w:pPr>
            <w:r>
              <w:t>Иные закупки товаров, работ и услуг для обеспечени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BA68B3">
            <w:pPr>
              <w:snapToGrid w:val="0"/>
              <w:jc w:val="center"/>
            </w:pPr>
            <w:r>
              <w:t>726 00 S21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Default="00904E14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904E14" w:rsidP="00BA68B3">
            <w:pPr>
              <w:snapToGrid w:val="0"/>
            </w:pPr>
            <w:r>
              <w:t>88,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904E14" w:rsidP="00904E14">
            <w:pPr>
              <w:snapToGrid w:val="0"/>
            </w:pPr>
            <w:r>
              <w:t>0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Default="00904E14" w:rsidP="00904E14">
            <w:pPr>
              <w:snapToGrid w:val="0"/>
            </w:pPr>
            <w:r>
              <w:t>0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6A2586">
            <w:pPr>
              <w:rPr>
                <w:bCs/>
              </w:rPr>
            </w:pPr>
            <w:r w:rsidRPr="00773BAC">
              <w:rPr>
                <w:b/>
              </w:rPr>
              <w:t>Благоустройство на территории  мун</w:t>
            </w:r>
            <w:r w:rsidRPr="00773BAC">
              <w:rPr>
                <w:b/>
              </w:rPr>
              <w:t>и</w:t>
            </w:r>
            <w:r w:rsidRPr="00773BAC">
              <w:rPr>
                <w:b/>
              </w:rPr>
              <w:t>ципального  образования до 202</w:t>
            </w:r>
            <w:r>
              <w:rPr>
                <w:b/>
              </w:rPr>
              <w:t>0</w:t>
            </w:r>
            <w:r w:rsidRPr="00773BAC">
              <w:rPr>
                <w:b/>
              </w:rPr>
              <w:t xml:space="preserve"> года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5D3548">
            <w:r w:rsidRPr="00773BAC">
              <w:rPr>
                <w:b/>
              </w:rPr>
              <w:t>840 00 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Default="00904E14" w:rsidP="005D3548">
            <w:pPr>
              <w:spacing w:line="319" w:lineRule="exact"/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Pr="00465542" w:rsidRDefault="00904E14" w:rsidP="00BA68B3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037,5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Pr="00465542" w:rsidRDefault="00305CDC" w:rsidP="00904E14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724,7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Pr="00465542" w:rsidRDefault="00305CDC" w:rsidP="00904E14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69,85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0B7B15">
            <w:r>
              <w:t>подпрограмма « Уличное освещение»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>
            <w:r w:rsidRPr="008D7F62">
              <w:t>840 00011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Pr="001A0A95" w:rsidRDefault="00904E14" w:rsidP="000B7B15">
            <w:pPr>
              <w:spacing w:line="319" w:lineRule="exact"/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904E14" w:rsidP="00BA68B3">
            <w:pPr>
              <w:spacing w:line="319" w:lineRule="exact"/>
            </w:pPr>
            <w:r>
              <w:t>335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904E14" w:rsidP="00904E14">
            <w:pPr>
              <w:spacing w:line="319" w:lineRule="exact"/>
            </w:pPr>
            <w:r>
              <w:t>244,8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Default="00904E14" w:rsidP="00904E14">
            <w:pPr>
              <w:spacing w:line="319" w:lineRule="exact"/>
            </w:pPr>
            <w:r>
              <w:t>73,07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Pr="001A0A95" w:rsidRDefault="00904E14" w:rsidP="000B7B15">
            <w:r w:rsidRPr="001A0A95">
              <w:t>Закупка товаров, работ и услуг для гос</w:t>
            </w:r>
            <w:r w:rsidRPr="001A0A95">
              <w:t>у</w:t>
            </w:r>
            <w:r w:rsidRPr="001A0A95">
              <w:t>дарственных (муниципаль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>
            <w:r w:rsidRPr="008D7F62">
              <w:t>840 00011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Pr="001A0A95" w:rsidRDefault="00904E14" w:rsidP="000B7B15">
            <w:pPr>
              <w:spacing w:line="319" w:lineRule="exact"/>
            </w:pPr>
            <w:r>
              <w:t>200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904E14" w:rsidP="00BA68B3">
            <w:r>
              <w:t>335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904E14" w:rsidP="00904E14">
            <w:r>
              <w:t>244,8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Default="00904E14" w:rsidP="00904E14">
            <w:r>
              <w:t>73,07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Pr="001A0A95" w:rsidRDefault="00904E14" w:rsidP="000B7B15">
            <w:r w:rsidRPr="001A0A95">
              <w:t>Иные закупки товаров, работ и услуг для обеспечени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>
            <w:r w:rsidRPr="008D7F62">
              <w:t>840 00011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Pr="001A0A95" w:rsidRDefault="00904E14" w:rsidP="000B7B15">
            <w:pPr>
              <w:spacing w:line="319" w:lineRule="exact"/>
            </w:pPr>
            <w:r>
              <w:t>240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904E14" w:rsidP="00BA68B3">
            <w:r>
              <w:t>335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904E14" w:rsidP="00904E14">
            <w:r>
              <w:t>244,8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Default="00904E14" w:rsidP="00904E14">
            <w:r>
              <w:t>73,07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Pr="008C186D" w:rsidRDefault="00904E14" w:rsidP="00C31E11">
            <w:r>
              <w:t>подпрограмма « Развитие благоустройства на территории муниципального образов</w:t>
            </w:r>
            <w:r>
              <w:t>а</w:t>
            </w:r>
            <w:r>
              <w:t>ния»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Pr="008C186D" w:rsidRDefault="00904E14" w:rsidP="00465542">
            <w:r>
              <w:t>840 00 011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Pr="008C186D" w:rsidRDefault="00904E14" w:rsidP="00465542">
            <w:pPr>
              <w:spacing w:line="319" w:lineRule="exact"/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904E14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702,5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904E14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79,9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Default="00B71420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68,32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C31E11">
            <w:r>
              <w:t>Закупка товаров, работ и услуг дл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465542">
            <w:r>
              <w:t>840 00 011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Pr="008C186D" w:rsidRDefault="00904E14" w:rsidP="00465542">
            <w:pPr>
              <w:spacing w:line="319" w:lineRule="exact"/>
            </w:pPr>
            <w:r>
              <w:t>200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904E14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702,5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1A604D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79,9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Default="00B71420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68,32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C31E11">
            <w:r>
              <w:t>Иные закупки товаров, работ и услуг для обеспечени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465542">
            <w:r>
              <w:t>840 00 011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Default="00904E14" w:rsidP="00465542">
            <w:pPr>
              <w:spacing w:line="319" w:lineRule="exact"/>
            </w:pPr>
            <w:r>
              <w:t>240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904E14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702,5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1A604D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79,9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Default="00B71420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68,32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Pr="00DE322C" w:rsidRDefault="00904E14" w:rsidP="00C31E11">
            <w:pPr>
              <w:rPr>
                <w:b/>
              </w:rPr>
            </w:pPr>
            <w:r w:rsidRPr="00DE322C">
              <w:rPr>
                <w:b/>
              </w:rPr>
              <w:t>Комплексное развитие сельских терр</w:t>
            </w:r>
            <w:r w:rsidRPr="00DE322C">
              <w:rPr>
                <w:b/>
              </w:rPr>
              <w:t>и</w:t>
            </w:r>
            <w:r w:rsidRPr="00DE322C">
              <w:rPr>
                <w:b/>
              </w:rPr>
              <w:t>торий на 2020-2025 годы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Pr="0006674E" w:rsidRDefault="00904E14" w:rsidP="00DE322C">
            <w:pPr>
              <w:rPr>
                <w:b/>
              </w:rPr>
            </w:pPr>
            <w:r w:rsidRPr="0006674E">
              <w:rPr>
                <w:b/>
              </w:rPr>
              <w:t>890 00 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Pr="0006674E" w:rsidRDefault="00904E14" w:rsidP="00465542">
            <w:pPr>
              <w:spacing w:line="319" w:lineRule="exact"/>
              <w:rPr>
                <w:b/>
              </w:rPr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Pr="0006674E" w:rsidRDefault="00904E14" w:rsidP="00BA68B3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343,3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Pr="0006674E" w:rsidRDefault="00305CDC" w:rsidP="00904E14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343,3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Pr="0006674E" w:rsidRDefault="00305CDC" w:rsidP="00904E14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C31E11">
            <w:r>
              <w:t>подпрограмма « Создание и развитие и</w:t>
            </w:r>
            <w:r>
              <w:t>н</w:t>
            </w:r>
            <w:r>
              <w:t>фраструктуры на сельских территориях»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465542">
            <w:r>
              <w:t>891 00 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Default="00904E14" w:rsidP="00465542">
            <w:pPr>
              <w:spacing w:line="319" w:lineRule="exact"/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904E14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343,3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305CDC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343,3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Default="00305CDC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DE322C">
            <w:r>
              <w:t>Обеспечение комплексного развития сел</w:t>
            </w:r>
            <w:r>
              <w:t>ь</w:t>
            </w:r>
            <w:r>
              <w:t>ских территорий (благоустройство сел</w:t>
            </w:r>
            <w:r>
              <w:t>ь</w:t>
            </w:r>
            <w:r>
              <w:t>ских территорий)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465542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Default="00904E14" w:rsidP="00465542">
            <w:pPr>
              <w:spacing w:line="319" w:lineRule="exact"/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904E14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40,3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1A604D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40,3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Default="001A604D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C31E11">
            <w:r>
              <w:t>Закупка товаров, работ и услуг дл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465542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Default="00904E14" w:rsidP="00465542">
            <w:pPr>
              <w:spacing w:line="319" w:lineRule="exact"/>
            </w:pPr>
            <w:r>
              <w:t>200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904E14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40,3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1A604D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40,3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Default="001A604D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00,0</w:t>
            </w:r>
          </w:p>
          <w:p w:rsidR="001A604D" w:rsidRDefault="001A604D" w:rsidP="00904E14">
            <w:pPr>
              <w:spacing w:line="319" w:lineRule="exact"/>
              <w:rPr>
                <w:bCs/>
              </w:rPr>
            </w:pP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C31E11">
            <w:r>
              <w:t>Иные закупки товаров, работ и услуг для обеспечени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465542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Default="00904E14" w:rsidP="00465542">
            <w:pPr>
              <w:spacing w:line="319" w:lineRule="exact"/>
            </w:pPr>
            <w:r>
              <w:t>240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904E14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40,3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1A604D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40,3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1A604D" w:rsidRDefault="001A604D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DE322C">
            <w:r>
              <w:t>Обеспечение  комплексного  развития сельских территорий  (благоустройство  сельских территорий</w:t>
            </w:r>
            <w:proofErr w:type="gramStart"/>
            <w:r>
              <w:t xml:space="preserve"> )</w:t>
            </w:r>
            <w:proofErr w:type="gramEnd"/>
            <w:r>
              <w:t xml:space="preserve"> за счет средств м</w:t>
            </w:r>
            <w:r>
              <w:t>е</w:t>
            </w:r>
            <w:r>
              <w:t>стного бюджета)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465542">
            <w:r>
              <w:t>891 020 1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Default="00904E14" w:rsidP="00465542">
            <w:pPr>
              <w:spacing w:line="319" w:lineRule="exact"/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904E14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3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1A604D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3,0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Default="001A604D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D274EB">
            <w:r>
              <w:t>Закупка товаров, работ и услуг дл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DE322C">
            <w:r>
              <w:t>891 02 01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Default="00904E14" w:rsidP="00465542">
            <w:pPr>
              <w:spacing w:line="319" w:lineRule="exact"/>
            </w:pPr>
            <w:r>
              <w:t>200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904E14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3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1A604D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3,0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Default="001A604D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D274EB">
            <w:r>
              <w:t>Иные закупки товаров, работ и услуг для обеспечени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DE322C">
            <w:r>
              <w:t>891 020 1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Default="00904E14" w:rsidP="00465542">
            <w:pPr>
              <w:spacing w:line="319" w:lineRule="exact"/>
            </w:pPr>
            <w:r>
              <w:t>240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904E14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3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1A604D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3,0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Default="001A604D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Pr="00773BAC" w:rsidRDefault="00904E14" w:rsidP="000B7B15">
            <w:pPr>
              <w:rPr>
                <w:b/>
              </w:rPr>
            </w:pPr>
            <w:r w:rsidRPr="00773BAC">
              <w:rPr>
                <w:b/>
              </w:rPr>
              <w:t>Социальная поддержка и социальное обслуживание граждан муниципальн</w:t>
            </w:r>
            <w:r w:rsidRPr="00773BAC">
              <w:rPr>
                <w:b/>
              </w:rPr>
              <w:t>о</w:t>
            </w:r>
            <w:r w:rsidRPr="00773BAC">
              <w:rPr>
                <w:b/>
              </w:rPr>
              <w:t>го образования до 2020 года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Pr="00E24678" w:rsidRDefault="00904E14" w:rsidP="00773BAC">
            <w:pPr>
              <w:rPr>
                <w:b/>
              </w:rPr>
            </w:pPr>
            <w:r w:rsidRPr="00E24678">
              <w:rPr>
                <w:b/>
              </w:rPr>
              <w:t>800 00 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Pr="001A0A95" w:rsidRDefault="00904E14" w:rsidP="000B7B15"/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Pr="00773BAC" w:rsidRDefault="00904E14" w:rsidP="00BA68B3">
            <w:pPr>
              <w:rPr>
                <w:b/>
              </w:rPr>
            </w:pPr>
            <w:r>
              <w:rPr>
                <w:b/>
              </w:rPr>
              <w:t>62,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Pr="00773BAC" w:rsidRDefault="001A604D" w:rsidP="00904E14">
            <w:pPr>
              <w:rPr>
                <w:b/>
              </w:rPr>
            </w:pPr>
            <w:r>
              <w:rPr>
                <w:b/>
              </w:rPr>
              <w:t>36,5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Pr="00773BAC" w:rsidRDefault="00305CDC" w:rsidP="00904E14">
            <w:pPr>
              <w:rPr>
                <w:b/>
              </w:rPr>
            </w:pPr>
            <w:r>
              <w:rPr>
                <w:b/>
              </w:rPr>
              <w:t>58,12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0B7B15">
            <w:r>
              <w:t>подпрограмма « Социальная поддержка граждан»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773BAC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Pr="001A0A95" w:rsidRDefault="00904E14" w:rsidP="000B7B15"/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904E14" w:rsidP="00BA68B3">
            <w:r>
              <w:t>62,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305CDC" w:rsidP="00904E14">
            <w:r>
              <w:t>36,5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Default="00305CDC" w:rsidP="00904E14">
            <w:r>
              <w:t>58,12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0B7B15">
            <w:r>
              <w:t>Доплаты к пенсиям муниципальным сл</w:t>
            </w:r>
            <w:r>
              <w:t>у</w:t>
            </w:r>
            <w:r>
              <w:lastRenderedPageBreak/>
              <w:t>жащим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BB7CC2">
            <w:pPr>
              <w:spacing w:line="240" w:lineRule="atLeast"/>
              <w:jc w:val="center"/>
            </w:pPr>
            <w:r>
              <w:lastRenderedPageBreak/>
              <w:t>802 01011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Pr="001A0A95" w:rsidRDefault="00904E14" w:rsidP="000B7B15"/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904E14" w:rsidP="00BA68B3">
            <w:r>
              <w:t>62,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305CDC" w:rsidP="00904E14">
            <w:r>
              <w:t>36,5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Default="00305CDC" w:rsidP="00904E14">
            <w:r>
              <w:t>58,12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0B7B15"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Pr="001A0A95" w:rsidRDefault="00904E14" w:rsidP="000B7B15">
            <w:r>
              <w:t>300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904E14" w:rsidP="00BA68B3">
            <w:r>
              <w:t>62,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305CDC" w:rsidP="00904E14">
            <w:r>
              <w:t>36,5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Default="00305CDC" w:rsidP="00904E14">
            <w:r>
              <w:t>58,12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105ABF">
            <w:pPr>
              <w:ind w:right="119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Default="00904E14" w:rsidP="000B7B15">
            <w:r>
              <w:t>310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904E14" w:rsidP="00BA68B3">
            <w:r>
              <w:t>62,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305CDC" w:rsidP="00904E14">
            <w:r>
              <w:t>36,5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Default="00305CDC" w:rsidP="00904E14">
            <w:r>
              <w:t>58,12</w:t>
            </w:r>
          </w:p>
        </w:tc>
      </w:tr>
      <w:tr w:rsidR="00904E14" w:rsidRPr="001A0A95" w:rsidTr="00904E14">
        <w:trPr>
          <w:trHeight w:val="70"/>
        </w:trPr>
        <w:tc>
          <w:tcPr>
            <w:tcW w:w="4639" w:type="dxa"/>
          </w:tcPr>
          <w:p w:rsidR="00904E14" w:rsidRPr="000B0A83" w:rsidRDefault="00904E14" w:rsidP="00105ABF">
            <w:pPr>
              <w:ind w:right="119"/>
              <w:jc w:val="both"/>
              <w:rPr>
                <w:b/>
              </w:rPr>
            </w:pPr>
            <w:r w:rsidRPr="001A0A95">
              <w:rPr>
                <w:b/>
                <w:bCs/>
              </w:rPr>
              <w:t>Всего расходов: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Pr="001A0A95" w:rsidRDefault="00904E14" w:rsidP="00105ABF">
            <w:pPr>
              <w:ind w:right="119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Pr="001A0A95" w:rsidRDefault="00904E14" w:rsidP="00105ABF">
            <w:pPr>
              <w:ind w:right="119"/>
              <w:jc w:val="both"/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Pr="000B0A83" w:rsidRDefault="00904E14" w:rsidP="00C75183">
            <w:pPr>
              <w:ind w:right="119"/>
              <w:rPr>
                <w:b/>
              </w:rPr>
            </w:pPr>
            <w:r>
              <w:rPr>
                <w:b/>
              </w:rPr>
              <w:t>6583,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Pr="000B0A83" w:rsidRDefault="00B71420" w:rsidP="00534C64">
            <w:pPr>
              <w:ind w:right="119"/>
              <w:rPr>
                <w:b/>
              </w:rPr>
            </w:pPr>
            <w:r>
              <w:rPr>
                <w:b/>
              </w:rPr>
              <w:t>4447,8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Pr="000B0A83" w:rsidRDefault="00534C64" w:rsidP="00B71420">
            <w:pPr>
              <w:ind w:right="119"/>
              <w:rPr>
                <w:b/>
              </w:rPr>
            </w:pPr>
            <w:r>
              <w:rPr>
                <w:b/>
              </w:rPr>
              <w:t>67,5</w:t>
            </w:r>
            <w:r w:rsidR="00B71420">
              <w:rPr>
                <w:b/>
              </w:rPr>
              <w:t>5</w:t>
            </w:r>
          </w:p>
        </w:tc>
      </w:tr>
    </w:tbl>
    <w:p w:rsidR="004E3B2B" w:rsidRDefault="004E3B2B" w:rsidP="009107EF">
      <w:pPr>
        <w:ind w:right="119"/>
        <w:jc w:val="both"/>
      </w:pPr>
    </w:p>
    <w:p w:rsidR="005466B6" w:rsidRDefault="005466B6" w:rsidP="0046654E"/>
    <w:p w:rsidR="0046654E" w:rsidRDefault="0046654E" w:rsidP="0046654E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Приложение № </w:t>
      </w:r>
      <w:r w:rsidR="005466B6">
        <w:rPr>
          <w:rFonts w:ascii="Times New Roman" w:hAnsi="Times New Roman"/>
          <w:sz w:val="24"/>
          <w:szCs w:val="28"/>
        </w:rPr>
        <w:t>5</w:t>
      </w:r>
      <w:r w:rsidRPr="00063D1B">
        <w:rPr>
          <w:rFonts w:ascii="Times New Roman" w:hAnsi="Times New Roman"/>
          <w:sz w:val="24"/>
          <w:szCs w:val="28"/>
        </w:rPr>
        <w:t xml:space="preserve">  к решению Совета</w:t>
      </w:r>
      <w:r w:rsidRPr="00063D1B">
        <w:rPr>
          <w:sz w:val="24"/>
          <w:szCs w:val="28"/>
        </w:rPr>
        <w:br/>
      </w:r>
      <w:r>
        <w:rPr>
          <w:rFonts w:ascii="Times New Roman" w:hAnsi="Times New Roman"/>
          <w:sz w:val="24"/>
          <w:szCs w:val="28"/>
        </w:rPr>
        <w:t xml:space="preserve">     </w:t>
      </w:r>
      <w:r w:rsidRPr="00063D1B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овосельского</w:t>
      </w:r>
      <w:r w:rsidRPr="00063D1B">
        <w:rPr>
          <w:rFonts w:ascii="Times New Roman" w:hAnsi="Times New Roman"/>
          <w:sz w:val="24"/>
          <w:szCs w:val="28"/>
        </w:rPr>
        <w:t xml:space="preserve"> М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3D1B">
        <w:rPr>
          <w:rFonts w:ascii="Times New Roman" w:hAnsi="Times New Roman"/>
          <w:sz w:val="24"/>
          <w:szCs w:val="28"/>
        </w:rPr>
        <w:t xml:space="preserve">Ершовского 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46654E" w:rsidRPr="00063D1B" w:rsidRDefault="0046654E" w:rsidP="0046654E">
      <w:pPr>
        <w:pStyle w:val="ad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муниципального</w:t>
      </w:r>
      <w:r w:rsidRPr="00063D1B">
        <w:rPr>
          <w:rFonts w:ascii="Times New Roman" w:hAnsi="Times New Roman"/>
          <w:sz w:val="24"/>
          <w:szCs w:val="28"/>
        </w:rPr>
        <w:t xml:space="preserve"> района</w:t>
      </w:r>
    </w:p>
    <w:p w:rsidR="0046654E" w:rsidRPr="00063D1B" w:rsidRDefault="0046654E" w:rsidP="0046654E">
      <w:pPr>
        <w:pStyle w:val="ad"/>
        <w:tabs>
          <w:tab w:val="left" w:pos="3399"/>
          <w:tab w:val="center" w:pos="4819"/>
        </w:tabs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         Саратовской области</w:t>
      </w:r>
    </w:p>
    <w:p w:rsidR="0046654E" w:rsidRDefault="0046654E" w:rsidP="00DA2704">
      <w:pPr>
        <w:pStyle w:val="ad"/>
        <w:jc w:val="right"/>
        <w:rPr>
          <w:rFonts w:ascii="Times New Roman" w:hAnsi="Times New Roman"/>
          <w:b/>
        </w:rPr>
      </w:pPr>
      <w:r w:rsidRPr="00063D1B">
        <w:rPr>
          <w:rFonts w:ascii="Times New Roman" w:hAnsi="Times New Roman"/>
          <w:sz w:val="24"/>
          <w:szCs w:val="28"/>
        </w:rPr>
        <w:t xml:space="preserve"> от  </w:t>
      </w:r>
      <w:r w:rsidR="00842336">
        <w:rPr>
          <w:rFonts w:ascii="Times New Roman" w:hAnsi="Times New Roman"/>
          <w:sz w:val="24"/>
          <w:szCs w:val="28"/>
        </w:rPr>
        <w:t>15.10.2020</w:t>
      </w:r>
      <w:r w:rsidR="00DA2704">
        <w:rPr>
          <w:rFonts w:ascii="Times New Roman" w:hAnsi="Times New Roman"/>
          <w:sz w:val="24"/>
          <w:szCs w:val="28"/>
        </w:rPr>
        <w:t xml:space="preserve"> г. № </w:t>
      </w:r>
      <w:r w:rsidR="00842336">
        <w:rPr>
          <w:rFonts w:ascii="Times New Roman" w:hAnsi="Times New Roman"/>
          <w:sz w:val="24"/>
          <w:szCs w:val="28"/>
        </w:rPr>
        <w:t>80-120</w:t>
      </w:r>
    </w:p>
    <w:p w:rsidR="0046654E" w:rsidRDefault="0046654E" w:rsidP="0046654E">
      <w:pPr>
        <w:pStyle w:val="ad"/>
        <w:jc w:val="center"/>
        <w:rPr>
          <w:rFonts w:ascii="Times New Roman" w:hAnsi="Times New Roman"/>
          <w:b/>
        </w:rPr>
      </w:pPr>
    </w:p>
    <w:p w:rsidR="0046654E" w:rsidRPr="00063D1B" w:rsidRDefault="0046654E" w:rsidP="0046654E">
      <w:pPr>
        <w:pStyle w:val="ad"/>
        <w:jc w:val="center"/>
        <w:rPr>
          <w:rFonts w:ascii="Times New Roman" w:hAnsi="Times New Roman"/>
          <w:b/>
          <w:bCs/>
          <w:sz w:val="24"/>
          <w:szCs w:val="28"/>
        </w:rPr>
      </w:pPr>
      <w:r w:rsidRPr="00063D1B">
        <w:rPr>
          <w:rFonts w:ascii="Times New Roman" w:hAnsi="Times New Roman"/>
          <w:b/>
          <w:sz w:val="24"/>
          <w:szCs w:val="28"/>
        </w:rPr>
        <w:t xml:space="preserve">Источники финансирования </w:t>
      </w:r>
      <w:r w:rsidR="00842336">
        <w:rPr>
          <w:rFonts w:ascii="Times New Roman" w:hAnsi="Times New Roman"/>
          <w:b/>
          <w:sz w:val="24"/>
          <w:szCs w:val="28"/>
        </w:rPr>
        <w:t xml:space="preserve">                                                                                                                 </w:t>
      </w:r>
      <w:r w:rsidRPr="00063D1B">
        <w:rPr>
          <w:rFonts w:ascii="Times New Roman" w:hAnsi="Times New Roman"/>
          <w:b/>
          <w:sz w:val="24"/>
          <w:szCs w:val="28"/>
        </w:rPr>
        <w:t xml:space="preserve">дефицита бюджета </w:t>
      </w:r>
      <w:r>
        <w:rPr>
          <w:rFonts w:ascii="Times New Roman" w:hAnsi="Times New Roman"/>
          <w:b/>
          <w:sz w:val="24"/>
          <w:szCs w:val="28"/>
        </w:rPr>
        <w:t>Новосельского</w:t>
      </w:r>
      <w:r w:rsidRPr="00063D1B">
        <w:rPr>
          <w:rFonts w:ascii="Times New Roman" w:hAnsi="Times New Roman"/>
          <w:b/>
          <w:sz w:val="24"/>
          <w:szCs w:val="28"/>
        </w:rPr>
        <w:t xml:space="preserve"> муниципального образования Ершовского</w:t>
      </w:r>
      <w:r>
        <w:rPr>
          <w:rFonts w:ascii="Times New Roman" w:hAnsi="Times New Roman"/>
          <w:b/>
          <w:sz w:val="24"/>
          <w:szCs w:val="28"/>
        </w:rPr>
        <w:t xml:space="preserve"> муниципал</w:t>
      </w:r>
      <w:r>
        <w:rPr>
          <w:rFonts w:ascii="Times New Roman" w:hAnsi="Times New Roman"/>
          <w:b/>
          <w:sz w:val="24"/>
          <w:szCs w:val="28"/>
        </w:rPr>
        <w:t>ь</w:t>
      </w:r>
      <w:r>
        <w:rPr>
          <w:rFonts w:ascii="Times New Roman" w:hAnsi="Times New Roman"/>
          <w:b/>
          <w:sz w:val="24"/>
          <w:szCs w:val="28"/>
        </w:rPr>
        <w:t xml:space="preserve">ного </w:t>
      </w:r>
      <w:r w:rsidRPr="00063D1B">
        <w:rPr>
          <w:rFonts w:ascii="Times New Roman" w:hAnsi="Times New Roman"/>
          <w:b/>
          <w:sz w:val="24"/>
          <w:szCs w:val="28"/>
        </w:rPr>
        <w:t xml:space="preserve"> района Саратовской области на 20</w:t>
      </w:r>
      <w:r w:rsidR="00D274EB">
        <w:rPr>
          <w:rFonts w:ascii="Times New Roman" w:hAnsi="Times New Roman"/>
          <w:b/>
          <w:sz w:val="24"/>
          <w:szCs w:val="28"/>
        </w:rPr>
        <w:t>20</w:t>
      </w:r>
      <w:r w:rsidRPr="00063D1B">
        <w:rPr>
          <w:rFonts w:ascii="Times New Roman" w:hAnsi="Times New Roman"/>
          <w:b/>
          <w:sz w:val="24"/>
          <w:szCs w:val="28"/>
        </w:rPr>
        <w:t xml:space="preserve"> год</w:t>
      </w:r>
    </w:p>
    <w:p w:rsidR="0046654E" w:rsidRPr="00BF78B3" w:rsidRDefault="0046654E" w:rsidP="0046654E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510"/>
        <w:gridCol w:w="5387"/>
        <w:gridCol w:w="1417"/>
      </w:tblGrid>
      <w:tr w:rsidR="00AF1C18" w:rsidRPr="00566517" w:rsidTr="008423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8" w:rsidRPr="00566517" w:rsidRDefault="00AF1C18" w:rsidP="00D274EB">
            <w:pPr>
              <w:spacing w:line="276" w:lineRule="auto"/>
              <w:jc w:val="center"/>
            </w:pPr>
            <w:r w:rsidRPr="00566517">
              <w:t>Код бюджетной классифик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8" w:rsidRPr="00566517" w:rsidRDefault="00AF1C18" w:rsidP="00D274EB">
            <w:pPr>
              <w:spacing w:line="276" w:lineRule="auto"/>
              <w:jc w:val="center"/>
            </w:pPr>
            <w:r w:rsidRPr="00566517"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8" w:rsidRPr="00566517" w:rsidRDefault="00AF1C18" w:rsidP="00675C56">
            <w:pPr>
              <w:spacing w:line="276" w:lineRule="auto"/>
              <w:jc w:val="center"/>
            </w:pPr>
            <w:r w:rsidRPr="00566517">
              <w:t>сумма</w:t>
            </w:r>
          </w:p>
        </w:tc>
      </w:tr>
      <w:tr w:rsidR="00AF1C18" w:rsidRPr="00566517" w:rsidTr="008423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8" w:rsidRPr="00566517" w:rsidRDefault="00AF1C18" w:rsidP="00D274EB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8" w:rsidRPr="00566517" w:rsidRDefault="00AF1C18" w:rsidP="00842336">
            <w:pPr>
              <w:spacing w:line="276" w:lineRule="auto"/>
            </w:pPr>
            <w:r w:rsidRPr="00566517">
              <w:t>Изменение остатков средств на счет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8" w:rsidRPr="00566517" w:rsidRDefault="00AF1C18" w:rsidP="00675C56">
            <w:pPr>
              <w:spacing w:line="276" w:lineRule="auto"/>
              <w:jc w:val="center"/>
            </w:pPr>
            <w:r>
              <w:t>698,3</w:t>
            </w:r>
          </w:p>
        </w:tc>
      </w:tr>
      <w:tr w:rsidR="00AF1C18" w:rsidRPr="00566517" w:rsidTr="008423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8" w:rsidRPr="00566517" w:rsidRDefault="00AF1C18" w:rsidP="00D274EB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5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8" w:rsidRPr="00566517" w:rsidRDefault="00AF1C18" w:rsidP="00D274EB">
            <w:pPr>
              <w:spacing w:line="276" w:lineRule="auto"/>
            </w:pPr>
            <w:r w:rsidRPr="00566517"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8" w:rsidRPr="00566517" w:rsidRDefault="00AF1C18" w:rsidP="00675C56">
            <w:pPr>
              <w:spacing w:line="276" w:lineRule="auto"/>
            </w:pPr>
            <w:r>
              <w:t xml:space="preserve">       -                    10067,3</w:t>
            </w:r>
          </w:p>
        </w:tc>
      </w:tr>
      <w:tr w:rsidR="00AF1C18" w:rsidRPr="00566517" w:rsidTr="008423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8" w:rsidRPr="00566517" w:rsidRDefault="00AF1C18" w:rsidP="00D274EB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8" w:rsidRPr="00566517" w:rsidRDefault="00AF1C18" w:rsidP="00D274EB">
            <w:pPr>
              <w:spacing w:line="276" w:lineRule="auto"/>
            </w:pPr>
            <w:r w:rsidRPr="00566517">
              <w:t>Уменьш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8" w:rsidRPr="00566517" w:rsidRDefault="00AF1C18" w:rsidP="00AF1C18">
            <w:pPr>
              <w:spacing w:line="276" w:lineRule="auto"/>
            </w:pPr>
            <w:r>
              <w:t>10765,6</w:t>
            </w:r>
          </w:p>
        </w:tc>
      </w:tr>
      <w:tr w:rsidR="00AF1C18" w:rsidRPr="00566517" w:rsidTr="00842336">
        <w:trPr>
          <w:trHeight w:val="7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8" w:rsidRPr="00583804" w:rsidRDefault="00AF1C18" w:rsidP="00D274EB">
            <w:pPr>
              <w:spacing w:line="276" w:lineRule="auto"/>
              <w:jc w:val="center"/>
              <w:rPr>
                <w:b/>
              </w:rPr>
            </w:pPr>
            <w:r w:rsidRPr="00583804">
              <w:rPr>
                <w:b/>
              </w:rPr>
              <w:t>Итого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8" w:rsidRPr="00566517" w:rsidRDefault="00AF1C18" w:rsidP="00D274EB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8" w:rsidRPr="00583804" w:rsidRDefault="00AF1C18" w:rsidP="00675C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98,3</w:t>
            </w:r>
          </w:p>
        </w:tc>
      </w:tr>
    </w:tbl>
    <w:p w:rsidR="00716381" w:rsidRDefault="00716381" w:rsidP="00DA2704">
      <w:pPr>
        <w:ind w:right="-443"/>
        <w:rPr>
          <w:szCs w:val="28"/>
        </w:rPr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sectPr w:rsidR="001F73D7" w:rsidSect="003C419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426" w:right="567" w:bottom="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5EB" w:rsidRDefault="004F05EB">
      <w:r>
        <w:separator/>
      </w:r>
    </w:p>
  </w:endnote>
  <w:endnote w:type="continuationSeparator" w:id="0">
    <w:p w:rsidR="004F05EB" w:rsidRDefault="004F0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5EB" w:rsidRDefault="00B72C2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F05E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F05EB" w:rsidRDefault="004F05EB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5EB" w:rsidRDefault="004F05EB">
    <w:pPr>
      <w:pStyle w:val="a9"/>
      <w:ind w:right="360"/>
    </w:pPr>
    <w:r>
      <w:rPr>
        <w:rStyle w:val="a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5EB" w:rsidRDefault="004F05EB">
      <w:r>
        <w:separator/>
      </w:r>
    </w:p>
  </w:footnote>
  <w:footnote w:type="continuationSeparator" w:id="0">
    <w:p w:rsidR="004F05EB" w:rsidRDefault="004F0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5EB" w:rsidRDefault="00B72C20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F05E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F05EB" w:rsidRDefault="004F05E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5EB" w:rsidRDefault="004F05EB">
    <w:pPr>
      <w:pStyle w:val="ab"/>
      <w:tabs>
        <w:tab w:val="clear" w:pos="4677"/>
        <w:tab w:val="clear" w:pos="9355"/>
        <w:tab w:val="left" w:pos="18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F7A90"/>
    <w:multiLevelType w:val="multilevel"/>
    <w:tmpl w:val="BAF02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B611F1C"/>
    <w:multiLevelType w:val="hybridMultilevel"/>
    <w:tmpl w:val="7A907B14"/>
    <w:lvl w:ilvl="0" w:tplc="3B4651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51A20D3D"/>
    <w:multiLevelType w:val="hybridMultilevel"/>
    <w:tmpl w:val="9E244C68"/>
    <w:lvl w:ilvl="0" w:tplc="5678D2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877CD"/>
    <w:multiLevelType w:val="multilevel"/>
    <w:tmpl w:val="9F864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-99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B44"/>
    <w:rsid w:val="00001B91"/>
    <w:rsid w:val="00003947"/>
    <w:rsid w:val="00004328"/>
    <w:rsid w:val="00007D7C"/>
    <w:rsid w:val="00011124"/>
    <w:rsid w:val="00011D7D"/>
    <w:rsid w:val="0001371D"/>
    <w:rsid w:val="0001773F"/>
    <w:rsid w:val="00020245"/>
    <w:rsid w:val="000209E3"/>
    <w:rsid w:val="00021AF8"/>
    <w:rsid w:val="000242C2"/>
    <w:rsid w:val="00025AF8"/>
    <w:rsid w:val="00031331"/>
    <w:rsid w:val="00033C7C"/>
    <w:rsid w:val="00034FC1"/>
    <w:rsid w:val="0003542B"/>
    <w:rsid w:val="00035ABE"/>
    <w:rsid w:val="00040020"/>
    <w:rsid w:val="000516B7"/>
    <w:rsid w:val="0005189B"/>
    <w:rsid w:val="0005230A"/>
    <w:rsid w:val="0005540C"/>
    <w:rsid w:val="000554B7"/>
    <w:rsid w:val="0005600D"/>
    <w:rsid w:val="00060174"/>
    <w:rsid w:val="000603D4"/>
    <w:rsid w:val="00065116"/>
    <w:rsid w:val="000657C5"/>
    <w:rsid w:val="0006674E"/>
    <w:rsid w:val="00067B5F"/>
    <w:rsid w:val="00067D2E"/>
    <w:rsid w:val="0007251B"/>
    <w:rsid w:val="0007316F"/>
    <w:rsid w:val="000747F2"/>
    <w:rsid w:val="000759DF"/>
    <w:rsid w:val="00076AE7"/>
    <w:rsid w:val="00085721"/>
    <w:rsid w:val="000863CC"/>
    <w:rsid w:val="000873DC"/>
    <w:rsid w:val="00087993"/>
    <w:rsid w:val="00090A9A"/>
    <w:rsid w:val="00090D56"/>
    <w:rsid w:val="0009225B"/>
    <w:rsid w:val="000924A2"/>
    <w:rsid w:val="000959CE"/>
    <w:rsid w:val="00095D61"/>
    <w:rsid w:val="000A20FE"/>
    <w:rsid w:val="000B0601"/>
    <w:rsid w:val="000B0A83"/>
    <w:rsid w:val="000B119D"/>
    <w:rsid w:val="000B182F"/>
    <w:rsid w:val="000B1BF6"/>
    <w:rsid w:val="000B1F6D"/>
    <w:rsid w:val="000B3791"/>
    <w:rsid w:val="000B7B15"/>
    <w:rsid w:val="000C071C"/>
    <w:rsid w:val="000C1260"/>
    <w:rsid w:val="000C5287"/>
    <w:rsid w:val="000C74A5"/>
    <w:rsid w:val="000C7710"/>
    <w:rsid w:val="000C7A4E"/>
    <w:rsid w:val="000D07A9"/>
    <w:rsid w:val="000D0CF8"/>
    <w:rsid w:val="000D0ED9"/>
    <w:rsid w:val="000D0F1E"/>
    <w:rsid w:val="000D57D5"/>
    <w:rsid w:val="000D5C63"/>
    <w:rsid w:val="000D73DD"/>
    <w:rsid w:val="000D79DE"/>
    <w:rsid w:val="000D7C96"/>
    <w:rsid w:val="000E04EA"/>
    <w:rsid w:val="000E5284"/>
    <w:rsid w:val="000E6F5A"/>
    <w:rsid w:val="000E747E"/>
    <w:rsid w:val="000F4975"/>
    <w:rsid w:val="000F5183"/>
    <w:rsid w:val="00101249"/>
    <w:rsid w:val="001043B7"/>
    <w:rsid w:val="001057FC"/>
    <w:rsid w:val="00105ABF"/>
    <w:rsid w:val="001075E8"/>
    <w:rsid w:val="00107DE5"/>
    <w:rsid w:val="00107F2D"/>
    <w:rsid w:val="00112282"/>
    <w:rsid w:val="00112A2F"/>
    <w:rsid w:val="00113365"/>
    <w:rsid w:val="00116EFB"/>
    <w:rsid w:val="0012289C"/>
    <w:rsid w:val="00123659"/>
    <w:rsid w:val="00123B64"/>
    <w:rsid w:val="00132BA1"/>
    <w:rsid w:val="001335E1"/>
    <w:rsid w:val="00135975"/>
    <w:rsid w:val="00135FEB"/>
    <w:rsid w:val="00136875"/>
    <w:rsid w:val="0014065E"/>
    <w:rsid w:val="001428E9"/>
    <w:rsid w:val="00143894"/>
    <w:rsid w:val="00144230"/>
    <w:rsid w:val="00145207"/>
    <w:rsid w:val="00145AED"/>
    <w:rsid w:val="00147DFA"/>
    <w:rsid w:val="001522C2"/>
    <w:rsid w:val="00153F4A"/>
    <w:rsid w:val="00157E1C"/>
    <w:rsid w:val="00160142"/>
    <w:rsid w:val="00163335"/>
    <w:rsid w:val="00166414"/>
    <w:rsid w:val="00171952"/>
    <w:rsid w:val="00171E8F"/>
    <w:rsid w:val="00172986"/>
    <w:rsid w:val="00172F4F"/>
    <w:rsid w:val="00174AEE"/>
    <w:rsid w:val="00174D28"/>
    <w:rsid w:val="0018393E"/>
    <w:rsid w:val="001840CA"/>
    <w:rsid w:val="00190707"/>
    <w:rsid w:val="00191703"/>
    <w:rsid w:val="00191C0F"/>
    <w:rsid w:val="0019462B"/>
    <w:rsid w:val="00195754"/>
    <w:rsid w:val="001969B8"/>
    <w:rsid w:val="001A08F4"/>
    <w:rsid w:val="001A156D"/>
    <w:rsid w:val="001A604D"/>
    <w:rsid w:val="001A753A"/>
    <w:rsid w:val="001B115D"/>
    <w:rsid w:val="001B3C46"/>
    <w:rsid w:val="001B50BB"/>
    <w:rsid w:val="001B7A65"/>
    <w:rsid w:val="001C159A"/>
    <w:rsid w:val="001C1E5E"/>
    <w:rsid w:val="001C3ECA"/>
    <w:rsid w:val="001C4588"/>
    <w:rsid w:val="001C50C6"/>
    <w:rsid w:val="001D473C"/>
    <w:rsid w:val="001D4DA8"/>
    <w:rsid w:val="001D5658"/>
    <w:rsid w:val="001D6213"/>
    <w:rsid w:val="001D6269"/>
    <w:rsid w:val="001E0ABF"/>
    <w:rsid w:val="001E1450"/>
    <w:rsid w:val="001E4761"/>
    <w:rsid w:val="001F086B"/>
    <w:rsid w:val="001F14B8"/>
    <w:rsid w:val="001F73D7"/>
    <w:rsid w:val="0020165E"/>
    <w:rsid w:val="00202570"/>
    <w:rsid w:val="00202CE4"/>
    <w:rsid w:val="00203034"/>
    <w:rsid w:val="0021015B"/>
    <w:rsid w:val="00214B7A"/>
    <w:rsid w:val="00217A3F"/>
    <w:rsid w:val="00221E13"/>
    <w:rsid w:val="00222815"/>
    <w:rsid w:val="0022360E"/>
    <w:rsid w:val="00227092"/>
    <w:rsid w:val="00232914"/>
    <w:rsid w:val="00240164"/>
    <w:rsid w:val="00242915"/>
    <w:rsid w:val="00243249"/>
    <w:rsid w:val="00250E56"/>
    <w:rsid w:val="00252225"/>
    <w:rsid w:val="00253BB8"/>
    <w:rsid w:val="0025442A"/>
    <w:rsid w:val="00255104"/>
    <w:rsid w:val="0025579E"/>
    <w:rsid w:val="00262572"/>
    <w:rsid w:val="00262BF2"/>
    <w:rsid w:val="002659CC"/>
    <w:rsid w:val="00266772"/>
    <w:rsid w:val="00267D65"/>
    <w:rsid w:val="00271B31"/>
    <w:rsid w:val="0028201F"/>
    <w:rsid w:val="00285813"/>
    <w:rsid w:val="00285BB4"/>
    <w:rsid w:val="002877CD"/>
    <w:rsid w:val="00290F75"/>
    <w:rsid w:val="00294896"/>
    <w:rsid w:val="002950E8"/>
    <w:rsid w:val="002A43B3"/>
    <w:rsid w:val="002A4571"/>
    <w:rsid w:val="002A488E"/>
    <w:rsid w:val="002B5E36"/>
    <w:rsid w:val="002B6FD5"/>
    <w:rsid w:val="002B7A51"/>
    <w:rsid w:val="002B7E6B"/>
    <w:rsid w:val="002C0A14"/>
    <w:rsid w:val="002C16E4"/>
    <w:rsid w:val="002C26C1"/>
    <w:rsid w:val="002D0E30"/>
    <w:rsid w:val="002D172F"/>
    <w:rsid w:val="002D341F"/>
    <w:rsid w:val="002D58B2"/>
    <w:rsid w:val="002D6F39"/>
    <w:rsid w:val="002D732A"/>
    <w:rsid w:val="002D7843"/>
    <w:rsid w:val="002D7D9E"/>
    <w:rsid w:val="002E1553"/>
    <w:rsid w:val="002E2D32"/>
    <w:rsid w:val="002F0BE8"/>
    <w:rsid w:val="002F18C7"/>
    <w:rsid w:val="002F23A2"/>
    <w:rsid w:val="002F251C"/>
    <w:rsid w:val="002F450E"/>
    <w:rsid w:val="002F5198"/>
    <w:rsid w:val="002F5FCE"/>
    <w:rsid w:val="002F60CB"/>
    <w:rsid w:val="003002B4"/>
    <w:rsid w:val="0030146D"/>
    <w:rsid w:val="00304013"/>
    <w:rsid w:val="00305CDC"/>
    <w:rsid w:val="00310206"/>
    <w:rsid w:val="00311094"/>
    <w:rsid w:val="00312F38"/>
    <w:rsid w:val="00316F06"/>
    <w:rsid w:val="00323B20"/>
    <w:rsid w:val="00325E06"/>
    <w:rsid w:val="0032771B"/>
    <w:rsid w:val="00330132"/>
    <w:rsid w:val="0033612A"/>
    <w:rsid w:val="003418F5"/>
    <w:rsid w:val="00342FAD"/>
    <w:rsid w:val="003437F4"/>
    <w:rsid w:val="0034408D"/>
    <w:rsid w:val="00344104"/>
    <w:rsid w:val="00344975"/>
    <w:rsid w:val="00344E37"/>
    <w:rsid w:val="003462A5"/>
    <w:rsid w:val="00347CD2"/>
    <w:rsid w:val="00353BA9"/>
    <w:rsid w:val="00354E45"/>
    <w:rsid w:val="00361537"/>
    <w:rsid w:val="003631EB"/>
    <w:rsid w:val="003642C3"/>
    <w:rsid w:val="00364A69"/>
    <w:rsid w:val="00366419"/>
    <w:rsid w:val="0036642A"/>
    <w:rsid w:val="00366B78"/>
    <w:rsid w:val="00370809"/>
    <w:rsid w:val="00371068"/>
    <w:rsid w:val="003712F0"/>
    <w:rsid w:val="0037212B"/>
    <w:rsid w:val="00372B60"/>
    <w:rsid w:val="003848D5"/>
    <w:rsid w:val="00386BF8"/>
    <w:rsid w:val="0039270D"/>
    <w:rsid w:val="00394BAF"/>
    <w:rsid w:val="003A05A6"/>
    <w:rsid w:val="003A1516"/>
    <w:rsid w:val="003A1E23"/>
    <w:rsid w:val="003A3F74"/>
    <w:rsid w:val="003A68FC"/>
    <w:rsid w:val="003B12E7"/>
    <w:rsid w:val="003B167B"/>
    <w:rsid w:val="003B183C"/>
    <w:rsid w:val="003B26F1"/>
    <w:rsid w:val="003B377C"/>
    <w:rsid w:val="003B4FB4"/>
    <w:rsid w:val="003B5656"/>
    <w:rsid w:val="003B5677"/>
    <w:rsid w:val="003B6564"/>
    <w:rsid w:val="003C2208"/>
    <w:rsid w:val="003C3249"/>
    <w:rsid w:val="003C4196"/>
    <w:rsid w:val="003C5B1A"/>
    <w:rsid w:val="003C669E"/>
    <w:rsid w:val="003C67F1"/>
    <w:rsid w:val="003C6F52"/>
    <w:rsid w:val="003D144F"/>
    <w:rsid w:val="003D3016"/>
    <w:rsid w:val="003D35A3"/>
    <w:rsid w:val="003D486B"/>
    <w:rsid w:val="003D5D21"/>
    <w:rsid w:val="003D68FC"/>
    <w:rsid w:val="003D7CDA"/>
    <w:rsid w:val="003E1159"/>
    <w:rsid w:val="003E480A"/>
    <w:rsid w:val="003E59A4"/>
    <w:rsid w:val="003E5D46"/>
    <w:rsid w:val="003E7CE4"/>
    <w:rsid w:val="003F0CCF"/>
    <w:rsid w:val="003F1908"/>
    <w:rsid w:val="003F1F85"/>
    <w:rsid w:val="003F21F7"/>
    <w:rsid w:val="003F43A0"/>
    <w:rsid w:val="003F4B39"/>
    <w:rsid w:val="003F5010"/>
    <w:rsid w:val="003F6695"/>
    <w:rsid w:val="003F7226"/>
    <w:rsid w:val="00400057"/>
    <w:rsid w:val="004008EA"/>
    <w:rsid w:val="00400D9E"/>
    <w:rsid w:val="004036F6"/>
    <w:rsid w:val="00404F39"/>
    <w:rsid w:val="00410078"/>
    <w:rsid w:val="00410F98"/>
    <w:rsid w:val="00412A46"/>
    <w:rsid w:val="00413A70"/>
    <w:rsid w:val="004159DB"/>
    <w:rsid w:val="0041688A"/>
    <w:rsid w:val="00421A05"/>
    <w:rsid w:val="00424391"/>
    <w:rsid w:val="00426897"/>
    <w:rsid w:val="00427190"/>
    <w:rsid w:val="004279FA"/>
    <w:rsid w:val="00433688"/>
    <w:rsid w:val="004403C0"/>
    <w:rsid w:val="00445B08"/>
    <w:rsid w:val="00451C68"/>
    <w:rsid w:val="004522C7"/>
    <w:rsid w:val="00453132"/>
    <w:rsid w:val="00454487"/>
    <w:rsid w:val="004551CA"/>
    <w:rsid w:val="00455AC4"/>
    <w:rsid w:val="00455C80"/>
    <w:rsid w:val="0045622B"/>
    <w:rsid w:val="004568B4"/>
    <w:rsid w:val="004609B8"/>
    <w:rsid w:val="004617A8"/>
    <w:rsid w:val="004619A1"/>
    <w:rsid w:val="00462AA7"/>
    <w:rsid w:val="004639C6"/>
    <w:rsid w:val="00464464"/>
    <w:rsid w:val="00464ADA"/>
    <w:rsid w:val="00465542"/>
    <w:rsid w:val="004656A4"/>
    <w:rsid w:val="0046654E"/>
    <w:rsid w:val="004676E3"/>
    <w:rsid w:val="00471600"/>
    <w:rsid w:val="00471C00"/>
    <w:rsid w:val="004722EE"/>
    <w:rsid w:val="004725A0"/>
    <w:rsid w:val="004732DA"/>
    <w:rsid w:val="00474D50"/>
    <w:rsid w:val="00474DA7"/>
    <w:rsid w:val="00481D23"/>
    <w:rsid w:val="0048200B"/>
    <w:rsid w:val="004826CC"/>
    <w:rsid w:val="00485829"/>
    <w:rsid w:val="00487CE4"/>
    <w:rsid w:val="00490F05"/>
    <w:rsid w:val="0049171A"/>
    <w:rsid w:val="00491C24"/>
    <w:rsid w:val="00492F9D"/>
    <w:rsid w:val="004930C1"/>
    <w:rsid w:val="00493156"/>
    <w:rsid w:val="00495F46"/>
    <w:rsid w:val="0049748A"/>
    <w:rsid w:val="004A1579"/>
    <w:rsid w:val="004A7E6E"/>
    <w:rsid w:val="004B3810"/>
    <w:rsid w:val="004B40F9"/>
    <w:rsid w:val="004B5456"/>
    <w:rsid w:val="004B65CC"/>
    <w:rsid w:val="004B7A4B"/>
    <w:rsid w:val="004B7E0B"/>
    <w:rsid w:val="004C0836"/>
    <w:rsid w:val="004C1FC7"/>
    <w:rsid w:val="004C39A5"/>
    <w:rsid w:val="004D2D85"/>
    <w:rsid w:val="004D3717"/>
    <w:rsid w:val="004D4648"/>
    <w:rsid w:val="004D50D5"/>
    <w:rsid w:val="004E0918"/>
    <w:rsid w:val="004E3B2B"/>
    <w:rsid w:val="004E5600"/>
    <w:rsid w:val="004E79E2"/>
    <w:rsid w:val="004E7EB2"/>
    <w:rsid w:val="004F05EB"/>
    <w:rsid w:val="004F1111"/>
    <w:rsid w:val="004F4C2E"/>
    <w:rsid w:val="004F59AA"/>
    <w:rsid w:val="004F7CFD"/>
    <w:rsid w:val="005016A9"/>
    <w:rsid w:val="00501EAE"/>
    <w:rsid w:val="0050777B"/>
    <w:rsid w:val="00511AD1"/>
    <w:rsid w:val="00512985"/>
    <w:rsid w:val="0051504F"/>
    <w:rsid w:val="00515807"/>
    <w:rsid w:val="00515CA1"/>
    <w:rsid w:val="005206B3"/>
    <w:rsid w:val="00522B77"/>
    <w:rsid w:val="00523643"/>
    <w:rsid w:val="005243FA"/>
    <w:rsid w:val="0052451B"/>
    <w:rsid w:val="00525826"/>
    <w:rsid w:val="00526791"/>
    <w:rsid w:val="00532519"/>
    <w:rsid w:val="00534C64"/>
    <w:rsid w:val="0053518E"/>
    <w:rsid w:val="005357E9"/>
    <w:rsid w:val="00536A5E"/>
    <w:rsid w:val="00543586"/>
    <w:rsid w:val="005466B6"/>
    <w:rsid w:val="00550B2D"/>
    <w:rsid w:val="00551176"/>
    <w:rsid w:val="005538CE"/>
    <w:rsid w:val="005547E7"/>
    <w:rsid w:val="005568B0"/>
    <w:rsid w:val="0055770E"/>
    <w:rsid w:val="00564FEB"/>
    <w:rsid w:val="0057074E"/>
    <w:rsid w:val="005741AF"/>
    <w:rsid w:val="00574CA6"/>
    <w:rsid w:val="005767E2"/>
    <w:rsid w:val="005779DE"/>
    <w:rsid w:val="005815C5"/>
    <w:rsid w:val="00584B9B"/>
    <w:rsid w:val="00586598"/>
    <w:rsid w:val="00591A23"/>
    <w:rsid w:val="005931DF"/>
    <w:rsid w:val="00593406"/>
    <w:rsid w:val="00596600"/>
    <w:rsid w:val="005A0FA9"/>
    <w:rsid w:val="005A3D3E"/>
    <w:rsid w:val="005A5456"/>
    <w:rsid w:val="005A6582"/>
    <w:rsid w:val="005B0D1C"/>
    <w:rsid w:val="005B1856"/>
    <w:rsid w:val="005B3613"/>
    <w:rsid w:val="005B6BA4"/>
    <w:rsid w:val="005B770F"/>
    <w:rsid w:val="005C2733"/>
    <w:rsid w:val="005C2EAB"/>
    <w:rsid w:val="005C5DDB"/>
    <w:rsid w:val="005C613C"/>
    <w:rsid w:val="005C72EA"/>
    <w:rsid w:val="005C7A92"/>
    <w:rsid w:val="005C7CF2"/>
    <w:rsid w:val="005D3548"/>
    <w:rsid w:val="005D7064"/>
    <w:rsid w:val="005E4173"/>
    <w:rsid w:val="005E4449"/>
    <w:rsid w:val="005E4F00"/>
    <w:rsid w:val="005E5ECB"/>
    <w:rsid w:val="005F1469"/>
    <w:rsid w:val="005F42C4"/>
    <w:rsid w:val="005F6BD3"/>
    <w:rsid w:val="0060069D"/>
    <w:rsid w:val="006010E5"/>
    <w:rsid w:val="00603811"/>
    <w:rsid w:val="006059FC"/>
    <w:rsid w:val="00607A22"/>
    <w:rsid w:val="00610932"/>
    <w:rsid w:val="0061170A"/>
    <w:rsid w:val="006153F4"/>
    <w:rsid w:val="00617A19"/>
    <w:rsid w:val="006201D2"/>
    <w:rsid w:val="00620D68"/>
    <w:rsid w:val="00622174"/>
    <w:rsid w:val="0062294A"/>
    <w:rsid w:val="0062606E"/>
    <w:rsid w:val="0063380A"/>
    <w:rsid w:val="0063382A"/>
    <w:rsid w:val="00633F40"/>
    <w:rsid w:val="00636CF1"/>
    <w:rsid w:val="00640F01"/>
    <w:rsid w:val="006464E0"/>
    <w:rsid w:val="006476A5"/>
    <w:rsid w:val="00652CDA"/>
    <w:rsid w:val="00654CAA"/>
    <w:rsid w:val="00656B0E"/>
    <w:rsid w:val="00663131"/>
    <w:rsid w:val="00664631"/>
    <w:rsid w:val="00667947"/>
    <w:rsid w:val="006732C5"/>
    <w:rsid w:val="00674318"/>
    <w:rsid w:val="006744D8"/>
    <w:rsid w:val="0067575C"/>
    <w:rsid w:val="00675C56"/>
    <w:rsid w:val="0067621F"/>
    <w:rsid w:val="00676424"/>
    <w:rsid w:val="006805B9"/>
    <w:rsid w:val="00680648"/>
    <w:rsid w:val="00680AE2"/>
    <w:rsid w:val="00681660"/>
    <w:rsid w:val="00682C64"/>
    <w:rsid w:val="006868BC"/>
    <w:rsid w:val="00695426"/>
    <w:rsid w:val="006A034D"/>
    <w:rsid w:val="006A03BD"/>
    <w:rsid w:val="006A1F4D"/>
    <w:rsid w:val="006A2586"/>
    <w:rsid w:val="006A259E"/>
    <w:rsid w:val="006A27C2"/>
    <w:rsid w:val="006A2AD4"/>
    <w:rsid w:val="006A597D"/>
    <w:rsid w:val="006A6BFE"/>
    <w:rsid w:val="006A7C3C"/>
    <w:rsid w:val="006B2F3D"/>
    <w:rsid w:val="006B6469"/>
    <w:rsid w:val="006B6616"/>
    <w:rsid w:val="006B6884"/>
    <w:rsid w:val="006C08BA"/>
    <w:rsid w:val="006C08EC"/>
    <w:rsid w:val="006C5B34"/>
    <w:rsid w:val="006C63BC"/>
    <w:rsid w:val="006D01D7"/>
    <w:rsid w:val="006D1E81"/>
    <w:rsid w:val="006D2958"/>
    <w:rsid w:val="006D3322"/>
    <w:rsid w:val="006E0183"/>
    <w:rsid w:val="006E06AC"/>
    <w:rsid w:val="006E1CA4"/>
    <w:rsid w:val="006E29C5"/>
    <w:rsid w:val="006E2E4A"/>
    <w:rsid w:val="006E44FA"/>
    <w:rsid w:val="006E6D30"/>
    <w:rsid w:val="006E7EFC"/>
    <w:rsid w:val="006F5173"/>
    <w:rsid w:val="006F6B2F"/>
    <w:rsid w:val="00700FCE"/>
    <w:rsid w:val="0070167A"/>
    <w:rsid w:val="00703AAB"/>
    <w:rsid w:val="00703C77"/>
    <w:rsid w:val="007074EA"/>
    <w:rsid w:val="0071322E"/>
    <w:rsid w:val="00714E29"/>
    <w:rsid w:val="00716381"/>
    <w:rsid w:val="00716540"/>
    <w:rsid w:val="00717518"/>
    <w:rsid w:val="00722592"/>
    <w:rsid w:val="00722BDB"/>
    <w:rsid w:val="00733822"/>
    <w:rsid w:val="007362A2"/>
    <w:rsid w:val="00737E09"/>
    <w:rsid w:val="007453BF"/>
    <w:rsid w:val="00745BFD"/>
    <w:rsid w:val="00747814"/>
    <w:rsid w:val="00750149"/>
    <w:rsid w:val="00753846"/>
    <w:rsid w:val="00754353"/>
    <w:rsid w:val="00756574"/>
    <w:rsid w:val="00756BA8"/>
    <w:rsid w:val="007645A9"/>
    <w:rsid w:val="00764D70"/>
    <w:rsid w:val="0076540D"/>
    <w:rsid w:val="0077182F"/>
    <w:rsid w:val="00773BAC"/>
    <w:rsid w:val="007772EA"/>
    <w:rsid w:val="00777985"/>
    <w:rsid w:val="00780461"/>
    <w:rsid w:val="007806D8"/>
    <w:rsid w:val="00781AD9"/>
    <w:rsid w:val="00782D1B"/>
    <w:rsid w:val="00786A89"/>
    <w:rsid w:val="00787CF3"/>
    <w:rsid w:val="007902BC"/>
    <w:rsid w:val="00790E74"/>
    <w:rsid w:val="00791C5E"/>
    <w:rsid w:val="00794B44"/>
    <w:rsid w:val="00795926"/>
    <w:rsid w:val="00795C00"/>
    <w:rsid w:val="00796343"/>
    <w:rsid w:val="00796B42"/>
    <w:rsid w:val="007A067B"/>
    <w:rsid w:val="007A44DE"/>
    <w:rsid w:val="007A5CF3"/>
    <w:rsid w:val="007A75EA"/>
    <w:rsid w:val="007B0313"/>
    <w:rsid w:val="007B09FB"/>
    <w:rsid w:val="007B278A"/>
    <w:rsid w:val="007B46AC"/>
    <w:rsid w:val="007B4F38"/>
    <w:rsid w:val="007B61F2"/>
    <w:rsid w:val="007B7D02"/>
    <w:rsid w:val="007C41FE"/>
    <w:rsid w:val="007C7E95"/>
    <w:rsid w:val="007D0B9C"/>
    <w:rsid w:val="007D1C18"/>
    <w:rsid w:val="007D2649"/>
    <w:rsid w:val="007D36A2"/>
    <w:rsid w:val="007D378A"/>
    <w:rsid w:val="007D3DB2"/>
    <w:rsid w:val="007D5DB5"/>
    <w:rsid w:val="007D668C"/>
    <w:rsid w:val="007E0F69"/>
    <w:rsid w:val="007E226C"/>
    <w:rsid w:val="007E2AA7"/>
    <w:rsid w:val="007E4F09"/>
    <w:rsid w:val="007E64B9"/>
    <w:rsid w:val="007E6500"/>
    <w:rsid w:val="007E683E"/>
    <w:rsid w:val="007F1B48"/>
    <w:rsid w:val="007F2A08"/>
    <w:rsid w:val="007F3252"/>
    <w:rsid w:val="007F4877"/>
    <w:rsid w:val="007F4AA6"/>
    <w:rsid w:val="007F6021"/>
    <w:rsid w:val="0080337D"/>
    <w:rsid w:val="00805A68"/>
    <w:rsid w:val="00806641"/>
    <w:rsid w:val="00807C58"/>
    <w:rsid w:val="00810A75"/>
    <w:rsid w:val="00815415"/>
    <w:rsid w:val="00815D50"/>
    <w:rsid w:val="00820C6C"/>
    <w:rsid w:val="008250C7"/>
    <w:rsid w:val="00826E1B"/>
    <w:rsid w:val="0083038E"/>
    <w:rsid w:val="008319B4"/>
    <w:rsid w:val="00831ECC"/>
    <w:rsid w:val="00832F6E"/>
    <w:rsid w:val="008337E4"/>
    <w:rsid w:val="00840F42"/>
    <w:rsid w:val="00842336"/>
    <w:rsid w:val="008427B0"/>
    <w:rsid w:val="008451D5"/>
    <w:rsid w:val="0084647B"/>
    <w:rsid w:val="008465AA"/>
    <w:rsid w:val="00846B5D"/>
    <w:rsid w:val="0085047B"/>
    <w:rsid w:val="00853530"/>
    <w:rsid w:val="008535DB"/>
    <w:rsid w:val="0085374C"/>
    <w:rsid w:val="00853FC2"/>
    <w:rsid w:val="008553DD"/>
    <w:rsid w:val="0085660E"/>
    <w:rsid w:val="00856B07"/>
    <w:rsid w:val="00861EB6"/>
    <w:rsid w:val="008628FA"/>
    <w:rsid w:val="00863EA1"/>
    <w:rsid w:val="0086531A"/>
    <w:rsid w:val="00871E87"/>
    <w:rsid w:val="00872C13"/>
    <w:rsid w:val="00874321"/>
    <w:rsid w:val="0088005C"/>
    <w:rsid w:val="008837BE"/>
    <w:rsid w:val="0088673D"/>
    <w:rsid w:val="00886C6C"/>
    <w:rsid w:val="00887391"/>
    <w:rsid w:val="00890290"/>
    <w:rsid w:val="00890E9F"/>
    <w:rsid w:val="00891C43"/>
    <w:rsid w:val="00895692"/>
    <w:rsid w:val="00896005"/>
    <w:rsid w:val="00897EF4"/>
    <w:rsid w:val="008A6589"/>
    <w:rsid w:val="008A69C9"/>
    <w:rsid w:val="008A6B92"/>
    <w:rsid w:val="008C4307"/>
    <w:rsid w:val="008C4BFC"/>
    <w:rsid w:val="008C69DE"/>
    <w:rsid w:val="008D09BB"/>
    <w:rsid w:val="008D3074"/>
    <w:rsid w:val="008D4D50"/>
    <w:rsid w:val="008D5172"/>
    <w:rsid w:val="008D5B76"/>
    <w:rsid w:val="008D610D"/>
    <w:rsid w:val="008E0A00"/>
    <w:rsid w:val="008E1175"/>
    <w:rsid w:val="008E287C"/>
    <w:rsid w:val="008E4FC1"/>
    <w:rsid w:val="008F232D"/>
    <w:rsid w:val="008F4DE4"/>
    <w:rsid w:val="008F6A82"/>
    <w:rsid w:val="00900E9A"/>
    <w:rsid w:val="00901C28"/>
    <w:rsid w:val="00902D03"/>
    <w:rsid w:val="00903215"/>
    <w:rsid w:val="0090449C"/>
    <w:rsid w:val="00904E14"/>
    <w:rsid w:val="00904F74"/>
    <w:rsid w:val="00906C1C"/>
    <w:rsid w:val="00906E36"/>
    <w:rsid w:val="009107EF"/>
    <w:rsid w:val="00913733"/>
    <w:rsid w:val="00913A60"/>
    <w:rsid w:val="00913D88"/>
    <w:rsid w:val="00914331"/>
    <w:rsid w:val="00914482"/>
    <w:rsid w:val="00923430"/>
    <w:rsid w:val="00924849"/>
    <w:rsid w:val="00925221"/>
    <w:rsid w:val="00930076"/>
    <w:rsid w:val="009366EA"/>
    <w:rsid w:val="00940293"/>
    <w:rsid w:val="009403F4"/>
    <w:rsid w:val="0094077E"/>
    <w:rsid w:val="009409AD"/>
    <w:rsid w:val="00941E32"/>
    <w:rsid w:val="00943E45"/>
    <w:rsid w:val="00945DE2"/>
    <w:rsid w:val="009509AB"/>
    <w:rsid w:val="00950C3F"/>
    <w:rsid w:val="009511FF"/>
    <w:rsid w:val="00952C16"/>
    <w:rsid w:val="00956693"/>
    <w:rsid w:val="009606EA"/>
    <w:rsid w:val="009625DE"/>
    <w:rsid w:val="00962CA2"/>
    <w:rsid w:val="00964773"/>
    <w:rsid w:val="00964856"/>
    <w:rsid w:val="00964DA5"/>
    <w:rsid w:val="00970C3A"/>
    <w:rsid w:val="00971E65"/>
    <w:rsid w:val="00974BF9"/>
    <w:rsid w:val="00975FAC"/>
    <w:rsid w:val="0098252B"/>
    <w:rsid w:val="00982CB1"/>
    <w:rsid w:val="00983542"/>
    <w:rsid w:val="009838ED"/>
    <w:rsid w:val="00984AF2"/>
    <w:rsid w:val="0098678E"/>
    <w:rsid w:val="00994CCF"/>
    <w:rsid w:val="009A4510"/>
    <w:rsid w:val="009A5DC8"/>
    <w:rsid w:val="009A712F"/>
    <w:rsid w:val="009B22C8"/>
    <w:rsid w:val="009B2E30"/>
    <w:rsid w:val="009B4435"/>
    <w:rsid w:val="009B6915"/>
    <w:rsid w:val="009D12A9"/>
    <w:rsid w:val="009D3822"/>
    <w:rsid w:val="009E3217"/>
    <w:rsid w:val="009E3D77"/>
    <w:rsid w:val="009E4360"/>
    <w:rsid w:val="009F15EB"/>
    <w:rsid w:val="009F2877"/>
    <w:rsid w:val="009F29CC"/>
    <w:rsid w:val="009F31F6"/>
    <w:rsid w:val="009F42F0"/>
    <w:rsid w:val="009F478C"/>
    <w:rsid w:val="009F5376"/>
    <w:rsid w:val="00A00D9E"/>
    <w:rsid w:val="00A01321"/>
    <w:rsid w:val="00A01616"/>
    <w:rsid w:val="00A03B53"/>
    <w:rsid w:val="00A03C2C"/>
    <w:rsid w:val="00A03D8D"/>
    <w:rsid w:val="00A062A5"/>
    <w:rsid w:val="00A10FDF"/>
    <w:rsid w:val="00A136FB"/>
    <w:rsid w:val="00A13A93"/>
    <w:rsid w:val="00A15B12"/>
    <w:rsid w:val="00A20F42"/>
    <w:rsid w:val="00A223DC"/>
    <w:rsid w:val="00A22458"/>
    <w:rsid w:val="00A226C5"/>
    <w:rsid w:val="00A228C8"/>
    <w:rsid w:val="00A27D24"/>
    <w:rsid w:val="00A31DEC"/>
    <w:rsid w:val="00A32678"/>
    <w:rsid w:val="00A335A7"/>
    <w:rsid w:val="00A33736"/>
    <w:rsid w:val="00A34E8D"/>
    <w:rsid w:val="00A379DD"/>
    <w:rsid w:val="00A40229"/>
    <w:rsid w:val="00A41D5A"/>
    <w:rsid w:val="00A42177"/>
    <w:rsid w:val="00A42807"/>
    <w:rsid w:val="00A43087"/>
    <w:rsid w:val="00A501D2"/>
    <w:rsid w:val="00A542B4"/>
    <w:rsid w:val="00A56E27"/>
    <w:rsid w:val="00A62DE4"/>
    <w:rsid w:val="00A64E3F"/>
    <w:rsid w:val="00A66866"/>
    <w:rsid w:val="00A67892"/>
    <w:rsid w:val="00A701D9"/>
    <w:rsid w:val="00A727C3"/>
    <w:rsid w:val="00A735C5"/>
    <w:rsid w:val="00A74303"/>
    <w:rsid w:val="00A75123"/>
    <w:rsid w:val="00A77DF0"/>
    <w:rsid w:val="00A842E8"/>
    <w:rsid w:val="00A8793B"/>
    <w:rsid w:val="00A93097"/>
    <w:rsid w:val="00A9634F"/>
    <w:rsid w:val="00AA1F4E"/>
    <w:rsid w:val="00AA3012"/>
    <w:rsid w:val="00AA30E2"/>
    <w:rsid w:val="00AA351E"/>
    <w:rsid w:val="00AA58F7"/>
    <w:rsid w:val="00AA7254"/>
    <w:rsid w:val="00AA76F5"/>
    <w:rsid w:val="00AA7C8F"/>
    <w:rsid w:val="00AB1417"/>
    <w:rsid w:val="00AB198C"/>
    <w:rsid w:val="00AB1DC1"/>
    <w:rsid w:val="00AB5620"/>
    <w:rsid w:val="00AB7D68"/>
    <w:rsid w:val="00AC219F"/>
    <w:rsid w:val="00AC28BF"/>
    <w:rsid w:val="00AC2C3A"/>
    <w:rsid w:val="00AC2E7F"/>
    <w:rsid w:val="00AC326C"/>
    <w:rsid w:val="00AC4A05"/>
    <w:rsid w:val="00AC56AF"/>
    <w:rsid w:val="00AC5E04"/>
    <w:rsid w:val="00AC7130"/>
    <w:rsid w:val="00AD04E0"/>
    <w:rsid w:val="00AD074F"/>
    <w:rsid w:val="00AE0172"/>
    <w:rsid w:val="00AE0924"/>
    <w:rsid w:val="00AE557F"/>
    <w:rsid w:val="00AF04BF"/>
    <w:rsid w:val="00AF0913"/>
    <w:rsid w:val="00AF1C18"/>
    <w:rsid w:val="00AF2A95"/>
    <w:rsid w:val="00B00711"/>
    <w:rsid w:val="00B05785"/>
    <w:rsid w:val="00B0788D"/>
    <w:rsid w:val="00B10EE7"/>
    <w:rsid w:val="00B11BA2"/>
    <w:rsid w:val="00B1435F"/>
    <w:rsid w:val="00B146BB"/>
    <w:rsid w:val="00B1571D"/>
    <w:rsid w:val="00B16E7B"/>
    <w:rsid w:val="00B21C4C"/>
    <w:rsid w:val="00B307F5"/>
    <w:rsid w:val="00B30F0D"/>
    <w:rsid w:val="00B34438"/>
    <w:rsid w:val="00B36ECF"/>
    <w:rsid w:val="00B37753"/>
    <w:rsid w:val="00B409D0"/>
    <w:rsid w:val="00B4172F"/>
    <w:rsid w:val="00B44641"/>
    <w:rsid w:val="00B477E6"/>
    <w:rsid w:val="00B50754"/>
    <w:rsid w:val="00B51286"/>
    <w:rsid w:val="00B53E1E"/>
    <w:rsid w:val="00B553DF"/>
    <w:rsid w:val="00B609EC"/>
    <w:rsid w:val="00B60E63"/>
    <w:rsid w:val="00B615AE"/>
    <w:rsid w:val="00B6205F"/>
    <w:rsid w:val="00B62CA8"/>
    <w:rsid w:val="00B64E9A"/>
    <w:rsid w:val="00B65DB0"/>
    <w:rsid w:val="00B67316"/>
    <w:rsid w:val="00B7047D"/>
    <w:rsid w:val="00B71420"/>
    <w:rsid w:val="00B72C20"/>
    <w:rsid w:val="00B743A7"/>
    <w:rsid w:val="00B74EE2"/>
    <w:rsid w:val="00B761FF"/>
    <w:rsid w:val="00B817E6"/>
    <w:rsid w:val="00B82A28"/>
    <w:rsid w:val="00B84D1A"/>
    <w:rsid w:val="00B8525F"/>
    <w:rsid w:val="00B85D64"/>
    <w:rsid w:val="00B85DBA"/>
    <w:rsid w:val="00B9189C"/>
    <w:rsid w:val="00B955B2"/>
    <w:rsid w:val="00B97AB2"/>
    <w:rsid w:val="00BA019F"/>
    <w:rsid w:val="00BA136A"/>
    <w:rsid w:val="00BA29FB"/>
    <w:rsid w:val="00BA3CD0"/>
    <w:rsid w:val="00BA68B3"/>
    <w:rsid w:val="00BA6A37"/>
    <w:rsid w:val="00BA74CF"/>
    <w:rsid w:val="00BA776F"/>
    <w:rsid w:val="00BA7BC2"/>
    <w:rsid w:val="00BB345A"/>
    <w:rsid w:val="00BB7986"/>
    <w:rsid w:val="00BB7CC2"/>
    <w:rsid w:val="00BC215A"/>
    <w:rsid w:val="00BC3795"/>
    <w:rsid w:val="00BC44D8"/>
    <w:rsid w:val="00BC60AD"/>
    <w:rsid w:val="00BC742D"/>
    <w:rsid w:val="00BD288B"/>
    <w:rsid w:val="00BD52B3"/>
    <w:rsid w:val="00BD5495"/>
    <w:rsid w:val="00BE0828"/>
    <w:rsid w:val="00BE15FF"/>
    <w:rsid w:val="00BE37F4"/>
    <w:rsid w:val="00BE46B8"/>
    <w:rsid w:val="00BE4F6E"/>
    <w:rsid w:val="00BE6802"/>
    <w:rsid w:val="00BE74D8"/>
    <w:rsid w:val="00BF0B2B"/>
    <w:rsid w:val="00BF1E20"/>
    <w:rsid w:val="00BF1E90"/>
    <w:rsid w:val="00BF284A"/>
    <w:rsid w:val="00BF5777"/>
    <w:rsid w:val="00BF707D"/>
    <w:rsid w:val="00BF7DB8"/>
    <w:rsid w:val="00C00143"/>
    <w:rsid w:val="00C0190B"/>
    <w:rsid w:val="00C11AEA"/>
    <w:rsid w:val="00C11C6C"/>
    <w:rsid w:val="00C11D62"/>
    <w:rsid w:val="00C1259C"/>
    <w:rsid w:val="00C16F0B"/>
    <w:rsid w:val="00C17D88"/>
    <w:rsid w:val="00C17ED3"/>
    <w:rsid w:val="00C21BBF"/>
    <w:rsid w:val="00C26977"/>
    <w:rsid w:val="00C271F0"/>
    <w:rsid w:val="00C3052E"/>
    <w:rsid w:val="00C31E11"/>
    <w:rsid w:val="00C32AA9"/>
    <w:rsid w:val="00C33D26"/>
    <w:rsid w:val="00C34234"/>
    <w:rsid w:val="00C35264"/>
    <w:rsid w:val="00C3540C"/>
    <w:rsid w:val="00C3674D"/>
    <w:rsid w:val="00C37DBF"/>
    <w:rsid w:val="00C40D25"/>
    <w:rsid w:val="00C427BC"/>
    <w:rsid w:val="00C432B4"/>
    <w:rsid w:val="00C437BD"/>
    <w:rsid w:val="00C44214"/>
    <w:rsid w:val="00C5444B"/>
    <w:rsid w:val="00C55266"/>
    <w:rsid w:val="00C56717"/>
    <w:rsid w:val="00C56891"/>
    <w:rsid w:val="00C64B0B"/>
    <w:rsid w:val="00C73289"/>
    <w:rsid w:val="00C7485F"/>
    <w:rsid w:val="00C75183"/>
    <w:rsid w:val="00C7661F"/>
    <w:rsid w:val="00C86DB9"/>
    <w:rsid w:val="00C90CD4"/>
    <w:rsid w:val="00C93023"/>
    <w:rsid w:val="00C931C3"/>
    <w:rsid w:val="00C93A4D"/>
    <w:rsid w:val="00C9462C"/>
    <w:rsid w:val="00CA10CD"/>
    <w:rsid w:val="00CA291F"/>
    <w:rsid w:val="00CA5C10"/>
    <w:rsid w:val="00CA5CD4"/>
    <w:rsid w:val="00CB3A9F"/>
    <w:rsid w:val="00CC05C5"/>
    <w:rsid w:val="00CC30F0"/>
    <w:rsid w:val="00CC4B6F"/>
    <w:rsid w:val="00CC6A84"/>
    <w:rsid w:val="00CC70ED"/>
    <w:rsid w:val="00CC78A9"/>
    <w:rsid w:val="00CC795A"/>
    <w:rsid w:val="00CE07A1"/>
    <w:rsid w:val="00CE16FB"/>
    <w:rsid w:val="00CE4ACC"/>
    <w:rsid w:val="00CE6530"/>
    <w:rsid w:val="00CF32F5"/>
    <w:rsid w:val="00CF5527"/>
    <w:rsid w:val="00CF7EC8"/>
    <w:rsid w:val="00D059A7"/>
    <w:rsid w:val="00D06EAC"/>
    <w:rsid w:val="00D20CBD"/>
    <w:rsid w:val="00D2463E"/>
    <w:rsid w:val="00D24D66"/>
    <w:rsid w:val="00D274EB"/>
    <w:rsid w:val="00D2755F"/>
    <w:rsid w:val="00D27D87"/>
    <w:rsid w:val="00D27E00"/>
    <w:rsid w:val="00D33763"/>
    <w:rsid w:val="00D341E8"/>
    <w:rsid w:val="00D3469E"/>
    <w:rsid w:val="00D35589"/>
    <w:rsid w:val="00D40D18"/>
    <w:rsid w:val="00D417A2"/>
    <w:rsid w:val="00D424B0"/>
    <w:rsid w:val="00D42A96"/>
    <w:rsid w:val="00D456FB"/>
    <w:rsid w:val="00D46C15"/>
    <w:rsid w:val="00D51DBC"/>
    <w:rsid w:val="00D57BBD"/>
    <w:rsid w:val="00D64B12"/>
    <w:rsid w:val="00D65EEA"/>
    <w:rsid w:val="00D66777"/>
    <w:rsid w:val="00D7592C"/>
    <w:rsid w:val="00D77ADA"/>
    <w:rsid w:val="00D80EC6"/>
    <w:rsid w:val="00D821BC"/>
    <w:rsid w:val="00D82F29"/>
    <w:rsid w:val="00D8514A"/>
    <w:rsid w:val="00D91ECF"/>
    <w:rsid w:val="00D91F7B"/>
    <w:rsid w:val="00D945CE"/>
    <w:rsid w:val="00D95383"/>
    <w:rsid w:val="00D961F6"/>
    <w:rsid w:val="00DA09AD"/>
    <w:rsid w:val="00DA2704"/>
    <w:rsid w:val="00DA3448"/>
    <w:rsid w:val="00DA69C8"/>
    <w:rsid w:val="00DA75AC"/>
    <w:rsid w:val="00DB2689"/>
    <w:rsid w:val="00DB3821"/>
    <w:rsid w:val="00DB5058"/>
    <w:rsid w:val="00DB69DE"/>
    <w:rsid w:val="00DB6EF7"/>
    <w:rsid w:val="00DB71AB"/>
    <w:rsid w:val="00DC05F8"/>
    <w:rsid w:val="00DC6C11"/>
    <w:rsid w:val="00DC6FD7"/>
    <w:rsid w:val="00DC7007"/>
    <w:rsid w:val="00DD0829"/>
    <w:rsid w:val="00DD443B"/>
    <w:rsid w:val="00DD44AB"/>
    <w:rsid w:val="00DD7A12"/>
    <w:rsid w:val="00DE322C"/>
    <w:rsid w:val="00DE6368"/>
    <w:rsid w:val="00DF1EC8"/>
    <w:rsid w:val="00DF229B"/>
    <w:rsid w:val="00DF381A"/>
    <w:rsid w:val="00DF59FB"/>
    <w:rsid w:val="00E00667"/>
    <w:rsid w:val="00E00D68"/>
    <w:rsid w:val="00E036E7"/>
    <w:rsid w:val="00E11BF8"/>
    <w:rsid w:val="00E12C4F"/>
    <w:rsid w:val="00E12D5C"/>
    <w:rsid w:val="00E13774"/>
    <w:rsid w:val="00E2052F"/>
    <w:rsid w:val="00E24678"/>
    <w:rsid w:val="00E25212"/>
    <w:rsid w:val="00E2630C"/>
    <w:rsid w:val="00E3084D"/>
    <w:rsid w:val="00E32716"/>
    <w:rsid w:val="00E32BB0"/>
    <w:rsid w:val="00E3506F"/>
    <w:rsid w:val="00E36199"/>
    <w:rsid w:val="00E40B68"/>
    <w:rsid w:val="00E455C8"/>
    <w:rsid w:val="00E4659D"/>
    <w:rsid w:val="00E47A24"/>
    <w:rsid w:val="00E50CF4"/>
    <w:rsid w:val="00E50F2B"/>
    <w:rsid w:val="00E5145B"/>
    <w:rsid w:val="00E519AF"/>
    <w:rsid w:val="00E54EC2"/>
    <w:rsid w:val="00E55C47"/>
    <w:rsid w:val="00E55F02"/>
    <w:rsid w:val="00E60FC2"/>
    <w:rsid w:val="00E61266"/>
    <w:rsid w:val="00E645EA"/>
    <w:rsid w:val="00E72956"/>
    <w:rsid w:val="00E7333E"/>
    <w:rsid w:val="00E73C63"/>
    <w:rsid w:val="00E76EFB"/>
    <w:rsid w:val="00E81E49"/>
    <w:rsid w:val="00E82257"/>
    <w:rsid w:val="00E830D2"/>
    <w:rsid w:val="00E84F12"/>
    <w:rsid w:val="00E90DE5"/>
    <w:rsid w:val="00E95F75"/>
    <w:rsid w:val="00EA1B15"/>
    <w:rsid w:val="00EA2A18"/>
    <w:rsid w:val="00EA43DC"/>
    <w:rsid w:val="00EA69C8"/>
    <w:rsid w:val="00EB0C2A"/>
    <w:rsid w:val="00EB0EDF"/>
    <w:rsid w:val="00EB18D7"/>
    <w:rsid w:val="00EB26C7"/>
    <w:rsid w:val="00EB2A88"/>
    <w:rsid w:val="00EB4678"/>
    <w:rsid w:val="00EC018E"/>
    <w:rsid w:val="00EC13F6"/>
    <w:rsid w:val="00EC4A0A"/>
    <w:rsid w:val="00EC4E21"/>
    <w:rsid w:val="00EC58F5"/>
    <w:rsid w:val="00EC6E4C"/>
    <w:rsid w:val="00ED0878"/>
    <w:rsid w:val="00ED1916"/>
    <w:rsid w:val="00ED3080"/>
    <w:rsid w:val="00ED3348"/>
    <w:rsid w:val="00EE1CC1"/>
    <w:rsid w:val="00EE6C93"/>
    <w:rsid w:val="00EF2D51"/>
    <w:rsid w:val="00F0154D"/>
    <w:rsid w:val="00F01D82"/>
    <w:rsid w:val="00F02687"/>
    <w:rsid w:val="00F029E3"/>
    <w:rsid w:val="00F04A80"/>
    <w:rsid w:val="00F07077"/>
    <w:rsid w:val="00F0729C"/>
    <w:rsid w:val="00F07E24"/>
    <w:rsid w:val="00F160A7"/>
    <w:rsid w:val="00F16B84"/>
    <w:rsid w:val="00F20516"/>
    <w:rsid w:val="00F21C1B"/>
    <w:rsid w:val="00F23CAC"/>
    <w:rsid w:val="00F23FE5"/>
    <w:rsid w:val="00F250C4"/>
    <w:rsid w:val="00F33AEC"/>
    <w:rsid w:val="00F345F5"/>
    <w:rsid w:val="00F34908"/>
    <w:rsid w:val="00F377D2"/>
    <w:rsid w:val="00F37914"/>
    <w:rsid w:val="00F37AF3"/>
    <w:rsid w:val="00F4025F"/>
    <w:rsid w:val="00F40584"/>
    <w:rsid w:val="00F41623"/>
    <w:rsid w:val="00F4162C"/>
    <w:rsid w:val="00F56711"/>
    <w:rsid w:val="00F56B59"/>
    <w:rsid w:val="00F64A98"/>
    <w:rsid w:val="00F65E7B"/>
    <w:rsid w:val="00F7233B"/>
    <w:rsid w:val="00F73B77"/>
    <w:rsid w:val="00F749CD"/>
    <w:rsid w:val="00F7641F"/>
    <w:rsid w:val="00F802EC"/>
    <w:rsid w:val="00F8372E"/>
    <w:rsid w:val="00F84377"/>
    <w:rsid w:val="00F85795"/>
    <w:rsid w:val="00F8638E"/>
    <w:rsid w:val="00F8698C"/>
    <w:rsid w:val="00F90517"/>
    <w:rsid w:val="00F94962"/>
    <w:rsid w:val="00F96936"/>
    <w:rsid w:val="00F96B78"/>
    <w:rsid w:val="00FA02EB"/>
    <w:rsid w:val="00FA06A6"/>
    <w:rsid w:val="00FA153A"/>
    <w:rsid w:val="00FA4EE4"/>
    <w:rsid w:val="00FA6933"/>
    <w:rsid w:val="00FA721C"/>
    <w:rsid w:val="00FB1AC5"/>
    <w:rsid w:val="00FB3773"/>
    <w:rsid w:val="00FB46C1"/>
    <w:rsid w:val="00FB4840"/>
    <w:rsid w:val="00FB50EE"/>
    <w:rsid w:val="00FC08B8"/>
    <w:rsid w:val="00FC0D7E"/>
    <w:rsid w:val="00FC1D4D"/>
    <w:rsid w:val="00FC661F"/>
    <w:rsid w:val="00FC7E70"/>
    <w:rsid w:val="00FD1506"/>
    <w:rsid w:val="00FD1566"/>
    <w:rsid w:val="00FE1333"/>
    <w:rsid w:val="00FE2904"/>
    <w:rsid w:val="00FE34C4"/>
    <w:rsid w:val="00FE3757"/>
    <w:rsid w:val="00FE3A5A"/>
    <w:rsid w:val="00FE792C"/>
    <w:rsid w:val="00FE7A25"/>
    <w:rsid w:val="00FF1A65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77"/>
    <w:rPr>
      <w:sz w:val="24"/>
      <w:szCs w:val="24"/>
    </w:rPr>
  </w:style>
  <w:style w:type="paragraph" w:styleId="1">
    <w:name w:val="heading 1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qFormat/>
    <w:rsid w:val="009F28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F2877"/>
    <w:pPr>
      <w:keepNext/>
      <w:ind w:right="-82" w:firstLine="720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9F2877"/>
    <w:pPr>
      <w:keepNext/>
      <w:ind w:right="-82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9F2877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qFormat/>
    <w:rsid w:val="009F2877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3"/>
    <w:rsid w:val="009F287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F2877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9F2877"/>
    <w:pPr>
      <w:spacing w:before="100" w:beforeAutospacing="1" w:after="100" w:afterAutospacing="1"/>
    </w:pPr>
  </w:style>
  <w:style w:type="paragraph" w:customStyle="1" w:styleId="aaanao">
    <w:name w:val="aaanao"/>
    <w:basedOn w:val="a"/>
    <w:rsid w:val="009F2877"/>
    <w:pPr>
      <w:spacing w:before="100" w:beforeAutospacing="1" w:after="100" w:afterAutospacing="1"/>
    </w:pPr>
  </w:style>
  <w:style w:type="paragraph" w:styleId="a4">
    <w:name w:val="Body Text"/>
    <w:basedOn w:val="a"/>
    <w:rsid w:val="009F2877"/>
    <w:pPr>
      <w:spacing w:after="120"/>
    </w:pPr>
  </w:style>
  <w:style w:type="paragraph" w:customStyle="1" w:styleId="a5">
    <w:name w:val="a"/>
    <w:basedOn w:val="a"/>
    <w:rsid w:val="009F2877"/>
    <w:pPr>
      <w:spacing w:before="100" w:beforeAutospacing="1" w:after="100" w:afterAutospacing="1"/>
    </w:pPr>
  </w:style>
  <w:style w:type="paragraph" w:styleId="30">
    <w:name w:val="Body Text Indent 3"/>
    <w:basedOn w:val="a"/>
    <w:rsid w:val="009F2877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9F2877"/>
    <w:pPr>
      <w:spacing w:after="120"/>
      <w:ind w:left="283"/>
    </w:pPr>
  </w:style>
  <w:style w:type="paragraph" w:styleId="31">
    <w:name w:val="Body Text 3"/>
    <w:basedOn w:val="a"/>
    <w:rsid w:val="009F2877"/>
    <w:pPr>
      <w:spacing w:after="120"/>
    </w:pPr>
    <w:rPr>
      <w:sz w:val="16"/>
      <w:szCs w:val="16"/>
    </w:rPr>
  </w:style>
  <w:style w:type="paragraph" w:customStyle="1" w:styleId="ConsNormal0">
    <w:name w:val="ConsNormal"/>
    <w:rsid w:val="009F2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9F2877"/>
  </w:style>
  <w:style w:type="paragraph" w:styleId="22">
    <w:name w:val="Body Text 2"/>
    <w:basedOn w:val="a"/>
    <w:rsid w:val="009F2877"/>
    <w:pPr>
      <w:spacing w:after="120" w:line="480" w:lineRule="auto"/>
    </w:pPr>
  </w:style>
  <w:style w:type="paragraph" w:styleId="a7">
    <w:name w:val="Title"/>
    <w:basedOn w:val="a"/>
    <w:qFormat/>
    <w:rsid w:val="009F2877"/>
    <w:pPr>
      <w:jc w:val="center"/>
    </w:pPr>
    <w:rPr>
      <w:b/>
      <w:sz w:val="28"/>
      <w:szCs w:val="20"/>
    </w:rPr>
  </w:style>
  <w:style w:type="paragraph" w:styleId="a8">
    <w:name w:val="Block Text"/>
    <w:basedOn w:val="a"/>
    <w:rsid w:val="009F2877"/>
    <w:pPr>
      <w:autoSpaceDE w:val="0"/>
      <w:autoSpaceDN w:val="0"/>
      <w:adjustRightInd w:val="0"/>
      <w:ind w:left="-180" w:right="-82" w:firstLine="540"/>
      <w:jc w:val="both"/>
    </w:pPr>
    <w:rPr>
      <w:szCs w:val="22"/>
    </w:rPr>
  </w:style>
  <w:style w:type="paragraph" w:styleId="a9">
    <w:name w:val="footer"/>
    <w:basedOn w:val="a"/>
    <w:rsid w:val="009F28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F2877"/>
  </w:style>
  <w:style w:type="paragraph" w:styleId="ab">
    <w:name w:val="header"/>
    <w:basedOn w:val="a"/>
    <w:rsid w:val="009F2877"/>
    <w:pPr>
      <w:tabs>
        <w:tab w:val="center" w:pos="4677"/>
        <w:tab w:val="right" w:pos="9355"/>
      </w:tabs>
    </w:pPr>
  </w:style>
  <w:style w:type="paragraph" w:customStyle="1" w:styleId="aaanao0">
    <w:name w:val="aa?anao"/>
    <w:basedOn w:val="a"/>
    <w:next w:val="a"/>
    <w:rsid w:val="009F287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c">
    <w:name w:val="Table Grid"/>
    <w:basedOn w:val="a1"/>
    <w:rsid w:val="00174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99"/>
    <w:qFormat/>
    <w:rsid w:val="007E2AA7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locked/>
    <w:rsid w:val="007E2AA7"/>
    <w:rPr>
      <w:rFonts w:ascii="Calibri" w:hAnsi="Calibri"/>
      <w:sz w:val="22"/>
      <w:szCs w:val="22"/>
      <w:lang w:bidi="ar-SA"/>
    </w:rPr>
  </w:style>
  <w:style w:type="character" w:customStyle="1" w:styleId="21">
    <w:name w:val="Основной текст с отступом 2 Знак"/>
    <w:basedOn w:val="a0"/>
    <w:link w:val="20"/>
    <w:rsid w:val="00003947"/>
    <w:rPr>
      <w:sz w:val="24"/>
      <w:szCs w:val="24"/>
    </w:rPr>
  </w:style>
  <w:style w:type="paragraph" w:customStyle="1" w:styleId="11">
    <w:name w:val="Без интервала1"/>
    <w:link w:val="NoSpacingChar"/>
    <w:uiPriority w:val="99"/>
    <w:rsid w:val="000B1F6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0B1F6D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23">
    <w:name w:val="Без интервала2"/>
    <w:uiPriority w:val="99"/>
    <w:qFormat/>
    <w:rsid w:val="00607A22"/>
    <w:rPr>
      <w:rFonts w:ascii="Calibri" w:hAnsi="Calibri"/>
      <w:sz w:val="22"/>
    </w:rPr>
  </w:style>
  <w:style w:type="paragraph" w:customStyle="1" w:styleId="12">
    <w:name w:val="Без интервала1"/>
    <w:uiPriority w:val="99"/>
    <w:rsid w:val="009B2E30"/>
    <w:rPr>
      <w:rFonts w:ascii="Calibri" w:eastAsia="Calibri" w:hAnsi="Calibri" w:cs="Calibri"/>
    </w:rPr>
  </w:style>
  <w:style w:type="paragraph" w:styleId="af">
    <w:name w:val="List Paragraph"/>
    <w:basedOn w:val="a"/>
    <w:uiPriority w:val="34"/>
    <w:qFormat/>
    <w:rsid w:val="0077182F"/>
    <w:pPr>
      <w:ind w:left="720"/>
      <w:contextualSpacing/>
    </w:pPr>
  </w:style>
  <w:style w:type="paragraph" w:customStyle="1" w:styleId="msonormalbullet1gif">
    <w:name w:val="msonormalbullet1.gif"/>
    <w:basedOn w:val="a"/>
    <w:rsid w:val="00020245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020245"/>
    <w:pPr>
      <w:spacing w:before="100" w:beforeAutospacing="1" w:after="100" w:afterAutospacing="1"/>
    </w:pPr>
  </w:style>
  <w:style w:type="paragraph" w:customStyle="1" w:styleId="24">
    <w:name w:val="Название2"/>
    <w:basedOn w:val="a"/>
    <w:rsid w:val="00B53E1E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af0">
    <w:name w:val="Содержимое таблицы"/>
    <w:basedOn w:val="a"/>
    <w:rsid w:val="00250E56"/>
    <w:pPr>
      <w:suppressLineNumbers/>
    </w:pPr>
    <w:rPr>
      <w:lang w:eastAsia="ar-SA"/>
    </w:rPr>
  </w:style>
  <w:style w:type="character" w:customStyle="1" w:styleId="WW8Num21z1">
    <w:name w:val="WW8Num21z1"/>
    <w:rsid w:val="00E3506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28247-F423-4F8B-A47C-B5061E93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6</Pages>
  <Words>6511</Words>
  <Characters>42481</Characters>
  <Application>Microsoft Office Word</Application>
  <DocSecurity>0</DocSecurity>
  <Lines>35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LTD</Company>
  <LinksUpToDate>false</LinksUpToDate>
  <CharactersWithSpaces>48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Comp</cp:lastModifiedBy>
  <cp:revision>9</cp:revision>
  <cp:lastPrinted>2012-10-31T02:31:00Z</cp:lastPrinted>
  <dcterms:created xsi:type="dcterms:W3CDTF">2012-10-30T21:58:00Z</dcterms:created>
  <dcterms:modified xsi:type="dcterms:W3CDTF">2020-10-16T09:15:00Z</dcterms:modified>
</cp:coreProperties>
</file>